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35" w:rsidRDefault="004E381E" w:rsidP="00631E35">
      <w:pPr>
        <w:jc w:val="center"/>
      </w:pPr>
      <w:r>
        <w:rPr>
          <w:noProof/>
        </w:rPr>
        <w:pict>
          <v:rect id="_x0000_s1026" style="position:absolute;left:0;text-align:left;margin-left:203.15pt;margin-top:-33.4pt;width:65.5pt;height:25.2pt;z-index:251658240" fillcolor="white [3212]" stroked="f"/>
        </w:pic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10AD9" w:rsidRDefault="00B154CF" w:rsidP="00B154CF">
      <w:pPr>
        <w:tabs>
          <w:tab w:val="center" w:pos="4860"/>
        </w:tabs>
        <w:spacing w:line="240" w:lineRule="exact"/>
        <w:jc w:val="center"/>
        <w:rPr>
          <w:sz w:val="28"/>
        </w:rPr>
      </w:pPr>
      <w:r>
        <w:rPr>
          <w:sz w:val="28"/>
        </w:rPr>
        <w:t xml:space="preserve">от </w:t>
      </w:r>
      <w:r w:rsidR="00BB2733">
        <w:rPr>
          <w:sz w:val="28"/>
        </w:rPr>
        <w:t>16</w:t>
      </w:r>
      <w:r>
        <w:rPr>
          <w:sz w:val="28"/>
        </w:rPr>
        <w:t>.</w:t>
      </w:r>
      <w:r w:rsidR="00BB2733">
        <w:rPr>
          <w:sz w:val="28"/>
        </w:rPr>
        <w:t>0</w:t>
      </w:r>
      <w:r w:rsidR="001A7265">
        <w:rPr>
          <w:sz w:val="28"/>
        </w:rPr>
        <w:t>2</w:t>
      </w:r>
      <w:r>
        <w:rPr>
          <w:sz w:val="28"/>
        </w:rPr>
        <w:t>.202</w:t>
      </w:r>
      <w:r w:rsidR="00BB2733">
        <w:rPr>
          <w:sz w:val="28"/>
        </w:rPr>
        <w:t>4</w:t>
      </w:r>
      <w:r>
        <w:rPr>
          <w:sz w:val="28"/>
        </w:rPr>
        <w:t xml:space="preserve"> № </w:t>
      </w:r>
      <w:r w:rsidR="006E596A">
        <w:rPr>
          <w:sz w:val="28"/>
        </w:rPr>
        <w:t>2</w:t>
      </w:r>
      <w:r w:rsidR="00BB2733">
        <w:rPr>
          <w:sz w:val="28"/>
        </w:rPr>
        <w:t>5</w:t>
      </w:r>
      <w:r w:rsidR="00DE6008">
        <w:rPr>
          <w:sz w:val="28"/>
        </w:rPr>
        <w:t>3</w:t>
      </w:r>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firstRow="1" w:lastRow="1" w:firstColumn="1" w:lastColumn="1" w:noHBand="0" w:noVBand="0"/>
      </w:tblPr>
      <w:tblGrid>
        <w:gridCol w:w="9570"/>
      </w:tblGrid>
      <w:tr w:rsidR="00F769BE" w:rsidRPr="009E3E4B" w:rsidTr="00B154CF">
        <w:tc>
          <w:tcPr>
            <w:tcW w:w="9889" w:type="dxa"/>
          </w:tcPr>
          <w:p w:rsidR="00F769BE" w:rsidRPr="00DE6008" w:rsidRDefault="00DE6008" w:rsidP="00DE6008">
            <w:pPr>
              <w:shd w:val="clear" w:color="auto" w:fill="FFFFFF"/>
              <w:spacing w:before="5" w:line="240" w:lineRule="exact"/>
              <w:jc w:val="center"/>
              <w:rPr>
                <w:b/>
                <w:bCs/>
              </w:rPr>
            </w:pPr>
            <w:r w:rsidRPr="00DE6008">
              <w:rPr>
                <w:b/>
                <w:color w:val="000000"/>
                <w:spacing w:val="-2"/>
                <w:sz w:val="28"/>
                <w:szCs w:val="28"/>
              </w:rPr>
              <w:t>О внесении изменений в решение Думы Поддорского муниципального района от 20.12.2023 № 244 «</w:t>
            </w:r>
            <w:r w:rsidRPr="00DE6008">
              <w:rPr>
                <w:b/>
                <w:sz w:val="28"/>
                <w:szCs w:val="28"/>
              </w:rPr>
              <w:t>О бюджете Поддорского муниципального района на 2024 год и на плановый период 2025 и 2026 годов</w:t>
            </w:r>
            <w:r w:rsidRPr="00DE6008">
              <w:rPr>
                <w:b/>
                <w:color w:val="000000"/>
                <w:spacing w:val="-2"/>
                <w:sz w:val="28"/>
                <w:szCs w:val="28"/>
              </w:rPr>
              <w:t>»</w:t>
            </w:r>
          </w:p>
        </w:tc>
      </w:tr>
    </w:tbl>
    <w:p w:rsidR="00CB7634" w:rsidRDefault="00CB7634" w:rsidP="00F769BE">
      <w:pPr>
        <w:tabs>
          <w:tab w:val="left" w:pos="1134"/>
        </w:tabs>
        <w:jc w:val="both"/>
        <w:rPr>
          <w:sz w:val="28"/>
        </w:rPr>
      </w:pPr>
    </w:p>
    <w:p w:rsidR="00967412" w:rsidRDefault="00967412" w:rsidP="00BB2733">
      <w:pPr>
        <w:ind w:firstLine="709"/>
        <w:jc w:val="both"/>
        <w:rPr>
          <w:sz w:val="28"/>
          <w:szCs w:val="28"/>
        </w:rPr>
      </w:pPr>
    </w:p>
    <w:p w:rsidR="00DE6008" w:rsidRPr="00B067A3" w:rsidRDefault="00DE6008" w:rsidP="00DE6008">
      <w:pPr>
        <w:shd w:val="clear" w:color="auto" w:fill="FFFFFF"/>
        <w:ind w:firstLine="709"/>
        <w:jc w:val="both"/>
        <w:rPr>
          <w:color w:val="000000"/>
          <w:spacing w:val="-2"/>
          <w:sz w:val="28"/>
          <w:szCs w:val="28"/>
        </w:rPr>
      </w:pPr>
      <w:r w:rsidRPr="00B067A3">
        <w:rPr>
          <w:color w:val="000000"/>
          <w:spacing w:val="-2"/>
          <w:sz w:val="28"/>
          <w:szCs w:val="28"/>
        </w:rPr>
        <w:t>Дума Поддорского муниципального района</w:t>
      </w:r>
    </w:p>
    <w:p w:rsidR="00DE6008" w:rsidRPr="00DE6008" w:rsidRDefault="00DE6008" w:rsidP="00DE6008">
      <w:pPr>
        <w:shd w:val="clear" w:color="auto" w:fill="FFFFFF"/>
        <w:spacing w:before="5"/>
        <w:ind w:left="82"/>
        <w:jc w:val="both"/>
        <w:rPr>
          <w:b/>
          <w:color w:val="000000"/>
          <w:spacing w:val="-2"/>
          <w:sz w:val="28"/>
          <w:szCs w:val="28"/>
        </w:rPr>
      </w:pPr>
      <w:r w:rsidRPr="00DE6008">
        <w:rPr>
          <w:b/>
          <w:color w:val="000000"/>
          <w:spacing w:val="-2"/>
          <w:sz w:val="28"/>
          <w:szCs w:val="28"/>
        </w:rPr>
        <w:t xml:space="preserve">РЕШИЛА: </w:t>
      </w:r>
    </w:p>
    <w:p w:rsidR="00DE6008" w:rsidRPr="004D66CA" w:rsidRDefault="00DE6008" w:rsidP="00DE6008">
      <w:pPr>
        <w:shd w:val="clear" w:color="auto" w:fill="FFFFFF"/>
        <w:ind w:firstLine="709"/>
        <w:jc w:val="both"/>
        <w:rPr>
          <w:color w:val="000000"/>
          <w:spacing w:val="-2"/>
          <w:sz w:val="28"/>
          <w:szCs w:val="28"/>
        </w:rPr>
      </w:pPr>
      <w:r w:rsidRPr="004D66CA">
        <w:rPr>
          <w:color w:val="000000"/>
          <w:spacing w:val="-2"/>
          <w:sz w:val="28"/>
          <w:szCs w:val="28"/>
        </w:rPr>
        <w:t>Внести в решение Думы Поддорского муниципального района от 20.12.2023 № 244 «</w:t>
      </w:r>
      <w:r w:rsidRPr="004D66CA">
        <w:rPr>
          <w:sz w:val="28"/>
          <w:szCs w:val="28"/>
        </w:rPr>
        <w:t>О бюджете Поддорского муниципального района на 2024 год и на плановый период 2025 и 2026 годов</w:t>
      </w:r>
      <w:r w:rsidRPr="004D66CA">
        <w:rPr>
          <w:color w:val="000000"/>
          <w:spacing w:val="-2"/>
          <w:sz w:val="28"/>
          <w:szCs w:val="28"/>
        </w:rPr>
        <w:t>» следующие изменения:</w:t>
      </w:r>
    </w:p>
    <w:p w:rsidR="00DE6008" w:rsidRPr="004D66CA" w:rsidRDefault="00DE6008" w:rsidP="00DE6008">
      <w:pPr>
        <w:pStyle w:val="ad"/>
        <w:spacing w:after="0"/>
        <w:ind w:left="0" w:firstLine="709"/>
        <w:jc w:val="both"/>
        <w:rPr>
          <w:sz w:val="28"/>
          <w:szCs w:val="28"/>
        </w:rPr>
      </w:pPr>
      <w:r w:rsidRPr="004D66CA">
        <w:rPr>
          <w:color w:val="000000"/>
          <w:spacing w:val="-2"/>
          <w:sz w:val="28"/>
          <w:szCs w:val="28"/>
        </w:rPr>
        <w:t>1.1. Пункт 1 изложить в следующей редакции «</w:t>
      </w:r>
      <w:r w:rsidRPr="004D66CA">
        <w:rPr>
          <w:sz w:val="28"/>
          <w:szCs w:val="28"/>
        </w:rPr>
        <w:t>1. Утвердить основные характеристики бюджета Поддорского</w:t>
      </w:r>
      <w:r w:rsidRPr="004D66CA">
        <w:rPr>
          <w:bCs/>
          <w:spacing w:val="-1"/>
          <w:sz w:val="28"/>
          <w:szCs w:val="28"/>
        </w:rPr>
        <w:t xml:space="preserve"> муниципального района</w:t>
      </w:r>
      <w:r w:rsidRPr="004D66CA">
        <w:rPr>
          <w:sz w:val="28"/>
          <w:szCs w:val="28"/>
        </w:rPr>
        <w:t xml:space="preserve"> (далее бюджет муниципального района) на 2024 год:</w:t>
      </w:r>
    </w:p>
    <w:p w:rsidR="00DE6008" w:rsidRPr="004D66CA" w:rsidRDefault="00DE6008" w:rsidP="00DE6008">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1) прогнозируемый общий объем доходов бюджета</w:t>
      </w:r>
      <w:r w:rsidRPr="004D66CA">
        <w:rPr>
          <w:rFonts w:ascii="Times New Roman" w:hAnsi="Times New Roman" w:cs="Times New Roman"/>
          <w:bCs/>
          <w:spacing w:val="-1"/>
          <w:sz w:val="28"/>
          <w:szCs w:val="28"/>
        </w:rPr>
        <w:t xml:space="preserve"> муниципального района</w:t>
      </w:r>
      <w:r w:rsidRPr="004D66CA">
        <w:rPr>
          <w:rFonts w:ascii="Times New Roman" w:hAnsi="Times New Roman" w:cs="Times New Roman"/>
          <w:sz w:val="28"/>
          <w:szCs w:val="28"/>
        </w:rPr>
        <w:t xml:space="preserve"> в сумме 231 126 497,00 рублей;</w:t>
      </w:r>
    </w:p>
    <w:p w:rsidR="00DE6008" w:rsidRPr="004D66CA" w:rsidRDefault="00DE6008" w:rsidP="00DE6008">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2) общий объем расходов бюджета муниципального района в сумме 237 368 509,46</w:t>
      </w:r>
      <w:r>
        <w:rPr>
          <w:rFonts w:ascii="Times New Roman" w:hAnsi="Times New Roman" w:cs="Times New Roman"/>
          <w:sz w:val="28"/>
          <w:szCs w:val="28"/>
        </w:rPr>
        <w:t xml:space="preserve"> </w:t>
      </w:r>
      <w:r w:rsidRPr="004D66CA">
        <w:rPr>
          <w:rFonts w:ascii="Times New Roman" w:hAnsi="Times New Roman" w:cs="Times New Roman"/>
          <w:sz w:val="28"/>
          <w:szCs w:val="28"/>
        </w:rPr>
        <w:t>рублей;</w:t>
      </w:r>
    </w:p>
    <w:p w:rsidR="00DE6008" w:rsidRPr="004D66CA" w:rsidRDefault="00DE6008" w:rsidP="00DE6008">
      <w:pPr>
        <w:pStyle w:val="ConsPlusNormal"/>
        <w:ind w:firstLine="709"/>
        <w:jc w:val="both"/>
        <w:rPr>
          <w:rFonts w:ascii="Times New Roman" w:hAnsi="Times New Roman" w:cs="Times New Roman"/>
          <w:spacing w:val="-2"/>
          <w:sz w:val="28"/>
          <w:szCs w:val="28"/>
        </w:rPr>
      </w:pPr>
      <w:r w:rsidRPr="004D66CA">
        <w:rPr>
          <w:rFonts w:ascii="Times New Roman" w:hAnsi="Times New Roman" w:cs="Times New Roman"/>
          <w:spacing w:val="-2"/>
          <w:sz w:val="28"/>
          <w:szCs w:val="28"/>
        </w:rPr>
        <w:t>3) прогнозируемый дефицит</w:t>
      </w:r>
      <w:r>
        <w:rPr>
          <w:rFonts w:ascii="Times New Roman" w:hAnsi="Times New Roman" w:cs="Times New Roman"/>
          <w:spacing w:val="-2"/>
          <w:sz w:val="28"/>
          <w:szCs w:val="28"/>
        </w:rPr>
        <w:t xml:space="preserve"> бюджета муниципального района </w:t>
      </w:r>
      <w:r w:rsidRPr="004D66CA">
        <w:rPr>
          <w:rFonts w:ascii="Times New Roman" w:hAnsi="Times New Roman" w:cs="Times New Roman"/>
          <w:spacing w:val="-2"/>
          <w:sz w:val="28"/>
          <w:szCs w:val="28"/>
        </w:rPr>
        <w:t>6 242 012,46 рублей».</w:t>
      </w:r>
    </w:p>
    <w:p w:rsidR="00DE6008" w:rsidRPr="004D66CA" w:rsidRDefault="00DE6008" w:rsidP="00DE6008">
      <w:pPr>
        <w:pStyle w:val="ConsPlusNormal"/>
        <w:ind w:firstLine="709"/>
        <w:jc w:val="both"/>
        <w:rPr>
          <w:rFonts w:ascii="Times New Roman" w:hAnsi="Times New Roman" w:cs="Times New Roman"/>
          <w:spacing w:val="-2"/>
          <w:sz w:val="28"/>
          <w:szCs w:val="28"/>
        </w:rPr>
      </w:pPr>
      <w:r w:rsidRPr="004D66CA">
        <w:rPr>
          <w:rFonts w:ascii="Times New Roman" w:hAnsi="Times New Roman" w:cs="Times New Roman"/>
          <w:color w:val="000000"/>
          <w:spacing w:val="-2"/>
          <w:sz w:val="28"/>
          <w:szCs w:val="28"/>
        </w:rPr>
        <w:t>1.2. Пункт 2 изложить в следующей редакции</w:t>
      </w:r>
      <w:r>
        <w:rPr>
          <w:rFonts w:ascii="Times New Roman" w:hAnsi="Times New Roman" w:cs="Times New Roman"/>
          <w:color w:val="000000"/>
          <w:spacing w:val="-2"/>
          <w:sz w:val="28"/>
          <w:szCs w:val="28"/>
        </w:rPr>
        <w:t>:</w:t>
      </w:r>
    </w:p>
    <w:p w:rsidR="00DE6008" w:rsidRPr="004D66CA" w:rsidRDefault="00DE6008" w:rsidP="00DE6008">
      <w:pPr>
        <w:pStyle w:val="ConsPlusNormal"/>
        <w:ind w:firstLine="709"/>
        <w:jc w:val="both"/>
        <w:rPr>
          <w:rFonts w:ascii="Times New Roman" w:hAnsi="Times New Roman" w:cs="Times New Roman"/>
          <w:sz w:val="28"/>
          <w:szCs w:val="28"/>
        </w:rPr>
      </w:pPr>
      <w:r w:rsidRPr="004D66CA">
        <w:rPr>
          <w:rFonts w:ascii="Times New Roman" w:hAnsi="Times New Roman" w:cs="Times New Roman"/>
          <w:spacing w:val="-2"/>
          <w:sz w:val="28"/>
          <w:szCs w:val="28"/>
        </w:rPr>
        <w:t>«</w:t>
      </w:r>
      <w:r w:rsidRPr="004D66CA">
        <w:rPr>
          <w:rFonts w:ascii="Times New Roman" w:hAnsi="Times New Roman" w:cs="Times New Roman"/>
          <w:sz w:val="28"/>
          <w:szCs w:val="28"/>
        </w:rPr>
        <w:t>2. Утвердить основные характеристики бюджета муниципального района на 2025год и на 2026 год:</w:t>
      </w:r>
    </w:p>
    <w:p w:rsidR="00DE6008" w:rsidRPr="004D66CA" w:rsidRDefault="00DE6008" w:rsidP="00DE6008">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1) прогнозируемый общий объем доходов бюджета муниципального района на 2025 год в сумме 175 567 877,00 рублей и на 2026 год в сумме 175 712 214,00 рублей;</w:t>
      </w:r>
    </w:p>
    <w:p w:rsidR="00DE6008" w:rsidRPr="004D66CA" w:rsidRDefault="00DE6008" w:rsidP="00DE6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щий объем расходов</w:t>
      </w:r>
      <w:r w:rsidRPr="004D66CA">
        <w:rPr>
          <w:rFonts w:ascii="Times New Roman" w:hAnsi="Times New Roman" w:cs="Times New Roman"/>
          <w:sz w:val="28"/>
          <w:szCs w:val="28"/>
        </w:rPr>
        <w:t xml:space="preserve"> бюджета муниципального района на 2025 год 175 567 877,00 рублей, в том числе условно утвержденные расходы в сумме 3 300 000,00 рублей и на 2026 год в сумме 175 712 214,00 рублей, в том числе условно утвержденные расходы в сумме 6 600 000,00 рублей;</w:t>
      </w:r>
    </w:p>
    <w:p w:rsidR="00DE6008" w:rsidRPr="004D66CA" w:rsidRDefault="00DE6008" w:rsidP="00DE6008">
      <w:pPr>
        <w:pStyle w:val="ConsPlusNormal"/>
        <w:widowControl/>
        <w:ind w:firstLine="709"/>
        <w:jc w:val="both"/>
        <w:rPr>
          <w:rFonts w:ascii="Times New Roman" w:hAnsi="Times New Roman" w:cs="Times New Roman"/>
          <w:spacing w:val="-2"/>
          <w:sz w:val="28"/>
          <w:szCs w:val="28"/>
        </w:rPr>
      </w:pPr>
      <w:r w:rsidRPr="004D66CA">
        <w:rPr>
          <w:rFonts w:ascii="Times New Roman" w:hAnsi="Times New Roman" w:cs="Times New Roman"/>
          <w:sz w:val="28"/>
          <w:szCs w:val="28"/>
        </w:rPr>
        <w:t>3) прогнозируемый дефицит бюджета муниципального района на 2025 год в сумме 0,00 рублей и на 2026 год в сумме 0,00 рублей.</w:t>
      </w:r>
      <w:r w:rsidRPr="004D66CA">
        <w:rPr>
          <w:rFonts w:ascii="Times New Roman" w:hAnsi="Times New Roman" w:cs="Times New Roman"/>
          <w:spacing w:val="-2"/>
          <w:sz w:val="28"/>
          <w:szCs w:val="28"/>
        </w:rPr>
        <w:t>»</w:t>
      </w:r>
    </w:p>
    <w:p w:rsidR="00DE6008" w:rsidRPr="004D66CA" w:rsidRDefault="00DE6008" w:rsidP="00DE6008">
      <w:pPr>
        <w:pStyle w:val="ConsPlusNormal"/>
        <w:ind w:firstLine="709"/>
        <w:jc w:val="both"/>
        <w:rPr>
          <w:rFonts w:ascii="Times New Roman" w:hAnsi="Times New Roman" w:cs="Times New Roman"/>
          <w:sz w:val="28"/>
          <w:szCs w:val="28"/>
        </w:rPr>
      </w:pPr>
      <w:r w:rsidRPr="004D66CA">
        <w:rPr>
          <w:rFonts w:ascii="Times New Roman" w:hAnsi="Times New Roman" w:cs="Times New Roman"/>
          <w:spacing w:val="-2"/>
          <w:sz w:val="28"/>
          <w:szCs w:val="28"/>
        </w:rPr>
        <w:t xml:space="preserve">1.3. В пункте 8 цифру «187 587 307,00» заменить </w:t>
      </w:r>
      <w:r>
        <w:rPr>
          <w:rFonts w:ascii="Times New Roman" w:hAnsi="Times New Roman" w:cs="Times New Roman"/>
          <w:spacing w:val="-2"/>
          <w:sz w:val="28"/>
          <w:szCs w:val="28"/>
        </w:rPr>
        <w:t xml:space="preserve">на цифру </w:t>
      </w:r>
      <w:r w:rsidRPr="004D66CA">
        <w:rPr>
          <w:rFonts w:ascii="Times New Roman" w:hAnsi="Times New Roman" w:cs="Times New Roman"/>
          <w:spacing w:val="-2"/>
          <w:sz w:val="28"/>
          <w:szCs w:val="28"/>
        </w:rPr>
        <w:t>«187 684 607,00»</w:t>
      </w:r>
      <w:r w:rsidRPr="004D66CA">
        <w:rPr>
          <w:rFonts w:ascii="Times New Roman" w:hAnsi="Times New Roman" w:cs="Times New Roman"/>
          <w:sz w:val="28"/>
          <w:szCs w:val="28"/>
        </w:rPr>
        <w:t>.</w:t>
      </w:r>
    </w:p>
    <w:p w:rsidR="00DE6008" w:rsidRPr="004D66CA" w:rsidRDefault="00DE6008" w:rsidP="00DE6008">
      <w:pPr>
        <w:pStyle w:val="ConsPlusNormal"/>
        <w:ind w:firstLine="709"/>
        <w:jc w:val="both"/>
        <w:rPr>
          <w:rFonts w:ascii="Times New Roman" w:hAnsi="Times New Roman" w:cs="Times New Roman"/>
          <w:sz w:val="28"/>
          <w:szCs w:val="28"/>
        </w:rPr>
      </w:pPr>
      <w:r w:rsidRPr="004D66CA">
        <w:rPr>
          <w:rFonts w:ascii="Times New Roman" w:hAnsi="Times New Roman" w:cs="Times New Roman"/>
          <w:spacing w:val="-2"/>
          <w:sz w:val="28"/>
          <w:szCs w:val="28"/>
        </w:rPr>
        <w:t>1.4. Пункт 14 изложить в следующей редакции:</w:t>
      </w:r>
      <w:r w:rsidRPr="004D66CA">
        <w:rPr>
          <w:rFonts w:ascii="Times New Roman" w:hAnsi="Times New Roman" w:cs="Times New Roman"/>
          <w:sz w:val="28"/>
          <w:szCs w:val="28"/>
        </w:rPr>
        <w:t xml:space="preserve"> «14. Утвердить объем бюджетных ассигнований дорожного фонда Поддорского муниципального </w:t>
      </w:r>
      <w:r w:rsidRPr="004D66CA">
        <w:rPr>
          <w:rFonts w:ascii="Times New Roman" w:hAnsi="Times New Roman" w:cs="Times New Roman"/>
          <w:sz w:val="28"/>
          <w:szCs w:val="28"/>
        </w:rPr>
        <w:lastRenderedPageBreak/>
        <w:t xml:space="preserve">района на </w:t>
      </w:r>
      <w:r w:rsidRPr="004D66CA">
        <w:rPr>
          <w:rFonts w:ascii="Times New Roman" w:hAnsi="Times New Roman" w:cs="Times New Roman"/>
          <w:bCs/>
          <w:sz w:val="28"/>
          <w:szCs w:val="28"/>
        </w:rPr>
        <w:t>2024 год в сумме 9 316 042,59</w:t>
      </w:r>
      <w:r w:rsidRPr="004D66CA">
        <w:rPr>
          <w:rFonts w:ascii="Times New Roman" w:hAnsi="Times New Roman" w:cs="Times New Roman"/>
          <w:bCs/>
          <w:color w:val="FF0000"/>
          <w:sz w:val="28"/>
          <w:szCs w:val="28"/>
        </w:rPr>
        <w:t xml:space="preserve"> </w:t>
      </w:r>
      <w:r w:rsidRPr="004D66CA">
        <w:rPr>
          <w:rFonts w:ascii="Times New Roman" w:hAnsi="Times New Roman" w:cs="Times New Roman"/>
          <w:bCs/>
          <w:sz w:val="28"/>
          <w:szCs w:val="28"/>
        </w:rPr>
        <w:t>рублей, в том числе за счет неиспользованных в 2023 году бюджетных ассигнований дорожного фонда Поддорского муниципального района в сумме 3 373 042,59 рублей,</w:t>
      </w:r>
      <w:r w:rsidRPr="004D66CA">
        <w:rPr>
          <w:rFonts w:ascii="Times New Roman" w:hAnsi="Times New Roman" w:cs="Times New Roman"/>
          <w:sz w:val="28"/>
          <w:szCs w:val="28"/>
        </w:rPr>
        <w:t xml:space="preserve"> на </w:t>
      </w:r>
      <w:r w:rsidRPr="004D66CA">
        <w:rPr>
          <w:rFonts w:ascii="Times New Roman" w:hAnsi="Times New Roman" w:cs="Times New Roman"/>
          <w:bCs/>
          <w:sz w:val="28"/>
          <w:szCs w:val="28"/>
        </w:rPr>
        <w:t>2025 год в сумме 5 726 000,00 рублей,</w:t>
      </w:r>
      <w:r w:rsidRPr="004D66CA">
        <w:rPr>
          <w:rFonts w:ascii="Times New Roman" w:hAnsi="Times New Roman" w:cs="Times New Roman"/>
          <w:sz w:val="28"/>
          <w:szCs w:val="28"/>
        </w:rPr>
        <w:t xml:space="preserve"> на </w:t>
      </w:r>
      <w:r w:rsidRPr="004D66CA">
        <w:rPr>
          <w:rFonts w:ascii="Times New Roman" w:hAnsi="Times New Roman" w:cs="Times New Roman"/>
          <w:bCs/>
          <w:sz w:val="28"/>
          <w:szCs w:val="28"/>
        </w:rPr>
        <w:t>2026 год в сумме 5 846 000,00</w:t>
      </w:r>
      <w:r w:rsidRPr="004D66CA">
        <w:rPr>
          <w:rFonts w:ascii="Times New Roman" w:hAnsi="Times New Roman" w:cs="Times New Roman"/>
          <w:bCs/>
          <w:color w:val="FF0000"/>
          <w:sz w:val="28"/>
          <w:szCs w:val="28"/>
        </w:rPr>
        <w:t xml:space="preserve"> </w:t>
      </w:r>
      <w:r w:rsidRPr="004D66CA">
        <w:rPr>
          <w:rFonts w:ascii="Times New Roman" w:hAnsi="Times New Roman" w:cs="Times New Roman"/>
          <w:bCs/>
          <w:sz w:val="28"/>
          <w:szCs w:val="28"/>
        </w:rPr>
        <w:t>рублей</w:t>
      </w:r>
      <w:r w:rsidRPr="004D66CA">
        <w:rPr>
          <w:rFonts w:ascii="Times New Roman" w:hAnsi="Times New Roman" w:cs="Times New Roman"/>
          <w:sz w:val="28"/>
          <w:szCs w:val="28"/>
        </w:rPr>
        <w:t>.</w:t>
      </w:r>
    </w:p>
    <w:p w:rsidR="00DE6008" w:rsidRPr="004D66CA" w:rsidRDefault="00DE6008" w:rsidP="00DE6008">
      <w:pPr>
        <w:pStyle w:val="ConsPlusNormal"/>
        <w:widowControl/>
        <w:ind w:firstLine="709"/>
        <w:jc w:val="both"/>
        <w:rPr>
          <w:rFonts w:ascii="Times New Roman" w:hAnsi="Times New Roman" w:cs="Times New Roman"/>
          <w:color w:val="000000"/>
          <w:spacing w:val="-2"/>
          <w:sz w:val="28"/>
          <w:szCs w:val="28"/>
        </w:rPr>
      </w:pPr>
      <w:r w:rsidRPr="004D66CA">
        <w:rPr>
          <w:rFonts w:ascii="Times New Roman" w:hAnsi="Times New Roman" w:cs="Times New Roman"/>
          <w:color w:val="000000"/>
          <w:spacing w:val="-2"/>
          <w:sz w:val="28"/>
          <w:szCs w:val="28"/>
        </w:rPr>
        <w:t xml:space="preserve">1.4. Приложение 1-5,8-10,12,22 и таблицу 6 раздела </w:t>
      </w:r>
      <w:r w:rsidRPr="004D66CA">
        <w:rPr>
          <w:rFonts w:ascii="Times New Roman" w:hAnsi="Times New Roman" w:cs="Times New Roman"/>
          <w:color w:val="000000"/>
          <w:spacing w:val="-2"/>
          <w:sz w:val="28"/>
          <w:szCs w:val="28"/>
          <w:lang w:val="en-US"/>
        </w:rPr>
        <w:t>III</w:t>
      </w:r>
      <w:r w:rsidRPr="004D66CA">
        <w:rPr>
          <w:rFonts w:ascii="Times New Roman" w:hAnsi="Times New Roman" w:cs="Times New Roman"/>
          <w:color w:val="000000"/>
          <w:spacing w:val="-2"/>
          <w:sz w:val="28"/>
          <w:szCs w:val="28"/>
        </w:rPr>
        <w:t xml:space="preserve"> приложения 13 к решению Думы муниципального района «</w:t>
      </w:r>
      <w:r>
        <w:rPr>
          <w:rFonts w:ascii="Times New Roman" w:hAnsi="Times New Roman" w:cs="Times New Roman"/>
          <w:sz w:val="28"/>
          <w:szCs w:val="28"/>
        </w:rPr>
        <w:t xml:space="preserve">О бюджете Поддорского </w:t>
      </w:r>
      <w:r w:rsidRPr="004D66CA">
        <w:rPr>
          <w:rFonts w:ascii="Times New Roman" w:hAnsi="Times New Roman" w:cs="Times New Roman"/>
          <w:sz w:val="28"/>
          <w:szCs w:val="28"/>
        </w:rPr>
        <w:t>муниципального района на 202</w:t>
      </w:r>
      <w:r w:rsidR="00F87F6D">
        <w:rPr>
          <w:rFonts w:ascii="Times New Roman" w:hAnsi="Times New Roman" w:cs="Times New Roman"/>
          <w:sz w:val="28"/>
          <w:szCs w:val="28"/>
        </w:rPr>
        <w:t>4</w:t>
      </w:r>
      <w:r w:rsidRPr="004D66CA">
        <w:rPr>
          <w:rFonts w:ascii="Times New Roman" w:hAnsi="Times New Roman" w:cs="Times New Roman"/>
          <w:sz w:val="28"/>
          <w:szCs w:val="28"/>
        </w:rPr>
        <w:t xml:space="preserve"> год и на плановый период 202</w:t>
      </w:r>
      <w:r w:rsidR="00F87F6D">
        <w:rPr>
          <w:rFonts w:ascii="Times New Roman" w:hAnsi="Times New Roman" w:cs="Times New Roman"/>
          <w:sz w:val="28"/>
          <w:szCs w:val="28"/>
        </w:rPr>
        <w:t>5</w:t>
      </w:r>
      <w:r w:rsidRPr="004D66CA">
        <w:rPr>
          <w:rFonts w:ascii="Times New Roman" w:hAnsi="Times New Roman" w:cs="Times New Roman"/>
          <w:sz w:val="28"/>
          <w:szCs w:val="28"/>
        </w:rPr>
        <w:t xml:space="preserve"> и 202</w:t>
      </w:r>
      <w:r w:rsidR="00F87F6D">
        <w:rPr>
          <w:rFonts w:ascii="Times New Roman" w:hAnsi="Times New Roman" w:cs="Times New Roman"/>
          <w:sz w:val="28"/>
          <w:szCs w:val="28"/>
        </w:rPr>
        <w:t>6</w:t>
      </w:r>
      <w:bookmarkStart w:id="0" w:name="_GoBack"/>
      <w:bookmarkEnd w:id="0"/>
      <w:r w:rsidRPr="004D66CA">
        <w:rPr>
          <w:rFonts w:ascii="Times New Roman" w:hAnsi="Times New Roman" w:cs="Times New Roman"/>
          <w:sz w:val="28"/>
          <w:szCs w:val="28"/>
        </w:rPr>
        <w:t xml:space="preserve"> годов</w:t>
      </w:r>
      <w:r w:rsidRPr="004D66CA">
        <w:rPr>
          <w:rFonts w:ascii="Times New Roman" w:hAnsi="Times New Roman" w:cs="Times New Roman"/>
          <w:color w:val="000000"/>
          <w:spacing w:val="-2"/>
          <w:sz w:val="28"/>
          <w:szCs w:val="28"/>
        </w:rPr>
        <w:t>» изложить в прилагаемой редакции.</w:t>
      </w:r>
    </w:p>
    <w:p w:rsidR="00DE6008" w:rsidRPr="00BB2733" w:rsidRDefault="00DE6008" w:rsidP="00DE6008">
      <w:pPr>
        <w:ind w:firstLine="709"/>
        <w:jc w:val="both"/>
        <w:rPr>
          <w:sz w:val="28"/>
          <w:szCs w:val="28"/>
        </w:rPr>
      </w:pPr>
      <w:r w:rsidRPr="004D66CA">
        <w:rPr>
          <w:color w:val="000000"/>
          <w:spacing w:val="-2"/>
          <w:sz w:val="28"/>
          <w:szCs w:val="28"/>
        </w:rPr>
        <w:t>2.</w:t>
      </w:r>
      <w:r>
        <w:rPr>
          <w:sz w:val="28"/>
          <w:szCs w:val="28"/>
        </w:rPr>
        <w:t xml:space="preserve"> Опубликовать</w:t>
      </w:r>
      <w:r w:rsidRPr="004D66CA">
        <w:rPr>
          <w:sz w:val="28"/>
          <w:szCs w:val="28"/>
        </w:rPr>
        <w:t xml:space="preserve"> решение в муниципальной газете «Вестник Поддорского муниципального района»</w:t>
      </w:r>
      <w:r>
        <w:rPr>
          <w:sz w:val="28"/>
          <w:szCs w:val="28"/>
        </w:rPr>
        <w:t xml:space="preserve"> и на </w:t>
      </w:r>
      <w:r w:rsidRPr="004D66CA">
        <w:rPr>
          <w:sz w:val="28"/>
          <w:szCs w:val="28"/>
        </w:rPr>
        <w:t>.</w:t>
      </w:r>
      <w:r w:rsidRPr="00DE6008">
        <w:rPr>
          <w:sz w:val="28"/>
          <w:szCs w:val="28"/>
        </w:rPr>
        <w:t xml:space="preserve"> </w:t>
      </w:r>
      <w:r w:rsidRPr="00BB2733">
        <w:rPr>
          <w:sz w:val="28"/>
          <w:szCs w:val="28"/>
        </w:rPr>
        <w:t>официальном сайте Администрации муниципального района в информационно-телекоммуникационной сети «Интернет» (https://admpoddore.gosuslugi.ru/).</w:t>
      </w:r>
    </w:p>
    <w:p w:rsidR="00DE6008" w:rsidRPr="004D66CA" w:rsidRDefault="00DE6008" w:rsidP="00DE6008">
      <w:pPr>
        <w:shd w:val="clear" w:color="auto" w:fill="FFFFFF"/>
        <w:ind w:firstLine="709"/>
        <w:jc w:val="both"/>
        <w:rPr>
          <w:color w:val="000000"/>
          <w:spacing w:val="-2"/>
          <w:sz w:val="28"/>
          <w:szCs w:val="28"/>
        </w:rPr>
      </w:pPr>
      <w:r w:rsidRPr="004D66CA">
        <w:rPr>
          <w:color w:val="000000"/>
          <w:spacing w:val="-2"/>
          <w:sz w:val="28"/>
          <w:szCs w:val="28"/>
        </w:rPr>
        <w:t>3.</w:t>
      </w:r>
      <w:r>
        <w:rPr>
          <w:color w:val="000000"/>
          <w:spacing w:val="-2"/>
          <w:sz w:val="28"/>
          <w:szCs w:val="28"/>
        </w:rPr>
        <w:t xml:space="preserve"> </w:t>
      </w:r>
      <w:r w:rsidRPr="004D66CA">
        <w:rPr>
          <w:color w:val="000000"/>
          <w:spacing w:val="-2"/>
          <w:sz w:val="28"/>
          <w:szCs w:val="28"/>
        </w:rPr>
        <w:t xml:space="preserve">Настоящее решение вступает в силу с момента опубликования </w:t>
      </w:r>
      <w:r w:rsidRPr="004D66CA">
        <w:rPr>
          <w:sz w:val="28"/>
          <w:szCs w:val="28"/>
        </w:rPr>
        <w:t>и р</w:t>
      </w:r>
      <w:r w:rsidRPr="004D66CA">
        <w:rPr>
          <w:color w:val="000000"/>
          <w:spacing w:val="-2"/>
          <w:sz w:val="28"/>
          <w:szCs w:val="28"/>
        </w:rPr>
        <w:t>аспространяется на правоотношения возникшие с</w:t>
      </w:r>
      <w:r w:rsidRPr="004D66CA">
        <w:rPr>
          <w:sz w:val="28"/>
          <w:szCs w:val="28"/>
        </w:rPr>
        <w:t xml:space="preserve"> 1 января 2024 года</w:t>
      </w:r>
      <w:r w:rsidRPr="004D66CA">
        <w:rPr>
          <w:color w:val="000000"/>
          <w:spacing w:val="-2"/>
          <w:sz w:val="28"/>
          <w:szCs w:val="28"/>
        </w:rPr>
        <w:t>.</w:t>
      </w:r>
    </w:p>
    <w:p w:rsidR="00DE6008" w:rsidRDefault="00DE6008" w:rsidP="00BB2733">
      <w:pPr>
        <w:ind w:firstLine="709"/>
        <w:jc w:val="both"/>
        <w:rPr>
          <w:sz w:val="28"/>
          <w:szCs w:val="28"/>
        </w:rPr>
      </w:pPr>
    </w:p>
    <w:p w:rsidR="00BB2733" w:rsidRPr="00BB2733" w:rsidRDefault="00BB2733" w:rsidP="00BB2733">
      <w:pPr>
        <w:ind w:firstLine="709"/>
        <w:jc w:val="both"/>
        <w:rPr>
          <w:bCs/>
          <w:sz w:val="28"/>
        </w:rPr>
      </w:pPr>
    </w:p>
    <w:p w:rsidR="00DE4819" w:rsidRDefault="00DE4819" w:rsidP="00F769BE">
      <w:pPr>
        <w:tabs>
          <w:tab w:val="left" w:pos="1134"/>
        </w:tabs>
        <w:jc w:val="both"/>
        <w:rPr>
          <w:sz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r>
        <w:rPr>
          <w:b/>
          <w:sz w:val="28"/>
          <w:szCs w:val="28"/>
        </w:rPr>
        <w:t>Е.В.Панина</w:t>
      </w:r>
    </w:p>
    <w:p w:rsidR="00DE4819" w:rsidRDefault="00DE4819" w:rsidP="00B154CF">
      <w:pPr>
        <w:spacing w:line="240" w:lineRule="exact"/>
        <w:rPr>
          <w:b/>
          <w:sz w:val="28"/>
          <w:szCs w:val="28"/>
        </w:rPr>
      </w:pPr>
    </w:p>
    <w:p w:rsidR="00DE4819" w:rsidRDefault="00DE4819" w:rsidP="00B154CF">
      <w:pPr>
        <w:spacing w:line="240" w:lineRule="exact"/>
        <w:rPr>
          <w:b/>
          <w:sz w:val="28"/>
          <w:szCs w:val="28"/>
        </w:rPr>
      </w:pPr>
    </w:p>
    <w:p w:rsidR="00DE4819" w:rsidRDefault="00DE4819"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DE4819" w:rsidRDefault="00B154CF" w:rsidP="00CB7634">
      <w:pPr>
        <w:pStyle w:val="ConsPlusNormal"/>
        <w:widowControl/>
        <w:spacing w:line="240" w:lineRule="exact"/>
        <w:ind w:firstLine="0"/>
        <w:jc w:val="both"/>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Pr>
          <w:rFonts w:ascii="Times New Roman" w:hAnsi="Times New Roman" w:cs="Times New Roman"/>
          <w:b/>
          <w:sz w:val="28"/>
          <w:szCs w:val="28"/>
        </w:rPr>
        <w:t>Т.Н.Крутова</w:t>
      </w:r>
    </w:p>
    <w:p w:rsidR="00967412" w:rsidRDefault="00967412" w:rsidP="004F6463"/>
    <w:p w:rsidR="00967412" w:rsidRDefault="00967412" w:rsidP="00967412"/>
    <w:p w:rsidR="00967412" w:rsidRDefault="00967412">
      <w:r>
        <w:br w:type="page"/>
      </w:r>
    </w:p>
    <w:p w:rsidR="00DE6008" w:rsidRDefault="00DE6008" w:rsidP="00967412">
      <w:pPr>
        <w:tabs>
          <w:tab w:val="left" w:pos="3780"/>
        </w:tabs>
        <w:jc w:val="center"/>
        <w:rPr>
          <w:b/>
          <w:spacing w:val="4"/>
          <w:sz w:val="28"/>
          <w:szCs w:val="28"/>
        </w:rPr>
        <w:sectPr w:rsidR="00DE6008" w:rsidSect="00DE6008">
          <w:headerReference w:type="even" r:id="rId9"/>
          <w:headerReference w:type="default" r:id="rId10"/>
          <w:headerReference w:type="first" r:id="rId11"/>
          <w:pgSz w:w="11906" w:h="16838"/>
          <w:pgMar w:top="340" w:right="567" w:bottom="1134" w:left="1985" w:header="170" w:footer="709" w:gutter="0"/>
          <w:cols w:space="708"/>
          <w:titlePg/>
          <w:docGrid w:linePitch="360"/>
        </w:sectPr>
      </w:pPr>
    </w:p>
    <w:tbl>
      <w:tblPr>
        <w:tblW w:w="15026" w:type="dxa"/>
        <w:tblInd w:w="108" w:type="dxa"/>
        <w:tblLook w:val="04A0" w:firstRow="1" w:lastRow="0" w:firstColumn="1" w:lastColumn="0" w:noHBand="0" w:noVBand="1"/>
      </w:tblPr>
      <w:tblGrid>
        <w:gridCol w:w="6379"/>
        <w:gridCol w:w="2835"/>
        <w:gridCol w:w="1843"/>
        <w:gridCol w:w="1984"/>
        <w:gridCol w:w="1985"/>
      </w:tblGrid>
      <w:tr w:rsidR="00DE6008" w:rsidRPr="00DE6008" w:rsidTr="00DE6008">
        <w:trPr>
          <w:trHeight w:val="255"/>
        </w:trPr>
        <w:tc>
          <w:tcPr>
            <w:tcW w:w="6379" w:type="dxa"/>
            <w:tcBorders>
              <w:top w:val="nil"/>
              <w:left w:val="nil"/>
              <w:bottom w:val="nil"/>
              <w:right w:val="nil"/>
            </w:tcBorders>
            <w:shd w:val="clear" w:color="auto" w:fill="auto"/>
            <w:noWrap/>
            <w:hideMark/>
          </w:tcPr>
          <w:p w:rsidR="00DE6008" w:rsidRPr="00DE6008" w:rsidRDefault="00DE6008" w:rsidP="001518DF"/>
        </w:tc>
        <w:tc>
          <w:tcPr>
            <w:tcW w:w="8647" w:type="dxa"/>
            <w:gridSpan w:val="4"/>
            <w:vMerge w:val="restart"/>
            <w:tcBorders>
              <w:top w:val="nil"/>
              <w:left w:val="nil"/>
              <w:right w:val="nil"/>
            </w:tcBorders>
            <w:shd w:val="clear" w:color="auto" w:fill="auto"/>
            <w:noWrap/>
            <w:vAlign w:val="bottom"/>
            <w:hideMark/>
          </w:tcPr>
          <w:p w:rsidR="00DE6008" w:rsidRPr="00DE6008" w:rsidRDefault="00DE6008" w:rsidP="00DE6008">
            <w:pPr>
              <w:spacing w:line="240" w:lineRule="exact"/>
              <w:jc w:val="right"/>
            </w:pPr>
            <w:r w:rsidRPr="00DE6008">
              <w:t>Приложение 1</w:t>
            </w:r>
          </w:p>
          <w:p w:rsidR="00DE6008" w:rsidRPr="00DE6008" w:rsidRDefault="00DE6008" w:rsidP="00DE6008">
            <w:pPr>
              <w:spacing w:line="240" w:lineRule="exact"/>
              <w:jc w:val="right"/>
            </w:pPr>
            <w:r w:rsidRPr="00DE6008">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DE6008" w:rsidRPr="00DE6008" w:rsidTr="00DE6008">
        <w:trPr>
          <w:trHeight w:val="709"/>
        </w:trPr>
        <w:tc>
          <w:tcPr>
            <w:tcW w:w="6379" w:type="dxa"/>
            <w:tcBorders>
              <w:top w:val="nil"/>
              <w:left w:val="nil"/>
              <w:bottom w:val="nil"/>
              <w:right w:val="nil"/>
            </w:tcBorders>
            <w:shd w:val="clear" w:color="auto" w:fill="auto"/>
            <w:noWrap/>
            <w:hideMark/>
          </w:tcPr>
          <w:p w:rsidR="00DE6008" w:rsidRPr="00DE6008" w:rsidRDefault="00DE6008" w:rsidP="001518DF"/>
        </w:tc>
        <w:tc>
          <w:tcPr>
            <w:tcW w:w="8647" w:type="dxa"/>
            <w:gridSpan w:val="4"/>
            <w:vMerge/>
            <w:tcBorders>
              <w:left w:val="nil"/>
              <w:bottom w:val="nil"/>
              <w:right w:val="nil"/>
            </w:tcBorders>
            <w:shd w:val="clear" w:color="auto" w:fill="auto"/>
            <w:vAlign w:val="bottom"/>
            <w:hideMark/>
          </w:tcPr>
          <w:p w:rsidR="00DE6008" w:rsidRPr="00DE6008" w:rsidRDefault="00DE6008" w:rsidP="001518DF">
            <w:pPr>
              <w:jc w:val="center"/>
            </w:pPr>
          </w:p>
        </w:tc>
      </w:tr>
      <w:tr w:rsidR="00DE6008" w:rsidRPr="00DE6008" w:rsidTr="00DE6008">
        <w:trPr>
          <w:trHeight w:val="600"/>
        </w:trPr>
        <w:tc>
          <w:tcPr>
            <w:tcW w:w="15026" w:type="dxa"/>
            <w:gridSpan w:val="5"/>
            <w:tcBorders>
              <w:top w:val="nil"/>
              <w:left w:val="nil"/>
              <w:bottom w:val="nil"/>
              <w:right w:val="nil"/>
            </w:tcBorders>
            <w:shd w:val="clear" w:color="auto" w:fill="auto"/>
            <w:vAlign w:val="bottom"/>
            <w:hideMark/>
          </w:tcPr>
          <w:p w:rsidR="00DE6008" w:rsidRPr="00DE6008" w:rsidRDefault="00DE6008" w:rsidP="001518DF">
            <w:pPr>
              <w:jc w:val="center"/>
              <w:rPr>
                <w:b/>
                <w:sz w:val="28"/>
                <w:szCs w:val="28"/>
              </w:rPr>
            </w:pPr>
            <w:r w:rsidRPr="00DE6008">
              <w:rPr>
                <w:b/>
                <w:sz w:val="28"/>
                <w:szCs w:val="28"/>
              </w:rPr>
              <w:t>Прогнозируемые поступления доходов в бюджет Поддорского муниципального района на 2024 год  и на плановый период 2025 и 2026 годов</w:t>
            </w:r>
          </w:p>
        </w:tc>
      </w:tr>
      <w:tr w:rsidR="00DE6008" w:rsidRPr="00DE6008" w:rsidTr="00DE6008">
        <w:trPr>
          <w:trHeight w:val="360"/>
        </w:trPr>
        <w:tc>
          <w:tcPr>
            <w:tcW w:w="6379" w:type="dxa"/>
            <w:tcBorders>
              <w:top w:val="nil"/>
              <w:left w:val="nil"/>
              <w:bottom w:val="nil"/>
              <w:right w:val="nil"/>
            </w:tcBorders>
            <w:shd w:val="clear" w:color="auto" w:fill="auto"/>
            <w:hideMark/>
          </w:tcPr>
          <w:p w:rsidR="00DE6008" w:rsidRPr="00DE6008" w:rsidRDefault="00DE6008" w:rsidP="001518DF">
            <w:pPr>
              <w:jc w:val="center"/>
            </w:pPr>
          </w:p>
        </w:tc>
        <w:tc>
          <w:tcPr>
            <w:tcW w:w="2835" w:type="dxa"/>
            <w:tcBorders>
              <w:top w:val="nil"/>
              <w:left w:val="nil"/>
              <w:bottom w:val="nil"/>
              <w:right w:val="nil"/>
            </w:tcBorders>
            <w:shd w:val="clear" w:color="auto" w:fill="auto"/>
            <w:vAlign w:val="bottom"/>
            <w:hideMark/>
          </w:tcPr>
          <w:p w:rsidR="00DE6008" w:rsidRPr="00DE6008" w:rsidRDefault="00DE6008" w:rsidP="001518DF">
            <w:pPr>
              <w:jc w:val="center"/>
            </w:pPr>
          </w:p>
        </w:tc>
        <w:tc>
          <w:tcPr>
            <w:tcW w:w="1843" w:type="dxa"/>
            <w:tcBorders>
              <w:top w:val="nil"/>
              <w:left w:val="nil"/>
              <w:bottom w:val="nil"/>
              <w:right w:val="nil"/>
            </w:tcBorders>
            <w:shd w:val="clear" w:color="auto" w:fill="auto"/>
            <w:noWrap/>
            <w:vAlign w:val="bottom"/>
            <w:hideMark/>
          </w:tcPr>
          <w:p w:rsidR="00DE6008" w:rsidRPr="00DE6008" w:rsidRDefault="00DE6008" w:rsidP="001518DF">
            <w:pPr>
              <w:jc w:val="center"/>
            </w:pPr>
          </w:p>
        </w:tc>
        <w:tc>
          <w:tcPr>
            <w:tcW w:w="1984" w:type="dxa"/>
            <w:tcBorders>
              <w:top w:val="nil"/>
              <w:left w:val="nil"/>
              <w:bottom w:val="nil"/>
              <w:right w:val="nil"/>
            </w:tcBorders>
            <w:shd w:val="clear" w:color="auto" w:fill="auto"/>
            <w:noWrap/>
            <w:vAlign w:val="bottom"/>
            <w:hideMark/>
          </w:tcPr>
          <w:p w:rsidR="00DE6008" w:rsidRPr="00DE6008" w:rsidRDefault="00DE6008" w:rsidP="001518DF">
            <w:pPr>
              <w:jc w:val="right"/>
            </w:pPr>
          </w:p>
        </w:tc>
        <w:tc>
          <w:tcPr>
            <w:tcW w:w="1985" w:type="dxa"/>
            <w:tcBorders>
              <w:top w:val="nil"/>
              <w:left w:val="nil"/>
              <w:bottom w:val="nil"/>
              <w:right w:val="nil"/>
            </w:tcBorders>
            <w:shd w:val="clear" w:color="auto" w:fill="auto"/>
            <w:noWrap/>
            <w:vAlign w:val="bottom"/>
            <w:hideMark/>
          </w:tcPr>
          <w:p w:rsidR="00DE6008" w:rsidRPr="00DE6008" w:rsidRDefault="00DE6008" w:rsidP="001518DF">
            <w:pPr>
              <w:jc w:val="right"/>
            </w:pPr>
            <w:r w:rsidRPr="00DE6008">
              <w:t>рублей</w:t>
            </w:r>
          </w:p>
        </w:tc>
      </w:tr>
      <w:tr w:rsidR="00DE6008" w:rsidRPr="00DE6008" w:rsidTr="00DE6008">
        <w:trPr>
          <w:trHeight w:val="255"/>
        </w:trPr>
        <w:tc>
          <w:tcPr>
            <w:tcW w:w="6379" w:type="dxa"/>
            <w:tcBorders>
              <w:top w:val="single" w:sz="8" w:space="0" w:color="auto"/>
              <w:left w:val="single" w:sz="4" w:space="0" w:color="auto"/>
              <w:bottom w:val="nil"/>
              <w:right w:val="nil"/>
            </w:tcBorders>
            <w:shd w:val="clear" w:color="auto" w:fill="auto"/>
            <w:hideMark/>
          </w:tcPr>
          <w:p w:rsidR="00DE6008" w:rsidRPr="00DE6008" w:rsidRDefault="00DE6008" w:rsidP="001518DF">
            <w:pPr>
              <w:jc w:val="center"/>
            </w:pPr>
            <w:r w:rsidRPr="00DE6008">
              <w:t>Наименование доход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КОД ДОХОД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202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202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2026</w:t>
            </w:r>
          </w:p>
        </w:tc>
      </w:tr>
      <w:tr w:rsidR="00DE6008" w:rsidRPr="00DE6008" w:rsidTr="00DE6008">
        <w:trPr>
          <w:trHeight w:val="165"/>
        </w:trPr>
        <w:tc>
          <w:tcPr>
            <w:tcW w:w="6379" w:type="dxa"/>
            <w:tcBorders>
              <w:top w:val="single" w:sz="4" w:space="0" w:color="auto"/>
              <w:left w:val="single" w:sz="4" w:space="0" w:color="auto"/>
              <w:bottom w:val="single" w:sz="4" w:space="0" w:color="auto"/>
              <w:right w:val="nil"/>
            </w:tcBorders>
            <w:shd w:val="clear" w:color="auto" w:fill="auto"/>
            <w:hideMark/>
          </w:tcPr>
          <w:p w:rsidR="00DE6008" w:rsidRPr="00DE6008" w:rsidRDefault="00DE6008" w:rsidP="001518DF">
            <w:pPr>
              <w:jc w:val="center"/>
            </w:pPr>
            <w:r w:rsidRPr="00DE6008">
              <w:t>1</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2</w:t>
            </w:r>
          </w:p>
        </w:tc>
        <w:tc>
          <w:tcPr>
            <w:tcW w:w="1843" w:type="dxa"/>
            <w:tcBorders>
              <w:top w:val="nil"/>
              <w:left w:val="nil"/>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3</w:t>
            </w:r>
          </w:p>
        </w:tc>
        <w:tc>
          <w:tcPr>
            <w:tcW w:w="1984" w:type="dxa"/>
            <w:tcBorders>
              <w:top w:val="nil"/>
              <w:left w:val="nil"/>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4</w:t>
            </w:r>
          </w:p>
        </w:tc>
        <w:tc>
          <w:tcPr>
            <w:tcW w:w="1985" w:type="dxa"/>
            <w:tcBorders>
              <w:top w:val="nil"/>
              <w:left w:val="nil"/>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5</w:t>
            </w:r>
          </w:p>
        </w:tc>
      </w:tr>
      <w:tr w:rsidR="00DE6008" w:rsidRPr="00DE6008" w:rsidTr="00DE6008">
        <w:trPr>
          <w:trHeight w:val="255"/>
        </w:trPr>
        <w:tc>
          <w:tcPr>
            <w:tcW w:w="6379" w:type="dxa"/>
            <w:tcBorders>
              <w:top w:val="nil"/>
              <w:left w:val="single" w:sz="4" w:space="0" w:color="auto"/>
              <w:bottom w:val="single" w:sz="4" w:space="0" w:color="auto"/>
              <w:right w:val="nil"/>
            </w:tcBorders>
            <w:shd w:val="clear" w:color="auto" w:fill="auto"/>
            <w:noWrap/>
            <w:hideMark/>
          </w:tcPr>
          <w:p w:rsidR="00DE6008" w:rsidRPr="00DE6008" w:rsidRDefault="00DE6008" w:rsidP="001518DF">
            <w:pPr>
              <w:rPr>
                <w:b/>
                <w:bCs/>
              </w:rPr>
            </w:pPr>
            <w:r w:rsidRPr="00DE6008">
              <w:rPr>
                <w:b/>
                <w:bCs/>
              </w:rPr>
              <w:t>ДОХОДЫ, ВСЕГО</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rPr>
                <w:color w:val="000000"/>
              </w:rPr>
            </w:pPr>
            <w:r w:rsidRPr="00DE6008">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 xml:space="preserve">231 126 497,00  </w:t>
            </w:r>
          </w:p>
        </w:tc>
        <w:tc>
          <w:tcPr>
            <w:tcW w:w="1984"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 xml:space="preserve">175 567 877,00  </w:t>
            </w:r>
          </w:p>
        </w:tc>
        <w:tc>
          <w:tcPr>
            <w:tcW w:w="1985"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 xml:space="preserve">175 712 214,00  </w:t>
            </w:r>
          </w:p>
        </w:tc>
      </w:tr>
      <w:tr w:rsidR="00DE6008" w:rsidRPr="00DE6008" w:rsidTr="00DE6008">
        <w:trPr>
          <w:trHeight w:val="255"/>
        </w:trPr>
        <w:tc>
          <w:tcPr>
            <w:tcW w:w="6379" w:type="dxa"/>
            <w:tcBorders>
              <w:top w:val="nil"/>
              <w:left w:val="single" w:sz="4" w:space="0" w:color="auto"/>
              <w:bottom w:val="single" w:sz="4" w:space="0" w:color="auto"/>
              <w:right w:val="nil"/>
            </w:tcBorders>
            <w:shd w:val="clear" w:color="auto" w:fill="auto"/>
            <w:hideMark/>
          </w:tcPr>
          <w:p w:rsidR="00DE6008" w:rsidRPr="00DE6008" w:rsidRDefault="00DE6008" w:rsidP="001518DF">
            <w:r w:rsidRPr="00DE6008">
              <w:t>Налоговые и неналоговые доходы</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rPr>
                <w:color w:val="000000"/>
              </w:rPr>
            </w:pPr>
            <w:r w:rsidRPr="00DE6008">
              <w:rPr>
                <w:color w:val="000000"/>
              </w:rPr>
              <w:t>1 00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 xml:space="preserve">43 441 890,00  </w:t>
            </w:r>
          </w:p>
        </w:tc>
        <w:tc>
          <w:tcPr>
            <w:tcW w:w="1984"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 xml:space="preserve">45 063 920,00  </w:t>
            </w:r>
          </w:p>
        </w:tc>
        <w:tc>
          <w:tcPr>
            <w:tcW w:w="1985"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 xml:space="preserve">46 021 680,00  </w:t>
            </w:r>
          </w:p>
        </w:tc>
      </w:tr>
      <w:tr w:rsidR="00DE6008" w:rsidRPr="00DE6008" w:rsidTr="00DE6008">
        <w:trPr>
          <w:trHeight w:val="349"/>
        </w:trPr>
        <w:tc>
          <w:tcPr>
            <w:tcW w:w="6379" w:type="dxa"/>
            <w:tcBorders>
              <w:top w:val="nil"/>
              <w:left w:val="single" w:sz="4" w:space="0" w:color="auto"/>
              <w:bottom w:val="single" w:sz="4" w:space="0" w:color="auto"/>
              <w:right w:val="single" w:sz="4" w:space="0" w:color="auto"/>
            </w:tcBorders>
            <w:shd w:val="clear" w:color="auto" w:fill="auto"/>
            <w:hideMark/>
          </w:tcPr>
          <w:p w:rsidR="00DE6008" w:rsidRPr="00DE6008" w:rsidRDefault="00DE6008" w:rsidP="001518DF">
            <w:pPr>
              <w:rPr>
                <w:b/>
                <w:bCs/>
              </w:rPr>
            </w:pPr>
            <w:r w:rsidRPr="00DE6008">
              <w:rPr>
                <w:b/>
                <w:bCs/>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r w:rsidRPr="00DE6008">
              <w:t>2 00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87 684 607,00</w:t>
            </w:r>
          </w:p>
        </w:tc>
        <w:tc>
          <w:tcPr>
            <w:tcW w:w="1984"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30 503 957,00</w:t>
            </w:r>
          </w:p>
        </w:tc>
        <w:tc>
          <w:tcPr>
            <w:tcW w:w="1985"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29 690 534,00</w:t>
            </w:r>
          </w:p>
        </w:tc>
      </w:tr>
      <w:tr w:rsidR="00DE6008" w:rsidRPr="00DE6008" w:rsidTr="00DE6008">
        <w:trPr>
          <w:trHeight w:val="552"/>
        </w:trPr>
        <w:tc>
          <w:tcPr>
            <w:tcW w:w="6379" w:type="dxa"/>
            <w:tcBorders>
              <w:top w:val="nil"/>
              <w:left w:val="single" w:sz="4" w:space="0" w:color="auto"/>
              <w:bottom w:val="single" w:sz="4" w:space="0" w:color="auto"/>
              <w:right w:val="single" w:sz="4" w:space="0" w:color="auto"/>
            </w:tcBorders>
            <w:shd w:val="clear" w:color="auto" w:fill="auto"/>
            <w:hideMark/>
          </w:tcPr>
          <w:p w:rsidR="00DE6008" w:rsidRPr="00DE6008" w:rsidRDefault="00DE6008" w:rsidP="001518DF">
            <w:pPr>
              <w:rPr>
                <w:b/>
                <w:bCs/>
              </w:rPr>
            </w:pPr>
            <w:r w:rsidRPr="00DE6008">
              <w:rPr>
                <w:b/>
                <w:bCs/>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r w:rsidRPr="00DE6008">
              <w:t>2 02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87 684 607,00</w:t>
            </w:r>
          </w:p>
        </w:tc>
        <w:tc>
          <w:tcPr>
            <w:tcW w:w="1984"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30 503 957,00</w:t>
            </w:r>
          </w:p>
        </w:tc>
        <w:tc>
          <w:tcPr>
            <w:tcW w:w="1985"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29 690 534,00</w:t>
            </w:r>
          </w:p>
        </w:tc>
      </w:tr>
      <w:tr w:rsidR="00DE6008" w:rsidRPr="00DE6008" w:rsidTr="00DE6008">
        <w:trPr>
          <w:trHeight w:val="492"/>
        </w:trPr>
        <w:tc>
          <w:tcPr>
            <w:tcW w:w="6379" w:type="dxa"/>
            <w:tcBorders>
              <w:top w:val="nil"/>
              <w:left w:val="single" w:sz="4" w:space="0" w:color="auto"/>
              <w:bottom w:val="single" w:sz="4" w:space="0" w:color="auto"/>
              <w:right w:val="single" w:sz="4" w:space="0" w:color="auto"/>
            </w:tcBorders>
            <w:shd w:val="clear" w:color="auto" w:fill="auto"/>
            <w:hideMark/>
          </w:tcPr>
          <w:p w:rsidR="00DE6008" w:rsidRPr="00DE6008" w:rsidRDefault="00DE6008" w:rsidP="001518DF">
            <w:pPr>
              <w:rPr>
                <w:b/>
                <w:bCs/>
              </w:rPr>
            </w:pPr>
            <w:r w:rsidRPr="00DE6008">
              <w:rPr>
                <w:b/>
                <w:bCs/>
              </w:rPr>
              <w:t>Безвозмездные поступления от других бюджетов бюджетной системы Российской Федерации (областного бюджета)</w:t>
            </w:r>
          </w:p>
        </w:tc>
        <w:tc>
          <w:tcPr>
            <w:tcW w:w="2835"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rPr>
                <w:b/>
                <w:bCs/>
              </w:rPr>
            </w:pPr>
            <w:r w:rsidRPr="00DE6008">
              <w:rPr>
                <w:b/>
                <w:bCs/>
              </w:rPr>
              <w:t> </w:t>
            </w:r>
          </w:p>
        </w:tc>
        <w:tc>
          <w:tcPr>
            <w:tcW w:w="1843"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87 156 807,00</w:t>
            </w:r>
          </w:p>
        </w:tc>
        <w:tc>
          <w:tcPr>
            <w:tcW w:w="1984"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29 976 157,00</w:t>
            </w:r>
          </w:p>
        </w:tc>
        <w:tc>
          <w:tcPr>
            <w:tcW w:w="1985"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29 162 734,00</w:t>
            </w:r>
          </w:p>
        </w:tc>
      </w:tr>
      <w:tr w:rsidR="00DE6008" w:rsidRPr="00DE6008" w:rsidTr="00DE6008">
        <w:trPr>
          <w:trHeight w:val="312"/>
        </w:trPr>
        <w:tc>
          <w:tcPr>
            <w:tcW w:w="6379" w:type="dxa"/>
            <w:tcBorders>
              <w:top w:val="nil"/>
              <w:left w:val="single" w:sz="4" w:space="0" w:color="auto"/>
              <w:bottom w:val="single" w:sz="4" w:space="0" w:color="auto"/>
              <w:right w:val="single" w:sz="4" w:space="0" w:color="auto"/>
            </w:tcBorders>
            <w:shd w:val="clear" w:color="auto" w:fill="auto"/>
            <w:hideMark/>
          </w:tcPr>
          <w:p w:rsidR="00DE6008" w:rsidRPr="00DE6008" w:rsidRDefault="00DE6008" w:rsidP="001518DF">
            <w:pPr>
              <w:rPr>
                <w:b/>
                <w:bCs/>
              </w:rPr>
            </w:pPr>
            <w:r w:rsidRPr="00DE6008">
              <w:rPr>
                <w:b/>
                <w:bCs/>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r w:rsidRPr="00DE6008">
              <w:t>2 02 10000 00 0000 150</w:t>
            </w:r>
          </w:p>
        </w:tc>
        <w:tc>
          <w:tcPr>
            <w:tcW w:w="1843"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86 249 900,00</w:t>
            </w:r>
          </w:p>
        </w:tc>
        <w:tc>
          <w:tcPr>
            <w:tcW w:w="1984"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59 628 500,00</w:t>
            </w:r>
          </w:p>
        </w:tc>
        <w:tc>
          <w:tcPr>
            <w:tcW w:w="1985"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59 008 000,00</w:t>
            </w:r>
          </w:p>
        </w:tc>
      </w:tr>
      <w:tr w:rsidR="00DE6008" w:rsidRPr="00DE6008" w:rsidTr="00DE6008">
        <w:trPr>
          <w:trHeight w:val="660"/>
        </w:trPr>
        <w:tc>
          <w:tcPr>
            <w:tcW w:w="6379" w:type="dxa"/>
            <w:tcBorders>
              <w:top w:val="nil"/>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Дотации бюджетам муниципальных районов на выравнивание бюджетной обеспеченности из бюджета субъект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r w:rsidRPr="00DE6008">
              <w:t>2 02 15001 05 0000 150</w:t>
            </w:r>
          </w:p>
        </w:tc>
        <w:tc>
          <w:tcPr>
            <w:tcW w:w="1843"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86 249 900,00</w:t>
            </w:r>
          </w:p>
        </w:tc>
        <w:tc>
          <w:tcPr>
            <w:tcW w:w="1984"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59 628 500,00</w:t>
            </w:r>
          </w:p>
        </w:tc>
        <w:tc>
          <w:tcPr>
            <w:tcW w:w="1985"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59 008 000,00</w:t>
            </w:r>
          </w:p>
        </w:tc>
      </w:tr>
      <w:tr w:rsidR="00DE6008" w:rsidRPr="00DE6008" w:rsidTr="00DE6008">
        <w:trPr>
          <w:trHeight w:val="585"/>
        </w:trPr>
        <w:tc>
          <w:tcPr>
            <w:tcW w:w="6379" w:type="dxa"/>
            <w:tcBorders>
              <w:top w:val="nil"/>
              <w:left w:val="single" w:sz="4" w:space="0" w:color="auto"/>
              <w:bottom w:val="single" w:sz="4" w:space="0" w:color="auto"/>
              <w:right w:val="single" w:sz="4" w:space="0" w:color="auto"/>
            </w:tcBorders>
            <w:shd w:val="clear" w:color="auto" w:fill="auto"/>
            <w:hideMark/>
          </w:tcPr>
          <w:p w:rsidR="00DE6008" w:rsidRPr="00DE6008" w:rsidRDefault="00DE6008" w:rsidP="001518DF">
            <w:pPr>
              <w:rPr>
                <w:b/>
                <w:bCs/>
              </w:rPr>
            </w:pPr>
            <w:r w:rsidRPr="00DE6008">
              <w:rPr>
                <w:b/>
                <w:bCs/>
              </w:rPr>
              <w:t>Субсидии бюджетам бюджетной системы Российской Федерации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r w:rsidRPr="00DE6008">
              <w:t>2 02 20000 00 0000 150</w:t>
            </w:r>
          </w:p>
        </w:tc>
        <w:tc>
          <w:tcPr>
            <w:tcW w:w="1843"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41 648 107,00</w:t>
            </w:r>
          </w:p>
        </w:tc>
        <w:tc>
          <w:tcPr>
            <w:tcW w:w="1984"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6 297 157,00</w:t>
            </w:r>
          </w:p>
        </w:tc>
        <w:tc>
          <w:tcPr>
            <w:tcW w:w="1985"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6 274 334,00</w:t>
            </w:r>
          </w:p>
        </w:tc>
      </w:tr>
      <w:tr w:rsidR="00DE6008" w:rsidRPr="00DE6008" w:rsidTr="00DE6008">
        <w:trPr>
          <w:trHeight w:val="480"/>
        </w:trPr>
        <w:tc>
          <w:tcPr>
            <w:tcW w:w="6379" w:type="dxa"/>
            <w:tcBorders>
              <w:top w:val="nil"/>
              <w:left w:val="single" w:sz="4" w:space="0" w:color="auto"/>
              <w:bottom w:val="single" w:sz="4" w:space="0" w:color="auto"/>
              <w:right w:val="single" w:sz="4" w:space="0" w:color="auto"/>
            </w:tcBorders>
            <w:shd w:val="clear" w:color="auto" w:fill="auto"/>
            <w:hideMark/>
          </w:tcPr>
          <w:p w:rsidR="00DE6008" w:rsidRPr="00DE6008" w:rsidRDefault="00DE6008" w:rsidP="001518DF">
            <w:pPr>
              <w:rPr>
                <w:b/>
                <w:bCs/>
              </w:rPr>
            </w:pPr>
            <w:r w:rsidRPr="00DE6008">
              <w:rPr>
                <w:b/>
                <w:bC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rPr>
                <w:b/>
                <w:bCs/>
              </w:rPr>
            </w:pPr>
            <w:r w:rsidRPr="00DE6008">
              <w:rPr>
                <w:b/>
                <w:bCs/>
              </w:rPr>
              <w:t>2 02 25304 00 0000 150</w:t>
            </w:r>
          </w:p>
        </w:tc>
        <w:tc>
          <w:tcPr>
            <w:tcW w:w="1843" w:type="dxa"/>
            <w:tcBorders>
              <w:top w:val="nil"/>
              <w:left w:val="nil"/>
              <w:bottom w:val="single" w:sz="4" w:space="0" w:color="auto"/>
              <w:right w:val="nil"/>
            </w:tcBorders>
            <w:shd w:val="clear" w:color="auto" w:fill="auto"/>
            <w:noWrap/>
            <w:vAlign w:val="bottom"/>
            <w:hideMark/>
          </w:tcPr>
          <w:p w:rsidR="00DE6008" w:rsidRPr="00DE6008" w:rsidRDefault="00DE6008" w:rsidP="001518DF">
            <w:pPr>
              <w:jc w:val="right"/>
              <w:rPr>
                <w:b/>
                <w:bCs/>
              </w:rPr>
            </w:pPr>
            <w:r w:rsidRPr="00DE6008">
              <w:rPr>
                <w:b/>
                <w:bCs/>
              </w:rPr>
              <w:t>1 237 896,00</w:t>
            </w:r>
          </w:p>
        </w:tc>
        <w:tc>
          <w:tcPr>
            <w:tcW w:w="1984" w:type="dxa"/>
            <w:tcBorders>
              <w:top w:val="nil"/>
              <w:left w:val="single" w:sz="4" w:space="0" w:color="auto"/>
              <w:bottom w:val="single" w:sz="4" w:space="0" w:color="auto"/>
              <w:right w:val="nil"/>
            </w:tcBorders>
            <w:shd w:val="clear" w:color="auto" w:fill="auto"/>
            <w:noWrap/>
            <w:vAlign w:val="bottom"/>
            <w:hideMark/>
          </w:tcPr>
          <w:p w:rsidR="00DE6008" w:rsidRPr="00DE6008" w:rsidRDefault="00DE6008" w:rsidP="001518DF">
            <w:pPr>
              <w:jc w:val="right"/>
              <w:rPr>
                <w:b/>
                <w:bCs/>
              </w:rPr>
            </w:pPr>
            <w:r w:rsidRPr="00DE6008">
              <w:rPr>
                <w:b/>
                <w:bCs/>
              </w:rPr>
              <w:t>1 203 939,0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 174 833,00</w:t>
            </w:r>
          </w:p>
        </w:tc>
      </w:tr>
      <w:tr w:rsidR="00DE6008" w:rsidRPr="00DE6008" w:rsidTr="00DE6008">
        <w:trPr>
          <w:trHeight w:val="1069"/>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r w:rsidRPr="00DE6008">
              <w:lastRenderedPageBreak/>
              <w:t>организациях</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lastRenderedPageBreak/>
              <w:t>2 02 25304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 237 89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 203 93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 174 833,00</w:t>
            </w:r>
          </w:p>
        </w:tc>
      </w:tr>
      <w:tr w:rsidR="00DE6008" w:rsidRPr="00DE6008" w:rsidTr="00DE6008">
        <w:trPr>
          <w:trHeight w:val="85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pPr>
              <w:rPr>
                <w:b/>
                <w:bCs/>
              </w:rPr>
            </w:pPr>
            <w:r w:rsidRPr="00DE6008">
              <w:rPr>
                <w:b/>
                <w:bCs/>
              </w:rPr>
              <w:lastRenderedPageBreak/>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rPr>
                <w:b/>
                <w:bCs/>
              </w:rPr>
            </w:pPr>
            <w:r w:rsidRPr="00DE6008">
              <w:rPr>
                <w:b/>
                <w:bCs/>
              </w:rPr>
              <w:t>2 02 25454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0,00</w:t>
            </w:r>
          </w:p>
        </w:tc>
      </w:tr>
      <w:tr w:rsidR="00DE6008" w:rsidRPr="00DE6008" w:rsidTr="00DE6008">
        <w:trPr>
          <w:trHeight w:val="79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25454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0,00</w:t>
            </w:r>
          </w:p>
        </w:tc>
      </w:tr>
      <w:tr w:rsidR="00DE6008" w:rsidRPr="00DE6008" w:rsidTr="00DE6008">
        <w:trPr>
          <w:trHeight w:val="878"/>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pPr>
              <w:rPr>
                <w:b/>
                <w:bCs/>
              </w:rPr>
            </w:pPr>
            <w:r w:rsidRPr="00DE6008">
              <w:rPr>
                <w:b/>
                <w:bCs/>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rPr>
                <w:b/>
                <w:bCs/>
              </w:rPr>
            </w:pPr>
            <w:r w:rsidRPr="00DE6008">
              <w:rPr>
                <w:b/>
                <w:bCs/>
              </w:rPr>
              <w:t>2 02 25467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493 71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491 05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497 011,00</w:t>
            </w:r>
          </w:p>
        </w:tc>
      </w:tr>
      <w:tr w:rsidR="00DE6008" w:rsidRPr="00DE6008" w:rsidTr="00DE6008">
        <w:trPr>
          <w:trHeight w:val="9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25467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 xml:space="preserve">493 711,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 xml:space="preserve">491 058,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 xml:space="preserve">497 011,00  </w:t>
            </w:r>
          </w:p>
        </w:tc>
      </w:tr>
      <w:tr w:rsidR="00DE6008" w:rsidRPr="00DE6008" w:rsidTr="00DE6008">
        <w:trPr>
          <w:trHeight w:val="54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rPr>
                <w:b/>
                <w:bCs/>
              </w:rPr>
            </w:pPr>
            <w:r w:rsidRPr="00DE6008">
              <w:rPr>
                <w:b/>
                <w:bCs/>
              </w:rPr>
              <w:t>Субсидии бюджетам на развитие сети учреждений культурно-досугового тип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rPr>
                <w:b/>
                <w:bCs/>
              </w:rPr>
            </w:pPr>
            <w:r w:rsidRPr="00DE6008">
              <w:rPr>
                <w:b/>
                <w:bCs/>
              </w:rPr>
              <w:t>2 02 25513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9 863 9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0,00</w:t>
            </w:r>
          </w:p>
        </w:tc>
      </w:tr>
      <w:tr w:rsidR="00DE6008" w:rsidRPr="00DE6008" w:rsidTr="00DE6008">
        <w:trPr>
          <w:trHeight w:val="61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Субсидии бюджетам муниципальных районов на развитие сети учреждений культурно-досугового тип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25513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9 863 9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0,00</w:t>
            </w:r>
          </w:p>
        </w:tc>
      </w:tr>
      <w:tr w:rsidR="00DE6008" w:rsidRPr="00DE6008" w:rsidTr="00DE6008">
        <w:trPr>
          <w:trHeight w:val="48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pPr>
              <w:rPr>
                <w:b/>
                <w:bCs/>
              </w:rPr>
            </w:pPr>
            <w:r w:rsidRPr="00DE6008">
              <w:rPr>
                <w:b/>
                <w:bCs/>
              </w:rPr>
              <w:t xml:space="preserve"> Субсидии бюджетам муниципальных районов   на поддержку отрасли культур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rPr>
                <w:b/>
                <w:bCs/>
              </w:rPr>
            </w:pPr>
            <w:r w:rsidRPr="00DE6008">
              <w:rPr>
                <w:b/>
                <w:bCs/>
              </w:rPr>
              <w:t>2 02 25519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1 8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2 36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2 690,00</w:t>
            </w:r>
          </w:p>
        </w:tc>
      </w:tr>
      <w:tr w:rsidR="00DE6008" w:rsidRPr="00DE6008" w:rsidTr="00DE6008">
        <w:trPr>
          <w:trHeight w:val="61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 xml:space="preserve"> Субсидии бюджетам муниципальных районов   на поддержку отрасли культур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25519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1 8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2 36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2 690,00</w:t>
            </w:r>
          </w:p>
        </w:tc>
      </w:tr>
      <w:tr w:rsidR="00DE6008" w:rsidRPr="00DE6008" w:rsidTr="00DE6008">
        <w:trPr>
          <w:trHeight w:val="409"/>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pPr>
              <w:rPr>
                <w:b/>
                <w:bCs/>
              </w:rPr>
            </w:pPr>
            <w:r w:rsidRPr="00DE6008">
              <w:rPr>
                <w:b/>
                <w:bCs/>
              </w:rPr>
              <w:t xml:space="preserve">Прочие субсидии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rPr>
                <w:b/>
                <w:bCs/>
              </w:rPr>
            </w:pPr>
            <w:r w:rsidRPr="00DE6008">
              <w:rPr>
                <w:b/>
                <w:bCs/>
              </w:rPr>
              <w:t>2 02 29999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 xml:space="preserve">15 040 8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 xml:space="preserve">14 589 8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 xml:space="preserve">14 589 800,00  </w:t>
            </w:r>
          </w:p>
        </w:tc>
      </w:tr>
      <w:tr w:rsidR="00DE6008" w:rsidRPr="00DE6008" w:rsidTr="00DE6008">
        <w:trPr>
          <w:trHeight w:val="349"/>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Прочие субсидии бюджетам муниципальных район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29999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5 040 8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4 589 8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14 589 800,00</w:t>
            </w:r>
          </w:p>
        </w:tc>
      </w:tr>
      <w:tr w:rsidR="00DE6008" w:rsidRPr="00DE6008" w:rsidTr="00DE6008">
        <w:trPr>
          <w:trHeight w:val="84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lastRenderedPageBreak/>
              <w:t>Субсидии бюджетам городского округа (муниципальных районов, муниципальных округов) на формирование муниципальных дорожных фонд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29999 05 7151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 352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901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901 000,00</w:t>
            </w:r>
          </w:p>
        </w:tc>
      </w:tr>
      <w:tr w:rsidR="00DE6008" w:rsidRPr="00DE6008" w:rsidTr="00DE6008">
        <w:trPr>
          <w:trHeight w:val="983"/>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29999 05 7208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3 7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3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3 700,00</w:t>
            </w:r>
          </w:p>
        </w:tc>
      </w:tr>
      <w:tr w:rsidR="00DE6008" w:rsidRPr="00DE6008" w:rsidTr="00DE6008">
        <w:trPr>
          <w:trHeight w:val="150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29999 05 7212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846 9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846 9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846 900,00</w:t>
            </w:r>
          </w:p>
        </w:tc>
      </w:tr>
      <w:tr w:rsidR="00DE6008" w:rsidRPr="00DE6008" w:rsidTr="00DE6008">
        <w:trPr>
          <w:trHeight w:val="82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29999 05 723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2 838 2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2 838 2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2 838 200,00</w:t>
            </w:r>
          </w:p>
        </w:tc>
      </w:tr>
      <w:tr w:rsidR="00DE6008" w:rsidRPr="00DE6008" w:rsidTr="00DE6008">
        <w:trPr>
          <w:trHeight w:val="469"/>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pPr>
              <w:rPr>
                <w:b/>
                <w:bCs/>
              </w:rPr>
            </w:pPr>
            <w:r w:rsidRPr="00DE6008">
              <w:rPr>
                <w:b/>
                <w:bCs/>
              </w:rPr>
              <w:t>Субвенции бюджетам бюджетной системы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00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52 814 3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48 741 3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48 571 200,00</w:t>
            </w:r>
          </w:p>
        </w:tc>
      </w:tr>
      <w:tr w:rsidR="00DE6008" w:rsidRPr="00DE6008" w:rsidTr="00DE6008">
        <w:trPr>
          <w:trHeight w:val="672"/>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pPr>
              <w:rPr>
                <w:b/>
                <w:bCs/>
              </w:rPr>
            </w:pPr>
            <w:r w:rsidRPr="00DE6008">
              <w:rPr>
                <w:b/>
                <w:bCs/>
              </w:rPr>
              <w:t>Субвенции бюджетам муниципальных образований на ежемесячное денежное вознаграждение за классное руководств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1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217 6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217 6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217 600,00</w:t>
            </w:r>
          </w:p>
        </w:tc>
      </w:tr>
      <w:tr w:rsidR="00DE6008" w:rsidRPr="00DE6008" w:rsidTr="00DE6008">
        <w:trPr>
          <w:trHeight w:val="492"/>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районов на ежемесячное денежное вознаграждение за классное руководств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1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17 6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17 6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17 600,00</w:t>
            </w:r>
          </w:p>
        </w:tc>
      </w:tr>
      <w:tr w:rsidR="00DE6008" w:rsidRPr="00DE6008" w:rsidTr="00DE6008">
        <w:trPr>
          <w:trHeight w:val="518"/>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pPr>
              <w:rPr>
                <w:b/>
                <w:bCs/>
              </w:rPr>
            </w:pPr>
            <w:r w:rsidRPr="00DE6008">
              <w:rPr>
                <w:b/>
                <w:bCs/>
              </w:rPr>
              <w:t>Субвенции местным бюджетам на выполнение передаваемых полномочий субъектов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4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44 865 6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40 718 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40 388 300,00</w:t>
            </w:r>
          </w:p>
        </w:tc>
      </w:tr>
      <w:tr w:rsidR="00DE6008" w:rsidRPr="00DE6008" w:rsidTr="00DE6008">
        <w:trPr>
          <w:trHeight w:val="983"/>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lastRenderedPageBreak/>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4 05 7002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536 2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536 2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536 200,00</w:t>
            </w:r>
          </w:p>
        </w:tc>
      </w:tr>
      <w:tr w:rsidR="00DE6008" w:rsidRPr="00DE6008" w:rsidTr="00DE6008">
        <w:trPr>
          <w:trHeight w:val="803"/>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4 05 7004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2 818 4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2 818 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2 818 400,00</w:t>
            </w:r>
          </w:p>
        </w:tc>
      </w:tr>
      <w:tr w:rsidR="00DE6008" w:rsidRPr="00DE6008" w:rsidTr="00DE6008">
        <w:trPr>
          <w:trHeight w:val="9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4 05 7006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692 8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692 8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692 800,00</w:t>
            </w:r>
          </w:p>
        </w:tc>
      </w:tr>
      <w:tr w:rsidR="00DE6008" w:rsidRPr="00DE6008" w:rsidTr="00DE6008">
        <w:trPr>
          <w:trHeight w:val="818"/>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lastRenderedPageBreak/>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4 05 701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8 062 2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3 91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3 584 900,00</w:t>
            </w:r>
          </w:p>
        </w:tc>
      </w:tr>
      <w:tr w:rsidR="00DE6008" w:rsidRPr="00DE6008" w:rsidTr="00DE6008">
        <w:trPr>
          <w:trHeight w:val="743"/>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4 05 7028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085 4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085 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085 400,00</w:t>
            </w:r>
          </w:p>
        </w:tc>
      </w:tr>
      <w:tr w:rsidR="00DE6008" w:rsidRPr="00DE6008" w:rsidTr="00DE6008">
        <w:trPr>
          <w:trHeight w:val="1309"/>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4 05 705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99 7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99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99 700,00</w:t>
            </w:r>
          </w:p>
        </w:tc>
      </w:tr>
      <w:tr w:rsidR="00DE6008" w:rsidRPr="00DE6008" w:rsidTr="00DE6008">
        <w:trPr>
          <w:trHeight w:val="792"/>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4 05 7057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47 3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47 3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47 300,00</w:t>
            </w:r>
          </w:p>
        </w:tc>
      </w:tr>
      <w:tr w:rsidR="00DE6008" w:rsidRPr="00DE6008" w:rsidTr="00DE6008">
        <w:trPr>
          <w:trHeight w:val="1309"/>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4 05 7065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5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500,00</w:t>
            </w:r>
          </w:p>
        </w:tc>
      </w:tr>
      <w:tr w:rsidR="00DE6008" w:rsidRPr="00DE6008" w:rsidTr="00DE6008">
        <w:trPr>
          <w:trHeight w:val="9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4 05 7066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52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52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52 000,00</w:t>
            </w:r>
          </w:p>
        </w:tc>
      </w:tr>
      <w:tr w:rsidR="00DE6008" w:rsidRPr="00DE6008" w:rsidTr="00DE6008">
        <w:trPr>
          <w:trHeight w:val="120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lastRenderedPageBreak/>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4 05 7072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8 7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8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8 700,00</w:t>
            </w:r>
          </w:p>
        </w:tc>
      </w:tr>
      <w:tr w:rsidR="00DE6008" w:rsidRPr="00DE6008" w:rsidTr="00DE6008">
        <w:trPr>
          <w:trHeight w:val="21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4 05 7164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36 6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36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36 600,00</w:t>
            </w:r>
          </w:p>
        </w:tc>
      </w:tr>
      <w:tr w:rsidR="00DE6008" w:rsidRPr="00DE6008" w:rsidTr="00DE6008">
        <w:trPr>
          <w:trHeight w:val="228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район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4 05 7265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313 8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313 8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313 800,00</w:t>
            </w:r>
          </w:p>
        </w:tc>
      </w:tr>
      <w:tr w:rsidR="00DE6008" w:rsidRPr="00DE6008" w:rsidTr="00DE6008">
        <w:trPr>
          <w:trHeight w:val="9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7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045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04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045 000,00</w:t>
            </w:r>
          </w:p>
        </w:tc>
      </w:tr>
      <w:tr w:rsidR="00DE6008" w:rsidRPr="00DE6008" w:rsidTr="00DE6008">
        <w:trPr>
          <w:trHeight w:val="84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lastRenderedPageBreak/>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7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045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04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045 000,00</w:t>
            </w:r>
          </w:p>
        </w:tc>
      </w:tr>
      <w:tr w:rsidR="00DE6008" w:rsidRPr="00DE6008" w:rsidTr="00DE6008">
        <w:trPr>
          <w:trHeight w:val="103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9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73 1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73 1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73 100,00</w:t>
            </w:r>
          </w:p>
        </w:tc>
      </w:tr>
      <w:tr w:rsidR="00DE6008" w:rsidRPr="00DE6008" w:rsidTr="00DE6008">
        <w:trPr>
          <w:trHeight w:val="109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0029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73 1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73 1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73 100,00</w:t>
            </w:r>
          </w:p>
        </w:tc>
      </w:tr>
      <w:tr w:rsidR="00DE6008" w:rsidRPr="00DE6008" w:rsidTr="00DE6008">
        <w:trPr>
          <w:trHeight w:val="108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5082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886 9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886 9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886 900,00</w:t>
            </w:r>
          </w:p>
        </w:tc>
      </w:tr>
      <w:tr w:rsidR="00DE6008" w:rsidRPr="00DE6008" w:rsidTr="00DE6008">
        <w:trPr>
          <w:trHeight w:val="105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5082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886 9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886 9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886 900,00</w:t>
            </w:r>
          </w:p>
        </w:tc>
      </w:tr>
      <w:tr w:rsidR="00DE6008" w:rsidRPr="00DE6008" w:rsidTr="00DE6008">
        <w:trPr>
          <w:trHeight w:val="803"/>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5118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621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683 1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746 400,00</w:t>
            </w:r>
          </w:p>
        </w:tc>
      </w:tr>
      <w:tr w:rsidR="00DE6008" w:rsidRPr="00DE6008" w:rsidTr="00DE6008">
        <w:trPr>
          <w:trHeight w:val="9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5118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621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683 1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746 400,00</w:t>
            </w:r>
          </w:p>
        </w:tc>
      </w:tr>
      <w:tr w:rsidR="00DE6008" w:rsidRPr="00DE6008" w:rsidTr="00DE6008">
        <w:trPr>
          <w:trHeight w:val="81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5120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5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34 300,00</w:t>
            </w:r>
          </w:p>
        </w:tc>
      </w:tr>
      <w:tr w:rsidR="00DE6008" w:rsidRPr="00DE6008" w:rsidTr="00DE6008">
        <w:trPr>
          <w:trHeight w:val="117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5120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5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34 300,00</w:t>
            </w:r>
          </w:p>
        </w:tc>
      </w:tr>
      <w:tr w:rsidR="00DE6008" w:rsidRPr="00DE6008" w:rsidTr="00DE6008">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5179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66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66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321 600,00</w:t>
            </w:r>
          </w:p>
        </w:tc>
      </w:tr>
      <w:tr w:rsidR="00DE6008" w:rsidRPr="00DE6008" w:rsidTr="00DE6008">
        <w:trPr>
          <w:trHeight w:val="1043"/>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5179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66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66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321 600,00</w:t>
            </w:r>
          </w:p>
        </w:tc>
      </w:tr>
      <w:tr w:rsidR="00DE6008" w:rsidRPr="00DE6008" w:rsidTr="00DE6008">
        <w:trPr>
          <w:trHeight w:val="157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5303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 484 3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 484 3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 484 300,00</w:t>
            </w:r>
          </w:p>
        </w:tc>
      </w:tr>
      <w:tr w:rsidR="00DE6008" w:rsidRPr="00DE6008" w:rsidTr="00DE6008">
        <w:trPr>
          <w:trHeight w:val="16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w:t>
            </w:r>
            <w:r w:rsidRPr="00DE6008">
              <w:lastRenderedPageBreak/>
              <w:t>программы среднего общего обра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lastRenderedPageBreak/>
              <w:t>2 02 35303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1 484 3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1 484 3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1 484 300,00</w:t>
            </w:r>
          </w:p>
        </w:tc>
      </w:tr>
      <w:tr w:rsidR="00DE6008" w:rsidRPr="00DE6008" w:rsidTr="00DE6008">
        <w:trPr>
          <w:trHeight w:val="578"/>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lastRenderedPageBreak/>
              <w:t>Субвенции бюджетам на государственную регистрацию актов гражданского состоя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5930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252 3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264 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273 700,00</w:t>
            </w:r>
          </w:p>
        </w:tc>
      </w:tr>
      <w:tr w:rsidR="00DE6008" w:rsidRPr="00DE6008" w:rsidTr="00DE6008">
        <w:trPr>
          <w:trHeight w:val="54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Субвенции бюджетам муниципальных районов на государственную регистрацию актов гражданского состоя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35930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52 3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64 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273 700,00</w:t>
            </w:r>
          </w:p>
        </w:tc>
      </w:tr>
      <w:tr w:rsidR="00DE6008" w:rsidRPr="00DE6008" w:rsidTr="00DE6008">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rsidR="00DE6008" w:rsidRPr="00DE6008" w:rsidRDefault="00DE6008" w:rsidP="001518DF">
            <w:pPr>
              <w:rPr>
                <w:b/>
                <w:bCs/>
              </w:rPr>
            </w:pPr>
            <w:r w:rsidRPr="00DE6008">
              <w:rPr>
                <w:b/>
                <w:bCs/>
              </w:rPr>
              <w:t>Иные межбюджетные трансферт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40000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6 972 3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5 837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5 837 000,00</w:t>
            </w:r>
          </w:p>
        </w:tc>
      </w:tr>
      <w:tr w:rsidR="00DE6008" w:rsidRPr="00DE6008" w:rsidTr="00DE6008">
        <w:trPr>
          <w:trHeight w:val="87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40014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527 8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527 8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527 800,00</w:t>
            </w:r>
          </w:p>
        </w:tc>
      </w:tr>
      <w:tr w:rsidR="00DE6008" w:rsidRPr="00DE6008" w:rsidTr="00DE6008">
        <w:trPr>
          <w:trHeight w:val="108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40014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527 8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527 8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527 800,00</w:t>
            </w:r>
          </w:p>
        </w:tc>
      </w:tr>
      <w:tr w:rsidR="00DE6008" w:rsidRPr="00DE6008" w:rsidTr="00DE6008">
        <w:trPr>
          <w:trHeight w:val="3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Прочие межбюджетные трансферты, передаваемые бюджетам</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49999 00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6 444 5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5 309 2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5 309 200,00</w:t>
            </w:r>
          </w:p>
        </w:tc>
      </w:tr>
      <w:tr w:rsidR="00DE6008" w:rsidRPr="00DE6008" w:rsidTr="00DE6008">
        <w:trPr>
          <w:trHeight w:val="60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Прочие межбюджетные трансферты, передаваемые бюджетам муниципальных район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49999 05 0000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6 444 5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5 309 2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rPr>
                <w:b/>
                <w:bCs/>
              </w:rPr>
            </w:pPr>
            <w:r w:rsidRPr="00DE6008">
              <w:rPr>
                <w:b/>
                <w:bCs/>
              </w:rPr>
              <w:t>5 309 200,00</w:t>
            </w:r>
          </w:p>
        </w:tc>
      </w:tr>
      <w:tr w:rsidR="00DE6008" w:rsidRPr="00DE6008" w:rsidTr="00DE6008">
        <w:trPr>
          <w:trHeight w:val="105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49999 05 7137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00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00 000,00</w:t>
            </w:r>
          </w:p>
        </w:tc>
      </w:tr>
      <w:tr w:rsidR="00DE6008" w:rsidRPr="00DE6008" w:rsidTr="00DE6008">
        <w:trPr>
          <w:trHeight w:val="1452"/>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lastRenderedPageBreak/>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49999 05 7233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 098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00 000,00</w:t>
            </w:r>
          </w:p>
        </w:tc>
      </w:tr>
      <w:tr w:rsidR="00DE6008" w:rsidRPr="00DE6008" w:rsidTr="00DE6008">
        <w:trPr>
          <w:trHeight w:val="108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 xml:space="preserve">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49999 05 7138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70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3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30 000,00</w:t>
            </w:r>
          </w:p>
        </w:tc>
      </w:tr>
      <w:tr w:rsidR="00DE6008" w:rsidRPr="00DE6008" w:rsidTr="00DE6008">
        <w:trPr>
          <w:trHeight w:val="9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49999 05 7238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4 887 2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4 887 2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4 887 200,00</w:t>
            </w:r>
          </w:p>
        </w:tc>
      </w:tr>
      <w:tr w:rsidR="00DE6008" w:rsidRPr="00DE6008" w:rsidTr="00DE6008">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 xml:space="preserve">Иные межбюджетные трансфертов  бюджетам муниципальных районов, муниципальных округов, городского округа Новгородской области на обеспечение расходных обязательств, связанных с реализацией указа Губернатора </w:t>
            </w:r>
            <w:r w:rsidRPr="00DE6008">
              <w:br/>
              <w:t>Новгородской области от 11.10.2022 № 5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49999 05 7267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97 3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0,00</w:t>
            </w:r>
          </w:p>
        </w:tc>
      </w:tr>
      <w:tr w:rsidR="00DE6008" w:rsidRPr="00DE6008" w:rsidTr="00DE6008">
        <w:trPr>
          <w:trHeight w:val="1429"/>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E6008" w:rsidRPr="00DE6008" w:rsidRDefault="00DE6008" w:rsidP="001518DF">
            <w:r w:rsidRPr="00DE6008">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r w:rsidRPr="00DE6008">
              <w:t>2 02 49999 05 7532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92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92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right"/>
            </w:pPr>
            <w:r w:rsidRPr="00DE6008">
              <w:t>192 000,00</w:t>
            </w:r>
          </w:p>
        </w:tc>
      </w:tr>
    </w:tbl>
    <w:p w:rsidR="00DE6008" w:rsidRDefault="00DE6008" w:rsidP="00967412">
      <w:pPr>
        <w:tabs>
          <w:tab w:val="left" w:pos="3780"/>
        </w:tabs>
        <w:jc w:val="center"/>
        <w:rPr>
          <w:b/>
          <w:spacing w:val="4"/>
          <w:sz w:val="28"/>
          <w:szCs w:val="28"/>
        </w:rPr>
      </w:pPr>
    </w:p>
    <w:p w:rsidR="00DE6008" w:rsidRDefault="00DE6008">
      <w:pPr>
        <w:rPr>
          <w:b/>
          <w:spacing w:val="4"/>
          <w:sz w:val="28"/>
          <w:szCs w:val="28"/>
        </w:rPr>
      </w:pPr>
      <w:r>
        <w:rPr>
          <w:b/>
          <w:spacing w:val="4"/>
          <w:sz w:val="28"/>
          <w:szCs w:val="28"/>
        </w:rPr>
        <w:br w:type="page"/>
      </w:r>
    </w:p>
    <w:tbl>
      <w:tblPr>
        <w:tblW w:w="15026" w:type="dxa"/>
        <w:tblInd w:w="108" w:type="dxa"/>
        <w:tblLook w:val="04A0" w:firstRow="1" w:lastRow="0" w:firstColumn="1" w:lastColumn="0" w:noHBand="0" w:noVBand="1"/>
      </w:tblPr>
      <w:tblGrid>
        <w:gridCol w:w="6521"/>
        <w:gridCol w:w="3544"/>
        <w:gridCol w:w="1559"/>
        <w:gridCol w:w="1701"/>
        <w:gridCol w:w="1701"/>
      </w:tblGrid>
      <w:tr w:rsidR="00DE6008" w:rsidRPr="00DE6008" w:rsidTr="00DE6008">
        <w:trPr>
          <w:trHeight w:val="300"/>
        </w:trPr>
        <w:tc>
          <w:tcPr>
            <w:tcW w:w="6521" w:type="dxa"/>
            <w:tcBorders>
              <w:top w:val="nil"/>
              <w:left w:val="nil"/>
              <w:bottom w:val="nil"/>
              <w:right w:val="nil"/>
            </w:tcBorders>
            <w:shd w:val="clear" w:color="auto" w:fill="auto"/>
            <w:noWrap/>
            <w:vAlign w:val="bottom"/>
            <w:hideMark/>
          </w:tcPr>
          <w:p w:rsidR="00DE6008" w:rsidRPr="00DE6008" w:rsidRDefault="00DE6008" w:rsidP="001518DF"/>
        </w:tc>
        <w:tc>
          <w:tcPr>
            <w:tcW w:w="3544" w:type="dxa"/>
            <w:tcBorders>
              <w:top w:val="nil"/>
              <w:left w:val="nil"/>
              <w:bottom w:val="nil"/>
              <w:right w:val="nil"/>
            </w:tcBorders>
            <w:shd w:val="clear" w:color="auto" w:fill="auto"/>
            <w:noWrap/>
            <w:vAlign w:val="bottom"/>
            <w:hideMark/>
          </w:tcPr>
          <w:p w:rsidR="00DE6008" w:rsidRPr="00DE6008" w:rsidRDefault="00DE6008" w:rsidP="001518DF"/>
        </w:tc>
        <w:tc>
          <w:tcPr>
            <w:tcW w:w="4961" w:type="dxa"/>
            <w:gridSpan w:val="3"/>
            <w:vMerge w:val="restart"/>
            <w:tcBorders>
              <w:top w:val="nil"/>
              <w:left w:val="nil"/>
              <w:right w:val="nil"/>
            </w:tcBorders>
            <w:shd w:val="clear" w:color="auto" w:fill="auto"/>
            <w:noWrap/>
            <w:vAlign w:val="bottom"/>
            <w:hideMark/>
          </w:tcPr>
          <w:p w:rsidR="00DE6008" w:rsidRPr="00DE6008" w:rsidRDefault="00DE6008" w:rsidP="00DE6008">
            <w:pPr>
              <w:spacing w:line="240" w:lineRule="exact"/>
              <w:jc w:val="right"/>
              <w:rPr>
                <w:color w:val="000000"/>
              </w:rPr>
            </w:pPr>
            <w:r w:rsidRPr="00DE6008">
              <w:rPr>
                <w:color w:val="000000"/>
              </w:rPr>
              <w:t>Приложение 2</w:t>
            </w:r>
          </w:p>
          <w:p w:rsidR="00DE6008" w:rsidRPr="00DE6008" w:rsidRDefault="00DE6008" w:rsidP="00DE6008">
            <w:pPr>
              <w:spacing w:line="240" w:lineRule="exact"/>
              <w:jc w:val="right"/>
              <w:rPr>
                <w:color w:val="000000"/>
              </w:rPr>
            </w:pPr>
            <w:r w:rsidRPr="00DE6008">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DE6008" w:rsidRPr="00DE6008" w:rsidTr="00DE6008">
        <w:trPr>
          <w:trHeight w:val="558"/>
        </w:trPr>
        <w:tc>
          <w:tcPr>
            <w:tcW w:w="6521" w:type="dxa"/>
            <w:tcBorders>
              <w:top w:val="nil"/>
              <w:left w:val="nil"/>
              <w:bottom w:val="nil"/>
              <w:right w:val="nil"/>
            </w:tcBorders>
            <w:shd w:val="clear" w:color="auto" w:fill="auto"/>
            <w:noWrap/>
            <w:vAlign w:val="bottom"/>
            <w:hideMark/>
          </w:tcPr>
          <w:p w:rsidR="00DE6008" w:rsidRPr="00DE6008" w:rsidRDefault="00DE6008" w:rsidP="001518DF">
            <w:pPr>
              <w:jc w:val="center"/>
              <w:rPr>
                <w:color w:val="000000"/>
              </w:rPr>
            </w:pPr>
          </w:p>
        </w:tc>
        <w:tc>
          <w:tcPr>
            <w:tcW w:w="3544" w:type="dxa"/>
            <w:tcBorders>
              <w:top w:val="nil"/>
              <w:left w:val="nil"/>
              <w:bottom w:val="nil"/>
              <w:right w:val="nil"/>
            </w:tcBorders>
            <w:shd w:val="clear" w:color="auto" w:fill="auto"/>
            <w:vAlign w:val="bottom"/>
            <w:hideMark/>
          </w:tcPr>
          <w:p w:rsidR="00DE6008" w:rsidRPr="00DE6008" w:rsidRDefault="00DE6008" w:rsidP="001518DF"/>
        </w:tc>
        <w:tc>
          <w:tcPr>
            <w:tcW w:w="4961" w:type="dxa"/>
            <w:gridSpan w:val="3"/>
            <w:vMerge/>
            <w:tcBorders>
              <w:left w:val="nil"/>
              <w:bottom w:val="nil"/>
              <w:right w:val="nil"/>
            </w:tcBorders>
            <w:shd w:val="clear" w:color="auto" w:fill="auto"/>
            <w:vAlign w:val="bottom"/>
            <w:hideMark/>
          </w:tcPr>
          <w:p w:rsidR="00DE6008" w:rsidRPr="00DE6008" w:rsidRDefault="00DE6008" w:rsidP="001518DF">
            <w:pPr>
              <w:jc w:val="center"/>
            </w:pPr>
          </w:p>
        </w:tc>
      </w:tr>
      <w:tr w:rsidR="00DE6008" w:rsidRPr="00DE6008" w:rsidTr="00DE6008">
        <w:trPr>
          <w:trHeight w:val="120"/>
        </w:trPr>
        <w:tc>
          <w:tcPr>
            <w:tcW w:w="6521" w:type="dxa"/>
            <w:tcBorders>
              <w:top w:val="nil"/>
              <w:left w:val="nil"/>
              <w:bottom w:val="nil"/>
              <w:right w:val="nil"/>
            </w:tcBorders>
            <w:shd w:val="clear" w:color="auto" w:fill="auto"/>
            <w:noWrap/>
            <w:vAlign w:val="bottom"/>
            <w:hideMark/>
          </w:tcPr>
          <w:p w:rsidR="00DE6008" w:rsidRPr="00DE6008" w:rsidRDefault="00DE6008" w:rsidP="001518DF">
            <w:pPr>
              <w:jc w:val="center"/>
            </w:pPr>
          </w:p>
        </w:tc>
        <w:tc>
          <w:tcPr>
            <w:tcW w:w="3544" w:type="dxa"/>
            <w:tcBorders>
              <w:top w:val="nil"/>
              <w:left w:val="nil"/>
              <w:bottom w:val="nil"/>
              <w:right w:val="nil"/>
            </w:tcBorders>
            <w:shd w:val="clear" w:color="auto" w:fill="auto"/>
            <w:vAlign w:val="bottom"/>
            <w:hideMark/>
          </w:tcPr>
          <w:p w:rsidR="00DE6008" w:rsidRPr="00DE6008" w:rsidRDefault="00DE6008" w:rsidP="001518DF"/>
        </w:tc>
        <w:tc>
          <w:tcPr>
            <w:tcW w:w="1559" w:type="dxa"/>
            <w:tcBorders>
              <w:top w:val="nil"/>
              <w:left w:val="nil"/>
              <w:bottom w:val="nil"/>
              <w:right w:val="nil"/>
            </w:tcBorders>
            <w:shd w:val="clear" w:color="auto" w:fill="auto"/>
            <w:vAlign w:val="bottom"/>
            <w:hideMark/>
          </w:tcPr>
          <w:p w:rsidR="00DE6008" w:rsidRPr="00DE6008" w:rsidRDefault="00DE6008" w:rsidP="001518DF"/>
        </w:tc>
        <w:tc>
          <w:tcPr>
            <w:tcW w:w="1701" w:type="dxa"/>
            <w:tcBorders>
              <w:top w:val="nil"/>
              <w:left w:val="nil"/>
              <w:bottom w:val="nil"/>
              <w:right w:val="nil"/>
            </w:tcBorders>
            <w:shd w:val="clear" w:color="auto" w:fill="auto"/>
            <w:noWrap/>
            <w:vAlign w:val="bottom"/>
            <w:hideMark/>
          </w:tcPr>
          <w:p w:rsidR="00DE6008" w:rsidRPr="00DE6008" w:rsidRDefault="00DE6008" w:rsidP="001518DF">
            <w:pPr>
              <w:jc w:val="right"/>
            </w:pPr>
          </w:p>
        </w:tc>
        <w:tc>
          <w:tcPr>
            <w:tcW w:w="1701" w:type="dxa"/>
            <w:tcBorders>
              <w:top w:val="nil"/>
              <w:left w:val="nil"/>
              <w:bottom w:val="nil"/>
              <w:right w:val="nil"/>
            </w:tcBorders>
            <w:shd w:val="clear" w:color="auto" w:fill="auto"/>
            <w:noWrap/>
            <w:vAlign w:val="bottom"/>
            <w:hideMark/>
          </w:tcPr>
          <w:p w:rsidR="00DE6008" w:rsidRPr="00DE6008" w:rsidRDefault="00DE6008" w:rsidP="001518DF"/>
        </w:tc>
      </w:tr>
      <w:tr w:rsidR="00DE6008" w:rsidRPr="00DE6008" w:rsidTr="00DE6008">
        <w:trPr>
          <w:trHeight w:val="285"/>
        </w:trPr>
        <w:tc>
          <w:tcPr>
            <w:tcW w:w="15026" w:type="dxa"/>
            <w:gridSpan w:val="5"/>
            <w:tcBorders>
              <w:top w:val="nil"/>
              <w:left w:val="nil"/>
              <w:bottom w:val="nil"/>
              <w:right w:val="nil"/>
            </w:tcBorders>
            <w:shd w:val="clear" w:color="auto" w:fill="auto"/>
            <w:vAlign w:val="bottom"/>
            <w:hideMark/>
          </w:tcPr>
          <w:p w:rsidR="00DE6008" w:rsidRPr="00DE6008" w:rsidRDefault="00DE6008" w:rsidP="001518DF">
            <w:pPr>
              <w:jc w:val="center"/>
              <w:rPr>
                <w:b/>
                <w:bCs/>
                <w:sz w:val="28"/>
                <w:szCs w:val="28"/>
              </w:rPr>
            </w:pPr>
            <w:r w:rsidRPr="00DE6008">
              <w:rPr>
                <w:b/>
                <w:bCs/>
                <w:sz w:val="28"/>
                <w:szCs w:val="28"/>
              </w:rPr>
              <w:t>Источники внутреннего финансирования дефицита бюджета  Поддорского муниципального района  на 2024 год и на плановый период 2025 и 2026 годов</w:t>
            </w:r>
          </w:p>
        </w:tc>
      </w:tr>
      <w:tr w:rsidR="00DE6008" w:rsidRPr="00DE6008" w:rsidTr="00DE6008">
        <w:trPr>
          <w:trHeight w:val="289"/>
        </w:trPr>
        <w:tc>
          <w:tcPr>
            <w:tcW w:w="6521" w:type="dxa"/>
            <w:tcBorders>
              <w:top w:val="nil"/>
              <w:left w:val="nil"/>
              <w:bottom w:val="nil"/>
              <w:right w:val="nil"/>
            </w:tcBorders>
            <w:shd w:val="clear" w:color="auto" w:fill="auto"/>
            <w:vAlign w:val="bottom"/>
            <w:hideMark/>
          </w:tcPr>
          <w:p w:rsidR="00DE6008" w:rsidRPr="00DE6008" w:rsidRDefault="00DE6008" w:rsidP="001518DF">
            <w:pPr>
              <w:jc w:val="center"/>
              <w:rPr>
                <w:b/>
                <w:bCs/>
              </w:rPr>
            </w:pPr>
          </w:p>
        </w:tc>
        <w:tc>
          <w:tcPr>
            <w:tcW w:w="3544" w:type="dxa"/>
            <w:tcBorders>
              <w:top w:val="nil"/>
              <w:left w:val="nil"/>
              <w:bottom w:val="nil"/>
              <w:right w:val="nil"/>
            </w:tcBorders>
            <w:shd w:val="clear" w:color="auto" w:fill="auto"/>
            <w:vAlign w:val="bottom"/>
            <w:hideMark/>
          </w:tcPr>
          <w:p w:rsidR="00DE6008" w:rsidRPr="00DE6008" w:rsidRDefault="00DE6008" w:rsidP="001518DF">
            <w:pPr>
              <w:jc w:val="center"/>
            </w:pPr>
          </w:p>
        </w:tc>
        <w:tc>
          <w:tcPr>
            <w:tcW w:w="1559" w:type="dxa"/>
            <w:tcBorders>
              <w:top w:val="nil"/>
              <w:left w:val="nil"/>
              <w:bottom w:val="nil"/>
              <w:right w:val="nil"/>
            </w:tcBorders>
            <w:shd w:val="clear" w:color="auto" w:fill="auto"/>
            <w:vAlign w:val="bottom"/>
            <w:hideMark/>
          </w:tcPr>
          <w:p w:rsidR="00DE6008" w:rsidRPr="00DE6008" w:rsidRDefault="00DE6008" w:rsidP="001518DF">
            <w:pPr>
              <w:jc w:val="center"/>
            </w:pPr>
          </w:p>
        </w:tc>
        <w:tc>
          <w:tcPr>
            <w:tcW w:w="1701" w:type="dxa"/>
            <w:tcBorders>
              <w:top w:val="nil"/>
              <w:left w:val="nil"/>
              <w:bottom w:val="nil"/>
              <w:right w:val="nil"/>
            </w:tcBorders>
            <w:shd w:val="clear" w:color="auto" w:fill="auto"/>
            <w:noWrap/>
            <w:vAlign w:val="bottom"/>
            <w:hideMark/>
          </w:tcPr>
          <w:p w:rsidR="00DE6008" w:rsidRPr="00DE6008" w:rsidRDefault="00DE6008" w:rsidP="001518DF">
            <w:pPr>
              <w:jc w:val="right"/>
            </w:pPr>
          </w:p>
        </w:tc>
        <w:tc>
          <w:tcPr>
            <w:tcW w:w="1701" w:type="dxa"/>
            <w:tcBorders>
              <w:top w:val="nil"/>
              <w:left w:val="nil"/>
              <w:bottom w:val="nil"/>
              <w:right w:val="nil"/>
            </w:tcBorders>
            <w:shd w:val="clear" w:color="auto" w:fill="auto"/>
            <w:vAlign w:val="bottom"/>
            <w:hideMark/>
          </w:tcPr>
          <w:p w:rsidR="00DE6008" w:rsidRPr="00DE6008" w:rsidRDefault="00DE6008" w:rsidP="001518DF">
            <w:pPr>
              <w:jc w:val="right"/>
            </w:pPr>
            <w:r w:rsidRPr="00DE6008">
              <w:t>в рублях</w:t>
            </w:r>
          </w:p>
        </w:tc>
      </w:tr>
      <w:tr w:rsidR="00DE6008" w:rsidRPr="00DE6008" w:rsidTr="00DE6008">
        <w:trPr>
          <w:trHeight w:val="698"/>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Наименование источника внутреннего финансирования дефицита бюджета</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Код группы, подгруппы, статьи и вида источников</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202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202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2026</w:t>
            </w:r>
          </w:p>
        </w:tc>
      </w:tr>
      <w:tr w:rsidR="00DE6008" w:rsidRPr="00DE6008" w:rsidTr="00DE6008">
        <w:trPr>
          <w:trHeight w:val="218"/>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rPr>
                <w:b/>
                <w:bCs/>
              </w:rPr>
            </w:pPr>
            <w:r w:rsidRPr="00DE6008">
              <w:rPr>
                <w:b/>
                <w:bCs/>
              </w:rPr>
              <w:t>1</w:t>
            </w:r>
          </w:p>
        </w:tc>
        <w:tc>
          <w:tcPr>
            <w:tcW w:w="3544" w:type="dxa"/>
            <w:tcBorders>
              <w:top w:val="nil"/>
              <w:left w:val="nil"/>
              <w:bottom w:val="single" w:sz="4" w:space="0" w:color="auto"/>
              <w:right w:val="single" w:sz="4" w:space="0" w:color="auto"/>
            </w:tcBorders>
            <w:shd w:val="clear" w:color="auto" w:fill="auto"/>
            <w:vAlign w:val="bottom"/>
            <w:hideMark/>
          </w:tcPr>
          <w:p w:rsidR="00DE6008" w:rsidRPr="00DE6008" w:rsidRDefault="00DE6008" w:rsidP="001518DF">
            <w:pPr>
              <w:jc w:val="center"/>
              <w:rPr>
                <w:b/>
                <w:bCs/>
              </w:rPr>
            </w:pPr>
            <w:r w:rsidRPr="00DE6008">
              <w:rPr>
                <w:b/>
                <w:bCs/>
              </w:rPr>
              <w:t>2</w:t>
            </w:r>
          </w:p>
        </w:tc>
        <w:tc>
          <w:tcPr>
            <w:tcW w:w="1559" w:type="dxa"/>
            <w:tcBorders>
              <w:top w:val="nil"/>
              <w:left w:val="nil"/>
              <w:bottom w:val="single" w:sz="4" w:space="0" w:color="auto"/>
              <w:right w:val="single" w:sz="4" w:space="0" w:color="auto"/>
            </w:tcBorders>
            <w:shd w:val="clear" w:color="auto" w:fill="auto"/>
            <w:vAlign w:val="bottom"/>
            <w:hideMark/>
          </w:tcPr>
          <w:p w:rsidR="00DE6008" w:rsidRPr="00DE6008" w:rsidRDefault="00DE6008" w:rsidP="001518DF">
            <w:pPr>
              <w:jc w:val="center"/>
              <w:rPr>
                <w:b/>
                <w:bCs/>
              </w:rPr>
            </w:pPr>
            <w:r w:rsidRPr="00DE6008">
              <w:rPr>
                <w:b/>
                <w:bCs/>
              </w:rPr>
              <w:t>3</w:t>
            </w:r>
          </w:p>
        </w:tc>
        <w:tc>
          <w:tcPr>
            <w:tcW w:w="1701" w:type="dxa"/>
            <w:tcBorders>
              <w:top w:val="nil"/>
              <w:left w:val="nil"/>
              <w:bottom w:val="single" w:sz="4" w:space="0" w:color="auto"/>
              <w:right w:val="single" w:sz="4" w:space="0" w:color="auto"/>
            </w:tcBorders>
            <w:shd w:val="clear" w:color="auto" w:fill="auto"/>
            <w:vAlign w:val="bottom"/>
            <w:hideMark/>
          </w:tcPr>
          <w:p w:rsidR="00DE6008" w:rsidRPr="00DE6008" w:rsidRDefault="00DE6008" w:rsidP="001518DF">
            <w:pPr>
              <w:jc w:val="center"/>
              <w:rPr>
                <w:b/>
                <w:bCs/>
              </w:rPr>
            </w:pPr>
            <w:r w:rsidRPr="00DE6008">
              <w:rPr>
                <w:b/>
                <w:bCs/>
              </w:rPr>
              <w:t>4</w:t>
            </w:r>
          </w:p>
        </w:tc>
        <w:tc>
          <w:tcPr>
            <w:tcW w:w="1701" w:type="dxa"/>
            <w:tcBorders>
              <w:top w:val="nil"/>
              <w:left w:val="nil"/>
              <w:bottom w:val="single" w:sz="4" w:space="0" w:color="auto"/>
              <w:right w:val="single" w:sz="4" w:space="0" w:color="auto"/>
            </w:tcBorders>
            <w:shd w:val="clear" w:color="auto" w:fill="auto"/>
            <w:vAlign w:val="bottom"/>
            <w:hideMark/>
          </w:tcPr>
          <w:p w:rsidR="00DE6008" w:rsidRPr="00DE6008" w:rsidRDefault="00DE6008" w:rsidP="001518DF">
            <w:pPr>
              <w:jc w:val="center"/>
              <w:rPr>
                <w:b/>
                <w:bCs/>
              </w:rPr>
            </w:pPr>
            <w:r w:rsidRPr="00DE6008">
              <w:rPr>
                <w:b/>
                <w:bCs/>
              </w:rPr>
              <w:t>5</w:t>
            </w:r>
          </w:p>
        </w:tc>
      </w:tr>
      <w:tr w:rsidR="00DE6008" w:rsidRPr="00DE6008" w:rsidTr="00DE6008">
        <w:trPr>
          <w:trHeight w:val="252"/>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Источники финансирования дефицита бюджета - всего</w:t>
            </w:r>
          </w:p>
        </w:tc>
        <w:tc>
          <w:tcPr>
            <w:tcW w:w="3544" w:type="dxa"/>
            <w:tcBorders>
              <w:top w:val="nil"/>
              <w:left w:val="nil"/>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 </w:t>
            </w:r>
          </w:p>
        </w:tc>
        <w:tc>
          <w:tcPr>
            <w:tcW w:w="1559"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6 242 012,46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r>
      <w:tr w:rsidR="00DE6008" w:rsidRPr="00DE6008" w:rsidTr="00DE6008">
        <w:trPr>
          <w:trHeight w:val="24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в том числе:</w:t>
            </w:r>
          </w:p>
        </w:tc>
        <w:tc>
          <w:tcPr>
            <w:tcW w:w="3544" w:type="dxa"/>
            <w:tcBorders>
              <w:top w:val="nil"/>
              <w:left w:val="nil"/>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 </w:t>
            </w:r>
          </w:p>
        </w:tc>
        <w:tc>
          <w:tcPr>
            <w:tcW w:w="1559"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w:t>
            </w:r>
          </w:p>
        </w:tc>
      </w:tr>
      <w:tr w:rsidR="00DE6008" w:rsidRPr="00DE6008" w:rsidTr="00DE6008">
        <w:trPr>
          <w:trHeight w:val="312"/>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Источники  внутреннего финансирования дефицитов бюджета</w:t>
            </w:r>
          </w:p>
        </w:tc>
        <w:tc>
          <w:tcPr>
            <w:tcW w:w="3544" w:type="dxa"/>
            <w:tcBorders>
              <w:top w:val="nil"/>
              <w:left w:val="nil"/>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 </w:t>
            </w:r>
          </w:p>
        </w:tc>
        <w:tc>
          <w:tcPr>
            <w:tcW w:w="1559"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200 00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r>
      <w:tr w:rsidR="00DE6008" w:rsidRPr="00DE6008" w:rsidTr="00DE6008">
        <w:trPr>
          <w:trHeight w:val="46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rPr>
                <w:b/>
                <w:bCs/>
              </w:rPr>
            </w:pPr>
            <w:r w:rsidRPr="00DE6008">
              <w:rPr>
                <w:b/>
                <w:bCs/>
              </w:rPr>
              <w:t>Кредиты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vAlign w:val="bottom"/>
            <w:hideMark/>
          </w:tcPr>
          <w:p w:rsidR="00DE6008" w:rsidRPr="00DE6008" w:rsidRDefault="00DE6008" w:rsidP="001518DF">
            <w:pPr>
              <w:jc w:val="center"/>
              <w:rPr>
                <w:b/>
                <w:bCs/>
              </w:rPr>
            </w:pPr>
            <w:r w:rsidRPr="00DE6008">
              <w:rPr>
                <w:b/>
                <w:bCs/>
              </w:rPr>
              <w:t>000 01 02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732 94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872 940,00  </w:t>
            </w:r>
          </w:p>
        </w:tc>
      </w:tr>
      <w:tr w:rsidR="00DE6008" w:rsidRPr="00DE6008" w:rsidTr="00DE6008">
        <w:trPr>
          <w:trHeight w:val="48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Получение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000 01 02 00 00 00 0000 700</w:t>
            </w:r>
          </w:p>
        </w:tc>
        <w:tc>
          <w:tcPr>
            <w:tcW w:w="1559"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1 930 18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3 105 300,00  </w:t>
            </w:r>
          </w:p>
        </w:tc>
      </w:tr>
      <w:tr w:rsidR="00DE6008" w:rsidRPr="00DE6008" w:rsidTr="00DE6008">
        <w:trPr>
          <w:trHeight w:val="48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Получение кредитов от кредитных организаций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000 01 02 00 00 05 0000 710</w:t>
            </w:r>
          </w:p>
        </w:tc>
        <w:tc>
          <w:tcPr>
            <w:tcW w:w="1559"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1 930 18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3 105 300,00  </w:t>
            </w:r>
          </w:p>
        </w:tc>
      </w:tr>
      <w:tr w:rsidR="00DE6008" w:rsidRPr="00DE6008" w:rsidTr="00DE6008">
        <w:trPr>
          <w:trHeight w:val="48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Погашение кредитов, предоставленных кредитными организациями в валюте Российской Федерации</w:t>
            </w:r>
          </w:p>
        </w:tc>
        <w:tc>
          <w:tcPr>
            <w:tcW w:w="3544" w:type="dxa"/>
            <w:tcBorders>
              <w:top w:val="nil"/>
              <w:left w:val="nil"/>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000 01 02 00 00 00 0000 800</w:t>
            </w:r>
          </w:p>
        </w:tc>
        <w:tc>
          <w:tcPr>
            <w:tcW w:w="1559"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1 197 24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2 232 360,00  </w:t>
            </w:r>
          </w:p>
        </w:tc>
      </w:tr>
      <w:tr w:rsidR="00DE6008" w:rsidRPr="00DE6008" w:rsidTr="00DE6008">
        <w:trPr>
          <w:trHeight w:val="48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Погашение бюджетами муниципальных районов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000 01 02 00 00 05 0000 810</w:t>
            </w:r>
          </w:p>
        </w:tc>
        <w:tc>
          <w:tcPr>
            <w:tcW w:w="1559"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1 197 24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2 232 360,00  </w:t>
            </w:r>
          </w:p>
        </w:tc>
      </w:tr>
      <w:tr w:rsidR="00DE6008" w:rsidRPr="00DE6008" w:rsidTr="00DE6008">
        <w:trPr>
          <w:trHeight w:val="518"/>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rPr>
                <w:b/>
                <w:bCs/>
              </w:rPr>
            </w:pPr>
            <w:r w:rsidRPr="00DE6008">
              <w:rPr>
                <w:b/>
                <w:bCs/>
              </w:rPr>
              <w:t>Бюджетные кредиты от других бюджетов бюджетной системы Российской Федерации</w:t>
            </w:r>
          </w:p>
        </w:tc>
        <w:tc>
          <w:tcPr>
            <w:tcW w:w="3544" w:type="dxa"/>
            <w:tcBorders>
              <w:top w:val="nil"/>
              <w:left w:val="nil"/>
              <w:bottom w:val="single" w:sz="4" w:space="0" w:color="auto"/>
              <w:right w:val="single" w:sz="4" w:space="0" w:color="auto"/>
            </w:tcBorders>
            <w:shd w:val="clear" w:color="auto" w:fill="auto"/>
            <w:vAlign w:val="bottom"/>
            <w:hideMark/>
          </w:tcPr>
          <w:p w:rsidR="00DE6008" w:rsidRPr="00DE6008" w:rsidRDefault="00DE6008" w:rsidP="001518DF">
            <w:pPr>
              <w:jc w:val="center"/>
              <w:rPr>
                <w:b/>
                <w:bCs/>
              </w:rPr>
            </w:pPr>
            <w:r w:rsidRPr="00DE6008">
              <w:rPr>
                <w:b/>
                <w:bCs/>
              </w:rPr>
              <w:t>000 01 03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200 00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732 94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872 940,00  </w:t>
            </w:r>
          </w:p>
        </w:tc>
      </w:tr>
      <w:tr w:rsidR="00DE6008" w:rsidRPr="00DE6008" w:rsidTr="00DE6008">
        <w:trPr>
          <w:trHeight w:val="52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rPr>
                <w:b/>
                <w:bCs/>
              </w:rPr>
            </w:pPr>
            <w:r w:rsidRPr="00DE6008">
              <w:rPr>
                <w:b/>
                <w:bCs/>
              </w:rPr>
              <w:t>Бюджетные кредиты от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000 01 03 01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200 00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732 940,00  </w:t>
            </w:r>
          </w:p>
        </w:tc>
        <w:tc>
          <w:tcPr>
            <w:tcW w:w="1701" w:type="dxa"/>
            <w:tcBorders>
              <w:top w:val="nil"/>
              <w:left w:val="nil"/>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872 940,00  </w:t>
            </w:r>
          </w:p>
        </w:tc>
      </w:tr>
      <w:tr w:rsidR="00DE6008" w:rsidRPr="00DE6008" w:rsidTr="00DE6008">
        <w:trPr>
          <w:trHeight w:val="54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 xml:space="preserve">Получение бюджетных кредитов от других бюджетов бюджетной системы Российской Федерации в валюте </w:t>
            </w:r>
            <w:r w:rsidRPr="00DE6008">
              <w:lastRenderedPageBreak/>
              <w:t>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lastRenderedPageBreak/>
              <w:t>000 01 03 01 00 00 0000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1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r>
      <w:tr w:rsidR="00DE6008" w:rsidRPr="00DE6008" w:rsidTr="00DE6008">
        <w:trPr>
          <w:trHeight w:val="72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lastRenderedPageBreak/>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000 01 03 01 00 05 0000 7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1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r>
      <w:tr w:rsidR="00DE6008" w:rsidRPr="00DE6008" w:rsidTr="00DE6008">
        <w:trPr>
          <w:trHeight w:val="252"/>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в том числе:</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w:t>
            </w:r>
          </w:p>
        </w:tc>
      </w:tr>
      <w:tr w:rsidR="00DE6008" w:rsidRPr="00DE6008" w:rsidTr="00DE6008">
        <w:trPr>
          <w:trHeight w:val="69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000 01 03 01 00 05 0000 7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r>
      <w:tr w:rsidR="00DE6008" w:rsidRPr="00DE6008" w:rsidTr="00DE6008">
        <w:trPr>
          <w:trHeight w:val="60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Получение бюджетных кредитов из областного бюджета   для частичного покрытия дефицита бюджета муниципального района</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000 01 03 01 00 05 0000 7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r>
      <w:tr w:rsidR="00DE6008" w:rsidRPr="00DE6008" w:rsidTr="00DE6008">
        <w:trPr>
          <w:trHeight w:val="78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rPr>
                <w:b/>
                <w:bCs/>
              </w:rPr>
            </w:pPr>
            <w:r w:rsidRPr="00DE6008">
              <w:rPr>
                <w:b/>
                <w:b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000 01 03 01 00 00 0000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1 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732 94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872 940,00  </w:t>
            </w:r>
          </w:p>
        </w:tc>
      </w:tr>
      <w:tr w:rsidR="00DE6008" w:rsidRPr="00DE6008" w:rsidTr="00DE6008">
        <w:trPr>
          <w:trHeight w:val="67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000 01 03 01 00 05 0000 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1 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732 94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872 940,00  </w:t>
            </w:r>
          </w:p>
        </w:tc>
      </w:tr>
      <w:tr w:rsidR="00DE6008" w:rsidRPr="00DE6008" w:rsidTr="00DE6008">
        <w:trPr>
          <w:trHeight w:val="229"/>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в том числе:</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w:t>
            </w:r>
          </w:p>
        </w:tc>
      </w:tr>
      <w:tr w:rsidR="00DE6008" w:rsidRPr="00DE6008" w:rsidTr="00DE6008">
        <w:trPr>
          <w:trHeight w:val="70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000 01 03 01 00 05 0000 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r>
      <w:tr w:rsidR="00DE6008" w:rsidRPr="00DE6008" w:rsidTr="00DE6008">
        <w:trPr>
          <w:trHeight w:val="45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Погашение бюджетных кредитов из областного бюджета   для частичного покрытия дефицита бюджета муниципального район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000 01 03 01 00 05 0000 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1 2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732 94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872 940,00  </w:t>
            </w:r>
          </w:p>
        </w:tc>
      </w:tr>
      <w:tr w:rsidR="00DE6008" w:rsidRPr="00DE6008" w:rsidTr="00DE6008">
        <w:trPr>
          <w:trHeight w:val="49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rPr>
                <w:b/>
                <w:bCs/>
              </w:rPr>
            </w:pPr>
            <w:r w:rsidRPr="00DE6008">
              <w:rPr>
                <w:b/>
                <w:bCs/>
              </w:rPr>
              <w:t>Иные источники внутреннего финансирования дефицитов бюджет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rPr>
                <w:b/>
                <w:bCs/>
              </w:rPr>
            </w:pPr>
            <w:r w:rsidRPr="00DE6008">
              <w:rPr>
                <w:b/>
                <w:bCs/>
              </w:rPr>
              <w:t>000 01 06 00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0,00  </w:t>
            </w:r>
          </w:p>
        </w:tc>
      </w:tr>
      <w:tr w:rsidR="00DE6008" w:rsidRPr="00DE6008" w:rsidTr="00DE6008">
        <w:trPr>
          <w:trHeight w:val="503"/>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Бюджетные кредиты, предоставленные внутри страны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000 01 06 05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r>
      <w:tr w:rsidR="00DE6008" w:rsidRPr="00DE6008" w:rsidTr="00DE6008">
        <w:trPr>
          <w:trHeight w:val="45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Возврат бюджетных кредитов, предоставленных юридическим лицам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000 01 06 05 00 00 0000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r>
      <w:tr w:rsidR="00DE6008" w:rsidRPr="00DE6008" w:rsidTr="00DE6008">
        <w:trPr>
          <w:trHeight w:val="67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rPr>
                <w:b/>
                <w:bCs/>
              </w:rPr>
            </w:pPr>
            <w:r w:rsidRPr="00DE6008">
              <w:rPr>
                <w:b/>
                <w:bCs/>
              </w:rPr>
              <w:lastRenderedPageBreak/>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rPr>
                <w:b/>
                <w:bCs/>
              </w:rPr>
            </w:pPr>
            <w:r w:rsidRPr="00DE6008">
              <w:rPr>
                <w:b/>
                <w:bCs/>
              </w:rPr>
              <w:t>000 01 06 05 02 05 0000 6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0,00  </w:t>
            </w:r>
          </w:p>
        </w:tc>
      </w:tr>
      <w:tr w:rsidR="00DE6008" w:rsidRPr="00DE6008" w:rsidTr="00DE6008">
        <w:trPr>
          <w:trHeight w:val="492"/>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Бюджетные кредиты на частичное покрытие дефицитов, покрытие временных кассовых разрыв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 xml:space="preserve"> 000 01 06 05 02 05 0012 6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r>
      <w:tr w:rsidR="00DE6008" w:rsidRPr="00DE6008" w:rsidTr="00DE6008">
        <w:trPr>
          <w:trHeight w:val="503"/>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rPr>
                <w:b/>
                <w:bCs/>
              </w:rPr>
            </w:pPr>
            <w:r w:rsidRPr="00DE6008">
              <w:rPr>
                <w:b/>
                <w:bCs/>
              </w:rPr>
              <w:t>Предоставление бюджетных кредитов внутри страны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rPr>
                <w:b/>
                <w:bCs/>
              </w:rPr>
            </w:pPr>
            <w:r w:rsidRPr="00DE6008">
              <w:rPr>
                <w:b/>
                <w:bCs/>
              </w:rPr>
              <w:t>000 01 06 05 00 00 0000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rPr>
                <w:b/>
                <w:bCs/>
              </w:rPr>
            </w:pPr>
            <w:r w:rsidRPr="00DE6008">
              <w:rPr>
                <w:b/>
                <w:bCs/>
              </w:rPr>
              <w:t xml:space="preserve">0,00  </w:t>
            </w:r>
          </w:p>
        </w:tc>
      </w:tr>
      <w:tr w:rsidR="00DE6008" w:rsidRPr="00DE6008" w:rsidTr="00DE6008">
        <w:trPr>
          <w:trHeight w:val="638"/>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000 01 06 05 02 05 0000 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r>
      <w:tr w:rsidR="00DE6008" w:rsidRPr="00DE6008" w:rsidTr="00DE6008">
        <w:trPr>
          <w:trHeight w:val="409"/>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Изменение остатков средств на счетах по учету средств бюджет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000 01 05 00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6 442 012,4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r>
      <w:tr w:rsidR="00DE6008" w:rsidRPr="00DE6008" w:rsidTr="00DE6008">
        <w:trPr>
          <w:trHeight w:val="372"/>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r w:rsidRPr="00DE6008">
              <w:t>Изменение прочих остатков средств бюджетов муниципальных район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008" w:rsidRPr="00DE6008" w:rsidRDefault="00DE6008" w:rsidP="001518DF">
            <w:pPr>
              <w:jc w:val="center"/>
            </w:pPr>
            <w:r w:rsidRPr="00DE6008">
              <w:t>492 01 05 02 01 05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6 442 012,4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008" w:rsidRPr="00DE6008" w:rsidRDefault="00DE6008" w:rsidP="001518DF">
            <w:pPr>
              <w:jc w:val="center"/>
            </w:pPr>
            <w:r w:rsidRPr="00DE6008">
              <w:t xml:space="preserve">0,00  </w:t>
            </w:r>
          </w:p>
        </w:tc>
      </w:tr>
    </w:tbl>
    <w:p w:rsidR="00DE6008" w:rsidRDefault="00DE6008" w:rsidP="00967412">
      <w:pPr>
        <w:tabs>
          <w:tab w:val="left" w:pos="3780"/>
        </w:tabs>
        <w:jc w:val="center"/>
        <w:rPr>
          <w:b/>
          <w:spacing w:val="4"/>
          <w:sz w:val="28"/>
          <w:szCs w:val="28"/>
        </w:rPr>
      </w:pPr>
    </w:p>
    <w:p w:rsidR="00DE6008" w:rsidRDefault="00DE6008">
      <w:pPr>
        <w:rPr>
          <w:b/>
          <w:spacing w:val="4"/>
          <w:sz w:val="28"/>
          <w:szCs w:val="28"/>
        </w:rPr>
      </w:pPr>
      <w:r>
        <w:rPr>
          <w:b/>
          <w:spacing w:val="4"/>
          <w:sz w:val="28"/>
          <w:szCs w:val="28"/>
        </w:rPr>
        <w:br w:type="page"/>
      </w:r>
    </w:p>
    <w:p w:rsidR="00045F53" w:rsidRDefault="00045F53" w:rsidP="00967412">
      <w:pPr>
        <w:tabs>
          <w:tab w:val="left" w:pos="3780"/>
        </w:tabs>
        <w:jc w:val="center"/>
        <w:rPr>
          <w:b/>
          <w:spacing w:val="4"/>
          <w:sz w:val="28"/>
          <w:szCs w:val="28"/>
        </w:rPr>
        <w:sectPr w:rsidR="00045F53" w:rsidSect="00DE6008">
          <w:pgSz w:w="16838" w:h="11906" w:orient="landscape"/>
          <w:pgMar w:top="1985" w:right="340" w:bottom="567" w:left="1134" w:header="170" w:footer="709" w:gutter="0"/>
          <w:cols w:space="708"/>
          <w:titlePg/>
          <w:docGrid w:linePitch="360"/>
        </w:sectPr>
      </w:pPr>
    </w:p>
    <w:p w:rsidR="00045F53" w:rsidRDefault="00045F53" w:rsidP="00045F53">
      <w:pPr>
        <w:spacing w:line="240" w:lineRule="exact"/>
        <w:jc w:val="right"/>
      </w:pPr>
      <w:r>
        <w:lastRenderedPageBreak/>
        <w:t>Приложение 3</w:t>
      </w:r>
    </w:p>
    <w:p w:rsidR="00045F53" w:rsidRDefault="00045F53" w:rsidP="00045F53">
      <w:pPr>
        <w:spacing w:line="240" w:lineRule="exact"/>
        <w:jc w:val="right"/>
      </w:pPr>
      <w:r>
        <w:t>к решению Думы Поддорского</w:t>
      </w:r>
    </w:p>
    <w:p w:rsidR="00045F53" w:rsidRDefault="00045F53" w:rsidP="00045F53">
      <w:pPr>
        <w:spacing w:line="240" w:lineRule="exact"/>
        <w:jc w:val="right"/>
      </w:pPr>
      <w:r>
        <w:t>муниципального района</w:t>
      </w:r>
    </w:p>
    <w:p w:rsidR="00045F53" w:rsidRDefault="00045F53" w:rsidP="00045F53">
      <w:pPr>
        <w:spacing w:line="240" w:lineRule="exact"/>
        <w:jc w:val="right"/>
      </w:pPr>
      <w:r>
        <w:t>«О бюджете Поддорского муниципального</w:t>
      </w:r>
    </w:p>
    <w:p w:rsidR="00045F53" w:rsidRDefault="00045F53" w:rsidP="00045F53">
      <w:pPr>
        <w:spacing w:line="240" w:lineRule="exact"/>
        <w:jc w:val="right"/>
      </w:pPr>
      <w:r>
        <w:t xml:space="preserve"> района на 2024 год и на</w:t>
      </w:r>
    </w:p>
    <w:p w:rsidR="00045F53" w:rsidRDefault="00045F53" w:rsidP="00045F53">
      <w:pPr>
        <w:spacing w:line="240" w:lineRule="exact"/>
        <w:jc w:val="right"/>
      </w:pPr>
      <w:r>
        <w:t xml:space="preserve"> плановый период 2025 и 2026 годов</w:t>
      </w:r>
    </w:p>
    <w:p w:rsidR="00045F53" w:rsidRDefault="00045F53" w:rsidP="00045F53">
      <w:pPr>
        <w:spacing w:line="240" w:lineRule="exact"/>
        <w:jc w:val="right"/>
      </w:pPr>
    </w:p>
    <w:p w:rsidR="00045F53" w:rsidRPr="00045F53" w:rsidRDefault="00045F53" w:rsidP="00045F53">
      <w:pPr>
        <w:jc w:val="center"/>
        <w:rPr>
          <w:b/>
        </w:rPr>
      </w:pPr>
      <w:r w:rsidRPr="00045F53">
        <w:rPr>
          <w:b/>
        </w:rPr>
        <w:t>НОРМАТИВЫ РАСПРЕДЕЛЕНИЯ ДОХОДОВ МЕЖДУ БЮДЖЕТОМ МУНИЦИПАЛЬНОГО РАЙОНА И БЮДЖЕТАМИ ПОСЕЛЕНИЙ НА 2024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394"/>
        <w:gridCol w:w="892"/>
        <w:gridCol w:w="850"/>
        <w:gridCol w:w="851"/>
      </w:tblGrid>
      <w:tr w:rsidR="00045F53" w:rsidRPr="00045F53" w:rsidTr="00045F53">
        <w:tc>
          <w:tcPr>
            <w:tcW w:w="2660" w:type="dxa"/>
            <w:vMerge w:val="restart"/>
          </w:tcPr>
          <w:p w:rsidR="00045F53" w:rsidRPr="00045F53" w:rsidRDefault="00045F53" w:rsidP="001518DF">
            <w:pPr>
              <w:jc w:val="center"/>
            </w:pPr>
            <w:r w:rsidRPr="00045F53">
              <w:t>Код бюджетной классификации Российской Федерации</w:t>
            </w:r>
          </w:p>
        </w:tc>
        <w:tc>
          <w:tcPr>
            <w:tcW w:w="4394" w:type="dxa"/>
            <w:vMerge w:val="restart"/>
          </w:tcPr>
          <w:p w:rsidR="00045F53" w:rsidRPr="00045F53" w:rsidRDefault="00045F53" w:rsidP="001518DF">
            <w:pPr>
              <w:jc w:val="center"/>
            </w:pPr>
            <w:r w:rsidRPr="00045F53">
              <w:t>Наименование дохода</w:t>
            </w:r>
          </w:p>
        </w:tc>
        <w:tc>
          <w:tcPr>
            <w:tcW w:w="2593" w:type="dxa"/>
            <w:gridSpan w:val="3"/>
          </w:tcPr>
          <w:p w:rsidR="00045F53" w:rsidRPr="00045F53" w:rsidRDefault="00045F53" w:rsidP="001518DF">
            <w:pPr>
              <w:jc w:val="center"/>
            </w:pPr>
            <w:r w:rsidRPr="00045F53">
              <w:t>Нормативы отчислений (%)</w:t>
            </w:r>
          </w:p>
        </w:tc>
      </w:tr>
      <w:tr w:rsidR="00045F53" w:rsidRPr="00045F53" w:rsidTr="00045F53">
        <w:tc>
          <w:tcPr>
            <w:tcW w:w="2660" w:type="dxa"/>
            <w:vMerge/>
          </w:tcPr>
          <w:p w:rsidR="00045F53" w:rsidRPr="00045F53" w:rsidRDefault="00045F53" w:rsidP="001518DF">
            <w:pPr>
              <w:jc w:val="center"/>
            </w:pPr>
          </w:p>
        </w:tc>
        <w:tc>
          <w:tcPr>
            <w:tcW w:w="4394" w:type="dxa"/>
            <w:vMerge/>
          </w:tcPr>
          <w:p w:rsidR="00045F53" w:rsidRPr="00045F53" w:rsidRDefault="00045F53" w:rsidP="001518DF">
            <w:pPr>
              <w:jc w:val="center"/>
            </w:pPr>
          </w:p>
        </w:tc>
        <w:tc>
          <w:tcPr>
            <w:tcW w:w="892" w:type="dxa"/>
            <w:vMerge w:val="restart"/>
          </w:tcPr>
          <w:p w:rsidR="00045F53" w:rsidRPr="00045F53" w:rsidRDefault="00045F53" w:rsidP="001518DF">
            <w:pPr>
              <w:jc w:val="center"/>
            </w:pPr>
            <w:r w:rsidRPr="00045F53">
              <w:t>Всего</w:t>
            </w:r>
          </w:p>
        </w:tc>
        <w:tc>
          <w:tcPr>
            <w:tcW w:w="1701" w:type="dxa"/>
            <w:gridSpan w:val="2"/>
          </w:tcPr>
          <w:p w:rsidR="00045F53" w:rsidRPr="00045F53" w:rsidRDefault="00045F53" w:rsidP="001518DF">
            <w:pPr>
              <w:jc w:val="center"/>
            </w:pPr>
            <w:r w:rsidRPr="00045F53">
              <w:t>В том числе бюджет</w:t>
            </w:r>
          </w:p>
        </w:tc>
      </w:tr>
      <w:tr w:rsidR="00045F53" w:rsidRPr="00045F53" w:rsidTr="00045F53">
        <w:tc>
          <w:tcPr>
            <w:tcW w:w="2660" w:type="dxa"/>
            <w:vMerge/>
          </w:tcPr>
          <w:p w:rsidR="00045F53" w:rsidRPr="00045F53" w:rsidRDefault="00045F53" w:rsidP="001518DF">
            <w:pPr>
              <w:jc w:val="center"/>
            </w:pPr>
          </w:p>
        </w:tc>
        <w:tc>
          <w:tcPr>
            <w:tcW w:w="4394" w:type="dxa"/>
            <w:vMerge/>
          </w:tcPr>
          <w:p w:rsidR="00045F53" w:rsidRPr="00045F53" w:rsidRDefault="00045F53" w:rsidP="001518DF">
            <w:pPr>
              <w:jc w:val="center"/>
            </w:pPr>
          </w:p>
        </w:tc>
        <w:tc>
          <w:tcPr>
            <w:tcW w:w="892" w:type="dxa"/>
            <w:vMerge/>
          </w:tcPr>
          <w:p w:rsidR="00045F53" w:rsidRPr="00045F53" w:rsidRDefault="00045F53" w:rsidP="001518DF">
            <w:pPr>
              <w:jc w:val="center"/>
            </w:pPr>
          </w:p>
        </w:tc>
        <w:tc>
          <w:tcPr>
            <w:tcW w:w="850" w:type="dxa"/>
          </w:tcPr>
          <w:p w:rsidR="00045F53" w:rsidRPr="00045F53" w:rsidRDefault="00045F53" w:rsidP="001518DF">
            <w:pPr>
              <w:jc w:val="center"/>
            </w:pPr>
            <w:r w:rsidRPr="00045F53">
              <w:t>муниципального района</w:t>
            </w:r>
          </w:p>
        </w:tc>
        <w:tc>
          <w:tcPr>
            <w:tcW w:w="851" w:type="dxa"/>
          </w:tcPr>
          <w:p w:rsidR="00045F53" w:rsidRPr="00045F53" w:rsidRDefault="00045F53" w:rsidP="001518DF">
            <w:pPr>
              <w:jc w:val="center"/>
            </w:pPr>
            <w:r w:rsidRPr="00045F53">
              <w:t>поселений</w:t>
            </w:r>
          </w:p>
        </w:tc>
      </w:tr>
      <w:tr w:rsidR="00045F53" w:rsidRPr="00045F53" w:rsidTr="00045F53">
        <w:tc>
          <w:tcPr>
            <w:tcW w:w="2660" w:type="dxa"/>
          </w:tcPr>
          <w:p w:rsidR="00045F53" w:rsidRPr="00045F53" w:rsidRDefault="00045F53" w:rsidP="001518DF">
            <w:pPr>
              <w:jc w:val="center"/>
            </w:pPr>
            <w:r w:rsidRPr="00045F53">
              <w:t>1</w:t>
            </w:r>
          </w:p>
        </w:tc>
        <w:tc>
          <w:tcPr>
            <w:tcW w:w="4394" w:type="dxa"/>
          </w:tcPr>
          <w:p w:rsidR="00045F53" w:rsidRPr="00045F53" w:rsidRDefault="00045F53" w:rsidP="001518DF">
            <w:pPr>
              <w:jc w:val="center"/>
            </w:pPr>
            <w:r w:rsidRPr="00045F53">
              <w:t>2</w:t>
            </w:r>
          </w:p>
        </w:tc>
        <w:tc>
          <w:tcPr>
            <w:tcW w:w="892" w:type="dxa"/>
          </w:tcPr>
          <w:p w:rsidR="00045F53" w:rsidRPr="00045F53" w:rsidRDefault="00045F53" w:rsidP="001518DF">
            <w:pPr>
              <w:jc w:val="center"/>
            </w:pPr>
            <w:r w:rsidRPr="00045F53">
              <w:t>3</w:t>
            </w:r>
          </w:p>
        </w:tc>
        <w:tc>
          <w:tcPr>
            <w:tcW w:w="850" w:type="dxa"/>
          </w:tcPr>
          <w:p w:rsidR="00045F53" w:rsidRPr="00045F53" w:rsidRDefault="00045F53" w:rsidP="001518DF">
            <w:pPr>
              <w:jc w:val="center"/>
            </w:pPr>
            <w:r w:rsidRPr="00045F53">
              <w:t>4</w:t>
            </w:r>
          </w:p>
        </w:tc>
        <w:tc>
          <w:tcPr>
            <w:tcW w:w="851" w:type="dxa"/>
          </w:tcPr>
          <w:p w:rsidR="00045F53" w:rsidRPr="00045F53" w:rsidRDefault="00045F53" w:rsidP="001518DF">
            <w:pPr>
              <w:jc w:val="center"/>
            </w:pPr>
            <w:r w:rsidRPr="00045F53">
              <w:t>5</w:t>
            </w:r>
          </w:p>
        </w:tc>
      </w:tr>
      <w:tr w:rsidR="00045F53" w:rsidRPr="00045F53" w:rsidTr="001518DF">
        <w:tc>
          <w:tcPr>
            <w:tcW w:w="9647" w:type="dxa"/>
            <w:gridSpan w:val="5"/>
          </w:tcPr>
          <w:p w:rsidR="00045F53" w:rsidRPr="00045F53" w:rsidRDefault="00045F53" w:rsidP="001518DF">
            <w:pPr>
              <w:jc w:val="center"/>
            </w:pPr>
            <w:r w:rsidRPr="00045F53">
              <w:t>В ЧАСТИ ФЕДЕРАЛЬНЫХ НАЛОГОВ И СБОРОВ</w:t>
            </w:r>
          </w:p>
        </w:tc>
      </w:tr>
      <w:tr w:rsidR="00045F53" w:rsidRPr="00045F53" w:rsidTr="00045F53">
        <w:tc>
          <w:tcPr>
            <w:tcW w:w="2660" w:type="dxa"/>
          </w:tcPr>
          <w:p w:rsidR="00045F53" w:rsidRPr="00045F53" w:rsidRDefault="00045F53" w:rsidP="001518DF">
            <w:pPr>
              <w:jc w:val="center"/>
              <w:rPr>
                <w:b/>
              </w:rPr>
            </w:pPr>
            <w:r w:rsidRPr="00045F53">
              <w:rPr>
                <w:b/>
              </w:rPr>
              <w:t>1 01 02000 01 0000 110</w:t>
            </w:r>
          </w:p>
        </w:tc>
        <w:tc>
          <w:tcPr>
            <w:tcW w:w="4394" w:type="dxa"/>
          </w:tcPr>
          <w:p w:rsidR="00045F53" w:rsidRPr="00045F53" w:rsidRDefault="00045F53" w:rsidP="001518DF">
            <w:pPr>
              <w:jc w:val="center"/>
              <w:rPr>
                <w:b/>
              </w:rPr>
            </w:pPr>
            <w:r w:rsidRPr="00045F53">
              <w:rPr>
                <w:b/>
              </w:rPr>
              <w:t>Налог на доходы физических лиц*</w:t>
            </w:r>
          </w:p>
        </w:tc>
        <w:tc>
          <w:tcPr>
            <w:tcW w:w="892" w:type="dxa"/>
          </w:tcPr>
          <w:p w:rsidR="00045F53" w:rsidRPr="00045F53" w:rsidRDefault="00045F53" w:rsidP="001518DF">
            <w:pPr>
              <w:jc w:val="center"/>
            </w:pPr>
          </w:p>
        </w:tc>
        <w:tc>
          <w:tcPr>
            <w:tcW w:w="850" w:type="dxa"/>
          </w:tcPr>
          <w:p w:rsidR="00045F53" w:rsidRPr="00045F53" w:rsidRDefault="00045F53" w:rsidP="001518DF">
            <w:pPr>
              <w:jc w:val="center"/>
            </w:pP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pPr>
            <w:r w:rsidRPr="00045F53">
              <w:t>1 01 02010 01 0000 110</w:t>
            </w:r>
          </w:p>
        </w:tc>
        <w:tc>
          <w:tcPr>
            <w:tcW w:w="4394" w:type="dxa"/>
          </w:tcPr>
          <w:p w:rsidR="00045F53" w:rsidRPr="00045F53" w:rsidRDefault="00045F53" w:rsidP="001518DF">
            <w:r w:rsidRPr="00045F5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98</w:t>
            </w:r>
          </w:p>
        </w:tc>
        <w:tc>
          <w:tcPr>
            <w:tcW w:w="851" w:type="dxa"/>
          </w:tcPr>
          <w:p w:rsidR="00045F53" w:rsidRPr="00045F53" w:rsidRDefault="00045F53" w:rsidP="001518DF">
            <w:pPr>
              <w:jc w:val="center"/>
            </w:pPr>
            <w:r w:rsidRPr="00045F53">
              <w:t>2</w:t>
            </w:r>
          </w:p>
        </w:tc>
      </w:tr>
      <w:tr w:rsidR="00045F53" w:rsidRPr="00045F53" w:rsidTr="00045F53">
        <w:tc>
          <w:tcPr>
            <w:tcW w:w="2660" w:type="dxa"/>
          </w:tcPr>
          <w:p w:rsidR="00045F53" w:rsidRPr="00045F53" w:rsidRDefault="00045F53" w:rsidP="001518DF">
            <w:pPr>
              <w:jc w:val="center"/>
            </w:pPr>
            <w:r w:rsidRPr="00045F53">
              <w:t>1 01 02020 01 0000 110</w:t>
            </w:r>
          </w:p>
        </w:tc>
        <w:tc>
          <w:tcPr>
            <w:tcW w:w="4394" w:type="dxa"/>
          </w:tcPr>
          <w:p w:rsidR="00045F53" w:rsidRPr="00045F53" w:rsidRDefault="00045F53" w:rsidP="001518DF">
            <w:r w:rsidRPr="00045F5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98</w:t>
            </w:r>
          </w:p>
        </w:tc>
        <w:tc>
          <w:tcPr>
            <w:tcW w:w="851" w:type="dxa"/>
          </w:tcPr>
          <w:p w:rsidR="00045F53" w:rsidRPr="00045F53" w:rsidRDefault="00045F53" w:rsidP="001518DF">
            <w:pPr>
              <w:jc w:val="center"/>
            </w:pPr>
            <w:r w:rsidRPr="00045F53">
              <w:t>2</w:t>
            </w:r>
          </w:p>
        </w:tc>
      </w:tr>
      <w:tr w:rsidR="00045F53" w:rsidRPr="00045F53" w:rsidTr="00045F53">
        <w:tc>
          <w:tcPr>
            <w:tcW w:w="2660" w:type="dxa"/>
          </w:tcPr>
          <w:p w:rsidR="00045F53" w:rsidRPr="00045F53" w:rsidRDefault="00045F53" w:rsidP="001518DF">
            <w:pPr>
              <w:jc w:val="center"/>
            </w:pPr>
            <w:r w:rsidRPr="00045F53">
              <w:t>1 01 02030 01 0000 110</w:t>
            </w:r>
          </w:p>
        </w:tc>
        <w:tc>
          <w:tcPr>
            <w:tcW w:w="4394" w:type="dxa"/>
          </w:tcPr>
          <w:p w:rsidR="00045F53" w:rsidRPr="00045F53" w:rsidRDefault="00045F53" w:rsidP="001518DF">
            <w:r w:rsidRPr="00045F53">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98</w:t>
            </w:r>
          </w:p>
        </w:tc>
        <w:tc>
          <w:tcPr>
            <w:tcW w:w="851" w:type="dxa"/>
          </w:tcPr>
          <w:p w:rsidR="00045F53" w:rsidRPr="00045F53" w:rsidRDefault="00045F53" w:rsidP="001518DF">
            <w:pPr>
              <w:jc w:val="center"/>
            </w:pPr>
            <w:r w:rsidRPr="00045F53">
              <w:t>2</w:t>
            </w:r>
          </w:p>
        </w:tc>
      </w:tr>
      <w:tr w:rsidR="00045F53" w:rsidRPr="00045F53" w:rsidTr="00045F53">
        <w:tc>
          <w:tcPr>
            <w:tcW w:w="2660" w:type="dxa"/>
          </w:tcPr>
          <w:p w:rsidR="00045F53" w:rsidRPr="00045F53" w:rsidRDefault="00045F53" w:rsidP="001518DF">
            <w:pPr>
              <w:jc w:val="center"/>
            </w:pPr>
            <w:r w:rsidRPr="00045F53">
              <w:t>1 01 02040 01 0000 110</w:t>
            </w:r>
          </w:p>
        </w:tc>
        <w:tc>
          <w:tcPr>
            <w:tcW w:w="4394" w:type="dxa"/>
          </w:tcPr>
          <w:p w:rsidR="00045F53" w:rsidRPr="00045F53" w:rsidRDefault="00045F53" w:rsidP="001518DF">
            <w:r w:rsidRPr="00045F53">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2" w:type="dxa"/>
          </w:tcPr>
          <w:p w:rsidR="00045F53" w:rsidRPr="00045F53" w:rsidRDefault="00045F53" w:rsidP="001518DF">
            <w:pPr>
              <w:jc w:val="center"/>
            </w:pPr>
            <w:r w:rsidRPr="00045F53">
              <w:t>15</w:t>
            </w:r>
          </w:p>
        </w:tc>
        <w:tc>
          <w:tcPr>
            <w:tcW w:w="850" w:type="dxa"/>
          </w:tcPr>
          <w:p w:rsidR="00045F53" w:rsidRPr="00045F53" w:rsidRDefault="00045F53" w:rsidP="001518DF">
            <w:pPr>
              <w:jc w:val="center"/>
            </w:pPr>
            <w:r w:rsidRPr="00045F53">
              <w:t>15</w:t>
            </w: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pPr>
            <w:r w:rsidRPr="00045F53">
              <w:rPr>
                <w:b/>
              </w:rPr>
              <w:lastRenderedPageBreak/>
              <w:t>1 05 00000 00 0000 000</w:t>
            </w:r>
          </w:p>
        </w:tc>
        <w:tc>
          <w:tcPr>
            <w:tcW w:w="4394" w:type="dxa"/>
          </w:tcPr>
          <w:p w:rsidR="00045F53" w:rsidRPr="00045F53" w:rsidRDefault="00045F53" w:rsidP="001518DF">
            <w:pPr>
              <w:rPr>
                <w:b/>
              </w:rPr>
            </w:pPr>
            <w:r w:rsidRPr="00045F53">
              <w:rPr>
                <w:b/>
              </w:rPr>
              <w:t>Налоги на совокупный доход</w:t>
            </w:r>
          </w:p>
        </w:tc>
        <w:tc>
          <w:tcPr>
            <w:tcW w:w="892" w:type="dxa"/>
          </w:tcPr>
          <w:p w:rsidR="00045F53" w:rsidRPr="00045F53" w:rsidRDefault="00045F53" w:rsidP="001518DF">
            <w:pPr>
              <w:jc w:val="center"/>
            </w:pPr>
          </w:p>
        </w:tc>
        <w:tc>
          <w:tcPr>
            <w:tcW w:w="850" w:type="dxa"/>
          </w:tcPr>
          <w:p w:rsidR="00045F53" w:rsidRPr="00045F53" w:rsidRDefault="00045F53" w:rsidP="001518DF">
            <w:pPr>
              <w:jc w:val="center"/>
            </w:pP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t>1 05 01011 01 0000 110</w:t>
            </w:r>
          </w:p>
        </w:tc>
        <w:tc>
          <w:tcPr>
            <w:tcW w:w="4394" w:type="dxa"/>
          </w:tcPr>
          <w:p w:rsidR="00045F53" w:rsidRPr="00045F53" w:rsidRDefault="00045F53" w:rsidP="001518DF">
            <w:r w:rsidRPr="00045F53">
              <w:t>Налог, взимаемый с налогоплательщиков, выбравших в качестве объекта налогообложения доходы</w:t>
            </w:r>
          </w:p>
        </w:tc>
        <w:tc>
          <w:tcPr>
            <w:tcW w:w="892" w:type="dxa"/>
          </w:tcPr>
          <w:p w:rsidR="00045F53" w:rsidRPr="00045F53" w:rsidRDefault="00045F53" w:rsidP="001518DF">
            <w:pPr>
              <w:jc w:val="center"/>
            </w:pPr>
            <w:r w:rsidRPr="00045F53">
              <w:t>90</w:t>
            </w:r>
          </w:p>
        </w:tc>
        <w:tc>
          <w:tcPr>
            <w:tcW w:w="850" w:type="dxa"/>
          </w:tcPr>
          <w:p w:rsidR="00045F53" w:rsidRPr="00045F53" w:rsidRDefault="00045F53" w:rsidP="001518DF">
            <w:pPr>
              <w:jc w:val="center"/>
            </w:pPr>
            <w:r w:rsidRPr="00045F53">
              <w:t>90</w:t>
            </w: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t>1 05 01021 01 0000 110</w:t>
            </w:r>
          </w:p>
        </w:tc>
        <w:tc>
          <w:tcPr>
            <w:tcW w:w="4394" w:type="dxa"/>
          </w:tcPr>
          <w:p w:rsidR="00045F53" w:rsidRPr="00045F53" w:rsidRDefault="00045F53" w:rsidP="001518DF">
            <w:r w:rsidRPr="00045F53">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tcPr>
          <w:p w:rsidR="00045F53" w:rsidRPr="00045F53" w:rsidRDefault="00045F53" w:rsidP="001518DF">
            <w:pPr>
              <w:jc w:val="center"/>
            </w:pPr>
            <w:r w:rsidRPr="00045F53">
              <w:t>90</w:t>
            </w:r>
          </w:p>
        </w:tc>
        <w:tc>
          <w:tcPr>
            <w:tcW w:w="850" w:type="dxa"/>
          </w:tcPr>
          <w:p w:rsidR="00045F53" w:rsidRPr="00045F53" w:rsidRDefault="00045F53" w:rsidP="001518DF">
            <w:pPr>
              <w:jc w:val="center"/>
            </w:pPr>
            <w:r w:rsidRPr="00045F53">
              <w:t>90</w:t>
            </w:r>
          </w:p>
        </w:tc>
        <w:tc>
          <w:tcPr>
            <w:tcW w:w="851" w:type="dxa"/>
          </w:tcPr>
          <w:p w:rsidR="00045F53" w:rsidRPr="00045F53" w:rsidRDefault="00045F53" w:rsidP="001518DF">
            <w:pPr>
              <w:jc w:val="center"/>
            </w:pPr>
          </w:p>
        </w:tc>
      </w:tr>
      <w:tr w:rsidR="00045F53" w:rsidRPr="00045F53" w:rsidTr="001518DF">
        <w:tc>
          <w:tcPr>
            <w:tcW w:w="9647" w:type="dxa"/>
            <w:gridSpan w:val="5"/>
          </w:tcPr>
          <w:p w:rsidR="00045F53" w:rsidRPr="00045F53" w:rsidRDefault="00045F53" w:rsidP="001518DF">
            <w:pPr>
              <w:jc w:val="center"/>
            </w:pPr>
            <w:r w:rsidRPr="00045F53">
              <w:t>В ЧАСТИ ПОГАШЕНИЯ ЗАДОЛЖЕННОСТИ ПРОШЛЫХ ЛЕТ ПО ОТДЕЛЬНЫМ ВИДАМ НАЛОГОВ</w:t>
            </w:r>
          </w:p>
        </w:tc>
      </w:tr>
      <w:tr w:rsidR="00045F53" w:rsidRPr="00045F53" w:rsidTr="00045F53">
        <w:tc>
          <w:tcPr>
            <w:tcW w:w="2660" w:type="dxa"/>
          </w:tcPr>
          <w:p w:rsidR="00045F53" w:rsidRPr="00045F53" w:rsidRDefault="00045F53" w:rsidP="001518DF">
            <w:pPr>
              <w:jc w:val="center"/>
            </w:pPr>
            <w:r w:rsidRPr="00045F53">
              <w:rPr>
                <w:b/>
              </w:rPr>
              <w:t>1 05 00000 00 0000 000</w:t>
            </w:r>
          </w:p>
        </w:tc>
        <w:tc>
          <w:tcPr>
            <w:tcW w:w="4394" w:type="dxa"/>
          </w:tcPr>
          <w:p w:rsidR="00045F53" w:rsidRPr="00045F53" w:rsidRDefault="00045F53" w:rsidP="001518DF">
            <w:pPr>
              <w:rPr>
                <w:b/>
              </w:rPr>
            </w:pPr>
            <w:r w:rsidRPr="00045F53">
              <w:rPr>
                <w:b/>
              </w:rPr>
              <w:t>Налоги на совокупный доход</w:t>
            </w:r>
          </w:p>
        </w:tc>
        <w:tc>
          <w:tcPr>
            <w:tcW w:w="892" w:type="dxa"/>
          </w:tcPr>
          <w:p w:rsidR="00045F53" w:rsidRPr="00045F53" w:rsidRDefault="00045F53" w:rsidP="001518DF">
            <w:pPr>
              <w:jc w:val="center"/>
            </w:pPr>
          </w:p>
        </w:tc>
        <w:tc>
          <w:tcPr>
            <w:tcW w:w="850" w:type="dxa"/>
          </w:tcPr>
          <w:p w:rsidR="00045F53" w:rsidRPr="00045F53" w:rsidRDefault="00045F53" w:rsidP="001518DF">
            <w:pPr>
              <w:jc w:val="center"/>
            </w:pP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t>1 05 03020 01 0000 110</w:t>
            </w:r>
          </w:p>
        </w:tc>
        <w:tc>
          <w:tcPr>
            <w:tcW w:w="4394" w:type="dxa"/>
          </w:tcPr>
          <w:p w:rsidR="00045F53" w:rsidRPr="00045F53" w:rsidRDefault="00045F53" w:rsidP="001518DF">
            <w:r w:rsidRPr="00045F53">
              <w:t>Единый сельскохозяйственный налог (за налоговые периоды, истекшие до 1 января 2011 года)</w:t>
            </w:r>
          </w:p>
        </w:tc>
        <w:tc>
          <w:tcPr>
            <w:tcW w:w="892" w:type="dxa"/>
          </w:tcPr>
          <w:p w:rsidR="00045F53" w:rsidRPr="00045F53" w:rsidRDefault="00045F53" w:rsidP="001518DF">
            <w:pPr>
              <w:jc w:val="center"/>
            </w:pPr>
            <w:r w:rsidRPr="00045F53">
              <w:t>60</w:t>
            </w:r>
          </w:p>
        </w:tc>
        <w:tc>
          <w:tcPr>
            <w:tcW w:w="850" w:type="dxa"/>
          </w:tcPr>
          <w:p w:rsidR="00045F53" w:rsidRPr="00045F53" w:rsidRDefault="00045F53" w:rsidP="001518DF">
            <w:pPr>
              <w:jc w:val="center"/>
            </w:pPr>
            <w:r w:rsidRPr="00045F53">
              <w:t>30</w:t>
            </w:r>
          </w:p>
        </w:tc>
        <w:tc>
          <w:tcPr>
            <w:tcW w:w="851" w:type="dxa"/>
          </w:tcPr>
          <w:p w:rsidR="00045F53" w:rsidRPr="00045F53" w:rsidRDefault="00045F53" w:rsidP="001518DF">
            <w:pPr>
              <w:jc w:val="center"/>
            </w:pPr>
            <w:r w:rsidRPr="00045F53">
              <w:t>30</w:t>
            </w:r>
          </w:p>
        </w:tc>
      </w:tr>
      <w:tr w:rsidR="00045F53" w:rsidRPr="00045F53" w:rsidTr="001518DF">
        <w:tc>
          <w:tcPr>
            <w:tcW w:w="9647" w:type="dxa"/>
            <w:gridSpan w:val="5"/>
          </w:tcPr>
          <w:p w:rsidR="00045F53" w:rsidRPr="00045F53" w:rsidRDefault="00045F53" w:rsidP="001518DF">
            <w:pPr>
              <w:jc w:val="center"/>
            </w:pPr>
            <w:r w:rsidRPr="00045F53">
              <w:t>В ЧАСТИ ПОГАШЕНИЯ ЗАДОЛЖЕННОСТИ И ПЕРЕРАСЧЕТОВ ПО ОТМЕНЕННЫМ НАЛОГАМ, СБОРАМ И ИНЫМ ОБЯЗАТЕЛЬНЫМ ПЛАТЕЖАМ</w:t>
            </w:r>
          </w:p>
        </w:tc>
      </w:tr>
      <w:tr w:rsidR="00045F53" w:rsidRPr="00045F53" w:rsidTr="00045F53">
        <w:tc>
          <w:tcPr>
            <w:tcW w:w="2660" w:type="dxa"/>
          </w:tcPr>
          <w:p w:rsidR="00045F53" w:rsidRPr="00045F53" w:rsidRDefault="00045F53" w:rsidP="001518DF">
            <w:pPr>
              <w:jc w:val="center"/>
              <w:rPr>
                <w:b/>
              </w:rPr>
            </w:pPr>
            <w:r w:rsidRPr="00045F53">
              <w:t>1 09 06010 02 0000 110</w:t>
            </w:r>
          </w:p>
        </w:tc>
        <w:tc>
          <w:tcPr>
            <w:tcW w:w="4394" w:type="dxa"/>
          </w:tcPr>
          <w:p w:rsidR="00045F53" w:rsidRPr="00045F53" w:rsidRDefault="00045F53" w:rsidP="001518DF">
            <w:r w:rsidRPr="00045F53">
              <w:t>Налог с продаж</w:t>
            </w:r>
          </w:p>
        </w:tc>
        <w:tc>
          <w:tcPr>
            <w:tcW w:w="892" w:type="dxa"/>
          </w:tcPr>
          <w:p w:rsidR="00045F53" w:rsidRPr="00045F53" w:rsidRDefault="00045F53" w:rsidP="001518DF">
            <w:pPr>
              <w:jc w:val="center"/>
            </w:pPr>
            <w:r w:rsidRPr="00045F53">
              <w:t>60</w:t>
            </w:r>
          </w:p>
        </w:tc>
        <w:tc>
          <w:tcPr>
            <w:tcW w:w="850" w:type="dxa"/>
          </w:tcPr>
          <w:p w:rsidR="00045F53" w:rsidRPr="00045F53" w:rsidRDefault="00045F53" w:rsidP="001518DF">
            <w:pPr>
              <w:jc w:val="center"/>
            </w:pPr>
            <w:r w:rsidRPr="00045F53">
              <w:t>60</w:t>
            </w: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t>1 09 06044 02 0000 110</w:t>
            </w:r>
          </w:p>
        </w:tc>
        <w:tc>
          <w:tcPr>
            <w:tcW w:w="4394" w:type="dxa"/>
          </w:tcPr>
          <w:p w:rsidR="00045F53" w:rsidRPr="00045F53" w:rsidRDefault="00045F53" w:rsidP="001518DF">
            <w:r w:rsidRPr="00045F53">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100</w:t>
            </w: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pPr>
            <w:r w:rsidRPr="00045F53">
              <w:t>1 09 07033 05 0000 110</w:t>
            </w:r>
          </w:p>
        </w:tc>
        <w:tc>
          <w:tcPr>
            <w:tcW w:w="4394" w:type="dxa"/>
          </w:tcPr>
          <w:p w:rsidR="00045F53" w:rsidRPr="00045F53" w:rsidRDefault="00045F53" w:rsidP="001518DF">
            <w:r w:rsidRPr="00045F53">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100</w:t>
            </w: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pPr>
            <w:r w:rsidRPr="00045F53">
              <w:t>1 09 07053 05 0000 110</w:t>
            </w:r>
          </w:p>
        </w:tc>
        <w:tc>
          <w:tcPr>
            <w:tcW w:w="4394" w:type="dxa"/>
          </w:tcPr>
          <w:p w:rsidR="00045F53" w:rsidRPr="00045F53" w:rsidRDefault="00045F53" w:rsidP="001518DF">
            <w:r w:rsidRPr="00045F53">
              <w:t>Прочие местные налоги и сборы, мобилизуемые на территориях муниципальных районов</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100</w:t>
            </w:r>
          </w:p>
        </w:tc>
        <w:tc>
          <w:tcPr>
            <w:tcW w:w="851" w:type="dxa"/>
          </w:tcPr>
          <w:p w:rsidR="00045F53" w:rsidRPr="00045F53" w:rsidRDefault="00045F53" w:rsidP="001518DF">
            <w:pPr>
              <w:jc w:val="center"/>
            </w:pPr>
          </w:p>
        </w:tc>
      </w:tr>
      <w:tr w:rsidR="00045F53" w:rsidRPr="00045F53" w:rsidTr="001518DF">
        <w:tc>
          <w:tcPr>
            <w:tcW w:w="9647" w:type="dxa"/>
            <w:gridSpan w:val="5"/>
          </w:tcPr>
          <w:p w:rsidR="00045F53" w:rsidRPr="00045F53" w:rsidRDefault="00045F53" w:rsidP="001518DF">
            <w:pPr>
              <w:jc w:val="center"/>
            </w:pPr>
            <w:r w:rsidRPr="00045F53">
              <w:t>В ЧАСТИДОХОДОВ ОТ ОКАЗАНИЯ ПЛАТНЫХ УСЛУГ (РАБОТ)И КОМПЕНСАЦИИ ЗАТРАТ ГОСУДАРСТВА</w:t>
            </w:r>
          </w:p>
        </w:tc>
      </w:tr>
      <w:tr w:rsidR="00045F53" w:rsidRPr="00045F53" w:rsidTr="00045F53">
        <w:tc>
          <w:tcPr>
            <w:tcW w:w="2660" w:type="dxa"/>
          </w:tcPr>
          <w:p w:rsidR="00045F53" w:rsidRPr="00045F53" w:rsidRDefault="00045F53" w:rsidP="001518DF">
            <w:pPr>
              <w:jc w:val="center"/>
            </w:pPr>
            <w:r w:rsidRPr="00045F53">
              <w:rPr>
                <w:b/>
              </w:rPr>
              <w:t>1 13 02000 00 0000 130</w:t>
            </w:r>
          </w:p>
        </w:tc>
        <w:tc>
          <w:tcPr>
            <w:tcW w:w="4394" w:type="dxa"/>
          </w:tcPr>
          <w:p w:rsidR="00045F53" w:rsidRPr="00045F53" w:rsidRDefault="00045F53" w:rsidP="001518DF">
            <w:pPr>
              <w:rPr>
                <w:b/>
              </w:rPr>
            </w:pPr>
            <w:r w:rsidRPr="00045F53">
              <w:rPr>
                <w:b/>
              </w:rPr>
              <w:t>Доходы от компенсации затрат государства</w:t>
            </w:r>
          </w:p>
        </w:tc>
        <w:tc>
          <w:tcPr>
            <w:tcW w:w="892" w:type="dxa"/>
          </w:tcPr>
          <w:p w:rsidR="00045F53" w:rsidRPr="00045F53" w:rsidRDefault="00045F53" w:rsidP="001518DF">
            <w:pPr>
              <w:jc w:val="center"/>
            </w:pPr>
          </w:p>
        </w:tc>
        <w:tc>
          <w:tcPr>
            <w:tcW w:w="850" w:type="dxa"/>
          </w:tcPr>
          <w:p w:rsidR="00045F53" w:rsidRPr="00045F53" w:rsidRDefault="00045F53" w:rsidP="001518DF">
            <w:pPr>
              <w:jc w:val="center"/>
            </w:pP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t>1 13 02995 05 0000 130</w:t>
            </w:r>
          </w:p>
        </w:tc>
        <w:tc>
          <w:tcPr>
            <w:tcW w:w="4394" w:type="dxa"/>
          </w:tcPr>
          <w:p w:rsidR="00045F53" w:rsidRPr="00045F53" w:rsidRDefault="00045F53" w:rsidP="001518DF">
            <w:r w:rsidRPr="00045F53">
              <w:t>Прочие доходы от компенсации затрат бюджетов муниципальных районов</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100</w:t>
            </w: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rPr>
                <w:b/>
              </w:rPr>
              <w:t>1 17 01050 05 0000 180</w:t>
            </w:r>
          </w:p>
        </w:tc>
        <w:tc>
          <w:tcPr>
            <w:tcW w:w="4394" w:type="dxa"/>
          </w:tcPr>
          <w:p w:rsidR="00045F53" w:rsidRPr="00045F53" w:rsidRDefault="00045F53" w:rsidP="001518DF">
            <w:pPr>
              <w:rPr>
                <w:b/>
              </w:rPr>
            </w:pPr>
            <w:r w:rsidRPr="00045F53">
              <w:t>Невыясненные поступления, зачисляемые в бюджеты муниципальных районов</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100</w:t>
            </w: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pPr>
            <w:r w:rsidRPr="00045F53">
              <w:rPr>
                <w:b/>
              </w:rPr>
              <w:t>1 17 05000 00 0000 180</w:t>
            </w:r>
          </w:p>
        </w:tc>
        <w:tc>
          <w:tcPr>
            <w:tcW w:w="4394" w:type="dxa"/>
          </w:tcPr>
          <w:p w:rsidR="00045F53" w:rsidRPr="00045F53" w:rsidRDefault="00045F53" w:rsidP="001518DF">
            <w:pPr>
              <w:rPr>
                <w:b/>
              </w:rPr>
            </w:pPr>
            <w:r w:rsidRPr="00045F53">
              <w:rPr>
                <w:b/>
              </w:rPr>
              <w:t>Прочие неналоговые доходы</w:t>
            </w:r>
          </w:p>
        </w:tc>
        <w:tc>
          <w:tcPr>
            <w:tcW w:w="892" w:type="dxa"/>
          </w:tcPr>
          <w:p w:rsidR="00045F53" w:rsidRPr="00045F53" w:rsidRDefault="00045F53" w:rsidP="001518DF">
            <w:pPr>
              <w:jc w:val="center"/>
            </w:pPr>
          </w:p>
        </w:tc>
        <w:tc>
          <w:tcPr>
            <w:tcW w:w="850" w:type="dxa"/>
          </w:tcPr>
          <w:p w:rsidR="00045F53" w:rsidRPr="00045F53" w:rsidRDefault="00045F53" w:rsidP="001518DF">
            <w:pPr>
              <w:jc w:val="center"/>
            </w:pP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t>1 17 05050 00 0000 180</w:t>
            </w:r>
          </w:p>
        </w:tc>
        <w:tc>
          <w:tcPr>
            <w:tcW w:w="4394" w:type="dxa"/>
          </w:tcPr>
          <w:p w:rsidR="00045F53" w:rsidRPr="00045F53" w:rsidRDefault="00045F53" w:rsidP="001518DF">
            <w:r w:rsidRPr="00045F53">
              <w:t>Прочие неналоговые доходы</w:t>
            </w:r>
          </w:p>
        </w:tc>
        <w:tc>
          <w:tcPr>
            <w:tcW w:w="892" w:type="dxa"/>
          </w:tcPr>
          <w:p w:rsidR="00045F53" w:rsidRPr="00045F53" w:rsidRDefault="00045F53" w:rsidP="001518DF">
            <w:pPr>
              <w:jc w:val="center"/>
            </w:pPr>
          </w:p>
        </w:tc>
        <w:tc>
          <w:tcPr>
            <w:tcW w:w="850" w:type="dxa"/>
          </w:tcPr>
          <w:p w:rsidR="00045F53" w:rsidRPr="00045F53" w:rsidRDefault="00045F53" w:rsidP="001518DF">
            <w:pPr>
              <w:jc w:val="center"/>
            </w:pP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t>1 17 05050 05 0000 180</w:t>
            </w:r>
          </w:p>
        </w:tc>
        <w:tc>
          <w:tcPr>
            <w:tcW w:w="4394" w:type="dxa"/>
          </w:tcPr>
          <w:p w:rsidR="00045F53" w:rsidRPr="00045F53" w:rsidRDefault="00045F53" w:rsidP="001518DF">
            <w:r w:rsidRPr="00045F53">
              <w:t>Прочие неналоговые доходы бюджетов муниципальных районов</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100</w:t>
            </w: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t>1 17 05050 10 0000 180</w:t>
            </w:r>
          </w:p>
        </w:tc>
        <w:tc>
          <w:tcPr>
            <w:tcW w:w="4394" w:type="dxa"/>
          </w:tcPr>
          <w:p w:rsidR="00045F53" w:rsidRPr="00045F53" w:rsidRDefault="00045F53" w:rsidP="001518DF">
            <w:r w:rsidRPr="00045F53">
              <w:t>Прочие неналоговые доходы бюджетов поселений</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p>
        </w:tc>
        <w:tc>
          <w:tcPr>
            <w:tcW w:w="851" w:type="dxa"/>
          </w:tcPr>
          <w:p w:rsidR="00045F53" w:rsidRPr="00045F53" w:rsidRDefault="00045F53" w:rsidP="001518DF">
            <w:pPr>
              <w:jc w:val="center"/>
            </w:pPr>
            <w:r w:rsidRPr="00045F53">
              <w:t>100</w:t>
            </w:r>
          </w:p>
        </w:tc>
      </w:tr>
    </w:tbl>
    <w:p w:rsidR="00045F53" w:rsidRDefault="00045F53" w:rsidP="00045F53">
      <w:pPr>
        <w:ind w:left="720"/>
        <w:rPr>
          <w:sz w:val="16"/>
          <w:szCs w:val="16"/>
        </w:rPr>
      </w:pPr>
    </w:p>
    <w:p w:rsidR="00045F53" w:rsidRPr="00045F53" w:rsidRDefault="00045F53" w:rsidP="00045F53">
      <w:pPr>
        <w:numPr>
          <w:ilvl w:val="0"/>
          <w:numId w:val="3"/>
        </w:numPr>
        <w:spacing w:after="200"/>
        <w:rPr>
          <w:sz w:val="20"/>
          <w:szCs w:val="20"/>
        </w:rPr>
      </w:pPr>
      <w:r w:rsidRPr="00045F53">
        <w:rPr>
          <w:sz w:val="20"/>
          <w:szCs w:val="20"/>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045F53" w:rsidRPr="00045F53" w:rsidRDefault="00045F53" w:rsidP="00045F53">
      <w:pPr>
        <w:rPr>
          <w:sz w:val="20"/>
          <w:szCs w:val="20"/>
        </w:rPr>
      </w:pPr>
      <w:r w:rsidRPr="00045F53">
        <w:rPr>
          <w:sz w:val="20"/>
          <w:szCs w:val="20"/>
        </w:rPr>
        <w:lastRenderedPageBreak/>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045F53" w:rsidRDefault="00045F53">
      <w:pPr>
        <w:rPr>
          <w:b/>
          <w:spacing w:val="4"/>
          <w:sz w:val="20"/>
          <w:szCs w:val="20"/>
        </w:rPr>
      </w:pPr>
      <w:r>
        <w:rPr>
          <w:b/>
          <w:spacing w:val="4"/>
          <w:sz w:val="20"/>
          <w:szCs w:val="20"/>
        </w:rPr>
        <w:br w:type="page"/>
      </w:r>
    </w:p>
    <w:p w:rsidR="00045F53" w:rsidRDefault="00045F53" w:rsidP="00045F53">
      <w:pPr>
        <w:jc w:val="right"/>
      </w:pPr>
    </w:p>
    <w:p w:rsidR="00045F53" w:rsidRDefault="00045F53" w:rsidP="00045F53">
      <w:pPr>
        <w:spacing w:line="240" w:lineRule="exact"/>
        <w:jc w:val="right"/>
      </w:pPr>
      <w:r>
        <w:t>Приложение 4</w:t>
      </w:r>
    </w:p>
    <w:p w:rsidR="00045F53" w:rsidRDefault="00045F53" w:rsidP="00045F53">
      <w:pPr>
        <w:spacing w:line="240" w:lineRule="exact"/>
        <w:jc w:val="right"/>
      </w:pPr>
      <w:r>
        <w:t>к решению Думы Поддорского</w:t>
      </w:r>
    </w:p>
    <w:p w:rsidR="00045F53" w:rsidRDefault="00045F53" w:rsidP="00045F53">
      <w:pPr>
        <w:spacing w:line="240" w:lineRule="exact"/>
        <w:jc w:val="right"/>
      </w:pPr>
      <w:r>
        <w:t>муниципального района</w:t>
      </w:r>
    </w:p>
    <w:p w:rsidR="00045F53" w:rsidRDefault="00045F53" w:rsidP="00045F53">
      <w:pPr>
        <w:spacing w:line="240" w:lineRule="exact"/>
        <w:jc w:val="right"/>
      </w:pPr>
      <w:r>
        <w:t>«О бюджете Поддорского муниципального</w:t>
      </w:r>
    </w:p>
    <w:p w:rsidR="00045F53" w:rsidRDefault="00045F53" w:rsidP="00045F53">
      <w:pPr>
        <w:spacing w:line="240" w:lineRule="exact"/>
        <w:jc w:val="right"/>
      </w:pPr>
      <w:r>
        <w:t xml:space="preserve"> района на 2024 год и на</w:t>
      </w:r>
    </w:p>
    <w:p w:rsidR="00045F53" w:rsidRDefault="00045F53" w:rsidP="00045F53">
      <w:pPr>
        <w:spacing w:line="240" w:lineRule="exact"/>
        <w:jc w:val="right"/>
      </w:pPr>
      <w:r>
        <w:t xml:space="preserve"> плановый период 2025 и 2026 годов</w:t>
      </w:r>
    </w:p>
    <w:p w:rsidR="00045F53" w:rsidRDefault="00045F53" w:rsidP="00045F53">
      <w:pPr>
        <w:spacing w:line="240" w:lineRule="exact"/>
        <w:jc w:val="right"/>
      </w:pPr>
    </w:p>
    <w:p w:rsidR="00045F53" w:rsidRPr="00045F53" w:rsidRDefault="00045F53" w:rsidP="00045F53">
      <w:pPr>
        <w:jc w:val="center"/>
        <w:rPr>
          <w:b/>
        </w:rPr>
      </w:pPr>
      <w:r w:rsidRPr="00045F53">
        <w:rPr>
          <w:b/>
        </w:rPr>
        <w:t>НОРМАТИВЫ РАСПРЕДЕЛЕНИЯ ДОХОДОВ МЕЖДУ БЮДЖЕТОМ МУНИЦИПАЛЬНОГО РАЙОНА И БЮДЖЕТАМИ ПОСЕЛЕНИЙ НА 2025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394"/>
        <w:gridCol w:w="892"/>
        <w:gridCol w:w="850"/>
        <w:gridCol w:w="851"/>
      </w:tblGrid>
      <w:tr w:rsidR="00045F53" w:rsidRPr="00045F53" w:rsidTr="00045F53">
        <w:tc>
          <w:tcPr>
            <w:tcW w:w="2660" w:type="dxa"/>
            <w:vMerge w:val="restart"/>
          </w:tcPr>
          <w:p w:rsidR="00045F53" w:rsidRPr="00045F53" w:rsidRDefault="00045F53" w:rsidP="001518DF">
            <w:pPr>
              <w:jc w:val="center"/>
            </w:pPr>
            <w:r w:rsidRPr="00045F53">
              <w:t>Код бюджетной классификации Российской Федерации</w:t>
            </w:r>
          </w:p>
        </w:tc>
        <w:tc>
          <w:tcPr>
            <w:tcW w:w="4394" w:type="dxa"/>
            <w:vMerge w:val="restart"/>
          </w:tcPr>
          <w:p w:rsidR="00045F53" w:rsidRPr="00045F53" w:rsidRDefault="00045F53" w:rsidP="001518DF">
            <w:pPr>
              <w:jc w:val="center"/>
            </w:pPr>
            <w:r w:rsidRPr="00045F53">
              <w:t>Наименование дохода</w:t>
            </w:r>
          </w:p>
        </w:tc>
        <w:tc>
          <w:tcPr>
            <w:tcW w:w="2593" w:type="dxa"/>
            <w:gridSpan w:val="3"/>
          </w:tcPr>
          <w:p w:rsidR="00045F53" w:rsidRPr="00045F53" w:rsidRDefault="00045F53" w:rsidP="001518DF">
            <w:pPr>
              <w:jc w:val="center"/>
            </w:pPr>
            <w:r w:rsidRPr="00045F53">
              <w:t>Нормативы отчислений (%)</w:t>
            </w:r>
          </w:p>
        </w:tc>
      </w:tr>
      <w:tr w:rsidR="00045F53" w:rsidRPr="00045F53" w:rsidTr="00045F53">
        <w:tc>
          <w:tcPr>
            <w:tcW w:w="2660" w:type="dxa"/>
            <w:vMerge/>
          </w:tcPr>
          <w:p w:rsidR="00045F53" w:rsidRPr="00045F53" w:rsidRDefault="00045F53" w:rsidP="001518DF">
            <w:pPr>
              <w:jc w:val="center"/>
            </w:pPr>
          </w:p>
        </w:tc>
        <w:tc>
          <w:tcPr>
            <w:tcW w:w="4394" w:type="dxa"/>
            <w:vMerge/>
          </w:tcPr>
          <w:p w:rsidR="00045F53" w:rsidRPr="00045F53" w:rsidRDefault="00045F53" w:rsidP="001518DF">
            <w:pPr>
              <w:jc w:val="center"/>
            </w:pPr>
          </w:p>
        </w:tc>
        <w:tc>
          <w:tcPr>
            <w:tcW w:w="892" w:type="dxa"/>
            <w:vMerge w:val="restart"/>
          </w:tcPr>
          <w:p w:rsidR="00045F53" w:rsidRPr="00045F53" w:rsidRDefault="00045F53" w:rsidP="001518DF">
            <w:pPr>
              <w:jc w:val="center"/>
            </w:pPr>
            <w:r w:rsidRPr="00045F53">
              <w:t>Всего</w:t>
            </w:r>
          </w:p>
        </w:tc>
        <w:tc>
          <w:tcPr>
            <w:tcW w:w="1701" w:type="dxa"/>
            <w:gridSpan w:val="2"/>
          </w:tcPr>
          <w:p w:rsidR="00045F53" w:rsidRPr="00045F53" w:rsidRDefault="00045F53" w:rsidP="001518DF">
            <w:pPr>
              <w:jc w:val="center"/>
            </w:pPr>
            <w:r w:rsidRPr="00045F53">
              <w:t>В том числе бюджет</w:t>
            </w:r>
          </w:p>
        </w:tc>
      </w:tr>
      <w:tr w:rsidR="00045F53" w:rsidRPr="00045F53" w:rsidTr="00045F53">
        <w:tc>
          <w:tcPr>
            <w:tcW w:w="2660" w:type="dxa"/>
            <w:vMerge/>
          </w:tcPr>
          <w:p w:rsidR="00045F53" w:rsidRPr="00045F53" w:rsidRDefault="00045F53" w:rsidP="001518DF">
            <w:pPr>
              <w:jc w:val="center"/>
            </w:pPr>
          </w:p>
        </w:tc>
        <w:tc>
          <w:tcPr>
            <w:tcW w:w="4394" w:type="dxa"/>
            <w:vMerge/>
          </w:tcPr>
          <w:p w:rsidR="00045F53" w:rsidRPr="00045F53" w:rsidRDefault="00045F53" w:rsidP="001518DF">
            <w:pPr>
              <w:jc w:val="center"/>
            </w:pPr>
          </w:p>
        </w:tc>
        <w:tc>
          <w:tcPr>
            <w:tcW w:w="892" w:type="dxa"/>
            <w:vMerge/>
          </w:tcPr>
          <w:p w:rsidR="00045F53" w:rsidRPr="00045F53" w:rsidRDefault="00045F53" w:rsidP="001518DF">
            <w:pPr>
              <w:jc w:val="center"/>
            </w:pPr>
          </w:p>
        </w:tc>
        <w:tc>
          <w:tcPr>
            <w:tcW w:w="850" w:type="dxa"/>
          </w:tcPr>
          <w:p w:rsidR="00045F53" w:rsidRPr="00045F53" w:rsidRDefault="00045F53" w:rsidP="001518DF">
            <w:pPr>
              <w:jc w:val="center"/>
            </w:pPr>
            <w:r w:rsidRPr="00045F53">
              <w:t>муниципального района</w:t>
            </w:r>
          </w:p>
        </w:tc>
        <w:tc>
          <w:tcPr>
            <w:tcW w:w="851" w:type="dxa"/>
          </w:tcPr>
          <w:p w:rsidR="00045F53" w:rsidRPr="00045F53" w:rsidRDefault="00045F53" w:rsidP="001518DF">
            <w:pPr>
              <w:jc w:val="center"/>
            </w:pPr>
            <w:r w:rsidRPr="00045F53">
              <w:t>поселений</w:t>
            </w:r>
          </w:p>
        </w:tc>
      </w:tr>
      <w:tr w:rsidR="00045F53" w:rsidRPr="00045F53" w:rsidTr="00045F53">
        <w:tc>
          <w:tcPr>
            <w:tcW w:w="2660" w:type="dxa"/>
          </w:tcPr>
          <w:p w:rsidR="00045F53" w:rsidRPr="00045F53" w:rsidRDefault="00045F53" w:rsidP="001518DF">
            <w:pPr>
              <w:jc w:val="center"/>
            </w:pPr>
            <w:r w:rsidRPr="00045F53">
              <w:t>1</w:t>
            </w:r>
          </w:p>
        </w:tc>
        <w:tc>
          <w:tcPr>
            <w:tcW w:w="4394" w:type="dxa"/>
          </w:tcPr>
          <w:p w:rsidR="00045F53" w:rsidRPr="00045F53" w:rsidRDefault="00045F53" w:rsidP="001518DF">
            <w:pPr>
              <w:jc w:val="center"/>
            </w:pPr>
            <w:r w:rsidRPr="00045F53">
              <w:t>2</w:t>
            </w:r>
          </w:p>
        </w:tc>
        <w:tc>
          <w:tcPr>
            <w:tcW w:w="892" w:type="dxa"/>
          </w:tcPr>
          <w:p w:rsidR="00045F53" w:rsidRPr="00045F53" w:rsidRDefault="00045F53" w:rsidP="001518DF">
            <w:pPr>
              <w:jc w:val="center"/>
            </w:pPr>
            <w:r w:rsidRPr="00045F53">
              <w:t>3</w:t>
            </w:r>
          </w:p>
        </w:tc>
        <w:tc>
          <w:tcPr>
            <w:tcW w:w="850" w:type="dxa"/>
          </w:tcPr>
          <w:p w:rsidR="00045F53" w:rsidRPr="00045F53" w:rsidRDefault="00045F53" w:rsidP="001518DF">
            <w:pPr>
              <w:jc w:val="center"/>
            </w:pPr>
            <w:r w:rsidRPr="00045F53">
              <w:t>4</w:t>
            </w:r>
          </w:p>
        </w:tc>
        <w:tc>
          <w:tcPr>
            <w:tcW w:w="851" w:type="dxa"/>
          </w:tcPr>
          <w:p w:rsidR="00045F53" w:rsidRPr="00045F53" w:rsidRDefault="00045F53" w:rsidP="001518DF">
            <w:pPr>
              <w:jc w:val="center"/>
            </w:pPr>
            <w:r w:rsidRPr="00045F53">
              <w:t>5</w:t>
            </w:r>
          </w:p>
        </w:tc>
      </w:tr>
      <w:tr w:rsidR="00045F53" w:rsidRPr="00045F53" w:rsidTr="001518DF">
        <w:tc>
          <w:tcPr>
            <w:tcW w:w="9647" w:type="dxa"/>
            <w:gridSpan w:val="5"/>
          </w:tcPr>
          <w:p w:rsidR="00045F53" w:rsidRPr="00045F53" w:rsidRDefault="00045F53" w:rsidP="001518DF">
            <w:pPr>
              <w:jc w:val="center"/>
            </w:pPr>
            <w:r w:rsidRPr="00045F53">
              <w:t>В ЧАСТИ ФЕДЕРАЛЬНЫХ НАЛОГОВ И СБОРОВ</w:t>
            </w:r>
          </w:p>
        </w:tc>
      </w:tr>
      <w:tr w:rsidR="00045F53" w:rsidRPr="00045F53" w:rsidTr="00045F53">
        <w:tc>
          <w:tcPr>
            <w:tcW w:w="2660" w:type="dxa"/>
          </w:tcPr>
          <w:p w:rsidR="00045F53" w:rsidRPr="00045F53" w:rsidRDefault="00045F53" w:rsidP="001518DF">
            <w:pPr>
              <w:jc w:val="center"/>
              <w:rPr>
                <w:b/>
              </w:rPr>
            </w:pPr>
            <w:r w:rsidRPr="00045F53">
              <w:rPr>
                <w:b/>
              </w:rPr>
              <w:t>1 01 02000 01 0000 110</w:t>
            </w:r>
          </w:p>
        </w:tc>
        <w:tc>
          <w:tcPr>
            <w:tcW w:w="4394" w:type="dxa"/>
          </w:tcPr>
          <w:p w:rsidR="00045F53" w:rsidRPr="00045F53" w:rsidRDefault="00045F53" w:rsidP="001518DF">
            <w:pPr>
              <w:jc w:val="center"/>
              <w:rPr>
                <w:b/>
              </w:rPr>
            </w:pPr>
            <w:r w:rsidRPr="00045F53">
              <w:rPr>
                <w:b/>
              </w:rPr>
              <w:t>Налог на доходы физических лиц*</w:t>
            </w:r>
          </w:p>
        </w:tc>
        <w:tc>
          <w:tcPr>
            <w:tcW w:w="892" w:type="dxa"/>
          </w:tcPr>
          <w:p w:rsidR="00045F53" w:rsidRPr="00045F53" w:rsidRDefault="00045F53" w:rsidP="001518DF">
            <w:pPr>
              <w:jc w:val="center"/>
            </w:pPr>
          </w:p>
        </w:tc>
        <w:tc>
          <w:tcPr>
            <w:tcW w:w="850" w:type="dxa"/>
          </w:tcPr>
          <w:p w:rsidR="00045F53" w:rsidRPr="00045F53" w:rsidRDefault="00045F53" w:rsidP="001518DF">
            <w:pPr>
              <w:jc w:val="center"/>
            </w:pP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pPr>
            <w:r w:rsidRPr="00045F53">
              <w:t>1 01 02010 01 0000 110</w:t>
            </w:r>
          </w:p>
        </w:tc>
        <w:tc>
          <w:tcPr>
            <w:tcW w:w="4394" w:type="dxa"/>
          </w:tcPr>
          <w:p w:rsidR="00045F53" w:rsidRPr="00045F53" w:rsidRDefault="00045F53" w:rsidP="001518DF">
            <w:r w:rsidRPr="00045F5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98</w:t>
            </w:r>
          </w:p>
        </w:tc>
        <w:tc>
          <w:tcPr>
            <w:tcW w:w="851" w:type="dxa"/>
          </w:tcPr>
          <w:p w:rsidR="00045F53" w:rsidRPr="00045F53" w:rsidRDefault="00045F53" w:rsidP="001518DF">
            <w:pPr>
              <w:jc w:val="center"/>
            </w:pPr>
            <w:r w:rsidRPr="00045F53">
              <w:t>2</w:t>
            </w:r>
          </w:p>
        </w:tc>
      </w:tr>
      <w:tr w:rsidR="00045F53" w:rsidRPr="00045F53" w:rsidTr="00045F53">
        <w:tc>
          <w:tcPr>
            <w:tcW w:w="2660" w:type="dxa"/>
          </w:tcPr>
          <w:p w:rsidR="00045F53" w:rsidRPr="00045F53" w:rsidRDefault="00045F53" w:rsidP="001518DF">
            <w:pPr>
              <w:jc w:val="center"/>
            </w:pPr>
            <w:r w:rsidRPr="00045F53">
              <w:t>1 01 02020 01 0000 110</w:t>
            </w:r>
          </w:p>
        </w:tc>
        <w:tc>
          <w:tcPr>
            <w:tcW w:w="4394" w:type="dxa"/>
          </w:tcPr>
          <w:p w:rsidR="00045F53" w:rsidRPr="00045F53" w:rsidRDefault="00045F53" w:rsidP="001518DF">
            <w:r w:rsidRPr="00045F5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98</w:t>
            </w:r>
          </w:p>
        </w:tc>
        <w:tc>
          <w:tcPr>
            <w:tcW w:w="851" w:type="dxa"/>
          </w:tcPr>
          <w:p w:rsidR="00045F53" w:rsidRPr="00045F53" w:rsidRDefault="00045F53" w:rsidP="001518DF">
            <w:pPr>
              <w:jc w:val="center"/>
            </w:pPr>
            <w:r w:rsidRPr="00045F53">
              <w:t>2</w:t>
            </w:r>
          </w:p>
        </w:tc>
      </w:tr>
      <w:tr w:rsidR="00045F53" w:rsidRPr="00045F53" w:rsidTr="00045F53">
        <w:tc>
          <w:tcPr>
            <w:tcW w:w="2660" w:type="dxa"/>
          </w:tcPr>
          <w:p w:rsidR="00045F53" w:rsidRPr="00045F53" w:rsidRDefault="00045F53" w:rsidP="001518DF">
            <w:pPr>
              <w:jc w:val="center"/>
            </w:pPr>
            <w:r w:rsidRPr="00045F53">
              <w:t>1 01 02030 01 0000 110</w:t>
            </w:r>
          </w:p>
        </w:tc>
        <w:tc>
          <w:tcPr>
            <w:tcW w:w="4394" w:type="dxa"/>
          </w:tcPr>
          <w:p w:rsidR="00045F53" w:rsidRPr="00045F53" w:rsidRDefault="00045F53" w:rsidP="001518DF">
            <w:r w:rsidRPr="00045F53">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98</w:t>
            </w:r>
          </w:p>
        </w:tc>
        <w:tc>
          <w:tcPr>
            <w:tcW w:w="851" w:type="dxa"/>
          </w:tcPr>
          <w:p w:rsidR="00045F53" w:rsidRPr="00045F53" w:rsidRDefault="00045F53" w:rsidP="001518DF">
            <w:pPr>
              <w:jc w:val="center"/>
            </w:pPr>
            <w:r w:rsidRPr="00045F53">
              <w:t>2</w:t>
            </w:r>
          </w:p>
        </w:tc>
      </w:tr>
      <w:tr w:rsidR="00045F53" w:rsidRPr="00045F53" w:rsidTr="00045F53">
        <w:tc>
          <w:tcPr>
            <w:tcW w:w="2660" w:type="dxa"/>
          </w:tcPr>
          <w:p w:rsidR="00045F53" w:rsidRPr="00045F53" w:rsidRDefault="00045F53" w:rsidP="001518DF">
            <w:pPr>
              <w:jc w:val="center"/>
            </w:pPr>
            <w:r w:rsidRPr="00045F53">
              <w:t>1 01 02040 01 0000 110</w:t>
            </w:r>
          </w:p>
        </w:tc>
        <w:tc>
          <w:tcPr>
            <w:tcW w:w="4394" w:type="dxa"/>
          </w:tcPr>
          <w:p w:rsidR="00045F53" w:rsidRPr="00045F53" w:rsidRDefault="00045F53" w:rsidP="001518DF">
            <w:r w:rsidRPr="00045F53">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2" w:type="dxa"/>
          </w:tcPr>
          <w:p w:rsidR="00045F53" w:rsidRPr="00045F53" w:rsidRDefault="00045F53" w:rsidP="001518DF">
            <w:pPr>
              <w:jc w:val="center"/>
            </w:pPr>
            <w:r w:rsidRPr="00045F53">
              <w:t>15</w:t>
            </w:r>
          </w:p>
        </w:tc>
        <w:tc>
          <w:tcPr>
            <w:tcW w:w="850" w:type="dxa"/>
          </w:tcPr>
          <w:p w:rsidR="00045F53" w:rsidRPr="00045F53" w:rsidRDefault="00045F53" w:rsidP="001518DF">
            <w:pPr>
              <w:jc w:val="center"/>
            </w:pPr>
            <w:r w:rsidRPr="00045F53">
              <w:t>15</w:t>
            </w: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pPr>
            <w:r w:rsidRPr="00045F53">
              <w:rPr>
                <w:b/>
              </w:rPr>
              <w:lastRenderedPageBreak/>
              <w:t>1 05 00000 00 0000 000</w:t>
            </w:r>
          </w:p>
        </w:tc>
        <w:tc>
          <w:tcPr>
            <w:tcW w:w="4394" w:type="dxa"/>
          </w:tcPr>
          <w:p w:rsidR="00045F53" w:rsidRPr="00045F53" w:rsidRDefault="00045F53" w:rsidP="001518DF">
            <w:pPr>
              <w:rPr>
                <w:b/>
              </w:rPr>
            </w:pPr>
            <w:r w:rsidRPr="00045F53">
              <w:rPr>
                <w:b/>
              </w:rPr>
              <w:t>Налоги на совокупный доход</w:t>
            </w:r>
          </w:p>
        </w:tc>
        <w:tc>
          <w:tcPr>
            <w:tcW w:w="892" w:type="dxa"/>
          </w:tcPr>
          <w:p w:rsidR="00045F53" w:rsidRPr="00045F53" w:rsidRDefault="00045F53" w:rsidP="001518DF">
            <w:pPr>
              <w:jc w:val="center"/>
            </w:pPr>
          </w:p>
        </w:tc>
        <w:tc>
          <w:tcPr>
            <w:tcW w:w="850" w:type="dxa"/>
          </w:tcPr>
          <w:p w:rsidR="00045F53" w:rsidRPr="00045F53" w:rsidRDefault="00045F53" w:rsidP="001518DF">
            <w:pPr>
              <w:jc w:val="center"/>
            </w:pP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t>1 05 01011 01 0000 110</w:t>
            </w:r>
          </w:p>
        </w:tc>
        <w:tc>
          <w:tcPr>
            <w:tcW w:w="4394" w:type="dxa"/>
          </w:tcPr>
          <w:p w:rsidR="00045F53" w:rsidRPr="00045F53" w:rsidRDefault="00045F53" w:rsidP="001518DF">
            <w:r w:rsidRPr="00045F53">
              <w:t>Налог, взимаемый с налогоплательщиков, выбравших в качестве объекта налогообложения доходы</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100</w:t>
            </w: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t>1 05 01021 01 0000 110</w:t>
            </w:r>
          </w:p>
        </w:tc>
        <w:tc>
          <w:tcPr>
            <w:tcW w:w="4394" w:type="dxa"/>
          </w:tcPr>
          <w:p w:rsidR="00045F53" w:rsidRPr="00045F53" w:rsidRDefault="00045F53" w:rsidP="001518DF">
            <w:r w:rsidRPr="00045F53">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100</w:t>
            </w:r>
          </w:p>
        </w:tc>
        <w:tc>
          <w:tcPr>
            <w:tcW w:w="851" w:type="dxa"/>
          </w:tcPr>
          <w:p w:rsidR="00045F53" w:rsidRPr="00045F53" w:rsidRDefault="00045F53" w:rsidP="001518DF">
            <w:pPr>
              <w:jc w:val="center"/>
            </w:pPr>
          </w:p>
        </w:tc>
      </w:tr>
      <w:tr w:rsidR="00045F53" w:rsidRPr="00045F53" w:rsidTr="001518DF">
        <w:tc>
          <w:tcPr>
            <w:tcW w:w="9647" w:type="dxa"/>
            <w:gridSpan w:val="5"/>
          </w:tcPr>
          <w:p w:rsidR="00045F53" w:rsidRPr="00045F53" w:rsidRDefault="00045F53" w:rsidP="001518DF">
            <w:pPr>
              <w:jc w:val="center"/>
            </w:pPr>
            <w:r w:rsidRPr="00045F53">
              <w:t>В ЧАСТИ ПОГАШЕНИЯ ЗАДОЛЖЕННОСТИ ПРОШЛЫХ ЛЕТ ПО ОТДЕЛЬНЫМ ВИДАМ НАЛОГОВ</w:t>
            </w:r>
          </w:p>
        </w:tc>
      </w:tr>
      <w:tr w:rsidR="00045F53" w:rsidRPr="00045F53" w:rsidTr="00045F53">
        <w:tc>
          <w:tcPr>
            <w:tcW w:w="2660" w:type="dxa"/>
          </w:tcPr>
          <w:p w:rsidR="00045F53" w:rsidRPr="00045F53" w:rsidRDefault="00045F53" w:rsidP="001518DF">
            <w:pPr>
              <w:jc w:val="center"/>
            </w:pPr>
            <w:r w:rsidRPr="00045F53">
              <w:rPr>
                <w:b/>
              </w:rPr>
              <w:t>1 05 00000 00 0000 000</w:t>
            </w:r>
          </w:p>
        </w:tc>
        <w:tc>
          <w:tcPr>
            <w:tcW w:w="4394" w:type="dxa"/>
          </w:tcPr>
          <w:p w:rsidR="00045F53" w:rsidRPr="00045F53" w:rsidRDefault="00045F53" w:rsidP="001518DF">
            <w:pPr>
              <w:rPr>
                <w:b/>
              </w:rPr>
            </w:pPr>
            <w:r w:rsidRPr="00045F53">
              <w:rPr>
                <w:b/>
              </w:rPr>
              <w:t>Налоги на совокупный доход</w:t>
            </w:r>
          </w:p>
        </w:tc>
        <w:tc>
          <w:tcPr>
            <w:tcW w:w="892" w:type="dxa"/>
          </w:tcPr>
          <w:p w:rsidR="00045F53" w:rsidRPr="00045F53" w:rsidRDefault="00045F53" w:rsidP="001518DF">
            <w:pPr>
              <w:jc w:val="center"/>
            </w:pPr>
          </w:p>
        </w:tc>
        <w:tc>
          <w:tcPr>
            <w:tcW w:w="850" w:type="dxa"/>
          </w:tcPr>
          <w:p w:rsidR="00045F53" w:rsidRPr="00045F53" w:rsidRDefault="00045F53" w:rsidP="001518DF">
            <w:pPr>
              <w:jc w:val="center"/>
            </w:pP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t>1 05 03020 01 0000 110</w:t>
            </w:r>
          </w:p>
        </w:tc>
        <w:tc>
          <w:tcPr>
            <w:tcW w:w="4394" w:type="dxa"/>
          </w:tcPr>
          <w:p w:rsidR="00045F53" w:rsidRPr="00045F53" w:rsidRDefault="00045F53" w:rsidP="001518DF">
            <w:r w:rsidRPr="00045F53">
              <w:t>Единый сельскохозяйственный налог (за налоговые периоды, истекшие до 1 января 2011 года)</w:t>
            </w:r>
          </w:p>
        </w:tc>
        <w:tc>
          <w:tcPr>
            <w:tcW w:w="892" w:type="dxa"/>
          </w:tcPr>
          <w:p w:rsidR="00045F53" w:rsidRPr="00045F53" w:rsidRDefault="00045F53" w:rsidP="001518DF">
            <w:pPr>
              <w:jc w:val="center"/>
            </w:pPr>
            <w:r w:rsidRPr="00045F53">
              <w:t>60</w:t>
            </w:r>
          </w:p>
        </w:tc>
        <w:tc>
          <w:tcPr>
            <w:tcW w:w="850" w:type="dxa"/>
          </w:tcPr>
          <w:p w:rsidR="00045F53" w:rsidRPr="00045F53" w:rsidRDefault="00045F53" w:rsidP="001518DF">
            <w:pPr>
              <w:jc w:val="center"/>
            </w:pPr>
            <w:r w:rsidRPr="00045F53">
              <w:t>30</w:t>
            </w:r>
          </w:p>
        </w:tc>
        <w:tc>
          <w:tcPr>
            <w:tcW w:w="851" w:type="dxa"/>
          </w:tcPr>
          <w:p w:rsidR="00045F53" w:rsidRPr="00045F53" w:rsidRDefault="00045F53" w:rsidP="001518DF">
            <w:pPr>
              <w:jc w:val="center"/>
            </w:pPr>
            <w:r w:rsidRPr="00045F53">
              <w:t>30</w:t>
            </w:r>
          </w:p>
        </w:tc>
      </w:tr>
      <w:tr w:rsidR="00045F53" w:rsidRPr="00045F53" w:rsidTr="001518DF">
        <w:tc>
          <w:tcPr>
            <w:tcW w:w="9647" w:type="dxa"/>
            <w:gridSpan w:val="5"/>
          </w:tcPr>
          <w:p w:rsidR="00045F53" w:rsidRPr="00045F53" w:rsidRDefault="00045F53" w:rsidP="001518DF">
            <w:pPr>
              <w:jc w:val="center"/>
            </w:pPr>
            <w:r w:rsidRPr="00045F53">
              <w:t>В ЧАСТИ ПОГАШЕНИЯ ЗАДОЛЖЕННОСТИ И ПЕРЕРАСЧЕТОВ ПО ОТМЕНЕННЫМ НАЛОГАМ, СБОРАМ И ИНЫМ ОБЯЗАТЕЛЬНЫМ ПЛАТЕЖАМ</w:t>
            </w:r>
          </w:p>
        </w:tc>
      </w:tr>
      <w:tr w:rsidR="00045F53" w:rsidRPr="00045F53" w:rsidTr="00045F53">
        <w:tc>
          <w:tcPr>
            <w:tcW w:w="2660" w:type="dxa"/>
          </w:tcPr>
          <w:p w:rsidR="00045F53" w:rsidRPr="00045F53" w:rsidRDefault="00045F53" w:rsidP="001518DF">
            <w:pPr>
              <w:jc w:val="center"/>
              <w:rPr>
                <w:b/>
              </w:rPr>
            </w:pPr>
            <w:r w:rsidRPr="00045F53">
              <w:t>1 09 06010 02 0000 110</w:t>
            </w:r>
          </w:p>
        </w:tc>
        <w:tc>
          <w:tcPr>
            <w:tcW w:w="4394" w:type="dxa"/>
          </w:tcPr>
          <w:p w:rsidR="00045F53" w:rsidRPr="00045F53" w:rsidRDefault="00045F53" w:rsidP="001518DF">
            <w:r w:rsidRPr="00045F53">
              <w:t>Налог с продаж</w:t>
            </w:r>
          </w:p>
        </w:tc>
        <w:tc>
          <w:tcPr>
            <w:tcW w:w="892" w:type="dxa"/>
          </w:tcPr>
          <w:p w:rsidR="00045F53" w:rsidRPr="00045F53" w:rsidRDefault="00045F53" w:rsidP="001518DF">
            <w:pPr>
              <w:jc w:val="center"/>
            </w:pPr>
            <w:r w:rsidRPr="00045F53">
              <w:t>60</w:t>
            </w:r>
          </w:p>
        </w:tc>
        <w:tc>
          <w:tcPr>
            <w:tcW w:w="850" w:type="dxa"/>
          </w:tcPr>
          <w:p w:rsidR="00045F53" w:rsidRPr="00045F53" w:rsidRDefault="00045F53" w:rsidP="001518DF">
            <w:pPr>
              <w:jc w:val="center"/>
            </w:pPr>
            <w:r w:rsidRPr="00045F53">
              <w:t>60</w:t>
            </w: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t>1 09 06044 02 0000 110</w:t>
            </w:r>
          </w:p>
        </w:tc>
        <w:tc>
          <w:tcPr>
            <w:tcW w:w="4394" w:type="dxa"/>
          </w:tcPr>
          <w:p w:rsidR="00045F53" w:rsidRPr="00045F53" w:rsidRDefault="00045F53" w:rsidP="001518DF">
            <w:r w:rsidRPr="00045F53">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100</w:t>
            </w: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pPr>
            <w:r w:rsidRPr="00045F53">
              <w:t>1 09 07033 05 0000 110</w:t>
            </w:r>
          </w:p>
        </w:tc>
        <w:tc>
          <w:tcPr>
            <w:tcW w:w="4394" w:type="dxa"/>
          </w:tcPr>
          <w:p w:rsidR="00045F53" w:rsidRPr="00045F53" w:rsidRDefault="00045F53" w:rsidP="001518DF">
            <w:r w:rsidRPr="00045F53">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100</w:t>
            </w: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pPr>
            <w:r w:rsidRPr="00045F53">
              <w:t>1 09 07053 05 0000 110</w:t>
            </w:r>
          </w:p>
        </w:tc>
        <w:tc>
          <w:tcPr>
            <w:tcW w:w="4394" w:type="dxa"/>
          </w:tcPr>
          <w:p w:rsidR="00045F53" w:rsidRPr="00045F53" w:rsidRDefault="00045F53" w:rsidP="001518DF">
            <w:r w:rsidRPr="00045F53">
              <w:t>Прочие местные налоги и сборы, мобилизуемые на территориях муниципальных районов</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100</w:t>
            </w:r>
          </w:p>
        </w:tc>
        <w:tc>
          <w:tcPr>
            <w:tcW w:w="851" w:type="dxa"/>
          </w:tcPr>
          <w:p w:rsidR="00045F53" w:rsidRPr="00045F53" w:rsidRDefault="00045F53" w:rsidP="001518DF">
            <w:pPr>
              <w:jc w:val="center"/>
            </w:pPr>
          </w:p>
        </w:tc>
      </w:tr>
      <w:tr w:rsidR="00045F53" w:rsidRPr="00045F53" w:rsidTr="001518DF">
        <w:tc>
          <w:tcPr>
            <w:tcW w:w="9647" w:type="dxa"/>
            <w:gridSpan w:val="5"/>
          </w:tcPr>
          <w:p w:rsidR="00045F53" w:rsidRPr="00045F53" w:rsidRDefault="00045F53" w:rsidP="001518DF">
            <w:pPr>
              <w:jc w:val="center"/>
            </w:pPr>
            <w:r w:rsidRPr="00045F53">
              <w:t>В ЧАСТИДОХОДОВ ОТ ОКАЗАНИЯ ПЛАТНЫХ УСЛУГ (РАБОТ)И КОМПЕНСАЦИИ ЗАТРАТ ГОСУДАРСТВА</w:t>
            </w:r>
          </w:p>
        </w:tc>
      </w:tr>
      <w:tr w:rsidR="00045F53" w:rsidRPr="00045F53" w:rsidTr="00045F53">
        <w:tc>
          <w:tcPr>
            <w:tcW w:w="2660" w:type="dxa"/>
          </w:tcPr>
          <w:p w:rsidR="00045F53" w:rsidRPr="00045F53" w:rsidRDefault="00045F53" w:rsidP="001518DF">
            <w:pPr>
              <w:jc w:val="center"/>
            </w:pPr>
            <w:r w:rsidRPr="00045F53">
              <w:rPr>
                <w:b/>
              </w:rPr>
              <w:t>1 13 02000 00 0000 130</w:t>
            </w:r>
          </w:p>
        </w:tc>
        <w:tc>
          <w:tcPr>
            <w:tcW w:w="4394" w:type="dxa"/>
          </w:tcPr>
          <w:p w:rsidR="00045F53" w:rsidRPr="00045F53" w:rsidRDefault="00045F53" w:rsidP="001518DF">
            <w:pPr>
              <w:rPr>
                <w:b/>
              </w:rPr>
            </w:pPr>
            <w:r w:rsidRPr="00045F53">
              <w:rPr>
                <w:b/>
              </w:rPr>
              <w:t>Доходы от компенсации затрат государства</w:t>
            </w:r>
          </w:p>
        </w:tc>
        <w:tc>
          <w:tcPr>
            <w:tcW w:w="892" w:type="dxa"/>
          </w:tcPr>
          <w:p w:rsidR="00045F53" w:rsidRPr="00045F53" w:rsidRDefault="00045F53" w:rsidP="001518DF">
            <w:pPr>
              <w:jc w:val="center"/>
            </w:pPr>
          </w:p>
        </w:tc>
        <w:tc>
          <w:tcPr>
            <w:tcW w:w="850" w:type="dxa"/>
          </w:tcPr>
          <w:p w:rsidR="00045F53" w:rsidRPr="00045F53" w:rsidRDefault="00045F53" w:rsidP="001518DF">
            <w:pPr>
              <w:jc w:val="center"/>
            </w:pP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t>1 13 02995 05 0000 130</w:t>
            </w:r>
          </w:p>
        </w:tc>
        <w:tc>
          <w:tcPr>
            <w:tcW w:w="4394" w:type="dxa"/>
          </w:tcPr>
          <w:p w:rsidR="00045F53" w:rsidRPr="00045F53" w:rsidRDefault="00045F53" w:rsidP="001518DF">
            <w:r w:rsidRPr="00045F53">
              <w:t>Прочие доходы от компенсации затрат бюджетов муниципальных районов</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100</w:t>
            </w: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rPr>
                <w:b/>
              </w:rPr>
              <w:t>1 17 01050 05 0000 180</w:t>
            </w:r>
          </w:p>
        </w:tc>
        <w:tc>
          <w:tcPr>
            <w:tcW w:w="4394" w:type="dxa"/>
          </w:tcPr>
          <w:p w:rsidR="00045F53" w:rsidRPr="00045F53" w:rsidRDefault="00045F53" w:rsidP="001518DF">
            <w:pPr>
              <w:rPr>
                <w:b/>
              </w:rPr>
            </w:pPr>
            <w:r w:rsidRPr="00045F53">
              <w:t>Невыясненные поступления, зачисляемые в бюджеты муниципальных районов</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100</w:t>
            </w: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pPr>
            <w:r w:rsidRPr="00045F53">
              <w:rPr>
                <w:b/>
              </w:rPr>
              <w:t>1 17 05000 00 0000 180</w:t>
            </w:r>
          </w:p>
        </w:tc>
        <w:tc>
          <w:tcPr>
            <w:tcW w:w="4394" w:type="dxa"/>
          </w:tcPr>
          <w:p w:rsidR="00045F53" w:rsidRPr="00045F53" w:rsidRDefault="00045F53" w:rsidP="001518DF">
            <w:pPr>
              <w:rPr>
                <w:b/>
              </w:rPr>
            </w:pPr>
            <w:r w:rsidRPr="00045F53">
              <w:rPr>
                <w:b/>
              </w:rPr>
              <w:t>Прочие неналоговые доходы</w:t>
            </w:r>
          </w:p>
        </w:tc>
        <w:tc>
          <w:tcPr>
            <w:tcW w:w="892" w:type="dxa"/>
          </w:tcPr>
          <w:p w:rsidR="00045F53" w:rsidRPr="00045F53" w:rsidRDefault="00045F53" w:rsidP="001518DF">
            <w:pPr>
              <w:jc w:val="center"/>
            </w:pPr>
          </w:p>
        </w:tc>
        <w:tc>
          <w:tcPr>
            <w:tcW w:w="850" w:type="dxa"/>
          </w:tcPr>
          <w:p w:rsidR="00045F53" w:rsidRPr="00045F53" w:rsidRDefault="00045F53" w:rsidP="001518DF">
            <w:pPr>
              <w:jc w:val="center"/>
            </w:pP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t>1 17 05050 00 0000 180</w:t>
            </w:r>
          </w:p>
        </w:tc>
        <w:tc>
          <w:tcPr>
            <w:tcW w:w="4394" w:type="dxa"/>
          </w:tcPr>
          <w:p w:rsidR="00045F53" w:rsidRPr="00045F53" w:rsidRDefault="00045F53" w:rsidP="001518DF">
            <w:r w:rsidRPr="00045F53">
              <w:t>Прочие неналоговые доходы</w:t>
            </w:r>
          </w:p>
        </w:tc>
        <w:tc>
          <w:tcPr>
            <w:tcW w:w="892" w:type="dxa"/>
          </w:tcPr>
          <w:p w:rsidR="00045F53" w:rsidRPr="00045F53" w:rsidRDefault="00045F53" w:rsidP="001518DF">
            <w:pPr>
              <w:jc w:val="center"/>
            </w:pPr>
          </w:p>
        </w:tc>
        <w:tc>
          <w:tcPr>
            <w:tcW w:w="850" w:type="dxa"/>
          </w:tcPr>
          <w:p w:rsidR="00045F53" w:rsidRPr="00045F53" w:rsidRDefault="00045F53" w:rsidP="001518DF">
            <w:pPr>
              <w:jc w:val="center"/>
            </w:pP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t>1 17 05050 05 0000 180</w:t>
            </w:r>
          </w:p>
        </w:tc>
        <w:tc>
          <w:tcPr>
            <w:tcW w:w="4394" w:type="dxa"/>
          </w:tcPr>
          <w:p w:rsidR="00045F53" w:rsidRPr="00045F53" w:rsidRDefault="00045F53" w:rsidP="001518DF">
            <w:r w:rsidRPr="00045F53">
              <w:t>Прочие неналоговые доходы бюджетов муниципальных районов</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r w:rsidRPr="00045F53">
              <w:t>100</w:t>
            </w:r>
          </w:p>
        </w:tc>
        <w:tc>
          <w:tcPr>
            <w:tcW w:w="851" w:type="dxa"/>
          </w:tcPr>
          <w:p w:rsidR="00045F53" w:rsidRPr="00045F53" w:rsidRDefault="00045F53" w:rsidP="001518DF">
            <w:pPr>
              <w:jc w:val="center"/>
            </w:pPr>
          </w:p>
        </w:tc>
      </w:tr>
      <w:tr w:rsidR="00045F53" w:rsidRPr="00045F53" w:rsidTr="00045F53">
        <w:tc>
          <w:tcPr>
            <w:tcW w:w="2660" w:type="dxa"/>
          </w:tcPr>
          <w:p w:rsidR="00045F53" w:rsidRPr="00045F53" w:rsidRDefault="00045F53" w:rsidP="001518DF">
            <w:pPr>
              <w:jc w:val="center"/>
              <w:rPr>
                <w:b/>
              </w:rPr>
            </w:pPr>
            <w:r w:rsidRPr="00045F53">
              <w:t>1 17 05050 10 0000 180</w:t>
            </w:r>
          </w:p>
        </w:tc>
        <w:tc>
          <w:tcPr>
            <w:tcW w:w="4394" w:type="dxa"/>
          </w:tcPr>
          <w:p w:rsidR="00045F53" w:rsidRPr="00045F53" w:rsidRDefault="00045F53" w:rsidP="001518DF">
            <w:r w:rsidRPr="00045F53">
              <w:t>Прочие неналоговые доходы бюджетов поселений</w:t>
            </w:r>
          </w:p>
        </w:tc>
        <w:tc>
          <w:tcPr>
            <w:tcW w:w="892" w:type="dxa"/>
          </w:tcPr>
          <w:p w:rsidR="00045F53" w:rsidRPr="00045F53" w:rsidRDefault="00045F53" w:rsidP="001518DF">
            <w:pPr>
              <w:jc w:val="center"/>
            </w:pPr>
            <w:r w:rsidRPr="00045F53">
              <w:t>100</w:t>
            </w:r>
          </w:p>
        </w:tc>
        <w:tc>
          <w:tcPr>
            <w:tcW w:w="850" w:type="dxa"/>
          </w:tcPr>
          <w:p w:rsidR="00045F53" w:rsidRPr="00045F53" w:rsidRDefault="00045F53" w:rsidP="001518DF">
            <w:pPr>
              <w:jc w:val="center"/>
            </w:pPr>
          </w:p>
        </w:tc>
        <w:tc>
          <w:tcPr>
            <w:tcW w:w="851" w:type="dxa"/>
          </w:tcPr>
          <w:p w:rsidR="00045F53" w:rsidRPr="00045F53" w:rsidRDefault="00045F53" w:rsidP="001518DF">
            <w:pPr>
              <w:jc w:val="center"/>
            </w:pPr>
            <w:r w:rsidRPr="00045F53">
              <w:t>100</w:t>
            </w:r>
          </w:p>
        </w:tc>
      </w:tr>
    </w:tbl>
    <w:p w:rsidR="00045F53" w:rsidRDefault="00045F53" w:rsidP="00045F53">
      <w:pPr>
        <w:ind w:left="720"/>
        <w:rPr>
          <w:sz w:val="16"/>
          <w:szCs w:val="16"/>
        </w:rPr>
      </w:pPr>
    </w:p>
    <w:p w:rsidR="00045F53" w:rsidRPr="00045F53" w:rsidRDefault="00045F53" w:rsidP="00045F53">
      <w:pPr>
        <w:numPr>
          <w:ilvl w:val="0"/>
          <w:numId w:val="3"/>
        </w:numPr>
        <w:spacing w:after="200"/>
        <w:rPr>
          <w:sz w:val="20"/>
          <w:szCs w:val="20"/>
        </w:rPr>
      </w:pPr>
      <w:r w:rsidRPr="00045F53">
        <w:rPr>
          <w:sz w:val="20"/>
          <w:szCs w:val="20"/>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045F53" w:rsidRPr="00045F53" w:rsidRDefault="00045F53" w:rsidP="00045F53">
      <w:pPr>
        <w:rPr>
          <w:sz w:val="20"/>
          <w:szCs w:val="20"/>
        </w:rPr>
      </w:pPr>
      <w:r w:rsidRPr="00045F53">
        <w:rPr>
          <w:sz w:val="20"/>
          <w:szCs w:val="20"/>
        </w:rPr>
        <w:lastRenderedPageBreak/>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045F53" w:rsidRPr="00045F53" w:rsidRDefault="00045F53" w:rsidP="00045F53">
      <w:pPr>
        <w:pStyle w:val="ConsPlusNormal"/>
        <w:widowControl/>
        <w:ind w:firstLine="0"/>
        <w:jc w:val="both"/>
        <w:rPr>
          <w:rFonts w:ascii="Times New Roman" w:hAnsi="Times New Roman" w:cs="Times New Roman"/>
        </w:rPr>
      </w:pPr>
    </w:p>
    <w:p w:rsidR="00045F53" w:rsidRDefault="00045F53">
      <w:pPr>
        <w:rPr>
          <w:b/>
          <w:spacing w:val="4"/>
          <w:sz w:val="20"/>
          <w:szCs w:val="20"/>
        </w:rPr>
      </w:pPr>
      <w:r>
        <w:rPr>
          <w:b/>
          <w:spacing w:val="4"/>
          <w:sz w:val="20"/>
          <w:szCs w:val="20"/>
        </w:rPr>
        <w:br w:type="page"/>
      </w:r>
    </w:p>
    <w:p w:rsidR="00BA5B1A" w:rsidRDefault="00BA5B1A" w:rsidP="00BA5B1A">
      <w:pPr>
        <w:jc w:val="right"/>
      </w:pPr>
    </w:p>
    <w:p w:rsidR="00BA5B1A" w:rsidRDefault="00BA5B1A" w:rsidP="00BA5B1A">
      <w:pPr>
        <w:spacing w:line="240" w:lineRule="exact"/>
        <w:jc w:val="right"/>
      </w:pPr>
      <w:r>
        <w:t>Приложение 5</w:t>
      </w:r>
    </w:p>
    <w:p w:rsidR="00BA5B1A" w:rsidRDefault="00BA5B1A" w:rsidP="00BA5B1A">
      <w:pPr>
        <w:spacing w:line="240" w:lineRule="exact"/>
        <w:jc w:val="right"/>
      </w:pPr>
      <w:r>
        <w:t>к решению Думы Поддорского</w:t>
      </w:r>
    </w:p>
    <w:p w:rsidR="00BA5B1A" w:rsidRDefault="00BA5B1A" w:rsidP="00BA5B1A">
      <w:pPr>
        <w:spacing w:line="240" w:lineRule="exact"/>
        <w:jc w:val="right"/>
      </w:pPr>
      <w:r>
        <w:t>муниципального района</w:t>
      </w:r>
    </w:p>
    <w:p w:rsidR="00BA5B1A" w:rsidRDefault="00BA5B1A" w:rsidP="00BA5B1A">
      <w:pPr>
        <w:spacing w:line="240" w:lineRule="exact"/>
        <w:jc w:val="right"/>
      </w:pPr>
      <w:r>
        <w:t>«О бюджете Поддорского муниципального</w:t>
      </w:r>
    </w:p>
    <w:p w:rsidR="00BA5B1A" w:rsidRDefault="00BA5B1A" w:rsidP="00BA5B1A">
      <w:pPr>
        <w:spacing w:line="240" w:lineRule="exact"/>
        <w:jc w:val="right"/>
      </w:pPr>
      <w:r>
        <w:t xml:space="preserve"> района на 2024 год и на</w:t>
      </w:r>
    </w:p>
    <w:p w:rsidR="00BA5B1A" w:rsidRDefault="00BA5B1A" w:rsidP="00BA5B1A">
      <w:pPr>
        <w:spacing w:line="240" w:lineRule="exact"/>
        <w:jc w:val="right"/>
      </w:pPr>
      <w:r>
        <w:t xml:space="preserve"> плановый период 2025 и 2026 годов</w:t>
      </w:r>
    </w:p>
    <w:p w:rsidR="00BA5B1A" w:rsidRDefault="00BA5B1A" w:rsidP="00BA5B1A">
      <w:pPr>
        <w:spacing w:line="240" w:lineRule="exact"/>
        <w:jc w:val="right"/>
      </w:pPr>
    </w:p>
    <w:p w:rsidR="00BA5B1A" w:rsidRPr="00BA5B1A" w:rsidRDefault="00BA5B1A" w:rsidP="00BA5B1A">
      <w:pPr>
        <w:jc w:val="center"/>
        <w:rPr>
          <w:b/>
        </w:rPr>
      </w:pPr>
      <w:r w:rsidRPr="00BA5B1A">
        <w:rPr>
          <w:b/>
        </w:rPr>
        <w:t>НОРМАТИВЫ РАСПРЕДЕЛЕНИЯ ДОХОДОВ МЕЖДУ БЮДЖЕТОМ МУНИЦИПАЛЬНОГО РАЙОНА И БЮДЖЕТАМИ ПОСЕЛЕНИЙ НА 2026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394"/>
        <w:gridCol w:w="892"/>
        <w:gridCol w:w="850"/>
        <w:gridCol w:w="851"/>
      </w:tblGrid>
      <w:tr w:rsidR="00BA5B1A" w:rsidRPr="00BA5B1A" w:rsidTr="00BA5B1A">
        <w:tc>
          <w:tcPr>
            <w:tcW w:w="2660" w:type="dxa"/>
            <w:vMerge w:val="restart"/>
          </w:tcPr>
          <w:p w:rsidR="00BA5B1A" w:rsidRPr="00BA5B1A" w:rsidRDefault="00BA5B1A" w:rsidP="00C52F9C">
            <w:pPr>
              <w:jc w:val="center"/>
            </w:pPr>
            <w:r w:rsidRPr="00BA5B1A">
              <w:t>Код бюджетной классификации Российской Федерации</w:t>
            </w:r>
          </w:p>
        </w:tc>
        <w:tc>
          <w:tcPr>
            <w:tcW w:w="4394" w:type="dxa"/>
            <w:vMerge w:val="restart"/>
          </w:tcPr>
          <w:p w:rsidR="00BA5B1A" w:rsidRPr="00BA5B1A" w:rsidRDefault="00BA5B1A" w:rsidP="00C52F9C">
            <w:pPr>
              <w:jc w:val="center"/>
            </w:pPr>
            <w:r w:rsidRPr="00BA5B1A">
              <w:t>Наименование дохода</w:t>
            </w:r>
          </w:p>
        </w:tc>
        <w:tc>
          <w:tcPr>
            <w:tcW w:w="2593" w:type="dxa"/>
            <w:gridSpan w:val="3"/>
          </w:tcPr>
          <w:p w:rsidR="00BA5B1A" w:rsidRPr="00BA5B1A" w:rsidRDefault="00BA5B1A" w:rsidP="00C52F9C">
            <w:pPr>
              <w:jc w:val="center"/>
            </w:pPr>
            <w:r w:rsidRPr="00BA5B1A">
              <w:t>Нормативы отчислений (%)</w:t>
            </w:r>
          </w:p>
        </w:tc>
      </w:tr>
      <w:tr w:rsidR="00BA5B1A" w:rsidRPr="00BA5B1A" w:rsidTr="00BA5B1A">
        <w:tc>
          <w:tcPr>
            <w:tcW w:w="2660" w:type="dxa"/>
            <w:vMerge/>
          </w:tcPr>
          <w:p w:rsidR="00BA5B1A" w:rsidRPr="00BA5B1A" w:rsidRDefault="00BA5B1A" w:rsidP="00C52F9C">
            <w:pPr>
              <w:jc w:val="center"/>
            </w:pPr>
          </w:p>
        </w:tc>
        <w:tc>
          <w:tcPr>
            <w:tcW w:w="4394" w:type="dxa"/>
            <w:vMerge/>
          </w:tcPr>
          <w:p w:rsidR="00BA5B1A" w:rsidRPr="00BA5B1A" w:rsidRDefault="00BA5B1A" w:rsidP="00C52F9C">
            <w:pPr>
              <w:jc w:val="center"/>
            </w:pPr>
          </w:p>
        </w:tc>
        <w:tc>
          <w:tcPr>
            <w:tcW w:w="892" w:type="dxa"/>
            <w:vMerge w:val="restart"/>
          </w:tcPr>
          <w:p w:rsidR="00BA5B1A" w:rsidRPr="00BA5B1A" w:rsidRDefault="00BA5B1A" w:rsidP="00C52F9C">
            <w:pPr>
              <w:jc w:val="center"/>
            </w:pPr>
            <w:r w:rsidRPr="00BA5B1A">
              <w:t>Всего</w:t>
            </w:r>
          </w:p>
        </w:tc>
        <w:tc>
          <w:tcPr>
            <w:tcW w:w="1701" w:type="dxa"/>
            <w:gridSpan w:val="2"/>
          </w:tcPr>
          <w:p w:rsidR="00BA5B1A" w:rsidRPr="00BA5B1A" w:rsidRDefault="00BA5B1A" w:rsidP="00C52F9C">
            <w:pPr>
              <w:jc w:val="center"/>
            </w:pPr>
            <w:r w:rsidRPr="00BA5B1A">
              <w:t>В том числе бюджет</w:t>
            </w:r>
          </w:p>
        </w:tc>
      </w:tr>
      <w:tr w:rsidR="00BA5B1A" w:rsidRPr="00BA5B1A" w:rsidTr="00BA5B1A">
        <w:tc>
          <w:tcPr>
            <w:tcW w:w="2660" w:type="dxa"/>
            <w:vMerge/>
          </w:tcPr>
          <w:p w:rsidR="00BA5B1A" w:rsidRPr="00BA5B1A" w:rsidRDefault="00BA5B1A" w:rsidP="00C52F9C">
            <w:pPr>
              <w:jc w:val="center"/>
            </w:pPr>
          </w:p>
        </w:tc>
        <w:tc>
          <w:tcPr>
            <w:tcW w:w="4394" w:type="dxa"/>
            <w:vMerge/>
          </w:tcPr>
          <w:p w:rsidR="00BA5B1A" w:rsidRPr="00BA5B1A" w:rsidRDefault="00BA5B1A" w:rsidP="00C52F9C">
            <w:pPr>
              <w:jc w:val="center"/>
            </w:pPr>
          </w:p>
        </w:tc>
        <w:tc>
          <w:tcPr>
            <w:tcW w:w="892" w:type="dxa"/>
            <w:vMerge/>
          </w:tcPr>
          <w:p w:rsidR="00BA5B1A" w:rsidRPr="00BA5B1A" w:rsidRDefault="00BA5B1A" w:rsidP="00C52F9C">
            <w:pPr>
              <w:jc w:val="center"/>
            </w:pPr>
          </w:p>
        </w:tc>
        <w:tc>
          <w:tcPr>
            <w:tcW w:w="850" w:type="dxa"/>
          </w:tcPr>
          <w:p w:rsidR="00BA5B1A" w:rsidRPr="00BA5B1A" w:rsidRDefault="00BA5B1A" w:rsidP="00C52F9C">
            <w:pPr>
              <w:jc w:val="center"/>
            </w:pPr>
            <w:r w:rsidRPr="00BA5B1A">
              <w:t>муниципального района</w:t>
            </w:r>
          </w:p>
        </w:tc>
        <w:tc>
          <w:tcPr>
            <w:tcW w:w="851" w:type="dxa"/>
          </w:tcPr>
          <w:p w:rsidR="00BA5B1A" w:rsidRPr="00BA5B1A" w:rsidRDefault="00BA5B1A" w:rsidP="00C52F9C">
            <w:pPr>
              <w:jc w:val="center"/>
            </w:pPr>
            <w:r w:rsidRPr="00BA5B1A">
              <w:t>поселений</w:t>
            </w:r>
          </w:p>
        </w:tc>
      </w:tr>
      <w:tr w:rsidR="00BA5B1A" w:rsidRPr="00BA5B1A" w:rsidTr="00BA5B1A">
        <w:tc>
          <w:tcPr>
            <w:tcW w:w="2660" w:type="dxa"/>
          </w:tcPr>
          <w:p w:rsidR="00BA5B1A" w:rsidRPr="00BA5B1A" w:rsidRDefault="00BA5B1A" w:rsidP="00C52F9C">
            <w:pPr>
              <w:jc w:val="center"/>
            </w:pPr>
            <w:r w:rsidRPr="00BA5B1A">
              <w:t>1</w:t>
            </w:r>
          </w:p>
        </w:tc>
        <w:tc>
          <w:tcPr>
            <w:tcW w:w="4394" w:type="dxa"/>
          </w:tcPr>
          <w:p w:rsidR="00BA5B1A" w:rsidRPr="00BA5B1A" w:rsidRDefault="00BA5B1A" w:rsidP="00C52F9C">
            <w:pPr>
              <w:jc w:val="center"/>
            </w:pPr>
            <w:r w:rsidRPr="00BA5B1A">
              <w:t>2</w:t>
            </w:r>
          </w:p>
        </w:tc>
        <w:tc>
          <w:tcPr>
            <w:tcW w:w="892" w:type="dxa"/>
          </w:tcPr>
          <w:p w:rsidR="00BA5B1A" w:rsidRPr="00BA5B1A" w:rsidRDefault="00BA5B1A" w:rsidP="00C52F9C">
            <w:pPr>
              <w:jc w:val="center"/>
            </w:pPr>
            <w:r w:rsidRPr="00BA5B1A">
              <w:t>3</w:t>
            </w:r>
          </w:p>
        </w:tc>
        <w:tc>
          <w:tcPr>
            <w:tcW w:w="850" w:type="dxa"/>
          </w:tcPr>
          <w:p w:rsidR="00BA5B1A" w:rsidRPr="00BA5B1A" w:rsidRDefault="00BA5B1A" w:rsidP="00C52F9C">
            <w:pPr>
              <w:jc w:val="center"/>
            </w:pPr>
            <w:r w:rsidRPr="00BA5B1A">
              <w:t>4</w:t>
            </w:r>
          </w:p>
        </w:tc>
        <w:tc>
          <w:tcPr>
            <w:tcW w:w="851" w:type="dxa"/>
          </w:tcPr>
          <w:p w:rsidR="00BA5B1A" w:rsidRPr="00BA5B1A" w:rsidRDefault="00BA5B1A" w:rsidP="00C52F9C">
            <w:pPr>
              <w:jc w:val="center"/>
            </w:pPr>
            <w:r w:rsidRPr="00BA5B1A">
              <w:t>5</w:t>
            </w:r>
          </w:p>
        </w:tc>
      </w:tr>
      <w:tr w:rsidR="00BA5B1A" w:rsidRPr="00BA5B1A" w:rsidTr="00C52F9C">
        <w:tc>
          <w:tcPr>
            <w:tcW w:w="9647" w:type="dxa"/>
            <w:gridSpan w:val="5"/>
          </w:tcPr>
          <w:p w:rsidR="00BA5B1A" w:rsidRPr="00BA5B1A" w:rsidRDefault="00BA5B1A" w:rsidP="00C52F9C">
            <w:pPr>
              <w:jc w:val="center"/>
            </w:pPr>
            <w:r w:rsidRPr="00BA5B1A">
              <w:t>В ЧАСТИ ФЕДЕРАЛЬНЫХ НАЛОГОВ И СБОРОВ</w:t>
            </w:r>
          </w:p>
        </w:tc>
      </w:tr>
      <w:tr w:rsidR="00BA5B1A" w:rsidRPr="00BA5B1A" w:rsidTr="00BA5B1A">
        <w:tc>
          <w:tcPr>
            <w:tcW w:w="2660" w:type="dxa"/>
          </w:tcPr>
          <w:p w:rsidR="00BA5B1A" w:rsidRPr="00BA5B1A" w:rsidRDefault="00BA5B1A" w:rsidP="00C52F9C">
            <w:pPr>
              <w:jc w:val="center"/>
              <w:rPr>
                <w:b/>
              </w:rPr>
            </w:pPr>
            <w:r w:rsidRPr="00BA5B1A">
              <w:rPr>
                <w:b/>
              </w:rPr>
              <w:t>1 01 02000 01 0000 110</w:t>
            </w:r>
          </w:p>
        </w:tc>
        <w:tc>
          <w:tcPr>
            <w:tcW w:w="4394" w:type="dxa"/>
          </w:tcPr>
          <w:p w:rsidR="00BA5B1A" w:rsidRPr="00BA5B1A" w:rsidRDefault="00BA5B1A" w:rsidP="00C52F9C">
            <w:pPr>
              <w:jc w:val="center"/>
              <w:rPr>
                <w:b/>
              </w:rPr>
            </w:pPr>
            <w:r w:rsidRPr="00BA5B1A">
              <w:rPr>
                <w:b/>
              </w:rPr>
              <w:t>Налог на доходы физических лиц*</w:t>
            </w:r>
          </w:p>
        </w:tc>
        <w:tc>
          <w:tcPr>
            <w:tcW w:w="892" w:type="dxa"/>
          </w:tcPr>
          <w:p w:rsidR="00BA5B1A" w:rsidRPr="00BA5B1A" w:rsidRDefault="00BA5B1A" w:rsidP="00C52F9C">
            <w:pPr>
              <w:jc w:val="center"/>
            </w:pPr>
          </w:p>
        </w:tc>
        <w:tc>
          <w:tcPr>
            <w:tcW w:w="850" w:type="dxa"/>
          </w:tcPr>
          <w:p w:rsidR="00BA5B1A" w:rsidRPr="00BA5B1A" w:rsidRDefault="00BA5B1A" w:rsidP="00C52F9C">
            <w:pPr>
              <w:jc w:val="center"/>
            </w:pPr>
          </w:p>
        </w:tc>
        <w:tc>
          <w:tcPr>
            <w:tcW w:w="851" w:type="dxa"/>
          </w:tcPr>
          <w:p w:rsidR="00BA5B1A" w:rsidRPr="00BA5B1A" w:rsidRDefault="00BA5B1A" w:rsidP="00C52F9C">
            <w:pPr>
              <w:jc w:val="center"/>
            </w:pPr>
          </w:p>
        </w:tc>
      </w:tr>
      <w:tr w:rsidR="00BA5B1A" w:rsidRPr="00BA5B1A" w:rsidTr="00BA5B1A">
        <w:tc>
          <w:tcPr>
            <w:tcW w:w="2660" w:type="dxa"/>
          </w:tcPr>
          <w:p w:rsidR="00BA5B1A" w:rsidRPr="00BA5B1A" w:rsidRDefault="00BA5B1A" w:rsidP="00C52F9C">
            <w:pPr>
              <w:jc w:val="center"/>
            </w:pPr>
            <w:r w:rsidRPr="00BA5B1A">
              <w:t>1 01 02010 01 0000 110</w:t>
            </w:r>
          </w:p>
        </w:tc>
        <w:tc>
          <w:tcPr>
            <w:tcW w:w="4394" w:type="dxa"/>
          </w:tcPr>
          <w:p w:rsidR="00BA5B1A" w:rsidRPr="00BA5B1A" w:rsidRDefault="00BA5B1A" w:rsidP="00C52F9C">
            <w:r w:rsidRPr="00BA5B1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BA5B1A" w:rsidRPr="00BA5B1A" w:rsidRDefault="00BA5B1A" w:rsidP="00C52F9C">
            <w:pPr>
              <w:jc w:val="center"/>
            </w:pPr>
            <w:r w:rsidRPr="00BA5B1A">
              <w:t>100</w:t>
            </w:r>
          </w:p>
        </w:tc>
        <w:tc>
          <w:tcPr>
            <w:tcW w:w="850" w:type="dxa"/>
          </w:tcPr>
          <w:p w:rsidR="00BA5B1A" w:rsidRPr="00BA5B1A" w:rsidRDefault="00BA5B1A" w:rsidP="00C52F9C">
            <w:pPr>
              <w:jc w:val="center"/>
            </w:pPr>
            <w:r w:rsidRPr="00BA5B1A">
              <w:t>98</w:t>
            </w:r>
          </w:p>
        </w:tc>
        <w:tc>
          <w:tcPr>
            <w:tcW w:w="851" w:type="dxa"/>
          </w:tcPr>
          <w:p w:rsidR="00BA5B1A" w:rsidRPr="00BA5B1A" w:rsidRDefault="00BA5B1A" w:rsidP="00C52F9C">
            <w:pPr>
              <w:jc w:val="center"/>
            </w:pPr>
            <w:r w:rsidRPr="00BA5B1A">
              <w:t>2</w:t>
            </w:r>
          </w:p>
        </w:tc>
      </w:tr>
      <w:tr w:rsidR="00BA5B1A" w:rsidRPr="00BA5B1A" w:rsidTr="00BA5B1A">
        <w:tc>
          <w:tcPr>
            <w:tcW w:w="2660" w:type="dxa"/>
          </w:tcPr>
          <w:p w:rsidR="00BA5B1A" w:rsidRPr="00BA5B1A" w:rsidRDefault="00BA5B1A" w:rsidP="00C52F9C">
            <w:pPr>
              <w:jc w:val="center"/>
            </w:pPr>
            <w:r w:rsidRPr="00BA5B1A">
              <w:t>1 01 02020 01 0000 110</w:t>
            </w:r>
          </w:p>
        </w:tc>
        <w:tc>
          <w:tcPr>
            <w:tcW w:w="4394" w:type="dxa"/>
          </w:tcPr>
          <w:p w:rsidR="00BA5B1A" w:rsidRPr="00BA5B1A" w:rsidRDefault="00BA5B1A" w:rsidP="00C52F9C">
            <w:r w:rsidRPr="00BA5B1A">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92" w:type="dxa"/>
          </w:tcPr>
          <w:p w:rsidR="00BA5B1A" w:rsidRPr="00BA5B1A" w:rsidRDefault="00BA5B1A" w:rsidP="00C52F9C">
            <w:pPr>
              <w:jc w:val="center"/>
            </w:pPr>
            <w:r w:rsidRPr="00BA5B1A">
              <w:t>100</w:t>
            </w:r>
          </w:p>
        </w:tc>
        <w:tc>
          <w:tcPr>
            <w:tcW w:w="850" w:type="dxa"/>
          </w:tcPr>
          <w:p w:rsidR="00BA5B1A" w:rsidRPr="00BA5B1A" w:rsidRDefault="00BA5B1A" w:rsidP="00C52F9C">
            <w:pPr>
              <w:jc w:val="center"/>
            </w:pPr>
            <w:r w:rsidRPr="00BA5B1A">
              <w:t>98</w:t>
            </w:r>
          </w:p>
        </w:tc>
        <w:tc>
          <w:tcPr>
            <w:tcW w:w="851" w:type="dxa"/>
          </w:tcPr>
          <w:p w:rsidR="00BA5B1A" w:rsidRPr="00BA5B1A" w:rsidRDefault="00BA5B1A" w:rsidP="00C52F9C">
            <w:pPr>
              <w:jc w:val="center"/>
            </w:pPr>
            <w:r w:rsidRPr="00BA5B1A">
              <w:t>2</w:t>
            </w:r>
          </w:p>
        </w:tc>
      </w:tr>
      <w:tr w:rsidR="00BA5B1A" w:rsidRPr="00BA5B1A" w:rsidTr="00BA5B1A">
        <w:tc>
          <w:tcPr>
            <w:tcW w:w="2660" w:type="dxa"/>
          </w:tcPr>
          <w:p w:rsidR="00BA5B1A" w:rsidRPr="00BA5B1A" w:rsidRDefault="00BA5B1A" w:rsidP="00C52F9C">
            <w:pPr>
              <w:jc w:val="center"/>
            </w:pPr>
            <w:r w:rsidRPr="00BA5B1A">
              <w:t>1 01 02030 01 0000 110</w:t>
            </w:r>
          </w:p>
        </w:tc>
        <w:tc>
          <w:tcPr>
            <w:tcW w:w="4394" w:type="dxa"/>
          </w:tcPr>
          <w:p w:rsidR="00BA5B1A" w:rsidRPr="00BA5B1A" w:rsidRDefault="00BA5B1A" w:rsidP="00C52F9C">
            <w:r w:rsidRPr="00BA5B1A">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BA5B1A" w:rsidRPr="00BA5B1A" w:rsidRDefault="00BA5B1A" w:rsidP="00C52F9C">
            <w:pPr>
              <w:jc w:val="center"/>
            </w:pPr>
            <w:r w:rsidRPr="00BA5B1A">
              <w:t>100</w:t>
            </w:r>
          </w:p>
        </w:tc>
        <w:tc>
          <w:tcPr>
            <w:tcW w:w="850" w:type="dxa"/>
          </w:tcPr>
          <w:p w:rsidR="00BA5B1A" w:rsidRPr="00BA5B1A" w:rsidRDefault="00BA5B1A" w:rsidP="00C52F9C">
            <w:pPr>
              <w:jc w:val="center"/>
            </w:pPr>
            <w:r w:rsidRPr="00BA5B1A">
              <w:t>98</w:t>
            </w:r>
          </w:p>
        </w:tc>
        <w:tc>
          <w:tcPr>
            <w:tcW w:w="851" w:type="dxa"/>
          </w:tcPr>
          <w:p w:rsidR="00BA5B1A" w:rsidRPr="00BA5B1A" w:rsidRDefault="00BA5B1A" w:rsidP="00C52F9C">
            <w:pPr>
              <w:jc w:val="center"/>
            </w:pPr>
            <w:r w:rsidRPr="00BA5B1A">
              <w:t>2</w:t>
            </w:r>
          </w:p>
        </w:tc>
      </w:tr>
      <w:tr w:rsidR="00BA5B1A" w:rsidRPr="00BA5B1A" w:rsidTr="00BA5B1A">
        <w:tc>
          <w:tcPr>
            <w:tcW w:w="2660" w:type="dxa"/>
          </w:tcPr>
          <w:p w:rsidR="00BA5B1A" w:rsidRPr="00BA5B1A" w:rsidRDefault="00BA5B1A" w:rsidP="00C52F9C">
            <w:pPr>
              <w:jc w:val="center"/>
            </w:pPr>
            <w:r w:rsidRPr="00BA5B1A">
              <w:t>1 01 02040 01 0000 110</w:t>
            </w:r>
          </w:p>
        </w:tc>
        <w:tc>
          <w:tcPr>
            <w:tcW w:w="4394" w:type="dxa"/>
          </w:tcPr>
          <w:p w:rsidR="00BA5B1A" w:rsidRPr="00BA5B1A" w:rsidRDefault="00BA5B1A" w:rsidP="00C52F9C">
            <w:r w:rsidRPr="00BA5B1A">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2" w:type="dxa"/>
          </w:tcPr>
          <w:p w:rsidR="00BA5B1A" w:rsidRPr="00BA5B1A" w:rsidRDefault="00BA5B1A" w:rsidP="00C52F9C">
            <w:pPr>
              <w:jc w:val="center"/>
            </w:pPr>
            <w:r w:rsidRPr="00BA5B1A">
              <w:t>15</w:t>
            </w:r>
          </w:p>
        </w:tc>
        <w:tc>
          <w:tcPr>
            <w:tcW w:w="850" w:type="dxa"/>
          </w:tcPr>
          <w:p w:rsidR="00BA5B1A" w:rsidRPr="00BA5B1A" w:rsidRDefault="00BA5B1A" w:rsidP="00C52F9C">
            <w:pPr>
              <w:jc w:val="center"/>
            </w:pPr>
            <w:r w:rsidRPr="00BA5B1A">
              <w:t>15</w:t>
            </w:r>
          </w:p>
        </w:tc>
        <w:tc>
          <w:tcPr>
            <w:tcW w:w="851" w:type="dxa"/>
          </w:tcPr>
          <w:p w:rsidR="00BA5B1A" w:rsidRPr="00BA5B1A" w:rsidRDefault="00BA5B1A" w:rsidP="00C52F9C">
            <w:pPr>
              <w:jc w:val="center"/>
            </w:pPr>
          </w:p>
        </w:tc>
      </w:tr>
      <w:tr w:rsidR="00BA5B1A" w:rsidRPr="00BA5B1A" w:rsidTr="00BA5B1A">
        <w:tc>
          <w:tcPr>
            <w:tcW w:w="2660" w:type="dxa"/>
          </w:tcPr>
          <w:p w:rsidR="00BA5B1A" w:rsidRPr="00BA5B1A" w:rsidRDefault="00BA5B1A" w:rsidP="00C52F9C">
            <w:pPr>
              <w:jc w:val="center"/>
            </w:pPr>
            <w:r w:rsidRPr="00BA5B1A">
              <w:rPr>
                <w:b/>
              </w:rPr>
              <w:lastRenderedPageBreak/>
              <w:t>1 05 00000 00 0000 000</w:t>
            </w:r>
          </w:p>
        </w:tc>
        <w:tc>
          <w:tcPr>
            <w:tcW w:w="4394" w:type="dxa"/>
          </w:tcPr>
          <w:p w:rsidR="00BA5B1A" w:rsidRPr="00BA5B1A" w:rsidRDefault="00BA5B1A" w:rsidP="00C52F9C">
            <w:pPr>
              <w:rPr>
                <w:b/>
              </w:rPr>
            </w:pPr>
            <w:r w:rsidRPr="00BA5B1A">
              <w:rPr>
                <w:b/>
              </w:rPr>
              <w:t>Налоги на совокупный доход</w:t>
            </w:r>
          </w:p>
        </w:tc>
        <w:tc>
          <w:tcPr>
            <w:tcW w:w="892" w:type="dxa"/>
          </w:tcPr>
          <w:p w:rsidR="00BA5B1A" w:rsidRPr="00BA5B1A" w:rsidRDefault="00BA5B1A" w:rsidP="00C52F9C">
            <w:pPr>
              <w:jc w:val="center"/>
            </w:pPr>
          </w:p>
        </w:tc>
        <w:tc>
          <w:tcPr>
            <w:tcW w:w="850" w:type="dxa"/>
          </w:tcPr>
          <w:p w:rsidR="00BA5B1A" w:rsidRPr="00BA5B1A" w:rsidRDefault="00BA5B1A" w:rsidP="00C52F9C">
            <w:pPr>
              <w:jc w:val="center"/>
            </w:pPr>
          </w:p>
        </w:tc>
        <w:tc>
          <w:tcPr>
            <w:tcW w:w="851" w:type="dxa"/>
          </w:tcPr>
          <w:p w:rsidR="00BA5B1A" w:rsidRPr="00BA5B1A" w:rsidRDefault="00BA5B1A" w:rsidP="00C52F9C">
            <w:pPr>
              <w:jc w:val="center"/>
            </w:pPr>
          </w:p>
        </w:tc>
      </w:tr>
      <w:tr w:rsidR="00BA5B1A" w:rsidRPr="00BA5B1A" w:rsidTr="00BA5B1A">
        <w:tc>
          <w:tcPr>
            <w:tcW w:w="2660" w:type="dxa"/>
          </w:tcPr>
          <w:p w:rsidR="00BA5B1A" w:rsidRPr="00BA5B1A" w:rsidRDefault="00BA5B1A" w:rsidP="00C52F9C">
            <w:pPr>
              <w:jc w:val="center"/>
              <w:rPr>
                <w:b/>
              </w:rPr>
            </w:pPr>
            <w:r w:rsidRPr="00BA5B1A">
              <w:t>1 05 01011 01 0000 110</w:t>
            </w:r>
          </w:p>
        </w:tc>
        <w:tc>
          <w:tcPr>
            <w:tcW w:w="4394" w:type="dxa"/>
          </w:tcPr>
          <w:p w:rsidR="00BA5B1A" w:rsidRPr="00BA5B1A" w:rsidRDefault="00BA5B1A" w:rsidP="00C52F9C">
            <w:r w:rsidRPr="00BA5B1A">
              <w:t>Налог, взимаемый с налогоплательщиков, выбравших в качестве объекта налогообложения доходы</w:t>
            </w:r>
          </w:p>
        </w:tc>
        <w:tc>
          <w:tcPr>
            <w:tcW w:w="892" w:type="dxa"/>
          </w:tcPr>
          <w:p w:rsidR="00BA5B1A" w:rsidRPr="00BA5B1A" w:rsidRDefault="00BA5B1A" w:rsidP="00C52F9C">
            <w:pPr>
              <w:jc w:val="center"/>
            </w:pPr>
            <w:r w:rsidRPr="00BA5B1A">
              <w:t>100</w:t>
            </w:r>
          </w:p>
        </w:tc>
        <w:tc>
          <w:tcPr>
            <w:tcW w:w="850" w:type="dxa"/>
          </w:tcPr>
          <w:p w:rsidR="00BA5B1A" w:rsidRPr="00BA5B1A" w:rsidRDefault="00BA5B1A" w:rsidP="00C52F9C">
            <w:pPr>
              <w:jc w:val="center"/>
            </w:pPr>
            <w:r w:rsidRPr="00BA5B1A">
              <w:t>100</w:t>
            </w:r>
          </w:p>
        </w:tc>
        <w:tc>
          <w:tcPr>
            <w:tcW w:w="851" w:type="dxa"/>
          </w:tcPr>
          <w:p w:rsidR="00BA5B1A" w:rsidRPr="00BA5B1A" w:rsidRDefault="00BA5B1A" w:rsidP="00C52F9C">
            <w:pPr>
              <w:jc w:val="center"/>
            </w:pPr>
          </w:p>
        </w:tc>
      </w:tr>
      <w:tr w:rsidR="00BA5B1A" w:rsidRPr="00BA5B1A" w:rsidTr="00BA5B1A">
        <w:tc>
          <w:tcPr>
            <w:tcW w:w="2660" w:type="dxa"/>
          </w:tcPr>
          <w:p w:rsidR="00BA5B1A" w:rsidRPr="00BA5B1A" w:rsidRDefault="00BA5B1A" w:rsidP="00C52F9C">
            <w:pPr>
              <w:jc w:val="center"/>
              <w:rPr>
                <w:b/>
              </w:rPr>
            </w:pPr>
            <w:r w:rsidRPr="00BA5B1A">
              <w:t>1 05 01021 01 0000 110</w:t>
            </w:r>
          </w:p>
        </w:tc>
        <w:tc>
          <w:tcPr>
            <w:tcW w:w="4394" w:type="dxa"/>
          </w:tcPr>
          <w:p w:rsidR="00BA5B1A" w:rsidRPr="00BA5B1A" w:rsidRDefault="00BA5B1A" w:rsidP="00C52F9C">
            <w:r w:rsidRPr="00BA5B1A">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tcPr>
          <w:p w:rsidR="00BA5B1A" w:rsidRPr="00BA5B1A" w:rsidRDefault="00BA5B1A" w:rsidP="00C52F9C">
            <w:pPr>
              <w:jc w:val="center"/>
            </w:pPr>
            <w:r w:rsidRPr="00BA5B1A">
              <w:t>100</w:t>
            </w:r>
          </w:p>
        </w:tc>
        <w:tc>
          <w:tcPr>
            <w:tcW w:w="850" w:type="dxa"/>
          </w:tcPr>
          <w:p w:rsidR="00BA5B1A" w:rsidRPr="00BA5B1A" w:rsidRDefault="00BA5B1A" w:rsidP="00C52F9C">
            <w:r w:rsidRPr="00BA5B1A">
              <w:t xml:space="preserve">     100</w:t>
            </w:r>
          </w:p>
        </w:tc>
        <w:tc>
          <w:tcPr>
            <w:tcW w:w="851" w:type="dxa"/>
          </w:tcPr>
          <w:p w:rsidR="00BA5B1A" w:rsidRPr="00BA5B1A" w:rsidRDefault="00BA5B1A" w:rsidP="00C52F9C">
            <w:pPr>
              <w:jc w:val="center"/>
            </w:pPr>
          </w:p>
        </w:tc>
      </w:tr>
      <w:tr w:rsidR="00BA5B1A" w:rsidRPr="00BA5B1A" w:rsidTr="00C52F9C">
        <w:tc>
          <w:tcPr>
            <w:tcW w:w="9647" w:type="dxa"/>
            <w:gridSpan w:val="5"/>
          </w:tcPr>
          <w:p w:rsidR="00BA5B1A" w:rsidRPr="00BA5B1A" w:rsidRDefault="00BA5B1A" w:rsidP="00C52F9C">
            <w:pPr>
              <w:jc w:val="center"/>
            </w:pPr>
            <w:r w:rsidRPr="00BA5B1A">
              <w:t>В ЧАСТИ ПОГАШЕНИЯ ЗАДОЛЖЕННОСТИ ПРОШЛЫХ ЛЕТ ПО ОТДЕЛЬНЫМ ВИДАМ НАЛОГОВ</w:t>
            </w:r>
          </w:p>
        </w:tc>
      </w:tr>
      <w:tr w:rsidR="00BA5B1A" w:rsidRPr="00BA5B1A" w:rsidTr="00BA5B1A">
        <w:tc>
          <w:tcPr>
            <w:tcW w:w="2660" w:type="dxa"/>
          </w:tcPr>
          <w:p w:rsidR="00BA5B1A" w:rsidRPr="00BA5B1A" w:rsidRDefault="00BA5B1A" w:rsidP="00C52F9C">
            <w:pPr>
              <w:jc w:val="center"/>
            </w:pPr>
            <w:r w:rsidRPr="00BA5B1A">
              <w:rPr>
                <w:b/>
              </w:rPr>
              <w:t>1 05 00000 00 0000 000</w:t>
            </w:r>
          </w:p>
        </w:tc>
        <w:tc>
          <w:tcPr>
            <w:tcW w:w="4394" w:type="dxa"/>
          </w:tcPr>
          <w:p w:rsidR="00BA5B1A" w:rsidRPr="00BA5B1A" w:rsidRDefault="00BA5B1A" w:rsidP="00C52F9C">
            <w:pPr>
              <w:rPr>
                <w:b/>
              </w:rPr>
            </w:pPr>
            <w:r w:rsidRPr="00BA5B1A">
              <w:rPr>
                <w:b/>
              </w:rPr>
              <w:t>Налоги на совокупный доход</w:t>
            </w:r>
          </w:p>
        </w:tc>
        <w:tc>
          <w:tcPr>
            <w:tcW w:w="892" w:type="dxa"/>
          </w:tcPr>
          <w:p w:rsidR="00BA5B1A" w:rsidRPr="00BA5B1A" w:rsidRDefault="00BA5B1A" w:rsidP="00C52F9C">
            <w:pPr>
              <w:jc w:val="center"/>
            </w:pPr>
          </w:p>
        </w:tc>
        <w:tc>
          <w:tcPr>
            <w:tcW w:w="850" w:type="dxa"/>
          </w:tcPr>
          <w:p w:rsidR="00BA5B1A" w:rsidRPr="00BA5B1A" w:rsidRDefault="00BA5B1A" w:rsidP="00C52F9C">
            <w:pPr>
              <w:jc w:val="center"/>
            </w:pPr>
          </w:p>
        </w:tc>
        <w:tc>
          <w:tcPr>
            <w:tcW w:w="851" w:type="dxa"/>
          </w:tcPr>
          <w:p w:rsidR="00BA5B1A" w:rsidRPr="00BA5B1A" w:rsidRDefault="00BA5B1A" w:rsidP="00C52F9C">
            <w:pPr>
              <w:jc w:val="center"/>
            </w:pPr>
          </w:p>
        </w:tc>
      </w:tr>
      <w:tr w:rsidR="00BA5B1A" w:rsidRPr="00BA5B1A" w:rsidTr="00BA5B1A">
        <w:tc>
          <w:tcPr>
            <w:tcW w:w="2660" w:type="dxa"/>
          </w:tcPr>
          <w:p w:rsidR="00BA5B1A" w:rsidRPr="00BA5B1A" w:rsidRDefault="00BA5B1A" w:rsidP="00C52F9C">
            <w:pPr>
              <w:jc w:val="center"/>
              <w:rPr>
                <w:b/>
              </w:rPr>
            </w:pPr>
            <w:r w:rsidRPr="00BA5B1A">
              <w:t>1 05 03020 01 0000 110</w:t>
            </w:r>
          </w:p>
        </w:tc>
        <w:tc>
          <w:tcPr>
            <w:tcW w:w="4394" w:type="dxa"/>
          </w:tcPr>
          <w:p w:rsidR="00BA5B1A" w:rsidRPr="00BA5B1A" w:rsidRDefault="00BA5B1A" w:rsidP="00C52F9C">
            <w:r w:rsidRPr="00BA5B1A">
              <w:t>Единый сельскохозяйственный налог (за налоговые периоды, истекшие до 1 января 2011 года)</w:t>
            </w:r>
          </w:p>
        </w:tc>
        <w:tc>
          <w:tcPr>
            <w:tcW w:w="892" w:type="dxa"/>
          </w:tcPr>
          <w:p w:rsidR="00BA5B1A" w:rsidRPr="00BA5B1A" w:rsidRDefault="00BA5B1A" w:rsidP="00C52F9C">
            <w:pPr>
              <w:jc w:val="center"/>
            </w:pPr>
            <w:r w:rsidRPr="00BA5B1A">
              <w:t>60</w:t>
            </w:r>
          </w:p>
        </w:tc>
        <w:tc>
          <w:tcPr>
            <w:tcW w:w="850" w:type="dxa"/>
          </w:tcPr>
          <w:p w:rsidR="00BA5B1A" w:rsidRPr="00BA5B1A" w:rsidRDefault="00BA5B1A" w:rsidP="00C52F9C">
            <w:pPr>
              <w:jc w:val="center"/>
            </w:pPr>
            <w:r w:rsidRPr="00BA5B1A">
              <w:t>30</w:t>
            </w:r>
          </w:p>
        </w:tc>
        <w:tc>
          <w:tcPr>
            <w:tcW w:w="851" w:type="dxa"/>
          </w:tcPr>
          <w:p w:rsidR="00BA5B1A" w:rsidRPr="00BA5B1A" w:rsidRDefault="00BA5B1A" w:rsidP="00C52F9C">
            <w:pPr>
              <w:jc w:val="center"/>
            </w:pPr>
            <w:r w:rsidRPr="00BA5B1A">
              <w:t>30</w:t>
            </w:r>
          </w:p>
        </w:tc>
      </w:tr>
      <w:tr w:rsidR="00BA5B1A" w:rsidRPr="00BA5B1A" w:rsidTr="00C52F9C">
        <w:tc>
          <w:tcPr>
            <w:tcW w:w="9647" w:type="dxa"/>
            <w:gridSpan w:val="5"/>
          </w:tcPr>
          <w:p w:rsidR="00BA5B1A" w:rsidRPr="00BA5B1A" w:rsidRDefault="00BA5B1A" w:rsidP="00C52F9C">
            <w:pPr>
              <w:jc w:val="center"/>
            </w:pPr>
            <w:r w:rsidRPr="00BA5B1A">
              <w:t>В ЧАСТИ ПОГАШЕНИЯ ЗАДОЛЖЕННОСТИ И ПЕРЕРАСЧЕТОВ ПО ОТМЕНЕННЫМ НАЛОГАМ, СБОРАМ И ИНЫМ ОБЯЗАТЕЛЬНЫМ ПЛАТЕЖАМ</w:t>
            </w:r>
          </w:p>
        </w:tc>
      </w:tr>
      <w:tr w:rsidR="00BA5B1A" w:rsidRPr="00BA5B1A" w:rsidTr="00BA5B1A">
        <w:tc>
          <w:tcPr>
            <w:tcW w:w="2660" w:type="dxa"/>
          </w:tcPr>
          <w:p w:rsidR="00BA5B1A" w:rsidRPr="00BA5B1A" w:rsidRDefault="00BA5B1A" w:rsidP="00C52F9C">
            <w:pPr>
              <w:jc w:val="center"/>
              <w:rPr>
                <w:b/>
              </w:rPr>
            </w:pPr>
            <w:r w:rsidRPr="00BA5B1A">
              <w:t>1 09 06010 02 0000 110</w:t>
            </w:r>
          </w:p>
        </w:tc>
        <w:tc>
          <w:tcPr>
            <w:tcW w:w="4394" w:type="dxa"/>
          </w:tcPr>
          <w:p w:rsidR="00BA5B1A" w:rsidRPr="00BA5B1A" w:rsidRDefault="00BA5B1A" w:rsidP="00C52F9C">
            <w:r w:rsidRPr="00BA5B1A">
              <w:t>Налог с продаж</w:t>
            </w:r>
          </w:p>
        </w:tc>
        <w:tc>
          <w:tcPr>
            <w:tcW w:w="892" w:type="dxa"/>
          </w:tcPr>
          <w:p w:rsidR="00BA5B1A" w:rsidRPr="00BA5B1A" w:rsidRDefault="00BA5B1A" w:rsidP="00C52F9C">
            <w:pPr>
              <w:jc w:val="center"/>
            </w:pPr>
            <w:r w:rsidRPr="00BA5B1A">
              <w:t>60</w:t>
            </w:r>
          </w:p>
        </w:tc>
        <w:tc>
          <w:tcPr>
            <w:tcW w:w="850" w:type="dxa"/>
          </w:tcPr>
          <w:p w:rsidR="00BA5B1A" w:rsidRPr="00BA5B1A" w:rsidRDefault="00BA5B1A" w:rsidP="00C52F9C">
            <w:pPr>
              <w:jc w:val="center"/>
            </w:pPr>
            <w:r w:rsidRPr="00BA5B1A">
              <w:t>60</w:t>
            </w:r>
          </w:p>
        </w:tc>
        <w:tc>
          <w:tcPr>
            <w:tcW w:w="851" w:type="dxa"/>
          </w:tcPr>
          <w:p w:rsidR="00BA5B1A" w:rsidRPr="00BA5B1A" w:rsidRDefault="00BA5B1A" w:rsidP="00C52F9C">
            <w:pPr>
              <w:jc w:val="center"/>
            </w:pPr>
          </w:p>
        </w:tc>
      </w:tr>
      <w:tr w:rsidR="00BA5B1A" w:rsidRPr="00BA5B1A" w:rsidTr="00BA5B1A">
        <w:tc>
          <w:tcPr>
            <w:tcW w:w="2660" w:type="dxa"/>
          </w:tcPr>
          <w:p w:rsidR="00BA5B1A" w:rsidRPr="00BA5B1A" w:rsidRDefault="00BA5B1A" w:rsidP="00C52F9C">
            <w:pPr>
              <w:jc w:val="center"/>
              <w:rPr>
                <w:b/>
              </w:rPr>
            </w:pPr>
            <w:r w:rsidRPr="00BA5B1A">
              <w:t>1 09 06044 02 0000 110</w:t>
            </w:r>
          </w:p>
        </w:tc>
        <w:tc>
          <w:tcPr>
            <w:tcW w:w="4394" w:type="dxa"/>
          </w:tcPr>
          <w:p w:rsidR="00BA5B1A" w:rsidRPr="00BA5B1A" w:rsidRDefault="00BA5B1A" w:rsidP="00C52F9C">
            <w:r w:rsidRPr="00BA5B1A">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BA5B1A" w:rsidRPr="00BA5B1A" w:rsidRDefault="00BA5B1A" w:rsidP="00C52F9C">
            <w:pPr>
              <w:jc w:val="center"/>
            </w:pPr>
            <w:r w:rsidRPr="00BA5B1A">
              <w:t>100</w:t>
            </w:r>
          </w:p>
        </w:tc>
        <w:tc>
          <w:tcPr>
            <w:tcW w:w="850" w:type="dxa"/>
          </w:tcPr>
          <w:p w:rsidR="00BA5B1A" w:rsidRPr="00BA5B1A" w:rsidRDefault="00BA5B1A" w:rsidP="00C52F9C">
            <w:pPr>
              <w:jc w:val="center"/>
            </w:pPr>
            <w:r w:rsidRPr="00BA5B1A">
              <w:t>100</w:t>
            </w:r>
          </w:p>
        </w:tc>
        <w:tc>
          <w:tcPr>
            <w:tcW w:w="851" w:type="dxa"/>
          </w:tcPr>
          <w:p w:rsidR="00BA5B1A" w:rsidRPr="00BA5B1A" w:rsidRDefault="00BA5B1A" w:rsidP="00C52F9C">
            <w:pPr>
              <w:jc w:val="center"/>
            </w:pPr>
          </w:p>
        </w:tc>
      </w:tr>
      <w:tr w:rsidR="00BA5B1A" w:rsidRPr="00BA5B1A" w:rsidTr="00BA5B1A">
        <w:tc>
          <w:tcPr>
            <w:tcW w:w="2660" w:type="dxa"/>
          </w:tcPr>
          <w:p w:rsidR="00BA5B1A" w:rsidRPr="00BA5B1A" w:rsidRDefault="00BA5B1A" w:rsidP="00C52F9C">
            <w:pPr>
              <w:jc w:val="center"/>
            </w:pPr>
            <w:r w:rsidRPr="00BA5B1A">
              <w:t>1 09 07033 05 0000 110</w:t>
            </w:r>
          </w:p>
        </w:tc>
        <w:tc>
          <w:tcPr>
            <w:tcW w:w="4394" w:type="dxa"/>
          </w:tcPr>
          <w:p w:rsidR="00BA5B1A" w:rsidRPr="00BA5B1A" w:rsidRDefault="00BA5B1A" w:rsidP="00C52F9C">
            <w:r w:rsidRPr="00BA5B1A">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BA5B1A" w:rsidRPr="00BA5B1A" w:rsidRDefault="00BA5B1A" w:rsidP="00C52F9C">
            <w:pPr>
              <w:jc w:val="center"/>
            </w:pPr>
            <w:r w:rsidRPr="00BA5B1A">
              <w:t>100</w:t>
            </w:r>
          </w:p>
        </w:tc>
        <w:tc>
          <w:tcPr>
            <w:tcW w:w="850" w:type="dxa"/>
          </w:tcPr>
          <w:p w:rsidR="00BA5B1A" w:rsidRPr="00BA5B1A" w:rsidRDefault="00BA5B1A" w:rsidP="00C52F9C">
            <w:pPr>
              <w:jc w:val="center"/>
            </w:pPr>
            <w:r w:rsidRPr="00BA5B1A">
              <w:t>100</w:t>
            </w:r>
          </w:p>
        </w:tc>
        <w:tc>
          <w:tcPr>
            <w:tcW w:w="851" w:type="dxa"/>
          </w:tcPr>
          <w:p w:rsidR="00BA5B1A" w:rsidRPr="00BA5B1A" w:rsidRDefault="00BA5B1A" w:rsidP="00C52F9C">
            <w:pPr>
              <w:jc w:val="center"/>
            </w:pPr>
          </w:p>
        </w:tc>
      </w:tr>
      <w:tr w:rsidR="00BA5B1A" w:rsidRPr="00BA5B1A" w:rsidTr="00BA5B1A">
        <w:tc>
          <w:tcPr>
            <w:tcW w:w="2660" w:type="dxa"/>
          </w:tcPr>
          <w:p w:rsidR="00BA5B1A" w:rsidRPr="00BA5B1A" w:rsidRDefault="00BA5B1A" w:rsidP="00C52F9C">
            <w:pPr>
              <w:jc w:val="center"/>
            </w:pPr>
            <w:r w:rsidRPr="00BA5B1A">
              <w:t>1 09 07053 05 0000 110</w:t>
            </w:r>
          </w:p>
        </w:tc>
        <w:tc>
          <w:tcPr>
            <w:tcW w:w="4394" w:type="dxa"/>
          </w:tcPr>
          <w:p w:rsidR="00BA5B1A" w:rsidRPr="00BA5B1A" w:rsidRDefault="00BA5B1A" w:rsidP="00C52F9C">
            <w:r w:rsidRPr="00BA5B1A">
              <w:t>Прочие местные налоги и сборы, мобилизуемые на территориях муниципальных районов</w:t>
            </w:r>
          </w:p>
        </w:tc>
        <w:tc>
          <w:tcPr>
            <w:tcW w:w="892" w:type="dxa"/>
          </w:tcPr>
          <w:p w:rsidR="00BA5B1A" w:rsidRPr="00BA5B1A" w:rsidRDefault="00BA5B1A" w:rsidP="00C52F9C">
            <w:pPr>
              <w:jc w:val="center"/>
            </w:pPr>
            <w:r w:rsidRPr="00BA5B1A">
              <w:t>100</w:t>
            </w:r>
          </w:p>
        </w:tc>
        <w:tc>
          <w:tcPr>
            <w:tcW w:w="850" w:type="dxa"/>
          </w:tcPr>
          <w:p w:rsidR="00BA5B1A" w:rsidRPr="00BA5B1A" w:rsidRDefault="00BA5B1A" w:rsidP="00C52F9C">
            <w:pPr>
              <w:jc w:val="center"/>
            </w:pPr>
            <w:r w:rsidRPr="00BA5B1A">
              <w:t>100</w:t>
            </w:r>
          </w:p>
        </w:tc>
        <w:tc>
          <w:tcPr>
            <w:tcW w:w="851" w:type="dxa"/>
          </w:tcPr>
          <w:p w:rsidR="00BA5B1A" w:rsidRPr="00BA5B1A" w:rsidRDefault="00BA5B1A" w:rsidP="00C52F9C">
            <w:pPr>
              <w:jc w:val="center"/>
            </w:pPr>
          </w:p>
        </w:tc>
      </w:tr>
      <w:tr w:rsidR="00BA5B1A" w:rsidRPr="00BA5B1A" w:rsidTr="00C52F9C">
        <w:tc>
          <w:tcPr>
            <w:tcW w:w="9647" w:type="dxa"/>
            <w:gridSpan w:val="5"/>
          </w:tcPr>
          <w:p w:rsidR="00BA5B1A" w:rsidRPr="00BA5B1A" w:rsidRDefault="00BA5B1A" w:rsidP="00C52F9C">
            <w:pPr>
              <w:jc w:val="center"/>
            </w:pPr>
            <w:r w:rsidRPr="00BA5B1A">
              <w:t>В ЧАСТИДОХОДОВ ОТ ОКАЗАНИЯ ПЛАТНЫХ УСЛУГ (РАБОТ)И КОМПЕНСАЦИИ ЗАТРАТ ГОСУДАРСТВА</w:t>
            </w:r>
          </w:p>
        </w:tc>
      </w:tr>
      <w:tr w:rsidR="00BA5B1A" w:rsidRPr="00BA5B1A" w:rsidTr="00BA5B1A">
        <w:tc>
          <w:tcPr>
            <w:tcW w:w="2660" w:type="dxa"/>
          </w:tcPr>
          <w:p w:rsidR="00BA5B1A" w:rsidRPr="00BA5B1A" w:rsidRDefault="00BA5B1A" w:rsidP="00C52F9C">
            <w:pPr>
              <w:jc w:val="center"/>
            </w:pPr>
            <w:r w:rsidRPr="00BA5B1A">
              <w:rPr>
                <w:b/>
              </w:rPr>
              <w:t>1 13 02000 00 0000 130</w:t>
            </w:r>
          </w:p>
        </w:tc>
        <w:tc>
          <w:tcPr>
            <w:tcW w:w="4394" w:type="dxa"/>
          </w:tcPr>
          <w:p w:rsidR="00BA5B1A" w:rsidRPr="00BA5B1A" w:rsidRDefault="00BA5B1A" w:rsidP="00C52F9C">
            <w:pPr>
              <w:rPr>
                <w:b/>
              </w:rPr>
            </w:pPr>
            <w:r w:rsidRPr="00BA5B1A">
              <w:rPr>
                <w:b/>
              </w:rPr>
              <w:t>Доходы от компенсации затрат государства</w:t>
            </w:r>
          </w:p>
        </w:tc>
        <w:tc>
          <w:tcPr>
            <w:tcW w:w="892" w:type="dxa"/>
          </w:tcPr>
          <w:p w:rsidR="00BA5B1A" w:rsidRPr="00BA5B1A" w:rsidRDefault="00BA5B1A" w:rsidP="00C52F9C">
            <w:pPr>
              <w:jc w:val="center"/>
            </w:pPr>
          </w:p>
        </w:tc>
        <w:tc>
          <w:tcPr>
            <w:tcW w:w="850" w:type="dxa"/>
          </w:tcPr>
          <w:p w:rsidR="00BA5B1A" w:rsidRPr="00BA5B1A" w:rsidRDefault="00BA5B1A" w:rsidP="00C52F9C">
            <w:pPr>
              <w:jc w:val="center"/>
            </w:pPr>
          </w:p>
        </w:tc>
        <w:tc>
          <w:tcPr>
            <w:tcW w:w="851" w:type="dxa"/>
          </w:tcPr>
          <w:p w:rsidR="00BA5B1A" w:rsidRPr="00BA5B1A" w:rsidRDefault="00BA5B1A" w:rsidP="00C52F9C">
            <w:pPr>
              <w:jc w:val="center"/>
            </w:pPr>
          </w:p>
        </w:tc>
      </w:tr>
      <w:tr w:rsidR="00BA5B1A" w:rsidRPr="00BA5B1A" w:rsidTr="00BA5B1A">
        <w:tc>
          <w:tcPr>
            <w:tcW w:w="2660" w:type="dxa"/>
          </w:tcPr>
          <w:p w:rsidR="00BA5B1A" w:rsidRPr="00BA5B1A" w:rsidRDefault="00BA5B1A" w:rsidP="00C52F9C">
            <w:pPr>
              <w:jc w:val="center"/>
              <w:rPr>
                <w:b/>
              </w:rPr>
            </w:pPr>
            <w:r w:rsidRPr="00BA5B1A">
              <w:t>1 13 02995 05 0000 130</w:t>
            </w:r>
          </w:p>
        </w:tc>
        <w:tc>
          <w:tcPr>
            <w:tcW w:w="4394" w:type="dxa"/>
          </w:tcPr>
          <w:p w:rsidR="00BA5B1A" w:rsidRPr="00BA5B1A" w:rsidRDefault="00BA5B1A" w:rsidP="00C52F9C">
            <w:r w:rsidRPr="00BA5B1A">
              <w:t>Прочие доходы от компенсации затрат бюджетов муниципальных районов</w:t>
            </w:r>
          </w:p>
        </w:tc>
        <w:tc>
          <w:tcPr>
            <w:tcW w:w="892" w:type="dxa"/>
          </w:tcPr>
          <w:p w:rsidR="00BA5B1A" w:rsidRPr="00BA5B1A" w:rsidRDefault="00BA5B1A" w:rsidP="00C52F9C">
            <w:pPr>
              <w:jc w:val="center"/>
            </w:pPr>
            <w:r w:rsidRPr="00BA5B1A">
              <w:t>100</w:t>
            </w:r>
          </w:p>
        </w:tc>
        <w:tc>
          <w:tcPr>
            <w:tcW w:w="850" w:type="dxa"/>
          </w:tcPr>
          <w:p w:rsidR="00BA5B1A" w:rsidRPr="00BA5B1A" w:rsidRDefault="00BA5B1A" w:rsidP="00C52F9C">
            <w:pPr>
              <w:jc w:val="center"/>
            </w:pPr>
            <w:r w:rsidRPr="00BA5B1A">
              <w:t>100</w:t>
            </w:r>
          </w:p>
        </w:tc>
        <w:tc>
          <w:tcPr>
            <w:tcW w:w="851" w:type="dxa"/>
          </w:tcPr>
          <w:p w:rsidR="00BA5B1A" w:rsidRPr="00BA5B1A" w:rsidRDefault="00BA5B1A" w:rsidP="00C52F9C">
            <w:pPr>
              <w:jc w:val="center"/>
            </w:pPr>
          </w:p>
        </w:tc>
      </w:tr>
      <w:tr w:rsidR="00BA5B1A" w:rsidRPr="00BA5B1A" w:rsidTr="00BA5B1A">
        <w:tc>
          <w:tcPr>
            <w:tcW w:w="2660" w:type="dxa"/>
          </w:tcPr>
          <w:p w:rsidR="00BA5B1A" w:rsidRPr="00BA5B1A" w:rsidRDefault="00BA5B1A" w:rsidP="00C52F9C">
            <w:pPr>
              <w:jc w:val="center"/>
              <w:rPr>
                <w:b/>
              </w:rPr>
            </w:pPr>
            <w:r w:rsidRPr="00BA5B1A">
              <w:rPr>
                <w:b/>
              </w:rPr>
              <w:t>1 17 01050 05 0000 180</w:t>
            </w:r>
          </w:p>
        </w:tc>
        <w:tc>
          <w:tcPr>
            <w:tcW w:w="4394" w:type="dxa"/>
          </w:tcPr>
          <w:p w:rsidR="00BA5B1A" w:rsidRPr="00BA5B1A" w:rsidRDefault="00BA5B1A" w:rsidP="00C52F9C">
            <w:pPr>
              <w:rPr>
                <w:b/>
              </w:rPr>
            </w:pPr>
            <w:r w:rsidRPr="00BA5B1A">
              <w:t>Невыясненные поступления, зачисляемые в бюджеты муниципальных районов</w:t>
            </w:r>
          </w:p>
        </w:tc>
        <w:tc>
          <w:tcPr>
            <w:tcW w:w="892" w:type="dxa"/>
          </w:tcPr>
          <w:p w:rsidR="00BA5B1A" w:rsidRPr="00BA5B1A" w:rsidRDefault="00BA5B1A" w:rsidP="00C52F9C">
            <w:pPr>
              <w:jc w:val="center"/>
            </w:pPr>
            <w:r w:rsidRPr="00BA5B1A">
              <w:t>100</w:t>
            </w:r>
          </w:p>
        </w:tc>
        <w:tc>
          <w:tcPr>
            <w:tcW w:w="850" w:type="dxa"/>
          </w:tcPr>
          <w:p w:rsidR="00BA5B1A" w:rsidRPr="00BA5B1A" w:rsidRDefault="00BA5B1A" w:rsidP="00C52F9C">
            <w:pPr>
              <w:jc w:val="center"/>
            </w:pPr>
            <w:r w:rsidRPr="00BA5B1A">
              <w:t>100</w:t>
            </w:r>
          </w:p>
        </w:tc>
        <w:tc>
          <w:tcPr>
            <w:tcW w:w="851" w:type="dxa"/>
          </w:tcPr>
          <w:p w:rsidR="00BA5B1A" w:rsidRPr="00BA5B1A" w:rsidRDefault="00BA5B1A" w:rsidP="00C52F9C">
            <w:pPr>
              <w:jc w:val="center"/>
            </w:pPr>
          </w:p>
        </w:tc>
      </w:tr>
      <w:tr w:rsidR="00BA5B1A" w:rsidRPr="00BA5B1A" w:rsidTr="00BA5B1A">
        <w:tc>
          <w:tcPr>
            <w:tcW w:w="2660" w:type="dxa"/>
          </w:tcPr>
          <w:p w:rsidR="00BA5B1A" w:rsidRPr="00BA5B1A" w:rsidRDefault="00BA5B1A" w:rsidP="00C52F9C">
            <w:pPr>
              <w:jc w:val="center"/>
            </w:pPr>
            <w:r w:rsidRPr="00BA5B1A">
              <w:rPr>
                <w:b/>
              </w:rPr>
              <w:t>1 17 05000 00 0000 180</w:t>
            </w:r>
          </w:p>
        </w:tc>
        <w:tc>
          <w:tcPr>
            <w:tcW w:w="4394" w:type="dxa"/>
          </w:tcPr>
          <w:p w:rsidR="00BA5B1A" w:rsidRPr="00BA5B1A" w:rsidRDefault="00BA5B1A" w:rsidP="00C52F9C">
            <w:pPr>
              <w:rPr>
                <w:b/>
              </w:rPr>
            </w:pPr>
            <w:r w:rsidRPr="00BA5B1A">
              <w:rPr>
                <w:b/>
              </w:rPr>
              <w:t>Прочие неналоговые доходы</w:t>
            </w:r>
          </w:p>
        </w:tc>
        <w:tc>
          <w:tcPr>
            <w:tcW w:w="892" w:type="dxa"/>
          </w:tcPr>
          <w:p w:rsidR="00BA5B1A" w:rsidRPr="00BA5B1A" w:rsidRDefault="00BA5B1A" w:rsidP="00C52F9C">
            <w:pPr>
              <w:jc w:val="center"/>
            </w:pPr>
          </w:p>
        </w:tc>
        <w:tc>
          <w:tcPr>
            <w:tcW w:w="850" w:type="dxa"/>
          </w:tcPr>
          <w:p w:rsidR="00BA5B1A" w:rsidRPr="00BA5B1A" w:rsidRDefault="00BA5B1A" w:rsidP="00C52F9C">
            <w:pPr>
              <w:jc w:val="center"/>
            </w:pPr>
          </w:p>
        </w:tc>
        <w:tc>
          <w:tcPr>
            <w:tcW w:w="851" w:type="dxa"/>
          </w:tcPr>
          <w:p w:rsidR="00BA5B1A" w:rsidRPr="00BA5B1A" w:rsidRDefault="00BA5B1A" w:rsidP="00C52F9C">
            <w:pPr>
              <w:jc w:val="center"/>
            </w:pPr>
          </w:p>
        </w:tc>
      </w:tr>
      <w:tr w:rsidR="00BA5B1A" w:rsidRPr="00BA5B1A" w:rsidTr="00BA5B1A">
        <w:tc>
          <w:tcPr>
            <w:tcW w:w="2660" w:type="dxa"/>
          </w:tcPr>
          <w:p w:rsidR="00BA5B1A" w:rsidRPr="00BA5B1A" w:rsidRDefault="00BA5B1A" w:rsidP="00C52F9C">
            <w:pPr>
              <w:jc w:val="center"/>
              <w:rPr>
                <w:b/>
              </w:rPr>
            </w:pPr>
            <w:r w:rsidRPr="00BA5B1A">
              <w:t>1 17 05050 00 0000 180</w:t>
            </w:r>
          </w:p>
        </w:tc>
        <w:tc>
          <w:tcPr>
            <w:tcW w:w="4394" w:type="dxa"/>
          </w:tcPr>
          <w:p w:rsidR="00BA5B1A" w:rsidRPr="00BA5B1A" w:rsidRDefault="00BA5B1A" w:rsidP="00C52F9C">
            <w:r w:rsidRPr="00BA5B1A">
              <w:t>Прочие неналоговые доходы</w:t>
            </w:r>
          </w:p>
        </w:tc>
        <w:tc>
          <w:tcPr>
            <w:tcW w:w="892" w:type="dxa"/>
          </w:tcPr>
          <w:p w:rsidR="00BA5B1A" w:rsidRPr="00BA5B1A" w:rsidRDefault="00BA5B1A" w:rsidP="00C52F9C">
            <w:pPr>
              <w:jc w:val="center"/>
            </w:pPr>
          </w:p>
        </w:tc>
        <w:tc>
          <w:tcPr>
            <w:tcW w:w="850" w:type="dxa"/>
          </w:tcPr>
          <w:p w:rsidR="00BA5B1A" w:rsidRPr="00BA5B1A" w:rsidRDefault="00BA5B1A" w:rsidP="00C52F9C">
            <w:pPr>
              <w:jc w:val="center"/>
            </w:pPr>
          </w:p>
        </w:tc>
        <w:tc>
          <w:tcPr>
            <w:tcW w:w="851" w:type="dxa"/>
          </w:tcPr>
          <w:p w:rsidR="00BA5B1A" w:rsidRPr="00BA5B1A" w:rsidRDefault="00BA5B1A" w:rsidP="00C52F9C">
            <w:pPr>
              <w:jc w:val="center"/>
            </w:pPr>
          </w:p>
        </w:tc>
      </w:tr>
      <w:tr w:rsidR="00BA5B1A" w:rsidRPr="00BA5B1A" w:rsidTr="00BA5B1A">
        <w:tc>
          <w:tcPr>
            <w:tcW w:w="2660" w:type="dxa"/>
          </w:tcPr>
          <w:p w:rsidR="00BA5B1A" w:rsidRPr="00BA5B1A" w:rsidRDefault="00BA5B1A" w:rsidP="00C52F9C">
            <w:pPr>
              <w:jc w:val="center"/>
              <w:rPr>
                <w:b/>
              </w:rPr>
            </w:pPr>
            <w:r w:rsidRPr="00BA5B1A">
              <w:t>1 17 05050 05 0000 180</w:t>
            </w:r>
          </w:p>
        </w:tc>
        <w:tc>
          <w:tcPr>
            <w:tcW w:w="4394" w:type="dxa"/>
          </w:tcPr>
          <w:p w:rsidR="00BA5B1A" w:rsidRPr="00BA5B1A" w:rsidRDefault="00BA5B1A" w:rsidP="00C52F9C">
            <w:r w:rsidRPr="00BA5B1A">
              <w:t>Прочие неналоговые доходы бюджетов муниципальных районов</w:t>
            </w:r>
          </w:p>
        </w:tc>
        <w:tc>
          <w:tcPr>
            <w:tcW w:w="892" w:type="dxa"/>
          </w:tcPr>
          <w:p w:rsidR="00BA5B1A" w:rsidRPr="00BA5B1A" w:rsidRDefault="00BA5B1A" w:rsidP="00C52F9C">
            <w:pPr>
              <w:jc w:val="center"/>
            </w:pPr>
            <w:r w:rsidRPr="00BA5B1A">
              <w:t>100</w:t>
            </w:r>
          </w:p>
        </w:tc>
        <w:tc>
          <w:tcPr>
            <w:tcW w:w="850" w:type="dxa"/>
          </w:tcPr>
          <w:p w:rsidR="00BA5B1A" w:rsidRPr="00BA5B1A" w:rsidRDefault="00BA5B1A" w:rsidP="00C52F9C">
            <w:pPr>
              <w:jc w:val="center"/>
            </w:pPr>
            <w:r w:rsidRPr="00BA5B1A">
              <w:t>100</w:t>
            </w:r>
          </w:p>
        </w:tc>
        <w:tc>
          <w:tcPr>
            <w:tcW w:w="851" w:type="dxa"/>
          </w:tcPr>
          <w:p w:rsidR="00BA5B1A" w:rsidRPr="00BA5B1A" w:rsidRDefault="00BA5B1A" w:rsidP="00C52F9C">
            <w:pPr>
              <w:jc w:val="center"/>
            </w:pPr>
          </w:p>
        </w:tc>
      </w:tr>
      <w:tr w:rsidR="00BA5B1A" w:rsidRPr="00BA5B1A" w:rsidTr="00BA5B1A">
        <w:tc>
          <w:tcPr>
            <w:tcW w:w="2660" w:type="dxa"/>
          </w:tcPr>
          <w:p w:rsidR="00BA5B1A" w:rsidRPr="00BA5B1A" w:rsidRDefault="00BA5B1A" w:rsidP="00C52F9C">
            <w:pPr>
              <w:jc w:val="center"/>
              <w:rPr>
                <w:b/>
              </w:rPr>
            </w:pPr>
            <w:r w:rsidRPr="00BA5B1A">
              <w:t>1 17 05050 10 0000 180</w:t>
            </w:r>
          </w:p>
        </w:tc>
        <w:tc>
          <w:tcPr>
            <w:tcW w:w="4394" w:type="dxa"/>
          </w:tcPr>
          <w:p w:rsidR="00BA5B1A" w:rsidRPr="00BA5B1A" w:rsidRDefault="00BA5B1A" w:rsidP="00C52F9C">
            <w:r w:rsidRPr="00BA5B1A">
              <w:t>Прочие неналоговые доходы бюджетов поселений</w:t>
            </w:r>
          </w:p>
        </w:tc>
        <w:tc>
          <w:tcPr>
            <w:tcW w:w="892" w:type="dxa"/>
          </w:tcPr>
          <w:p w:rsidR="00BA5B1A" w:rsidRPr="00BA5B1A" w:rsidRDefault="00BA5B1A" w:rsidP="00C52F9C">
            <w:pPr>
              <w:jc w:val="center"/>
            </w:pPr>
            <w:r w:rsidRPr="00BA5B1A">
              <w:t>100</w:t>
            </w:r>
          </w:p>
        </w:tc>
        <w:tc>
          <w:tcPr>
            <w:tcW w:w="850" w:type="dxa"/>
          </w:tcPr>
          <w:p w:rsidR="00BA5B1A" w:rsidRPr="00BA5B1A" w:rsidRDefault="00BA5B1A" w:rsidP="00C52F9C">
            <w:pPr>
              <w:jc w:val="center"/>
            </w:pPr>
          </w:p>
        </w:tc>
        <w:tc>
          <w:tcPr>
            <w:tcW w:w="851" w:type="dxa"/>
          </w:tcPr>
          <w:p w:rsidR="00BA5B1A" w:rsidRPr="00BA5B1A" w:rsidRDefault="00BA5B1A" w:rsidP="00C52F9C">
            <w:pPr>
              <w:jc w:val="center"/>
            </w:pPr>
            <w:r w:rsidRPr="00BA5B1A">
              <w:t>100</w:t>
            </w:r>
          </w:p>
        </w:tc>
      </w:tr>
    </w:tbl>
    <w:p w:rsidR="00BA5B1A" w:rsidRDefault="00BA5B1A" w:rsidP="00BA5B1A">
      <w:pPr>
        <w:ind w:left="720"/>
        <w:rPr>
          <w:sz w:val="16"/>
          <w:szCs w:val="16"/>
        </w:rPr>
      </w:pPr>
    </w:p>
    <w:p w:rsidR="00BA5B1A" w:rsidRPr="00515493" w:rsidRDefault="00BA5B1A" w:rsidP="00BA5B1A">
      <w:pPr>
        <w:numPr>
          <w:ilvl w:val="0"/>
          <w:numId w:val="3"/>
        </w:numPr>
        <w:spacing w:after="200"/>
        <w:rPr>
          <w:sz w:val="16"/>
          <w:szCs w:val="16"/>
        </w:rPr>
      </w:pPr>
      <w:r w:rsidRPr="00515493">
        <w:rPr>
          <w:sz w:val="16"/>
          <w:szCs w:val="16"/>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BA5B1A" w:rsidRPr="00515493" w:rsidRDefault="00BA5B1A" w:rsidP="00BA5B1A">
      <w:pPr>
        <w:rPr>
          <w:sz w:val="16"/>
          <w:szCs w:val="16"/>
        </w:rPr>
      </w:pPr>
      <w:r w:rsidRPr="00515493">
        <w:rPr>
          <w:sz w:val="16"/>
          <w:szCs w:val="16"/>
        </w:rPr>
        <w:lastRenderedPageBreak/>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BA5B1A" w:rsidRDefault="00BA5B1A" w:rsidP="00BA5B1A">
      <w:pPr>
        <w:pStyle w:val="ConsPlusNormal"/>
        <w:widowControl/>
        <w:ind w:firstLine="0"/>
        <w:jc w:val="both"/>
        <w:rPr>
          <w:rFonts w:ascii="Times New Roman" w:hAnsi="Times New Roman" w:cs="Times New Roman"/>
          <w:sz w:val="28"/>
          <w:szCs w:val="28"/>
        </w:rPr>
      </w:pPr>
    </w:p>
    <w:p w:rsidR="00BA5B1A" w:rsidRDefault="00BA5B1A">
      <w:pPr>
        <w:rPr>
          <w:b/>
          <w:spacing w:val="4"/>
          <w:sz w:val="20"/>
          <w:szCs w:val="20"/>
        </w:rPr>
      </w:pPr>
      <w:r>
        <w:rPr>
          <w:b/>
          <w:spacing w:val="4"/>
          <w:sz w:val="20"/>
          <w:szCs w:val="20"/>
        </w:rPr>
        <w:br w:type="page"/>
      </w:r>
    </w:p>
    <w:p w:rsidR="00BA5B1A" w:rsidRDefault="00BA5B1A" w:rsidP="00967412">
      <w:pPr>
        <w:tabs>
          <w:tab w:val="left" w:pos="3780"/>
        </w:tabs>
        <w:jc w:val="center"/>
        <w:rPr>
          <w:b/>
          <w:spacing w:val="4"/>
          <w:sz w:val="20"/>
          <w:szCs w:val="20"/>
        </w:rPr>
        <w:sectPr w:rsidR="00BA5B1A" w:rsidSect="00045F53">
          <w:pgSz w:w="11906" w:h="16838"/>
          <w:pgMar w:top="340" w:right="567" w:bottom="1134" w:left="1985" w:header="170" w:footer="709" w:gutter="0"/>
          <w:cols w:space="708"/>
          <w:titlePg/>
          <w:docGrid w:linePitch="360"/>
        </w:sectPr>
      </w:pPr>
    </w:p>
    <w:tbl>
      <w:tblPr>
        <w:tblW w:w="18938" w:type="dxa"/>
        <w:tblInd w:w="108" w:type="dxa"/>
        <w:tblLayout w:type="fixed"/>
        <w:tblLook w:val="04A0" w:firstRow="1" w:lastRow="0" w:firstColumn="1" w:lastColumn="0" w:noHBand="0" w:noVBand="1"/>
      </w:tblPr>
      <w:tblGrid>
        <w:gridCol w:w="5670"/>
        <w:gridCol w:w="567"/>
        <w:gridCol w:w="567"/>
        <w:gridCol w:w="1843"/>
        <w:gridCol w:w="709"/>
        <w:gridCol w:w="1172"/>
        <w:gridCol w:w="470"/>
        <w:gridCol w:w="342"/>
        <w:gridCol w:w="168"/>
        <w:gridCol w:w="1158"/>
        <w:gridCol w:w="659"/>
        <w:gridCol w:w="26"/>
        <w:gridCol w:w="709"/>
        <w:gridCol w:w="1108"/>
        <w:gridCol w:w="84"/>
        <w:gridCol w:w="1843"/>
        <w:gridCol w:w="1824"/>
        <w:gridCol w:w="19"/>
      </w:tblGrid>
      <w:tr w:rsidR="00C52F9C" w:rsidRPr="00C52F9C" w:rsidTr="00073B76">
        <w:trPr>
          <w:trHeight w:val="255"/>
        </w:trPr>
        <w:tc>
          <w:tcPr>
            <w:tcW w:w="9356" w:type="dxa"/>
            <w:gridSpan w:val="5"/>
            <w:tcBorders>
              <w:top w:val="nil"/>
              <w:left w:val="nil"/>
              <w:bottom w:val="nil"/>
              <w:right w:val="nil"/>
            </w:tcBorders>
            <w:shd w:val="clear" w:color="auto" w:fill="auto"/>
            <w:vAlign w:val="bottom"/>
            <w:hideMark/>
          </w:tcPr>
          <w:p w:rsidR="00C52F9C" w:rsidRPr="00C52F9C" w:rsidRDefault="00C52F9C" w:rsidP="00C52F9C"/>
        </w:tc>
        <w:tc>
          <w:tcPr>
            <w:tcW w:w="1172" w:type="dxa"/>
            <w:tcBorders>
              <w:top w:val="nil"/>
              <w:left w:val="nil"/>
              <w:bottom w:val="nil"/>
              <w:right w:val="nil"/>
            </w:tcBorders>
            <w:shd w:val="clear" w:color="auto" w:fill="auto"/>
            <w:noWrap/>
            <w:vAlign w:val="bottom"/>
            <w:hideMark/>
          </w:tcPr>
          <w:p w:rsidR="00C52F9C" w:rsidRPr="00C52F9C" w:rsidRDefault="00C52F9C" w:rsidP="00C52F9C"/>
        </w:tc>
        <w:tc>
          <w:tcPr>
            <w:tcW w:w="470" w:type="dxa"/>
            <w:tcBorders>
              <w:top w:val="nil"/>
              <w:left w:val="nil"/>
              <w:bottom w:val="nil"/>
              <w:right w:val="nil"/>
            </w:tcBorders>
            <w:shd w:val="clear" w:color="auto" w:fill="auto"/>
            <w:noWrap/>
            <w:vAlign w:val="bottom"/>
            <w:hideMark/>
          </w:tcPr>
          <w:p w:rsidR="00C52F9C" w:rsidRPr="00C52F9C" w:rsidRDefault="00C52F9C" w:rsidP="00C52F9C"/>
        </w:tc>
        <w:tc>
          <w:tcPr>
            <w:tcW w:w="510" w:type="dxa"/>
            <w:gridSpan w:val="2"/>
            <w:tcBorders>
              <w:top w:val="nil"/>
              <w:left w:val="nil"/>
              <w:bottom w:val="nil"/>
              <w:right w:val="nil"/>
            </w:tcBorders>
            <w:shd w:val="clear" w:color="auto" w:fill="auto"/>
            <w:noWrap/>
            <w:vAlign w:val="bottom"/>
            <w:hideMark/>
          </w:tcPr>
          <w:p w:rsidR="00C52F9C" w:rsidRPr="00C52F9C" w:rsidRDefault="00C52F9C" w:rsidP="00C52F9C">
            <w:pPr>
              <w:jc w:val="center"/>
            </w:pPr>
          </w:p>
        </w:tc>
        <w:tc>
          <w:tcPr>
            <w:tcW w:w="1843" w:type="dxa"/>
            <w:gridSpan w:val="3"/>
            <w:tcBorders>
              <w:top w:val="nil"/>
              <w:left w:val="nil"/>
              <w:bottom w:val="nil"/>
              <w:right w:val="nil"/>
            </w:tcBorders>
            <w:shd w:val="clear" w:color="auto" w:fill="auto"/>
            <w:noWrap/>
            <w:vAlign w:val="bottom"/>
            <w:hideMark/>
          </w:tcPr>
          <w:p w:rsidR="00C52F9C" w:rsidRPr="00C52F9C" w:rsidRDefault="00C52F9C" w:rsidP="00C52F9C">
            <w:pPr>
              <w:jc w:val="center"/>
            </w:pPr>
          </w:p>
        </w:tc>
        <w:tc>
          <w:tcPr>
            <w:tcW w:w="5587" w:type="dxa"/>
            <w:gridSpan w:val="6"/>
            <w:vMerge w:val="restart"/>
            <w:tcBorders>
              <w:top w:val="nil"/>
              <w:left w:val="nil"/>
              <w:right w:val="nil"/>
            </w:tcBorders>
            <w:shd w:val="clear" w:color="auto" w:fill="auto"/>
            <w:noWrap/>
            <w:vAlign w:val="bottom"/>
            <w:hideMark/>
          </w:tcPr>
          <w:p w:rsidR="00C52F9C" w:rsidRPr="00C52F9C" w:rsidRDefault="00C52F9C" w:rsidP="00C52F9C">
            <w:pPr>
              <w:spacing w:line="240" w:lineRule="exact"/>
              <w:jc w:val="right"/>
            </w:pPr>
            <w:r w:rsidRPr="00C52F9C">
              <w:t>Приложение 8</w:t>
            </w:r>
          </w:p>
          <w:p w:rsidR="00C52F9C" w:rsidRPr="00C52F9C" w:rsidRDefault="00C52F9C" w:rsidP="00C52F9C">
            <w:pPr>
              <w:spacing w:line="240" w:lineRule="exact"/>
              <w:jc w:val="right"/>
            </w:pPr>
            <w:r w:rsidRPr="00C52F9C">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C52F9C" w:rsidRPr="00C52F9C" w:rsidTr="00073B76">
        <w:trPr>
          <w:trHeight w:val="443"/>
        </w:trPr>
        <w:tc>
          <w:tcPr>
            <w:tcW w:w="9356" w:type="dxa"/>
            <w:gridSpan w:val="5"/>
            <w:tcBorders>
              <w:top w:val="nil"/>
              <w:left w:val="nil"/>
              <w:bottom w:val="nil"/>
              <w:right w:val="nil"/>
            </w:tcBorders>
            <w:shd w:val="clear" w:color="auto" w:fill="auto"/>
            <w:vAlign w:val="bottom"/>
            <w:hideMark/>
          </w:tcPr>
          <w:p w:rsidR="00C52F9C" w:rsidRPr="00C52F9C" w:rsidRDefault="00C52F9C" w:rsidP="00C52F9C"/>
        </w:tc>
        <w:tc>
          <w:tcPr>
            <w:tcW w:w="1172" w:type="dxa"/>
            <w:tcBorders>
              <w:top w:val="nil"/>
              <w:left w:val="nil"/>
              <w:bottom w:val="nil"/>
              <w:right w:val="nil"/>
            </w:tcBorders>
            <w:shd w:val="clear" w:color="auto" w:fill="auto"/>
            <w:noWrap/>
            <w:vAlign w:val="bottom"/>
            <w:hideMark/>
          </w:tcPr>
          <w:p w:rsidR="00C52F9C" w:rsidRPr="00C52F9C" w:rsidRDefault="00C52F9C" w:rsidP="00C52F9C"/>
        </w:tc>
        <w:tc>
          <w:tcPr>
            <w:tcW w:w="470" w:type="dxa"/>
            <w:tcBorders>
              <w:top w:val="nil"/>
              <w:left w:val="nil"/>
              <w:bottom w:val="nil"/>
              <w:right w:val="nil"/>
            </w:tcBorders>
            <w:shd w:val="clear" w:color="auto" w:fill="auto"/>
            <w:noWrap/>
            <w:vAlign w:val="bottom"/>
            <w:hideMark/>
          </w:tcPr>
          <w:p w:rsidR="00C52F9C" w:rsidRPr="00C52F9C" w:rsidRDefault="00C52F9C" w:rsidP="00C52F9C"/>
        </w:tc>
        <w:tc>
          <w:tcPr>
            <w:tcW w:w="510" w:type="dxa"/>
            <w:gridSpan w:val="2"/>
            <w:tcBorders>
              <w:top w:val="nil"/>
              <w:left w:val="nil"/>
              <w:bottom w:val="nil"/>
              <w:right w:val="nil"/>
            </w:tcBorders>
            <w:shd w:val="clear" w:color="auto" w:fill="auto"/>
            <w:noWrap/>
            <w:vAlign w:val="bottom"/>
            <w:hideMark/>
          </w:tcPr>
          <w:p w:rsidR="00C52F9C" w:rsidRPr="00C52F9C" w:rsidRDefault="00C52F9C" w:rsidP="00C52F9C">
            <w:pPr>
              <w:jc w:val="center"/>
            </w:pPr>
          </w:p>
        </w:tc>
        <w:tc>
          <w:tcPr>
            <w:tcW w:w="1843" w:type="dxa"/>
            <w:gridSpan w:val="3"/>
            <w:tcBorders>
              <w:top w:val="nil"/>
              <w:left w:val="nil"/>
              <w:bottom w:val="nil"/>
              <w:right w:val="nil"/>
            </w:tcBorders>
            <w:shd w:val="clear" w:color="auto" w:fill="auto"/>
            <w:noWrap/>
            <w:vAlign w:val="bottom"/>
            <w:hideMark/>
          </w:tcPr>
          <w:p w:rsidR="00C52F9C" w:rsidRPr="00C52F9C" w:rsidRDefault="00C52F9C" w:rsidP="00C52F9C">
            <w:pPr>
              <w:jc w:val="center"/>
            </w:pPr>
          </w:p>
        </w:tc>
        <w:tc>
          <w:tcPr>
            <w:tcW w:w="5587" w:type="dxa"/>
            <w:gridSpan w:val="6"/>
            <w:vMerge/>
            <w:tcBorders>
              <w:left w:val="nil"/>
              <w:bottom w:val="nil"/>
              <w:right w:val="nil"/>
            </w:tcBorders>
            <w:shd w:val="clear" w:color="auto" w:fill="auto"/>
            <w:vAlign w:val="bottom"/>
            <w:hideMark/>
          </w:tcPr>
          <w:p w:rsidR="00C52F9C" w:rsidRPr="00C52F9C" w:rsidRDefault="00C52F9C" w:rsidP="00C52F9C">
            <w:pPr>
              <w:spacing w:line="240" w:lineRule="exact"/>
              <w:jc w:val="right"/>
            </w:pPr>
          </w:p>
        </w:tc>
      </w:tr>
      <w:tr w:rsidR="00C52F9C" w:rsidRPr="00C52F9C" w:rsidTr="00073B76">
        <w:trPr>
          <w:trHeight w:val="210"/>
        </w:trPr>
        <w:tc>
          <w:tcPr>
            <w:tcW w:w="9356" w:type="dxa"/>
            <w:gridSpan w:val="5"/>
            <w:tcBorders>
              <w:top w:val="nil"/>
              <w:left w:val="nil"/>
              <w:bottom w:val="nil"/>
              <w:right w:val="nil"/>
            </w:tcBorders>
            <w:shd w:val="clear" w:color="auto" w:fill="auto"/>
            <w:vAlign w:val="bottom"/>
            <w:hideMark/>
          </w:tcPr>
          <w:p w:rsidR="00766B9C" w:rsidRPr="00C52F9C" w:rsidRDefault="00766B9C" w:rsidP="00C52F9C"/>
        </w:tc>
        <w:tc>
          <w:tcPr>
            <w:tcW w:w="1172" w:type="dxa"/>
            <w:tcBorders>
              <w:top w:val="nil"/>
              <w:left w:val="nil"/>
              <w:bottom w:val="nil"/>
              <w:right w:val="nil"/>
            </w:tcBorders>
            <w:shd w:val="clear" w:color="auto" w:fill="auto"/>
            <w:noWrap/>
            <w:vAlign w:val="bottom"/>
            <w:hideMark/>
          </w:tcPr>
          <w:p w:rsidR="00766B9C" w:rsidRPr="00C52F9C" w:rsidRDefault="00766B9C" w:rsidP="00C52F9C"/>
        </w:tc>
        <w:tc>
          <w:tcPr>
            <w:tcW w:w="470" w:type="dxa"/>
            <w:tcBorders>
              <w:top w:val="nil"/>
              <w:left w:val="nil"/>
              <w:bottom w:val="nil"/>
              <w:right w:val="nil"/>
            </w:tcBorders>
            <w:shd w:val="clear" w:color="auto" w:fill="auto"/>
            <w:noWrap/>
            <w:vAlign w:val="bottom"/>
            <w:hideMark/>
          </w:tcPr>
          <w:p w:rsidR="00766B9C" w:rsidRPr="00C52F9C" w:rsidRDefault="00766B9C" w:rsidP="00C52F9C"/>
        </w:tc>
        <w:tc>
          <w:tcPr>
            <w:tcW w:w="510" w:type="dxa"/>
            <w:gridSpan w:val="2"/>
            <w:tcBorders>
              <w:top w:val="nil"/>
              <w:left w:val="nil"/>
              <w:bottom w:val="nil"/>
              <w:right w:val="nil"/>
            </w:tcBorders>
            <w:shd w:val="clear" w:color="auto" w:fill="auto"/>
            <w:noWrap/>
            <w:vAlign w:val="bottom"/>
            <w:hideMark/>
          </w:tcPr>
          <w:p w:rsidR="00766B9C" w:rsidRPr="00C52F9C" w:rsidRDefault="00766B9C" w:rsidP="00C52F9C">
            <w:pPr>
              <w:jc w:val="center"/>
            </w:pPr>
          </w:p>
        </w:tc>
        <w:tc>
          <w:tcPr>
            <w:tcW w:w="1843" w:type="dxa"/>
            <w:gridSpan w:val="3"/>
            <w:tcBorders>
              <w:top w:val="nil"/>
              <w:left w:val="nil"/>
              <w:bottom w:val="nil"/>
              <w:right w:val="nil"/>
            </w:tcBorders>
            <w:shd w:val="clear" w:color="auto" w:fill="auto"/>
            <w:noWrap/>
            <w:vAlign w:val="bottom"/>
            <w:hideMark/>
          </w:tcPr>
          <w:p w:rsidR="00766B9C" w:rsidRPr="00C52F9C" w:rsidRDefault="00766B9C" w:rsidP="00C52F9C">
            <w:pPr>
              <w:jc w:val="center"/>
            </w:pPr>
          </w:p>
        </w:tc>
        <w:tc>
          <w:tcPr>
            <w:tcW w:w="709" w:type="dxa"/>
            <w:tcBorders>
              <w:top w:val="nil"/>
              <w:left w:val="nil"/>
              <w:bottom w:val="nil"/>
              <w:right w:val="nil"/>
            </w:tcBorders>
            <w:shd w:val="clear" w:color="auto" w:fill="auto"/>
            <w:noWrap/>
            <w:vAlign w:val="bottom"/>
            <w:hideMark/>
          </w:tcPr>
          <w:p w:rsidR="00766B9C" w:rsidRPr="00C52F9C" w:rsidRDefault="00766B9C" w:rsidP="00C52F9C"/>
        </w:tc>
        <w:tc>
          <w:tcPr>
            <w:tcW w:w="1192" w:type="dxa"/>
            <w:gridSpan w:val="2"/>
            <w:tcBorders>
              <w:top w:val="nil"/>
              <w:left w:val="nil"/>
              <w:bottom w:val="nil"/>
              <w:right w:val="nil"/>
            </w:tcBorders>
            <w:shd w:val="clear" w:color="auto" w:fill="auto"/>
            <w:noWrap/>
            <w:vAlign w:val="bottom"/>
            <w:hideMark/>
          </w:tcPr>
          <w:p w:rsidR="00766B9C" w:rsidRPr="00C52F9C" w:rsidRDefault="00766B9C" w:rsidP="00C52F9C"/>
        </w:tc>
        <w:tc>
          <w:tcPr>
            <w:tcW w:w="1843" w:type="dxa"/>
            <w:tcBorders>
              <w:top w:val="nil"/>
              <w:left w:val="nil"/>
              <w:bottom w:val="nil"/>
              <w:right w:val="nil"/>
            </w:tcBorders>
            <w:shd w:val="clear" w:color="auto" w:fill="auto"/>
            <w:noWrap/>
            <w:vAlign w:val="bottom"/>
            <w:hideMark/>
          </w:tcPr>
          <w:p w:rsidR="00766B9C" w:rsidRPr="00C52F9C" w:rsidRDefault="00766B9C" w:rsidP="00C52F9C"/>
        </w:tc>
        <w:tc>
          <w:tcPr>
            <w:tcW w:w="1843" w:type="dxa"/>
            <w:gridSpan w:val="2"/>
            <w:tcBorders>
              <w:top w:val="nil"/>
              <w:left w:val="nil"/>
              <w:bottom w:val="nil"/>
              <w:right w:val="nil"/>
            </w:tcBorders>
            <w:shd w:val="clear" w:color="auto" w:fill="auto"/>
            <w:noWrap/>
            <w:vAlign w:val="bottom"/>
            <w:hideMark/>
          </w:tcPr>
          <w:p w:rsidR="00766B9C" w:rsidRPr="00C52F9C" w:rsidRDefault="00766B9C" w:rsidP="00C52F9C"/>
        </w:tc>
      </w:tr>
      <w:tr w:rsidR="00766B9C" w:rsidRPr="00C52F9C" w:rsidTr="00073B76">
        <w:trPr>
          <w:gridAfter w:val="4"/>
          <w:wAfter w:w="3770" w:type="dxa"/>
          <w:trHeight w:val="240"/>
        </w:trPr>
        <w:tc>
          <w:tcPr>
            <w:tcW w:w="15168" w:type="dxa"/>
            <w:gridSpan w:val="14"/>
            <w:tcBorders>
              <w:top w:val="nil"/>
              <w:left w:val="nil"/>
              <w:bottom w:val="nil"/>
              <w:right w:val="nil"/>
            </w:tcBorders>
            <w:shd w:val="clear" w:color="auto" w:fill="auto"/>
            <w:vAlign w:val="bottom"/>
            <w:hideMark/>
          </w:tcPr>
          <w:p w:rsidR="00766B9C" w:rsidRPr="00C52F9C" w:rsidRDefault="00766B9C" w:rsidP="00C52F9C">
            <w:pPr>
              <w:jc w:val="center"/>
              <w:rPr>
                <w:b/>
                <w:sz w:val="28"/>
                <w:szCs w:val="28"/>
              </w:rPr>
            </w:pPr>
            <w:r w:rsidRPr="00C52F9C">
              <w:rPr>
                <w:b/>
                <w:sz w:val="28"/>
                <w:szCs w:val="28"/>
              </w:rPr>
              <w:t>Ведомственная структура расходов бюджета Поддорского муниципального района на 2024 год  и на плановый период 2025 и 2026 годов</w:t>
            </w:r>
          </w:p>
        </w:tc>
      </w:tr>
      <w:tr w:rsidR="00C52F9C" w:rsidRPr="00C52F9C" w:rsidTr="00073B76">
        <w:trPr>
          <w:trHeight w:val="203"/>
        </w:trPr>
        <w:tc>
          <w:tcPr>
            <w:tcW w:w="9356" w:type="dxa"/>
            <w:gridSpan w:val="5"/>
            <w:tcBorders>
              <w:top w:val="nil"/>
              <w:left w:val="nil"/>
              <w:bottom w:val="nil"/>
              <w:right w:val="nil"/>
            </w:tcBorders>
            <w:shd w:val="clear" w:color="auto" w:fill="auto"/>
            <w:vAlign w:val="bottom"/>
            <w:hideMark/>
          </w:tcPr>
          <w:p w:rsidR="00766B9C" w:rsidRPr="00C52F9C" w:rsidRDefault="00766B9C" w:rsidP="00C52F9C">
            <w:pPr>
              <w:jc w:val="center"/>
            </w:pPr>
          </w:p>
        </w:tc>
        <w:tc>
          <w:tcPr>
            <w:tcW w:w="1172" w:type="dxa"/>
            <w:tcBorders>
              <w:top w:val="nil"/>
              <w:left w:val="nil"/>
              <w:bottom w:val="nil"/>
              <w:right w:val="nil"/>
            </w:tcBorders>
            <w:shd w:val="clear" w:color="auto" w:fill="auto"/>
            <w:vAlign w:val="bottom"/>
            <w:hideMark/>
          </w:tcPr>
          <w:p w:rsidR="00766B9C" w:rsidRPr="00C52F9C" w:rsidRDefault="00766B9C" w:rsidP="00C52F9C">
            <w:pPr>
              <w:jc w:val="center"/>
            </w:pPr>
          </w:p>
        </w:tc>
        <w:tc>
          <w:tcPr>
            <w:tcW w:w="470" w:type="dxa"/>
            <w:tcBorders>
              <w:top w:val="nil"/>
              <w:left w:val="nil"/>
              <w:bottom w:val="nil"/>
              <w:right w:val="nil"/>
            </w:tcBorders>
            <w:shd w:val="clear" w:color="auto" w:fill="auto"/>
            <w:vAlign w:val="bottom"/>
            <w:hideMark/>
          </w:tcPr>
          <w:p w:rsidR="00766B9C" w:rsidRPr="00C52F9C" w:rsidRDefault="00766B9C" w:rsidP="00C52F9C">
            <w:pPr>
              <w:jc w:val="center"/>
            </w:pPr>
          </w:p>
        </w:tc>
        <w:tc>
          <w:tcPr>
            <w:tcW w:w="510" w:type="dxa"/>
            <w:gridSpan w:val="2"/>
            <w:tcBorders>
              <w:top w:val="nil"/>
              <w:left w:val="nil"/>
              <w:bottom w:val="nil"/>
              <w:right w:val="nil"/>
            </w:tcBorders>
            <w:shd w:val="clear" w:color="auto" w:fill="auto"/>
            <w:vAlign w:val="bottom"/>
            <w:hideMark/>
          </w:tcPr>
          <w:p w:rsidR="00766B9C" w:rsidRPr="00C52F9C" w:rsidRDefault="00766B9C" w:rsidP="00C52F9C">
            <w:pPr>
              <w:jc w:val="center"/>
            </w:pPr>
          </w:p>
        </w:tc>
        <w:tc>
          <w:tcPr>
            <w:tcW w:w="1843" w:type="dxa"/>
            <w:gridSpan w:val="3"/>
            <w:tcBorders>
              <w:top w:val="nil"/>
              <w:left w:val="nil"/>
              <w:bottom w:val="nil"/>
              <w:right w:val="nil"/>
            </w:tcBorders>
            <w:shd w:val="clear" w:color="auto" w:fill="auto"/>
            <w:vAlign w:val="bottom"/>
            <w:hideMark/>
          </w:tcPr>
          <w:p w:rsidR="00766B9C" w:rsidRPr="00C52F9C" w:rsidRDefault="00766B9C" w:rsidP="00C52F9C">
            <w:pPr>
              <w:jc w:val="center"/>
            </w:pPr>
          </w:p>
        </w:tc>
        <w:tc>
          <w:tcPr>
            <w:tcW w:w="709" w:type="dxa"/>
            <w:tcBorders>
              <w:top w:val="nil"/>
              <w:left w:val="nil"/>
              <w:bottom w:val="nil"/>
              <w:right w:val="nil"/>
            </w:tcBorders>
            <w:shd w:val="clear" w:color="auto" w:fill="auto"/>
            <w:vAlign w:val="bottom"/>
            <w:hideMark/>
          </w:tcPr>
          <w:p w:rsidR="00766B9C" w:rsidRPr="00C52F9C" w:rsidRDefault="00766B9C" w:rsidP="00C52F9C">
            <w:pPr>
              <w:jc w:val="center"/>
            </w:pPr>
          </w:p>
        </w:tc>
        <w:tc>
          <w:tcPr>
            <w:tcW w:w="1192" w:type="dxa"/>
            <w:gridSpan w:val="2"/>
            <w:tcBorders>
              <w:top w:val="nil"/>
              <w:left w:val="nil"/>
              <w:bottom w:val="nil"/>
              <w:right w:val="nil"/>
            </w:tcBorders>
            <w:shd w:val="clear" w:color="auto" w:fill="auto"/>
            <w:vAlign w:val="bottom"/>
            <w:hideMark/>
          </w:tcPr>
          <w:p w:rsidR="00766B9C" w:rsidRPr="00C52F9C" w:rsidRDefault="00766B9C" w:rsidP="00C52F9C">
            <w:pPr>
              <w:jc w:val="center"/>
            </w:pPr>
          </w:p>
        </w:tc>
        <w:tc>
          <w:tcPr>
            <w:tcW w:w="1843" w:type="dxa"/>
            <w:tcBorders>
              <w:top w:val="nil"/>
              <w:left w:val="nil"/>
              <w:bottom w:val="nil"/>
              <w:right w:val="nil"/>
            </w:tcBorders>
            <w:shd w:val="clear" w:color="auto" w:fill="auto"/>
            <w:vAlign w:val="bottom"/>
            <w:hideMark/>
          </w:tcPr>
          <w:p w:rsidR="00766B9C" w:rsidRPr="00C52F9C" w:rsidRDefault="00766B9C" w:rsidP="00C52F9C">
            <w:pPr>
              <w:jc w:val="center"/>
            </w:pPr>
          </w:p>
        </w:tc>
        <w:tc>
          <w:tcPr>
            <w:tcW w:w="1843" w:type="dxa"/>
            <w:gridSpan w:val="2"/>
            <w:tcBorders>
              <w:top w:val="nil"/>
              <w:left w:val="nil"/>
              <w:bottom w:val="nil"/>
              <w:right w:val="nil"/>
            </w:tcBorders>
            <w:shd w:val="clear" w:color="auto" w:fill="auto"/>
            <w:noWrap/>
            <w:vAlign w:val="bottom"/>
            <w:hideMark/>
          </w:tcPr>
          <w:p w:rsidR="00766B9C" w:rsidRPr="00C52F9C" w:rsidRDefault="00766B9C" w:rsidP="00C52F9C">
            <w:pPr>
              <w:jc w:val="right"/>
            </w:pPr>
            <w:r w:rsidRPr="00C52F9C">
              <w:t>рублей</w:t>
            </w:r>
          </w:p>
        </w:tc>
      </w:tr>
      <w:tr w:rsidR="00C52F9C" w:rsidRPr="00C52F9C" w:rsidTr="00073B76">
        <w:trPr>
          <w:trHeight w:val="37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Наименование</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766B9C" w:rsidRPr="00C52F9C" w:rsidRDefault="00766B9C" w:rsidP="00C52F9C">
            <w:pPr>
              <w:jc w:val="center"/>
            </w:pPr>
            <w:r w:rsidRPr="00C52F9C">
              <w:t>Вед</w:t>
            </w:r>
          </w:p>
        </w:tc>
        <w:tc>
          <w:tcPr>
            <w:tcW w:w="470"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РЗ</w:t>
            </w:r>
          </w:p>
        </w:tc>
        <w:tc>
          <w:tcPr>
            <w:tcW w:w="510" w:type="dxa"/>
            <w:gridSpan w:val="2"/>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Пр</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ЦС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ВР</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0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025</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026</w:t>
            </w:r>
          </w:p>
        </w:tc>
      </w:tr>
      <w:tr w:rsidR="00C52F9C" w:rsidRPr="00C52F9C" w:rsidTr="00073B76">
        <w:trPr>
          <w:trHeight w:val="312"/>
        </w:trPr>
        <w:tc>
          <w:tcPr>
            <w:tcW w:w="9356" w:type="dxa"/>
            <w:gridSpan w:val="5"/>
            <w:tcBorders>
              <w:top w:val="nil"/>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Администрация Поддорского муниципального района</w:t>
            </w:r>
          </w:p>
        </w:tc>
        <w:tc>
          <w:tcPr>
            <w:tcW w:w="1172" w:type="dxa"/>
            <w:tcBorders>
              <w:top w:val="nil"/>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nil"/>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 </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7 293 174,46  </w:t>
            </w:r>
          </w:p>
        </w:tc>
        <w:tc>
          <w:tcPr>
            <w:tcW w:w="1843"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1 635 584,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319 991,00  </w:t>
            </w:r>
          </w:p>
        </w:tc>
      </w:tr>
      <w:tr w:rsidR="00C52F9C" w:rsidRPr="00C52F9C" w:rsidTr="00073B76">
        <w:trPr>
          <w:trHeight w:val="263"/>
        </w:trPr>
        <w:tc>
          <w:tcPr>
            <w:tcW w:w="9356" w:type="dxa"/>
            <w:gridSpan w:val="5"/>
            <w:tcBorders>
              <w:top w:val="nil"/>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щегосударственные вопросы</w:t>
            </w:r>
          </w:p>
        </w:tc>
        <w:tc>
          <w:tcPr>
            <w:tcW w:w="1172" w:type="dxa"/>
            <w:tcBorders>
              <w:top w:val="nil"/>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2 282 887,70  </w:t>
            </w:r>
          </w:p>
        </w:tc>
        <w:tc>
          <w:tcPr>
            <w:tcW w:w="1843"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 664 284,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 593 625,00  </w:t>
            </w:r>
          </w:p>
        </w:tc>
      </w:tr>
      <w:tr w:rsidR="00C52F9C" w:rsidRPr="00C52F9C" w:rsidTr="00073B76">
        <w:trPr>
          <w:trHeight w:val="420"/>
        </w:trPr>
        <w:tc>
          <w:tcPr>
            <w:tcW w:w="9356" w:type="dxa"/>
            <w:gridSpan w:val="5"/>
            <w:tcBorders>
              <w:top w:val="nil"/>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Функционирование высшего должностного лица субъекта Российской Федерации и муниципального образования</w:t>
            </w:r>
          </w:p>
        </w:tc>
        <w:tc>
          <w:tcPr>
            <w:tcW w:w="1172" w:type="dxa"/>
            <w:tcBorders>
              <w:top w:val="nil"/>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955 3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955 300,00  </w:t>
            </w:r>
          </w:p>
        </w:tc>
      </w:tr>
      <w:tr w:rsidR="00C52F9C" w:rsidRPr="00C52F9C" w:rsidTr="00073B76">
        <w:trPr>
          <w:trHeight w:val="263"/>
        </w:trPr>
        <w:tc>
          <w:tcPr>
            <w:tcW w:w="9356" w:type="dxa"/>
            <w:gridSpan w:val="5"/>
            <w:tcBorders>
              <w:top w:val="nil"/>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Глава муниципального образования</w:t>
            </w:r>
          </w:p>
        </w:tc>
        <w:tc>
          <w:tcPr>
            <w:tcW w:w="1172" w:type="dxa"/>
            <w:tcBorders>
              <w:top w:val="nil"/>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0 0 00 00000</w:t>
            </w:r>
          </w:p>
        </w:tc>
        <w:tc>
          <w:tcPr>
            <w:tcW w:w="709"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955 3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955 300,00  </w:t>
            </w:r>
          </w:p>
        </w:tc>
      </w:tr>
      <w:tr w:rsidR="00C52F9C" w:rsidRPr="00C52F9C" w:rsidTr="00073B76">
        <w:trPr>
          <w:trHeight w:val="263"/>
        </w:trPr>
        <w:tc>
          <w:tcPr>
            <w:tcW w:w="9356" w:type="dxa"/>
            <w:gridSpan w:val="5"/>
            <w:tcBorders>
              <w:top w:val="nil"/>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функций муниципальных органов</w:t>
            </w:r>
          </w:p>
        </w:tc>
        <w:tc>
          <w:tcPr>
            <w:tcW w:w="1172"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0 0 00 01000</w:t>
            </w:r>
          </w:p>
        </w:tc>
        <w:tc>
          <w:tcPr>
            <w:tcW w:w="709"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955 3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955 300,00  </w:t>
            </w:r>
          </w:p>
        </w:tc>
      </w:tr>
      <w:tr w:rsidR="00C52F9C" w:rsidRPr="00C52F9C" w:rsidTr="00073B76">
        <w:trPr>
          <w:trHeight w:val="263"/>
        </w:trPr>
        <w:tc>
          <w:tcPr>
            <w:tcW w:w="9356" w:type="dxa"/>
            <w:gridSpan w:val="5"/>
            <w:tcBorders>
              <w:top w:val="nil"/>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асходы на выплаты персоналу государственных (муниципальных) органов</w:t>
            </w:r>
          </w:p>
        </w:tc>
        <w:tc>
          <w:tcPr>
            <w:tcW w:w="1172"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0 0 00 01000</w:t>
            </w:r>
          </w:p>
        </w:tc>
        <w:tc>
          <w:tcPr>
            <w:tcW w:w="709"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0</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955 3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955 300,00  </w:t>
            </w:r>
          </w:p>
        </w:tc>
      </w:tr>
      <w:tr w:rsidR="00C52F9C" w:rsidRPr="00C52F9C" w:rsidTr="00073B76">
        <w:trPr>
          <w:trHeight w:val="645"/>
        </w:trPr>
        <w:tc>
          <w:tcPr>
            <w:tcW w:w="9356" w:type="dxa"/>
            <w:gridSpan w:val="5"/>
            <w:tcBorders>
              <w:top w:val="nil"/>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2"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 417 800,00  </w:t>
            </w:r>
          </w:p>
        </w:tc>
        <w:tc>
          <w:tcPr>
            <w:tcW w:w="1843"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3 970 184,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2 876 425,00  </w:t>
            </w:r>
          </w:p>
        </w:tc>
      </w:tr>
      <w:tr w:rsidR="00C52F9C" w:rsidRPr="00C52F9C" w:rsidTr="00073B76">
        <w:trPr>
          <w:trHeight w:val="432"/>
        </w:trPr>
        <w:tc>
          <w:tcPr>
            <w:tcW w:w="9356" w:type="dxa"/>
            <w:gridSpan w:val="5"/>
            <w:tcBorders>
              <w:top w:val="nil"/>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уководство и управление в сфере установленных функций органов  местного самоуправления</w:t>
            </w:r>
          </w:p>
        </w:tc>
        <w:tc>
          <w:tcPr>
            <w:tcW w:w="1172"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00000</w:t>
            </w:r>
          </w:p>
        </w:tc>
        <w:tc>
          <w:tcPr>
            <w:tcW w:w="709"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 417 800,00  </w:t>
            </w:r>
          </w:p>
        </w:tc>
        <w:tc>
          <w:tcPr>
            <w:tcW w:w="1843"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3 970 184,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2 876 425,00  </w:t>
            </w:r>
          </w:p>
        </w:tc>
      </w:tr>
      <w:tr w:rsidR="00C52F9C" w:rsidRPr="00C52F9C" w:rsidTr="00073B76">
        <w:trPr>
          <w:trHeight w:val="263"/>
        </w:trPr>
        <w:tc>
          <w:tcPr>
            <w:tcW w:w="9356" w:type="dxa"/>
            <w:gridSpan w:val="5"/>
            <w:tcBorders>
              <w:top w:val="nil"/>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функций муниципальных органов</w:t>
            </w:r>
          </w:p>
        </w:tc>
        <w:tc>
          <w:tcPr>
            <w:tcW w:w="1172"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01000</w:t>
            </w:r>
          </w:p>
        </w:tc>
        <w:tc>
          <w:tcPr>
            <w:tcW w:w="709"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 962 700,00  </w:t>
            </w:r>
          </w:p>
        </w:tc>
        <w:tc>
          <w:tcPr>
            <w:tcW w:w="1843"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 515 084,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9 421 325,00  </w:t>
            </w:r>
          </w:p>
        </w:tc>
      </w:tr>
      <w:tr w:rsidR="00C52F9C" w:rsidRPr="00C52F9C" w:rsidTr="00073B76">
        <w:trPr>
          <w:trHeight w:val="263"/>
        </w:trPr>
        <w:tc>
          <w:tcPr>
            <w:tcW w:w="9356" w:type="dxa"/>
            <w:gridSpan w:val="5"/>
            <w:tcBorders>
              <w:top w:val="nil"/>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асходы на выплаты персоналу государственных (муниципальных) органов</w:t>
            </w:r>
          </w:p>
        </w:tc>
        <w:tc>
          <w:tcPr>
            <w:tcW w:w="1172"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01000</w:t>
            </w:r>
          </w:p>
        </w:tc>
        <w:tc>
          <w:tcPr>
            <w:tcW w:w="709"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0</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 980 400,00  </w:t>
            </w:r>
          </w:p>
        </w:tc>
        <w:tc>
          <w:tcPr>
            <w:tcW w:w="1843"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9 532 784,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439 025,00  </w:t>
            </w:r>
          </w:p>
        </w:tc>
      </w:tr>
      <w:tr w:rsidR="00C52F9C" w:rsidRPr="00C52F9C" w:rsidTr="00073B76">
        <w:trPr>
          <w:trHeight w:val="435"/>
        </w:trPr>
        <w:tc>
          <w:tcPr>
            <w:tcW w:w="9356" w:type="dxa"/>
            <w:gridSpan w:val="5"/>
            <w:tcBorders>
              <w:top w:val="nil"/>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01000</w:t>
            </w:r>
          </w:p>
        </w:tc>
        <w:tc>
          <w:tcPr>
            <w:tcW w:w="709" w:type="dxa"/>
            <w:tcBorders>
              <w:top w:val="nil"/>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nil"/>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885 300,00  </w:t>
            </w:r>
          </w:p>
        </w:tc>
        <w:tc>
          <w:tcPr>
            <w:tcW w:w="1843" w:type="dxa"/>
            <w:tcBorders>
              <w:top w:val="nil"/>
              <w:left w:val="single" w:sz="4" w:space="0" w:color="auto"/>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885 300,00  </w:t>
            </w:r>
          </w:p>
        </w:tc>
        <w:tc>
          <w:tcPr>
            <w:tcW w:w="1843" w:type="dxa"/>
            <w:gridSpan w:val="2"/>
            <w:tcBorders>
              <w:top w:val="nil"/>
              <w:left w:val="single" w:sz="4" w:space="0" w:color="auto"/>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885 3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 xml:space="preserve"> Уплата налогов, сборов и иных платеже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85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7 0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Формирование архивных фондов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6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00,00  </w:t>
            </w:r>
          </w:p>
        </w:tc>
      </w:tr>
      <w:tr w:rsidR="00C52F9C" w:rsidRPr="00C52F9C" w:rsidTr="00073B76">
        <w:trPr>
          <w:trHeight w:val="43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6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00,00  </w:t>
            </w:r>
          </w:p>
        </w:tc>
      </w:tr>
      <w:tr w:rsidR="00C52F9C" w:rsidRPr="00C52F9C" w:rsidTr="00073B76">
        <w:trPr>
          <w:trHeight w:val="44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держание штатных единиц, осуществляющих переданные отдельные государственные полномочия област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7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72 8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асходы на выплаты персоналу государственных (муниципальных) орган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3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32 200,00  </w:t>
            </w:r>
          </w:p>
        </w:tc>
      </w:tr>
      <w:tr w:rsidR="00C52F9C" w:rsidRPr="00C52F9C" w:rsidTr="00073B76">
        <w:trPr>
          <w:trHeight w:val="44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0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0 600,00  </w:t>
            </w:r>
          </w:p>
        </w:tc>
      </w:tr>
      <w:tr w:rsidR="00C52F9C" w:rsidRPr="00C52F9C" w:rsidTr="00073B76">
        <w:trPr>
          <w:trHeight w:val="81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5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5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муниципальных казенных, бюджетных и автономных учреждений по приобретению коммунальных услуг</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10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101 400,00  </w:t>
            </w:r>
          </w:p>
        </w:tc>
      </w:tr>
      <w:tr w:rsidR="00C52F9C" w:rsidRPr="00C52F9C" w:rsidTr="00073B76">
        <w:trPr>
          <w:trHeight w:val="36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10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101 400,00  </w:t>
            </w:r>
          </w:p>
        </w:tc>
      </w:tr>
      <w:tr w:rsidR="00C52F9C" w:rsidRPr="00C52F9C" w:rsidTr="00073B76">
        <w:trPr>
          <w:trHeight w:val="63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5 400,00  </w:t>
            </w:r>
          </w:p>
        </w:tc>
      </w:tr>
      <w:tr w:rsidR="00C52F9C" w:rsidRPr="00C52F9C" w:rsidTr="00073B76">
        <w:trPr>
          <w:trHeight w:val="43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5 400,00  </w:t>
            </w:r>
          </w:p>
        </w:tc>
      </w:tr>
      <w:tr w:rsidR="00C52F9C" w:rsidRPr="00C52F9C" w:rsidTr="00073B76">
        <w:trPr>
          <w:trHeight w:val="43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удебная систем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300,00  </w:t>
            </w:r>
          </w:p>
        </w:tc>
      </w:tr>
      <w:tr w:rsidR="00C52F9C" w:rsidRPr="00C52F9C" w:rsidTr="00073B76">
        <w:trPr>
          <w:trHeight w:val="43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ставление (изменение) списков кандидатов в присяжные заседатели федеральных судов общей юрисдикции в Российской Федерац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300,00  </w:t>
            </w:r>
          </w:p>
        </w:tc>
      </w:tr>
      <w:tr w:rsidR="00C52F9C" w:rsidRPr="00C52F9C" w:rsidTr="00073B76">
        <w:trPr>
          <w:trHeight w:val="43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ставление (изменение) списков кандидатов в присяжные заседатели федеральных судов общей юрисдикции в Российской Федерац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3 0 00 51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300,00  </w:t>
            </w:r>
          </w:p>
        </w:tc>
      </w:tr>
      <w:tr w:rsidR="00C52F9C" w:rsidRPr="00C52F9C" w:rsidTr="00073B76">
        <w:trPr>
          <w:trHeight w:val="43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3 0 00 51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3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Резервные фонд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pPr>
              <w:jc w:val="both"/>
            </w:pPr>
            <w:r w:rsidRPr="00C52F9C">
              <w:t>Резервные фонды местных  администрац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pPr>
              <w:jc w:val="both"/>
            </w:pPr>
            <w:r w:rsidRPr="00C52F9C">
              <w:t>Иные целевые направления расходов резервных фонд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6 0 00 03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езервные средств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6 0 00 03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87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Другие общегосударственные вопрос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 807 287,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36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27 600,00  </w:t>
            </w:r>
          </w:p>
        </w:tc>
      </w:tr>
      <w:tr w:rsidR="00C52F9C" w:rsidRPr="00C52F9C" w:rsidTr="00073B76">
        <w:trPr>
          <w:trHeight w:val="43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рофилактика терроризма и экстремизма в Поддорском муниципальном районе на 2021-2025 год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9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5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еализация прочих мероприятий программы "Профилактика терроризма и экстремизма в Поддорском муниципальном районе на 2021-2025 год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рофилактика правонарушений в Поддорском муниципальном районе на 2021-2025 год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Вовлечение общественности в предупреждение правонарушен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рограммы "Профилактика правонарушений в Поддорском муниципальном районе на 2021-2025 год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67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координации и контроля деятельности Администрации муниципального района в сфере</w:t>
            </w:r>
            <w:r w:rsidRPr="00C52F9C">
              <w:br/>
              <w:t>противодействия коррупц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Реализация прочих мероприятий программы  "Противодействие коррупции в </w:t>
            </w:r>
            <w:r w:rsidRPr="00C52F9C">
              <w:lastRenderedPageBreak/>
              <w:t>Поддорском муниципальном районе на 2024-2028 год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lastRenderedPageBreak/>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уководство и управление в сфере установленных функций органов  местного самоуправле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4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3 700,00  </w:t>
            </w:r>
          </w:p>
        </w:tc>
      </w:tr>
      <w:tr w:rsidR="00C52F9C" w:rsidRPr="00C52F9C" w:rsidTr="00073B76">
        <w:trPr>
          <w:trHeight w:val="43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существление отдельных государственных полномочий в сфере государственной регистрации актов гражданского состоя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4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3 700,00  </w:t>
            </w:r>
          </w:p>
        </w:tc>
      </w:tr>
      <w:tr w:rsidR="00C52F9C" w:rsidRPr="00C52F9C" w:rsidTr="00073B76">
        <w:trPr>
          <w:trHeight w:val="28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асходы на выплаты персоналу государственных (муниципальных) орган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2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30 8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2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2 9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Другие общегосударственные вопрос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686 873,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8 900,00  </w:t>
            </w:r>
          </w:p>
        </w:tc>
      </w:tr>
      <w:tr w:rsidR="00C52F9C" w:rsidRPr="00C52F9C" w:rsidTr="00073B76">
        <w:trPr>
          <w:trHeight w:val="21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государственных функций, связанных с общегосударственным управлением</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686 873,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8 900,00  </w:t>
            </w:r>
          </w:p>
        </w:tc>
      </w:tr>
      <w:tr w:rsidR="00C52F9C" w:rsidRPr="00C52F9C" w:rsidTr="00073B76">
        <w:trPr>
          <w:trHeight w:val="25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непрограммных расход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xml:space="preserve">6 686 873,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xml:space="preserve">34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xml:space="preserve">348 9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529 973,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9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92 000,00  </w:t>
            </w:r>
          </w:p>
        </w:tc>
      </w:tr>
      <w:tr w:rsidR="00C52F9C" w:rsidRPr="00C52F9C" w:rsidTr="00073B76">
        <w:trPr>
          <w:trHeight w:val="25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 Уплата налогов, сборов и иных платеже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85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6 900,00  </w:t>
            </w:r>
          </w:p>
        </w:tc>
      </w:tr>
      <w:tr w:rsidR="00C52F9C" w:rsidRPr="00C52F9C" w:rsidTr="00073B76">
        <w:trPr>
          <w:trHeight w:val="25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Исполнение судебных актов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845 113,8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5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непрограммных расход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8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845 113,8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5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сполнение судебных акт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8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83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1 845 113,8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Национальная обор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14 666,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обилизационная и вневойсковая подготовк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14 666,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Прочие непрограммные расходы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5 </w:t>
            </w:r>
            <w:r w:rsidRPr="00C52F9C">
              <w:lastRenderedPageBreak/>
              <w:t xml:space="preserve">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lastRenderedPageBreak/>
              <w:t xml:space="preserve">3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14 666,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 xml:space="preserve"> Осуществление первичного воинского учета органами местного самоуправления поселений, муниципальных и городских округ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14 666,00  </w:t>
            </w:r>
          </w:p>
        </w:tc>
      </w:tr>
      <w:tr w:rsidR="00C52F9C" w:rsidRPr="00C52F9C" w:rsidTr="00073B76">
        <w:trPr>
          <w:trHeight w:val="2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асходы на выплаты персоналу государственных (муниципальных) орган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6 9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1 4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76 611,00  </w:t>
            </w:r>
          </w:p>
        </w:tc>
      </w:tr>
      <w:tr w:rsidR="00C52F9C" w:rsidRPr="00C52F9C" w:rsidTr="00073B76">
        <w:trPr>
          <w:trHeight w:val="38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8 0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8 05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8 055,00  </w:t>
            </w:r>
          </w:p>
        </w:tc>
      </w:tr>
      <w:tr w:rsidR="00C52F9C" w:rsidRPr="00C52F9C" w:rsidTr="00073B76">
        <w:trPr>
          <w:trHeight w:val="27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Национальная безопасность и правоохранительная деятельность</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328 8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30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306 000,00  </w:t>
            </w:r>
          </w:p>
        </w:tc>
      </w:tr>
      <w:tr w:rsidR="00C52F9C" w:rsidRPr="00C52F9C" w:rsidTr="00073B76">
        <w:trPr>
          <w:trHeight w:val="46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Защита населения и территории от чрезвычайных ситуаций природного и техногенного характера, пожарная безопасность.</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328 8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30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306 000,00  </w:t>
            </w:r>
          </w:p>
        </w:tc>
      </w:tr>
      <w:tr w:rsidR="00C52F9C" w:rsidRPr="00C52F9C" w:rsidTr="00073B76">
        <w:trPr>
          <w:trHeight w:val="58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r>
      <w:tr w:rsidR="00C52F9C" w:rsidRPr="00C52F9C" w:rsidTr="00073B76">
        <w:trPr>
          <w:trHeight w:val="46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Хранение и обновление материального резерва, предназначенного для ликвидации чрезвычайных ситуац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8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r>
      <w:tr w:rsidR="00C52F9C" w:rsidRPr="00C52F9C" w:rsidTr="00073B76">
        <w:trPr>
          <w:trHeight w:val="66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r>
      <w:tr w:rsidR="00C52F9C" w:rsidRPr="00C52F9C" w:rsidTr="00073B76">
        <w:trPr>
          <w:trHeight w:val="46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r>
      <w:tr w:rsidR="00C52F9C" w:rsidRPr="00C52F9C" w:rsidTr="00073B76">
        <w:trPr>
          <w:trHeight w:val="46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Совершенствование системы управления, связи и оповещения органов управления по ГО и ЧС</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8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9 200,00  </w:t>
            </w:r>
          </w:p>
        </w:tc>
      </w:tr>
      <w:tr w:rsidR="00C52F9C" w:rsidRPr="00C52F9C" w:rsidTr="00073B76">
        <w:trPr>
          <w:trHeight w:val="46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8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9 200,00  </w:t>
            </w:r>
          </w:p>
        </w:tc>
      </w:tr>
      <w:tr w:rsidR="00C52F9C" w:rsidRPr="00C52F9C" w:rsidTr="00073B76">
        <w:trPr>
          <w:trHeight w:val="46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8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9 2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Прочие непрограммные расходы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219 6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17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176 800,00  </w:t>
            </w:r>
          </w:p>
        </w:tc>
      </w:tr>
      <w:tr w:rsidR="00C52F9C" w:rsidRPr="00C52F9C" w:rsidTr="00073B76">
        <w:trPr>
          <w:trHeight w:val="27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целевые направления расход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219 6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17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176 800,00  </w:t>
            </w:r>
          </w:p>
        </w:tc>
      </w:tr>
      <w:tr w:rsidR="00C52F9C" w:rsidRPr="00C52F9C" w:rsidTr="00073B76">
        <w:trPr>
          <w:trHeight w:val="21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асходы на выплаты персоналу государственных (муниципальных) орган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46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467 300,00  </w:t>
            </w:r>
          </w:p>
        </w:tc>
      </w:tr>
      <w:tr w:rsidR="00C52F9C" w:rsidRPr="00C52F9C" w:rsidTr="00073B76">
        <w:trPr>
          <w:trHeight w:val="21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lastRenderedPageBreak/>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752 36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0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09 5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Национальная экономик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976 7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 080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1 890 3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Сельское хозяйство и рыболовство</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7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Муниципальная программа Поддорского муниципального района «Развитие агропромышленного комплекса Поддорск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4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Повышение кадрового потенциала и уровня информационно-консультативного обслуживания в АПК</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9 0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9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еализация прочих мероприятий программы «Развитие агропромышленного комплекса Поддорск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6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57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Создание условий для обеспечения доступным и комфортным жильем сельское на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7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9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одпрограммы " Комплексное развитие сельских территорий Поддорского муниципального района до 2025 го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7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8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7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Прочие непрограммные расходы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700,00  </w:t>
            </w:r>
          </w:p>
        </w:tc>
      </w:tr>
      <w:tr w:rsidR="00C52F9C" w:rsidRPr="00C52F9C" w:rsidTr="00073B76">
        <w:trPr>
          <w:trHeight w:val="75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xml:space="preserve">99 0 00 7072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7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xml:space="preserve">99 0 00 7072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7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Транспорт</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557 4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Другие общегосударственные вопрос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557 4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государственных функций, связанных с общегосударственным управлением</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557 400,00  </w:t>
            </w:r>
          </w:p>
        </w:tc>
      </w:tr>
      <w:tr w:rsidR="00C52F9C" w:rsidRPr="00C52F9C" w:rsidTr="00073B76">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Реализация прочих мероприятий непрограммных расход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557 4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557 400,00  </w:t>
            </w:r>
          </w:p>
        </w:tc>
      </w:tr>
      <w:tr w:rsidR="00C52F9C" w:rsidRPr="00C52F9C" w:rsidTr="00073B76">
        <w:trPr>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Дорожное хозяйство (дорожные фонд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16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72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846 000,00  </w:t>
            </w:r>
          </w:p>
        </w:tc>
      </w:tr>
      <w:tr w:rsidR="00C52F9C" w:rsidRPr="00C52F9C" w:rsidTr="00073B76">
        <w:trPr>
          <w:trHeight w:val="76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16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72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846 000,00  </w:t>
            </w:r>
          </w:p>
        </w:tc>
      </w:tr>
      <w:tr w:rsidR="00C52F9C" w:rsidRPr="00C52F9C" w:rsidTr="00073B76">
        <w:trPr>
          <w:trHeight w:val="43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Содержание автомобильных дорог общего пользования местного значения и искусственных сооружений на них</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22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1 000,00  </w:t>
            </w:r>
          </w:p>
        </w:tc>
      </w:tr>
      <w:tr w:rsidR="00C52F9C" w:rsidRPr="00C52F9C" w:rsidTr="00073B76">
        <w:trPr>
          <w:trHeight w:val="43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Осуществление дорожной деятельности в отношении автомобильных дорог общего пользования местного значе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1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1 000,00  </w:t>
            </w:r>
          </w:p>
        </w:tc>
      </w:tr>
      <w:tr w:rsidR="00C52F9C" w:rsidRPr="00C52F9C" w:rsidTr="00073B76">
        <w:trPr>
          <w:trHeight w:val="43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1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1 000,00  </w:t>
            </w:r>
          </w:p>
        </w:tc>
      </w:tr>
      <w:tr w:rsidR="00C52F9C" w:rsidRPr="00C52F9C" w:rsidTr="00073B76">
        <w:trPr>
          <w:trHeight w:val="6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рограммы "Совершенствование и содержание дорожного хозяйства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 0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 000,00  </w:t>
            </w:r>
          </w:p>
        </w:tc>
      </w:tr>
      <w:tr w:rsidR="00C52F9C" w:rsidRPr="00C52F9C" w:rsidTr="00073B76">
        <w:trPr>
          <w:trHeight w:val="68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1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1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r>
      <w:tr w:rsidR="00C52F9C" w:rsidRPr="00C52F9C" w:rsidTr="00073B76">
        <w:trPr>
          <w:trHeight w:val="66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емонт автомобильных дорог общего пользования местного значения и искусственных сооружений на них</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090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72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845 000,00  </w:t>
            </w:r>
          </w:p>
        </w:tc>
      </w:tr>
      <w:tr w:rsidR="00C52F9C" w:rsidRPr="00C52F9C" w:rsidTr="00073B76">
        <w:trPr>
          <w:trHeight w:val="5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Осуществление дорожной деятельности в отношении автомобильных дорог общего пользования местного значе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2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0 0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2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0 000,00  </w:t>
            </w:r>
          </w:p>
        </w:tc>
      </w:tr>
      <w:tr w:rsidR="00C52F9C" w:rsidRPr="00C52F9C" w:rsidTr="00073B76">
        <w:trPr>
          <w:trHeight w:val="64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рограммы "Совершенствование и содержание дорожного хозяйства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364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22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45 0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lastRenderedPageBreak/>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364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22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45 000,00  </w:t>
            </w:r>
          </w:p>
        </w:tc>
      </w:tr>
      <w:tr w:rsidR="00C52F9C" w:rsidRPr="00C52F9C" w:rsidTr="00073B76">
        <w:trPr>
          <w:trHeight w:val="69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2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2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r>
      <w:tr w:rsidR="00C52F9C" w:rsidRPr="00C52F9C" w:rsidTr="00073B76">
        <w:trPr>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вязь и информатик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5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5 200,00  </w:t>
            </w:r>
          </w:p>
        </w:tc>
      </w:tr>
      <w:tr w:rsidR="00C52F9C" w:rsidRPr="00C52F9C" w:rsidTr="00073B76">
        <w:trPr>
          <w:trHeight w:val="70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Информатизация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5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5 200,00  </w:t>
            </w:r>
          </w:p>
        </w:tc>
      </w:tr>
      <w:tr w:rsidR="00C52F9C" w:rsidRPr="00C52F9C" w:rsidTr="00073B76">
        <w:trPr>
          <w:trHeight w:val="57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5 200,00  </w:t>
            </w:r>
          </w:p>
        </w:tc>
      </w:tr>
      <w:tr w:rsidR="00C52F9C" w:rsidRPr="00C52F9C" w:rsidTr="00073B76">
        <w:trPr>
          <w:trHeight w:val="50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рограммы «Информатизация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5 200,00  </w:t>
            </w:r>
          </w:p>
        </w:tc>
      </w:tr>
      <w:tr w:rsidR="00C52F9C" w:rsidRPr="00C52F9C" w:rsidTr="00073B76">
        <w:trPr>
          <w:trHeight w:val="4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5 200,00  </w:t>
            </w:r>
          </w:p>
        </w:tc>
      </w:tr>
      <w:tr w:rsidR="00C52F9C" w:rsidRPr="00C52F9C" w:rsidTr="00073B76">
        <w:trPr>
          <w:trHeight w:val="4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требований законодательства в области защиты персональных данных</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r>
      <w:tr w:rsidR="00C52F9C" w:rsidRPr="00C52F9C" w:rsidTr="00073B76">
        <w:trPr>
          <w:trHeight w:val="4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рограммы «Информатизация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r>
      <w:tr w:rsidR="00C52F9C" w:rsidRPr="00C52F9C" w:rsidTr="00073B76">
        <w:trPr>
          <w:trHeight w:val="4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r>
      <w:tr w:rsidR="00C52F9C" w:rsidRPr="00C52F9C" w:rsidTr="00073B76">
        <w:trPr>
          <w:trHeight w:val="4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доступа к информации о деятельности Администрации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4 000,00  </w:t>
            </w:r>
          </w:p>
        </w:tc>
      </w:tr>
      <w:tr w:rsidR="00C52F9C" w:rsidRPr="00C52F9C" w:rsidTr="00073B76">
        <w:trPr>
          <w:trHeight w:val="4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рограммы «Информатизация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4 000,00  </w:t>
            </w:r>
          </w:p>
        </w:tc>
      </w:tr>
      <w:tr w:rsidR="00C52F9C" w:rsidRPr="00C52F9C" w:rsidTr="00073B76">
        <w:trPr>
          <w:trHeight w:val="4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4 0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снащение АРМ пользователей ЛВС Администрации муниципального района лицензионным программным обеспечением</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 0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6 000,00  </w:t>
            </w:r>
          </w:p>
        </w:tc>
      </w:tr>
      <w:tr w:rsidR="00C52F9C" w:rsidRPr="00C52F9C" w:rsidTr="00073B76">
        <w:trPr>
          <w:trHeight w:val="4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рограммы «Информатизация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6 000,00  </w:t>
            </w:r>
          </w:p>
        </w:tc>
      </w:tr>
      <w:tr w:rsidR="00C52F9C" w:rsidRPr="00C52F9C" w:rsidTr="00073B76">
        <w:trPr>
          <w:trHeight w:val="4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lastRenderedPageBreak/>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6 000,00  </w:t>
            </w:r>
          </w:p>
        </w:tc>
      </w:tr>
      <w:tr w:rsidR="00C52F9C" w:rsidRPr="00C52F9C" w:rsidTr="00073B76">
        <w:trPr>
          <w:trHeight w:val="21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Другие вопросы в области национальной экономик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1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000,00  </w:t>
            </w:r>
          </w:p>
        </w:tc>
      </w:tr>
      <w:tr w:rsidR="00C52F9C" w:rsidRPr="00C52F9C" w:rsidTr="00073B76">
        <w:trPr>
          <w:trHeight w:val="5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Развитие  малого и среднего предпринимательства в Поддорском муниципальном районе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87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5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рограммы " Развитие  малого и среднего предпринимательства в Поддорском муниципальном районе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6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Субсидии юридическим лицам (кроме некоммерческих организаций), индивидуальным предпринимателям, физическим лицам</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8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79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11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5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Эффективное владение, пользование и распоряжение муниципальным имуществом</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106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52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Формирование муниципальной собственности</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98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w:t>
            </w:r>
            <w:r w:rsidRPr="00C52F9C">
              <w:lastRenderedPageBreak/>
              <w:t>и земельными ресур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1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6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lastRenderedPageBreak/>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1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88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105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1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6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1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8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Муниципальная программа Поддорского муниципального района "Развитие торговли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r>
      <w:tr w:rsidR="00C52F9C" w:rsidRPr="00C52F9C" w:rsidTr="00073B76">
        <w:trPr>
          <w:trHeight w:val="117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рограммы "Развитие торговли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r>
      <w:tr w:rsidR="00C52F9C" w:rsidRPr="00C52F9C" w:rsidTr="00073B76">
        <w:trPr>
          <w:trHeight w:val="51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r>
      <w:tr w:rsidR="00C52F9C" w:rsidRPr="00C52F9C" w:rsidTr="00073B76">
        <w:trPr>
          <w:trHeight w:val="79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106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 0 04 S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51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Субсидии юридическим лицам (кроме некоммерческих организаций), индивидуальным предпринимателям, физическим лицам</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 0 04 S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8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64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000,00  </w:t>
            </w:r>
          </w:p>
        </w:tc>
      </w:tr>
      <w:tr w:rsidR="00C52F9C" w:rsidRPr="00C52F9C" w:rsidTr="00073B76">
        <w:trPr>
          <w:trHeight w:val="5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еализация полномочий Администрации Поддорского муниципального района в сфере градостроительной деятельност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6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000,00  </w:t>
            </w:r>
          </w:p>
        </w:tc>
      </w:tr>
      <w:tr w:rsidR="00C52F9C" w:rsidRPr="00C52F9C" w:rsidTr="00073B76">
        <w:trPr>
          <w:trHeight w:val="26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6 0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6 0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рограммы "Градостроительная политика на территори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6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6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r>
      <w:tr w:rsidR="00C52F9C" w:rsidRPr="00C52F9C" w:rsidTr="00073B76">
        <w:trPr>
          <w:trHeight w:val="49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r>
      <w:tr w:rsidR="00C52F9C" w:rsidRPr="00C52F9C" w:rsidTr="00073B76">
        <w:trPr>
          <w:trHeight w:val="7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lastRenderedPageBreak/>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рограммы «Обеспечение прав потребителей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r>
      <w:tr w:rsidR="00C52F9C" w:rsidRPr="00C52F9C" w:rsidTr="00073B76">
        <w:trPr>
          <w:trHeight w:val="27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Жилищно-коммунальное хозяйство</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345 578,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8 200,00  </w:t>
            </w:r>
          </w:p>
        </w:tc>
      </w:tr>
      <w:tr w:rsidR="00C52F9C" w:rsidRPr="00C52F9C" w:rsidTr="00073B76">
        <w:trPr>
          <w:trHeight w:val="3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Жилищное хозяйство</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39 678,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8 200,00  </w:t>
            </w:r>
          </w:p>
        </w:tc>
      </w:tr>
      <w:tr w:rsidR="00C52F9C" w:rsidRPr="00C52F9C" w:rsidTr="00073B76">
        <w:trPr>
          <w:trHeight w:val="64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278,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118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278,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6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Эффективное владение, пользование и распоряжение муниципальным имуществом</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278,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1 01 S17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278,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5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Субсидии юридическим лицам (кроме некоммерческих организаций), индивидуальным предпринимателям, физическим лицам</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1 01 S17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81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4 278,1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7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Прочие непрограммные расходы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8 200,00  </w:t>
            </w:r>
          </w:p>
        </w:tc>
      </w:tr>
      <w:tr w:rsidR="00C52F9C" w:rsidRPr="00C52F9C" w:rsidTr="00073B76">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Реализация прочих мероприятий непрограммных расходов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8 2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8 2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Коммунальное  хозяйство</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69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3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Содержание и реконструкция коммунальной инфраструктуры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109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Субсидии юридическим лицам (кроме некоммерческих организаций), индивидуальным предпринимателям, физическим лицам</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8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152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2 01 S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 2 01 S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Охрана окружающей сред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44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51 600,00  </w:t>
            </w:r>
          </w:p>
        </w:tc>
      </w:tr>
      <w:tr w:rsidR="00C52F9C" w:rsidRPr="00C52F9C" w:rsidTr="00073B76">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Другие вопросы в области охраны окружающей сред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44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51 600,00  </w:t>
            </w:r>
          </w:p>
        </w:tc>
      </w:tr>
      <w:tr w:rsidR="00C52F9C" w:rsidRPr="00C52F9C" w:rsidTr="00073B76">
        <w:trPr>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Реализация прочих мероприятий непрограммных расходов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44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51 6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Реализация прочих мероприятий непрограммных расходов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44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51 60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44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51 6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разова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Молодежная политик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5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Муниципальная программа Поддорского муниципального района «Развитие молодёжной политики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79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5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Поддержка молодой семь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2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96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2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3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2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действие в организации летнего отдыха, здорового образа жизни, молодёжного туризм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2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81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2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3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2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6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2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98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2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2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73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2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рганизация работы с молодежью и молодыми родителям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82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3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6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3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50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роведение оздоровительных, культурно-массовых мероприятий с привлечением молодежи, оказавшейся в трудной жизненной ситуац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3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85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50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94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4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6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4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80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4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6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 4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Другие вопросы в области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r>
      <w:tr w:rsidR="00C52F9C" w:rsidRPr="00C52F9C" w:rsidTr="00073B76">
        <w:trPr>
          <w:trHeight w:val="6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3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Создание организационных и информационных условий развития муниципальной службы</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Реализация прочих мероприятий программы «Развитие муниципальной службы в </w:t>
            </w:r>
            <w:r w:rsidRPr="00C52F9C">
              <w:lastRenderedPageBreak/>
              <w:t>Поддорском муниципальном районе на 2018-2025 годы»</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lastRenderedPageBreak/>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Содействие повышению квалификации</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рограммы «Развитие муниципальной службы в Поддорском муниципальном районе на 2018-2025 годы»</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7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r>
      <w:tr w:rsidR="00C52F9C" w:rsidRPr="00C52F9C" w:rsidTr="00073B76">
        <w:trPr>
          <w:trHeight w:val="67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r>
      <w:tr w:rsidR="00C52F9C" w:rsidRPr="00C52F9C" w:rsidTr="00073B76">
        <w:trPr>
          <w:trHeight w:val="67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3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r>
      <w:tr w:rsidR="00C52F9C" w:rsidRPr="00C52F9C" w:rsidTr="00073B76">
        <w:trPr>
          <w:trHeight w:val="88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r>
      <w:tr w:rsidR="00C52F9C" w:rsidRPr="00C52F9C" w:rsidTr="00073B76">
        <w:trPr>
          <w:trHeight w:val="46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r>
      <w:tr w:rsidR="00C52F9C" w:rsidRPr="00C52F9C" w:rsidTr="00073B76">
        <w:trPr>
          <w:trHeight w:val="27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циальная политика</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89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89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845 6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енсионное обеспечение</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95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958 7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Прочие непрограммные расходы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95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958 7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убличные нормативные социальные выплаты гражданам (пенсии)</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11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95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958 7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Публичные нормативные социальные выплаты гражданам</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11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958 </w:t>
            </w:r>
            <w:r w:rsidRPr="00C52F9C">
              <w:lastRenderedPageBreak/>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lastRenderedPageBreak/>
              <w:t xml:space="preserve">2 95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958 7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Социальное обеспечение населения</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66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11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17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2 3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11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2 3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7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циальные выплаты гражданам, кроме публичных нормативных социальных выплат</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2 3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храна семьи и детства</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88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886 9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Прочие непрограммные расходы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88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886 900,00  </w:t>
            </w:r>
          </w:p>
        </w:tc>
      </w:tr>
      <w:tr w:rsidR="00C52F9C" w:rsidRPr="00C52F9C" w:rsidTr="00073B76">
        <w:trPr>
          <w:trHeight w:val="46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А08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88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886 9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Бюджетные инвестиции</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9 0 00 А08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88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886 900,00  </w:t>
            </w:r>
          </w:p>
        </w:tc>
      </w:tr>
      <w:tr w:rsidR="00C52F9C" w:rsidRPr="00C52F9C" w:rsidTr="00073B76">
        <w:trPr>
          <w:trHeight w:val="40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Контрольно-счетная Палата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5</w:t>
            </w:r>
          </w:p>
        </w:tc>
        <w:tc>
          <w:tcPr>
            <w:tcW w:w="470"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 </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79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796 6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щегосударственные вопросы</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796 </w:t>
            </w:r>
            <w:r w:rsidRPr="00C52F9C">
              <w:lastRenderedPageBreak/>
              <w:t xml:space="preserve">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lastRenderedPageBreak/>
              <w:t xml:space="preserve">1 79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796 600,00  </w:t>
            </w:r>
          </w:p>
        </w:tc>
      </w:tr>
      <w:tr w:rsidR="00C52F9C" w:rsidRPr="00C52F9C" w:rsidTr="00073B76">
        <w:trPr>
          <w:trHeight w:val="38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Обеспечение деятельности финансовых, налоговых и таможенных органов и органов финансового  (финансово-бюджетного) надзор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79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796 6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деятельности Контрольно-счетной палат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79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796 6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редседатель контрольно-счетной палаты и его заместитель</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13 8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функций муниципальных орган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13 8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асходы на выплаты персоналу государственных (муниципальных) орган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4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4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41 500,00  </w:t>
            </w:r>
          </w:p>
        </w:tc>
      </w:tr>
      <w:tr w:rsidR="00C52F9C" w:rsidRPr="00C52F9C" w:rsidTr="00073B76">
        <w:trPr>
          <w:trHeight w:val="4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4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72 3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72 3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2 300,00  </w:t>
            </w:r>
          </w:p>
        </w:tc>
      </w:tr>
      <w:tr w:rsidR="00C52F9C" w:rsidRPr="00C52F9C" w:rsidTr="00073B76">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Аудиторы контрольно-счетной палаты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1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8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8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82 800,00  </w:t>
            </w:r>
          </w:p>
        </w:tc>
      </w:tr>
      <w:tr w:rsidR="00C52F9C" w:rsidRPr="00C52F9C" w:rsidTr="00073B76">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функций муниципальных орган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1 2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1 000,00  </w:t>
            </w:r>
          </w:p>
        </w:tc>
      </w:tr>
      <w:tr w:rsidR="00C52F9C" w:rsidRPr="00C52F9C" w:rsidTr="00073B76">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асходы на выплаты персоналу государственных (муниципальных) орган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1 2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261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261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1 000,00  </w:t>
            </w:r>
          </w:p>
        </w:tc>
      </w:tr>
      <w:tr w:rsidR="00C52F9C" w:rsidRPr="00C52F9C" w:rsidTr="00073B76">
        <w:trPr>
          <w:trHeight w:val="69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1 2 00 6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21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21 800,00  </w:t>
            </w:r>
          </w:p>
        </w:tc>
      </w:tr>
      <w:tr w:rsidR="00C52F9C" w:rsidRPr="00C52F9C" w:rsidTr="00073B76">
        <w:trPr>
          <w:trHeight w:val="34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асходы на выплаты персоналу государственных (муниципальных) орган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6</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91 2 00 6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21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21 800,00  </w:t>
            </w:r>
          </w:p>
        </w:tc>
      </w:tr>
      <w:tr w:rsidR="00C52F9C" w:rsidRPr="00C52F9C" w:rsidTr="00073B76">
        <w:trPr>
          <w:trHeight w:val="45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тдел культуры Администраци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 736 71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3 407 19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1 647 889,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Национальная экономик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5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Другие вопросы в области национальной экономик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5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r>
      <w:tr w:rsidR="00C52F9C" w:rsidRPr="00C52F9C" w:rsidTr="00073B76">
        <w:trPr>
          <w:trHeight w:val="2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звитие культуры на территори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5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r>
      <w:tr w:rsidR="00C52F9C" w:rsidRPr="00C52F9C" w:rsidTr="00073B76">
        <w:trPr>
          <w:trHeight w:val="80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5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r>
      <w:tr w:rsidR="00C52F9C" w:rsidRPr="00C52F9C" w:rsidTr="00073B76">
        <w:trPr>
          <w:trHeight w:val="46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Информационное обеспечение продвижения районного туристского продукта на рынк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Учреждения культуры и мероприятия в сфере культуры и кинематограф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2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2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звитие туристской инфраструктуры на территории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2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4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Учреждения культуры и мероприятия в сфере культуры и кинематограф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2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4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2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542 73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разова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617 0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540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540 100,00  </w:t>
            </w:r>
          </w:p>
        </w:tc>
      </w:tr>
      <w:tr w:rsidR="00C52F9C" w:rsidRPr="00C52F9C" w:rsidTr="00073B76">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6B9C" w:rsidRPr="00C52F9C" w:rsidRDefault="00766B9C" w:rsidP="00C52F9C">
            <w:r w:rsidRPr="00C52F9C">
              <w:t>Дополнительное образование дете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462 0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85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85 100,00  </w:t>
            </w:r>
          </w:p>
        </w:tc>
      </w:tr>
      <w:tr w:rsidR="00C52F9C" w:rsidRPr="00C52F9C" w:rsidTr="00073B76">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звитие культуры на территори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462 0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85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85 100,00  </w:t>
            </w:r>
          </w:p>
        </w:tc>
      </w:tr>
      <w:tr w:rsidR="00C52F9C" w:rsidRPr="00C52F9C" w:rsidTr="00073B76">
        <w:trPr>
          <w:trHeight w:val="7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6 9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8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6 9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58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монты организациями, реализующие программы дополнительно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3 4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6 9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3 4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76 93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75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8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85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85 100,00  </w:t>
            </w:r>
          </w:p>
        </w:tc>
      </w:tr>
      <w:tr w:rsidR="00C52F9C" w:rsidRPr="00C52F9C" w:rsidTr="00073B76">
        <w:trPr>
          <w:trHeight w:val="3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Организации, реализующие программы дополнительно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0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1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121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121 800,00  </w:t>
            </w:r>
          </w:p>
        </w:tc>
      </w:tr>
      <w:tr w:rsidR="00C52F9C" w:rsidRPr="00C52F9C" w:rsidTr="00073B76">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0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4 121 8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4 121 8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121 800,00  </w:t>
            </w:r>
          </w:p>
        </w:tc>
      </w:tr>
      <w:tr w:rsidR="00C52F9C" w:rsidRPr="00C52F9C" w:rsidTr="00073B76">
        <w:trPr>
          <w:trHeight w:val="43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муниципальных казенных, бюджетных и автономных учреждений по приобретению коммунальных услуг</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10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10 6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10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10 600,00  </w:t>
            </w:r>
          </w:p>
        </w:tc>
      </w:tr>
      <w:tr w:rsidR="00C52F9C" w:rsidRPr="00C52F9C" w:rsidTr="00073B76">
        <w:trPr>
          <w:trHeight w:val="67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2 7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2 7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олодежная политик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5 000,00  </w:t>
            </w:r>
          </w:p>
        </w:tc>
      </w:tr>
      <w:tr w:rsidR="00C52F9C" w:rsidRPr="00C52F9C" w:rsidTr="00073B76">
        <w:trPr>
          <w:trHeight w:val="49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2 000,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2 000,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2 0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Осуществление отдельных государственных полномочий в области увековечения памяти погибших при защите Отечеств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1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2 0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1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152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152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2 000,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000,00  </w:t>
            </w:r>
          </w:p>
        </w:tc>
      </w:tr>
      <w:tr w:rsidR="00C52F9C" w:rsidRPr="00C52F9C" w:rsidTr="00073B76">
        <w:trPr>
          <w:trHeight w:val="37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вершенствование системы мер по сокращению предложения и спроса на наркотики и другие ПАВ</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000,00  </w:t>
            </w:r>
          </w:p>
        </w:tc>
      </w:tr>
      <w:tr w:rsidR="00C52F9C" w:rsidRPr="00C52F9C" w:rsidTr="00073B76">
        <w:trPr>
          <w:trHeight w:val="25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Учреждения культуры и мероприятия в сфере культуры и кинематографии</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 0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0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 0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0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Культура, кинематограф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2 857 6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147 79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3 388 489,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Культур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3 813 3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8 600 09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 207 389,00  </w:t>
            </w:r>
          </w:p>
        </w:tc>
      </w:tr>
      <w:tr w:rsidR="00C52F9C" w:rsidRPr="00C52F9C" w:rsidTr="00073B76">
        <w:trPr>
          <w:trHeight w:val="49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3 813 3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8 600 09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 207 389,00  </w:t>
            </w:r>
          </w:p>
        </w:tc>
      </w:tr>
      <w:tr w:rsidR="00C52F9C" w:rsidRPr="00C52F9C" w:rsidTr="00073B76">
        <w:trPr>
          <w:trHeight w:val="61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 110 8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67 89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74 489,00  </w:t>
            </w:r>
          </w:p>
        </w:tc>
      </w:tr>
      <w:tr w:rsidR="00C52F9C" w:rsidRPr="00C52F9C" w:rsidTr="00073B76">
        <w:trPr>
          <w:trHeight w:val="61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8 500,00  </w:t>
            </w:r>
          </w:p>
        </w:tc>
      </w:tr>
      <w:tr w:rsidR="00C52F9C" w:rsidRPr="00C52F9C" w:rsidTr="00073B76">
        <w:trPr>
          <w:trHeight w:val="28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Учреждения культуры и мероприятия в сфере культуры и кинематограф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8 5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68 5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28 5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8 500,00  </w:t>
            </w:r>
          </w:p>
        </w:tc>
      </w:tr>
      <w:tr w:rsidR="00C52F9C" w:rsidRPr="00C52F9C" w:rsidTr="00073B76">
        <w:trPr>
          <w:trHeight w:val="61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 0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Учреждения культуры и мероприятия в сфере культуры и кинематограф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Библиотек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r>
      <w:tr w:rsidR="00C52F9C" w:rsidRPr="00C52F9C" w:rsidTr="00073B76">
        <w:trPr>
          <w:trHeight w:val="8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17 29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29 393,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35 989,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риобретения организациями учреждений культур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xml:space="preserve">164 9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xml:space="preserve">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164 94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монты организаций учреждений культур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19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8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3 L4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42 4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16 908,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23 171,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02 1 03 L4670</w:t>
            </w:r>
          </w:p>
        </w:tc>
        <w:tc>
          <w:tcPr>
            <w:tcW w:w="709"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right"/>
            </w:pPr>
            <w:r w:rsidRPr="00C52F9C">
              <w:t xml:space="preserve">542 431,00  </w:t>
            </w:r>
          </w:p>
        </w:tc>
        <w:tc>
          <w:tcPr>
            <w:tcW w:w="1843"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right"/>
            </w:pPr>
            <w:r w:rsidRPr="00C52F9C">
              <w:t xml:space="preserve">516 908,00  </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right"/>
            </w:pPr>
            <w:r w:rsidRPr="00C52F9C">
              <w:t xml:space="preserve">523 171,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03 L51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1 9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 48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 818,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02 1 03 L5191</w:t>
            </w:r>
          </w:p>
        </w:tc>
        <w:tc>
          <w:tcPr>
            <w:tcW w:w="709"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right"/>
            </w:pPr>
            <w:r w:rsidRPr="00C52F9C">
              <w:t xml:space="preserve">11 920,00  </w:t>
            </w:r>
          </w:p>
        </w:tc>
        <w:tc>
          <w:tcPr>
            <w:tcW w:w="1843"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right"/>
            </w:pPr>
            <w:r w:rsidRPr="00C52F9C">
              <w:t xml:space="preserve">12 485,00  </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right"/>
            </w:pPr>
            <w:r w:rsidRPr="00C52F9C">
              <w:t xml:space="preserve">12 818,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Федеральный проект "Культурная сред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А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 115 0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8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А1 55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 963 5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02 1 А1 55130</w:t>
            </w:r>
          </w:p>
        </w:tc>
        <w:tc>
          <w:tcPr>
            <w:tcW w:w="709"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right"/>
            </w:pPr>
            <w:r w:rsidRPr="00C52F9C">
              <w:t xml:space="preserve">9 963 530,00  </w:t>
            </w:r>
          </w:p>
        </w:tc>
        <w:tc>
          <w:tcPr>
            <w:tcW w:w="1843"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right"/>
            </w:pPr>
            <w:r w:rsidRPr="00C52F9C">
              <w:t> </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right"/>
            </w:pPr>
            <w:r w:rsidRPr="00C52F9C">
              <w:t>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здание модельных муниципальных библиотек</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1 А1 545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 151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02 1 А1 54541</w:t>
            </w:r>
          </w:p>
        </w:tc>
        <w:tc>
          <w:tcPr>
            <w:tcW w:w="709"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right"/>
            </w:pPr>
            <w:r w:rsidRPr="00C52F9C">
              <w:t xml:space="preserve">15 151 520,00  </w:t>
            </w:r>
          </w:p>
        </w:tc>
        <w:tc>
          <w:tcPr>
            <w:tcW w:w="1843"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right"/>
            </w:pPr>
            <w:r w:rsidRPr="00C52F9C">
              <w:t xml:space="preserve">0,00  </w:t>
            </w:r>
          </w:p>
        </w:tc>
      </w:tr>
      <w:tr w:rsidR="00C52F9C" w:rsidRPr="00C52F9C" w:rsidTr="00073B76">
        <w:trPr>
          <w:trHeight w:val="88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7 70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8 03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 632 900,00  </w:t>
            </w:r>
          </w:p>
        </w:tc>
      </w:tr>
      <w:tr w:rsidR="00C52F9C" w:rsidRPr="00C52F9C" w:rsidTr="00073B76">
        <w:trPr>
          <w:trHeight w:val="64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7 70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8 03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 632 900,00  </w:t>
            </w:r>
          </w:p>
        </w:tc>
      </w:tr>
      <w:tr w:rsidR="00C52F9C" w:rsidRPr="00C52F9C" w:rsidTr="00073B76">
        <w:trPr>
          <w:trHeight w:val="28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Учреждения культуры и мероприятия в сфере культуры и кинематограф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 593 8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500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 464 3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25 593 88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18 500 2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 464 3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Библиотек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 066 </w:t>
            </w:r>
            <w:r w:rsidRPr="00C52F9C">
              <w:lastRenderedPageBreak/>
              <w:t xml:space="preserve">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lastRenderedPageBreak/>
              <w:t xml:space="preserve">6 489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126 5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9 066 52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6 489 9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126 5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муниципальных казенных, бюджетных и автономных учреждений по приобретению коммунальных услуг</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43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433 7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9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96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96 7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2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23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237 000,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0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08 4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9 2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5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5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59 2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Другие вопросы в области культуры, кинематограф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54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181 100,00  </w:t>
            </w:r>
          </w:p>
        </w:tc>
      </w:tr>
      <w:tr w:rsidR="00C52F9C" w:rsidRPr="00C52F9C" w:rsidTr="00073B76">
        <w:trPr>
          <w:trHeight w:val="50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54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181 100,00  </w:t>
            </w:r>
          </w:p>
        </w:tc>
      </w:tr>
      <w:tr w:rsidR="00C52F9C" w:rsidRPr="00C52F9C" w:rsidTr="00073B76">
        <w:trPr>
          <w:trHeight w:val="8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54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181 100,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54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181 1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Учреждения по финансово-экономическому и информационно- методическому сопровождению</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54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181 1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8</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 3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54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181 1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Физическая культура и спорт</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0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09 3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Физическая культура</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09 </w:t>
            </w:r>
            <w:r w:rsidRPr="00C52F9C">
              <w:lastRenderedPageBreak/>
              <w:t xml:space="preserve">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lastRenderedPageBreak/>
              <w:t xml:space="preserve">3 70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09 300,00  </w:t>
            </w:r>
          </w:p>
        </w:tc>
      </w:tr>
      <w:tr w:rsidR="00C52F9C" w:rsidRPr="00C52F9C" w:rsidTr="00073B76">
        <w:trPr>
          <w:trHeight w:val="39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09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09 300,00  </w:t>
            </w:r>
          </w:p>
        </w:tc>
      </w:tr>
      <w:tr w:rsidR="00C52F9C" w:rsidRPr="00C52F9C" w:rsidTr="00073B76">
        <w:trPr>
          <w:trHeight w:val="67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8 000,00  </w:t>
            </w:r>
          </w:p>
        </w:tc>
      </w:tr>
      <w:tr w:rsidR="00C52F9C" w:rsidRPr="00C52F9C" w:rsidTr="00073B76">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звитие физической культуры и массового спорта на территории района</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4 500,00  </w:t>
            </w:r>
          </w:p>
        </w:tc>
      </w:tr>
      <w:tr w:rsidR="00C52F9C" w:rsidRPr="00C52F9C" w:rsidTr="00073B76">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Учреждения физической культуры и спорта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1 01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0 000,00  </w:t>
            </w:r>
          </w:p>
        </w:tc>
      </w:tr>
      <w:tr w:rsidR="00C52F9C" w:rsidRPr="00C52F9C" w:rsidTr="00073B76">
        <w:trPr>
          <w:trHeight w:val="34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1 01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0 000,00  </w:t>
            </w:r>
          </w:p>
        </w:tc>
      </w:tr>
      <w:tr w:rsidR="00C52F9C" w:rsidRPr="00C52F9C" w:rsidTr="00073B76">
        <w:trPr>
          <w:trHeight w:val="27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риобретения учреждениями физической культуры и спорта</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1 01 2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500,00  </w:t>
            </w:r>
          </w:p>
        </w:tc>
      </w:tr>
      <w:tr w:rsidR="00C52F9C" w:rsidRPr="00C52F9C" w:rsidTr="00073B76">
        <w:trPr>
          <w:trHeight w:val="3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1 01 2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500,00  </w:t>
            </w:r>
          </w:p>
        </w:tc>
      </w:tr>
      <w:tr w:rsidR="00C52F9C" w:rsidRPr="00C52F9C" w:rsidTr="00073B76">
        <w:trPr>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звитие инфраструктуры отрасли физической культуры и спорта</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500,00  </w:t>
            </w:r>
          </w:p>
        </w:tc>
      </w:tr>
      <w:tr w:rsidR="00C52F9C" w:rsidRPr="00C52F9C" w:rsidTr="00073B76">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Учреждения физической культуры и спорта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1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500,00  </w:t>
            </w:r>
          </w:p>
        </w:tc>
      </w:tr>
      <w:tr w:rsidR="00C52F9C" w:rsidRPr="00C52F9C" w:rsidTr="00073B76">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1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500,00  </w:t>
            </w:r>
          </w:p>
        </w:tc>
      </w:tr>
      <w:tr w:rsidR="00C52F9C" w:rsidRPr="00C52F9C" w:rsidTr="00073B76">
        <w:trPr>
          <w:trHeight w:val="108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651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651 300,00  </w:t>
            </w:r>
          </w:p>
        </w:tc>
      </w:tr>
      <w:tr w:rsidR="00C52F9C" w:rsidRPr="00C52F9C" w:rsidTr="00073B76">
        <w:trPr>
          <w:trHeight w:val="66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651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651 3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Учреждения физической культуры и спорта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3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7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739 2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3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2 739 2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2 739 2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739 2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муниципальных казенных, бюджетных и автономных учреждений по приобретению коммунальных услуг</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2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29 7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2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29 700,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2 4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2 400,00  </w:t>
            </w:r>
          </w:p>
        </w:tc>
      </w:tr>
      <w:tr w:rsidR="00C52F9C" w:rsidRPr="00C52F9C" w:rsidTr="00073B76">
        <w:trPr>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тдел образования Администраци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2 165 62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0 175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0 396 9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разова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9 633 72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7 64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7 865 0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Дошкольное образова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 261 80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 11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 115 200,00  </w:t>
            </w:r>
          </w:p>
        </w:tc>
      </w:tr>
      <w:tr w:rsidR="00C52F9C" w:rsidRPr="00C52F9C" w:rsidTr="00073B76">
        <w:trPr>
          <w:trHeight w:val="5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 261 80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 11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 115 200,00  </w:t>
            </w:r>
          </w:p>
        </w:tc>
      </w:tr>
      <w:tr w:rsidR="00C52F9C" w:rsidRPr="00C52F9C" w:rsidTr="00073B76">
        <w:trPr>
          <w:trHeight w:val="76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1 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1 32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1 327 000,00  </w:t>
            </w:r>
          </w:p>
        </w:tc>
      </w:tr>
      <w:tr w:rsidR="00C52F9C" w:rsidRPr="00C52F9C" w:rsidTr="00073B76">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здание условий для получения качественно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1 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1 32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1 327 0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рганизации, реализующие  программы дошкольно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92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92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928 4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92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92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928 400,00  </w:t>
            </w:r>
          </w:p>
        </w:tc>
      </w:tr>
      <w:tr w:rsidR="00C52F9C" w:rsidRPr="00C52F9C" w:rsidTr="00073B76">
        <w:trPr>
          <w:trHeight w:val="158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398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398 6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398 </w:t>
            </w:r>
            <w:r w:rsidRPr="00C52F9C">
              <w:lastRenderedPageBreak/>
              <w:t xml:space="preserve">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lastRenderedPageBreak/>
              <w:t xml:space="preserve">7 398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 398 600,00  </w:t>
            </w:r>
          </w:p>
        </w:tc>
      </w:tr>
      <w:tr w:rsidR="00C52F9C" w:rsidRPr="00C52F9C" w:rsidTr="00073B76">
        <w:trPr>
          <w:trHeight w:val="78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934 80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78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788 2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условий для выполнения муниципальных заданий, а также для выполнения полномочий органов местного самоуправле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934 80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78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788 2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рганизации, реализующие  программы дошкольно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6 80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4 5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6 80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4 5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риобретения организациями, реализующие  программы дошкольно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2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2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1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монты организаций, реализующих  программы дошкольно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4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9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4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900,00  </w:t>
            </w:r>
          </w:p>
        </w:tc>
      </w:tr>
      <w:tr w:rsidR="00C52F9C" w:rsidRPr="00C52F9C" w:rsidTr="00073B76">
        <w:trPr>
          <w:trHeight w:val="62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3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34 9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3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34 900,00  </w:t>
            </w:r>
          </w:p>
        </w:tc>
      </w:tr>
      <w:tr w:rsidR="00C52F9C" w:rsidRPr="00C52F9C" w:rsidTr="00073B76">
        <w:trPr>
          <w:trHeight w:val="91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3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35 6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3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35 600,00  </w:t>
            </w:r>
          </w:p>
        </w:tc>
      </w:tr>
      <w:tr w:rsidR="00C52F9C" w:rsidRPr="00C52F9C" w:rsidTr="00073B76">
        <w:trPr>
          <w:trHeight w:val="44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муниципальных казенных, бюджетных и автономных учреждений по приобретению коммунальных услуг</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16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16 1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16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16 100,00  </w:t>
            </w:r>
          </w:p>
        </w:tc>
      </w:tr>
      <w:tr w:rsidR="00C52F9C" w:rsidRPr="00C52F9C" w:rsidTr="00073B76">
        <w:trPr>
          <w:trHeight w:val="147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2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2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105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3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3 9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3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3 900,00  </w:t>
            </w:r>
          </w:p>
        </w:tc>
      </w:tr>
      <w:tr w:rsidR="00C52F9C" w:rsidRPr="00C52F9C" w:rsidTr="00073B76">
        <w:trPr>
          <w:trHeight w:val="66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4 3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4 3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щее образова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6 400 2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65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683 100,00  </w:t>
            </w:r>
          </w:p>
        </w:tc>
      </w:tr>
      <w:tr w:rsidR="00C52F9C" w:rsidRPr="00C52F9C" w:rsidTr="00073B76">
        <w:trPr>
          <w:trHeight w:val="49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6 400 2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65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683 100,00  </w:t>
            </w:r>
          </w:p>
        </w:tc>
      </w:tr>
      <w:tr w:rsidR="00C52F9C" w:rsidRPr="00C52F9C" w:rsidTr="00073B76">
        <w:trPr>
          <w:trHeight w:val="79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2 61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1 573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1 629 0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здание условий для получения качественно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 54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 541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 541 200,00  </w:t>
            </w:r>
          </w:p>
        </w:tc>
      </w:tr>
      <w:tr w:rsidR="00C52F9C" w:rsidRPr="00C52F9C" w:rsidTr="00073B76">
        <w:trPr>
          <w:trHeight w:val="5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Организации, реализующие  программы дошкольного образования, начального общего, основного общего, среднего обще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26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26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268 4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26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26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268 400,00  </w:t>
            </w:r>
          </w:p>
        </w:tc>
      </w:tr>
      <w:tr w:rsidR="00C52F9C" w:rsidRPr="00C52F9C" w:rsidTr="00073B76">
        <w:trPr>
          <w:trHeight w:val="8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530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48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484 3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530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48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484 300,00  </w:t>
            </w:r>
          </w:p>
        </w:tc>
      </w:tr>
      <w:tr w:rsidR="00C52F9C" w:rsidRPr="00C52F9C" w:rsidTr="00073B76">
        <w:trPr>
          <w:trHeight w:val="315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 419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 419 8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 419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 419 800,00  </w:t>
            </w:r>
          </w:p>
        </w:tc>
      </w:tr>
      <w:tr w:rsidR="00C52F9C" w:rsidRPr="00C52F9C" w:rsidTr="00073B76">
        <w:trPr>
          <w:trHeight w:val="8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70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9 7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70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9 700,00  </w:t>
            </w:r>
          </w:p>
        </w:tc>
      </w:tr>
      <w:tr w:rsidR="00C52F9C" w:rsidRPr="00C52F9C" w:rsidTr="00073B76">
        <w:trPr>
          <w:trHeight w:val="8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705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7 3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705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7 300,00  </w:t>
            </w:r>
          </w:p>
        </w:tc>
      </w:tr>
      <w:tr w:rsidR="00C52F9C" w:rsidRPr="00C52F9C" w:rsidTr="00073B76">
        <w:trPr>
          <w:trHeight w:val="8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70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17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17 6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70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17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17 6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7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7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700,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S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3 S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Федеральный проект «Современная школа»</w:t>
            </w:r>
          </w:p>
        </w:tc>
        <w:tc>
          <w:tcPr>
            <w:tcW w:w="1172"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1 1 Е1 00000</w:t>
            </w:r>
          </w:p>
        </w:tc>
        <w:tc>
          <w:tcPr>
            <w:tcW w:w="709"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0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734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3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36 200,00  </w:t>
            </w:r>
          </w:p>
        </w:tc>
      </w:tr>
      <w:tr w:rsidR="00C52F9C" w:rsidRPr="00C52F9C" w:rsidTr="00073B76">
        <w:trPr>
          <w:trHeight w:val="8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172"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1 1 Е1 00000</w:t>
            </w:r>
          </w:p>
        </w:tc>
        <w:tc>
          <w:tcPr>
            <w:tcW w:w="709"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0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734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3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36 200,00  </w:t>
            </w:r>
          </w:p>
        </w:tc>
      </w:tr>
      <w:tr w:rsidR="00C52F9C" w:rsidRPr="00C52F9C" w:rsidTr="00073B76">
        <w:trPr>
          <w:trHeight w:val="62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172"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1 1 Е1 70020</w:t>
            </w:r>
          </w:p>
        </w:tc>
        <w:tc>
          <w:tcPr>
            <w:tcW w:w="709"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0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3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36 2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1 1 Е1 70020</w:t>
            </w:r>
          </w:p>
        </w:tc>
        <w:tc>
          <w:tcPr>
            <w:tcW w:w="709"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3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36 200,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172"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1 1 Е1 71370</w:t>
            </w:r>
          </w:p>
        </w:tc>
        <w:tc>
          <w:tcPr>
            <w:tcW w:w="709"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0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1 1 Е1 71370</w:t>
            </w:r>
          </w:p>
        </w:tc>
        <w:tc>
          <w:tcPr>
            <w:tcW w:w="709"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r>
      <w:tr w:rsidR="00C52F9C" w:rsidRPr="00C52F9C" w:rsidTr="00073B76">
        <w:trPr>
          <w:trHeight w:val="8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172"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1 1 Е1 72330</w:t>
            </w:r>
          </w:p>
        </w:tc>
        <w:tc>
          <w:tcPr>
            <w:tcW w:w="709"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0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1 1 Е1 72330</w:t>
            </w:r>
          </w:p>
        </w:tc>
        <w:tc>
          <w:tcPr>
            <w:tcW w:w="709"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0 0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Федеральный проект «Цифровая образовательная среда»</w:t>
            </w:r>
          </w:p>
        </w:tc>
        <w:tc>
          <w:tcPr>
            <w:tcW w:w="1172"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1 1 Е4 00000</w:t>
            </w:r>
          </w:p>
        </w:tc>
        <w:tc>
          <w:tcPr>
            <w:tcW w:w="709"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0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r>
      <w:tr w:rsidR="00C52F9C" w:rsidRPr="00C52F9C" w:rsidTr="00073B76">
        <w:trPr>
          <w:trHeight w:val="8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172"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1 1 Е4 00000</w:t>
            </w:r>
          </w:p>
        </w:tc>
        <w:tc>
          <w:tcPr>
            <w:tcW w:w="709"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0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172"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1 1 Е4 71380</w:t>
            </w:r>
          </w:p>
        </w:tc>
        <w:tc>
          <w:tcPr>
            <w:tcW w:w="709"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0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1 1 Е4 71380</w:t>
            </w:r>
          </w:p>
        </w:tc>
        <w:tc>
          <w:tcPr>
            <w:tcW w:w="709"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 0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Федеральный проект «Патриотическое воспитание граждан Российской Федерации»</w:t>
            </w:r>
          </w:p>
        </w:tc>
        <w:tc>
          <w:tcPr>
            <w:tcW w:w="1172"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1 1 ЕВ 00000</w:t>
            </w:r>
          </w:p>
        </w:tc>
        <w:tc>
          <w:tcPr>
            <w:tcW w:w="709"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0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21 600,00  </w:t>
            </w:r>
          </w:p>
        </w:tc>
      </w:tr>
      <w:tr w:rsidR="00C52F9C" w:rsidRPr="00C52F9C" w:rsidTr="00073B76">
        <w:trPr>
          <w:trHeight w:val="8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172"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1 1 ЕВ 00000</w:t>
            </w:r>
          </w:p>
        </w:tc>
        <w:tc>
          <w:tcPr>
            <w:tcW w:w="709"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0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21 600,00  </w:t>
            </w:r>
          </w:p>
        </w:tc>
      </w:tr>
      <w:tr w:rsidR="00C52F9C" w:rsidRPr="00C52F9C" w:rsidTr="00073B76">
        <w:trPr>
          <w:trHeight w:val="8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172"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1 1 ЕВ 51791</w:t>
            </w:r>
          </w:p>
        </w:tc>
        <w:tc>
          <w:tcPr>
            <w:tcW w:w="709" w:type="dxa"/>
            <w:tcBorders>
              <w:top w:val="single" w:sz="4" w:space="0" w:color="auto"/>
              <w:left w:val="nil"/>
              <w:bottom w:val="single" w:sz="4" w:space="0" w:color="auto"/>
              <w:right w:val="single" w:sz="4" w:space="0" w:color="auto"/>
            </w:tcBorders>
            <w:shd w:val="clear" w:color="auto" w:fill="auto"/>
            <w:hideMark/>
          </w:tcPr>
          <w:p w:rsidR="00766B9C" w:rsidRPr="00C52F9C" w:rsidRDefault="00766B9C" w:rsidP="00C52F9C">
            <w:pPr>
              <w:jc w:val="center"/>
            </w:pPr>
            <w:r w:rsidRPr="00C52F9C">
              <w:t>00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21 600,00  </w:t>
            </w:r>
          </w:p>
        </w:tc>
      </w:tr>
      <w:tr w:rsidR="00C52F9C" w:rsidRPr="00C52F9C" w:rsidTr="00073B76">
        <w:trPr>
          <w:trHeight w:val="276"/>
        </w:trPr>
        <w:tc>
          <w:tcPr>
            <w:tcW w:w="935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pPr>
              <w:jc w:val="center"/>
            </w:pPr>
            <w:r w:rsidRPr="00C52F9C">
              <w:t>374</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pPr>
              <w:jc w:val="center"/>
            </w:pPr>
            <w:r w:rsidRPr="00C52F9C">
              <w:t>07</w:t>
            </w:r>
          </w:p>
        </w:tc>
        <w:tc>
          <w:tcPr>
            <w:tcW w:w="5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pPr>
              <w:jc w:val="center"/>
            </w:pPr>
            <w:r w:rsidRPr="00C52F9C">
              <w:t>02</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pPr>
              <w:jc w:val="center"/>
            </w:pPr>
            <w:r w:rsidRPr="00C52F9C">
              <w:t>01 1 ЕВ 5179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pPr>
              <w:jc w:val="center"/>
            </w:pPr>
            <w:r w:rsidRPr="00C52F9C">
              <w:t>620</w:t>
            </w:r>
          </w:p>
        </w:tc>
        <w:tc>
          <w:tcPr>
            <w:tcW w:w="11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xml:space="preserve">266 00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xml:space="preserve">321 600,00  </w:t>
            </w:r>
          </w:p>
        </w:tc>
      </w:tr>
      <w:tr w:rsidR="00C52F9C" w:rsidRPr="00C52F9C" w:rsidTr="00073B76">
        <w:trPr>
          <w:trHeight w:val="276"/>
        </w:trPr>
        <w:tc>
          <w:tcPr>
            <w:tcW w:w="9356" w:type="dxa"/>
            <w:gridSpan w:val="5"/>
            <w:vMerge/>
            <w:tcBorders>
              <w:top w:val="single" w:sz="4" w:space="0" w:color="auto"/>
              <w:left w:val="single" w:sz="4" w:space="0" w:color="auto"/>
              <w:bottom w:val="single" w:sz="4" w:space="0" w:color="auto"/>
              <w:right w:val="single" w:sz="4" w:space="0" w:color="auto"/>
            </w:tcBorders>
            <w:vAlign w:val="center"/>
            <w:hideMark/>
          </w:tcPr>
          <w:p w:rsidR="00766B9C" w:rsidRPr="00C52F9C" w:rsidRDefault="00766B9C" w:rsidP="00C52F9C"/>
        </w:tc>
        <w:tc>
          <w:tcPr>
            <w:tcW w:w="1172" w:type="dxa"/>
            <w:vMerge/>
            <w:tcBorders>
              <w:top w:val="single" w:sz="4" w:space="0" w:color="auto"/>
              <w:left w:val="single" w:sz="4" w:space="0" w:color="auto"/>
              <w:bottom w:val="single" w:sz="4" w:space="0" w:color="auto"/>
              <w:right w:val="single" w:sz="4" w:space="0" w:color="auto"/>
            </w:tcBorders>
            <w:vAlign w:val="center"/>
            <w:hideMark/>
          </w:tcPr>
          <w:p w:rsidR="00766B9C" w:rsidRPr="00C52F9C" w:rsidRDefault="00766B9C" w:rsidP="00C52F9C"/>
        </w:tc>
        <w:tc>
          <w:tcPr>
            <w:tcW w:w="470" w:type="dxa"/>
            <w:vMerge/>
            <w:tcBorders>
              <w:top w:val="single" w:sz="4" w:space="0" w:color="auto"/>
              <w:left w:val="single" w:sz="4" w:space="0" w:color="auto"/>
              <w:bottom w:val="single" w:sz="4" w:space="0" w:color="auto"/>
              <w:right w:val="single" w:sz="4" w:space="0" w:color="auto"/>
            </w:tcBorders>
            <w:vAlign w:val="center"/>
            <w:hideMark/>
          </w:tcPr>
          <w:p w:rsidR="00766B9C" w:rsidRPr="00C52F9C" w:rsidRDefault="00766B9C" w:rsidP="00C52F9C"/>
        </w:tc>
        <w:tc>
          <w:tcPr>
            <w:tcW w:w="510" w:type="dxa"/>
            <w:gridSpan w:val="2"/>
            <w:vMerge/>
            <w:tcBorders>
              <w:top w:val="single" w:sz="4" w:space="0" w:color="auto"/>
              <w:left w:val="single" w:sz="4" w:space="0" w:color="auto"/>
              <w:bottom w:val="single" w:sz="4" w:space="0" w:color="auto"/>
              <w:right w:val="single" w:sz="4" w:space="0" w:color="auto"/>
            </w:tcBorders>
            <w:vAlign w:val="center"/>
            <w:hideMark/>
          </w:tcPr>
          <w:p w:rsidR="00766B9C" w:rsidRPr="00C52F9C" w:rsidRDefault="00766B9C" w:rsidP="00C52F9C"/>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766B9C" w:rsidRPr="00C52F9C" w:rsidRDefault="00766B9C" w:rsidP="00C52F9C"/>
        </w:tc>
        <w:tc>
          <w:tcPr>
            <w:tcW w:w="709" w:type="dxa"/>
            <w:vMerge/>
            <w:tcBorders>
              <w:top w:val="single" w:sz="4" w:space="0" w:color="auto"/>
              <w:left w:val="single" w:sz="4" w:space="0" w:color="auto"/>
              <w:bottom w:val="single" w:sz="4" w:space="0" w:color="auto"/>
              <w:right w:val="single" w:sz="4" w:space="0" w:color="auto"/>
            </w:tcBorders>
            <w:vAlign w:val="center"/>
            <w:hideMark/>
          </w:tcPr>
          <w:p w:rsidR="00766B9C" w:rsidRPr="00C52F9C" w:rsidRDefault="00766B9C" w:rsidP="00C52F9C"/>
        </w:tc>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rsidR="00766B9C" w:rsidRPr="00C52F9C" w:rsidRDefault="00766B9C" w:rsidP="00C52F9C"/>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6B9C" w:rsidRPr="00C52F9C" w:rsidRDefault="00766B9C" w:rsidP="00C52F9C"/>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766B9C" w:rsidRPr="00C52F9C" w:rsidRDefault="00766B9C" w:rsidP="00C52F9C"/>
        </w:tc>
      </w:tr>
      <w:tr w:rsidR="00C52F9C" w:rsidRPr="00C52F9C" w:rsidTr="00073B76">
        <w:trPr>
          <w:trHeight w:val="87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788 8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08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054 1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условий для выполнения муниципальных заданий, а также для выполнения полномочий органов местного самоуправле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788 8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08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054 100,00  </w:t>
            </w:r>
          </w:p>
        </w:tc>
      </w:tr>
      <w:tr w:rsidR="00C52F9C" w:rsidRPr="00C52F9C" w:rsidTr="00073B76">
        <w:trPr>
          <w:trHeight w:val="49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рганизации, реализующие  программы дошкольного образования, начального общего, основного общего, среднего обще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6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8 400,00  </w:t>
            </w:r>
          </w:p>
        </w:tc>
      </w:tr>
      <w:tr w:rsidR="00C52F9C" w:rsidRPr="00C52F9C" w:rsidTr="00073B76">
        <w:trPr>
          <w:trHeight w:val="31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6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8 400,00  </w:t>
            </w:r>
          </w:p>
        </w:tc>
      </w:tr>
      <w:tr w:rsidR="00C52F9C" w:rsidRPr="00C52F9C" w:rsidTr="00073B76">
        <w:trPr>
          <w:trHeight w:val="64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31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13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0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Ремонты организаций, реализующих  программы дошкольного образования, начального </w:t>
            </w:r>
            <w:r w:rsidRPr="00C52F9C">
              <w:lastRenderedPageBreak/>
              <w:t>общего, основного общего, среднего обще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lastRenderedPageBreak/>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4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67 </w:t>
            </w:r>
            <w:r w:rsidRPr="00C52F9C">
              <w:lastRenderedPageBreak/>
              <w:t xml:space="preserve">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lastRenderedPageBreak/>
              <w:t xml:space="preserve">16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67 100,00  </w:t>
            </w:r>
          </w:p>
        </w:tc>
      </w:tr>
      <w:tr w:rsidR="00C52F9C" w:rsidRPr="00C52F9C" w:rsidTr="00073B76">
        <w:trPr>
          <w:trHeight w:val="40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4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6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67 100,00  </w:t>
            </w:r>
          </w:p>
        </w:tc>
      </w:tr>
      <w:tr w:rsidR="00C52F9C" w:rsidRPr="00C52F9C" w:rsidTr="00073B76">
        <w:trPr>
          <w:trHeight w:val="69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2 300,00  </w:t>
            </w:r>
          </w:p>
        </w:tc>
      </w:tr>
      <w:tr w:rsidR="00C52F9C" w:rsidRPr="00C52F9C" w:rsidTr="00073B76">
        <w:trPr>
          <w:trHeight w:val="40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2 300,00  </w:t>
            </w:r>
          </w:p>
        </w:tc>
      </w:tr>
      <w:tr w:rsidR="00C52F9C" w:rsidRPr="00C52F9C" w:rsidTr="00073B76">
        <w:trPr>
          <w:trHeight w:val="187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16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6 600,00  </w:t>
            </w:r>
          </w:p>
        </w:tc>
      </w:tr>
      <w:tr w:rsidR="00C52F9C" w:rsidRPr="00C52F9C" w:rsidTr="00073B76">
        <w:trPr>
          <w:trHeight w:val="40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16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6 600,00  </w:t>
            </w:r>
          </w:p>
        </w:tc>
      </w:tr>
      <w:tr w:rsidR="00C52F9C" w:rsidRPr="00C52F9C" w:rsidTr="00073B76">
        <w:trPr>
          <w:trHeight w:val="11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11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11 3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11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11 300,00  </w:t>
            </w:r>
          </w:p>
        </w:tc>
      </w:tr>
      <w:tr w:rsidR="00C52F9C" w:rsidRPr="00C52F9C" w:rsidTr="00073B76">
        <w:trPr>
          <w:trHeight w:val="43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муниципальных казенных, бюджетных и автономных учреждений по приобретению коммунальных услуг</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46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46 7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46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346 7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рганизация бесплатной перевозки обучающихся общеобразовательных организац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887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887 2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887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887 200,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0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18 01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L30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25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216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186 7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L30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 xml:space="preserve">1 250 400,00  </w:t>
            </w:r>
          </w:p>
        </w:tc>
        <w:tc>
          <w:tcPr>
            <w:tcW w:w="1843" w:type="dxa"/>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 xml:space="preserve">1 216 100,00  </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766B9C" w:rsidRPr="00C52F9C" w:rsidRDefault="00766B9C" w:rsidP="00C52F9C">
            <w:pPr>
              <w:jc w:val="center"/>
            </w:pPr>
            <w:r w:rsidRPr="00C52F9C">
              <w:t xml:space="preserve">1 186 700,00  </w:t>
            </w:r>
          </w:p>
        </w:tc>
      </w:tr>
      <w:tr w:rsidR="00C52F9C" w:rsidRPr="00C52F9C" w:rsidTr="00073B76">
        <w:trPr>
          <w:trHeight w:val="105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7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7 8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7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7 800,00  </w:t>
            </w:r>
          </w:p>
        </w:tc>
      </w:tr>
      <w:tr w:rsidR="00C52F9C" w:rsidRPr="00C52F9C" w:rsidTr="00073B76">
        <w:trPr>
          <w:trHeight w:val="61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86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86 4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86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86 4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на софинансирование мероприятий по организации бесплатной перевозки обучающихся общеобразовательных организац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S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3 6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S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3 6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асходы на софинансирование мероприятий реализации местных инициатив в рамках приоритетного регионального проекта "Наш выбор"</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S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S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8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6B9C" w:rsidRPr="00C52F9C" w:rsidRDefault="00766B9C" w:rsidP="00C52F9C">
            <w:r w:rsidRPr="00C52F9C">
              <w:t>Дополнительное образование дете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r>
      <w:tr w:rsidR="00C52F9C" w:rsidRPr="00C52F9C" w:rsidTr="00073B76">
        <w:trPr>
          <w:trHeight w:val="8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грамм дополнительно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2 01 0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2 01 0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13 7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Молодежная политик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9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4 0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4 000,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4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4 0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Формирование целостной системы выявления, продвижения и поддержки одарённых детей, инициативной и талантливой молодёж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4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4 0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Учреждения по финансово-экономическому и информационно- методическому сопровождению</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4 01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4 0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4 01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4 000,00  </w:t>
            </w:r>
          </w:p>
        </w:tc>
      </w:tr>
      <w:tr w:rsidR="00C52F9C" w:rsidRPr="00C52F9C" w:rsidTr="00073B76">
        <w:trPr>
          <w:trHeight w:val="66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50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6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Учреждения по финансово-экономическому и информационно- методическому сопровождению</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6 0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26 0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Другие вопросы в области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4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949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149 000,00  </w:t>
            </w:r>
          </w:p>
        </w:tc>
      </w:tr>
      <w:tr w:rsidR="00C52F9C" w:rsidRPr="00C52F9C" w:rsidTr="00073B76">
        <w:trPr>
          <w:trHeight w:val="57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703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603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803 400,00  </w:t>
            </w:r>
          </w:p>
        </w:tc>
      </w:tr>
      <w:tr w:rsidR="00C52F9C" w:rsidRPr="00C52F9C" w:rsidTr="00073B76">
        <w:trPr>
          <w:trHeight w:val="9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4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4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44 000,00  </w:t>
            </w:r>
          </w:p>
        </w:tc>
      </w:tr>
      <w:tr w:rsidR="00C52F9C" w:rsidRPr="00C52F9C" w:rsidTr="00073B76">
        <w:trPr>
          <w:trHeight w:val="34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Кадровое обеспечение муниципальной системы обще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2 000,00  </w:t>
            </w:r>
          </w:p>
        </w:tc>
      </w:tr>
      <w:tr w:rsidR="00C52F9C" w:rsidRPr="00C52F9C" w:rsidTr="00073B76">
        <w:trPr>
          <w:trHeight w:val="80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4 75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9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92 000,00  </w:t>
            </w:r>
          </w:p>
        </w:tc>
      </w:tr>
      <w:tr w:rsidR="00C52F9C" w:rsidRPr="00C52F9C" w:rsidTr="00073B76">
        <w:trPr>
          <w:trHeight w:val="34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4 75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9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92 000,00  </w:t>
            </w:r>
          </w:p>
        </w:tc>
      </w:tr>
      <w:tr w:rsidR="00C52F9C" w:rsidRPr="00C52F9C" w:rsidTr="00073B76">
        <w:trPr>
          <w:trHeight w:val="64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4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2 000,00  </w:t>
            </w:r>
          </w:p>
        </w:tc>
      </w:tr>
      <w:tr w:rsidR="00C52F9C" w:rsidRPr="00C52F9C" w:rsidTr="00073B76">
        <w:trPr>
          <w:trHeight w:val="39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4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35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5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52 000,00  </w:t>
            </w:r>
          </w:p>
        </w:tc>
      </w:tr>
      <w:tr w:rsidR="00C52F9C" w:rsidRPr="00C52F9C" w:rsidTr="00073B76">
        <w:trPr>
          <w:trHeight w:val="92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15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159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159 400,00  </w:t>
            </w:r>
          </w:p>
        </w:tc>
      </w:tr>
      <w:tr w:rsidR="00C52F9C" w:rsidRPr="00C52F9C" w:rsidTr="00073B76">
        <w:trPr>
          <w:trHeight w:val="4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условий для выполнения муниципальных заданий, а также для выполнения полномочий органов местного самоуправле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5 600,00  </w:t>
            </w:r>
          </w:p>
        </w:tc>
      </w:tr>
      <w:tr w:rsidR="00C52F9C" w:rsidRPr="00C52F9C" w:rsidTr="00073B76">
        <w:trPr>
          <w:trHeight w:val="66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5 6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5 600,00  </w:t>
            </w:r>
          </w:p>
        </w:tc>
      </w:tr>
      <w:tr w:rsidR="00C52F9C" w:rsidRPr="00C52F9C" w:rsidTr="00073B76">
        <w:trPr>
          <w:trHeight w:val="36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pPr>
              <w:spacing w:after="240"/>
            </w:pPr>
            <w:r w:rsidRPr="00C52F9C">
              <w:t>Реализация прочих мероприятий и управления в области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5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53 8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Учреждения по финансово-экономическому и информационно- методическому сопровождению</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5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53 8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бюджет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5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053 800,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5 600,00  </w:t>
            </w:r>
          </w:p>
        </w:tc>
      </w:tr>
      <w:tr w:rsidR="00C52F9C" w:rsidRPr="00C52F9C" w:rsidTr="00073B76">
        <w:trPr>
          <w:trHeight w:val="37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здание условий для оздоровления, отдыха и личностного развития учащихс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5 6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рганизации, реализующие  программы дошкольного образования, начального общего, основного общего, среднего обще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 0 02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5 6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Субсидии автономным учреждениям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7</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 0 02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6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5 6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циальная политика</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66B9C" w:rsidRPr="00C52F9C" w:rsidRDefault="00766B9C" w:rsidP="00C52F9C">
            <w:pPr>
              <w:jc w:val="center"/>
            </w:pPr>
            <w:r w:rsidRPr="00C52F9C">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53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531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531 9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циальное обеспечение населе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r>
      <w:tr w:rsidR="00C52F9C" w:rsidRPr="00C52F9C" w:rsidTr="00073B76">
        <w:trPr>
          <w:trHeight w:val="8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Кадровое обеспечение муниципальной системы обще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r>
      <w:tr w:rsidR="00C52F9C" w:rsidRPr="00C52F9C" w:rsidTr="00073B76">
        <w:trPr>
          <w:trHeight w:val="126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4 72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Публичные нормативные социальные выплаты гражданам</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1 04 72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13 8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храна семьи и детств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218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218 100,00  </w:t>
            </w:r>
          </w:p>
        </w:tc>
      </w:tr>
      <w:tr w:rsidR="00C52F9C" w:rsidRPr="00C52F9C" w:rsidTr="00073B76">
        <w:trPr>
          <w:trHeight w:val="49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218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218 100,00  </w:t>
            </w:r>
          </w:p>
        </w:tc>
      </w:tr>
      <w:tr w:rsidR="00C52F9C" w:rsidRPr="00C52F9C" w:rsidTr="00073B76">
        <w:trPr>
          <w:trHeight w:val="94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218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218 100,00  </w:t>
            </w:r>
          </w:p>
        </w:tc>
      </w:tr>
      <w:tr w:rsidR="00C52F9C" w:rsidRPr="00C52F9C" w:rsidTr="00073B76">
        <w:trPr>
          <w:trHeight w:val="38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условий для выполнения муниципальных заданий, а также для выполнения полномочий органов местного самоуправле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218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218 100,00  </w:t>
            </w:r>
          </w:p>
        </w:tc>
      </w:tr>
      <w:tr w:rsidR="00C52F9C" w:rsidRPr="00C52F9C" w:rsidTr="00073B76">
        <w:trPr>
          <w:trHeight w:val="64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3 100,00  </w:t>
            </w:r>
          </w:p>
        </w:tc>
      </w:tr>
      <w:tr w:rsidR="00C52F9C" w:rsidRPr="00C52F9C" w:rsidTr="00073B76">
        <w:trPr>
          <w:trHeight w:val="27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Публичные нормативные социальные выплаты гражданам</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73 100,00  </w:t>
            </w:r>
          </w:p>
        </w:tc>
      </w:tr>
      <w:tr w:rsidR="00C52F9C" w:rsidRPr="00C52F9C" w:rsidTr="00073B76">
        <w:trPr>
          <w:trHeight w:val="432"/>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держание ребенка в семье опекуна и приемной семье, а также вознаграждение, причитающееся  приемному родителю</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4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 045 000,00  </w:t>
            </w:r>
          </w:p>
        </w:tc>
      </w:tr>
      <w:tr w:rsidR="00C52F9C" w:rsidRPr="00C52F9C" w:rsidTr="00073B76">
        <w:trPr>
          <w:trHeight w:val="22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Публичные нормативные социальные выплаты гражданам</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13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134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134 600,00  </w:t>
            </w:r>
          </w:p>
        </w:tc>
      </w:tr>
      <w:tr w:rsidR="00C52F9C" w:rsidRPr="00C52F9C" w:rsidTr="00073B76">
        <w:trPr>
          <w:trHeight w:val="20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циальные выплаты гражданам, кроме публичных нормативных социальных выплат</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0</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32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1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10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910 400,00  </w:t>
            </w:r>
          </w:p>
        </w:tc>
      </w:tr>
      <w:tr w:rsidR="00C52F9C" w:rsidRPr="00C52F9C" w:rsidTr="00073B76">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комитет финансов Администраци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4 37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 25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950 834,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щегосударственные вопрос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9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90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90 600,00  </w:t>
            </w:r>
          </w:p>
        </w:tc>
      </w:tr>
      <w:tr w:rsidR="00C52F9C" w:rsidRPr="00C52F9C" w:rsidTr="00073B76">
        <w:trPr>
          <w:trHeight w:val="66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600,00  </w:t>
            </w:r>
          </w:p>
        </w:tc>
      </w:tr>
      <w:tr w:rsidR="00C52F9C" w:rsidRPr="00C52F9C" w:rsidTr="00073B76">
        <w:trPr>
          <w:trHeight w:val="64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 Управление муниципальными финан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600,00  </w:t>
            </w:r>
          </w:p>
        </w:tc>
      </w:tr>
      <w:tr w:rsidR="00C52F9C" w:rsidRPr="00C52F9C" w:rsidTr="00073B76">
        <w:trPr>
          <w:trHeight w:val="87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600,00  </w:t>
            </w:r>
          </w:p>
        </w:tc>
      </w:tr>
      <w:tr w:rsidR="00C52F9C" w:rsidRPr="00C52F9C" w:rsidTr="00073B76">
        <w:trPr>
          <w:trHeight w:val="45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редоставление прочих видов межбюджетных трансфертов бюджетам поселен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4 600,00  </w:t>
            </w:r>
          </w:p>
        </w:tc>
      </w:tr>
      <w:tr w:rsidR="00C52F9C" w:rsidRPr="00C52F9C" w:rsidTr="00073B76">
        <w:trPr>
          <w:trHeight w:val="64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Иные межбюджетные трансферт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Белебелков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елеев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0,00  </w:t>
            </w:r>
          </w:p>
        </w:tc>
      </w:tr>
      <w:tr w:rsidR="00C52F9C" w:rsidRPr="00C52F9C" w:rsidTr="00073B76">
        <w:trPr>
          <w:trHeight w:val="126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Иные межбюджетные трансферт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Белебелков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елеев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одержание штатных единиц, осуществляющих переданные отдельные государственные полномочия област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 6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убвенц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3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2 6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Белебелков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3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3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елеев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3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300,00  </w:t>
            </w:r>
          </w:p>
        </w:tc>
      </w:tr>
      <w:tr w:rsidR="00C52F9C" w:rsidRPr="00C52F9C" w:rsidTr="00073B76">
        <w:trPr>
          <w:trHeight w:val="82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убвенция</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3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 0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Белебелков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3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r>
      <w:tr w:rsidR="00C52F9C" w:rsidRPr="00C52F9C" w:rsidTr="00073B76">
        <w:trPr>
          <w:trHeight w:val="22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елеев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3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00,00  </w:t>
            </w:r>
          </w:p>
        </w:tc>
      </w:tr>
      <w:tr w:rsidR="00C52F9C" w:rsidRPr="00C52F9C" w:rsidTr="00073B76">
        <w:trPr>
          <w:trHeight w:val="22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Другие общегосударственные вопрос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r>
      <w:tr w:rsidR="00C52F9C" w:rsidRPr="00C52F9C" w:rsidTr="00073B76">
        <w:trPr>
          <w:trHeight w:val="64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 Управление муниципальными финан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r>
      <w:tr w:rsidR="00C52F9C" w:rsidRPr="00C52F9C" w:rsidTr="00073B76">
        <w:trPr>
          <w:trHeight w:val="9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r>
      <w:tr w:rsidR="00C52F9C" w:rsidRPr="00C52F9C" w:rsidTr="00073B76">
        <w:trPr>
          <w:trHeight w:val="45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редоставление прочих видов межбюджетных трансфертов бюджетам поселен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r>
      <w:tr w:rsidR="00C52F9C" w:rsidRPr="00C52F9C" w:rsidTr="00073B76">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На повышение эффективности работы народных дружинник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r>
      <w:tr w:rsidR="00C52F9C" w:rsidRPr="00C52F9C" w:rsidTr="00073B76">
        <w:trPr>
          <w:trHeight w:val="22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Иные межбюджетные трансферт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r>
      <w:tr w:rsidR="00C52F9C" w:rsidRPr="00C52F9C" w:rsidTr="00073B76">
        <w:trPr>
          <w:trHeight w:val="22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дор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876 0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Национальная обор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31 734,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обилизационная и вневойсковая подготовк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31 734,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 Управление муниципальными финан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31 734,00  </w:t>
            </w:r>
          </w:p>
        </w:tc>
      </w:tr>
      <w:tr w:rsidR="00C52F9C" w:rsidRPr="00C52F9C" w:rsidTr="00073B76">
        <w:trPr>
          <w:trHeight w:val="8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31 734,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редоставление прочих видов межбюджетных трансфертов бюджетам поселен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31 734,00  </w:t>
            </w:r>
          </w:p>
        </w:tc>
      </w:tr>
      <w:tr w:rsidR="00C52F9C" w:rsidRPr="00C52F9C" w:rsidTr="00073B76">
        <w:trPr>
          <w:trHeight w:val="45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существление первичного воинского учета органами местного самоуправления поселений, муниципальных и городских округо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31 734,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убвенц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3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0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31 734,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Белебелков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3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1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65 867,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елеев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2</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3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51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65 867,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Национальная экономик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102 </w:t>
            </w:r>
            <w:r w:rsidRPr="00C52F9C">
              <w:lastRenderedPageBreak/>
              <w:t xml:space="preserve">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lastRenderedPageBreak/>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Дорожное хозяйство (дорожные фонд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69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5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Ремонт автомобильных дорог общего пользования местного значения и искусственных сооружений на них</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9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Иные межбюджетные трансферт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4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766B9C" w:rsidRPr="00C52F9C" w:rsidRDefault="00766B9C" w:rsidP="00C52F9C">
            <w:pPr>
              <w:jc w:val="right"/>
            </w:pPr>
            <w:r w:rsidRPr="00C52F9C">
              <w:t xml:space="preserve">5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дор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Другие вопросы в области национальной экономик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r>
      <w:tr w:rsidR="00C52F9C" w:rsidRPr="00C52F9C" w:rsidTr="00073B76">
        <w:trPr>
          <w:trHeight w:val="6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 Управление муниципальными финан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r>
      <w:tr w:rsidR="00C52F9C" w:rsidRPr="00C52F9C" w:rsidTr="00073B76">
        <w:trPr>
          <w:trHeight w:val="40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r>
      <w:tr w:rsidR="00C52F9C" w:rsidRPr="00C52F9C" w:rsidTr="00073B76">
        <w:trPr>
          <w:trHeight w:val="4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редоставление прочих видов межбюджетных трансфертов бюджетам поселен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r>
      <w:tr w:rsidR="00C52F9C" w:rsidRPr="00C52F9C" w:rsidTr="00073B76">
        <w:trPr>
          <w:trHeight w:val="286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Иные межбюджетные трансферт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02 3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Белебелков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1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дор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1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елеев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2</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4 1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Жилищно-коммунальное хозяйство</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rPr>
                <w:color w:val="FF0000"/>
              </w:rPr>
            </w:pPr>
            <w:r w:rsidRPr="00C52F9C">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3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Жилищное хозяйство</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rPr>
                <w:color w:val="FF0000"/>
              </w:rPr>
            </w:pPr>
            <w:r w:rsidRPr="00C52F9C">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300,00  </w:t>
            </w:r>
          </w:p>
        </w:tc>
      </w:tr>
      <w:tr w:rsidR="00C52F9C" w:rsidRPr="00C52F9C" w:rsidTr="00073B76">
        <w:trPr>
          <w:trHeight w:val="70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 Управление муниципальными финан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300,00  </w:t>
            </w:r>
          </w:p>
        </w:tc>
      </w:tr>
      <w:tr w:rsidR="00C52F9C" w:rsidRPr="00C52F9C" w:rsidTr="00073B76">
        <w:trPr>
          <w:trHeight w:val="82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300,00  </w:t>
            </w:r>
          </w:p>
        </w:tc>
      </w:tr>
      <w:tr w:rsidR="00C52F9C" w:rsidRPr="00C52F9C" w:rsidTr="00073B76">
        <w:trPr>
          <w:trHeight w:val="33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редоставление прочих видов межбюджетных трансфертов бюджетам поселен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300,00  </w:t>
            </w:r>
          </w:p>
        </w:tc>
      </w:tr>
      <w:tr w:rsidR="00C52F9C" w:rsidRPr="00C52F9C" w:rsidTr="00073B76">
        <w:trPr>
          <w:trHeight w:val="14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w:t>
            </w:r>
            <w:r w:rsidRPr="00C52F9C">
              <w:lastRenderedPageBreak/>
              <w:t>пределах полномочий, установленных законодательством Российской Федерац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lastRenderedPageBreak/>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3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Иные межбюджетные трансферт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3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Белебелков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5</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4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5 3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служивание государственного и муниципального долг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rPr>
                <w:color w:val="FF0000"/>
              </w:rPr>
            </w:pPr>
            <w:r w:rsidRPr="00C52F9C">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r>
      <w:tr w:rsidR="00C52F9C" w:rsidRPr="00C52F9C" w:rsidTr="00073B76">
        <w:trPr>
          <w:trHeight w:val="26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служивание государственного внутреннего и муниципального долг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rPr>
                <w:color w:val="FF0000"/>
              </w:rPr>
            </w:pPr>
            <w:r w:rsidRPr="00C52F9C">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r>
      <w:tr w:rsidR="00C52F9C" w:rsidRPr="00C52F9C" w:rsidTr="00073B76">
        <w:trPr>
          <w:trHeight w:val="36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 Управление муниципальными финан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r>
      <w:tr w:rsidR="00C52F9C" w:rsidRPr="00C52F9C" w:rsidTr="00073B76">
        <w:trPr>
          <w:trHeight w:val="112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r>
      <w:tr w:rsidR="00C52F9C" w:rsidRPr="00C52F9C" w:rsidTr="00073B76">
        <w:trPr>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Обеспечение исполнения долговых обязательств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r>
      <w:tr w:rsidR="00C52F9C" w:rsidRPr="00C52F9C" w:rsidTr="00073B76">
        <w:trPr>
          <w:trHeight w:val="117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 xml:space="preserve">Обслуживание муниципального долг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73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000,00  </w:t>
            </w:r>
          </w:p>
        </w:tc>
      </w:tr>
      <w:tr w:rsidR="00C52F9C" w:rsidRPr="00C52F9C" w:rsidTr="00073B76">
        <w:trPr>
          <w:trHeight w:val="458"/>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ежбюджетные трансферты общего характера бюджетам бюджетной системы Российской Федерац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rPr>
                <w:color w:val="FF0000"/>
              </w:rPr>
            </w:pPr>
            <w:r w:rsidRPr="00C52F9C">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9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584 9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Дотации бюджетам поселен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rPr>
                <w:color w:val="FF0000"/>
              </w:rPr>
            </w:pPr>
            <w:r w:rsidRPr="00C52F9C">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9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584 900,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Муниципальная программа Поддорского муниципального района " Управление муниципальными финан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9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584 900,00  </w:t>
            </w:r>
          </w:p>
        </w:tc>
      </w:tr>
      <w:tr w:rsidR="00C52F9C" w:rsidRPr="00C52F9C" w:rsidTr="00073B76">
        <w:trPr>
          <w:trHeight w:val="6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9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584 900,00  </w:t>
            </w:r>
          </w:p>
        </w:tc>
      </w:tr>
      <w:tr w:rsidR="00C52F9C" w:rsidRPr="00C52F9C" w:rsidTr="00073B76">
        <w:trPr>
          <w:trHeight w:val="39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lastRenderedPageBreak/>
              <w:t>Предоставление прочих видов межбюджетных трансфертов бюджетам поселений</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9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584 900,00  </w:t>
            </w:r>
          </w:p>
        </w:tc>
      </w:tr>
      <w:tr w:rsidR="00C52F9C" w:rsidRPr="00C52F9C" w:rsidTr="00073B76">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hideMark/>
          </w:tcPr>
          <w:p w:rsidR="00766B9C" w:rsidRPr="00C52F9C" w:rsidRDefault="00766B9C" w:rsidP="00C52F9C">
            <w:r w:rsidRPr="00C52F9C">
              <w:t xml:space="preserve">Дотации на выравнивание бюджетной обеспеченности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9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13 584 900,00  </w:t>
            </w:r>
          </w:p>
        </w:tc>
      </w:tr>
      <w:tr w:rsidR="00C52F9C" w:rsidRPr="00C52F9C" w:rsidTr="00073B76">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Дотации</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rPr>
                <w:b/>
                <w:bCs/>
              </w:rPr>
            </w:pPr>
            <w:r w:rsidRPr="00C52F9C">
              <w:rPr>
                <w:b/>
                <w:bCs/>
              </w:rPr>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rPr>
                <w:b/>
                <w:bCs/>
              </w:rPr>
            </w:pPr>
            <w:r w:rsidRPr="00C52F9C">
              <w:rPr>
                <w:b/>
                <w:bCs/>
              </w:rPr>
              <w:t xml:space="preserve">13 9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rPr>
                <w:b/>
                <w:bCs/>
              </w:rPr>
            </w:pPr>
            <w:r w:rsidRPr="00C52F9C">
              <w:rPr>
                <w:b/>
                <w:bCs/>
              </w:rPr>
              <w:t xml:space="preserve">13 584 9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Белебелков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67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360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5 272 8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Поддор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59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59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480 6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Селеевское поселение</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4</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01</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510</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4 7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958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831 500,00  </w:t>
            </w:r>
          </w:p>
        </w:tc>
      </w:tr>
      <w:tr w:rsidR="00C52F9C" w:rsidRPr="00C52F9C" w:rsidTr="00073B76">
        <w:trPr>
          <w:trHeight w:val="25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r w:rsidRPr="00C52F9C">
              <w:t>Условно утвержденные расходы</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pPr>
            <w:r w:rsidRPr="00C52F9C">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3 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pPr>
            <w:r w:rsidRPr="00C52F9C">
              <w:t xml:space="preserve">6 600 000,00  </w:t>
            </w:r>
          </w:p>
        </w:tc>
      </w:tr>
      <w:tr w:rsidR="00C52F9C" w:rsidRPr="00C52F9C" w:rsidTr="00073B76">
        <w:trPr>
          <w:trHeight w:val="21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6B9C" w:rsidRPr="00C52F9C" w:rsidRDefault="00766B9C" w:rsidP="00C52F9C">
            <w:pPr>
              <w:rPr>
                <w:b/>
                <w:bCs/>
              </w:rPr>
            </w:pPr>
            <w:r w:rsidRPr="00C52F9C">
              <w:rPr>
                <w:b/>
                <w:bCs/>
              </w:rPr>
              <w:t>ВСЕГО</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rPr>
                <w:b/>
                <w:bCs/>
              </w:rPr>
            </w:pPr>
            <w:r w:rsidRPr="00C52F9C">
              <w:rPr>
                <w:b/>
                <w:bCs/>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rPr>
                <w:b/>
                <w:bCs/>
              </w:rPr>
            </w:pPr>
            <w:r w:rsidRPr="00C52F9C">
              <w:rPr>
                <w:b/>
                <w:bCs/>
              </w:rPr>
              <w:t> </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center"/>
              <w:rPr>
                <w:b/>
                <w:bCs/>
              </w:rPr>
            </w:pPr>
            <w:r w:rsidRPr="00C52F9C">
              <w:rPr>
                <w:b/>
                <w:bCs/>
              </w:rPr>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rPr>
                <w:b/>
                <w:bCs/>
              </w:rPr>
            </w:pPr>
            <w:r w:rsidRPr="00C52F9C">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rPr>
                <w:b/>
                <w:bCs/>
              </w:rPr>
            </w:pPr>
            <w:r w:rsidRPr="00C52F9C">
              <w:rPr>
                <w:b/>
                <w:bCs/>
              </w:rPr>
              <w:t> </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rPr>
                <w:b/>
                <w:bCs/>
              </w:rPr>
            </w:pPr>
            <w:r w:rsidRPr="00C52F9C">
              <w:rPr>
                <w:b/>
                <w:bCs/>
              </w:rPr>
              <w:t>237 368 509,4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rPr>
                <w:b/>
                <w:bCs/>
              </w:rPr>
            </w:pPr>
            <w:r w:rsidRPr="00C52F9C">
              <w:rPr>
                <w:b/>
                <w:bCs/>
              </w:rPr>
              <w:t>175 567 877,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B9C" w:rsidRPr="00C52F9C" w:rsidRDefault="00766B9C" w:rsidP="00C52F9C">
            <w:pPr>
              <w:jc w:val="right"/>
              <w:rPr>
                <w:b/>
                <w:bCs/>
              </w:rPr>
            </w:pPr>
            <w:r w:rsidRPr="00C52F9C">
              <w:rPr>
                <w:b/>
                <w:bCs/>
              </w:rPr>
              <w:t>175 712 214,00</w:t>
            </w:r>
          </w:p>
        </w:tc>
      </w:tr>
      <w:tr w:rsidR="00F418BE" w:rsidRPr="00B9138D" w:rsidTr="00073B76">
        <w:trPr>
          <w:gridAfter w:val="4"/>
          <w:wAfter w:w="3770" w:type="dxa"/>
          <w:trHeight w:val="255"/>
        </w:trPr>
        <w:tc>
          <w:tcPr>
            <w:tcW w:w="5670" w:type="dxa"/>
            <w:tcBorders>
              <w:top w:val="nil"/>
              <w:left w:val="nil"/>
              <w:bottom w:val="nil"/>
              <w:right w:val="nil"/>
            </w:tcBorders>
            <w:shd w:val="clear" w:color="auto" w:fill="auto"/>
            <w:vAlign w:val="bottom"/>
            <w:hideMark/>
          </w:tcPr>
          <w:p w:rsidR="00F418BE" w:rsidRPr="00B9138D" w:rsidRDefault="00F418BE" w:rsidP="00F418BE"/>
        </w:tc>
        <w:tc>
          <w:tcPr>
            <w:tcW w:w="567" w:type="dxa"/>
            <w:tcBorders>
              <w:top w:val="nil"/>
              <w:left w:val="nil"/>
              <w:bottom w:val="nil"/>
              <w:right w:val="nil"/>
            </w:tcBorders>
            <w:shd w:val="clear" w:color="auto" w:fill="auto"/>
            <w:noWrap/>
            <w:vAlign w:val="bottom"/>
            <w:hideMark/>
          </w:tcPr>
          <w:p w:rsidR="00F418BE" w:rsidRPr="00B9138D" w:rsidRDefault="00F418BE" w:rsidP="00F418BE"/>
        </w:tc>
        <w:tc>
          <w:tcPr>
            <w:tcW w:w="567" w:type="dxa"/>
            <w:tcBorders>
              <w:top w:val="nil"/>
              <w:left w:val="nil"/>
              <w:bottom w:val="nil"/>
              <w:right w:val="nil"/>
            </w:tcBorders>
            <w:shd w:val="clear" w:color="auto" w:fill="auto"/>
            <w:noWrap/>
            <w:vAlign w:val="bottom"/>
            <w:hideMark/>
          </w:tcPr>
          <w:p w:rsidR="00F418BE" w:rsidRPr="00B9138D" w:rsidRDefault="00F418BE" w:rsidP="00F418BE">
            <w:pPr>
              <w:jc w:val="center"/>
            </w:pPr>
          </w:p>
        </w:tc>
        <w:tc>
          <w:tcPr>
            <w:tcW w:w="1843" w:type="dxa"/>
            <w:tcBorders>
              <w:top w:val="nil"/>
              <w:left w:val="nil"/>
              <w:bottom w:val="nil"/>
              <w:right w:val="nil"/>
            </w:tcBorders>
            <w:shd w:val="clear" w:color="auto" w:fill="auto"/>
            <w:noWrap/>
            <w:vAlign w:val="bottom"/>
            <w:hideMark/>
          </w:tcPr>
          <w:p w:rsidR="00F418BE" w:rsidRPr="00B9138D" w:rsidRDefault="00F418BE" w:rsidP="00F418BE">
            <w:pPr>
              <w:jc w:val="center"/>
            </w:pPr>
          </w:p>
        </w:tc>
        <w:tc>
          <w:tcPr>
            <w:tcW w:w="6521" w:type="dxa"/>
            <w:gridSpan w:val="10"/>
            <w:vMerge w:val="restart"/>
            <w:tcBorders>
              <w:top w:val="nil"/>
              <w:left w:val="nil"/>
              <w:right w:val="nil"/>
            </w:tcBorders>
            <w:shd w:val="clear" w:color="auto" w:fill="auto"/>
            <w:noWrap/>
            <w:vAlign w:val="bottom"/>
            <w:hideMark/>
          </w:tcPr>
          <w:p w:rsidR="00F418BE" w:rsidRPr="00F418BE" w:rsidRDefault="00F418BE" w:rsidP="00F418BE">
            <w:pPr>
              <w:spacing w:line="240" w:lineRule="exact"/>
              <w:jc w:val="right"/>
            </w:pPr>
            <w:r w:rsidRPr="00F418BE">
              <w:t>Приложение 9</w:t>
            </w:r>
          </w:p>
          <w:p w:rsidR="00F418BE" w:rsidRPr="00F418BE" w:rsidRDefault="00F418BE" w:rsidP="00F418BE">
            <w:pPr>
              <w:spacing w:line="240" w:lineRule="exact"/>
              <w:jc w:val="right"/>
            </w:pPr>
            <w:r w:rsidRPr="00F418BE">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F418BE" w:rsidRPr="00B9138D" w:rsidTr="00073B76">
        <w:trPr>
          <w:gridAfter w:val="4"/>
          <w:wAfter w:w="3770" w:type="dxa"/>
          <w:trHeight w:val="443"/>
        </w:trPr>
        <w:tc>
          <w:tcPr>
            <w:tcW w:w="5670" w:type="dxa"/>
            <w:tcBorders>
              <w:top w:val="nil"/>
              <w:left w:val="nil"/>
              <w:bottom w:val="nil"/>
              <w:right w:val="nil"/>
            </w:tcBorders>
            <w:shd w:val="clear" w:color="auto" w:fill="auto"/>
            <w:vAlign w:val="bottom"/>
            <w:hideMark/>
          </w:tcPr>
          <w:p w:rsidR="00F418BE" w:rsidRPr="00B9138D" w:rsidRDefault="00F418BE" w:rsidP="00F418BE">
            <w:pPr>
              <w:rPr>
                <w:sz w:val="14"/>
                <w:szCs w:val="14"/>
              </w:rPr>
            </w:pPr>
          </w:p>
        </w:tc>
        <w:tc>
          <w:tcPr>
            <w:tcW w:w="567" w:type="dxa"/>
            <w:tcBorders>
              <w:top w:val="nil"/>
              <w:left w:val="nil"/>
              <w:bottom w:val="nil"/>
              <w:right w:val="nil"/>
            </w:tcBorders>
            <w:shd w:val="clear" w:color="auto" w:fill="auto"/>
            <w:noWrap/>
            <w:vAlign w:val="bottom"/>
            <w:hideMark/>
          </w:tcPr>
          <w:p w:rsidR="00F418BE" w:rsidRPr="00B9138D" w:rsidRDefault="00F418BE" w:rsidP="00F418BE"/>
        </w:tc>
        <w:tc>
          <w:tcPr>
            <w:tcW w:w="567" w:type="dxa"/>
            <w:tcBorders>
              <w:top w:val="nil"/>
              <w:left w:val="nil"/>
              <w:bottom w:val="nil"/>
              <w:right w:val="nil"/>
            </w:tcBorders>
            <w:shd w:val="clear" w:color="auto" w:fill="auto"/>
            <w:noWrap/>
            <w:vAlign w:val="bottom"/>
            <w:hideMark/>
          </w:tcPr>
          <w:p w:rsidR="00F418BE" w:rsidRPr="00B9138D" w:rsidRDefault="00F418BE" w:rsidP="00F418BE">
            <w:pPr>
              <w:jc w:val="center"/>
            </w:pPr>
          </w:p>
        </w:tc>
        <w:tc>
          <w:tcPr>
            <w:tcW w:w="1843" w:type="dxa"/>
            <w:tcBorders>
              <w:top w:val="nil"/>
              <w:left w:val="nil"/>
              <w:bottom w:val="nil"/>
              <w:right w:val="nil"/>
            </w:tcBorders>
            <w:shd w:val="clear" w:color="auto" w:fill="auto"/>
            <w:noWrap/>
            <w:vAlign w:val="bottom"/>
            <w:hideMark/>
          </w:tcPr>
          <w:p w:rsidR="00F418BE" w:rsidRPr="00B9138D" w:rsidRDefault="00F418BE" w:rsidP="00F418BE">
            <w:pPr>
              <w:jc w:val="center"/>
            </w:pPr>
          </w:p>
        </w:tc>
        <w:tc>
          <w:tcPr>
            <w:tcW w:w="6521" w:type="dxa"/>
            <w:gridSpan w:val="10"/>
            <w:vMerge/>
            <w:tcBorders>
              <w:left w:val="nil"/>
              <w:bottom w:val="nil"/>
              <w:right w:val="nil"/>
            </w:tcBorders>
            <w:shd w:val="clear" w:color="auto" w:fill="auto"/>
            <w:vAlign w:val="bottom"/>
            <w:hideMark/>
          </w:tcPr>
          <w:p w:rsidR="00F418BE" w:rsidRPr="00F418BE" w:rsidRDefault="00F418BE" w:rsidP="00F418BE"/>
        </w:tc>
      </w:tr>
      <w:tr w:rsidR="00F316C5" w:rsidRPr="00B9138D" w:rsidTr="00073B76">
        <w:trPr>
          <w:gridAfter w:val="1"/>
          <w:wAfter w:w="19" w:type="dxa"/>
          <w:trHeight w:val="210"/>
        </w:trPr>
        <w:tc>
          <w:tcPr>
            <w:tcW w:w="5670" w:type="dxa"/>
            <w:tcBorders>
              <w:top w:val="nil"/>
              <w:left w:val="nil"/>
              <w:bottom w:val="nil"/>
              <w:right w:val="nil"/>
            </w:tcBorders>
            <w:shd w:val="clear" w:color="auto" w:fill="auto"/>
            <w:vAlign w:val="bottom"/>
            <w:hideMark/>
          </w:tcPr>
          <w:p w:rsidR="00F316C5" w:rsidRPr="00B9138D" w:rsidRDefault="00F316C5" w:rsidP="00F418BE">
            <w:pPr>
              <w:rPr>
                <w:sz w:val="14"/>
                <w:szCs w:val="14"/>
              </w:rPr>
            </w:pPr>
          </w:p>
        </w:tc>
        <w:tc>
          <w:tcPr>
            <w:tcW w:w="567" w:type="dxa"/>
            <w:tcBorders>
              <w:top w:val="nil"/>
              <w:left w:val="nil"/>
              <w:bottom w:val="nil"/>
              <w:right w:val="nil"/>
            </w:tcBorders>
            <w:shd w:val="clear" w:color="auto" w:fill="auto"/>
            <w:noWrap/>
            <w:vAlign w:val="bottom"/>
            <w:hideMark/>
          </w:tcPr>
          <w:p w:rsidR="00F316C5" w:rsidRPr="00B9138D" w:rsidRDefault="00F316C5" w:rsidP="00F418BE"/>
        </w:tc>
        <w:tc>
          <w:tcPr>
            <w:tcW w:w="567" w:type="dxa"/>
            <w:tcBorders>
              <w:top w:val="nil"/>
              <w:left w:val="nil"/>
              <w:bottom w:val="nil"/>
              <w:right w:val="nil"/>
            </w:tcBorders>
            <w:shd w:val="clear" w:color="auto" w:fill="auto"/>
            <w:noWrap/>
            <w:vAlign w:val="bottom"/>
            <w:hideMark/>
          </w:tcPr>
          <w:p w:rsidR="00F316C5" w:rsidRPr="00B9138D" w:rsidRDefault="00F316C5" w:rsidP="00F418BE">
            <w:pPr>
              <w:jc w:val="center"/>
            </w:pPr>
          </w:p>
        </w:tc>
        <w:tc>
          <w:tcPr>
            <w:tcW w:w="1843" w:type="dxa"/>
            <w:tcBorders>
              <w:top w:val="nil"/>
              <w:left w:val="nil"/>
              <w:bottom w:val="nil"/>
              <w:right w:val="nil"/>
            </w:tcBorders>
            <w:shd w:val="clear" w:color="auto" w:fill="auto"/>
            <w:noWrap/>
            <w:vAlign w:val="bottom"/>
            <w:hideMark/>
          </w:tcPr>
          <w:p w:rsidR="00F316C5" w:rsidRPr="00B9138D" w:rsidRDefault="00F316C5" w:rsidP="00F418BE">
            <w:pPr>
              <w:jc w:val="center"/>
            </w:pPr>
          </w:p>
        </w:tc>
        <w:tc>
          <w:tcPr>
            <w:tcW w:w="709" w:type="dxa"/>
            <w:tcBorders>
              <w:top w:val="nil"/>
              <w:left w:val="nil"/>
              <w:bottom w:val="nil"/>
              <w:right w:val="nil"/>
            </w:tcBorders>
            <w:shd w:val="clear" w:color="auto" w:fill="auto"/>
            <w:noWrap/>
            <w:vAlign w:val="bottom"/>
            <w:hideMark/>
          </w:tcPr>
          <w:p w:rsidR="00F316C5" w:rsidRPr="00B9138D" w:rsidRDefault="00F316C5" w:rsidP="00F418BE"/>
        </w:tc>
        <w:tc>
          <w:tcPr>
            <w:tcW w:w="1984" w:type="dxa"/>
            <w:gridSpan w:val="3"/>
            <w:tcBorders>
              <w:top w:val="nil"/>
              <w:left w:val="nil"/>
              <w:bottom w:val="nil"/>
              <w:right w:val="nil"/>
            </w:tcBorders>
            <w:shd w:val="clear" w:color="auto" w:fill="auto"/>
            <w:noWrap/>
            <w:vAlign w:val="bottom"/>
            <w:hideMark/>
          </w:tcPr>
          <w:p w:rsidR="00F316C5" w:rsidRPr="00B9138D" w:rsidRDefault="00F316C5" w:rsidP="00F418BE"/>
        </w:tc>
        <w:tc>
          <w:tcPr>
            <w:tcW w:w="1326" w:type="dxa"/>
            <w:gridSpan w:val="2"/>
            <w:tcBorders>
              <w:top w:val="nil"/>
              <w:left w:val="nil"/>
              <w:bottom w:val="nil"/>
              <w:right w:val="nil"/>
            </w:tcBorders>
            <w:shd w:val="clear" w:color="auto" w:fill="auto"/>
            <w:noWrap/>
            <w:vAlign w:val="bottom"/>
            <w:hideMark/>
          </w:tcPr>
          <w:p w:rsidR="00F316C5" w:rsidRPr="00B9138D" w:rsidRDefault="00F316C5" w:rsidP="00F418BE"/>
        </w:tc>
        <w:tc>
          <w:tcPr>
            <w:tcW w:w="6253" w:type="dxa"/>
            <w:gridSpan w:val="7"/>
            <w:tcBorders>
              <w:top w:val="nil"/>
              <w:left w:val="nil"/>
              <w:bottom w:val="nil"/>
              <w:right w:val="nil"/>
            </w:tcBorders>
            <w:shd w:val="clear" w:color="auto" w:fill="auto"/>
            <w:noWrap/>
            <w:vAlign w:val="bottom"/>
            <w:hideMark/>
          </w:tcPr>
          <w:p w:rsidR="00F316C5" w:rsidRPr="00B9138D" w:rsidRDefault="00F316C5" w:rsidP="00F418BE"/>
        </w:tc>
      </w:tr>
      <w:tr w:rsidR="00F316C5" w:rsidRPr="00B9138D" w:rsidTr="00073B76">
        <w:trPr>
          <w:gridAfter w:val="4"/>
          <w:wAfter w:w="3770" w:type="dxa"/>
          <w:trHeight w:val="578"/>
        </w:trPr>
        <w:tc>
          <w:tcPr>
            <w:tcW w:w="15168" w:type="dxa"/>
            <w:gridSpan w:val="14"/>
            <w:tcBorders>
              <w:top w:val="nil"/>
              <w:left w:val="nil"/>
              <w:bottom w:val="nil"/>
              <w:right w:val="nil"/>
            </w:tcBorders>
            <w:shd w:val="clear" w:color="auto" w:fill="auto"/>
            <w:vAlign w:val="bottom"/>
            <w:hideMark/>
          </w:tcPr>
          <w:p w:rsidR="00F316C5" w:rsidRPr="00F418BE" w:rsidRDefault="00F316C5" w:rsidP="00F418BE">
            <w:pPr>
              <w:jc w:val="center"/>
              <w:rPr>
                <w:b/>
                <w:sz w:val="28"/>
                <w:szCs w:val="28"/>
              </w:rPr>
            </w:pPr>
            <w:r w:rsidRPr="00F418BE">
              <w:rPr>
                <w:b/>
                <w:sz w:val="28"/>
                <w:szCs w:val="28"/>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4 год и на плановый период 2025 и 2026 годов</w:t>
            </w:r>
          </w:p>
        </w:tc>
      </w:tr>
      <w:tr w:rsidR="00F316C5" w:rsidRPr="00F418BE" w:rsidTr="00073B76">
        <w:trPr>
          <w:gridAfter w:val="1"/>
          <w:wAfter w:w="19" w:type="dxa"/>
          <w:trHeight w:val="203"/>
        </w:trPr>
        <w:tc>
          <w:tcPr>
            <w:tcW w:w="5670" w:type="dxa"/>
            <w:tcBorders>
              <w:top w:val="nil"/>
              <w:left w:val="nil"/>
              <w:bottom w:val="single" w:sz="4" w:space="0" w:color="auto"/>
              <w:right w:val="nil"/>
            </w:tcBorders>
            <w:shd w:val="clear" w:color="auto" w:fill="auto"/>
            <w:vAlign w:val="bottom"/>
            <w:hideMark/>
          </w:tcPr>
          <w:p w:rsidR="00F316C5" w:rsidRPr="00B9138D" w:rsidRDefault="00F316C5" w:rsidP="00F418BE">
            <w:pPr>
              <w:jc w:val="center"/>
              <w:rPr>
                <w:sz w:val="14"/>
                <w:szCs w:val="14"/>
              </w:rPr>
            </w:pPr>
          </w:p>
        </w:tc>
        <w:tc>
          <w:tcPr>
            <w:tcW w:w="567" w:type="dxa"/>
            <w:tcBorders>
              <w:top w:val="nil"/>
              <w:left w:val="nil"/>
              <w:bottom w:val="single" w:sz="4" w:space="0" w:color="auto"/>
              <w:right w:val="nil"/>
            </w:tcBorders>
            <w:shd w:val="clear" w:color="auto" w:fill="auto"/>
            <w:vAlign w:val="bottom"/>
            <w:hideMark/>
          </w:tcPr>
          <w:p w:rsidR="00F316C5" w:rsidRPr="00B9138D" w:rsidRDefault="00F316C5" w:rsidP="00F418BE">
            <w:pPr>
              <w:jc w:val="center"/>
            </w:pPr>
          </w:p>
        </w:tc>
        <w:tc>
          <w:tcPr>
            <w:tcW w:w="567" w:type="dxa"/>
            <w:tcBorders>
              <w:top w:val="nil"/>
              <w:left w:val="nil"/>
              <w:bottom w:val="single" w:sz="4" w:space="0" w:color="auto"/>
              <w:right w:val="nil"/>
            </w:tcBorders>
            <w:shd w:val="clear" w:color="auto" w:fill="auto"/>
            <w:vAlign w:val="bottom"/>
            <w:hideMark/>
          </w:tcPr>
          <w:p w:rsidR="00F316C5" w:rsidRPr="00B9138D" w:rsidRDefault="00F316C5" w:rsidP="00F418BE">
            <w:pPr>
              <w:jc w:val="center"/>
            </w:pPr>
          </w:p>
        </w:tc>
        <w:tc>
          <w:tcPr>
            <w:tcW w:w="1843" w:type="dxa"/>
            <w:tcBorders>
              <w:top w:val="nil"/>
              <w:left w:val="nil"/>
              <w:bottom w:val="single" w:sz="4" w:space="0" w:color="auto"/>
              <w:right w:val="nil"/>
            </w:tcBorders>
            <w:shd w:val="clear" w:color="auto" w:fill="auto"/>
            <w:vAlign w:val="bottom"/>
            <w:hideMark/>
          </w:tcPr>
          <w:p w:rsidR="00F316C5" w:rsidRPr="00B9138D" w:rsidRDefault="00F316C5" w:rsidP="00F418BE">
            <w:pPr>
              <w:jc w:val="center"/>
            </w:pPr>
          </w:p>
        </w:tc>
        <w:tc>
          <w:tcPr>
            <w:tcW w:w="709" w:type="dxa"/>
            <w:tcBorders>
              <w:top w:val="nil"/>
              <w:left w:val="nil"/>
              <w:bottom w:val="single" w:sz="4" w:space="0" w:color="auto"/>
              <w:right w:val="nil"/>
            </w:tcBorders>
            <w:shd w:val="clear" w:color="auto" w:fill="auto"/>
            <w:vAlign w:val="bottom"/>
            <w:hideMark/>
          </w:tcPr>
          <w:p w:rsidR="00F316C5" w:rsidRPr="00B9138D" w:rsidRDefault="00F316C5" w:rsidP="00F418BE">
            <w:pPr>
              <w:jc w:val="center"/>
            </w:pPr>
          </w:p>
        </w:tc>
        <w:tc>
          <w:tcPr>
            <w:tcW w:w="1984" w:type="dxa"/>
            <w:gridSpan w:val="3"/>
            <w:tcBorders>
              <w:top w:val="nil"/>
              <w:left w:val="nil"/>
              <w:bottom w:val="single" w:sz="4" w:space="0" w:color="auto"/>
              <w:right w:val="nil"/>
            </w:tcBorders>
            <w:shd w:val="clear" w:color="auto" w:fill="auto"/>
            <w:vAlign w:val="bottom"/>
            <w:hideMark/>
          </w:tcPr>
          <w:p w:rsidR="00F316C5" w:rsidRPr="00B9138D" w:rsidRDefault="00F316C5" w:rsidP="00F418BE">
            <w:pPr>
              <w:jc w:val="center"/>
            </w:pPr>
          </w:p>
        </w:tc>
        <w:tc>
          <w:tcPr>
            <w:tcW w:w="1326" w:type="dxa"/>
            <w:gridSpan w:val="2"/>
            <w:tcBorders>
              <w:top w:val="nil"/>
              <w:left w:val="nil"/>
              <w:bottom w:val="single" w:sz="4" w:space="0" w:color="auto"/>
              <w:right w:val="nil"/>
            </w:tcBorders>
            <w:shd w:val="clear" w:color="auto" w:fill="auto"/>
            <w:vAlign w:val="bottom"/>
            <w:hideMark/>
          </w:tcPr>
          <w:p w:rsidR="00F316C5" w:rsidRPr="00B9138D" w:rsidRDefault="00F316C5" w:rsidP="00F418BE">
            <w:pPr>
              <w:jc w:val="center"/>
            </w:pPr>
          </w:p>
        </w:tc>
        <w:tc>
          <w:tcPr>
            <w:tcW w:w="6253" w:type="dxa"/>
            <w:gridSpan w:val="7"/>
            <w:tcBorders>
              <w:top w:val="nil"/>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рублей</w:t>
            </w:r>
          </w:p>
        </w:tc>
      </w:tr>
      <w:tr w:rsidR="00073B76" w:rsidRPr="00F418BE" w:rsidTr="00073B76">
        <w:trPr>
          <w:gridAfter w:val="4"/>
          <w:wAfter w:w="3770" w:type="dxa"/>
          <w:trHeight w:val="37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pPr>
              <w:jc w:val="center"/>
            </w:pPr>
            <w:r w:rsidRPr="00F418BE">
              <w:t>Наимен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16C5" w:rsidRPr="00F418BE" w:rsidRDefault="00F316C5" w:rsidP="00F418BE">
            <w:pPr>
              <w:jc w:val="center"/>
            </w:pPr>
            <w:r w:rsidRPr="00F418BE">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16C5" w:rsidRPr="00F418BE" w:rsidRDefault="00F316C5" w:rsidP="00F418BE">
            <w:pPr>
              <w:jc w:val="center"/>
            </w:pPr>
            <w:r w:rsidRPr="00F418BE">
              <w:t>Пр</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316C5" w:rsidRPr="00F418BE" w:rsidRDefault="00F316C5" w:rsidP="00F418BE">
            <w:pPr>
              <w:jc w:val="center"/>
            </w:pPr>
            <w:r w:rsidRPr="00F418BE">
              <w:t>ЦС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316C5" w:rsidRPr="00F418BE" w:rsidRDefault="00F316C5" w:rsidP="00F418BE">
            <w:pPr>
              <w:jc w:val="center"/>
            </w:pPr>
            <w:r w:rsidRPr="00F418BE">
              <w:t>ВР</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02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025</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026</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4 970 087,7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9 351 484,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8 280 825,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955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955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955 3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Глава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0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955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955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955 3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0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955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955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955 3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0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955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955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955 300,00  </w:t>
            </w:r>
          </w:p>
        </w:tc>
      </w:tr>
      <w:tr w:rsidR="00073B76" w:rsidRPr="00F418BE" w:rsidTr="00073B76">
        <w:trPr>
          <w:gridAfter w:val="4"/>
          <w:wAfter w:w="3770" w:type="dxa"/>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 432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3 984 784,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2 891 025,00  </w:t>
            </w:r>
          </w:p>
        </w:tc>
      </w:tr>
      <w:tr w:rsidR="00073B76" w:rsidRPr="00F418BE" w:rsidTr="00073B76">
        <w:trPr>
          <w:gridAfter w:val="4"/>
          <w:wAfter w:w="3770" w:type="dxa"/>
          <w:trHeight w:val="78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 600,00  </w:t>
            </w:r>
          </w:p>
        </w:tc>
      </w:tr>
      <w:tr w:rsidR="00073B76" w:rsidRPr="00F418BE" w:rsidTr="00073B76">
        <w:trPr>
          <w:gridAfter w:val="4"/>
          <w:wAfter w:w="3770" w:type="dxa"/>
          <w:trHeight w:val="8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 600,00  </w:t>
            </w:r>
          </w:p>
        </w:tc>
      </w:tr>
      <w:tr w:rsidR="00073B76" w:rsidRPr="00F418BE" w:rsidTr="00073B76">
        <w:trPr>
          <w:gridAfter w:val="4"/>
          <w:wAfter w:w="3770" w:type="dxa"/>
          <w:trHeight w:val="45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 600,00  </w:t>
            </w:r>
          </w:p>
        </w:tc>
      </w:tr>
      <w:tr w:rsidR="00073B76" w:rsidRPr="00F418BE" w:rsidTr="00073B76">
        <w:trPr>
          <w:gridAfter w:val="4"/>
          <w:wAfter w:w="3770" w:type="dxa"/>
          <w:trHeight w:val="649"/>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r>
      <w:tr w:rsidR="00073B76" w:rsidRPr="00F418BE" w:rsidTr="00073B76">
        <w:trPr>
          <w:gridAfter w:val="4"/>
          <w:wAfter w:w="3770" w:type="dxa"/>
          <w:trHeight w:val="21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5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r>
      <w:tr w:rsidR="00073B76" w:rsidRPr="00F418BE" w:rsidTr="00073B76">
        <w:trPr>
          <w:gridAfter w:val="4"/>
          <w:wAfter w:w="3770" w:type="dxa"/>
          <w:trHeight w:val="126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F418BE">
              <w:lastRenderedPageBreak/>
              <w:t>законодательством в пределах полномочий, установленных законодательством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r>
      <w:tr w:rsidR="00073B76" w:rsidRPr="00F418BE" w:rsidTr="00073B76">
        <w:trPr>
          <w:gridAfter w:val="4"/>
          <w:wAfter w:w="3770" w:type="dxa"/>
          <w:trHeight w:val="21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5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одержание штатных единиц, осуществляющих переданные отдельные государственные полномочия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 600,00  </w:t>
            </w:r>
          </w:p>
        </w:tc>
      </w:tr>
      <w:tr w:rsidR="00073B76" w:rsidRPr="00F418BE" w:rsidTr="00073B76">
        <w:trPr>
          <w:gridAfter w:val="4"/>
          <w:wAfter w:w="3770" w:type="dxa"/>
          <w:trHeight w:val="44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убвенц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53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 600,00  </w:t>
            </w:r>
          </w:p>
        </w:tc>
      </w:tr>
      <w:tr w:rsidR="00073B76" w:rsidRPr="00F418BE" w:rsidTr="00073B76">
        <w:trPr>
          <w:gridAfter w:val="4"/>
          <w:wAfter w:w="3770" w:type="dxa"/>
          <w:trHeight w:val="829"/>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r>
      <w:tr w:rsidR="00073B76" w:rsidRPr="00F418BE" w:rsidTr="00073B76">
        <w:trPr>
          <w:gridAfter w:val="4"/>
          <w:wAfter w:w="3770" w:type="dxa"/>
          <w:trHeight w:val="21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убвенц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53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r>
      <w:tr w:rsidR="00073B76" w:rsidRPr="00F418BE" w:rsidTr="00073B76">
        <w:trPr>
          <w:gridAfter w:val="4"/>
          <w:wAfter w:w="3770" w:type="dxa"/>
          <w:trHeight w:val="43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уководство и управление в сфере установленных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 417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3 970 184,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2 876 425,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7 962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0 515 084,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9 421 325,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6 980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9 532 784,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439 025,00  </w:t>
            </w:r>
          </w:p>
        </w:tc>
      </w:tr>
      <w:tr w:rsidR="00073B76" w:rsidRPr="00F418BE" w:rsidTr="00073B76">
        <w:trPr>
          <w:gridAfter w:val="4"/>
          <w:wAfter w:w="3770" w:type="dxa"/>
          <w:trHeight w:val="43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885 300,00  </w:t>
            </w:r>
          </w:p>
        </w:tc>
        <w:tc>
          <w:tcPr>
            <w:tcW w:w="1985" w:type="dxa"/>
            <w:gridSpan w:val="3"/>
            <w:tcBorders>
              <w:top w:val="single" w:sz="4" w:space="0" w:color="auto"/>
              <w:left w:val="single" w:sz="4" w:space="0" w:color="auto"/>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885 3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85 3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85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7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7 0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Формирование архивных фонд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6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00,00  </w:t>
            </w:r>
          </w:p>
        </w:tc>
      </w:tr>
      <w:tr w:rsidR="00073B76" w:rsidRPr="00F418BE" w:rsidTr="00073B76">
        <w:trPr>
          <w:gridAfter w:val="4"/>
          <w:wAfter w:w="3770" w:type="dxa"/>
          <w:trHeight w:val="432"/>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6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00,00  </w:t>
            </w:r>
          </w:p>
        </w:tc>
      </w:tr>
      <w:tr w:rsidR="00073B76" w:rsidRPr="00F418BE" w:rsidTr="00073B76">
        <w:trPr>
          <w:gridAfter w:val="4"/>
          <w:wAfter w:w="3770" w:type="dxa"/>
          <w:trHeight w:val="44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одержание штатных единиц, осуществляющих переданные отдельные государственные </w:t>
            </w:r>
            <w:r w:rsidRPr="00F418BE">
              <w:lastRenderedPageBreak/>
              <w:t>полномочия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72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72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72 8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32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32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32 200,00  </w:t>
            </w:r>
          </w:p>
        </w:tc>
      </w:tr>
      <w:tr w:rsidR="00073B76" w:rsidRPr="00F418BE" w:rsidTr="00073B76">
        <w:trPr>
          <w:gridAfter w:val="4"/>
          <w:wAfter w:w="3770" w:type="dxa"/>
          <w:trHeight w:val="443"/>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0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0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0 600,00  </w:t>
            </w:r>
          </w:p>
        </w:tc>
      </w:tr>
      <w:tr w:rsidR="00073B76" w:rsidRPr="00F418BE" w:rsidTr="00073B76">
        <w:trPr>
          <w:gridAfter w:val="4"/>
          <w:wAfter w:w="3770" w:type="dxa"/>
          <w:trHeight w:val="81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5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5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101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101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101 400,00  </w:t>
            </w:r>
          </w:p>
        </w:tc>
      </w:tr>
      <w:tr w:rsidR="00073B76" w:rsidRPr="00F418BE" w:rsidTr="00073B76">
        <w:trPr>
          <w:gridAfter w:val="4"/>
          <w:wAfter w:w="3770" w:type="dxa"/>
          <w:trHeight w:val="36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101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101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101 400,00  </w:t>
            </w:r>
          </w:p>
        </w:tc>
      </w:tr>
      <w:tr w:rsidR="00073B76" w:rsidRPr="00F418BE" w:rsidTr="00073B76">
        <w:trPr>
          <w:gridAfter w:val="4"/>
          <w:wAfter w:w="3770" w:type="dxa"/>
          <w:trHeight w:val="63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75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75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75 400,00  </w:t>
            </w:r>
          </w:p>
        </w:tc>
      </w:tr>
      <w:tr w:rsidR="00073B76" w:rsidRPr="00F418BE" w:rsidTr="00073B76">
        <w:trPr>
          <w:gridAfter w:val="4"/>
          <w:wAfter w:w="3770" w:type="dxa"/>
          <w:trHeight w:val="432"/>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75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75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75 400,00  </w:t>
            </w:r>
          </w:p>
        </w:tc>
      </w:tr>
      <w:tr w:rsidR="00073B76" w:rsidRPr="00F418BE" w:rsidTr="00073B76">
        <w:trPr>
          <w:gridAfter w:val="4"/>
          <w:wAfter w:w="3770" w:type="dxa"/>
          <w:trHeight w:val="43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удебная систе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 300,00  </w:t>
            </w:r>
          </w:p>
        </w:tc>
      </w:tr>
      <w:tr w:rsidR="00073B76" w:rsidRPr="00F418BE" w:rsidTr="00073B76">
        <w:trPr>
          <w:gridAfter w:val="4"/>
          <w:wAfter w:w="3770" w:type="dxa"/>
          <w:trHeight w:val="43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оставление (изменение) списков кандидатов в присяжные заседатели федеральных судов общей </w:t>
            </w:r>
            <w:r w:rsidRPr="00F418BE">
              <w:lastRenderedPageBreak/>
              <w:t>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 300,00  </w:t>
            </w:r>
          </w:p>
        </w:tc>
      </w:tr>
      <w:tr w:rsidR="00073B76" w:rsidRPr="00F418BE" w:rsidTr="00073B76">
        <w:trPr>
          <w:gridAfter w:val="4"/>
          <w:wAfter w:w="3770" w:type="dxa"/>
          <w:trHeight w:val="43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3 0 00 51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 300,00  </w:t>
            </w:r>
          </w:p>
        </w:tc>
      </w:tr>
      <w:tr w:rsidR="00073B76" w:rsidRPr="00F418BE" w:rsidTr="00073B76">
        <w:trPr>
          <w:gridAfter w:val="4"/>
          <w:wAfter w:w="3770" w:type="dxa"/>
          <w:trHeight w:val="432"/>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3 0 00 51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 300,00  </w:t>
            </w:r>
          </w:p>
        </w:tc>
      </w:tr>
      <w:tr w:rsidR="00073B76" w:rsidRPr="00F418BE" w:rsidTr="00073B76">
        <w:trPr>
          <w:gridAfter w:val="4"/>
          <w:wAfter w:w="3770" w:type="dxa"/>
          <w:trHeight w:val="38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796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796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796 6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деятельности Контрольно-счетной пала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796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796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796 6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редседатель контрольно-счетной палаты и его заместител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13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1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13 8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13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1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13 8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41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41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41 500,00  </w:t>
            </w:r>
          </w:p>
        </w:tc>
      </w:tr>
      <w:tr w:rsidR="00073B76" w:rsidRPr="00F418BE" w:rsidTr="00073B76">
        <w:trPr>
          <w:gridAfter w:val="4"/>
          <w:wAfter w:w="3770" w:type="dxa"/>
          <w:trHeight w:val="40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72 300,00  </w:t>
            </w:r>
          </w:p>
        </w:tc>
        <w:tc>
          <w:tcPr>
            <w:tcW w:w="1985" w:type="dxa"/>
            <w:gridSpan w:val="3"/>
            <w:tcBorders>
              <w:top w:val="single" w:sz="4" w:space="0" w:color="auto"/>
              <w:left w:val="single" w:sz="4" w:space="0" w:color="auto"/>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72 3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2 300,00  </w:t>
            </w:r>
          </w:p>
        </w:tc>
      </w:tr>
      <w:tr w:rsidR="00073B76" w:rsidRPr="00F418BE" w:rsidTr="00073B76">
        <w:trPr>
          <w:gridAfter w:val="4"/>
          <w:wAfter w:w="3770" w:type="dxa"/>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Аудиторы контрольно-счетной палат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1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82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82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82 800,00  </w:t>
            </w:r>
          </w:p>
        </w:tc>
      </w:tr>
      <w:tr w:rsidR="00073B76" w:rsidRPr="00F418BE" w:rsidTr="00073B76">
        <w:trPr>
          <w:gridAfter w:val="4"/>
          <w:wAfter w:w="3770" w:type="dxa"/>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1 2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61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6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61 000,00  </w:t>
            </w:r>
          </w:p>
        </w:tc>
      </w:tr>
      <w:tr w:rsidR="00073B76" w:rsidRPr="00F418BE" w:rsidTr="00073B76">
        <w:trPr>
          <w:gridAfter w:val="4"/>
          <w:wAfter w:w="3770" w:type="dxa"/>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1 2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261 000,00  </w:t>
            </w:r>
          </w:p>
        </w:tc>
        <w:tc>
          <w:tcPr>
            <w:tcW w:w="1985" w:type="dxa"/>
            <w:gridSpan w:val="3"/>
            <w:tcBorders>
              <w:top w:val="single" w:sz="4" w:space="0" w:color="auto"/>
              <w:left w:val="single" w:sz="4" w:space="0" w:color="auto"/>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261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61 000,00  </w:t>
            </w:r>
          </w:p>
        </w:tc>
      </w:tr>
      <w:tr w:rsidR="00073B76" w:rsidRPr="00F418BE" w:rsidTr="00073B76">
        <w:trPr>
          <w:gridAfter w:val="4"/>
          <w:wAfter w:w="3770" w:type="dxa"/>
          <w:trHeight w:val="69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1 2 00 6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21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21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21 800,00  </w:t>
            </w:r>
          </w:p>
        </w:tc>
      </w:tr>
      <w:tr w:rsidR="00073B76" w:rsidRPr="00F418BE" w:rsidTr="00073B76">
        <w:trPr>
          <w:gridAfter w:val="4"/>
          <w:wAfter w:w="3770" w:type="dxa"/>
          <w:trHeight w:val="34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1 2 00 6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21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21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21 8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pPr>
              <w:jc w:val="both"/>
            </w:pPr>
            <w:r w:rsidRPr="00F418BE">
              <w:lastRenderedPageBreak/>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pPr>
              <w:jc w:val="both"/>
            </w:pPr>
            <w:r w:rsidRPr="00F418BE">
              <w:t>Иные целевые направления расходов резервных фон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6 0 00 03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6 0 00 03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87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 683 287,7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512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503 600,00  </w:t>
            </w:r>
          </w:p>
        </w:tc>
      </w:tr>
      <w:tr w:rsidR="00073B76" w:rsidRPr="00F418BE" w:rsidTr="00073B76">
        <w:trPr>
          <w:gridAfter w:val="4"/>
          <w:wAfter w:w="3770" w:type="dxa"/>
          <w:trHeight w:val="43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рофилактика терроризма и экстремизма в Поддорском муниципальном районе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9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54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еализация прочих мероприятий программы "Профилактика терроризма и экстремизма в Поддорском муниципальном районе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рофилактика правонарушений в Поддорском муниципальном районе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Вовлечение общественности в предупреждение правонаруш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рограммы "Профилактика правонарушений в Поддорском муниципальном районе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67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r>
      <w:tr w:rsidR="00073B76" w:rsidRPr="00F418BE" w:rsidTr="00073B76">
        <w:trPr>
          <w:gridAfter w:val="4"/>
          <w:wAfter w:w="3770" w:type="dxa"/>
          <w:trHeight w:val="58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координации и контроля деятельности Администрации муниципального района в сфере</w:t>
            </w:r>
            <w:r w:rsidRPr="00F418BE">
              <w:br/>
              <w:t>противодействия корруп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рограммы  "Противодействие коррупции в Поддорском муниципальном районе на 2024-2028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7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7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76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7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7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76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7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7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76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На повышение эффективности работы народных дружинник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7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7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76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5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7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7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76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уководство и управление в сфере установленных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2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64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73 700,00  </w:t>
            </w:r>
          </w:p>
        </w:tc>
      </w:tr>
      <w:tr w:rsidR="00073B76" w:rsidRPr="00F418BE" w:rsidTr="00073B76">
        <w:trPr>
          <w:gridAfter w:val="4"/>
          <w:wAfter w:w="3770" w:type="dxa"/>
          <w:trHeight w:val="43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существление отдельных государственных полномочий в сфере государственной регистрации актов гражданского состоя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2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64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73 700,00  </w:t>
            </w:r>
          </w:p>
        </w:tc>
      </w:tr>
      <w:tr w:rsidR="00073B76" w:rsidRPr="00F418BE" w:rsidTr="00073B76">
        <w:trPr>
          <w:gridAfter w:val="4"/>
          <w:wAfter w:w="3770" w:type="dxa"/>
          <w:trHeight w:val="289"/>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09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21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30 8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2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2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2 9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686 873,83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8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8 900,00  </w:t>
            </w:r>
          </w:p>
        </w:tc>
      </w:tr>
      <w:tr w:rsidR="00073B76" w:rsidRPr="00F418BE" w:rsidTr="00073B76">
        <w:trPr>
          <w:gridAfter w:val="4"/>
          <w:wAfter w:w="3770" w:type="dxa"/>
          <w:trHeight w:val="21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686 873,83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8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8 900,00  </w:t>
            </w:r>
          </w:p>
        </w:tc>
      </w:tr>
      <w:tr w:rsidR="00073B76" w:rsidRPr="00F418BE" w:rsidTr="00073B76">
        <w:trPr>
          <w:gridAfter w:val="4"/>
          <w:wAfter w:w="3770" w:type="dxa"/>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xml:space="preserve">6 686 873,83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xml:space="preserve">348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xml:space="preserve">348 9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529 973,83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9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92 000,00  </w:t>
            </w:r>
          </w:p>
        </w:tc>
      </w:tr>
      <w:tr w:rsidR="00073B76" w:rsidRPr="00F418BE" w:rsidTr="00073B76">
        <w:trPr>
          <w:gridAfter w:val="4"/>
          <w:wAfter w:w="3770" w:type="dxa"/>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85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6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6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6 900,00  </w:t>
            </w:r>
          </w:p>
        </w:tc>
      </w:tr>
      <w:tr w:rsidR="00073B76" w:rsidRPr="00F418BE" w:rsidTr="00073B76">
        <w:trPr>
          <w:gridAfter w:val="4"/>
          <w:wAfter w:w="3770" w:type="dxa"/>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Исполнение судебных акт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845 113,87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8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845 113,87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8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83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1 845 113,87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21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83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46 4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21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83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46 4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7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3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31 734,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7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3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31 734,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7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3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31 734,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7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3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31 734,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убвен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53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7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3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31 734,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79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14 666,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79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14 666,00  </w:t>
            </w:r>
          </w:p>
        </w:tc>
      </w:tr>
      <w:tr w:rsidR="00073B76" w:rsidRPr="00F418BE" w:rsidTr="00073B76">
        <w:trPr>
          <w:gridAfter w:val="4"/>
          <w:wAfter w:w="3770" w:type="dxa"/>
          <w:trHeight w:val="24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6 944,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1 444,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76 611,00  </w:t>
            </w:r>
          </w:p>
        </w:tc>
      </w:tr>
      <w:tr w:rsidR="00073B76" w:rsidRPr="00F418BE" w:rsidTr="00073B76">
        <w:trPr>
          <w:gridAfter w:val="4"/>
          <w:wAfter w:w="3770" w:type="dxa"/>
          <w:trHeight w:val="383"/>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8 056,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8 056,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8 055,00  </w:t>
            </w:r>
          </w:p>
        </w:tc>
      </w:tr>
      <w:tr w:rsidR="00073B76" w:rsidRPr="00F418BE" w:rsidTr="00073B76">
        <w:trPr>
          <w:gridAfter w:val="4"/>
          <w:wAfter w:w="3770" w:type="dxa"/>
          <w:trHeight w:val="27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328 866,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30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306 000,00  </w:t>
            </w:r>
          </w:p>
        </w:tc>
      </w:tr>
      <w:tr w:rsidR="00073B76" w:rsidRPr="00F418BE" w:rsidTr="00073B76">
        <w:trPr>
          <w:gridAfter w:val="4"/>
          <w:wAfter w:w="3770" w:type="dxa"/>
          <w:trHeight w:val="46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328 866,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30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306 000,00  </w:t>
            </w:r>
          </w:p>
        </w:tc>
      </w:tr>
      <w:tr w:rsidR="00073B76" w:rsidRPr="00F418BE" w:rsidTr="00073B76">
        <w:trPr>
          <w:gridAfter w:val="4"/>
          <w:wAfter w:w="3770" w:type="dxa"/>
          <w:trHeight w:val="46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r>
      <w:tr w:rsidR="00073B76" w:rsidRPr="00F418BE" w:rsidTr="00073B76">
        <w:trPr>
          <w:gridAfter w:val="4"/>
          <w:wAfter w:w="3770" w:type="dxa"/>
          <w:trHeight w:val="46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Хранение и обновление материального резерва, предназначенного для ликвидации чрезвычайных ситу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8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r>
      <w:tr w:rsidR="00073B76" w:rsidRPr="00F418BE" w:rsidTr="00073B76">
        <w:trPr>
          <w:gridAfter w:val="4"/>
          <w:wAfter w:w="3770" w:type="dxa"/>
          <w:trHeight w:val="46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r>
      <w:tr w:rsidR="00073B76" w:rsidRPr="00F418BE" w:rsidTr="00073B76">
        <w:trPr>
          <w:gridAfter w:val="4"/>
          <w:wAfter w:w="3770" w:type="dxa"/>
          <w:trHeight w:val="46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r>
      <w:tr w:rsidR="00073B76" w:rsidRPr="00F418BE" w:rsidTr="00073B76">
        <w:trPr>
          <w:gridAfter w:val="4"/>
          <w:wAfter w:w="3770" w:type="dxa"/>
          <w:trHeight w:val="46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lastRenderedPageBreak/>
              <w:t>Совершенствование системы управления, связи и оповещения органов управления по ГО и ЧС</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8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9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9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9 200,00  </w:t>
            </w:r>
          </w:p>
        </w:tc>
      </w:tr>
      <w:tr w:rsidR="00073B76" w:rsidRPr="00F418BE" w:rsidTr="00073B76">
        <w:trPr>
          <w:gridAfter w:val="4"/>
          <w:wAfter w:w="3770" w:type="dxa"/>
          <w:trHeight w:val="732"/>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8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9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9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9 200,00  </w:t>
            </w:r>
          </w:p>
        </w:tc>
      </w:tr>
      <w:tr w:rsidR="00073B76" w:rsidRPr="00F418BE" w:rsidTr="00073B76">
        <w:trPr>
          <w:gridAfter w:val="4"/>
          <w:wAfter w:w="3770" w:type="dxa"/>
          <w:trHeight w:val="46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8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9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9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9 2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219 666,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176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176 800,00  </w:t>
            </w:r>
          </w:p>
        </w:tc>
      </w:tr>
      <w:tr w:rsidR="00073B76" w:rsidRPr="00F418BE" w:rsidTr="00073B76">
        <w:trPr>
          <w:gridAfter w:val="4"/>
          <w:wAfter w:w="3770" w:type="dxa"/>
          <w:trHeight w:val="27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целевые направления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219 666,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176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176 800,00  </w:t>
            </w:r>
          </w:p>
        </w:tc>
      </w:tr>
      <w:tr w:rsidR="00073B76" w:rsidRPr="00F418BE" w:rsidTr="00073B76">
        <w:trPr>
          <w:gridAfter w:val="4"/>
          <w:wAfter w:w="3770" w:type="dxa"/>
          <w:trHeight w:val="21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467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467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467 300,00  </w:t>
            </w:r>
          </w:p>
        </w:tc>
      </w:tr>
      <w:tr w:rsidR="00073B76" w:rsidRPr="00F418BE" w:rsidTr="00073B76">
        <w:trPr>
          <w:gridAfter w:val="4"/>
          <w:wAfter w:w="3770" w:type="dxa"/>
          <w:trHeight w:val="21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752 366,00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09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09 5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6 631 773,59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 192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 002 6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8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8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7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Муниципальная программа Поддорского муниципального района «Развитие агропромышленного комплекса Поддор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4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Повышение кадрового потенциала и уровня информационно-консультативного обслуживания в АП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9 0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92"/>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еализация прочих мероприятий программы «Развитие агропромышленного комплекса Поддор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6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57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 xml:space="preserve">Муниципальная программа Поддорского муниципального района "Комплексное развитие </w:t>
            </w:r>
            <w:r w:rsidRPr="00F418BE">
              <w:lastRenderedPageBreak/>
              <w:t>сельских территорий Поддорского муниципального района до 2025 год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0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lastRenderedPageBreak/>
              <w:t>Создание условий для обеспечения доступным и комфортным жильем сельское насел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7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9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одпрограммы " Комплексное развитие сельских территорий Поддорского муниципального района до 2025 го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7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8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7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700,00  </w:t>
            </w:r>
          </w:p>
        </w:tc>
      </w:tr>
      <w:tr w:rsidR="00073B76" w:rsidRPr="00F418BE" w:rsidTr="00073B76">
        <w:trPr>
          <w:gridAfter w:val="4"/>
          <w:wAfter w:w="3770" w:type="dxa"/>
          <w:trHeight w:val="68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xml:space="preserve">99 0 00 7072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7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xml:space="preserve">99 0 00 7072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7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Тран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557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557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557 4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557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557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557 4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557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557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557 400,00  </w:t>
            </w:r>
          </w:p>
        </w:tc>
      </w:tr>
      <w:tr w:rsidR="00073B76" w:rsidRPr="00F418BE" w:rsidTr="00073B76">
        <w:trPr>
          <w:gridAfter w:val="4"/>
          <w:wAfter w:w="3770" w:type="dxa"/>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557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557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557 4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557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557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557 400,00  </w:t>
            </w:r>
          </w:p>
        </w:tc>
      </w:tr>
      <w:tr w:rsidR="00073B76" w:rsidRPr="00F418BE" w:rsidTr="00073B76">
        <w:trPr>
          <w:gridAfter w:val="4"/>
          <w:wAfter w:w="3770" w:type="dxa"/>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 316 042,59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72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846 000,00  </w:t>
            </w:r>
          </w:p>
        </w:tc>
      </w:tr>
      <w:tr w:rsidR="00073B76" w:rsidRPr="00F418BE" w:rsidTr="00073B76">
        <w:trPr>
          <w:gridAfter w:val="4"/>
          <w:wAfter w:w="3770" w:type="dxa"/>
          <w:trHeight w:val="60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 316 042,59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72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846 000,00  </w:t>
            </w:r>
          </w:p>
        </w:tc>
      </w:tr>
      <w:tr w:rsidR="00073B76" w:rsidRPr="00F418BE" w:rsidTr="00073B76">
        <w:trPr>
          <w:gridAfter w:val="4"/>
          <w:wAfter w:w="3770" w:type="dxa"/>
          <w:trHeight w:val="43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lastRenderedPageBreak/>
              <w:t>Содержание автомобильных дорог общего пользования местного значения и искусственных сооружений на ни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22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1 000,00  </w:t>
            </w:r>
          </w:p>
        </w:tc>
      </w:tr>
      <w:tr w:rsidR="00073B76" w:rsidRPr="00F418BE" w:rsidTr="00073B76">
        <w:trPr>
          <w:gridAfter w:val="4"/>
          <w:wAfter w:w="3770" w:type="dxa"/>
          <w:trHeight w:val="43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Осуществление дорожной деятельности в отношении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1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7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1 000,00  </w:t>
            </w:r>
          </w:p>
        </w:tc>
      </w:tr>
      <w:tr w:rsidR="00073B76" w:rsidRPr="00F418BE" w:rsidTr="00073B76">
        <w:trPr>
          <w:gridAfter w:val="4"/>
          <w:wAfter w:w="3770" w:type="dxa"/>
          <w:trHeight w:val="43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1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7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1 000,00  </w:t>
            </w:r>
          </w:p>
        </w:tc>
      </w:tr>
      <w:tr w:rsidR="00073B76" w:rsidRPr="00F418BE" w:rsidTr="00073B76">
        <w:trPr>
          <w:gridAfter w:val="4"/>
          <w:wAfter w:w="3770" w:type="dxa"/>
          <w:trHeight w:val="43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рограммы "Совершенствование и содержание дорожного хозяйства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 000,00  </w:t>
            </w:r>
          </w:p>
        </w:tc>
      </w:tr>
      <w:tr w:rsidR="00073B76" w:rsidRPr="00F418BE" w:rsidTr="00073B76">
        <w:trPr>
          <w:gridAfter w:val="4"/>
          <w:wAfter w:w="3770" w:type="dxa"/>
          <w:trHeight w:val="43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 000,00  </w:t>
            </w:r>
          </w:p>
        </w:tc>
      </w:tr>
      <w:tr w:rsidR="00073B76" w:rsidRPr="00F418BE" w:rsidTr="00073B76">
        <w:trPr>
          <w:gridAfter w:val="4"/>
          <w:wAfter w:w="3770" w:type="dxa"/>
          <w:trHeight w:val="70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1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1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емонт автомобильных дорог общего пользования местного значения и искусственных сооружений на ни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 090 042,59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72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845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54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5 000 000,00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lastRenderedPageBreak/>
              <w:t>Осуществление дорожной деятельности в отношении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2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7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0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2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7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0 000,00  </w:t>
            </w:r>
          </w:p>
        </w:tc>
      </w:tr>
      <w:tr w:rsidR="00073B76" w:rsidRPr="00F418BE" w:rsidTr="00073B76">
        <w:trPr>
          <w:gridAfter w:val="4"/>
          <w:wAfter w:w="3770" w:type="dxa"/>
          <w:trHeight w:val="73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рограммы "Совершенствование и содержание дорожного хозяйства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364 042,59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22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345 0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364 042,59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22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345 0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2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5 0 02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r>
      <w:tr w:rsidR="00073B76" w:rsidRPr="00F418BE" w:rsidTr="00073B76">
        <w:trPr>
          <w:gridAfter w:val="4"/>
          <w:wAfter w:w="3770" w:type="dxa"/>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вязь и информа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56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5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5 200,00  </w:t>
            </w:r>
          </w:p>
        </w:tc>
      </w:tr>
      <w:tr w:rsidR="00073B76" w:rsidRPr="00F418BE" w:rsidTr="00073B76">
        <w:trPr>
          <w:gridAfter w:val="4"/>
          <w:wAfter w:w="3770" w:type="dxa"/>
          <w:trHeight w:val="67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Информатизация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56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5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5 200,00  </w:t>
            </w:r>
          </w:p>
        </w:tc>
      </w:tr>
      <w:tr w:rsidR="00073B76" w:rsidRPr="00F418BE" w:rsidTr="00073B76">
        <w:trPr>
          <w:gridAfter w:val="4"/>
          <w:wAfter w:w="3770" w:type="dxa"/>
          <w:trHeight w:val="709"/>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5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5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5 200,00  </w:t>
            </w:r>
          </w:p>
        </w:tc>
      </w:tr>
      <w:tr w:rsidR="00073B76" w:rsidRPr="00F418BE" w:rsidTr="00073B76">
        <w:trPr>
          <w:gridAfter w:val="4"/>
          <w:wAfter w:w="3770" w:type="dxa"/>
          <w:trHeight w:val="57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рограммы «Информатизация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5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5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5 200,00  </w:t>
            </w:r>
          </w:p>
        </w:tc>
      </w:tr>
      <w:tr w:rsidR="00073B76" w:rsidRPr="00F418BE" w:rsidTr="00073B76">
        <w:trPr>
          <w:gridAfter w:val="4"/>
          <w:wAfter w:w="3770" w:type="dxa"/>
          <w:trHeight w:val="552"/>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5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5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5 200,00  </w:t>
            </w:r>
          </w:p>
        </w:tc>
      </w:tr>
      <w:tr w:rsidR="00073B76" w:rsidRPr="00F418BE" w:rsidTr="00073B76">
        <w:trPr>
          <w:gridAfter w:val="4"/>
          <w:wAfter w:w="3770" w:type="dxa"/>
          <w:trHeight w:val="60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Обеспечение требований законодательства в области защиты персональных данны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r>
      <w:tr w:rsidR="00073B76" w:rsidRPr="00F418BE" w:rsidTr="00073B76">
        <w:trPr>
          <w:gridAfter w:val="4"/>
          <w:wAfter w:w="3770" w:type="dxa"/>
          <w:trHeight w:val="50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рограммы «Информатизация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r>
      <w:tr w:rsidR="00073B76" w:rsidRPr="00F418BE" w:rsidTr="00073B76">
        <w:trPr>
          <w:gridAfter w:val="4"/>
          <w:wAfter w:w="3770" w:type="dxa"/>
          <w:trHeight w:val="503"/>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r>
      <w:tr w:rsidR="00073B76" w:rsidRPr="00F418BE" w:rsidTr="00073B76">
        <w:trPr>
          <w:gridAfter w:val="4"/>
          <w:wAfter w:w="3770" w:type="dxa"/>
          <w:trHeight w:val="55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доступа к информации о деятельности Администрации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4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4 000,00  </w:t>
            </w:r>
          </w:p>
        </w:tc>
      </w:tr>
      <w:tr w:rsidR="00073B76" w:rsidRPr="00F418BE" w:rsidTr="00073B76">
        <w:trPr>
          <w:gridAfter w:val="4"/>
          <w:wAfter w:w="3770" w:type="dxa"/>
          <w:trHeight w:val="55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рограммы «Информатизация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4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4 000,00  </w:t>
            </w:r>
          </w:p>
        </w:tc>
      </w:tr>
      <w:tr w:rsidR="00073B76" w:rsidRPr="00F418BE" w:rsidTr="00073B76">
        <w:trPr>
          <w:gridAfter w:val="4"/>
          <w:wAfter w:w="3770" w:type="dxa"/>
          <w:trHeight w:val="57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4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4 000,00  </w:t>
            </w:r>
          </w:p>
        </w:tc>
      </w:tr>
      <w:tr w:rsidR="00073B76" w:rsidRPr="00F418BE" w:rsidTr="00073B76">
        <w:trPr>
          <w:gridAfter w:val="4"/>
          <w:wAfter w:w="3770" w:type="dxa"/>
          <w:trHeight w:val="40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снащение АРМ пользователей ЛВС Администрации муниципального района лицензионным программным обеспеч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 0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7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6 000,00  </w:t>
            </w:r>
          </w:p>
        </w:tc>
      </w:tr>
      <w:tr w:rsidR="00073B76" w:rsidRPr="00F418BE" w:rsidTr="00073B76">
        <w:trPr>
          <w:gridAfter w:val="4"/>
          <w:wAfter w:w="3770" w:type="dxa"/>
          <w:trHeight w:val="70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рограммы «Информатизация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7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6 000,00  </w:t>
            </w:r>
          </w:p>
        </w:tc>
      </w:tr>
      <w:tr w:rsidR="00073B76" w:rsidRPr="00F418BE" w:rsidTr="00073B76">
        <w:trPr>
          <w:gridAfter w:val="4"/>
          <w:wAfter w:w="3770" w:type="dxa"/>
          <w:trHeight w:val="40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7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6 000,00  </w:t>
            </w:r>
          </w:p>
        </w:tc>
      </w:tr>
      <w:tr w:rsidR="00073B76" w:rsidRPr="00F418BE" w:rsidTr="00073B76">
        <w:trPr>
          <w:gridAfter w:val="4"/>
          <w:wAfter w:w="3770" w:type="dxa"/>
          <w:trHeight w:val="21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73 031,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25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5 300,00  </w:t>
            </w:r>
          </w:p>
        </w:tc>
      </w:tr>
      <w:tr w:rsidR="00073B76" w:rsidRPr="00F418BE" w:rsidTr="00073B76">
        <w:trPr>
          <w:gridAfter w:val="4"/>
          <w:wAfter w:w="3770" w:type="dxa"/>
          <w:trHeight w:val="21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52 731,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r>
      <w:tr w:rsidR="00073B76" w:rsidRPr="00F418BE" w:rsidTr="00073B76">
        <w:trPr>
          <w:gridAfter w:val="4"/>
          <w:wAfter w:w="3770" w:type="dxa"/>
          <w:trHeight w:val="21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w:t>
            </w:r>
            <w:r w:rsidRPr="00F418BE">
              <w:lastRenderedPageBreak/>
              <w:t>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52 731,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r>
      <w:tr w:rsidR="00073B76" w:rsidRPr="00F418BE" w:rsidTr="00073B76">
        <w:trPr>
          <w:gridAfter w:val="4"/>
          <w:wAfter w:w="3770" w:type="dxa"/>
          <w:trHeight w:val="21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Информационное обеспечение продвижения районного туристского продукта на рын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r>
      <w:tr w:rsidR="00073B76" w:rsidRPr="00F418BE" w:rsidTr="00073B76">
        <w:trPr>
          <w:gridAfter w:val="4"/>
          <w:wAfter w:w="3770" w:type="dxa"/>
          <w:trHeight w:val="21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2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r>
      <w:tr w:rsidR="00073B76" w:rsidRPr="00F418BE" w:rsidTr="00073B76">
        <w:trPr>
          <w:gridAfter w:val="4"/>
          <w:wAfter w:w="3770" w:type="dxa"/>
          <w:trHeight w:val="21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2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r>
      <w:tr w:rsidR="00073B76" w:rsidRPr="00F418BE" w:rsidTr="00073B76">
        <w:trPr>
          <w:gridAfter w:val="4"/>
          <w:wAfter w:w="3770" w:type="dxa"/>
          <w:trHeight w:val="21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звитие туристской инфраструктуры на территории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2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42 731,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1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2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42 731,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1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2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542 731,00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5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Развитие  малого и среднего предпринимательства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8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52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рограммы " Развитие  малого и среднего предпринимательства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60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8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79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11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Подпрограмма "Управление  муниципальной собственностью и земельными ресурсами Поддорского муниципального района" муниципальной программы Поддорского </w:t>
            </w:r>
            <w:r w:rsidRPr="00F418BE">
              <w:lastRenderedPageBreak/>
              <w:t>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51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Эффективное владение, пользование и распоряж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106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529"/>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Формирование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98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1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60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1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889"/>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w:t>
            </w:r>
            <w:r w:rsidRPr="00F418BE">
              <w:lastRenderedPageBreak/>
              <w:t>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105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1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60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1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60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Муниципальная программа Поддорского муниципального района "Развитие торговл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r>
      <w:tr w:rsidR="00073B76" w:rsidRPr="00F418BE" w:rsidTr="00073B76">
        <w:trPr>
          <w:gridAfter w:val="4"/>
          <w:wAfter w:w="3770" w:type="dxa"/>
          <w:trHeight w:val="117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r>
      <w:tr w:rsidR="00073B76" w:rsidRPr="00F418BE" w:rsidTr="00073B76">
        <w:trPr>
          <w:gridAfter w:val="4"/>
          <w:wAfter w:w="3770" w:type="dxa"/>
          <w:trHeight w:val="5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рограммы "Развитие торговл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r>
      <w:tr w:rsidR="00073B76" w:rsidRPr="00F418BE" w:rsidTr="00073B76">
        <w:trPr>
          <w:gridAfter w:val="4"/>
          <w:wAfter w:w="3770" w:type="dxa"/>
          <w:trHeight w:val="589"/>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r>
      <w:tr w:rsidR="00073B76" w:rsidRPr="00F418BE" w:rsidTr="00073B76">
        <w:trPr>
          <w:gridAfter w:val="4"/>
          <w:wAfter w:w="3770" w:type="dxa"/>
          <w:trHeight w:val="589"/>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 xml:space="preserve">Создание условий для обеспечения жителей отдаленных и (или) труднодоступных населенных пунктов Поддорского муници-пального района </w:t>
            </w:r>
            <w:r w:rsidRPr="00F418BE">
              <w:lastRenderedPageBreak/>
              <w:t>услугами торговли посредством мобильных торговых объектов, осуществляющих доставку и реализацию това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 0 04 S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51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 0 04 S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8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649"/>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000,00  </w:t>
            </w:r>
          </w:p>
        </w:tc>
      </w:tr>
      <w:tr w:rsidR="00073B76" w:rsidRPr="00F418BE" w:rsidTr="00073B76">
        <w:trPr>
          <w:gridAfter w:val="4"/>
          <w:wAfter w:w="3770" w:type="dxa"/>
          <w:trHeight w:val="51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еализация полномочий Администрации Поддорского муниципального района в сфере градостроительной деятель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6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000,00  </w:t>
            </w:r>
          </w:p>
        </w:tc>
      </w:tr>
      <w:tr w:rsidR="00073B76" w:rsidRPr="00F418BE" w:rsidTr="00073B76">
        <w:trPr>
          <w:gridAfter w:val="4"/>
          <w:wAfter w:w="3770" w:type="dxa"/>
          <w:trHeight w:val="26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w:t>
            </w:r>
            <w:r w:rsidRPr="00F418BE">
              <w:lastRenderedPageBreak/>
              <w:t>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6 0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6 0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рограммы "Градостроительная политика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6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6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2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2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2 3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2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2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2 3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2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2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2 3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Утверждение генеральных планов поселения, правил землепользования и застройки, утверждение </w:t>
            </w:r>
            <w:r w:rsidRPr="00F418BE">
              <w:lastRenderedPageBreak/>
              <w:t>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2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2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2 3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5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2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2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2 300,00  </w:t>
            </w:r>
          </w:p>
        </w:tc>
      </w:tr>
      <w:tr w:rsidR="00073B76" w:rsidRPr="00F418BE" w:rsidTr="00073B76">
        <w:trPr>
          <w:gridAfter w:val="4"/>
          <w:wAfter w:w="3770" w:type="dxa"/>
          <w:trHeight w:val="492"/>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r>
      <w:tr w:rsidR="00073B76" w:rsidRPr="00F418BE" w:rsidTr="00073B76">
        <w:trPr>
          <w:gridAfter w:val="4"/>
          <w:wAfter w:w="3770" w:type="dxa"/>
          <w:trHeight w:val="7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рограммы «Обеспечение прав потребителей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384 878,17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43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43 5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78 978,17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43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43 5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278,17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278,17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Эффективное владение, пользование и распоряж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278,17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1 01 S17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278,17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1 01 S17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81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4 278,17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9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 3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9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 3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9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 3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9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 3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5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9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 3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35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8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8 2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Реализация прочих мероприятий непрограммных расход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35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8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8 2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35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8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8 2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05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85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w:t>
            </w:r>
            <w:r w:rsidRPr="00F418BE">
              <w:lastRenderedPageBreak/>
              <w:t>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05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32"/>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lastRenderedPageBreak/>
              <w:t>Содержание и реконструкция коммунальной инфраструктуры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05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05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1092"/>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55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8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55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1523"/>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2 01 S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2 2 01 S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61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44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51 6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lastRenderedPageBreak/>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61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44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51 6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Реализация прочих мероприятий непрограммных расход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61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44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51 6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Реализация прочих мероприятий непрограммных расход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61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44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51 60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61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44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51 6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4 307 758,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2 240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2 415 1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 261 804,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 115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 115 200,00  </w:t>
            </w:r>
          </w:p>
        </w:tc>
      </w:tr>
      <w:tr w:rsidR="00073B76" w:rsidRPr="00F418BE" w:rsidTr="00073B76">
        <w:trPr>
          <w:gridAfter w:val="4"/>
          <w:wAfter w:w="3770" w:type="dxa"/>
          <w:trHeight w:val="5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 261 804,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 115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 115 200,00  </w:t>
            </w:r>
          </w:p>
        </w:tc>
      </w:tr>
      <w:tr w:rsidR="00073B76" w:rsidRPr="00F418BE" w:rsidTr="00073B76">
        <w:trPr>
          <w:gridAfter w:val="4"/>
          <w:wAfter w:w="3770" w:type="dxa"/>
          <w:trHeight w:val="769"/>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1 327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1 32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1 327 000,00  </w:t>
            </w:r>
          </w:p>
        </w:tc>
      </w:tr>
      <w:tr w:rsidR="00073B76" w:rsidRPr="00F418BE" w:rsidTr="00073B76">
        <w:trPr>
          <w:gridAfter w:val="4"/>
          <w:wAfter w:w="3770" w:type="dxa"/>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оздание условий для получения качествен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1 327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1 32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1 327 0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рганизации, реализующи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928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928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928 4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928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928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928 400,00  </w:t>
            </w:r>
          </w:p>
        </w:tc>
      </w:tr>
      <w:tr w:rsidR="00073B76" w:rsidRPr="00F418BE" w:rsidTr="00073B76">
        <w:trPr>
          <w:gridAfter w:val="4"/>
          <w:wAfter w:w="3770" w:type="dxa"/>
          <w:trHeight w:val="158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F418BE">
              <w:lastRenderedPageBreak/>
              <w:t>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398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398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398 6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398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398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398 600,00  </w:t>
            </w:r>
          </w:p>
        </w:tc>
      </w:tr>
      <w:tr w:rsidR="00073B76" w:rsidRPr="00F418BE" w:rsidTr="00073B76">
        <w:trPr>
          <w:gridAfter w:val="4"/>
          <w:wAfter w:w="3770" w:type="dxa"/>
          <w:trHeight w:val="78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934 804,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788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788 2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934 804,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788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788 2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рганизации, реализующи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6 804,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4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4 5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6 804,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4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4 5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риобретения организациями, реализующи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2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2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17 000,00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монты организаций, реализующих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4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9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4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900,00  </w:t>
            </w:r>
          </w:p>
        </w:tc>
      </w:tr>
      <w:tr w:rsidR="00073B76" w:rsidRPr="00F418BE" w:rsidTr="00073B76">
        <w:trPr>
          <w:gridAfter w:val="4"/>
          <w:wAfter w:w="3770" w:type="dxa"/>
          <w:trHeight w:val="62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34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34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34 9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34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34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34 900,00  </w:t>
            </w:r>
          </w:p>
        </w:tc>
      </w:tr>
      <w:tr w:rsidR="00073B76" w:rsidRPr="00F418BE" w:rsidTr="00073B76">
        <w:trPr>
          <w:gridAfter w:val="4"/>
          <w:wAfter w:w="3770" w:type="dxa"/>
          <w:trHeight w:val="912"/>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35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35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35 6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35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35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35 600,00  </w:t>
            </w:r>
          </w:p>
        </w:tc>
      </w:tr>
      <w:tr w:rsidR="00073B76" w:rsidRPr="00F418BE" w:rsidTr="00073B76">
        <w:trPr>
          <w:gridAfter w:val="4"/>
          <w:wAfter w:w="3770" w:type="dxa"/>
          <w:trHeight w:val="44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16 1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16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16 1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16 1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16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16 100,00  </w:t>
            </w:r>
          </w:p>
        </w:tc>
      </w:tr>
      <w:tr w:rsidR="00073B76" w:rsidRPr="00F418BE" w:rsidTr="00073B76">
        <w:trPr>
          <w:gridAfter w:val="4"/>
          <w:wAfter w:w="3770" w:type="dxa"/>
          <w:trHeight w:val="14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2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7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2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7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105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 xml:space="preserve">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w:t>
            </w:r>
            <w:r w:rsidRPr="00F418BE">
              <w:lastRenderedPageBreak/>
              <w:t>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3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3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3 9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3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3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3 900,00  </w:t>
            </w:r>
          </w:p>
        </w:tc>
      </w:tr>
      <w:tr w:rsidR="00073B76" w:rsidRPr="00F418BE" w:rsidTr="00073B76">
        <w:trPr>
          <w:gridAfter w:val="4"/>
          <w:wAfter w:w="3770" w:type="dxa"/>
          <w:trHeight w:val="66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4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4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4 3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4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4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4 3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6 400 218,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 656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 683 100,00  </w:t>
            </w:r>
          </w:p>
        </w:tc>
      </w:tr>
      <w:tr w:rsidR="00073B76" w:rsidRPr="00F418BE" w:rsidTr="00073B76">
        <w:trPr>
          <w:gridAfter w:val="4"/>
          <w:wAfter w:w="3770" w:type="dxa"/>
          <w:trHeight w:val="67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6 400 218,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 656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 683 100,00  </w:t>
            </w:r>
          </w:p>
        </w:tc>
      </w:tr>
      <w:tr w:rsidR="00073B76" w:rsidRPr="00F418BE" w:rsidTr="00073B76">
        <w:trPr>
          <w:gridAfter w:val="4"/>
          <w:wAfter w:w="3770" w:type="dxa"/>
          <w:trHeight w:val="79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2 611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1 573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1 629 0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оздание условий для получения качествен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0 541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0 541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0 541 200,00  </w:t>
            </w:r>
          </w:p>
        </w:tc>
      </w:tr>
      <w:tr w:rsidR="00073B76" w:rsidRPr="00F418BE" w:rsidTr="00073B76">
        <w:trPr>
          <w:gridAfter w:val="4"/>
          <w:wAfter w:w="3770" w:type="dxa"/>
          <w:trHeight w:val="55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Организаци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268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268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268 400,00  </w:t>
            </w:r>
          </w:p>
        </w:tc>
      </w:tr>
      <w:tr w:rsidR="00073B76" w:rsidRPr="00F418BE" w:rsidTr="00073B76">
        <w:trPr>
          <w:gridAfter w:val="4"/>
          <w:wAfter w:w="3770" w:type="dxa"/>
          <w:trHeight w:val="21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268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268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268 40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530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484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484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484 300,00  </w:t>
            </w:r>
          </w:p>
        </w:tc>
      </w:tr>
      <w:tr w:rsidR="00073B76" w:rsidRPr="00F418BE" w:rsidTr="00073B76">
        <w:trPr>
          <w:gridAfter w:val="4"/>
          <w:wAfter w:w="3770" w:type="dxa"/>
          <w:trHeight w:val="21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530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484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484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484 300,00  </w:t>
            </w:r>
          </w:p>
        </w:tc>
      </w:tr>
      <w:tr w:rsidR="00073B76" w:rsidRPr="00F418BE" w:rsidTr="00073B76">
        <w:trPr>
          <w:gridAfter w:val="4"/>
          <w:wAfter w:w="3770" w:type="dxa"/>
          <w:trHeight w:val="315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 419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 419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 419 800,00  </w:t>
            </w:r>
          </w:p>
        </w:tc>
      </w:tr>
      <w:tr w:rsidR="00073B76" w:rsidRPr="00F418BE" w:rsidTr="00073B76">
        <w:trPr>
          <w:gridAfter w:val="4"/>
          <w:wAfter w:w="3770" w:type="dxa"/>
          <w:trHeight w:val="21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 419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 419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 419 80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70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9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9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9 700,00  </w:t>
            </w:r>
          </w:p>
        </w:tc>
      </w:tr>
      <w:tr w:rsidR="00073B76" w:rsidRPr="00F418BE" w:rsidTr="00073B76">
        <w:trPr>
          <w:gridAfter w:val="4"/>
          <w:wAfter w:w="3770" w:type="dxa"/>
          <w:trHeight w:val="21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70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9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9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9 70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lastRenderedPageBreak/>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705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7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7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7 300,00  </w:t>
            </w:r>
          </w:p>
        </w:tc>
      </w:tr>
      <w:tr w:rsidR="00073B76" w:rsidRPr="00F418BE" w:rsidTr="00073B76">
        <w:trPr>
          <w:gridAfter w:val="4"/>
          <w:wAfter w:w="3770" w:type="dxa"/>
          <w:trHeight w:val="21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705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7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7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7 30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70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17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17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17 600,00  </w:t>
            </w:r>
          </w:p>
        </w:tc>
      </w:tr>
      <w:tr w:rsidR="00073B76" w:rsidRPr="00F418BE" w:rsidTr="00073B76">
        <w:trPr>
          <w:gridAfter w:val="4"/>
          <w:wAfter w:w="3770" w:type="dxa"/>
          <w:trHeight w:val="21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70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17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17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17 6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7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00,00  </w:t>
            </w:r>
          </w:p>
        </w:tc>
      </w:tr>
      <w:tr w:rsidR="00073B76" w:rsidRPr="00F418BE" w:rsidTr="00073B76">
        <w:trPr>
          <w:gridAfter w:val="4"/>
          <w:wAfter w:w="3770" w:type="dxa"/>
          <w:trHeight w:val="21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7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S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00,00  </w:t>
            </w:r>
          </w:p>
        </w:tc>
      </w:tr>
      <w:tr w:rsidR="00073B76" w:rsidRPr="00F418BE" w:rsidTr="00073B76">
        <w:trPr>
          <w:gridAfter w:val="4"/>
          <w:wAfter w:w="3770" w:type="dxa"/>
          <w:trHeight w:val="21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3 S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00,00  </w:t>
            </w:r>
          </w:p>
        </w:tc>
      </w:tr>
      <w:tr w:rsidR="00073B76" w:rsidRPr="00F418BE" w:rsidTr="00073B76">
        <w:trPr>
          <w:gridAfter w:val="4"/>
          <w:wAfter w:w="3770" w:type="dxa"/>
          <w:trHeight w:val="3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Федеральный проект «Современная школа»</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1 1 Е1 00000</w:t>
            </w:r>
          </w:p>
        </w:tc>
        <w:tc>
          <w:tcPr>
            <w:tcW w:w="709"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0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734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36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36 20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1 1 Е1 00000</w:t>
            </w:r>
          </w:p>
        </w:tc>
        <w:tc>
          <w:tcPr>
            <w:tcW w:w="709"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0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734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36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36 200,00  </w:t>
            </w:r>
          </w:p>
        </w:tc>
      </w:tr>
      <w:tr w:rsidR="00073B76" w:rsidRPr="00F418BE" w:rsidTr="00073B76">
        <w:trPr>
          <w:gridAfter w:val="4"/>
          <w:wAfter w:w="3770" w:type="dxa"/>
          <w:trHeight w:val="49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Обеспечение деятельности центров образования цифрового и гуманитарного профилей в общеобразовательных муниципальных </w:t>
            </w:r>
            <w:r w:rsidRPr="00F418BE">
              <w:lastRenderedPageBreak/>
              <w:t>организациях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1 1 Е1 70020</w:t>
            </w:r>
          </w:p>
        </w:tc>
        <w:tc>
          <w:tcPr>
            <w:tcW w:w="709"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0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36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36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36 200,00  </w:t>
            </w:r>
          </w:p>
        </w:tc>
      </w:tr>
      <w:tr w:rsidR="00073B76" w:rsidRPr="00F418BE" w:rsidTr="00073B76">
        <w:trPr>
          <w:gridAfter w:val="4"/>
          <w:wAfter w:w="3770" w:type="dxa"/>
          <w:trHeight w:val="3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1 1 Е1 70020</w:t>
            </w:r>
          </w:p>
        </w:tc>
        <w:tc>
          <w:tcPr>
            <w:tcW w:w="709"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36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36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36 2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1 1 Е1 71370</w:t>
            </w:r>
          </w:p>
        </w:tc>
        <w:tc>
          <w:tcPr>
            <w:tcW w:w="709"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0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r>
      <w:tr w:rsidR="00073B76" w:rsidRPr="00F418BE" w:rsidTr="00073B76">
        <w:trPr>
          <w:gridAfter w:val="4"/>
          <w:wAfter w:w="3770" w:type="dxa"/>
          <w:trHeight w:val="3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1 1 Е1 71370</w:t>
            </w:r>
          </w:p>
        </w:tc>
        <w:tc>
          <w:tcPr>
            <w:tcW w:w="709"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1 1 Е1 72330</w:t>
            </w:r>
          </w:p>
        </w:tc>
        <w:tc>
          <w:tcPr>
            <w:tcW w:w="709"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0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98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r>
      <w:tr w:rsidR="00073B76" w:rsidRPr="00F418BE" w:rsidTr="00073B76">
        <w:trPr>
          <w:gridAfter w:val="4"/>
          <w:wAfter w:w="3770" w:type="dxa"/>
          <w:trHeight w:val="3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1 1 Е1 72330</w:t>
            </w:r>
          </w:p>
        </w:tc>
        <w:tc>
          <w:tcPr>
            <w:tcW w:w="709"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98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0 000,00  </w:t>
            </w:r>
          </w:p>
        </w:tc>
      </w:tr>
      <w:tr w:rsidR="00073B76" w:rsidRPr="00F418BE" w:rsidTr="00073B76">
        <w:trPr>
          <w:gridAfter w:val="4"/>
          <w:wAfter w:w="3770" w:type="dxa"/>
          <w:trHeight w:val="3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Федеральный проект «Цифровая образовательная среда»</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1 1 Е4 00000</w:t>
            </w:r>
          </w:p>
        </w:tc>
        <w:tc>
          <w:tcPr>
            <w:tcW w:w="709"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0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1 1 Е4 00000</w:t>
            </w:r>
          </w:p>
        </w:tc>
        <w:tc>
          <w:tcPr>
            <w:tcW w:w="709"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0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1 1 Е4 71380</w:t>
            </w:r>
          </w:p>
        </w:tc>
        <w:tc>
          <w:tcPr>
            <w:tcW w:w="709"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0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r>
      <w:tr w:rsidR="00073B76" w:rsidRPr="00F418BE" w:rsidTr="00073B76">
        <w:trPr>
          <w:gridAfter w:val="4"/>
          <w:wAfter w:w="3770" w:type="dxa"/>
          <w:trHeight w:val="3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1 1 Е4 71380</w:t>
            </w:r>
          </w:p>
        </w:tc>
        <w:tc>
          <w:tcPr>
            <w:tcW w:w="709"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Федеральный проект «Патриотическое воспитание граждан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1 1 ЕВ 00000</w:t>
            </w:r>
          </w:p>
        </w:tc>
        <w:tc>
          <w:tcPr>
            <w:tcW w:w="709"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0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6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6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21 60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1 1 ЕВ 00000</w:t>
            </w:r>
          </w:p>
        </w:tc>
        <w:tc>
          <w:tcPr>
            <w:tcW w:w="709"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0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6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6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21 60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1 1 ЕВ 51791</w:t>
            </w:r>
          </w:p>
        </w:tc>
        <w:tc>
          <w:tcPr>
            <w:tcW w:w="709" w:type="dxa"/>
            <w:tcBorders>
              <w:top w:val="single" w:sz="4" w:space="0" w:color="auto"/>
              <w:left w:val="nil"/>
              <w:bottom w:val="single" w:sz="4" w:space="0" w:color="auto"/>
              <w:right w:val="single" w:sz="4" w:space="0" w:color="auto"/>
            </w:tcBorders>
            <w:shd w:val="clear" w:color="auto" w:fill="auto"/>
            <w:hideMark/>
          </w:tcPr>
          <w:p w:rsidR="00F316C5" w:rsidRPr="00F418BE" w:rsidRDefault="00F316C5" w:rsidP="00F418BE">
            <w:pPr>
              <w:jc w:val="center"/>
            </w:pPr>
            <w:r w:rsidRPr="00F418BE">
              <w:t>00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6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6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21 600,00  </w:t>
            </w:r>
          </w:p>
        </w:tc>
      </w:tr>
      <w:tr w:rsidR="00073B76" w:rsidRPr="00F418BE" w:rsidTr="00073B76">
        <w:trPr>
          <w:gridAfter w:val="4"/>
          <w:wAfter w:w="3770" w:type="dxa"/>
          <w:trHeight w:val="276"/>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pPr>
              <w:jc w:val="center"/>
            </w:pPr>
            <w:r w:rsidRPr="00F418BE">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pPr>
              <w:jc w:val="center"/>
            </w:pPr>
            <w:r w:rsidRPr="00F418BE">
              <w:t>0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pPr>
              <w:jc w:val="center"/>
            </w:pPr>
            <w:r w:rsidRPr="00F418BE">
              <w:t>01 1 ЕВ 5179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pPr>
              <w:jc w:val="center"/>
            </w:pPr>
            <w:r w:rsidRPr="00F418BE">
              <w:t>620</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xml:space="preserve">266 000,00  </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xml:space="preserve">266 000,00  </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xml:space="preserve">321 600,00  </w:t>
            </w:r>
          </w:p>
        </w:tc>
      </w:tr>
      <w:tr w:rsidR="00073B76" w:rsidRPr="00F418BE" w:rsidTr="00073B76">
        <w:trPr>
          <w:gridAfter w:val="4"/>
          <w:wAfter w:w="3770" w:type="dxa"/>
          <w:trHeight w:val="276"/>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F316C5" w:rsidRPr="00F418BE" w:rsidRDefault="00F316C5" w:rsidP="00F418BE"/>
        </w:tc>
        <w:tc>
          <w:tcPr>
            <w:tcW w:w="567" w:type="dxa"/>
            <w:vMerge/>
            <w:tcBorders>
              <w:top w:val="single" w:sz="4" w:space="0" w:color="auto"/>
              <w:left w:val="single" w:sz="4" w:space="0" w:color="auto"/>
              <w:bottom w:val="single" w:sz="4" w:space="0" w:color="auto"/>
              <w:right w:val="single" w:sz="4" w:space="0" w:color="auto"/>
            </w:tcBorders>
            <w:vAlign w:val="center"/>
            <w:hideMark/>
          </w:tcPr>
          <w:p w:rsidR="00F316C5" w:rsidRPr="00F418BE" w:rsidRDefault="00F316C5" w:rsidP="00F418BE"/>
        </w:tc>
        <w:tc>
          <w:tcPr>
            <w:tcW w:w="567" w:type="dxa"/>
            <w:vMerge/>
            <w:tcBorders>
              <w:top w:val="single" w:sz="4" w:space="0" w:color="auto"/>
              <w:left w:val="single" w:sz="4" w:space="0" w:color="auto"/>
              <w:bottom w:val="single" w:sz="4" w:space="0" w:color="auto"/>
              <w:right w:val="single" w:sz="4" w:space="0" w:color="auto"/>
            </w:tcBorders>
            <w:vAlign w:val="center"/>
            <w:hideMark/>
          </w:tcPr>
          <w:p w:rsidR="00F316C5" w:rsidRPr="00F418BE" w:rsidRDefault="00F316C5" w:rsidP="00F418BE"/>
        </w:tc>
        <w:tc>
          <w:tcPr>
            <w:tcW w:w="1843" w:type="dxa"/>
            <w:vMerge/>
            <w:tcBorders>
              <w:top w:val="single" w:sz="4" w:space="0" w:color="auto"/>
              <w:left w:val="single" w:sz="4" w:space="0" w:color="auto"/>
              <w:bottom w:val="single" w:sz="4" w:space="0" w:color="auto"/>
              <w:right w:val="single" w:sz="4" w:space="0" w:color="auto"/>
            </w:tcBorders>
            <w:vAlign w:val="center"/>
            <w:hideMark/>
          </w:tcPr>
          <w:p w:rsidR="00F316C5" w:rsidRPr="00F418BE" w:rsidRDefault="00F316C5" w:rsidP="00F418BE"/>
        </w:tc>
        <w:tc>
          <w:tcPr>
            <w:tcW w:w="709" w:type="dxa"/>
            <w:vMerge/>
            <w:tcBorders>
              <w:top w:val="single" w:sz="4" w:space="0" w:color="auto"/>
              <w:left w:val="single" w:sz="4" w:space="0" w:color="auto"/>
              <w:bottom w:val="single" w:sz="4" w:space="0" w:color="auto"/>
              <w:right w:val="single" w:sz="4" w:space="0" w:color="auto"/>
            </w:tcBorders>
            <w:vAlign w:val="center"/>
            <w:hideMark/>
          </w:tcPr>
          <w:p w:rsidR="00F316C5" w:rsidRPr="00F418BE" w:rsidRDefault="00F316C5" w:rsidP="00F418BE"/>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F316C5" w:rsidRPr="00F418BE" w:rsidRDefault="00F316C5" w:rsidP="00F418BE"/>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F316C5" w:rsidRPr="00F418BE" w:rsidRDefault="00F316C5" w:rsidP="00F418BE"/>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F316C5" w:rsidRPr="00F418BE" w:rsidRDefault="00F316C5" w:rsidP="00F418BE"/>
        </w:tc>
      </w:tr>
      <w:tr w:rsidR="00073B76" w:rsidRPr="00F418BE" w:rsidTr="00073B76">
        <w:trPr>
          <w:gridAfter w:val="4"/>
          <w:wAfter w:w="3770" w:type="dxa"/>
          <w:trHeight w:val="87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788 818,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083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054 100,00  </w:t>
            </w:r>
          </w:p>
        </w:tc>
      </w:tr>
      <w:tr w:rsidR="00073B76" w:rsidRPr="00F418BE" w:rsidTr="00073B76">
        <w:trPr>
          <w:gridAfter w:val="4"/>
          <w:wAfter w:w="3770" w:type="dxa"/>
          <w:trHeight w:val="49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788 818,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083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054 100,00  </w:t>
            </w:r>
          </w:p>
        </w:tc>
      </w:tr>
      <w:tr w:rsidR="00073B76" w:rsidRPr="00F418BE" w:rsidTr="00073B76">
        <w:trPr>
          <w:gridAfter w:val="4"/>
          <w:wAfter w:w="3770" w:type="dxa"/>
          <w:trHeight w:val="49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рганизаци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66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8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8 400,00  </w:t>
            </w:r>
          </w:p>
        </w:tc>
      </w:tr>
      <w:tr w:rsidR="00073B76" w:rsidRPr="00F418BE" w:rsidTr="00073B76">
        <w:trPr>
          <w:gridAfter w:val="4"/>
          <w:wAfter w:w="3770" w:type="dxa"/>
          <w:trHeight w:val="31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66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8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8 400,00  </w:t>
            </w:r>
          </w:p>
        </w:tc>
      </w:tr>
      <w:tr w:rsidR="00073B76" w:rsidRPr="00F418BE" w:rsidTr="00073B76">
        <w:trPr>
          <w:gridAfter w:val="4"/>
          <w:wAfter w:w="3770" w:type="dxa"/>
          <w:trHeight w:val="31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1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135 000,00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09"/>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монт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4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67 1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6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67 100,00  </w:t>
            </w:r>
          </w:p>
        </w:tc>
      </w:tr>
      <w:tr w:rsidR="00073B76" w:rsidRPr="00F418BE" w:rsidTr="00073B76">
        <w:trPr>
          <w:gridAfter w:val="4"/>
          <w:wAfter w:w="3770" w:type="dxa"/>
          <w:trHeight w:val="409"/>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4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67 1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6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67 100,00  </w:t>
            </w:r>
          </w:p>
        </w:tc>
      </w:tr>
      <w:tr w:rsidR="00073B76" w:rsidRPr="00F418BE" w:rsidTr="00073B76">
        <w:trPr>
          <w:gridAfter w:val="4"/>
          <w:wAfter w:w="3770" w:type="dxa"/>
          <w:trHeight w:val="409"/>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2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2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2 300,00  </w:t>
            </w:r>
          </w:p>
        </w:tc>
      </w:tr>
      <w:tr w:rsidR="00073B76" w:rsidRPr="00F418BE" w:rsidTr="00073B76">
        <w:trPr>
          <w:gridAfter w:val="4"/>
          <w:wAfter w:w="3770" w:type="dxa"/>
          <w:trHeight w:val="409"/>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2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2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2 300,00  </w:t>
            </w:r>
          </w:p>
        </w:tc>
      </w:tr>
      <w:tr w:rsidR="00073B76" w:rsidRPr="00F418BE" w:rsidTr="00073B76">
        <w:trPr>
          <w:gridAfter w:val="4"/>
          <w:wAfter w:w="3770" w:type="dxa"/>
          <w:trHeight w:val="409"/>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16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6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6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6 600,00  </w:t>
            </w:r>
          </w:p>
        </w:tc>
      </w:tr>
      <w:tr w:rsidR="00073B76" w:rsidRPr="00F418BE" w:rsidTr="00073B76">
        <w:trPr>
          <w:gridAfter w:val="4"/>
          <w:wAfter w:w="3770" w:type="dxa"/>
          <w:trHeight w:val="409"/>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16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6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6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6 600,00  </w:t>
            </w:r>
          </w:p>
        </w:tc>
      </w:tr>
      <w:tr w:rsidR="00073B76" w:rsidRPr="00F418BE" w:rsidTr="00073B76">
        <w:trPr>
          <w:gridAfter w:val="4"/>
          <w:wAfter w:w="3770" w:type="dxa"/>
          <w:trHeight w:val="111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11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11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11 3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11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11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11 300,00  </w:t>
            </w:r>
          </w:p>
        </w:tc>
      </w:tr>
      <w:tr w:rsidR="00073B76" w:rsidRPr="00F418BE" w:rsidTr="00073B76">
        <w:trPr>
          <w:gridAfter w:val="4"/>
          <w:wAfter w:w="3770" w:type="dxa"/>
          <w:trHeight w:val="43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346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346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346 7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346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346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346 7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рганизация бесплатной перевозки обучающихся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887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887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887 2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887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887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887 2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018,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18 018,00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L30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250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216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186 7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01 5 01 L3041</w:t>
            </w:r>
          </w:p>
        </w:tc>
        <w:tc>
          <w:tcPr>
            <w:tcW w:w="709"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 xml:space="preserve">1 250 400,00  </w:t>
            </w:r>
          </w:p>
        </w:tc>
        <w:tc>
          <w:tcPr>
            <w:tcW w:w="1985" w:type="dxa"/>
            <w:gridSpan w:val="3"/>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 xml:space="preserve">1 216 100,00  </w:t>
            </w:r>
          </w:p>
        </w:tc>
        <w:tc>
          <w:tcPr>
            <w:tcW w:w="1843" w:type="dxa"/>
            <w:gridSpan w:val="3"/>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 xml:space="preserve">1 186 700,00  </w:t>
            </w:r>
          </w:p>
        </w:tc>
      </w:tr>
      <w:tr w:rsidR="00073B76" w:rsidRPr="00F418BE" w:rsidTr="00073B76">
        <w:trPr>
          <w:gridAfter w:val="4"/>
          <w:wAfter w:w="3770" w:type="dxa"/>
          <w:trHeight w:val="105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7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7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7 8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7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7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7 800,00  </w:t>
            </w:r>
          </w:p>
        </w:tc>
      </w:tr>
      <w:tr w:rsidR="00073B76" w:rsidRPr="00F418BE" w:rsidTr="00073B76">
        <w:trPr>
          <w:gridAfter w:val="4"/>
          <w:wAfter w:w="3770" w:type="dxa"/>
          <w:trHeight w:val="61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86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86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86 4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86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86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86 4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на софинансирование мероприятий по организации бесплатной перевозки обучающихся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S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03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03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03 6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S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03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03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03 6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на софинансирование мероприятий реализации местных инициатив в рамках приоритетного регионального проекта "Наш выбо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S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S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89"/>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6C5" w:rsidRPr="00F418BE" w:rsidRDefault="00F316C5" w:rsidP="00F418BE">
            <w:r w:rsidRPr="00F418BE">
              <w:lastRenderedPageBreak/>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275 736,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198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198 8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13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13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13 70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13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13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13 7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13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13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13 7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грамм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2 01 0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13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13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13 7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2 01 0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13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13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13 7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462 036,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385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385 1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6 936,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6 936,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монты организациями, реализующие программы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3 4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6 936,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3 4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76 936,00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385 1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385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385 1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385 1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385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385 1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рганизации, реализующие программы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0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121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121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121 8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0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4 121 800,00  </w:t>
            </w:r>
          </w:p>
        </w:tc>
        <w:tc>
          <w:tcPr>
            <w:tcW w:w="1985" w:type="dxa"/>
            <w:gridSpan w:val="3"/>
            <w:tcBorders>
              <w:top w:val="single" w:sz="4" w:space="0" w:color="auto"/>
              <w:left w:val="single" w:sz="4" w:space="0" w:color="auto"/>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4 121 8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121 8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10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10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10 6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10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10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10 6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2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2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2 7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2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2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2 7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Молодежная политик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94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9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9 0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4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4 0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4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4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4 0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Формирование целостной системы выявления, продвижения и поддержки одарённых детей, инициативной и талантливой молодёж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4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4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4 0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Учреждения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4 01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4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4 0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4 01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4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4 0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2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2 0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2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2 0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2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2 0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Осуществление отдельных государственных полномочий в области увековечения памяти погибших при защите Отечеств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1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2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2 000,00  </w:t>
            </w:r>
          </w:p>
        </w:tc>
      </w:tr>
      <w:tr w:rsidR="00073B76" w:rsidRPr="00F418BE" w:rsidTr="00073B76">
        <w:trPr>
          <w:gridAfter w:val="4"/>
          <w:wAfter w:w="3770" w:type="dxa"/>
          <w:trHeight w:val="22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1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152 000,00  </w:t>
            </w:r>
          </w:p>
        </w:tc>
        <w:tc>
          <w:tcPr>
            <w:tcW w:w="1985" w:type="dxa"/>
            <w:gridSpan w:val="3"/>
            <w:tcBorders>
              <w:top w:val="single" w:sz="4" w:space="0" w:color="auto"/>
              <w:left w:val="single" w:sz="4" w:space="0" w:color="auto"/>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152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2 0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0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овершенствование системы мер по сокращению предложения и спроса на наркотики и другие ПА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000,00  </w:t>
            </w:r>
          </w:p>
        </w:tc>
      </w:tr>
      <w:tr w:rsidR="00073B76" w:rsidRPr="00F418BE" w:rsidTr="00073B76">
        <w:trPr>
          <w:gridAfter w:val="4"/>
          <w:wAfter w:w="3770" w:type="dxa"/>
          <w:trHeight w:val="22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 0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000,00  </w:t>
            </w:r>
          </w:p>
        </w:tc>
      </w:tr>
      <w:tr w:rsidR="00073B76" w:rsidRPr="00F418BE" w:rsidTr="00073B76">
        <w:trPr>
          <w:gridAfter w:val="4"/>
          <w:wAfter w:w="3770" w:type="dxa"/>
          <w:trHeight w:val="22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5 0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0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 xml:space="preserve">Муниципальная программа Поддорского муниципального района «Развитие молодёжной </w:t>
            </w:r>
            <w:r w:rsidRPr="00F418BE">
              <w:lastRenderedPageBreak/>
              <w:t>политик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lastRenderedPageBreak/>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65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6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2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Поддержка молодой семь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2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2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2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одействие в организации летнего отдыха, здорового образа жизни, молодёжного туриз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2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2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2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2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 65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 6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2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 65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 6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2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 65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 6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25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2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рганизация работы с молодежью и молодыми родител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3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3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роведение оздоровительных, культурно-массовых мероприятий с привлечением молодежи, оказавшей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3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5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w:t>
            </w:r>
            <w:r w:rsidRPr="00F418BE">
              <w:lastRenderedPageBreak/>
              <w:t>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5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5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4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1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4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1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4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1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 4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1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66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50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6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Учреждения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6 0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6 0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7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97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159 000,00  </w:t>
            </w:r>
          </w:p>
        </w:tc>
      </w:tr>
      <w:tr w:rsidR="00073B76" w:rsidRPr="00F418BE" w:rsidTr="00073B76">
        <w:trPr>
          <w:gridAfter w:val="4"/>
          <w:wAfter w:w="3770" w:type="dxa"/>
          <w:trHeight w:val="5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703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603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803 400,00  </w:t>
            </w:r>
          </w:p>
        </w:tc>
      </w:tr>
      <w:tr w:rsidR="00073B76" w:rsidRPr="00F418BE" w:rsidTr="00073B76">
        <w:trPr>
          <w:gridAfter w:val="4"/>
          <w:wAfter w:w="3770" w:type="dxa"/>
          <w:trHeight w:val="5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44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4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44 000,00  </w:t>
            </w:r>
          </w:p>
        </w:tc>
      </w:tr>
      <w:tr w:rsidR="00073B76" w:rsidRPr="00F418BE" w:rsidTr="00073B76">
        <w:trPr>
          <w:gridAfter w:val="4"/>
          <w:wAfter w:w="3770" w:type="dxa"/>
          <w:trHeight w:val="5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Кадровое обеспечение муниципальной системы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44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4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44 000,00  </w:t>
            </w:r>
          </w:p>
        </w:tc>
      </w:tr>
      <w:tr w:rsidR="00073B76" w:rsidRPr="00F418BE" w:rsidTr="00073B76">
        <w:trPr>
          <w:gridAfter w:val="4"/>
          <w:wAfter w:w="3770" w:type="dxa"/>
          <w:trHeight w:val="5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4 75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92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9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92 000,00  </w:t>
            </w:r>
          </w:p>
        </w:tc>
      </w:tr>
      <w:tr w:rsidR="00073B76" w:rsidRPr="00F418BE" w:rsidTr="00073B76">
        <w:trPr>
          <w:gridAfter w:val="4"/>
          <w:wAfter w:w="3770" w:type="dxa"/>
          <w:trHeight w:val="5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4 75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92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9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92 000,00  </w:t>
            </w:r>
          </w:p>
        </w:tc>
      </w:tr>
      <w:tr w:rsidR="00073B76" w:rsidRPr="00F418BE" w:rsidTr="00073B76">
        <w:trPr>
          <w:gridAfter w:val="4"/>
          <w:wAfter w:w="3770" w:type="dxa"/>
          <w:trHeight w:val="5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4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2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2 000,00  </w:t>
            </w:r>
          </w:p>
        </w:tc>
      </w:tr>
      <w:tr w:rsidR="00073B76" w:rsidRPr="00F418BE" w:rsidTr="00073B76">
        <w:trPr>
          <w:gridAfter w:val="4"/>
          <w:wAfter w:w="3770" w:type="dxa"/>
          <w:trHeight w:val="36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4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352 000,00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52 000,00  </w:t>
            </w:r>
          </w:p>
        </w:tc>
      </w:tr>
      <w:tr w:rsidR="00073B76" w:rsidRPr="00F418BE" w:rsidTr="00073B76">
        <w:trPr>
          <w:gridAfter w:val="4"/>
          <w:wAfter w:w="3770" w:type="dxa"/>
          <w:trHeight w:val="92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159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159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159 400,00  </w:t>
            </w:r>
          </w:p>
        </w:tc>
      </w:tr>
      <w:tr w:rsidR="00073B76" w:rsidRPr="00F418BE" w:rsidTr="00073B76">
        <w:trPr>
          <w:gridAfter w:val="4"/>
          <w:wAfter w:w="3770" w:type="dxa"/>
          <w:trHeight w:val="49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Обеспечение условий для выполнения </w:t>
            </w:r>
            <w:r w:rsidRPr="00F418BE">
              <w:lastRenderedPageBreak/>
              <w:t>муниципальных заданий, а также для выполнения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5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5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5 600,00  </w:t>
            </w:r>
          </w:p>
        </w:tc>
      </w:tr>
      <w:tr w:rsidR="00073B76" w:rsidRPr="00F418BE" w:rsidTr="00073B76">
        <w:trPr>
          <w:gridAfter w:val="4"/>
          <w:wAfter w:w="3770" w:type="dxa"/>
          <w:trHeight w:val="66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5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5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5 6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5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5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5 600,00  </w:t>
            </w:r>
          </w:p>
        </w:tc>
      </w:tr>
      <w:tr w:rsidR="00073B76" w:rsidRPr="00F418BE" w:rsidTr="00073B76">
        <w:trPr>
          <w:gridAfter w:val="4"/>
          <w:wAfter w:w="3770" w:type="dxa"/>
          <w:trHeight w:val="43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pPr>
              <w:spacing w:after="240"/>
            </w:pPr>
            <w:r w:rsidRPr="00F418BE">
              <w:t>Реализация прочих мероприятий и управления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53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5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53 8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Учреждения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53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5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53 8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53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5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 053 8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5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5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5 6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оздание условий для оздоровления, отдыха и личностного развития учащихс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5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5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5 6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рганизаци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 0 02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5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5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5 6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 0 02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5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5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45 600,00  </w:t>
            </w:r>
          </w:p>
        </w:tc>
      </w:tr>
      <w:tr w:rsidR="00073B76" w:rsidRPr="00F418BE" w:rsidTr="00073B76">
        <w:trPr>
          <w:gridAfter w:val="4"/>
          <w:wAfter w:w="3770" w:type="dxa"/>
          <w:trHeight w:val="60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32"/>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Создание организационных и информационных условий развития муниципальной служб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рограммы «Развитие муниципальной службы в Поддорском муниципальном районе на 2018-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 xml:space="preserve">Иные закупки товаров, работ и услуг для </w:t>
            </w:r>
            <w:r w:rsidRPr="00F418BE">
              <w:lastRenderedPageBreak/>
              <w:t>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lastRenderedPageBreak/>
              <w:t>Содействие повышению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рограммы «Развитие муниципальной службы в Поддорском муниципальном районе на 2018-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3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r>
      <w:tr w:rsidR="00073B76" w:rsidRPr="00F418BE" w:rsidTr="00073B76">
        <w:trPr>
          <w:gridAfter w:val="4"/>
          <w:wAfter w:w="3770" w:type="dxa"/>
          <w:trHeight w:val="105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 xml:space="preserve">Иные закупки товаров, работ и услуг для обеспечения государственных (муниципальных) </w:t>
            </w:r>
            <w:r w:rsidRPr="00F418BE">
              <w:lastRenderedPageBreak/>
              <w:t>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4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2 857 646,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5 147 793,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3 388 489,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3 813 346,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8 600 093,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7 207 389,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3 813 346,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8 600 093,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7 207 389,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6 110 846,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67 893,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74 489,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8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8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8 5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8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8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8 5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68 500,00  </w:t>
            </w:r>
          </w:p>
        </w:tc>
        <w:tc>
          <w:tcPr>
            <w:tcW w:w="1985" w:type="dxa"/>
            <w:gridSpan w:val="3"/>
            <w:tcBorders>
              <w:top w:val="single" w:sz="4" w:space="0" w:color="auto"/>
              <w:left w:val="single" w:sz="4" w:space="0" w:color="auto"/>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28 5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8 5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0 0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Библиоте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00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w:t>
            </w:r>
            <w:r w:rsidRPr="00F418BE">
              <w:lastRenderedPageBreak/>
              <w:t>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17 296,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29 393,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35 989,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Приобретения организациями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xml:space="preserve">164 945,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xml:space="preserve">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164 945,00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монты организаций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98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198 000,00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3 L4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42 431,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16 908,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23 171,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02 1 03 L4670</w:t>
            </w:r>
          </w:p>
        </w:tc>
        <w:tc>
          <w:tcPr>
            <w:tcW w:w="709"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right"/>
            </w:pPr>
            <w:r w:rsidRPr="00F418BE">
              <w:t xml:space="preserve">542 431,00  </w:t>
            </w:r>
          </w:p>
        </w:tc>
        <w:tc>
          <w:tcPr>
            <w:tcW w:w="1985" w:type="dxa"/>
            <w:gridSpan w:val="3"/>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right"/>
            </w:pPr>
            <w:r w:rsidRPr="00F418BE">
              <w:t xml:space="preserve">516 908,00  </w:t>
            </w:r>
          </w:p>
        </w:tc>
        <w:tc>
          <w:tcPr>
            <w:tcW w:w="1843" w:type="dxa"/>
            <w:gridSpan w:val="3"/>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right"/>
            </w:pPr>
            <w:r w:rsidRPr="00F418BE">
              <w:t xml:space="preserve">523 171,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03 L51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1 92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 485,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2 818,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02 1 03 L5191</w:t>
            </w:r>
          </w:p>
        </w:tc>
        <w:tc>
          <w:tcPr>
            <w:tcW w:w="709"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right"/>
            </w:pPr>
            <w:r w:rsidRPr="00F418BE">
              <w:t xml:space="preserve">11 920,00  </w:t>
            </w:r>
          </w:p>
        </w:tc>
        <w:tc>
          <w:tcPr>
            <w:tcW w:w="1985" w:type="dxa"/>
            <w:gridSpan w:val="3"/>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right"/>
            </w:pPr>
            <w:r w:rsidRPr="00F418BE">
              <w:t xml:space="preserve">12 485,00  </w:t>
            </w:r>
          </w:p>
        </w:tc>
        <w:tc>
          <w:tcPr>
            <w:tcW w:w="1843" w:type="dxa"/>
            <w:gridSpan w:val="3"/>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right"/>
            </w:pPr>
            <w:r w:rsidRPr="00F418BE">
              <w:t xml:space="preserve">12 818,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Федеральный проект "Культурная сре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А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 115 05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А1 55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 963 53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02 1 А1 55130</w:t>
            </w:r>
          </w:p>
        </w:tc>
        <w:tc>
          <w:tcPr>
            <w:tcW w:w="709"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right"/>
            </w:pPr>
            <w:r w:rsidRPr="00F418BE">
              <w:t xml:space="preserve">9 963 530,00  </w:t>
            </w:r>
          </w:p>
        </w:tc>
        <w:tc>
          <w:tcPr>
            <w:tcW w:w="1985" w:type="dxa"/>
            <w:gridSpan w:val="3"/>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right"/>
            </w:pPr>
            <w:r w:rsidRPr="00F418BE">
              <w:t> </w:t>
            </w:r>
          </w:p>
        </w:tc>
        <w:tc>
          <w:tcPr>
            <w:tcW w:w="1843" w:type="dxa"/>
            <w:gridSpan w:val="3"/>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right"/>
            </w:pPr>
            <w:r w:rsidRPr="00F418BE">
              <w:t>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оздание модельных муниципальных библиоте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1 А1 545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5 151 52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02 1 А1 54541</w:t>
            </w:r>
          </w:p>
        </w:tc>
        <w:tc>
          <w:tcPr>
            <w:tcW w:w="709" w:type="dxa"/>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right"/>
            </w:pPr>
            <w:r w:rsidRPr="00F418BE">
              <w:t xml:space="preserve">15 151 520,00  </w:t>
            </w:r>
          </w:p>
        </w:tc>
        <w:tc>
          <w:tcPr>
            <w:tcW w:w="1985" w:type="dxa"/>
            <w:gridSpan w:val="3"/>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right"/>
            </w:pPr>
            <w:r w:rsidRPr="00F418BE">
              <w:t> </w:t>
            </w:r>
          </w:p>
        </w:tc>
        <w:tc>
          <w:tcPr>
            <w:tcW w:w="1843" w:type="dxa"/>
            <w:gridSpan w:val="3"/>
            <w:tcBorders>
              <w:top w:val="single" w:sz="4" w:space="0" w:color="auto"/>
              <w:left w:val="nil"/>
              <w:bottom w:val="single" w:sz="4" w:space="0" w:color="auto"/>
              <w:right w:val="single" w:sz="4" w:space="0" w:color="auto"/>
            </w:tcBorders>
            <w:shd w:val="clear" w:color="auto" w:fill="auto"/>
            <w:noWrap/>
            <w:hideMark/>
          </w:tcPr>
          <w:p w:rsidR="00F316C5" w:rsidRPr="00F418BE" w:rsidRDefault="00F316C5" w:rsidP="00F418BE">
            <w:pPr>
              <w:jc w:val="right"/>
            </w:pPr>
            <w:r w:rsidRPr="00F418BE">
              <w:t>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w:t>
            </w:r>
            <w:r w:rsidRPr="00F418BE">
              <w:lastRenderedPageBreak/>
              <w:t>муниципального района "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7 702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8 032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6 632 9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7 702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8 032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6 632 9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5 593 88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500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 464 3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25 593 880,00  </w:t>
            </w:r>
          </w:p>
        </w:tc>
        <w:tc>
          <w:tcPr>
            <w:tcW w:w="1985" w:type="dxa"/>
            <w:gridSpan w:val="3"/>
            <w:tcBorders>
              <w:top w:val="single" w:sz="4" w:space="0" w:color="auto"/>
              <w:left w:val="single" w:sz="4" w:space="0" w:color="auto"/>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18 500 2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 464 3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Библиоте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 066 52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489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126 5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9 066 520,00  </w:t>
            </w:r>
          </w:p>
        </w:tc>
        <w:tc>
          <w:tcPr>
            <w:tcW w:w="1985" w:type="dxa"/>
            <w:gridSpan w:val="3"/>
            <w:tcBorders>
              <w:top w:val="single" w:sz="4" w:space="0" w:color="auto"/>
              <w:left w:val="single" w:sz="4" w:space="0" w:color="auto"/>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6 489 9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126 5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433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433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433 7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96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96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96 7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237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23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237 0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08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08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08 4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9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9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9 2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59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59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59 2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 044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547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181 1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 044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547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181 10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w:t>
            </w:r>
            <w:r w:rsidRPr="00F418BE">
              <w:lastRenderedPageBreak/>
              <w:t>муниципального района "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 044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547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181 1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 044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547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181 1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Учреждения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 044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547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181 1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2 3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 044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547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181 1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 427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 427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8 377 5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958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958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958 7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958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958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958 7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убличные нормативные социальные выплаты гражданам (пенс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11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958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958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958 7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11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3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958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958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958 7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63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6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3 8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3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3 800,00  </w:t>
            </w:r>
          </w:p>
        </w:tc>
      </w:tr>
      <w:tr w:rsidR="00073B76" w:rsidRPr="00F418BE" w:rsidTr="00073B76">
        <w:trPr>
          <w:gridAfter w:val="4"/>
          <w:wAfter w:w="3770" w:type="dxa"/>
          <w:trHeight w:val="8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3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3 8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Кадровое обеспечение муниципальной системы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3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3 800,00  </w:t>
            </w:r>
          </w:p>
        </w:tc>
      </w:tr>
      <w:tr w:rsidR="00073B76" w:rsidRPr="00F418BE" w:rsidTr="00073B76">
        <w:trPr>
          <w:gridAfter w:val="4"/>
          <w:wAfter w:w="3770" w:type="dxa"/>
          <w:trHeight w:val="126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4 72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3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3 8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1 04 72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3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3 8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13 8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105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168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2 3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105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Прочие мероприятия подпрограммы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2 3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22 3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3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10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10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 105 000,00  </w:t>
            </w:r>
          </w:p>
        </w:tc>
      </w:tr>
      <w:tr w:rsidR="00073B76" w:rsidRPr="00F418BE" w:rsidTr="00073B76">
        <w:trPr>
          <w:gridAfter w:val="4"/>
          <w:wAfter w:w="3770" w:type="dxa"/>
          <w:trHeight w:val="66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218 1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218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218 100,00  </w:t>
            </w:r>
          </w:p>
        </w:tc>
      </w:tr>
      <w:tr w:rsidR="00073B76" w:rsidRPr="00F418BE" w:rsidTr="00073B76">
        <w:trPr>
          <w:gridAfter w:val="4"/>
          <w:wAfter w:w="3770" w:type="dxa"/>
          <w:trHeight w:val="105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218 1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218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218 100,00  </w:t>
            </w:r>
          </w:p>
        </w:tc>
      </w:tr>
      <w:tr w:rsidR="00073B76" w:rsidRPr="00F418BE" w:rsidTr="00073B76">
        <w:trPr>
          <w:gridAfter w:val="4"/>
          <w:wAfter w:w="3770" w:type="dxa"/>
          <w:trHeight w:val="38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218 1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218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218 100,00  </w:t>
            </w:r>
          </w:p>
        </w:tc>
      </w:tr>
      <w:tr w:rsidR="00073B76" w:rsidRPr="00F418BE" w:rsidTr="00073B76">
        <w:trPr>
          <w:gridAfter w:val="4"/>
          <w:wAfter w:w="3770" w:type="dxa"/>
          <w:trHeight w:val="649"/>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3 1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3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3 100,00  </w:t>
            </w:r>
          </w:p>
        </w:tc>
      </w:tr>
      <w:tr w:rsidR="00073B76" w:rsidRPr="00F418BE" w:rsidTr="00073B76">
        <w:trPr>
          <w:gridAfter w:val="4"/>
          <w:wAfter w:w="3770" w:type="dxa"/>
          <w:trHeight w:val="278"/>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3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3 1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3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73 100,00  </w:t>
            </w:r>
          </w:p>
        </w:tc>
      </w:tr>
      <w:tr w:rsidR="00073B76" w:rsidRPr="00F418BE" w:rsidTr="00073B76">
        <w:trPr>
          <w:gridAfter w:val="4"/>
          <w:wAfter w:w="3770" w:type="dxa"/>
          <w:trHeight w:val="432"/>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Содержание ребенка в семье опекуна и приемной семье, а также вознаграждение, причитающееся  приемному родител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45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4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045 000,00  </w:t>
            </w:r>
          </w:p>
        </w:tc>
      </w:tr>
      <w:tr w:rsidR="00073B76" w:rsidRPr="00F418BE" w:rsidTr="00073B76">
        <w:trPr>
          <w:gridAfter w:val="4"/>
          <w:wAfter w:w="3770" w:type="dxa"/>
          <w:trHeight w:val="229"/>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 xml:space="preserve">Публичные нормативные социальные выплаты </w:t>
            </w:r>
            <w:r w:rsidRPr="00F418BE">
              <w:lastRenderedPageBreak/>
              <w:t>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lastRenderedPageBreak/>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3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134 6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134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 134 600,00  </w:t>
            </w:r>
          </w:p>
        </w:tc>
      </w:tr>
      <w:tr w:rsidR="00073B76" w:rsidRPr="00F418BE" w:rsidTr="00073B76">
        <w:trPr>
          <w:gridAfter w:val="4"/>
          <w:wAfter w:w="3770" w:type="dxa"/>
          <w:trHeight w:val="20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32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10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10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910 400,00  </w:t>
            </w:r>
          </w:p>
        </w:tc>
      </w:tr>
      <w:tr w:rsidR="00073B76" w:rsidRPr="00F418BE" w:rsidTr="00073B76">
        <w:trPr>
          <w:gridAfter w:val="4"/>
          <w:wAfter w:w="3770" w:type="dxa"/>
          <w:trHeight w:val="20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886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886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886 900,00  </w:t>
            </w:r>
          </w:p>
        </w:tc>
      </w:tr>
      <w:tr w:rsidR="00073B76" w:rsidRPr="00F418BE" w:rsidTr="00073B76">
        <w:trPr>
          <w:gridAfter w:val="4"/>
          <w:wAfter w:w="3770" w:type="dxa"/>
          <w:trHeight w:val="20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А08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886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886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886 900,00  </w:t>
            </w:r>
          </w:p>
        </w:tc>
      </w:tr>
      <w:tr w:rsidR="00073B76" w:rsidRPr="00F418BE" w:rsidTr="00073B76">
        <w:trPr>
          <w:gridAfter w:val="4"/>
          <w:wAfter w:w="3770" w:type="dxa"/>
          <w:trHeight w:val="203"/>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99 0 00 А08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4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886 9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886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886 9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09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09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09 3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Физическая 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09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09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09 300,00  </w:t>
            </w:r>
          </w:p>
        </w:tc>
      </w:tr>
      <w:tr w:rsidR="00073B76" w:rsidRPr="00F418BE" w:rsidTr="00073B76">
        <w:trPr>
          <w:gridAfter w:val="4"/>
          <w:wAfter w:w="3770" w:type="dxa"/>
          <w:trHeight w:val="52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09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09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709 300,00  </w:t>
            </w:r>
          </w:p>
        </w:tc>
      </w:tr>
      <w:tr w:rsidR="00073B76" w:rsidRPr="00F418BE" w:rsidTr="00073B76">
        <w:trPr>
          <w:gridAfter w:val="4"/>
          <w:wAfter w:w="3770" w:type="dxa"/>
          <w:trHeight w:val="67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8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8 000,00  </w:t>
            </w:r>
          </w:p>
        </w:tc>
      </w:tr>
      <w:tr w:rsidR="00073B76" w:rsidRPr="00F418BE" w:rsidTr="00073B76">
        <w:trPr>
          <w:gridAfter w:val="4"/>
          <w:wAfter w:w="3770" w:type="dxa"/>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звитие физической культуры и массового спорта на территории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4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4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54 500,00  </w:t>
            </w:r>
          </w:p>
        </w:tc>
      </w:tr>
      <w:tr w:rsidR="00073B76" w:rsidRPr="00F418BE" w:rsidTr="00073B76">
        <w:trPr>
          <w:gridAfter w:val="4"/>
          <w:wAfter w:w="3770" w:type="dxa"/>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Учреждения физической культуры и спорт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1 01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0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0 000,00  </w:t>
            </w:r>
          </w:p>
        </w:tc>
      </w:tr>
      <w:tr w:rsidR="00073B76" w:rsidRPr="00F418BE" w:rsidTr="00073B76">
        <w:trPr>
          <w:gridAfter w:val="4"/>
          <w:wAfter w:w="3770" w:type="dxa"/>
          <w:trHeight w:val="34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1 01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40 000,00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40 000,00  </w:t>
            </w:r>
          </w:p>
        </w:tc>
      </w:tr>
      <w:tr w:rsidR="00073B76" w:rsidRPr="00F418BE" w:rsidTr="00073B76">
        <w:trPr>
          <w:gridAfter w:val="4"/>
          <w:wAfter w:w="3770" w:type="dxa"/>
          <w:trHeight w:val="27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риобретения учреждениям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1 01 2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 500,00  </w:t>
            </w:r>
          </w:p>
        </w:tc>
      </w:tr>
      <w:tr w:rsidR="00073B76" w:rsidRPr="00F418BE" w:rsidTr="00073B76">
        <w:trPr>
          <w:gridAfter w:val="4"/>
          <w:wAfter w:w="3770" w:type="dxa"/>
          <w:trHeight w:val="3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1 01 2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4 500,00  </w:t>
            </w:r>
          </w:p>
        </w:tc>
      </w:tr>
      <w:tr w:rsidR="00073B76" w:rsidRPr="00F418BE" w:rsidTr="00073B76">
        <w:trPr>
          <w:gridAfter w:val="4"/>
          <w:wAfter w:w="3770" w:type="dxa"/>
          <w:trHeight w:val="409"/>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звитие инфраструктуры отрасл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500,00  </w:t>
            </w:r>
          </w:p>
        </w:tc>
      </w:tr>
      <w:tr w:rsidR="00073B76" w:rsidRPr="00F418BE" w:rsidTr="00073B76">
        <w:trPr>
          <w:gridAfter w:val="4"/>
          <w:wAfter w:w="3770" w:type="dxa"/>
          <w:trHeight w:val="409"/>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Учреждения физической культуры и спорт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1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500,00  </w:t>
            </w:r>
          </w:p>
        </w:tc>
      </w:tr>
      <w:tr w:rsidR="00073B76" w:rsidRPr="00F418BE" w:rsidTr="00073B76">
        <w:trPr>
          <w:gridAfter w:val="4"/>
          <w:wAfter w:w="3770" w:type="dxa"/>
          <w:trHeight w:val="31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1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5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500,00  </w:t>
            </w:r>
          </w:p>
        </w:tc>
      </w:tr>
      <w:tr w:rsidR="00073B76" w:rsidRPr="00F418BE" w:rsidTr="00073B76">
        <w:trPr>
          <w:gridAfter w:val="4"/>
          <w:wAfter w:w="3770" w:type="dxa"/>
          <w:trHeight w:val="108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651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651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651 300,00  </w:t>
            </w:r>
          </w:p>
        </w:tc>
      </w:tr>
      <w:tr w:rsidR="00073B76" w:rsidRPr="00F418BE" w:rsidTr="00073B76">
        <w:trPr>
          <w:gridAfter w:val="4"/>
          <w:wAfter w:w="3770" w:type="dxa"/>
          <w:trHeight w:val="82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651 3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651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651 3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Учреждения физической культуры и спорт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3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739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739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739 2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3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2 739 200,00  </w:t>
            </w:r>
          </w:p>
        </w:tc>
        <w:tc>
          <w:tcPr>
            <w:tcW w:w="1985" w:type="dxa"/>
            <w:gridSpan w:val="3"/>
            <w:tcBorders>
              <w:top w:val="single" w:sz="4" w:space="0" w:color="auto"/>
              <w:left w:val="single" w:sz="4" w:space="0" w:color="auto"/>
              <w:bottom w:val="single" w:sz="4" w:space="0" w:color="auto"/>
              <w:right w:val="nil"/>
            </w:tcBorders>
            <w:shd w:val="clear" w:color="auto" w:fill="auto"/>
            <w:noWrap/>
            <w:vAlign w:val="bottom"/>
            <w:hideMark/>
          </w:tcPr>
          <w:p w:rsidR="00F316C5" w:rsidRPr="00F418BE" w:rsidRDefault="00F316C5" w:rsidP="00F418BE">
            <w:pPr>
              <w:jc w:val="right"/>
            </w:pPr>
            <w:r w:rsidRPr="00F418BE">
              <w:t xml:space="preserve">2 739 2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2 739 2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29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29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29 7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29 7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29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729 7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2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2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2 4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4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6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2 4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2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2 4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rPr>
                <w:color w:val="FF0000"/>
              </w:rPr>
            </w:pPr>
            <w:r w:rsidRPr="00F418BE">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r>
      <w:tr w:rsidR="00073B76" w:rsidRPr="00F418BE" w:rsidTr="00073B76">
        <w:trPr>
          <w:gridAfter w:val="4"/>
          <w:wAfter w:w="3770" w:type="dxa"/>
          <w:trHeight w:val="263"/>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служивание государственного внутренне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rPr>
                <w:color w:val="FF0000"/>
              </w:rPr>
            </w:pPr>
            <w:r w:rsidRPr="00F418BE">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r>
      <w:tr w:rsidR="00073B76" w:rsidRPr="00F418BE" w:rsidTr="00073B76">
        <w:trPr>
          <w:gridAfter w:val="4"/>
          <w:wAfter w:w="3770" w:type="dxa"/>
          <w:trHeight w:val="36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r>
      <w:tr w:rsidR="00073B76" w:rsidRPr="00F418BE" w:rsidTr="00073B76">
        <w:trPr>
          <w:gridAfter w:val="4"/>
          <w:wAfter w:w="3770" w:type="dxa"/>
          <w:trHeight w:val="112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r>
      <w:tr w:rsidR="00073B76" w:rsidRPr="00F418BE" w:rsidTr="00073B76">
        <w:trPr>
          <w:gridAfter w:val="4"/>
          <w:wAfter w:w="3770" w:type="dxa"/>
          <w:trHeight w:val="42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Обеспечение исполнения долговых обязательств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r>
      <w:tr w:rsidR="00073B76" w:rsidRPr="00F418BE" w:rsidTr="00073B76">
        <w:trPr>
          <w:gridAfter w:val="4"/>
          <w:wAfter w:w="3770" w:type="dxa"/>
          <w:trHeight w:val="105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 xml:space="preserve">Обслуживание муниципального долг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73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000,00  </w:t>
            </w:r>
          </w:p>
        </w:tc>
      </w:tr>
      <w:tr w:rsidR="00073B76" w:rsidRPr="00F418BE" w:rsidTr="00073B76">
        <w:trPr>
          <w:gridAfter w:val="4"/>
          <w:wAfter w:w="3770" w:type="dxa"/>
          <w:trHeight w:val="45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rPr>
                <w:color w:val="FF0000"/>
              </w:rPr>
            </w:pPr>
            <w:r w:rsidRPr="00F418BE">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062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91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584 9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Дотации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rPr>
                <w:color w:val="FF0000"/>
              </w:rPr>
            </w:pPr>
            <w:r w:rsidRPr="00F418BE">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062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91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584 9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062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91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584 900,00  </w:t>
            </w:r>
          </w:p>
        </w:tc>
      </w:tr>
      <w:tr w:rsidR="00073B76" w:rsidRPr="00F418BE" w:rsidTr="00073B76">
        <w:trPr>
          <w:gridAfter w:val="4"/>
          <w:wAfter w:w="3770" w:type="dxa"/>
          <w:trHeight w:val="6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062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91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584 900,00  </w:t>
            </w:r>
          </w:p>
        </w:tc>
      </w:tr>
      <w:tr w:rsidR="00073B76" w:rsidRPr="00F418BE" w:rsidTr="00073B76">
        <w:trPr>
          <w:gridAfter w:val="4"/>
          <w:wAfter w:w="3770" w:type="dxa"/>
          <w:trHeight w:val="49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lastRenderedPageBreak/>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062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91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584 900,00  </w:t>
            </w:r>
          </w:p>
        </w:tc>
      </w:tr>
      <w:tr w:rsidR="00073B76" w:rsidRPr="00F418BE" w:rsidTr="00073B76">
        <w:trPr>
          <w:gridAfter w:val="4"/>
          <w:wAfter w:w="3770" w:type="dxa"/>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316C5" w:rsidRPr="00F418BE" w:rsidRDefault="00F316C5" w:rsidP="00F418BE">
            <w:r w:rsidRPr="00F418BE">
              <w:t xml:space="preserve">Дотации на выравнивание бюджетной обеспеченно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8 062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91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13 584 900,00  </w:t>
            </w:r>
          </w:p>
        </w:tc>
      </w:tr>
      <w:tr w:rsidR="00073B76" w:rsidRPr="00F418BE" w:rsidTr="00073B76">
        <w:trPr>
          <w:gridAfter w:val="4"/>
          <w:wAfter w:w="3770" w:type="dxa"/>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Дот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510</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rPr>
                <w:b/>
                <w:bCs/>
              </w:rPr>
            </w:pPr>
            <w:r w:rsidRPr="00F418BE">
              <w:rPr>
                <w:b/>
                <w:bCs/>
              </w:rPr>
              <w:t xml:space="preserve">18 062 20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rPr>
                <w:b/>
                <w:bCs/>
              </w:rPr>
            </w:pPr>
            <w:r w:rsidRPr="00F418BE">
              <w:rPr>
                <w:b/>
                <w:bCs/>
              </w:rPr>
              <w:t xml:space="preserve">13 91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rPr>
                <w:b/>
                <w:bCs/>
              </w:rPr>
            </w:pPr>
            <w:r w:rsidRPr="00F418BE">
              <w:rPr>
                <w:b/>
                <w:bCs/>
              </w:rPr>
              <w:t xml:space="preserve">13 584 900,00  </w:t>
            </w:r>
          </w:p>
        </w:tc>
      </w:tr>
      <w:tr w:rsidR="00073B76" w:rsidRPr="00F418BE" w:rsidTr="00073B76">
        <w:trPr>
          <w:gridAfter w:val="4"/>
          <w:wAfter w:w="3770"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r w:rsidRPr="00F418BE">
              <w:t>Условно утвержден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pPr>
            <w:r w:rsidRPr="00F418BE">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0,00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3 3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pPr>
            <w:r w:rsidRPr="00F418BE">
              <w:t xml:space="preserve">6 600 000,00  </w:t>
            </w:r>
          </w:p>
        </w:tc>
      </w:tr>
      <w:tr w:rsidR="00073B76" w:rsidRPr="00F418BE" w:rsidTr="00073B76">
        <w:trPr>
          <w:gridAfter w:val="4"/>
          <w:wAfter w:w="3770" w:type="dxa"/>
          <w:trHeight w:val="21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6C5" w:rsidRPr="00F418BE" w:rsidRDefault="00F316C5" w:rsidP="00F418BE">
            <w:pPr>
              <w:rPr>
                <w:b/>
                <w:bCs/>
              </w:rPr>
            </w:pPr>
            <w:r w:rsidRPr="00F418BE">
              <w:rPr>
                <w:b/>
                <w:bCs/>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rPr>
                <w:b/>
                <w:bCs/>
              </w:rPr>
            </w:pPr>
            <w:r w:rsidRPr="00F418BE">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center"/>
              <w:rPr>
                <w:b/>
                <w:bCs/>
              </w:rPr>
            </w:pPr>
            <w:r w:rsidRPr="00F418BE">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rPr>
                <w:b/>
                <w:bCs/>
              </w:rPr>
            </w:pPr>
            <w:r w:rsidRPr="00F418BE">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rPr>
                <w:b/>
                <w:bCs/>
              </w:rPr>
            </w:pPr>
            <w:r w:rsidRPr="00F418BE">
              <w:rPr>
                <w:b/>
                <w:bCs/>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rPr>
                <w:b/>
                <w:bCs/>
              </w:rPr>
            </w:pPr>
            <w:r w:rsidRPr="00F418BE">
              <w:rPr>
                <w:b/>
                <w:bCs/>
              </w:rPr>
              <w:t>237 368 509,4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rPr>
                <w:b/>
                <w:bCs/>
              </w:rPr>
            </w:pPr>
            <w:r w:rsidRPr="00F418BE">
              <w:rPr>
                <w:b/>
                <w:bCs/>
              </w:rPr>
              <w:t>175 567 877,00</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316C5" w:rsidRPr="00F418BE" w:rsidRDefault="00F316C5" w:rsidP="00F418BE">
            <w:pPr>
              <w:jc w:val="right"/>
              <w:rPr>
                <w:b/>
                <w:bCs/>
              </w:rPr>
            </w:pPr>
            <w:r w:rsidRPr="00F418BE">
              <w:rPr>
                <w:b/>
                <w:bCs/>
              </w:rPr>
              <w:t>175 712 214,00</w:t>
            </w:r>
          </w:p>
        </w:tc>
      </w:tr>
    </w:tbl>
    <w:p w:rsidR="00073B76" w:rsidRDefault="00073B76" w:rsidP="00967412">
      <w:pPr>
        <w:tabs>
          <w:tab w:val="left" w:pos="3780"/>
        </w:tabs>
        <w:jc w:val="center"/>
        <w:rPr>
          <w:b/>
          <w:spacing w:val="4"/>
        </w:rPr>
      </w:pPr>
    </w:p>
    <w:p w:rsidR="00073B76" w:rsidRDefault="00073B76" w:rsidP="00073B76"/>
    <w:p w:rsidR="00073B76" w:rsidRDefault="00073B76">
      <w:r>
        <w:br w:type="page"/>
      </w:r>
    </w:p>
    <w:tbl>
      <w:tblPr>
        <w:tblW w:w="15245" w:type="dxa"/>
        <w:tblInd w:w="108" w:type="dxa"/>
        <w:tblLook w:val="04A0" w:firstRow="1" w:lastRow="0" w:firstColumn="1" w:lastColumn="0" w:noHBand="0" w:noVBand="1"/>
      </w:tblPr>
      <w:tblGrid>
        <w:gridCol w:w="6093"/>
        <w:gridCol w:w="1934"/>
        <w:gridCol w:w="490"/>
        <w:gridCol w:w="537"/>
        <w:gridCol w:w="704"/>
        <w:gridCol w:w="1829"/>
        <w:gridCol w:w="1829"/>
        <w:gridCol w:w="1829"/>
      </w:tblGrid>
      <w:tr w:rsidR="00073B76" w:rsidRPr="00073B76" w:rsidTr="00073B76">
        <w:trPr>
          <w:trHeight w:val="270"/>
        </w:trPr>
        <w:tc>
          <w:tcPr>
            <w:tcW w:w="6096" w:type="dxa"/>
            <w:tcBorders>
              <w:top w:val="nil"/>
              <w:left w:val="nil"/>
              <w:bottom w:val="nil"/>
              <w:right w:val="nil"/>
            </w:tcBorders>
            <w:shd w:val="clear" w:color="auto" w:fill="auto"/>
            <w:noWrap/>
            <w:vAlign w:val="bottom"/>
            <w:hideMark/>
          </w:tcPr>
          <w:p w:rsidR="00073B76" w:rsidRPr="00073B76" w:rsidRDefault="00073B76" w:rsidP="00073B76"/>
        </w:tc>
        <w:tc>
          <w:tcPr>
            <w:tcW w:w="1935" w:type="dxa"/>
            <w:tcBorders>
              <w:top w:val="nil"/>
              <w:left w:val="nil"/>
              <w:bottom w:val="nil"/>
              <w:right w:val="nil"/>
            </w:tcBorders>
            <w:shd w:val="clear" w:color="auto" w:fill="auto"/>
            <w:noWrap/>
            <w:vAlign w:val="bottom"/>
            <w:hideMark/>
          </w:tcPr>
          <w:p w:rsidR="00073B76" w:rsidRPr="00073B76" w:rsidRDefault="00073B76" w:rsidP="00073B76"/>
        </w:tc>
        <w:tc>
          <w:tcPr>
            <w:tcW w:w="7214" w:type="dxa"/>
            <w:gridSpan w:val="6"/>
            <w:vMerge w:val="restart"/>
            <w:tcBorders>
              <w:top w:val="nil"/>
              <w:left w:val="nil"/>
              <w:right w:val="nil"/>
            </w:tcBorders>
            <w:shd w:val="clear" w:color="auto" w:fill="auto"/>
            <w:noWrap/>
            <w:vAlign w:val="bottom"/>
            <w:hideMark/>
          </w:tcPr>
          <w:p w:rsidR="00073B76" w:rsidRPr="00073B76" w:rsidRDefault="00073B76" w:rsidP="00073B76">
            <w:pPr>
              <w:spacing w:line="240" w:lineRule="exact"/>
              <w:jc w:val="right"/>
            </w:pPr>
            <w:r w:rsidRPr="00073B76">
              <w:t>Приложение 10</w:t>
            </w:r>
          </w:p>
          <w:p w:rsidR="00073B76" w:rsidRPr="00073B76" w:rsidRDefault="00073B76" w:rsidP="00073B76">
            <w:pPr>
              <w:spacing w:line="240" w:lineRule="exact"/>
              <w:jc w:val="right"/>
            </w:pPr>
            <w:r w:rsidRPr="00073B76">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073B76" w:rsidRPr="00073B76" w:rsidTr="00073B76">
        <w:trPr>
          <w:trHeight w:val="443"/>
        </w:trPr>
        <w:tc>
          <w:tcPr>
            <w:tcW w:w="6096" w:type="dxa"/>
            <w:tcBorders>
              <w:top w:val="nil"/>
              <w:left w:val="nil"/>
              <w:bottom w:val="nil"/>
              <w:right w:val="nil"/>
            </w:tcBorders>
            <w:shd w:val="clear" w:color="auto" w:fill="auto"/>
            <w:noWrap/>
            <w:vAlign w:val="bottom"/>
            <w:hideMark/>
          </w:tcPr>
          <w:p w:rsidR="00073B76" w:rsidRPr="00073B76" w:rsidRDefault="00073B76" w:rsidP="00073B76"/>
        </w:tc>
        <w:tc>
          <w:tcPr>
            <w:tcW w:w="1935" w:type="dxa"/>
            <w:tcBorders>
              <w:top w:val="nil"/>
              <w:left w:val="nil"/>
              <w:bottom w:val="nil"/>
              <w:right w:val="nil"/>
            </w:tcBorders>
            <w:shd w:val="clear" w:color="auto" w:fill="auto"/>
            <w:noWrap/>
            <w:vAlign w:val="bottom"/>
            <w:hideMark/>
          </w:tcPr>
          <w:p w:rsidR="00073B76" w:rsidRPr="00073B76" w:rsidRDefault="00073B76" w:rsidP="00073B76"/>
        </w:tc>
        <w:tc>
          <w:tcPr>
            <w:tcW w:w="7214" w:type="dxa"/>
            <w:gridSpan w:val="6"/>
            <w:vMerge/>
            <w:tcBorders>
              <w:left w:val="nil"/>
              <w:bottom w:val="nil"/>
              <w:right w:val="nil"/>
            </w:tcBorders>
            <w:shd w:val="clear" w:color="auto" w:fill="auto"/>
            <w:vAlign w:val="bottom"/>
            <w:hideMark/>
          </w:tcPr>
          <w:p w:rsidR="00073B76" w:rsidRPr="00073B76" w:rsidRDefault="00073B76" w:rsidP="00073B76">
            <w:pPr>
              <w:spacing w:line="240" w:lineRule="exact"/>
              <w:jc w:val="right"/>
            </w:pPr>
          </w:p>
        </w:tc>
      </w:tr>
      <w:tr w:rsidR="00073B76" w:rsidRPr="00073B76" w:rsidTr="00073B76">
        <w:trPr>
          <w:trHeight w:val="323"/>
        </w:trPr>
        <w:tc>
          <w:tcPr>
            <w:tcW w:w="6096" w:type="dxa"/>
            <w:tcBorders>
              <w:top w:val="nil"/>
              <w:left w:val="nil"/>
              <w:bottom w:val="nil"/>
              <w:right w:val="nil"/>
            </w:tcBorders>
            <w:shd w:val="clear" w:color="auto" w:fill="auto"/>
            <w:noWrap/>
            <w:vAlign w:val="bottom"/>
            <w:hideMark/>
          </w:tcPr>
          <w:p w:rsidR="00073B76" w:rsidRPr="00073B76" w:rsidRDefault="00073B76" w:rsidP="00073B76"/>
        </w:tc>
        <w:tc>
          <w:tcPr>
            <w:tcW w:w="1935" w:type="dxa"/>
            <w:tcBorders>
              <w:top w:val="nil"/>
              <w:left w:val="nil"/>
              <w:bottom w:val="nil"/>
              <w:right w:val="nil"/>
            </w:tcBorders>
            <w:shd w:val="clear" w:color="auto" w:fill="auto"/>
            <w:noWrap/>
            <w:vAlign w:val="bottom"/>
            <w:hideMark/>
          </w:tcPr>
          <w:p w:rsidR="00073B76" w:rsidRPr="00073B76" w:rsidRDefault="00073B76" w:rsidP="00073B76"/>
        </w:tc>
        <w:tc>
          <w:tcPr>
            <w:tcW w:w="488" w:type="dxa"/>
            <w:tcBorders>
              <w:top w:val="nil"/>
              <w:left w:val="nil"/>
              <w:bottom w:val="nil"/>
              <w:right w:val="nil"/>
            </w:tcBorders>
            <w:shd w:val="clear" w:color="auto" w:fill="auto"/>
            <w:noWrap/>
            <w:vAlign w:val="bottom"/>
            <w:hideMark/>
          </w:tcPr>
          <w:p w:rsidR="00073B76" w:rsidRPr="00073B76" w:rsidRDefault="00073B76" w:rsidP="00073B76">
            <w:pPr>
              <w:jc w:val="right"/>
            </w:pPr>
          </w:p>
        </w:tc>
        <w:tc>
          <w:tcPr>
            <w:tcW w:w="535" w:type="dxa"/>
            <w:tcBorders>
              <w:top w:val="nil"/>
              <w:left w:val="nil"/>
              <w:bottom w:val="nil"/>
              <w:right w:val="nil"/>
            </w:tcBorders>
            <w:shd w:val="clear" w:color="auto" w:fill="auto"/>
            <w:noWrap/>
            <w:vAlign w:val="bottom"/>
            <w:hideMark/>
          </w:tcPr>
          <w:p w:rsidR="00073B76" w:rsidRPr="00073B76" w:rsidRDefault="00073B76" w:rsidP="00073B76">
            <w:pPr>
              <w:jc w:val="center"/>
            </w:pPr>
          </w:p>
        </w:tc>
        <w:tc>
          <w:tcPr>
            <w:tcW w:w="704" w:type="dxa"/>
            <w:tcBorders>
              <w:top w:val="nil"/>
              <w:left w:val="nil"/>
              <w:bottom w:val="nil"/>
              <w:right w:val="nil"/>
            </w:tcBorders>
            <w:shd w:val="clear" w:color="auto" w:fill="auto"/>
            <w:noWrap/>
            <w:vAlign w:val="bottom"/>
            <w:hideMark/>
          </w:tcPr>
          <w:p w:rsidR="00073B76" w:rsidRPr="00073B76" w:rsidRDefault="00073B76" w:rsidP="00073B76">
            <w:pPr>
              <w:jc w:val="center"/>
            </w:pPr>
          </w:p>
        </w:tc>
        <w:tc>
          <w:tcPr>
            <w:tcW w:w="1829" w:type="dxa"/>
            <w:tcBorders>
              <w:top w:val="nil"/>
              <w:left w:val="nil"/>
              <w:bottom w:val="nil"/>
              <w:right w:val="nil"/>
            </w:tcBorders>
            <w:shd w:val="clear" w:color="auto" w:fill="auto"/>
            <w:noWrap/>
            <w:vAlign w:val="bottom"/>
            <w:hideMark/>
          </w:tcPr>
          <w:p w:rsidR="00073B76" w:rsidRPr="00073B76" w:rsidRDefault="00073B76" w:rsidP="00073B76">
            <w:pPr>
              <w:jc w:val="center"/>
            </w:pPr>
          </w:p>
        </w:tc>
        <w:tc>
          <w:tcPr>
            <w:tcW w:w="1829" w:type="dxa"/>
            <w:tcBorders>
              <w:top w:val="nil"/>
              <w:left w:val="nil"/>
              <w:bottom w:val="nil"/>
              <w:right w:val="nil"/>
            </w:tcBorders>
            <w:shd w:val="clear" w:color="auto" w:fill="auto"/>
            <w:noWrap/>
            <w:vAlign w:val="bottom"/>
            <w:hideMark/>
          </w:tcPr>
          <w:p w:rsidR="00073B76" w:rsidRPr="00073B76" w:rsidRDefault="00073B76" w:rsidP="00073B76">
            <w:pPr>
              <w:jc w:val="center"/>
            </w:pPr>
          </w:p>
        </w:tc>
        <w:tc>
          <w:tcPr>
            <w:tcW w:w="1829" w:type="dxa"/>
            <w:tcBorders>
              <w:top w:val="nil"/>
              <w:left w:val="nil"/>
              <w:bottom w:val="nil"/>
              <w:right w:val="nil"/>
            </w:tcBorders>
            <w:shd w:val="clear" w:color="auto" w:fill="auto"/>
            <w:noWrap/>
            <w:vAlign w:val="bottom"/>
            <w:hideMark/>
          </w:tcPr>
          <w:p w:rsidR="00073B76" w:rsidRPr="00073B76" w:rsidRDefault="00073B76" w:rsidP="00073B76">
            <w:pPr>
              <w:jc w:val="center"/>
            </w:pPr>
          </w:p>
        </w:tc>
      </w:tr>
      <w:tr w:rsidR="00073B76" w:rsidRPr="00073B76" w:rsidTr="00073B76">
        <w:trPr>
          <w:trHeight w:val="1079"/>
        </w:trPr>
        <w:tc>
          <w:tcPr>
            <w:tcW w:w="15245" w:type="dxa"/>
            <w:gridSpan w:val="8"/>
            <w:tcBorders>
              <w:top w:val="nil"/>
              <w:left w:val="nil"/>
              <w:bottom w:val="nil"/>
              <w:right w:val="nil"/>
            </w:tcBorders>
            <w:shd w:val="clear" w:color="auto" w:fill="auto"/>
            <w:vAlign w:val="bottom"/>
            <w:hideMark/>
          </w:tcPr>
          <w:p w:rsidR="00073B76" w:rsidRPr="00073B76" w:rsidRDefault="00073B76" w:rsidP="00073B76">
            <w:pPr>
              <w:jc w:val="center"/>
              <w:rPr>
                <w:b/>
                <w:sz w:val="28"/>
                <w:szCs w:val="28"/>
              </w:rPr>
            </w:pPr>
            <w:r w:rsidRPr="00073B76">
              <w:rPr>
                <w:b/>
                <w:sz w:val="28"/>
                <w:szCs w:val="28"/>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4 год и на плановый период 2025 и 2026 годов</w:t>
            </w:r>
          </w:p>
        </w:tc>
      </w:tr>
      <w:tr w:rsidR="00073B76" w:rsidRPr="00073B76" w:rsidTr="00073B76">
        <w:trPr>
          <w:trHeight w:val="420"/>
        </w:trPr>
        <w:tc>
          <w:tcPr>
            <w:tcW w:w="6096" w:type="dxa"/>
            <w:tcBorders>
              <w:top w:val="nil"/>
              <w:left w:val="nil"/>
              <w:bottom w:val="nil"/>
              <w:right w:val="nil"/>
            </w:tcBorders>
            <w:shd w:val="clear" w:color="auto" w:fill="auto"/>
            <w:vAlign w:val="bottom"/>
            <w:hideMark/>
          </w:tcPr>
          <w:p w:rsidR="00073B76" w:rsidRPr="00073B76" w:rsidRDefault="00073B76" w:rsidP="00073B76">
            <w:pPr>
              <w:jc w:val="center"/>
            </w:pPr>
          </w:p>
        </w:tc>
        <w:tc>
          <w:tcPr>
            <w:tcW w:w="1935" w:type="dxa"/>
            <w:tcBorders>
              <w:top w:val="nil"/>
              <w:left w:val="nil"/>
              <w:bottom w:val="nil"/>
              <w:right w:val="nil"/>
            </w:tcBorders>
            <w:shd w:val="clear" w:color="auto" w:fill="auto"/>
            <w:vAlign w:val="bottom"/>
            <w:hideMark/>
          </w:tcPr>
          <w:p w:rsidR="00073B76" w:rsidRPr="00073B76" w:rsidRDefault="00073B76" w:rsidP="00073B76">
            <w:pPr>
              <w:jc w:val="center"/>
            </w:pPr>
          </w:p>
        </w:tc>
        <w:tc>
          <w:tcPr>
            <w:tcW w:w="488" w:type="dxa"/>
            <w:tcBorders>
              <w:top w:val="nil"/>
              <w:left w:val="nil"/>
              <w:bottom w:val="nil"/>
              <w:right w:val="nil"/>
            </w:tcBorders>
            <w:shd w:val="clear" w:color="auto" w:fill="auto"/>
            <w:vAlign w:val="bottom"/>
            <w:hideMark/>
          </w:tcPr>
          <w:p w:rsidR="00073B76" w:rsidRPr="00073B76" w:rsidRDefault="00073B76" w:rsidP="00073B76">
            <w:pPr>
              <w:jc w:val="center"/>
            </w:pPr>
          </w:p>
        </w:tc>
        <w:tc>
          <w:tcPr>
            <w:tcW w:w="535" w:type="dxa"/>
            <w:tcBorders>
              <w:top w:val="nil"/>
              <w:left w:val="nil"/>
              <w:bottom w:val="nil"/>
              <w:right w:val="nil"/>
            </w:tcBorders>
            <w:shd w:val="clear" w:color="auto" w:fill="auto"/>
            <w:vAlign w:val="bottom"/>
            <w:hideMark/>
          </w:tcPr>
          <w:p w:rsidR="00073B76" w:rsidRPr="00073B76" w:rsidRDefault="00073B76" w:rsidP="00073B76">
            <w:pPr>
              <w:jc w:val="center"/>
            </w:pPr>
          </w:p>
        </w:tc>
        <w:tc>
          <w:tcPr>
            <w:tcW w:w="704" w:type="dxa"/>
            <w:tcBorders>
              <w:top w:val="nil"/>
              <w:left w:val="nil"/>
              <w:bottom w:val="nil"/>
              <w:right w:val="nil"/>
            </w:tcBorders>
            <w:shd w:val="clear" w:color="auto" w:fill="auto"/>
            <w:vAlign w:val="bottom"/>
            <w:hideMark/>
          </w:tcPr>
          <w:p w:rsidR="00073B76" w:rsidRPr="00073B76" w:rsidRDefault="00073B76" w:rsidP="00073B76">
            <w:pPr>
              <w:jc w:val="center"/>
            </w:pPr>
          </w:p>
        </w:tc>
        <w:tc>
          <w:tcPr>
            <w:tcW w:w="1829" w:type="dxa"/>
            <w:tcBorders>
              <w:top w:val="nil"/>
              <w:left w:val="nil"/>
              <w:bottom w:val="nil"/>
              <w:right w:val="nil"/>
            </w:tcBorders>
            <w:shd w:val="clear" w:color="auto" w:fill="auto"/>
            <w:vAlign w:val="bottom"/>
            <w:hideMark/>
          </w:tcPr>
          <w:p w:rsidR="00073B76" w:rsidRPr="00073B76" w:rsidRDefault="00073B76" w:rsidP="00073B76">
            <w:pPr>
              <w:jc w:val="center"/>
            </w:pPr>
          </w:p>
        </w:tc>
        <w:tc>
          <w:tcPr>
            <w:tcW w:w="1829" w:type="dxa"/>
            <w:tcBorders>
              <w:top w:val="nil"/>
              <w:left w:val="nil"/>
              <w:bottom w:val="nil"/>
              <w:right w:val="nil"/>
            </w:tcBorders>
            <w:shd w:val="clear" w:color="auto" w:fill="auto"/>
            <w:vAlign w:val="bottom"/>
            <w:hideMark/>
          </w:tcPr>
          <w:p w:rsidR="00073B76" w:rsidRPr="00073B76" w:rsidRDefault="00073B76" w:rsidP="00073B76">
            <w:pPr>
              <w:jc w:val="center"/>
            </w:pPr>
          </w:p>
        </w:tc>
        <w:tc>
          <w:tcPr>
            <w:tcW w:w="1829" w:type="dxa"/>
            <w:tcBorders>
              <w:top w:val="nil"/>
              <w:left w:val="nil"/>
              <w:bottom w:val="nil"/>
              <w:right w:val="nil"/>
            </w:tcBorders>
            <w:shd w:val="clear" w:color="auto" w:fill="auto"/>
            <w:vAlign w:val="bottom"/>
            <w:hideMark/>
          </w:tcPr>
          <w:p w:rsidR="00073B76" w:rsidRPr="00073B76" w:rsidRDefault="00073B76" w:rsidP="00073B76">
            <w:pPr>
              <w:jc w:val="center"/>
            </w:pPr>
            <w:r w:rsidRPr="00073B76">
              <w:t>рублей</w:t>
            </w:r>
          </w:p>
        </w:tc>
      </w:tr>
      <w:tr w:rsidR="00073B76" w:rsidRPr="00073B76" w:rsidTr="00073B7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pPr>
              <w:jc w:val="center"/>
              <w:rPr>
                <w:b/>
                <w:bCs/>
              </w:rPr>
            </w:pPr>
            <w:r w:rsidRPr="00073B76">
              <w:rPr>
                <w:b/>
                <w:bCs/>
              </w:rPr>
              <w:t>Наименование</w:t>
            </w:r>
          </w:p>
        </w:tc>
        <w:tc>
          <w:tcPr>
            <w:tcW w:w="1935" w:type="dxa"/>
            <w:tcBorders>
              <w:top w:val="single" w:sz="4" w:space="0" w:color="auto"/>
              <w:left w:val="nil"/>
              <w:bottom w:val="single" w:sz="4" w:space="0" w:color="auto"/>
              <w:right w:val="single" w:sz="4" w:space="0" w:color="auto"/>
            </w:tcBorders>
            <w:shd w:val="clear" w:color="auto" w:fill="auto"/>
            <w:vAlign w:val="bottom"/>
            <w:hideMark/>
          </w:tcPr>
          <w:p w:rsidR="00073B76" w:rsidRPr="00073B76" w:rsidRDefault="00073B76" w:rsidP="00073B76">
            <w:pPr>
              <w:jc w:val="center"/>
              <w:rPr>
                <w:b/>
                <w:bCs/>
              </w:rPr>
            </w:pPr>
            <w:r w:rsidRPr="00073B76">
              <w:rPr>
                <w:b/>
                <w:bCs/>
              </w:rPr>
              <w:t>ЦСР</w:t>
            </w:r>
          </w:p>
        </w:tc>
        <w:tc>
          <w:tcPr>
            <w:tcW w:w="488" w:type="dxa"/>
            <w:tcBorders>
              <w:top w:val="single" w:sz="4" w:space="0" w:color="auto"/>
              <w:left w:val="nil"/>
              <w:bottom w:val="single" w:sz="4" w:space="0" w:color="auto"/>
              <w:right w:val="single" w:sz="4" w:space="0" w:color="auto"/>
            </w:tcBorders>
            <w:shd w:val="clear" w:color="auto" w:fill="auto"/>
            <w:vAlign w:val="bottom"/>
            <w:hideMark/>
          </w:tcPr>
          <w:p w:rsidR="00073B76" w:rsidRPr="00073B76" w:rsidRDefault="00073B76" w:rsidP="00073B76">
            <w:pPr>
              <w:jc w:val="center"/>
              <w:rPr>
                <w:b/>
                <w:bCs/>
              </w:rPr>
            </w:pPr>
            <w:r w:rsidRPr="00073B76">
              <w:rPr>
                <w:b/>
                <w:bCs/>
              </w:rPr>
              <w:t>РЗ</w:t>
            </w:r>
          </w:p>
        </w:tc>
        <w:tc>
          <w:tcPr>
            <w:tcW w:w="535" w:type="dxa"/>
            <w:tcBorders>
              <w:top w:val="single" w:sz="4" w:space="0" w:color="auto"/>
              <w:left w:val="nil"/>
              <w:bottom w:val="single" w:sz="4" w:space="0" w:color="auto"/>
              <w:right w:val="single" w:sz="4" w:space="0" w:color="auto"/>
            </w:tcBorders>
            <w:shd w:val="clear" w:color="auto" w:fill="auto"/>
            <w:vAlign w:val="bottom"/>
            <w:hideMark/>
          </w:tcPr>
          <w:p w:rsidR="00073B76" w:rsidRPr="00073B76" w:rsidRDefault="00073B76" w:rsidP="00073B76">
            <w:pPr>
              <w:jc w:val="center"/>
              <w:rPr>
                <w:b/>
                <w:bCs/>
              </w:rPr>
            </w:pPr>
            <w:r w:rsidRPr="00073B76">
              <w:rPr>
                <w:b/>
                <w:bCs/>
              </w:rPr>
              <w:t>Пр</w:t>
            </w:r>
          </w:p>
        </w:tc>
        <w:tc>
          <w:tcPr>
            <w:tcW w:w="704" w:type="dxa"/>
            <w:tcBorders>
              <w:top w:val="single" w:sz="4" w:space="0" w:color="auto"/>
              <w:left w:val="nil"/>
              <w:bottom w:val="single" w:sz="4" w:space="0" w:color="auto"/>
              <w:right w:val="single" w:sz="4" w:space="0" w:color="auto"/>
            </w:tcBorders>
            <w:shd w:val="clear" w:color="auto" w:fill="auto"/>
            <w:vAlign w:val="bottom"/>
            <w:hideMark/>
          </w:tcPr>
          <w:p w:rsidR="00073B76" w:rsidRPr="00073B76" w:rsidRDefault="00073B76" w:rsidP="00073B76">
            <w:pPr>
              <w:jc w:val="center"/>
              <w:rPr>
                <w:b/>
                <w:bCs/>
              </w:rPr>
            </w:pPr>
            <w:r w:rsidRPr="00073B76">
              <w:rPr>
                <w:b/>
                <w:bCs/>
              </w:rPr>
              <w:t>ВР</w:t>
            </w:r>
          </w:p>
        </w:tc>
        <w:tc>
          <w:tcPr>
            <w:tcW w:w="1829" w:type="dxa"/>
            <w:tcBorders>
              <w:top w:val="single" w:sz="4" w:space="0" w:color="auto"/>
              <w:left w:val="nil"/>
              <w:bottom w:val="single" w:sz="4" w:space="0" w:color="auto"/>
              <w:right w:val="single" w:sz="4" w:space="0" w:color="auto"/>
            </w:tcBorders>
            <w:shd w:val="clear" w:color="auto" w:fill="auto"/>
            <w:vAlign w:val="bottom"/>
            <w:hideMark/>
          </w:tcPr>
          <w:p w:rsidR="00073B76" w:rsidRPr="00073B76" w:rsidRDefault="00073B76" w:rsidP="00073B76">
            <w:pPr>
              <w:jc w:val="center"/>
              <w:rPr>
                <w:b/>
                <w:bCs/>
              </w:rPr>
            </w:pPr>
            <w:r w:rsidRPr="00073B76">
              <w:rPr>
                <w:b/>
                <w:bCs/>
              </w:rPr>
              <w:t>2024</w:t>
            </w:r>
          </w:p>
        </w:tc>
        <w:tc>
          <w:tcPr>
            <w:tcW w:w="1829" w:type="dxa"/>
            <w:tcBorders>
              <w:top w:val="single" w:sz="4" w:space="0" w:color="auto"/>
              <w:left w:val="nil"/>
              <w:bottom w:val="single" w:sz="4" w:space="0" w:color="auto"/>
              <w:right w:val="single" w:sz="4" w:space="0" w:color="auto"/>
            </w:tcBorders>
            <w:shd w:val="clear" w:color="auto" w:fill="auto"/>
            <w:vAlign w:val="bottom"/>
            <w:hideMark/>
          </w:tcPr>
          <w:p w:rsidR="00073B76" w:rsidRPr="00073B76" w:rsidRDefault="00073B76" w:rsidP="00073B76">
            <w:pPr>
              <w:jc w:val="center"/>
              <w:rPr>
                <w:b/>
                <w:bCs/>
              </w:rPr>
            </w:pPr>
            <w:r w:rsidRPr="00073B76">
              <w:rPr>
                <w:b/>
                <w:bCs/>
              </w:rPr>
              <w:t>2025</w:t>
            </w:r>
          </w:p>
        </w:tc>
        <w:tc>
          <w:tcPr>
            <w:tcW w:w="1829" w:type="dxa"/>
            <w:tcBorders>
              <w:top w:val="single" w:sz="4" w:space="0" w:color="auto"/>
              <w:left w:val="nil"/>
              <w:bottom w:val="single" w:sz="4" w:space="0" w:color="auto"/>
              <w:right w:val="single" w:sz="4" w:space="0" w:color="auto"/>
            </w:tcBorders>
            <w:shd w:val="clear" w:color="auto" w:fill="auto"/>
            <w:vAlign w:val="bottom"/>
            <w:hideMark/>
          </w:tcPr>
          <w:p w:rsidR="00073B76" w:rsidRPr="00073B76" w:rsidRDefault="00073B76" w:rsidP="00073B76">
            <w:pPr>
              <w:jc w:val="center"/>
              <w:rPr>
                <w:b/>
                <w:bCs/>
              </w:rPr>
            </w:pPr>
            <w:r w:rsidRPr="00073B76">
              <w:rPr>
                <w:b/>
                <w:bCs/>
              </w:rPr>
              <w:t>2026</w:t>
            </w:r>
          </w:p>
        </w:tc>
      </w:tr>
      <w:tr w:rsidR="00073B76" w:rsidRPr="00073B76" w:rsidTr="00073B76">
        <w:trPr>
          <w:trHeight w:val="578"/>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Муниципальная программа Поддорского муниципального района "Развитие образования в Поддорском муниципальном районе"</w:t>
            </w:r>
          </w:p>
        </w:tc>
        <w:tc>
          <w:tcPr>
            <w:tcW w:w="19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0 00 00000</w:t>
            </w:r>
          </w:p>
        </w:tc>
        <w:tc>
          <w:tcPr>
            <w:tcW w:w="488"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1 815 022,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9 825 1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0 051 300,00  </w:t>
            </w:r>
          </w:p>
        </w:tc>
      </w:tr>
      <w:tr w:rsidR="00073B76" w:rsidRPr="00073B76" w:rsidTr="00073B76">
        <w:trPr>
          <w:trHeight w:val="638"/>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9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0 00000</w:t>
            </w:r>
          </w:p>
        </w:tc>
        <w:tc>
          <w:tcPr>
            <w:tcW w:w="488"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 796 2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3 658 2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3 913 800,00  </w:t>
            </w:r>
          </w:p>
        </w:tc>
      </w:tr>
      <w:tr w:rsidR="00073B76" w:rsidRPr="00073B76" w:rsidTr="00073B76">
        <w:trPr>
          <w:trHeight w:val="278"/>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здание условий для получения качественного образования</w:t>
            </w:r>
          </w:p>
        </w:tc>
        <w:tc>
          <w:tcPr>
            <w:tcW w:w="19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00000</w:t>
            </w:r>
          </w:p>
        </w:tc>
        <w:tc>
          <w:tcPr>
            <w:tcW w:w="488"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1 868 2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1 868 2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1 868 200,00  </w:t>
            </w:r>
          </w:p>
        </w:tc>
      </w:tr>
      <w:tr w:rsidR="00073B76" w:rsidRPr="00073B76" w:rsidTr="00073B76">
        <w:trPr>
          <w:trHeight w:val="278"/>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рганизации, реализующие  программы дошкольного образования</w:t>
            </w:r>
          </w:p>
        </w:tc>
        <w:tc>
          <w:tcPr>
            <w:tcW w:w="19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02200</w:t>
            </w:r>
          </w:p>
        </w:tc>
        <w:tc>
          <w:tcPr>
            <w:tcW w:w="488"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928 4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928 4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928 400,00  </w:t>
            </w:r>
          </w:p>
        </w:tc>
      </w:tr>
      <w:tr w:rsidR="00073B76" w:rsidRPr="00073B76" w:rsidTr="00073B76">
        <w:trPr>
          <w:trHeight w:val="278"/>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02200</w:t>
            </w:r>
          </w:p>
        </w:tc>
        <w:tc>
          <w:tcPr>
            <w:tcW w:w="488"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928 4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928 4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928 400,00  </w:t>
            </w:r>
          </w:p>
        </w:tc>
      </w:tr>
      <w:tr w:rsidR="00073B76" w:rsidRPr="00073B76" w:rsidTr="00073B76">
        <w:trPr>
          <w:trHeight w:val="278"/>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школьное образование</w:t>
            </w:r>
          </w:p>
        </w:tc>
        <w:tc>
          <w:tcPr>
            <w:tcW w:w="19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02200</w:t>
            </w:r>
          </w:p>
        </w:tc>
        <w:tc>
          <w:tcPr>
            <w:tcW w:w="488"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928 4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928 4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928 400,00  </w:t>
            </w:r>
          </w:p>
        </w:tc>
      </w:tr>
      <w:tr w:rsidR="00073B76" w:rsidRPr="00073B76" w:rsidTr="00073B76">
        <w:trPr>
          <w:trHeight w:val="278"/>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02200</w:t>
            </w:r>
          </w:p>
        </w:tc>
        <w:tc>
          <w:tcPr>
            <w:tcW w:w="488"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928 4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928 4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928 400,00  </w:t>
            </w:r>
          </w:p>
        </w:tc>
      </w:tr>
      <w:tr w:rsidR="00073B76" w:rsidRPr="00073B76" w:rsidTr="00073B76">
        <w:trPr>
          <w:trHeight w:val="36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рганизации, реализующие  программы дошкольного образования, начального общего, основного общего, среднего общего образования</w:t>
            </w:r>
          </w:p>
        </w:tc>
        <w:tc>
          <w:tcPr>
            <w:tcW w:w="19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02210</w:t>
            </w:r>
          </w:p>
        </w:tc>
        <w:tc>
          <w:tcPr>
            <w:tcW w:w="488"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268 4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268 4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268 400,00  </w:t>
            </w:r>
          </w:p>
        </w:tc>
      </w:tr>
      <w:tr w:rsidR="00073B76" w:rsidRPr="00073B76" w:rsidTr="00073B76">
        <w:trPr>
          <w:trHeight w:val="278"/>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02210</w:t>
            </w:r>
          </w:p>
        </w:tc>
        <w:tc>
          <w:tcPr>
            <w:tcW w:w="488"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268 4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268 4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268 400,00  </w:t>
            </w:r>
          </w:p>
        </w:tc>
      </w:tr>
      <w:tr w:rsidR="00073B76" w:rsidRPr="00073B76" w:rsidTr="00DC03B6">
        <w:trPr>
          <w:trHeight w:val="278"/>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02210</w:t>
            </w:r>
          </w:p>
        </w:tc>
        <w:tc>
          <w:tcPr>
            <w:tcW w:w="488"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268 4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268 400,00  </w:t>
            </w:r>
          </w:p>
        </w:tc>
        <w:tc>
          <w:tcPr>
            <w:tcW w:w="1829" w:type="dxa"/>
            <w:tcBorders>
              <w:top w:val="nil"/>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268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0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268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268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268 400,00  </w:t>
            </w:r>
          </w:p>
        </w:tc>
      </w:tr>
      <w:tr w:rsidR="00073B76" w:rsidRPr="00073B76" w:rsidTr="00DC03B6">
        <w:trPr>
          <w:trHeight w:val="75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5303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48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48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484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5303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48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48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484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5303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48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48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484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5303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48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48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484 300,00  </w:t>
            </w:r>
          </w:p>
        </w:tc>
      </w:tr>
      <w:tr w:rsidR="00073B76" w:rsidRPr="00073B76" w:rsidTr="00DC03B6">
        <w:trPr>
          <w:trHeight w:val="189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04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2 818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2 818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2 818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04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2 818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2 818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2 818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школьно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04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398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398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398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04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398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398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398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04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419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419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419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04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419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419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419 800,00  </w:t>
            </w:r>
          </w:p>
        </w:tc>
      </w:tr>
      <w:tr w:rsidR="00073B76" w:rsidRPr="00073B76" w:rsidTr="00DC03B6">
        <w:trPr>
          <w:trHeight w:val="7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5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5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5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5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700,00  </w:t>
            </w:r>
          </w:p>
        </w:tc>
      </w:tr>
      <w:tr w:rsidR="00073B76" w:rsidRPr="00073B76" w:rsidTr="00DC03B6">
        <w:trPr>
          <w:trHeight w:val="855"/>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5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7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7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7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5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7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7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7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5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7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7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7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5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7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7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7 300,00  </w:t>
            </w:r>
          </w:p>
        </w:tc>
      </w:tr>
      <w:tr w:rsidR="00073B76" w:rsidRPr="00073B76" w:rsidTr="00DC03B6">
        <w:trPr>
          <w:trHeight w:val="69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6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7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7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7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6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7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7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7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6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7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7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7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06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7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7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7 600,00  </w:t>
            </w:r>
          </w:p>
        </w:tc>
      </w:tr>
      <w:tr w:rsidR="00073B76" w:rsidRPr="00073B76" w:rsidTr="00DC03B6">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20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20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20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3 720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00,00  </w:t>
            </w:r>
          </w:p>
        </w:tc>
      </w:tr>
      <w:tr w:rsidR="00073B76" w:rsidRPr="00073B76" w:rsidTr="00DC03B6">
        <w:trPr>
          <w:trHeight w:val="6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1 03 S20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1 03 S20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1 03 S20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1 03 S20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адровое обеспечение муниципальной системы обще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4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57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57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57 80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4 726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1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1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13 800,00  </w:t>
            </w:r>
          </w:p>
        </w:tc>
      </w:tr>
      <w:tr w:rsidR="00073B76" w:rsidRPr="00073B76" w:rsidTr="00DC03B6">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циальная полит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4 726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1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1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13 800,00  </w:t>
            </w:r>
          </w:p>
        </w:tc>
      </w:tr>
      <w:tr w:rsidR="00073B76" w:rsidRPr="00073B76" w:rsidTr="00DC03B6">
        <w:trPr>
          <w:trHeight w:val="34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циальное обеспечение населе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4 726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1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1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13 80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убличные нормативные социальные выплаты гражданам</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4 726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3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1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1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13 800,00  </w:t>
            </w:r>
          </w:p>
        </w:tc>
      </w:tr>
      <w:tr w:rsidR="00073B76" w:rsidRPr="00073B76" w:rsidTr="00DC03B6">
        <w:trPr>
          <w:trHeight w:val="69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4 753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2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4 753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2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4 753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2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4 753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2 000,00  </w:t>
            </w:r>
          </w:p>
        </w:tc>
      </w:tr>
      <w:tr w:rsidR="00073B76" w:rsidRPr="00073B76" w:rsidTr="00DC03B6">
        <w:trPr>
          <w:trHeight w:val="52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4 9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2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4 9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2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4 9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2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1 04 9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352 000,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2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едеральный проект «Современная школа»</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734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36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36 200,00  </w:t>
            </w:r>
          </w:p>
        </w:tc>
      </w:tr>
      <w:tr w:rsidR="00073B76" w:rsidRPr="00073B76" w:rsidTr="00DC03B6">
        <w:trPr>
          <w:trHeight w:val="80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734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36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36 2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1 700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36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36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36 2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1 700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36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36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36 2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1 700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36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36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36 2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1 713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1 713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1 713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0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1 713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r>
      <w:tr w:rsidR="00073B76" w:rsidRPr="00073B76" w:rsidTr="00DC03B6">
        <w:trPr>
          <w:trHeight w:val="62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1 723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9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1 723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9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1 723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0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9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1 723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9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едеральный проект «Цифровая образовательная среда»</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4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r>
      <w:tr w:rsidR="00073B76" w:rsidRPr="00073B76" w:rsidTr="00DC03B6">
        <w:trPr>
          <w:trHeight w:val="82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4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r>
      <w:tr w:rsidR="00073B76" w:rsidRPr="00073B76" w:rsidTr="00DC03B6">
        <w:trPr>
          <w:trHeight w:val="6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4 713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4 713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4 713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0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4 713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едеральный проект «Патриотическое воспитание граждан Российской Федерации»</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В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21 600,00  </w:t>
            </w:r>
          </w:p>
        </w:tc>
      </w:tr>
      <w:tr w:rsidR="00073B76" w:rsidRPr="00073B76" w:rsidTr="00DC03B6">
        <w:trPr>
          <w:trHeight w:val="64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В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21 600,00  </w:t>
            </w:r>
          </w:p>
        </w:tc>
      </w:tr>
      <w:tr w:rsidR="00073B76" w:rsidRPr="00073B76" w:rsidTr="00DC03B6">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В 5179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21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В 5179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21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1 1 ЕВ 5179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hideMark/>
          </w:tcPr>
          <w:p w:rsidR="00073B76" w:rsidRPr="00073B76" w:rsidRDefault="00073B76" w:rsidP="00073B76">
            <w:pPr>
              <w:jc w:val="center"/>
            </w:pPr>
            <w:r w:rsidRPr="00073B76">
              <w:t>00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21 600,00  </w:t>
            </w:r>
          </w:p>
        </w:tc>
      </w:tr>
      <w:tr w:rsidR="00073B76" w:rsidRPr="00073B76" w:rsidTr="00DC03B6">
        <w:trPr>
          <w:trHeight w:val="278"/>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pPr>
              <w:jc w:val="center"/>
            </w:pPr>
            <w:r w:rsidRPr="00073B76">
              <w:t>01 1 ЕВ 51791</w:t>
            </w:r>
          </w:p>
        </w:tc>
        <w:tc>
          <w:tcPr>
            <w:tcW w:w="4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7</w:t>
            </w: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2</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pPr>
              <w:jc w:val="center"/>
            </w:pPr>
            <w:r w:rsidRPr="00073B76">
              <w:t>620</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 xml:space="preserve">266 000,00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 xml:space="preserve">266 000,00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 xml:space="preserve">321 600,00  </w:t>
            </w:r>
          </w:p>
        </w:tc>
      </w:tr>
      <w:tr w:rsidR="00073B76" w:rsidRPr="00073B76" w:rsidTr="00DC03B6">
        <w:trPr>
          <w:trHeight w:val="276"/>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073B76" w:rsidRPr="00073B76" w:rsidRDefault="00073B76" w:rsidP="00073B76"/>
        </w:tc>
        <w:tc>
          <w:tcPr>
            <w:tcW w:w="1935" w:type="dxa"/>
            <w:vMerge/>
            <w:tcBorders>
              <w:top w:val="single" w:sz="4" w:space="0" w:color="auto"/>
              <w:left w:val="single" w:sz="4" w:space="0" w:color="auto"/>
              <w:bottom w:val="single" w:sz="4" w:space="0" w:color="auto"/>
              <w:right w:val="single" w:sz="4" w:space="0" w:color="auto"/>
            </w:tcBorders>
            <w:vAlign w:val="center"/>
            <w:hideMark/>
          </w:tcPr>
          <w:p w:rsidR="00073B76" w:rsidRPr="00073B76" w:rsidRDefault="00073B76" w:rsidP="00073B76"/>
        </w:tc>
        <w:tc>
          <w:tcPr>
            <w:tcW w:w="488" w:type="dxa"/>
            <w:vMerge/>
            <w:tcBorders>
              <w:top w:val="single" w:sz="4" w:space="0" w:color="auto"/>
              <w:left w:val="single" w:sz="4" w:space="0" w:color="auto"/>
              <w:bottom w:val="single" w:sz="4" w:space="0" w:color="auto"/>
              <w:right w:val="single" w:sz="4" w:space="0" w:color="auto"/>
            </w:tcBorders>
            <w:vAlign w:val="center"/>
            <w:hideMark/>
          </w:tcPr>
          <w:p w:rsidR="00073B76" w:rsidRPr="00073B76" w:rsidRDefault="00073B76" w:rsidP="00073B76"/>
        </w:tc>
        <w:tc>
          <w:tcPr>
            <w:tcW w:w="535" w:type="dxa"/>
            <w:vMerge/>
            <w:tcBorders>
              <w:top w:val="single" w:sz="4" w:space="0" w:color="auto"/>
              <w:left w:val="single" w:sz="4" w:space="0" w:color="auto"/>
              <w:bottom w:val="single" w:sz="4" w:space="0" w:color="auto"/>
              <w:right w:val="single" w:sz="4" w:space="0" w:color="auto"/>
            </w:tcBorders>
            <w:vAlign w:val="center"/>
            <w:hideMark/>
          </w:tcPr>
          <w:p w:rsidR="00073B76" w:rsidRPr="00073B76" w:rsidRDefault="00073B76" w:rsidP="00073B76"/>
        </w:tc>
        <w:tc>
          <w:tcPr>
            <w:tcW w:w="704" w:type="dxa"/>
            <w:vMerge/>
            <w:tcBorders>
              <w:top w:val="single" w:sz="4" w:space="0" w:color="auto"/>
              <w:left w:val="single" w:sz="4" w:space="0" w:color="auto"/>
              <w:bottom w:val="single" w:sz="4" w:space="0" w:color="auto"/>
              <w:right w:val="single" w:sz="4" w:space="0" w:color="auto"/>
            </w:tcBorders>
            <w:vAlign w:val="center"/>
            <w:hideMark/>
          </w:tcPr>
          <w:p w:rsidR="00073B76" w:rsidRPr="00073B76" w:rsidRDefault="00073B76" w:rsidP="00073B76"/>
        </w:tc>
        <w:tc>
          <w:tcPr>
            <w:tcW w:w="1829" w:type="dxa"/>
            <w:vMerge/>
            <w:tcBorders>
              <w:top w:val="single" w:sz="4" w:space="0" w:color="auto"/>
              <w:left w:val="single" w:sz="4" w:space="0" w:color="auto"/>
              <w:bottom w:val="single" w:sz="4" w:space="0" w:color="auto"/>
              <w:right w:val="single" w:sz="4" w:space="0" w:color="auto"/>
            </w:tcBorders>
            <w:vAlign w:val="center"/>
            <w:hideMark/>
          </w:tcPr>
          <w:p w:rsidR="00073B76" w:rsidRPr="00073B76" w:rsidRDefault="00073B76" w:rsidP="00073B76"/>
        </w:tc>
        <w:tc>
          <w:tcPr>
            <w:tcW w:w="1829" w:type="dxa"/>
            <w:vMerge/>
            <w:tcBorders>
              <w:top w:val="single" w:sz="4" w:space="0" w:color="auto"/>
              <w:left w:val="single" w:sz="4" w:space="0" w:color="auto"/>
              <w:bottom w:val="single" w:sz="4" w:space="0" w:color="auto"/>
              <w:right w:val="single" w:sz="4" w:space="0" w:color="auto"/>
            </w:tcBorders>
            <w:vAlign w:val="center"/>
            <w:hideMark/>
          </w:tcPr>
          <w:p w:rsidR="00073B76" w:rsidRPr="00073B76" w:rsidRDefault="00073B76" w:rsidP="00073B76"/>
        </w:tc>
        <w:tc>
          <w:tcPr>
            <w:tcW w:w="1829" w:type="dxa"/>
            <w:vMerge/>
            <w:tcBorders>
              <w:top w:val="single" w:sz="4" w:space="0" w:color="auto"/>
              <w:left w:val="single" w:sz="4" w:space="0" w:color="auto"/>
              <w:bottom w:val="single" w:sz="4" w:space="0" w:color="auto"/>
              <w:right w:val="single" w:sz="4" w:space="0" w:color="auto"/>
            </w:tcBorders>
            <w:vAlign w:val="center"/>
            <w:hideMark/>
          </w:tcPr>
          <w:p w:rsidR="00073B76" w:rsidRPr="00073B76" w:rsidRDefault="00073B76" w:rsidP="00073B76"/>
        </w:tc>
      </w:tr>
      <w:tr w:rsidR="00073B76" w:rsidRPr="00073B76" w:rsidTr="00DC03B6">
        <w:trPr>
          <w:trHeight w:val="7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2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r>
      <w:tr w:rsidR="00073B76" w:rsidRPr="00073B76" w:rsidTr="00DC03B6">
        <w:trPr>
          <w:trHeight w:val="66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2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грамм дополнительно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2 01 062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2 01 062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полнительное образование дете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2 01 062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2 01 062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13 7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Мероприятия по обеспечению персонифицированного финансирования дополнительного образования дете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2 01 962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2 01 962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полнительное образование дете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2 01 962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2 01 962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64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4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ормирование целостной системы выявления, продвижения и поддержки одарённых детей, инициативной и талантливой молодёж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4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Учреждения по финансово-экономическому и информационно- методическому сопровождению</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4 01 023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4 01 023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Молодежная политик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4 01 023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4 01 023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4 000,00  </w:t>
            </w:r>
          </w:p>
        </w:tc>
      </w:tr>
      <w:tr w:rsidR="00073B76" w:rsidRPr="00073B76" w:rsidTr="00DC03B6">
        <w:trPr>
          <w:trHeight w:val="87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 101 122,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 24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 219 8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условий для выполнения муниципальных заданий, а также для выполнения полномочий органов местного самоуправле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2 047 322,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 195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 166 0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рганизации, реализующие  программы дошкольно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022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6 804,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4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4 5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022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6 804,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4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4 5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школьно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022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6 804,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4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4 5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022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6 804,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4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4 50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рганизации, реализующие  программы дошкольного образования, начального общего, основного общего, среднего обще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0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6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8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8 40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0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6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8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8 40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0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6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8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8 40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0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6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8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8 40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риобретения организациями, реализующие  программы дошкольно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222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222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школьно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222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222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17 000,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2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2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3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2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3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2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3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2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135 000,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монты организаций, реализующих  программы дошкольно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422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90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422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90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школьно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422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90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422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900,00  </w:t>
            </w:r>
          </w:p>
        </w:tc>
      </w:tr>
      <w:tr w:rsidR="00073B76" w:rsidRPr="00073B76" w:rsidTr="00DC03B6">
        <w:trPr>
          <w:trHeight w:val="45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монты организаций, реализующих  программы дошкольного образования, начального общего, основного общего, среднего обще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4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7 10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4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7 10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4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7 10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4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7 100,00  </w:t>
            </w:r>
          </w:p>
        </w:tc>
      </w:tr>
      <w:tr w:rsidR="00073B76" w:rsidRPr="00073B76" w:rsidTr="00DC03B6">
        <w:trPr>
          <w:trHeight w:val="62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70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3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3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3 1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циальная полит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70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3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3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3 1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храна семьи и детств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70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3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3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3 1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Публичные нормативные социальные выплаты гражданам</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70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3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3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3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3 100,00  </w:t>
            </w:r>
          </w:p>
        </w:tc>
      </w:tr>
      <w:tr w:rsidR="00073B76" w:rsidRPr="00073B76" w:rsidTr="00DC03B6">
        <w:trPr>
          <w:trHeight w:val="69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006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92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92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92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006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92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92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92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школьно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006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34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34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34 9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006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34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34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34 9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006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2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2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2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006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2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2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2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006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5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006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5 60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Содержание ребенка в семье опекуна и приемной семье, а также вознаграждение, причитающееся  приемному родителю</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701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4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4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45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храна семьи и детств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701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4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4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45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Публичные нормативные социальные выплаты гражданам</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701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3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34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34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34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циальные выплаты гражданам, кроме публичных нормативных социальных выплат</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701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3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10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10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10 400,00  </w:t>
            </w:r>
          </w:p>
        </w:tc>
      </w:tr>
      <w:tr w:rsidR="00073B76" w:rsidRPr="00073B76" w:rsidTr="00DC03B6">
        <w:trPr>
          <w:trHeight w:val="142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164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6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6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6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164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6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6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6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164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6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6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6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164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6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6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6 600,00  </w:t>
            </w:r>
          </w:p>
        </w:tc>
      </w:tr>
      <w:tr w:rsidR="00073B76" w:rsidRPr="00073B76" w:rsidTr="00DC03B6">
        <w:trPr>
          <w:trHeight w:val="825"/>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46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46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46 9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46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46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46 9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школьно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3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3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35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3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3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35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11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11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11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11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11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11 300,00  </w:t>
            </w:r>
          </w:p>
        </w:tc>
      </w:tr>
      <w:tr w:rsidR="00073B76" w:rsidRPr="00073B76" w:rsidTr="00DC03B6">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Расходы муниципальных казенных, бюджетных и автономных учреждений по приобретению коммунальных услуг</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362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362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362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362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362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362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школьно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16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16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16 1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16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16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16 1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346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346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346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346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346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346 7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рганизация бесплатной перевозки обучающихся общеобразовательных организац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3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887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887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887 2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3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887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887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887 2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3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887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887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887 2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3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887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887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887 200,00  </w:t>
            </w:r>
          </w:p>
        </w:tc>
      </w:tr>
      <w:tr w:rsidR="00073B76" w:rsidRPr="00073B76" w:rsidTr="00DC03B6">
        <w:trPr>
          <w:trHeight w:val="140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6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7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6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7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школьно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6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7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726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7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3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9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018,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9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018,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9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018,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 5 01 9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18 018,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Организация бесплатного горячего питания обучающихся, получающих начальное общее </w:t>
            </w:r>
            <w:r w:rsidRPr="00073B76">
              <w:lastRenderedPageBreak/>
              <w:t>образование в  муниципальных образовательных организациях;</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lastRenderedPageBreak/>
              <w:t>01 5 01 L304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250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216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86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L304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250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216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86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L304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250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216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86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01 5 01 L3041</w:t>
            </w:r>
          </w:p>
        </w:tc>
        <w:tc>
          <w:tcPr>
            <w:tcW w:w="488"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07</w:t>
            </w:r>
          </w:p>
        </w:tc>
        <w:tc>
          <w:tcPr>
            <w:tcW w:w="535"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02</w:t>
            </w:r>
          </w:p>
        </w:tc>
        <w:tc>
          <w:tcPr>
            <w:tcW w:w="704"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 xml:space="preserve">1 250 400,00  </w:t>
            </w:r>
          </w:p>
        </w:tc>
        <w:tc>
          <w:tcPr>
            <w:tcW w:w="1829"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 xml:space="preserve">1 216 100,00  </w:t>
            </w:r>
          </w:p>
        </w:tc>
        <w:tc>
          <w:tcPr>
            <w:tcW w:w="1829"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 xml:space="preserve">1 186 700,00  </w:t>
            </w:r>
          </w:p>
        </w:tc>
      </w:tr>
      <w:tr w:rsidR="00073B76" w:rsidRPr="00073B76" w:rsidTr="00073B76">
        <w:trPr>
          <w:trHeight w:val="114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2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1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1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1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2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1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1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1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школьно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2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3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3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3 9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2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3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3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3 9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2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7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7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7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2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7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7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7 800,00  </w:t>
            </w:r>
          </w:p>
        </w:tc>
      </w:tr>
      <w:tr w:rsidR="00073B76" w:rsidRPr="00073B76" w:rsidTr="00DC03B6">
        <w:trPr>
          <w:trHeight w:val="6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90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90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90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90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90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90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школьно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4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4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86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86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86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86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86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86 400,00  </w:t>
            </w:r>
          </w:p>
        </w:tc>
      </w:tr>
      <w:tr w:rsidR="00073B76" w:rsidRPr="00073B76" w:rsidTr="00DC03B6">
        <w:trPr>
          <w:trHeight w:val="58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асходы на софинансирование мероприятий по организации бесплатной перевозки обучающихся общеобразовательных организац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23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03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03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03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23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03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03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03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23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03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03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03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23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03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03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03 600,00  </w:t>
            </w:r>
          </w:p>
        </w:tc>
      </w:tr>
      <w:tr w:rsidR="00073B76" w:rsidRPr="00073B76" w:rsidTr="00DC03B6">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Расходы на софинансирование мероприятий реализации местных инициатив в рамках приоритетного регионального проекта "Наш выбор"</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70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70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е 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70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1 S70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и управления в области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2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5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5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53 800,00  </w:t>
            </w:r>
          </w:p>
        </w:tc>
      </w:tr>
      <w:tr w:rsidR="00073B76" w:rsidRPr="00073B76" w:rsidTr="00DC03B6">
        <w:trPr>
          <w:trHeight w:val="37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Учреждения по финансово-экономическому и информационно- методическому сопровождению</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2 023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5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5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53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2 023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5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5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53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2 023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5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5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53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1 5 02 023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5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5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53 800,00  </w:t>
            </w:r>
          </w:p>
        </w:tc>
      </w:tr>
      <w:tr w:rsidR="00073B76" w:rsidRPr="00073B76" w:rsidTr="00DC03B6">
        <w:trPr>
          <w:trHeight w:val="51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8 024 413,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9 694 893,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7 935 589,00  </w:t>
            </w:r>
          </w:p>
        </w:tc>
      </w:tr>
      <w:tr w:rsidR="00073B76" w:rsidRPr="00073B76" w:rsidTr="00DC03B6">
        <w:trPr>
          <w:trHeight w:val="64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 339 782,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19 893,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26 489,00  </w:t>
            </w:r>
          </w:p>
        </w:tc>
      </w:tr>
      <w:tr w:rsidR="00073B76" w:rsidRPr="00073B76" w:rsidTr="00DC03B6">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20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0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0 5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Учреждения культуры и мероприятия в сфере культуры и кинематограф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1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8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8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8 5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 кинематограф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1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8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8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8 5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1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8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8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8 5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1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68 500,00  </w:t>
            </w:r>
          </w:p>
        </w:tc>
        <w:tc>
          <w:tcPr>
            <w:tcW w:w="1829" w:type="dxa"/>
            <w:tcBorders>
              <w:top w:val="single" w:sz="4" w:space="0" w:color="auto"/>
              <w:left w:val="single" w:sz="4" w:space="0" w:color="auto"/>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28 500,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8 500,00  </w:t>
            </w:r>
          </w:p>
        </w:tc>
      </w:tr>
      <w:tr w:rsidR="00073B76" w:rsidRPr="00073B76" w:rsidTr="00DC03B6">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Осуществление отдельных государственных полномочий в области увековечения памяти погибших при защите Отечеств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1 7066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2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1 7066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2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 xml:space="preserve">Молодежная политик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1 7066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2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1 7066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152 000,00  </w:t>
            </w:r>
          </w:p>
        </w:tc>
        <w:tc>
          <w:tcPr>
            <w:tcW w:w="1829" w:type="dxa"/>
            <w:tcBorders>
              <w:top w:val="single" w:sz="4" w:space="0" w:color="auto"/>
              <w:left w:val="single" w:sz="4" w:space="0" w:color="auto"/>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152 000,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2 0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2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Учреждения культуры и мероприятия в сфере культуры и кинематограф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2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 кинематограф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2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2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2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Библиотек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2 024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 кинематограф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2 024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2 024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2 024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87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2 1 03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4 232,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9 393,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35 989,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риобретения организациями учреждений культур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3 2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4 945,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 кинематограф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3 2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4 945,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2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3 2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4 945,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3 2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164 945,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1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монты организациями, реализующие программы дополнительно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3 422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6 936,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3 422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6 936,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полнительное образование дете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3 422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6 936,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3 422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76 936,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Ремонты организаций учреждений культур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3 4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 кинематограф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3 4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3 4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1 03 4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198 000,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7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2 1 03 L46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42 431,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16 908,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3 171,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 кинематограф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2 1 03 L46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42 431,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16 908,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3 171,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2 1 03 L46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42 431,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16 908,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3 171,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02 1 03 L4670</w:t>
            </w:r>
          </w:p>
        </w:tc>
        <w:tc>
          <w:tcPr>
            <w:tcW w:w="488"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08</w:t>
            </w:r>
          </w:p>
        </w:tc>
        <w:tc>
          <w:tcPr>
            <w:tcW w:w="535"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01</w:t>
            </w:r>
          </w:p>
        </w:tc>
        <w:tc>
          <w:tcPr>
            <w:tcW w:w="704"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right"/>
            </w:pPr>
            <w:r w:rsidRPr="00073B76">
              <w:t xml:space="preserve">542 431,00  </w:t>
            </w:r>
          </w:p>
        </w:tc>
        <w:tc>
          <w:tcPr>
            <w:tcW w:w="1829"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right"/>
            </w:pPr>
            <w:r w:rsidRPr="00073B76">
              <w:t xml:space="preserve">516 908,00  </w:t>
            </w:r>
          </w:p>
        </w:tc>
        <w:tc>
          <w:tcPr>
            <w:tcW w:w="1829"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right"/>
            </w:pPr>
            <w:r w:rsidRPr="00073B76">
              <w:t xml:space="preserve">523 171,00  </w:t>
            </w:r>
          </w:p>
        </w:tc>
      </w:tr>
      <w:tr w:rsidR="00073B76" w:rsidRPr="00073B76" w:rsidTr="00073B7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2 1 03 L519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1 92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485,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818,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 кинематограф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2 1 03 L519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1 92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485,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818,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2 1 03 L519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1 92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485,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818,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02 1 03 L5191</w:t>
            </w:r>
          </w:p>
        </w:tc>
        <w:tc>
          <w:tcPr>
            <w:tcW w:w="488"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08</w:t>
            </w:r>
          </w:p>
        </w:tc>
        <w:tc>
          <w:tcPr>
            <w:tcW w:w="535"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01</w:t>
            </w:r>
          </w:p>
        </w:tc>
        <w:tc>
          <w:tcPr>
            <w:tcW w:w="704"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610</w:t>
            </w:r>
          </w:p>
        </w:tc>
        <w:tc>
          <w:tcPr>
            <w:tcW w:w="1829"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right"/>
            </w:pPr>
            <w:r w:rsidRPr="00073B76">
              <w:t xml:space="preserve">11 920,00  </w:t>
            </w:r>
          </w:p>
        </w:tc>
        <w:tc>
          <w:tcPr>
            <w:tcW w:w="1829"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right"/>
            </w:pPr>
            <w:r w:rsidRPr="00073B76">
              <w:t xml:space="preserve">12 485,00  </w:t>
            </w:r>
          </w:p>
        </w:tc>
        <w:tc>
          <w:tcPr>
            <w:tcW w:w="1829"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right"/>
            </w:pPr>
            <w:r w:rsidRPr="00073B76">
              <w:t xml:space="preserve">12 818,00  </w:t>
            </w:r>
          </w:p>
        </w:tc>
      </w:tr>
      <w:tr w:rsidR="00073B76" w:rsidRPr="00073B76" w:rsidTr="00073B7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едеральный проект "Культурная сред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2 1 А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 115 0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6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2 1 А1 551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 963 53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 кинематограф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2 1 А1 551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 963 53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2 1 А1 551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 963 53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02 1 А1 55130</w:t>
            </w:r>
          </w:p>
        </w:tc>
        <w:tc>
          <w:tcPr>
            <w:tcW w:w="488"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08</w:t>
            </w:r>
          </w:p>
        </w:tc>
        <w:tc>
          <w:tcPr>
            <w:tcW w:w="535"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01</w:t>
            </w:r>
          </w:p>
        </w:tc>
        <w:tc>
          <w:tcPr>
            <w:tcW w:w="704"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right"/>
            </w:pPr>
            <w:r w:rsidRPr="00073B76">
              <w:t xml:space="preserve">9 963 530,00  </w:t>
            </w:r>
          </w:p>
        </w:tc>
        <w:tc>
          <w:tcPr>
            <w:tcW w:w="1829"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right"/>
            </w:pPr>
            <w:r w:rsidRPr="00073B76">
              <w:t xml:space="preserve">0,00  </w:t>
            </w:r>
          </w:p>
        </w:tc>
      </w:tr>
      <w:tr w:rsidR="00073B76" w:rsidRPr="00073B76" w:rsidTr="00073B7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здание модельных муниципальных библиотек</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2 1 А1 5454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151 52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Культура, кинематограф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2 1 А1 5454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151 52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2 1 А1 5454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151 52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02 1 А1 54541</w:t>
            </w:r>
          </w:p>
        </w:tc>
        <w:tc>
          <w:tcPr>
            <w:tcW w:w="488"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08</w:t>
            </w:r>
          </w:p>
        </w:tc>
        <w:tc>
          <w:tcPr>
            <w:tcW w:w="535"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01</w:t>
            </w:r>
          </w:p>
        </w:tc>
        <w:tc>
          <w:tcPr>
            <w:tcW w:w="704"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center"/>
            </w:pPr>
            <w:r w:rsidRPr="00073B76">
              <w:t>610</w:t>
            </w:r>
          </w:p>
        </w:tc>
        <w:tc>
          <w:tcPr>
            <w:tcW w:w="1829"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right"/>
            </w:pPr>
            <w:r w:rsidRPr="00073B76">
              <w:t xml:space="preserve">15 151 520,00  </w:t>
            </w:r>
          </w:p>
        </w:tc>
        <w:tc>
          <w:tcPr>
            <w:tcW w:w="1829"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hideMark/>
          </w:tcPr>
          <w:p w:rsidR="00073B76" w:rsidRPr="00073B76" w:rsidRDefault="00073B76" w:rsidP="00073B76">
            <w:pPr>
              <w:jc w:val="right"/>
            </w:pPr>
            <w:r w:rsidRPr="00073B76">
              <w:t xml:space="preserve">0,00  </w:t>
            </w:r>
          </w:p>
        </w:tc>
      </w:tr>
      <w:tr w:rsidR="00073B76" w:rsidRPr="00073B76" w:rsidTr="00073B76">
        <w:trPr>
          <w:trHeight w:val="84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2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52 731,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Информационное обеспечение продвижения районного туристского продукта на рынк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2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Учреждения культуры и мероприятия в сфере культуры и кинематограф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2 01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02 2 01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национальной экономик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02 2 01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02 2 01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азвитие туристской инфраструктуры на территории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2 03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42 731,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Учреждения культуры и мероприятия в сфере культуры и кинематограф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2 03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42 731,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02 2 03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42 731,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национальной экономик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02 2 03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42 731,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02 2 03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42 731,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9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1 131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8 96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7 199 100,00  </w:t>
            </w:r>
          </w:p>
        </w:tc>
      </w:tr>
      <w:tr w:rsidR="00073B76" w:rsidRPr="00073B76" w:rsidTr="00DC03B6">
        <w:trPr>
          <w:trHeight w:val="58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1 131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8 96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7 199 1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Организации, реализующие программы дополнительно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22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121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121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121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22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121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121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121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полнительное образование дете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22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121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121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121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22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4 121 800,00  </w:t>
            </w:r>
          </w:p>
        </w:tc>
        <w:tc>
          <w:tcPr>
            <w:tcW w:w="1829" w:type="dxa"/>
            <w:tcBorders>
              <w:top w:val="single" w:sz="4" w:space="0" w:color="auto"/>
              <w:left w:val="single" w:sz="4" w:space="0" w:color="auto"/>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4 121 800,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121 8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Учреждения по финансово-экономическому и информационно- методическому сопровождению</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23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 04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547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181 1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 кинематограф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23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 04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547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181 1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культуры, кинематограф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23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 04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547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181 1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23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 04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547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181 1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Учреждения культуры и мероприятия в сфере культуры и кинематограф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 593 88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500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 464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 кинематограф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 593 88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500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 464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 593 88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500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 464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25 593 880,00  </w:t>
            </w:r>
          </w:p>
        </w:tc>
        <w:tc>
          <w:tcPr>
            <w:tcW w:w="1829" w:type="dxa"/>
            <w:tcBorders>
              <w:top w:val="single" w:sz="4" w:space="0" w:color="auto"/>
              <w:left w:val="single" w:sz="4" w:space="0" w:color="auto"/>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18 500 200,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 464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Библиотек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24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 066 52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489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126 5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 кинематограф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24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 066 52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489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126 5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24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 066 52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489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126 5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024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1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9 066 520,00  </w:t>
            </w:r>
          </w:p>
        </w:tc>
        <w:tc>
          <w:tcPr>
            <w:tcW w:w="1829" w:type="dxa"/>
            <w:tcBorders>
              <w:top w:val="single" w:sz="4" w:space="0" w:color="auto"/>
              <w:left w:val="single" w:sz="4" w:space="0" w:color="auto"/>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6 489 900,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126 500,00  </w:t>
            </w:r>
          </w:p>
        </w:tc>
      </w:tr>
      <w:tr w:rsidR="00073B76" w:rsidRPr="00073B76" w:rsidTr="00DC03B6">
        <w:trPr>
          <w:trHeight w:val="51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асходы муниципальных казенных, бюджетных и автономных учреждений по приобретению коммунальных услуг</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64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64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644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0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0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0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полнительное образование дете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0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0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0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0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0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10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 кинематограф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43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43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433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43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433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433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6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6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6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237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237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237 000,00  </w:t>
            </w:r>
          </w:p>
        </w:tc>
      </w:tr>
      <w:tr w:rsidR="00073B76" w:rsidRPr="00073B76" w:rsidTr="00DC03B6">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Расходы на софинансирование мероприятий по субсидии на приобретение коммунальных услуг муниципальными казенными, бюджетными и </w:t>
            </w:r>
            <w:r w:rsidRPr="00073B76">
              <w:lastRenderedPageBreak/>
              <w:t>автономными учреждениям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lastRenderedPageBreak/>
              <w:t>02 3 02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61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61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61 1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полнительное образование дете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 кинематограф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08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08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08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Культу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08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08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08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9 2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 3 02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5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5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59 2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здание условий для оздоровления, отдыха и личностного развития учащихс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 0 02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r>
      <w:tr w:rsidR="00073B76" w:rsidRPr="00073B76" w:rsidTr="00DC03B6">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рганизации, реализующие  программы дошкольного образования, начального общего, основного общего, среднего обще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 0 02 0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 0 02 0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 0 02 0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 0 02 022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60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09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09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09 300,00  </w:t>
            </w:r>
          </w:p>
        </w:tc>
      </w:tr>
      <w:tr w:rsidR="00073B76" w:rsidRPr="00073B76" w:rsidTr="00DC03B6">
        <w:trPr>
          <w:trHeight w:val="7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1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8 0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азвитие физической культуры и массового спорта на территории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1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4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4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4 500,00  </w:t>
            </w:r>
          </w:p>
        </w:tc>
      </w:tr>
      <w:tr w:rsidR="00073B76" w:rsidRPr="00073B76" w:rsidTr="00DC03B6">
        <w:trPr>
          <w:trHeight w:val="36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Учреждения культуры и мероприятия в сфере культуры и кинематограф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1 01 028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 00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изическая культура и спорт</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1 01 028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 000,00  </w:t>
            </w:r>
          </w:p>
        </w:tc>
      </w:tr>
      <w:tr w:rsidR="00073B76" w:rsidRPr="00073B76" w:rsidTr="00DC03B6">
        <w:trPr>
          <w:trHeight w:val="32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 xml:space="preserve">Физическая культур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1 01 028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 000,00  </w:t>
            </w:r>
          </w:p>
        </w:tc>
      </w:tr>
      <w:tr w:rsidR="00073B76" w:rsidRPr="00073B76" w:rsidTr="00DC03B6">
        <w:trPr>
          <w:trHeight w:val="34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1 01 028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1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40 000,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 000,00  </w:t>
            </w:r>
          </w:p>
        </w:tc>
      </w:tr>
      <w:tr w:rsidR="00073B76" w:rsidRPr="00073B76" w:rsidTr="00DC03B6">
        <w:trPr>
          <w:trHeight w:val="34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риобретения учреждениями физической культуры и спорт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1 01 228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 500,00  </w:t>
            </w:r>
          </w:p>
        </w:tc>
      </w:tr>
      <w:tr w:rsidR="00073B76" w:rsidRPr="00073B76" w:rsidTr="00DC03B6">
        <w:trPr>
          <w:trHeight w:val="34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изическая культура и спорт</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1 01 228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 500,00  </w:t>
            </w:r>
          </w:p>
        </w:tc>
      </w:tr>
      <w:tr w:rsidR="00073B76" w:rsidRPr="00073B76" w:rsidTr="00DC03B6">
        <w:trPr>
          <w:trHeight w:val="34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Физическая культур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1 01 228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 500,00  </w:t>
            </w:r>
          </w:p>
        </w:tc>
      </w:tr>
      <w:tr w:rsidR="00073B76" w:rsidRPr="00073B76" w:rsidTr="00DC03B6">
        <w:trPr>
          <w:trHeight w:val="34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1 01 228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 5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1 02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5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азвитие инфраструктуры отрасли физической культуры и спорт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1 02 028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5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изическая культура и спорт</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1 02 028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5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Физическая культур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1 02 028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500,00  </w:t>
            </w:r>
          </w:p>
        </w:tc>
      </w:tr>
      <w:tr w:rsidR="00073B76" w:rsidRPr="00073B76" w:rsidTr="00DC03B6">
        <w:trPr>
          <w:trHeight w:val="38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1 02 028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5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3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651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651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651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3 02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651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651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651 30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Учреждения физической культуры и спорт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3 02 028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73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73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739 2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изическая культура и спорт</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3 02 028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73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73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739 2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 xml:space="preserve">Физическая культур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3 02 028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73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73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739 2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3 02 028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1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2 739 200,00  </w:t>
            </w:r>
          </w:p>
        </w:tc>
        <w:tc>
          <w:tcPr>
            <w:tcW w:w="1829" w:type="dxa"/>
            <w:tcBorders>
              <w:top w:val="single" w:sz="4" w:space="0" w:color="auto"/>
              <w:left w:val="single" w:sz="4" w:space="0" w:color="auto"/>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2 739 200,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739 200,00  </w:t>
            </w:r>
          </w:p>
        </w:tc>
      </w:tr>
      <w:tr w:rsidR="00073B76" w:rsidRPr="00073B76" w:rsidTr="00DC03B6">
        <w:trPr>
          <w:trHeight w:val="66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асходы муниципальных казенных, бюджетных и автономных учреждений по приобретению коммунальных услуг</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3 02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29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29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29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изическая культура и спорт</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3 02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29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29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29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Физическая культур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3 02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29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29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29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3 02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29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29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29 700,00  </w:t>
            </w:r>
          </w:p>
        </w:tc>
      </w:tr>
      <w:tr w:rsidR="00073B76" w:rsidRPr="00073B76" w:rsidTr="00DC03B6">
        <w:trPr>
          <w:trHeight w:val="9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3 02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2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2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2 400,00  </w:t>
            </w:r>
          </w:p>
        </w:tc>
      </w:tr>
      <w:tr w:rsidR="00073B76" w:rsidRPr="00073B76" w:rsidTr="00DC03B6">
        <w:trPr>
          <w:trHeight w:val="49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изическая культура и спорт</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3 02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2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2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2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Физическая культур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3 02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2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2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2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 3 02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2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2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2 400,00  </w:t>
            </w:r>
          </w:p>
        </w:tc>
      </w:tr>
      <w:tr w:rsidR="00073B76" w:rsidRPr="00073B76" w:rsidTr="00DC03B6">
        <w:trPr>
          <w:trHeight w:val="63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r>
      <w:tr w:rsidR="00073B76" w:rsidRPr="00073B76" w:rsidTr="00DC03B6">
        <w:trPr>
          <w:trHeight w:val="56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вершенствование системы мер по сокращению предложения и спроса на наркотики и другие ПА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 0 03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Учреждения культуры и мероприятия в сфере культуры и кинематограф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 0 03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r>
      <w:tr w:rsidR="00073B76" w:rsidRPr="00073B76" w:rsidTr="00DC03B6">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 0 03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r>
      <w:tr w:rsidR="00073B76" w:rsidRPr="00073B76" w:rsidTr="00DC03B6">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Молодежная политик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 0 03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автоном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 0 03 024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Муниципальная программа «Профилактика терроризма и экстремизма в Поддорском муниципальном районе на 2021-2025 го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6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Улучшение организации и проведения профилактических мероприятий и мероприятий по </w:t>
            </w:r>
            <w:r w:rsidRPr="00073B76">
              <w:lastRenderedPageBreak/>
              <w:t>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lastRenderedPageBreak/>
              <w:t>06 0 02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1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lastRenderedPageBreak/>
              <w:t>Реализация прочих мероприятий программы "Профилактика терроризма и экстремизма в Поддорском муниципальном районе на 2021-2025 го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6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6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8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6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6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Муниципальная программа «Профилактика правонарушений в Поддорском муниципальном районе на 2021-2025 го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Вовлечение общественности в предупреждение правонарушен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 0 02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9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рограммы "Профилактика правонарушений в Поддорском муниципальном районе на 2021-2025 го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4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3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7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Создание организационных и информационных условий развития муниципальной служб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 0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2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рограммы «Развитие муниципальной службы в Поддорском муниципальном районе на 2018-2025 го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7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Содействие повышению квалификац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8 0 02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6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рограммы «Развитие муниципальной службы в Поддорском муниципальном районе на 2018-2025 го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8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8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4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8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52"/>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08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1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Муниципальная программа Поддорского муниципального района «Информатизация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56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5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5 200,00  </w:t>
            </w:r>
          </w:p>
        </w:tc>
      </w:tr>
      <w:tr w:rsidR="00073B76" w:rsidRPr="00073B76" w:rsidTr="00DC03B6">
        <w:trPr>
          <w:trHeight w:val="50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5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5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5 200,00  </w:t>
            </w:r>
          </w:p>
        </w:tc>
      </w:tr>
      <w:tr w:rsidR="00073B76" w:rsidRPr="00073B76" w:rsidTr="00DC03B6">
        <w:trPr>
          <w:trHeight w:val="5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рограммы «Информатизация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5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5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5 200,00  </w:t>
            </w:r>
          </w:p>
        </w:tc>
      </w:tr>
      <w:tr w:rsidR="00073B76" w:rsidRPr="00073B76" w:rsidTr="00DC03B6">
        <w:trPr>
          <w:trHeight w:val="43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5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5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5 2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вязь и информат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5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5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5 20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5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5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5 200,00  </w:t>
            </w:r>
          </w:p>
        </w:tc>
      </w:tr>
      <w:tr w:rsidR="00073B76" w:rsidRPr="00073B76" w:rsidTr="00DC03B6">
        <w:trPr>
          <w:trHeight w:val="37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требований законодательства в области защиты персональных данных</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3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r>
      <w:tr w:rsidR="00073B76" w:rsidRPr="00073B76" w:rsidTr="00DC03B6">
        <w:trPr>
          <w:trHeight w:val="52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рограммы «Информатизация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3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3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r>
      <w:tr w:rsidR="00073B76" w:rsidRPr="00073B76" w:rsidTr="00DC03B6">
        <w:trPr>
          <w:trHeight w:val="32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Связь и информат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3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r>
      <w:tr w:rsidR="00073B76" w:rsidRPr="00073B76" w:rsidTr="00DC03B6">
        <w:trPr>
          <w:trHeight w:val="45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3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r>
      <w:tr w:rsidR="00073B76" w:rsidRPr="00073B76" w:rsidTr="00DC03B6">
        <w:trPr>
          <w:trHeight w:val="45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доступа к информации о деятельности Администрации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4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4 000,00  </w:t>
            </w:r>
          </w:p>
        </w:tc>
      </w:tr>
      <w:tr w:rsidR="00073B76" w:rsidRPr="00073B76" w:rsidTr="00DC03B6">
        <w:trPr>
          <w:trHeight w:val="45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рограммы «Информатизация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4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4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4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4 00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вязь и информат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4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4 000,00  </w:t>
            </w:r>
          </w:p>
        </w:tc>
      </w:tr>
      <w:tr w:rsidR="00073B76" w:rsidRPr="00073B76" w:rsidTr="00DC03B6">
        <w:trPr>
          <w:trHeight w:val="45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4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4 000,00  </w:t>
            </w:r>
          </w:p>
        </w:tc>
      </w:tr>
      <w:tr w:rsidR="00073B76" w:rsidRPr="00073B76" w:rsidTr="00DC03B6">
        <w:trPr>
          <w:trHeight w:val="45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снащение АРМ пользователей ЛВС Администрации муниципального района лицензионным программным обеспечением</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5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7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6 000,00  </w:t>
            </w:r>
          </w:p>
        </w:tc>
      </w:tr>
      <w:tr w:rsidR="00073B76" w:rsidRPr="00073B76" w:rsidTr="00DC03B6">
        <w:trPr>
          <w:trHeight w:val="45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рограммы «Информатизация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7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6 000,00  </w:t>
            </w:r>
          </w:p>
        </w:tc>
      </w:tr>
      <w:tr w:rsidR="00073B76" w:rsidRPr="00073B76" w:rsidTr="00DC03B6">
        <w:trPr>
          <w:trHeight w:val="32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7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6 000,00  </w:t>
            </w:r>
          </w:p>
        </w:tc>
      </w:tr>
      <w:tr w:rsidR="00073B76" w:rsidRPr="00073B76" w:rsidTr="00DC03B6">
        <w:trPr>
          <w:trHeight w:val="36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вязь и информат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7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6 000,00  </w:t>
            </w:r>
          </w:p>
        </w:tc>
      </w:tr>
      <w:tr w:rsidR="00073B76" w:rsidRPr="00073B76" w:rsidTr="00DC03B6">
        <w:trPr>
          <w:trHeight w:val="45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 0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7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6 000,00  </w:t>
            </w:r>
          </w:p>
        </w:tc>
      </w:tr>
      <w:tr w:rsidR="00073B76" w:rsidRPr="00073B76" w:rsidTr="00DC03B6">
        <w:trPr>
          <w:trHeight w:val="56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координации и контроля деятельности Администрации муниципального района в сфере противодействия коррупц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 0  04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рограммы  "Противодействие коррупции в Поддорском муниципальном районе на 2024-2028 го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 0  04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45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 0  04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 0  04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45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 0  04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57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7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 0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74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рограммы " Развитие  малого и среднего предпринимательства в Поддорском муниципальном районе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7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4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национальной экономик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4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Субсидии юридическим лицам (кроме некоммерческих организаций), индивидуальным предпринимателям, физическим лицам</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8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90 178,17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w:t>
            </w:r>
            <w:r w:rsidRPr="00073B76">
              <w:lastRenderedPageBreak/>
              <w:t>ресурсами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lastRenderedPageBreak/>
              <w:t>12 1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4 278,17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Эффективное владение, пользование и распоряжение муниципальным имуществом</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 278,17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8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4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национальной экономик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52"/>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75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1 S17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278,17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r>
      <w:tr w:rsidR="00073B76" w:rsidRPr="00073B76" w:rsidTr="00DC03B6">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Жилищно-коммунальное хозяйство</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1 S17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278,17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4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Жилищное хозяйство</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1 S17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278,17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52"/>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Субсидии юридическим лицам (кроме некоммерческих организаций), индивидуальным предпринимателям, физическим лицам</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1 S17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81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4 278,17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ормирование муниципальной собственност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2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93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9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Другие вопросы в области национальной экономик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3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10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3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8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3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национальной экономик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3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8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1 03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8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2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05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8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Создание безопасных и комфортных условий для функционирования муниципального имуществ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2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05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1092"/>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 xml:space="preserve">Реализация прочих мероприятий подпрограммы "Содержание и реконструкция коммунальной инфраструктуры муниципального района" </w:t>
            </w:r>
            <w:r w:rsidRPr="00073B76">
              <w:lastRenderedPageBreak/>
              <w:t>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lastRenderedPageBreak/>
              <w:t>12 2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55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lastRenderedPageBreak/>
              <w:t>Жилищно-коммунальное хозяйство</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2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55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Коммунальное  хозяйство</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2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55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4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Субсидии юридическим лицам (кроме некоммерческих организаций), индивидуальным предпринимателям, физическим лицам</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2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8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55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2 01 S23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6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Жилищно-коммунальное хозяйство</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2 01 S23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Коммунальное  хозяйство</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2 01 S23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 2 01 S23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1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Муниципальная программа Поддорского муниципального района "Развитие торговли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94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 0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51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Реализация прочих мероприятий программы "Развитие торговли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36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национальной экономик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51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76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 0 04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64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 0 04 S266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 0 04 S266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национальной экономик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 0 04 S266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Субсидии юридическим лицам (кроме некоммерческих организаций), индивидуальным предпринимателям, физическим лицам</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 0 04 S266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8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 316 042,59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72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846 00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Содержание автомобильных дорог общего пользования местного значения и искусственных сооружений на них</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22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1 00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Осуществление дорожной деятельности в отношении автомобильных дорог общего пользования местного значе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1 715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1 00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1 715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1 00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рожное хозяйство (дорожные фон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1 715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1 00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1 715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1 000,00  </w:t>
            </w:r>
          </w:p>
        </w:tc>
      </w:tr>
      <w:tr w:rsidR="00073B76" w:rsidRPr="00073B76" w:rsidTr="00DC03B6">
        <w:trPr>
          <w:trHeight w:val="62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рограммы "Совершенствование и содержание дорожного хозяйства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 00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 00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рожное хозяйство (дорожные фон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 00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 000,00  </w:t>
            </w:r>
          </w:p>
        </w:tc>
      </w:tr>
      <w:tr w:rsidR="00073B76" w:rsidRPr="00073B76" w:rsidTr="00DC03B6">
        <w:trPr>
          <w:trHeight w:val="68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15 0 01 S15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r>
      <w:tr w:rsidR="00073B76" w:rsidRPr="00073B76" w:rsidTr="00DC03B6">
        <w:trPr>
          <w:trHeight w:val="44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15 0 01 S15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r>
      <w:tr w:rsidR="00073B76" w:rsidRPr="00073B76" w:rsidTr="00DC03B6">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рожное хозяйство (дорожные фон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15 0 01 S15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15 0 01 S15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емонт автомобильных дорог общего пользования местного значения и искусственных сооружений на них</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2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 090 042,59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72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845 000,00  </w:t>
            </w:r>
          </w:p>
        </w:tc>
      </w:tr>
      <w:tr w:rsidR="00073B76" w:rsidRPr="00073B76" w:rsidTr="00DC03B6">
        <w:trPr>
          <w:trHeight w:val="855"/>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2 64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4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2 64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9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Дорожное хозяйство (дорожные фон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2 64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9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межбюджетные трансферт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2 64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54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5 000 000,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612"/>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Осуществление дорожной деятельности в отношении автомобильных дорог общего пользования местного значе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2 715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2 715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рожное хозяйство (дорожные фон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2 715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0 00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2 715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50 000,00  </w:t>
            </w:r>
          </w:p>
        </w:tc>
      </w:tr>
      <w:tr w:rsidR="00073B76" w:rsidRPr="00073B76" w:rsidTr="00DC03B6">
        <w:trPr>
          <w:trHeight w:val="6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Реализация прочих мероприятий программы "Совершенствование и содержание дорожного хозяйства Поддорского муниципального район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364 042,59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22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345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364 042,59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22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345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рожное хозяйство (дорожные фон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364 042,59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22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345 00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5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364 042,59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22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345 000,00  </w:t>
            </w:r>
          </w:p>
        </w:tc>
      </w:tr>
      <w:tr w:rsidR="00073B76" w:rsidRPr="00073B76" w:rsidTr="00DC03B6">
        <w:trPr>
          <w:trHeight w:val="76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15 0 02 S15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r>
      <w:tr w:rsidR="00073B76" w:rsidRPr="00073B76" w:rsidTr="00DC03B6">
        <w:trPr>
          <w:trHeight w:val="45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15 0 02 S15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рожное хозяйство (дорожные фон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15 0 02 S15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r>
      <w:tr w:rsidR="00073B76" w:rsidRPr="00073B76" w:rsidTr="00DC03B6">
        <w:trPr>
          <w:trHeight w:val="40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15 0 02 S15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r>
      <w:tr w:rsidR="00073B76" w:rsidRPr="00073B76" w:rsidTr="00DC03B6">
        <w:trPr>
          <w:trHeight w:val="62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6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000,00  </w:t>
            </w:r>
          </w:p>
        </w:tc>
      </w:tr>
      <w:tr w:rsidR="00073B76" w:rsidRPr="00073B76" w:rsidTr="00DC03B6">
        <w:trPr>
          <w:trHeight w:val="45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еализация полномочий Администрации Поддорского муниципального района в сфере градостроительной деятельност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6 0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000,00  </w:t>
            </w:r>
          </w:p>
        </w:tc>
      </w:tr>
      <w:tr w:rsidR="00073B76" w:rsidRPr="00073B76" w:rsidTr="00DC03B6">
        <w:trPr>
          <w:trHeight w:val="278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6 0 01 602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6 0 01 602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r>
      <w:tr w:rsidR="00073B76" w:rsidRPr="00073B76" w:rsidTr="00DC03B6">
        <w:trPr>
          <w:trHeight w:val="38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национальной экономик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6 0 01 602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r>
      <w:tr w:rsidR="00073B76" w:rsidRPr="00073B76" w:rsidTr="00DC03B6">
        <w:trPr>
          <w:trHeight w:val="372"/>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6 0 01 602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r>
      <w:tr w:rsidR="00073B76" w:rsidRPr="00073B76" w:rsidTr="00DC03B6">
        <w:trPr>
          <w:trHeight w:val="49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рограммы "Градостроительная политика на территории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6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33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6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38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национальной экономик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6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6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r>
      <w:tr w:rsidR="00073B76" w:rsidRPr="00073B76" w:rsidTr="00DC03B6">
        <w:trPr>
          <w:trHeight w:val="36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 386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262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 960 834,00  </w:t>
            </w:r>
          </w:p>
        </w:tc>
      </w:tr>
      <w:tr w:rsidR="00073B76" w:rsidRPr="00073B76" w:rsidTr="00DC03B6">
        <w:trPr>
          <w:trHeight w:val="92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1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r>
      <w:tr w:rsidR="00073B76" w:rsidRPr="00073B76" w:rsidTr="00DC03B6">
        <w:trPr>
          <w:trHeight w:val="49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исполнения долговых обязательств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1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r>
      <w:tr w:rsidR="00073B76" w:rsidRPr="00073B76" w:rsidTr="00DC03B6">
        <w:trPr>
          <w:trHeight w:val="79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1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служивание государственного и муниципального долг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1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служивание государственного внутреннего и муниципального долг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1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Обслуживание муниципального долг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1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73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00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 370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246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 944 834,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редоставление прочих видов межбюджетных трансфертов бюджетам поселен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 370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246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4 944 834,00  </w:t>
            </w:r>
          </w:p>
        </w:tc>
      </w:tr>
      <w:tr w:rsidR="00073B76" w:rsidRPr="00073B76" w:rsidTr="00DC03B6">
        <w:trPr>
          <w:trHeight w:val="63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Осуществление первичного воинского учета органами местного самоуправления поселений, муниципальных и </w:t>
            </w:r>
            <w:r w:rsidRPr="00073B76">
              <w:lastRenderedPageBreak/>
              <w:t>городских округ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lastRenderedPageBreak/>
              <w:t>17 2 01 511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3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31 734,00  </w:t>
            </w:r>
          </w:p>
        </w:tc>
      </w:tr>
      <w:tr w:rsidR="00073B76" w:rsidRPr="00073B76" w:rsidTr="00DC03B6">
        <w:trPr>
          <w:trHeight w:val="49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Национальная обор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511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3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31 734,00  </w:t>
            </w:r>
          </w:p>
        </w:tc>
      </w:tr>
      <w:tr w:rsidR="00073B76" w:rsidRPr="00073B76" w:rsidTr="00DC03B6">
        <w:trPr>
          <w:trHeight w:val="49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Мобилизационная и вневойсковая подготов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511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3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31 734,00  </w:t>
            </w:r>
          </w:p>
        </w:tc>
      </w:tr>
      <w:tr w:rsidR="00073B76" w:rsidRPr="00073B76" w:rsidTr="00DC03B6">
        <w:trPr>
          <w:trHeight w:val="49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убвенц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511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53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3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31 734,00  </w:t>
            </w:r>
          </w:p>
        </w:tc>
      </w:tr>
      <w:tr w:rsidR="00073B76" w:rsidRPr="00073B76" w:rsidTr="00DC03B6">
        <w:trPr>
          <w:trHeight w:val="82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1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r>
      <w:tr w:rsidR="00073B76" w:rsidRPr="00073B76" w:rsidTr="00DC03B6">
        <w:trPr>
          <w:trHeight w:val="34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1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r>
      <w:tr w:rsidR="00073B76" w:rsidRPr="00073B76" w:rsidTr="00DC03B6">
        <w:trPr>
          <w:trHeight w:val="49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1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Иные межбюджетные трансферт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1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5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9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 8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Функционирование Правительства Российской </w:t>
            </w:r>
            <w:r w:rsidRPr="00073B76">
              <w:lastRenderedPageBreak/>
              <w:t>Федерации, высших исполнительных органов государственной власти субъектов Российской Федерации, местных администрац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lastRenderedPageBreak/>
              <w:t>17 2 01 60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Иные межбюджетные трансферт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5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Жилищно-коммунальное хозяйство</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9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 3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Жилищное хозяйство</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9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 3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Иные межбюджетные трансферт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1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5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9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5 300,00  </w:t>
            </w:r>
          </w:p>
        </w:tc>
      </w:tr>
      <w:tr w:rsidR="00073B76" w:rsidRPr="00073B76" w:rsidTr="00DC03B6">
        <w:trPr>
          <w:trHeight w:val="51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 повышение эффективности работы народных дружинник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24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76 0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24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76 000,00  </w:t>
            </w:r>
          </w:p>
        </w:tc>
      </w:tr>
      <w:tr w:rsidR="00073B76" w:rsidRPr="00073B76" w:rsidTr="00DC03B6">
        <w:trPr>
          <w:trHeight w:val="54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24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76 0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Иные межбюджетные трансферт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24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5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76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76 0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Pr="00073B76">
              <w:lastRenderedPageBreak/>
              <w:t>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lastRenderedPageBreak/>
              <w:t>17 2 01 602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2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2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2 300,00  </w:t>
            </w:r>
          </w:p>
        </w:tc>
      </w:tr>
      <w:tr w:rsidR="00073B76" w:rsidRPr="00073B76" w:rsidTr="00DC03B6">
        <w:trPr>
          <w:trHeight w:val="49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2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2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2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2 3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национальной экономик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2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2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2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2 3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Иные межбюджетные трансферт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6027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5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2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2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2 300,00  </w:t>
            </w:r>
          </w:p>
        </w:tc>
      </w:tr>
      <w:tr w:rsidR="00073B76" w:rsidRPr="00073B76" w:rsidTr="00DC03B6">
        <w:trPr>
          <w:trHeight w:val="492"/>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 xml:space="preserve">Дотации на выравнивание бюджетной обеспеченности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701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062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3 91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3 584 900,00  </w:t>
            </w:r>
          </w:p>
        </w:tc>
      </w:tr>
      <w:tr w:rsidR="00073B76" w:rsidRPr="00073B76" w:rsidTr="00DC03B6">
        <w:trPr>
          <w:trHeight w:val="49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Межбюджетные трансферты общего характера бюджетам бюджетной системы Российской Федерац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701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062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3 91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3 584 900,00  </w:t>
            </w:r>
          </w:p>
        </w:tc>
      </w:tr>
      <w:tr w:rsidR="00073B76" w:rsidRPr="00073B76" w:rsidTr="00DC03B6">
        <w:trPr>
          <w:trHeight w:val="49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отации бюджетам поселен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701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062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3 91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3 584 90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Дотации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701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5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8 062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3 91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3 584 900,00  </w:t>
            </w:r>
          </w:p>
        </w:tc>
      </w:tr>
      <w:tr w:rsidR="00073B76" w:rsidRPr="00073B76" w:rsidTr="00DC03B6">
        <w:trPr>
          <w:trHeight w:val="49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держание штатных единиц, осуществляющих переданные отдельные государственные полномочия област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702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600,00  </w:t>
            </w:r>
          </w:p>
        </w:tc>
      </w:tr>
      <w:tr w:rsidR="00073B76" w:rsidRPr="00073B76" w:rsidTr="00DC03B6">
        <w:trPr>
          <w:trHeight w:val="49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702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600,00  </w:t>
            </w:r>
          </w:p>
        </w:tc>
      </w:tr>
      <w:tr w:rsidR="00073B76" w:rsidRPr="00073B76" w:rsidTr="00DC03B6">
        <w:trPr>
          <w:trHeight w:val="49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702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6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убвенц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702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53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600,00  </w:t>
            </w:r>
          </w:p>
        </w:tc>
      </w:tr>
      <w:tr w:rsidR="00073B76" w:rsidRPr="00073B76" w:rsidTr="00DC03B6">
        <w:trPr>
          <w:trHeight w:val="8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706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r>
      <w:tr w:rsidR="00073B76" w:rsidRPr="00073B76" w:rsidTr="00DC03B6">
        <w:trPr>
          <w:trHeight w:val="64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706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r>
      <w:tr w:rsidR="00073B76" w:rsidRPr="00073B76" w:rsidTr="00DC03B6">
        <w:trPr>
          <w:trHeight w:val="84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706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убвенц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2 01 706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53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3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3 05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r>
      <w:tr w:rsidR="00073B76" w:rsidRPr="00073B76" w:rsidTr="00DC03B6">
        <w:trPr>
          <w:trHeight w:val="56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3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3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3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7 3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r>
      <w:tr w:rsidR="00073B76" w:rsidRPr="00073B76" w:rsidTr="00DC03B6">
        <w:trPr>
          <w:trHeight w:val="45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Муниципальная программа Поддорского муниципального района «Развитие агропромышленного комплекса Поддорск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9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1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 xml:space="preserve">Повышение кадрового потенциала и уровня </w:t>
            </w:r>
            <w:r w:rsidRPr="00073B76">
              <w:lastRenderedPageBreak/>
              <w:t>информационно-консультативного обслуживания в АПК</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lastRenderedPageBreak/>
              <w:t>19  0 05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25"/>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lastRenderedPageBreak/>
              <w:t>Реализация прочих мероприятий программы «Развитие агропромышленного комплекса Поддорского рай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9 0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3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9 0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5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ельское хозяйство и рыболовство</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9 0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4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9 0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6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2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97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2 3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157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2 3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10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Прочие мероприятия подпрограммы "Обеспечение жильем молодых семей на территории Поддорского муниципального района на 2017 – 2025 годы" </w:t>
            </w:r>
            <w:r w:rsidRPr="00073B76">
              <w:lastRenderedPageBreak/>
              <w:t>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lastRenderedPageBreak/>
              <w:t>22 3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4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Социальная полит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2 3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циальное обеспечение населе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2 3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3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циальные выплаты гражданам, кроме публичных нормативных социальных выплат</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2 3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3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1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Муниципальная программа Поддорского муниципального района «Развитие молодёжной политики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78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2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6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6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Поддержка молодой семь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2 02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76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2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8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2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Молодежная политик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2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2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1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действие в организации летнего отдыха, здорового образа жизни, молодёжного туризм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2 03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92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w:t>
            </w:r>
            <w:r w:rsidRPr="00073B76">
              <w:lastRenderedPageBreak/>
              <w:t>Развитие молодёжной политики в Поддорском муниципальном районе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lastRenderedPageBreak/>
              <w:t>24 2 03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6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2 03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Молодежная политик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2 03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2 03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62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2 05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6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6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10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2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6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6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2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6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6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Молодежная политик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2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6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6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1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2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6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 6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80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3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2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2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рганизация работы с молодежью и молодыми родителям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3 02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8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w:t>
            </w:r>
            <w:r w:rsidRPr="00073B76">
              <w:lastRenderedPageBreak/>
              <w:t>районе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lastRenderedPageBreak/>
              <w:t>24 3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3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3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Молодежная политик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3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3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роведение оздоровительных, культурно-массовых мероприятий с привлечением молодежи, оказавшейся в трудной жизненной ситуац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3 05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85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3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3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Молодежная политик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3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5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3 05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75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4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62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4 02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86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Реализация прочих мероприятий подпрограммы «Патриотическое воспитание населения Поддорского муниципального района» муниципальной программы </w:t>
            </w:r>
            <w:r w:rsidRPr="00073B76">
              <w:lastRenderedPageBreak/>
              <w:t>Поддорского муниципального района " Развитие молодёжной политики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lastRenderedPageBreak/>
              <w:t>24 4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4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Молодежная политик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4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 4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0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Муниципальная программа Поддорского муниципального района «Обеспечение прав потребителей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5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r>
      <w:tr w:rsidR="00073B76" w:rsidRPr="00073B76" w:rsidTr="00DC03B6">
        <w:trPr>
          <w:trHeight w:val="56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5 0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рограммы «Обеспечение прав потребителей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5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5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национальной экономик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5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5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6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6 0 02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1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Учреждения по финансово-экономическому и информационно- методическому сопровождению</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6 0 02 023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разова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6 0 02 023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 xml:space="preserve">Молодежная политик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6 0 02 023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Субсидии бюджетным учреждениям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6 0 02 023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6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7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Создание условий для обеспечения доступным и комфортным жильем сельское населе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7  0 01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подпрограммы " Комплексное развитие сельских территорий Поддорского муниципального района до 2025 го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7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7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ельское хозяйство и рыболовство</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7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52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7  0 01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62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8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9 200,00  </w:t>
            </w:r>
          </w:p>
        </w:tc>
      </w:tr>
      <w:tr w:rsidR="00073B76" w:rsidRPr="00073B76" w:rsidTr="00DC03B6">
        <w:trPr>
          <w:trHeight w:val="432"/>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Хранение и обновление материального резерва, предназначенного для ликвидации чрезвычайных ситуац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8  0 02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r>
      <w:tr w:rsidR="00073B76" w:rsidRPr="00073B76" w:rsidTr="00DC03B6">
        <w:trPr>
          <w:trHeight w:val="72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8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безопасность и правоохранительная деятельность</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8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r>
      <w:tr w:rsidR="00073B76" w:rsidRPr="00073B76" w:rsidTr="00DC03B6">
        <w:trPr>
          <w:trHeight w:val="52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Защита населения и территории от чрезвычайных ситуаций природного и техногенного характера, пожарная безопасность.</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8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r>
      <w:tr w:rsidR="00073B76" w:rsidRPr="00073B76" w:rsidTr="00DC03B6">
        <w:trPr>
          <w:trHeight w:val="52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8  0 02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 000,00  </w:t>
            </w:r>
          </w:p>
        </w:tc>
      </w:tr>
      <w:tr w:rsidR="00073B76" w:rsidRPr="00073B76" w:rsidTr="00DC03B6">
        <w:trPr>
          <w:trHeight w:val="52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lastRenderedPageBreak/>
              <w:t>Совершенствование системы управления, связи и оповещения органов управления по ГО и ЧС</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8  0 03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200,00  </w:t>
            </w:r>
          </w:p>
        </w:tc>
      </w:tr>
      <w:tr w:rsidR="00073B76" w:rsidRPr="00073B76" w:rsidTr="00DC03B6">
        <w:trPr>
          <w:trHeight w:val="72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8  0 03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200,00  </w:t>
            </w:r>
          </w:p>
        </w:tc>
      </w:tr>
      <w:tr w:rsidR="00073B76" w:rsidRPr="00073B76" w:rsidTr="00DC03B6">
        <w:trPr>
          <w:trHeight w:val="52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безопасность и правоохранительная деятельность</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8  0 03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200,00  </w:t>
            </w:r>
          </w:p>
        </w:tc>
      </w:tr>
      <w:tr w:rsidR="00073B76" w:rsidRPr="00073B76" w:rsidTr="00DC03B6">
        <w:trPr>
          <w:trHeight w:val="52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Защита населения и территории от чрезвычайных ситуаций природного и техногенного характера, пожарная безопасность.</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8  0 03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200,00  </w:t>
            </w:r>
          </w:p>
        </w:tc>
      </w:tr>
      <w:tr w:rsidR="00073B76" w:rsidRPr="00073B76" w:rsidTr="00DC03B6">
        <w:trPr>
          <w:trHeight w:val="52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8  0 03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200,00  </w:t>
            </w:r>
          </w:p>
        </w:tc>
      </w:tr>
      <w:tr w:rsidR="00073B76" w:rsidRPr="00073B76" w:rsidTr="00DC03B6">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pPr>
              <w:rPr>
                <w:b/>
                <w:bCs/>
              </w:rPr>
            </w:pPr>
            <w:r w:rsidRPr="00073B76">
              <w:rPr>
                <w:b/>
                <w:bCs/>
              </w:rPr>
              <w:t>Глава муниципально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90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rPr>
                <w:b/>
                <w:bCs/>
              </w:rPr>
            </w:pPr>
            <w:r w:rsidRPr="00073B76">
              <w:rPr>
                <w:b/>
                <w:bCs/>
              </w:rPr>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 955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 955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 955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функций муниципальных орган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0 0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955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955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955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0 0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955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955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955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ункционирование высшего должностного лица субъекта Российской Федерации и муниципального образова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0 0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955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955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955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асходы на выплаты персоналу государственных (муниципальных) орган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0 0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955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955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955 300,00  </w:t>
            </w:r>
          </w:p>
        </w:tc>
      </w:tr>
      <w:tr w:rsidR="00073B76" w:rsidRPr="00073B76" w:rsidTr="00DC03B6">
        <w:trPr>
          <w:trHeight w:val="32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pPr>
              <w:rPr>
                <w:b/>
                <w:bCs/>
              </w:rPr>
            </w:pPr>
            <w:r w:rsidRPr="00073B76">
              <w:rPr>
                <w:b/>
                <w:bCs/>
              </w:rPr>
              <w:t>Обеспечение деятельности Контрольно-счетной палат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91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rPr>
                <w:b/>
                <w:bCs/>
              </w:rPr>
            </w:pPr>
            <w:r w:rsidRPr="00073B76">
              <w:rPr>
                <w:b/>
                <w:bCs/>
              </w:rPr>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 796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 796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 796 6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редседатель контрольно-счетной палаты и его заместитель</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1 1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1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1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13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функций муниципальных орган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1 1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1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1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13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1 1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1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1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13 800,00  </w:t>
            </w:r>
          </w:p>
        </w:tc>
      </w:tr>
      <w:tr w:rsidR="00073B76" w:rsidRPr="00073B76" w:rsidTr="00DC03B6">
        <w:trPr>
          <w:trHeight w:val="56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деятельности финансовых, налоговых и таможенных органов и органов финансового  (финансово-бюджетного) надзо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1 1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6</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1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13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13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асходы на выплаты персоналу государственных (муниципальных) орган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1 1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6</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41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41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41 5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lastRenderedPageBreak/>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1 1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6</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72 300,00  </w:t>
            </w:r>
          </w:p>
        </w:tc>
        <w:tc>
          <w:tcPr>
            <w:tcW w:w="1829" w:type="dxa"/>
            <w:tcBorders>
              <w:top w:val="single" w:sz="4" w:space="0" w:color="auto"/>
              <w:left w:val="single" w:sz="4" w:space="0" w:color="auto"/>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72 300,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2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Аудиторы контрольно-счетной палаты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1 2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82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82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82 800,00  </w:t>
            </w:r>
          </w:p>
        </w:tc>
      </w:tr>
      <w:tr w:rsidR="00073B76" w:rsidRPr="00073B76" w:rsidTr="00DC03B6">
        <w:trPr>
          <w:trHeight w:val="39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функций муниципальных орган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1 2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1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1 2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1 000,00  </w:t>
            </w:r>
          </w:p>
        </w:tc>
      </w:tr>
      <w:tr w:rsidR="00073B76" w:rsidRPr="00073B76" w:rsidTr="00DC03B6">
        <w:trPr>
          <w:trHeight w:val="45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деятельности финансовых, налоговых и таможенных органов и органов финансового  (финансово-бюджетного) надзо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1 2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6</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1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1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асходы на выплаты персоналу государственных (муниципальных) орган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1 2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6</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261 000,00  </w:t>
            </w:r>
          </w:p>
        </w:tc>
        <w:tc>
          <w:tcPr>
            <w:tcW w:w="1829" w:type="dxa"/>
            <w:tcBorders>
              <w:top w:val="single" w:sz="4" w:space="0" w:color="auto"/>
              <w:left w:val="single" w:sz="4" w:space="0" w:color="auto"/>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261 000,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1 000,00  </w:t>
            </w:r>
          </w:p>
        </w:tc>
      </w:tr>
      <w:tr w:rsidR="00073B76" w:rsidRPr="00073B76" w:rsidTr="00DC03B6">
        <w:trPr>
          <w:trHeight w:val="44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1 2 00 600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1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1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1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1 2 00 600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1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1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1 800,00  </w:t>
            </w:r>
          </w:p>
        </w:tc>
      </w:tr>
      <w:tr w:rsidR="00073B76" w:rsidRPr="00073B76" w:rsidTr="00DC03B6">
        <w:trPr>
          <w:trHeight w:val="28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деятельности финансовых, налоговых и таможенных органов и органов финансового  (финансово-бюджетного) надзор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1 2 00 600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6</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1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1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1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асходы на выплаты персоналу государственных (муниципальных) орган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1 2 00 6002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6</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1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1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21 800,00  </w:t>
            </w:r>
          </w:p>
        </w:tc>
      </w:tr>
      <w:tr w:rsidR="00073B76" w:rsidRPr="00073B76" w:rsidTr="00DC03B6">
        <w:trPr>
          <w:trHeight w:val="22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pPr>
              <w:rPr>
                <w:b/>
                <w:bCs/>
              </w:rPr>
            </w:pPr>
            <w:r w:rsidRPr="00073B76">
              <w:rPr>
                <w:b/>
                <w:bCs/>
              </w:rPr>
              <w:t>Руководство и управление в сфере установленных функций органов  местного самоуправле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92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rPr>
                <w:b/>
                <w:bCs/>
              </w:rPr>
            </w:pPr>
            <w:r w:rsidRPr="00073B76">
              <w:rPr>
                <w:b/>
                <w:bCs/>
              </w:rPr>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31 670 1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24 234 584,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23 150 125,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функций муниципальных орган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 962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0 515 084,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 421 325,00  </w:t>
            </w:r>
          </w:p>
        </w:tc>
      </w:tr>
      <w:tr w:rsidR="00073B76" w:rsidRPr="00073B76" w:rsidTr="00DC03B6">
        <w:trPr>
          <w:trHeight w:val="24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 962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0 515 084,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 421 325,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 962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0 515 084,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 421 325,00  </w:t>
            </w:r>
          </w:p>
        </w:tc>
      </w:tr>
      <w:tr w:rsidR="00073B76" w:rsidRPr="00073B76" w:rsidTr="00DC03B6">
        <w:trPr>
          <w:trHeight w:val="24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асходы на выплаты персоналу государственных (муниципальных) орган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 980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 532 784,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439 025,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885 300,00  </w:t>
            </w:r>
          </w:p>
        </w:tc>
        <w:tc>
          <w:tcPr>
            <w:tcW w:w="1829" w:type="dxa"/>
            <w:tcBorders>
              <w:top w:val="single" w:sz="4" w:space="0" w:color="auto"/>
              <w:left w:val="single" w:sz="4" w:space="0" w:color="auto"/>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885 300,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885 300,00  </w:t>
            </w:r>
          </w:p>
        </w:tc>
      </w:tr>
      <w:tr w:rsidR="00073B76" w:rsidRPr="00073B76" w:rsidTr="00DC03B6">
        <w:trPr>
          <w:trHeight w:val="32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 xml:space="preserve"> Уплата налогов, сборов и иных платеже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01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85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7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7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7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существление отдельных государственных полномочий в сфере государственной регистрации актов гражданского состояния</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59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2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4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3 70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59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2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4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3 700,00  </w:t>
            </w:r>
          </w:p>
        </w:tc>
      </w:tr>
      <w:tr w:rsidR="00073B76" w:rsidRPr="00073B76" w:rsidTr="00DC03B6">
        <w:trPr>
          <w:trHeight w:val="21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59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52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64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3 700,00  </w:t>
            </w:r>
          </w:p>
        </w:tc>
      </w:tr>
      <w:tr w:rsidR="00073B76" w:rsidRPr="00073B76" w:rsidTr="00DC03B6">
        <w:trPr>
          <w:trHeight w:val="45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асходы на выплаты персоналу государственных (муниципальных) орган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59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09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21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30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59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2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2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2 900,00  </w:t>
            </w:r>
          </w:p>
        </w:tc>
      </w:tr>
      <w:tr w:rsidR="00073B76" w:rsidRPr="00073B76" w:rsidTr="00DC03B6">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ормирование архивных фондов поселен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60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60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60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00,00  </w:t>
            </w:r>
          </w:p>
        </w:tc>
      </w:tr>
      <w:tr w:rsidR="00073B76" w:rsidRPr="00073B76" w:rsidTr="00DC03B6">
        <w:trPr>
          <w:trHeight w:val="312"/>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60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000,00  </w:t>
            </w:r>
          </w:p>
        </w:tc>
      </w:tr>
      <w:tr w:rsidR="00073B76" w:rsidRPr="00073B76" w:rsidTr="00DC03B6">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держание штатных единиц, осуществляющих переданные отдельные государственные полномочия област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702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72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72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72 800,00  </w:t>
            </w:r>
          </w:p>
        </w:tc>
      </w:tr>
      <w:tr w:rsidR="00073B76" w:rsidRPr="00073B76" w:rsidTr="00DC03B6">
        <w:trPr>
          <w:trHeight w:val="40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702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7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7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74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702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7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74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74 300,00  </w:t>
            </w:r>
          </w:p>
        </w:tc>
      </w:tr>
      <w:tr w:rsidR="00073B76" w:rsidRPr="00073B76" w:rsidTr="00DC03B6">
        <w:trPr>
          <w:trHeight w:val="435"/>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асходы на выплаты персоналу государственных (муниципальных) орган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702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32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32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032 200,00  </w:t>
            </w:r>
          </w:p>
        </w:tc>
      </w:tr>
      <w:tr w:rsidR="00073B76" w:rsidRPr="00073B76" w:rsidTr="00DC03B6">
        <w:trPr>
          <w:trHeight w:val="52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702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 6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0 600,00  </w:t>
            </w:r>
          </w:p>
        </w:tc>
      </w:tr>
      <w:tr w:rsidR="00073B76" w:rsidRPr="00073B76" w:rsidTr="00DC03B6">
        <w:trPr>
          <w:trHeight w:val="40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Осуществление отдельных государственных </w:t>
            </w:r>
            <w:r w:rsidRPr="00073B76">
              <w:lastRenderedPageBreak/>
              <w:t xml:space="preserve">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lastRenderedPageBreak/>
              <w:t>92 0 00 706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5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706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5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706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5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7065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500,00  </w:t>
            </w:r>
          </w:p>
        </w:tc>
      </w:tr>
      <w:tr w:rsidR="00073B76" w:rsidRPr="00073B76" w:rsidTr="00DC03B6">
        <w:trPr>
          <w:trHeight w:val="64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асходы муниципальных казенных, бюджетных и автономных учреждений по приобретению коммунальных услуг</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01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01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01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01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01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01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01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01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01 400,00  </w:t>
            </w:r>
          </w:p>
        </w:tc>
      </w:tr>
      <w:tr w:rsidR="00073B76" w:rsidRPr="00073B76" w:rsidTr="00DC03B6">
        <w:trPr>
          <w:trHeight w:val="48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7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01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01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101 400,00  </w:t>
            </w:r>
          </w:p>
        </w:tc>
      </w:tr>
      <w:tr w:rsidR="00073B76" w:rsidRPr="00073B76" w:rsidTr="00DC03B6">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5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5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5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5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5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5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5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5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5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2 0 00 S23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5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5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75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pPr>
              <w:jc w:val="both"/>
              <w:rPr>
                <w:b/>
                <w:bCs/>
              </w:rPr>
            </w:pPr>
            <w:r w:rsidRPr="00073B76">
              <w:rPr>
                <w:b/>
                <w:bCs/>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93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rPr>
                <w:b/>
                <w:bCs/>
              </w:rPr>
            </w:pPr>
            <w:r w:rsidRPr="00073B76">
              <w:rPr>
                <w:b/>
                <w:bCs/>
              </w:rPr>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2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2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34 30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pPr>
              <w:jc w:val="both"/>
            </w:pPr>
            <w:r w:rsidRPr="00073B76">
              <w:t>Составление (изменение) списков кандидатов в присяжные заседатели федеральных судов общей юрисдикции в Российской Федерац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3 0 00 512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 300,00  </w:t>
            </w:r>
          </w:p>
        </w:tc>
      </w:tr>
      <w:tr w:rsidR="00073B76" w:rsidRPr="00073B76" w:rsidTr="00DC03B6">
        <w:trPr>
          <w:trHeight w:val="28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3 0 00 512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 300,00  </w:t>
            </w:r>
          </w:p>
        </w:tc>
      </w:tr>
      <w:tr w:rsidR="00073B76" w:rsidRPr="00073B76" w:rsidTr="00DC03B6">
        <w:trPr>
          <w:trHeight w:val="21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Судебная систем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3 0 00 512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3 0 00 512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pPr>
              <w:jc w:val="both"/>
              <w:rPr>
                <w:b/>
                <w:bCs/>
              </w:rPr>
            </w:pPr>
            <w:r w:rsidRPr="00073B76">
              <w:rPr>
                <w:b/>
                <w:bCs/>
              </w:rPr>
              <w:t>Резервные фонды местных  администраци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96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rPr>
                <w:b/>
                <w:bCs/>
              </w:rPr>
            </w:pPr>
            <w:r w:rsidRPr="00073B76">
              <w:rPr>
                <w:b/>
                <w:bCs/>
              </w:rPr>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0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pPr>
              <w:jc w:val="both"/>
            </w:pPr>
            <w:r w:rsidRPr="00073B76">
              <w:t>Иные целевые направления расходов резервных фонд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6 0 00 03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r>
      <w:tr w:rsidR="00073B76" w:rsidRPr="00073B76" w:rsidTr="00DC03B6">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6 0 00 03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езервные фон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6 0 00 03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езервные средств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6 0 00 03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87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00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pPr>
              <w:rPr>
                <w:b/>
                <w:bCs/>
              </w:rPr>
            </w:pPr>
            <w:r w:rsidRPr="00073B76">
              <w:rPr>
                <w:b/>
                <w:bCs/>
              </w:rPr>
              <w:t>Другие 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97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rPr>
                <w:b/>
                <w:bCs/>
              </w:rPr>
            </w:pPr>
            <w:r w:rsidRPr="00073B76">
              <w:rPr>
                <w:b/>
                <w:bCs/>
              </w:rPr>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2 244 273,83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5 906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5 906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государственных функций, связанных с общегосударственным управлением</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7 1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244 273,83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906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906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непрограммных расход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7 1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2 244 273,83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906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906 3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7 1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686 873,83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8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8 9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7 1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 xml:space="preserve">6 686 873,83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 xml:space="preserve">348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 xml:space="preserve">348 9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7 1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529 973,83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2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92 0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 xml:space="preserve"> Уплата налогов, сборов и иных платежей</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7 1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85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6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6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56 9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7 1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557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557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557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Транспорт</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7 1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557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557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557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7 1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8</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557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557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557 4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pPr>
              <w:rPr>
                <w:b/>
                <w:bCs/>
              </w:rPr>
            </w:pPr>
            <w:r w:rsidRPr="00073B76">
              <w:rPr>
                <w:b/>
                <w:bCs/>
              </w:rPr>
              <w:t xml:space="preserve">Прочие непрограммные расходы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98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rPr>
                <w:b/>
                <w:bCs/>
              </w:rPr>
            </w:pPr>
            <w:r w:rsidRPr="00073B76">
              <w:rPr>
                <w:b/>
                <w:bCs/>
              </w:rPr>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 845 113,87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8 0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845 113,87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общегосударственные вопрос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8 0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845 113,87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lastRenderedPageBreak/>
              <w:t>Исполнение судебных акт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8 0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83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1 845 113,87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pPr>
              <w:rPr>
                <w:b/>
                <w:bCs/>
              </w:rPr>
            </w:pPr>
            <w:r w:rsidRPr="00073B76">
              <w:rPr>
                <w:b/>
                <w:bCs/>
              </w:rPr>
              <w:t xml:space="preserve">Прочие непрограммные расходы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99 0 00 0000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rPr>
                <w:b/>
                <w:bCs/>
              </w:rPr>
            </w:pPr>
            <w:r w:rsidRPr="00073B76">
              <w:rPr>
                <w:b/>
                <w:bCs/>
              </w:rPr>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3 025 866,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2 673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 xml:space="preserve">12 715 566,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целевые направления расход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030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219 666,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176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176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безопасность и правоохранительная деятельность</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030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219 666,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176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176 800,00  </w:t>
            </w:r>
          </w:p>
        </w:tc>
      </w:tr>
      <w:tr w:rsidR="00073B76" w:rsidRPr="00073B76" w:rsidTr="00DC03B6">
        <w:trPr>
          <w:trHeight w:val="51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Защита населения и территории от чрезвычайных ситуаций природного и техногенного характера, пожарная безопасность.</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030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219 666,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176 8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 176 8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асходы на выплаты персоналу государственных (муниципальных) орган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030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467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467 3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 467 30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0303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nil"/>
            </w:tcBorders>
            <w:shd w:val="clear" w:color="auto" w:fill="auto"/>
            <w:noWrap/>
            <w:vAlign w:val="bottom"/>
            <w:hideMark/>
          </w:tcPr>
          <w:p w:rsidR="00073B76" w:rsidRPr="00073B76" w:rsidRDefault="00073B76" w:rsidP="00073B76">
            <w:pPr>
              <w:jc w:val="right"/>
            </w:pPr>
            <w:r w:rsidRPr="00073B76">
              <w:t xml:space="preserve">752 366,00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09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09 500,00  </w:t>
            </w:r>
          </w:p>
        </w:tc>
      </w:tr>
      <w:tr w:rsidR="00073B76" w:rsidRPr="00073B76" w:rsidTr="00DC03B6">
        <w:trPr>
          <w:trHeight w:val="39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убличные нормативные социальные выплаты гражданам (пенс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11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958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958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958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циальная полит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11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958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958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958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Пенсионное обеспечение</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11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958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958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958 700,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Публичные нормативные социальные выплаты гражданам</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1101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3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958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958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958 700,00  </w:t>
            </w:r>
          </w:p>
        </w:tc>
      </w:tr>
      <w:tr w:rsidR="00073B76" w:rsidRPr="00073B76" w:rsidTr="00DC03B6">
        <w:trPr>
          <w:trHeight w:val="46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существление первичного воинского учета органами местного самоуправления поселений, муниципальных и городских округ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511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79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14 666,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оборон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511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79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14 666,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Мобилизационная и вневойсковая подготов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511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5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79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414 666,00  </w:t>
            </w:r>
          </w:p>
        </w:tc>
      </w:tr>
      <w:tr w:rsidR="00073B76" w:rsidRPr="00073B76" w:rsidTr="00DC03B6">
        <w:trPr>
          <w:trHeight w:val="27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Расходы на выплаты персоналу государственных (муниципальных) орган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511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2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06 944,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41 444,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76 611,00  </w:t>
            </w:r>
          </w:p>
        </w:tc>
      </w:tr>
      <w:tr w:rsidR="00073B76" w:rsidRPr="00073B76" w:rsidTr="00DC03B6">
        <w:trPr>
          <w:trHeight w:val="33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5118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2</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8 056,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8 056,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8 055,00  </w:t>
            </w:r>
          </w:p>
        </w:tc>
      </w:tr>
      <w:tr w:rsidR="00073B76" w:rsidRPr="00073B76" w:rsidTr="00DC03B6">
        <w:trPr>
          <w:trHeight w:val="33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0 00 70720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700,00  </w:t>
            </w:r>
          </w:p>
        </w:tc>
      </w:tr>
      <w:tr w:rsidR="00073B76" w:rsidRPr="00073B76" w:rsidTr="00DC03B6">
        <w:trPr>
          <w:trHeight w:val="33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Национальная эконом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0 00 70720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700,00  </w:t>
            </w:r>
          </w:p>
        </w:tc>
      </w:tr>
      <w:tr w:rsidR="00073B76" w:rsidRPr="00073B76" w:rsidTr="00DC03B6">
        <w:trPr>
          <w:trHeight w:val="33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lastRenderedPageBreak/>
              <w:t>Сельское хозяйство и рыболовство</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0 00 70720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700,00  </w:t>
            </w:r>
          </w:p>
        </w:tc>
      </w:tr>
      <w:tr w:rsidR="00073B76" w:rsidRPr="00073B76" w:rsidTr="00DC03B6">
        <w:trPr>
          <w:trHeight w:val="33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99 0 00 70720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8 70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Реализация прочих мероприятий непрограммных расход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596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252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259 80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Жилищно-коммунальное хозяйство</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35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8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8 20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Жилищное хозяйство</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35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8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8 200,00  </w:t>
            </w:r>
          </w:p>
        </w:tc>
      </w:tr>
      <w:tr w:rsidR="00073B76" w:rsidRPr="00073B76" w:rsidTr="00DC03B6">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35 4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8 2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508 20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храна окружающей сре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6</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61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44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51 60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Другие вопросы в области охраны окружающей сре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6</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61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44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51 600,00  </w:t>
            </w:r>
          </w:p>
        </w:tc>
      </w:tr>
      <w:tr w:rsidR="00073B76" w:rsidRPr="00073B76" w:rsidTr="00DC03B6">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Иные закупки товаров, работ и услуг для обеспечения государственных (муниципальных) нужд</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99 0 00 9999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6</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5</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24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1 061 5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44 7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751 600,00  </w:t>
            </w:r>
          </w:p>
        </w:tc>
      </w:tr>
      <w:tr w:rsidR="00073B76" w:rsidRPr="00073B76" w:rsidTr="00DC03B6">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99 0 00 А082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886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886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886 90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Социальная политик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99 0 00 А082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886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886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886 90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Охрана семьи и детства</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99 0 00 А082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886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886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886 90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73B76" w:rsidRPr="00073B76" w:rsidRDefault="00073B76" w:rsidP="00073B76">
            <w:r w:rsidRPr="00073B76">
              <w:t>Бюджетные инвестиции</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99 0 00 А082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0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4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886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886 9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2 886 90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Условно утвержденные расходы</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center"/>
            </w:pPr>
            <w:r w:rsidRPr="00073B76">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3 300 000,00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pPr>
            <w:r w:rsidRPr="00073B76">
              <w:t xml:space="preserve">6 600 000,00  </w:t>
            </w:r>
          </w:p>
        </w:tc>
      </w:tr>
      <w:tr w:rsidR="00073B76" w:rsidRPr="00073B76" w:rsidTr="00DC03B6">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B76" w:rsidRPr="00073B76" w:rsidRDefault="00073B76" w:rsidP="00073B76">
            <w:r w:rsidRPr="00073B76">
              <w:t>Всего расходов</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r w:rsidRPr="00073B76">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237 368 509,46</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175 567 877,0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73B76" w:rsidRPr="00073B76" w:rsidRDefault="00073B76" w:rsidP="00073B76">
            <w:pPr>
              <w:jc w:val="right"/>
              <w:rPr>
                <w:b/>
                <w:bCs/>
              </w:rPr>
            </w:pPr>
            <w:r w:rsidRPr="00073B76">
              <w:rPr>
                <w:b/>
                <w:bCs/>
              </w:rPr>
              <w:t>175 712 214,00</w:t>
            </w:r>
          </w:p>
        </w:tc>
      </w:tr>
    </w:tbl>
    <w:p w:rsidR="00DC03B6" w:rsidRDefault="00DC03B6" w:rsidP="00073B76">
      <w:pPr>
        <w:jc w:val="center"/>
      </w:pPr>
    </w:p>
    <w:p w:rsidR="00DC03B6" w:rsidRDefault="00DC03B6" w:rsidP="00DC03B6"/>
    <w:p w:rsidR="00DC03B6" w:rsidRDefault="00DC03B6">
      <w:r>
        <w:br w:type="page"/>
      </w:r>
    </w:p>
    <w:tbl>
      <w:tblPr>
        <w:tblW w:w="15168" w:type="dxa"/>
        <w:tblInd w:w="108" w:type="dxa"/>
        <w:tblLook w:val="04A0" w:firstRow="1" w:lastRow="0" w:firstColumn="1" w:lastColumn="0" w:noHBand="0" w:noVBand="1"/>
      </w:tblPr>
      <w:tblGrid>
        <w:gridCol w:w="7088"/>
        <w:gridCol w:w="1666"/>
        <w:gridCol w:w="490"/>
        <w:gridCol w:w="537"/>
        <w:gridCol w:w="1701"/>
        <w:gridCol w:w="1843"/>
        <w:gridCol w:w="1843"/>
      </w:tblGrid>
      <w:tr w:rsidR="007C358F" w:rsidRPr="007C358F" w:rsidTr="00B572E4">
        <w:trPr>
          <w:trHeight w:val="255"/>
        </w:trPr>
        <w:tc>
          <w:tcPr>
            <w:tcW w:w="7088" w:type="dxa"/>
            <w:tcBorders>
              <w:top w:val="nil"/>
              <w:left w:val="nil"/>
              <w:bottom w:val="nil"/>
              <w:right w:val="nil"/>
            </w:tcBorders>
            <w:shd w:val="clear" w:color="auto" w:fill="auto"/>
            <w:vAlign w:val="bottom"/>
            <w:hideMark/>
          </w:tcPr>
          <w:p w:rsidR="007C358F" w:rsidRPr="007C358F" w:rsidRDefault="007C358F" w:rsidP="00DC03B6"/>
        </w:tc>
        <w:tc>
          <w:tcPr>
            <w:tcW w:w="1666" w:type="dxa"/>
            <w:tcBorders>
              <w:top w:val="nil"/>
              <w:left w:val="nil"/>
              <w:bottom w:val="nil"/>
              <w:right w:val="nil"/>
            </w:tcBorders>
            <w:shd w:val="clear" w:color="auto" w:fill="auto"/>
            <w:noWrap/>
            <w:vAlign w:val="bottom"/>
            <w:hideMark/>
          </w:tcPr>
          <w:p w:rsidR="007C358F" w:rsidRPr="007C358F" w:rsidRDefault="007C358F" w:rsidP="00DC03B6"/>
        </w:tc>
        <w:tc>
          <w:tcPr>
            <w:tcW w:w="490" w:type="dxa"/>
            <w:tcBorders>
              <w:top w:val="nil"/>
              <w:left w:val="nil"/>
              <w:bottom w:val="nil"/>
              <w:right w:val="nil"/>
            </w:tcBorders>
            <w:shd w:val="clear" w:color="auto" w:fill="auto"/>
            <w:noWrap/>
            <w:vAlign w:val="bottom"/>
            <w:hideMark/>
          </w:tcPr>
          <w:p w:rsidR="007C358F" w:rsidRPr="007C358F" w:rsidRDefault="007C358F" w:rsidP="00DC03B6"/>
        </w:tc>
        <w:tc>
          <w:tcPr>
            <w:tcW w:w="537" w:type="dxa"/>
            <w:tcBorders>
              <w:top w:val="nil"/>
              <w:left w:val="nil"/>
              <w:bottom w:val="nil"/>
              <w:right w:val="nil"/>
            </w:tcBorders>
            <w:shd w:val="clear" w:color="auto" w:fill="auto"/>
            <w:noWrap/>
            <w:vAlign w:val="bottom"/>
            <w:hideMark/>
          </w:tcPr>
          <w:p w:rsidR="007C358F" w:rsidRPr="007C358F" w:rsidRDefault="007C358F" w:rsidP="00DC03B6">
            <w:pPr>
              <w:jc w:val="center"/>
            </w:pPr>
          </w:p>
        </w:tc>
        <w:tc>
          <w:tcPr>
            <w:tcW w:w="5387" w:type="dxa"/>
            <w:gridSpan w:val="3"/>
            <w:vMerge w:val="restart"/>
            <w:tcBorders>
              <w:top w:val="nil"/>
              <w:left w:val="nil"/>
              <w:right w:val="nil"/>
            </w:tcBorders>
            <w:shd w:val="clear" w:color="auto" w:fill="auto"/>
            <w:noWrap/>
            <w:vAlign w:val="bottom"/>
            <w:hideMark/>
          </w:tcPr>
          <w:p w:rsidR="007C358F" w:rsidRPr="007C358F" w:rsidRDefault="007C358F" w:rsidP="007C358F">
            <w:pPr>
              <w:spacing w:line="240" w:lineRule="exact"/>
              <w:jc w:val="right"/>
            </w:pPr>
            <w:r w:rsidRPr="007C358F">
              <w:t>Приложение 12</w:t>
            </w:r>
          </w:p>
          <w:p w:rsidR="007C358F" w:rsidRPr="007C358F" w:rsidRDefault="007C358F" w:rsidP="007C358F">
            <w:pPr>
              <w:spacing w:line="240" w:lineRule="exact"/>
              <w:jc w:val="right"/>
            </w:pPr>
            <w:r w:rsidRPr="007C358F">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7C358F" w:rsidRPr="007C358F" w:rsidTr="00B572E4">
        <w:trPr>
          <w:trHeight w:val="443"/>
        </w:trPr>
        <w:tc>
          <w:tcPr>
            <w:tcW w:w="7088" w:type="dxa"/>
            <w:tcBorders>
              <w:top w:val="nil"/>
              <w:left w:val="nil"/>
              <w:bottom w:val="nil"/>
              <w:right w:val="nil"/>
            </w:tcBorders>
            <w:shd w:val="clear" w:color="auto" w:fill="auto"/>
            <w:vAlign w:val="bottom"/>
            <w:hideMark/>
          </w:tcPr>
          <w:p w:rsidR="007C358F" w:rsidRPr="007C358F" w:rsidRDefault="007C358F" w:rsidP="00DC03B6"/>
        </w:tc>
        <w:tc>
          <w:tcPr>
            <w:tcW w:w="1666" w:type="dxa"/>
            <w:tcBorders>
              <w:top w:val="nil"/>
              <w:left w:val="nil"/>
              <w:bottom w:val="nil"/>
              <w:right w:val="nil"/>
            </w:tcBorders>
            <w:shd w:val="clear" w:color="auto" w:fill="auto"/>
            <w:noWrap/>
            <w:vAlign w:val="bottom"/>
            <w:hideMark/>
          </w:tcPr>
          <w:p w:rsidR="007C358F" w:rsidRPr="007C358F" w:rsidRDefault="007C358F" w:rsidP="00DC03B6"/>
        </w:tc>
        <w:tc>
          <w:tcPr>
            <w:tcW w:w="490" w:type="dxa"/>
            <w:tcBorders>
              <w:top w:val="nil"/>
              <w:left w:val="nil"/>
              <w:bottom w:val="nil"/>
              <w:right w:val="nil"/>
            </w:tcBorders>
            <w:shd w:val="clear" w:color="auto" w:fill="auto"/>
            <w:noWrap/>
            <w:vAlign w:val="bottom"/>
            <w:hideMark/>
          </w:tcPr>
          <w:p w:rsidR="007C358F" w:rsidRPr="007C358F" w:rsidRDefault="007C358F" w:rsidP="00DC03B6"/>
        </w:tc>
        <w:tc>
          <w:tcPr>
            <w:tcW w:w="537" w:type="dxa"/>
            <w:tcBorders>
              <w:top w:val="nil"/>
              <w:left w:val="nil"/>
              <w:bottom w:val="nil"/>
              <w:right w:val="nil"/>
            </w:tcBorders>
            <w:shd w:val="clear" w:color="auto" w:fill="auto"/>
            <w:noWrap/>
            <w:vAlign w:val="bottom"/>
            <w:hideMark/>
          </w:tcPr>
          <w:p w:rsidR="007C358F" w:rsidRPr="007C358F" w:rsidRDefault="007C358F" w:rsidP="00DC03B6">
            <w:pPr>
              <w:jc w:val="center"/>
            </w:pPr>
          </w:p>
        </w:tc>
        <w:tc>
          <w:tcPr>
            <w:tcW w:w="5387" w:type="dxa"/>
            <w:gridSpan w:val="3"/>
            <w:vMerge/>
            <w:tcBorders>
              <w:left w:val="nil"/>
              <w:bottom w:val="nil"/>
              <w:right w:val="nil"/>
            </w:tcBorders>
            <w:shd w:val="clear" w:color="auto" w:fill="auto"/>
            <w:vAlign w:val="bottom"/>
            <w:hideMark/>
          </w:tcPr>
          <w:p w:rsidR="007C358F" w:rsidRPr="007C358F" w:rsidRDefault="007C358F" w:rsidP="007C358F">
            <w:pPr>
              <w:spacing w:line="240" w:lineRule="exact"/>
              <w:jc w:val="center"/>
            </w:pPr>
          </w:p>
        </w:tc>
      </w:tr>
      <w:tr w:rsidR="00DC03B6" w:rsidRPr="007C358F" w:rsidTr="00B572E4">
        <w:trPr>
          <w:trHeight w:val="255"/>
        </w:trPr>
        <w:tc>
          <w:tcPr>
            <w:tcW w:w="7088" w:type="dxa"/>
            <w:tcBorders>
              <w:top w:val="nil"/>
              <w:left w:val="nil"/>
              <w:bottom w:val="nil"/>
              <w:right w:val="nil"/>
            </w:tcBorders>
            <w:shd w:val="clear" w:color="auto" w:fill="auto"/>
            <w:vAlign w:val="bottom"/>
            <w:hideMark/>
          </w:tcPr>
          <w:p w:rsidR="00DC03B6" w:rsidRPr="007C358F" w:rsidRDefault="00DC03B6" w:rsidP="00DC03B6">
            <w:pPr>
              <w:jc w:val="center"/>
            </w:pPr>
          </w:p>
        </w:tc>
        <w:tc>
          <w:tcPr>
            <w:tcW w:w="1666" w:type="dxa"/>
            <w:tcBorders>
              <w:top w:val="nil"/>
              <w:left w:val="nil"/>
              <w:bottom w:val="nil"/>
              <w:right w:val="nil"/>
            </w:tcBorders>
            <w:shd w:val="clear" w:color="auto" w:fill="auto"/>
            <w:noWrap/>
            <w:vAlign w:val="bottom"/>
            <w:hideMark/>
          </w:tcPr>
          <w:p w:rsidR="00DC03B6" w:rsidRPr="007C358F" w:rsidRDefault="00DC03B6" w:rsidP="00DC03B6"/>
        </w:tc>
        <w:tc>
          <w:tcPr>
            <w:tcW w:w="490" w:type="dxa"/>
            <w:tcBorders>
              <w:top w:val="nil"/>
              <w:left w:val="nil"/>
              <w:bottom w:val="nil"/>
              <w:right w:val="nil"/>
            </w:tcBorders>
            <w:shd w:val="clear" w:color="auto" w:fill="auto"/>
            <w:noWrap/>
            <w:vAlign w:val="bottom"/>
            <w:hideMark/>
          </w:tcPr>
          <w:p w:rsidR="00DC03B6" w:rsidRPr="007C358F" w:rsidRDefault="00DC03B6" w:rsidP="00DC03B6"/>
        </w:tc>
        <w:tc>
          <w:tcPr>
            <w:tcW w:w="537" w:type="dxa"/>
            <w:tcBorders>
              <w:top w:val="nil"/>
              <w:left w:val="nil"/>
              <w:bottom w:val="nil"/>
              <w:right w:val="nil"/>
            </w:tcBorders>
            <w:shd w:val="clear" w:color="auto" w:fill="auto"/>
            <w:noWrap/>
            <w:vAlign w:val="bottom"/>
            <w:hideMark/>
          </w:tcPr>
          <w:p w:rsidR="00DC03B6" w:rsidRPr="007C358F" w:rsidRDefault="00DC03B6" w:rsidP="00DC03B6">
            <w:pPr>
              <w:jc w:val="center"/>
            </w:pPr>
          </w:p>
        </w:tc>
        <w:tc>
          <w:tcPr>
            <w:tcW w:w="1701" w:type="dxa"/>
            <w:tcBorders>
              <w:top w:val="nil"/>
              <w:left w:val="nil"/>
              <w:bottom w:val="nil"/>
              <w:right w:val="nil"/>
            </w:tcBorders>
            <w:shd w:val="clear" w:color="auto" w:fill="auto"/>
            <w:noWrap/>
            <w:vAlign w:val="bottom"/>
            <w:hideMark/>
          </w:tcPr>
          <w:p w:rsidR="00DC03B6" w:rsidRPr="007C358F" w:rsidRDefault="00DC03B6" w:rsidP="00DC03B6">
            <w:pPr>
              <w:jc w:val="center"/>
            </w:pPr>
          </w:p>
        </w:tc>
        <w:tc>
          <w:tcPr>
            <w:tcW w:w="1843" w:type="dxa"/>
            <w:tcBorders>
              <w:top w:val="nil"/>
              <w:left w:val="nil"/>
              <w:bottom w:val="nil"/>
              <w:right w:val="nil"/>
            </w:tcBorders>
            <w:shd w:val="clear" w:color="auto" w:fill="auto"/>
            <w:noWrap/>
            <w:vAlign w:val="bottom"/>
            <w:hideMark/>
          </w:tcPr>
          <w:p w:rsidR="00DC03B6" w:rsidRPr="007C358F" w:rsidRDefault="00DC03B6" w:rsidP="00DC03B6"/>
        </w:tc>
        <w:tc>
          <w:tcPr>
            <w:tcW w:w="1843" w:type="dxa"/>
            <w:tcBorders>
              <w:top w:val="nil"/>
              <w:left w:val="nil"/>
              <w:bottom w:val="nil"/>
              <w:right w:val="nil"/>
            </w:tcBorders>
            <w:shd w:val="clear" w:color="auto" w:fill="auto"/>
            <w:noWrap/>
            <w:vAlign w:val="bottom"/>
            <w:hideMark/>
          </w:tcPr>
          <w:p w:rsidR="00DC03B6" w:rsidRPr="007C358F" w:rsidRDefault="00DC03B6" w:rsidP="00DC03B6"/>
        </w:tc>
      </w:tr>
      <w:tr w:rsidR="00DC03B6" w:rsidRPr="007C358F" w:rsidTr="007C358F">
        <w:trPr>
          <w:trHeight w:val="240"/>
        </w:trPr>
        <w:tc>
          <w:tcPr>
            <w:tcW w:w="15168" w:type="dxa"/>
            <w:gridSpan w:val="7"/>
            <w:tcBorders>
              <w:top w:val="nil"/>
              <w:left w:val="nil"/>
              <w:bottom w:val="nil"/>
              <w:right w:val="nil"/>
            </w:tcBorders>
            <w:shd w:val="clear" w:color="auto" w:fill="auto"/>
            <w:vAlign w:val="bottom"/>
            <w:hideMark/>
          </w:tcPr>
          <w:p w:rsidR="00DC03B6" w:rsidRPr="007C358F" w:rsidRDefault="00DC03B6" w:rsidP="00DC03B6">
            <w:pPr>
              <w:jc w:val="center"/>
              <w:rPr>
                <w:b/>
                <w:sz w:val="28"/>
                <w:szCs w:val="28"/>
              </w:rPr>
            </w:pPr>
            <w:r w:rsidRPr="007C358F">
              <w:rPr>
                <w:b/>
                <w:sz w:val="28"/>
                <w:szCs w:val="28"/>
              </w:rPr>
              <w:t>Объем межбюджетных трансфертов, предоставляемых бюджетам поселений на 2024 год и на плановый период 2025 и 2026 годов</w:t>
            </w:r>
          </w:p>
        </w:tc>
      </w:tr>
      <w:tr w:rsidR="00DC03B6" w:rsidRPr="007C358F" w:rsidTr="00B572E4">
        <w:trPr>
          <w:trHeight w:val="203"/>
        </w:trPr>
        <w:tc>
          <w:tcPr>
            <w:tcW w:w="7088" w:type="dxa"/>
            <w:tcBorders>
              <w:top w:val="nil"/>
              <w:left w:val="nil"/>
              <w:bottom w:val="nil"/>
              <w:right w:val="nil"/>
            </w:tcBorders>
            <w:shd w:val="clear" w:color="auto" w:fill="auto"/>
            <w:vAlign w:val="bottom"/>
            <w:hideMark/>
          </w:tcPr>
          <w:p w:rsidR="00DC03B6" w:rsidRPr="007C358F" w:rsidRDefault="00DC03B6" w:rsidP="00DC03B6">
            <w:pPr>
              <w:jc w:val="center"/>
            </w:pPr>
          </w:p>
        </w:tc>
        <w:tc>
          <w:tcPr>
            <w:tcW w:w="1666" w:type="dxa"/>
            <w:tcBorders>
              <w:top w:val="nil"/>
              <w:left w:val="nil"/>
              <w:bottom w:val="nil"/>
              <w:right w:val="nil"/>
            </w:tcBorders>
            <w:shd w:val="clear" w:color="auto" w:fill="auto"/>
            <w:vAlign w:val="bottom"/>
            <w:hideMark/>
          </w:tcPr>
          <w:p w:rsidR="00DC03B6" w:rsidRPr="007C358F" w:rsidRDefault="00DC03B6" w:rsidP="00DC03B6">
            <w:pPr>
              <w:jc w:val="center"/>
            </w:pPr>
          </w:p>
        </w:tc>
        <w:tc>
          <w:tcPr>
            <w:tcW w:w="490" w:type="dxa"/>
            <w:tcBorders>
              <w:top w:val="nil"/>
              <w:left w:val="nil"/>
              <w:bottom w:val="nil"/>
              <w:right w:val="nil"/>
            </w:tcBorders>
            <w:shd w:val="clear" w:color="auto" w:fill="auto"/>
            <w:vAlign w:val="bottom"/>
            <w:hideMark/>
          </w:tcPr>
          <w:p w:rsidR="00DC03B6" w:rsidRPr="007C358F" w:rsidRDefault="00DC03B6" w:rsidP="00DC03B6">
            <w:pPr>
              <w:jc w:val="center"/>
            </w:pPr>
          </w:p>
        </w:tc>
        <w:tc>
          <w:tcPr>
            <w:tcW w:w="537" w:type="dxa"/>
            <w:tcBorders>
              <w:top w:val="nil"/>
              <w:left w:val="nil"/>
              <w:bottom w:val="nil"/>
              <w:right w:val="nil"/>
            </w:tcBorders>
            <w:shd w:val="clear" w:color="auto" w:fill="auto"/>
            <w:vAlign w:val="bottom"/>
            <w:hideMark/>
          </w:tcPr>
          <w:p w:rsidR="00DC03B6" w:rsidRPr="007C358F" w:rsidRDefault="00DC03B6" w:rsidP="00DC03B6">
            <w:pPr>
              <w:jc w:val="center"/>
            </w:pPr>
          </w:p>
        </w:tc>
        <w:tc>
          <w:tcPr>
            <w:tcW w:w="1701" w:type="dxa"/>
            <w:tcBorders>
              <w:top w:val="nil"/>
              <w:left w:val="nil"/>
              <w:bottom w:val="nil"/>
              <w:right w:val="nil"/>
            </w:tcBorders>
            <w:shd w:val="clear" w:color="auto" w:fill="auto"/>
            <w:vAlign w:val="bottom"/>
            <w:hideMark/>
          </w:tcPr>
          <w:p w:rsidR="00DC03B6" w:rsidRPr="007C358F" w:rsidRDefault="00DC03B6" w:rsidP="00DC03B6">
            <w:pPr>
              <w:jc w:val="center"/>
            </w:pPr>
          </w:p>
        </w:tc>
        <w:tc>
          <w:tcPr>
            <w:tcW w:w="1843" w:type="dxa"/>
            <w:tcBorders>
              <w:top w:val="nil"/>
              <w:left w:val="nil"/>
              <w:bottom w:val="nil"/>
              <w:right w:val="nil"/>
            </w:tcBorders>
            <w:shd w:val="clear" w:color="auto" w:fill="auto"/>
            <w:vAlign w:val="bottom"/>
            <w:hideMark/>
          </w:tcPr>
          <w:p w:rsidR="00DC03B6" w:rsidRPr="007C358F" w:rsidRDefault="00DC03B6" w:rsidP="00DC03B6">
            <w:pPr>
              <w:jc w:val="center"/>
            </w:pPr>
          </w:p>
        </w:tc>
        <w:tc>
          <w:tcPr>
            <w:tcW w:w="1843" w:type="dxa"/>
            <w:tcBorders>
              <w:top w:val="nil"/>
              <w:left w:val="nil"/>
              <w:bottom w:val="nil"/>
              <w:right w:val="nil"/>
            </w:tcBorders>
            <w:shd w:val="clear" w:color="auto" w:fill="auto"/>
            <w:noWrap/>
            <w:vAlign w:val="bottom"/>
            <w:hideMark/>
          </w:tcPr>
          <w:p w:rsidR="00DC03B6" w:rsidRPr="007C358F" w:rsidRDefault="00DC03B6" w:rsidP="00DC03B6">
            <w:pPr>
              <w:jc w:val="right"/>
            </w:pPr>
            <w:r w:rsidRPr="007C358F">
              <w:t>рублей</w:t>
            </w:r>
          </w:p>
        </w:tc>
      </w:tr>
      <w:tr w:rsidR="00DC03B6" w:rsidRPr="007C358F" w:rsidTr="00B572E4">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pPr>
              <w:jc w:val="center"/>
              <w:rPr>
                <w:b/>
                <w:bCs/>
              </w:rPr>
            </w:pPr>
            <w:r w:rsidRPr="007C358F">
              <w:rPr>
                <w:b/>
                <w:bCs/>
              </w:rPr>
              <w:t>Наименование</w:t>
            </w:r>
          </w:p>
        </w:tc>
        <w:tc>
          <w:tcPr>
            <w:tcW w:w="1666" w:type="dxa"/>
            <w:tcBorders>
              <w:top w:val="single" w:sz="4" w:space="0" w:color="auto"/>
              <w:left w:val="nil"/>
              <w:bottom w:val="single" w:sz="4" w:space="0" w:color="auto"/>
              <w:right w:val="single" w:sz="4" w:space="0" w:color="auto"/>
            </w:tcBorders>
            <w:shd w:val="clear" w:color="auto" w:fill="auto"/>
            <w:vAlign w:val="bottom"/>
            <w:hideMark/>
          </w:tcPr>
          <w:p w:rsidR="00DC03B6" w:rsidRPr="007C358F" w:rsidRDefault="00DC03B6" w:rsidP="00DC03B6">
            <w:pPr>
              <w:jc w:val="center"/>
              <w:rPr>
                <w:b/>
                <w:bCs/>
              </w:rPr>
            </w:pPr>
            <w:r w:rsidRPr="007C358F">
              <w:rPr>
                <w:b/>
                <w:bCs/>
              </w:rPr>
              <w:t>ЦСР</w:t>
            </w:r>
          </w:p>
        </w:tc>
        <w:tc>
          <w:tcPr>
            <w:tcW w:w="490" w:type="dxa"/>
            <w:tcBorders>
              <w:top w:val="single" w:sz="4" w:space="0" w:color="auto"/>
              <w:left w:val="nil"/>
              <w:bottom w:val="single" w:sz="4" w:space="0" w:color="auto"/>
              <w:right w:val="single" w:sz="4" w:space="0" w:color="auto"/>
            </w:tcBorders>
            <w:shd w:val="clear" w:color="auto" w:fill="auto"/>
            <w:vAlign w:val="bottom"/>
            <w:hideMark/>
          </w:tcPr>
          <w:p w:rsidR="00DC03B6" w:rsidRPr="007C358F" w:rsidRDefault="00DC03B6" w:rsidP="00DC03B6">
            <w:pPr>
              <w:jc w:val="center"/>
              <w:rPr>
                <w:b/>
                <w:bCs/>
              </w:rPr>
            </w:pPr>
            <w:r w:rsidRPr="007C358F">
              <w:rPr>
                <w:b/>
                <w:bCs/>
              </w:rPr>
              <w:t>РЗ</w:t>
            </w:r>
          </w:p>
        </w:tc>
        <w:tc>
          <w:tcPr>
            <w:tcW w:w="537" w:type="dxa"/>
            <w:tcBorders>
              <w:top w:val="single" w:sz="4" w:space="0" w:color="auto"/>
              <w:left w:val="nil"/>
              <w:bottom w:val="single" w:sz="4" w:space="0" w:color="auto"/>
              <w:right w:val="single" w:sz="4" w:space="0" w:color="auto"/>
            </w:tcBorders>
            <w:shd w:val="clear" w:color="auto" w:fill="auto"/>
            <w:vAlign w:val="bottom"/>
            <w:hideMark/>
          </w:tcPr>
          <w:p w:rsidR="00DC03B6" w:rsidRPr="007C358F" w:rsidRDefault="00DC03B6" w:rsidP="00DC03B6">
            <w:pPr>
              <w:jc w:val="center"/>
              <w:rPr>
                <w:b/>
                <w:bCs/>
              </w:rPr>
            </w:pPr>
            <w:r w:rsidRPr="007C358F">
              <w:rPr>
                <w:b/>
                <w:bCs/>
              </w:rPr>
              <w:t>Пр</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C03B6" w:rsidRPr="007C358F" w:rsidRDefault="00DC03B6" w:rsidP="00DC03B6">
            <w:pPr>
              <w:jc w:val="center"/>
              <w:rPr>
                <w:b/>
                <w:bCs/>
              </w:rPr>
            </w:pPr>
            <w:r w:rsidRPr="007C358F">
              <w:rPr>
                <w:b/>
                <w:bCs/>
              </w:rPr>
              <w:t>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C03B6" w:rsidRPr="007C358F" w:rsidRDefault="00DC03B6" w:rsidP="00DC03B6">
            <w:pPr>
              <w:jc w:val="center"/>
              <w:rPr>
                <w:b/>
                <w:bCs/>
              </w:rPr>
            </w:pPr>
            <w:r w:rsidRPr="007C358F">
              <w:rPr>
                <w:b/>
                <w:bCs/>
              </w:rPr>
              <w:t>202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C03B6" w:rsidRPr="007C358F" w:rsidRDefault="00DC03B6" w:rsidP="00DC03B6">
            <w:pPr>
              <w:jc w:val="center"/>
              <w:rPr>
                <w:b/>
                <w:bCs/>
              </w:rPr>
            </w:pPr>
            <w:r w:rsidRPr="007C358F">
              <w:rPr>
                <w:b/>
                <w:bCs/>
              </w:rPr>
              <w:t>2026</w:t>
            </w:r>
          </w:p>
        </w:tc>
      </w:tr>
      <w:tr w:rsidR="00DC03B6" w:rsidRPr="007C358F" w:rsidTr="00B572E4">
        <w:trPr>
          <w:trHeight w:val="25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Дотации</w:t>
            </w:r>
          </w:p>
        </w:tc>
        <w:tc>
          <w:tcPr>
            <w:tcW w:w="1666"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w:t>
            </w:r>
          </w:p>
        </w:tc>
        <w:tc>
          <w:tcPr>
            <w:tcW w:w="490"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537"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8 062 2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3 915 0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3 584 900,00  </w:t>
            </w:r>
          </w:p>
        </w:tc>
      </w:tr>
      <w:tr w:rsidR="00DC03B6" w:rsidRPr="007C358F" w:rsidTr="00B572E4">
        <w:trPr>
          <w:trHeight w:val="255"/>
        </w:trPr>
        <w:tc>
          <w:tcPr>
            <w:tcW w:w="7088" w:type="dxa"/>
            <w:tcBorders>
              <w:top w:val="nil"/>
              <w:left w:val="single" w:sz="4" w:space="0" w:color="auto"/>
              <w:bottom w:val="single" w:sz="4" w:space="0" w:color="auto"/>
              <w:right w:val="single" w:sz="4" w:space="0" w:color="auto"/>
            </w:tcBorders>
            <w:shd w:val="clear" w:color="auto" w:fill="auto"/>
            <w:hideMark/>
          </w:tcPr>
          <w:p w:rsidR="00DC03B6" w:rsidRPr="007C358F" w:rsidRDefault="00DC03B6" w:rsidP="00DC03B6">
            <w:r w:rsidRPr="007C358F">
              <w:t xml:space="preserve">Дотации на выравнивание бюджетной обеспеченности </w:t>
            </w:r>
          </w:p>
        </w:tc>
        <w:tc>
          <w:tcPr>
            <w:tcW w:w="1666"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70100</w:t>
            </w:r>
          </w:p>
        </w:tc>
        <w:tc>
          <w:tcPr>
            <w:tcW w:w="490"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537"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8 062 2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3 915 0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3 584 900,00  </w:t>
            </w:r>
          </w:p>
        </w:tc>
      </w:tr>
      <w:tr w:rsidR="00DC03B6" w:rsidRPr="007C358F" w:rsidTr="00B572E4">
        <w:trPr>
          <w:trHeight w:val="42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Межбюджетные трансферты общего характера бюджетам бюджетной системы Российской Федерации</w:t>
            </w:r>
          </w:p>
        </w:tc>
        <w:tc>
          <w:tcPr>
            <w:tcW w:w="1666"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70100</w:t>
            </w:r>
          </w:p>
        </w:tc>
        <w:tc>
          <w:tcPr>
            <w:tcW w:w="490"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4</w:t>
            </w:r>
          </w:p>
        </w:tc>
        <w:tc>
          <w:tcPr>
            <w:tcW w:w="537"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8 062 2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3 915 0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3 584 900,00  </w:t>
            </w:r>
          </w:p>
        </w:tc>
      </w:tr>
      <w:tr w:rsidR="00DC03B6" w:rsidRPr="007C358F" w:rsidTr="00B572E4">
        <w:trPr>
          <w:trHeight w:val="25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Дотации бюджетам поселений</w:t>
            </w:r>
          </w:p>
        </w:tc>
        <w:tc>
          <w:tcPr>
            <w:tcW w:w="1666"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70100</w:t>
            </w:r>
          </w:p>
        </w:tc>
        <w:tc>
          <w:tcPr>
            <w:tcW w:w="490"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4</w:t>
            </w:r>
          </w:p>
        </w:tc>
        <w:tc>
          <w:tcPr>
            <w:tcW w:w="537"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1</w:t>
            </w:r>
          </w:p>
        </w:tc>
        <w:tc>
          <w:tcPr>
            <w:tcW w:w="1701"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rPr>
                <w:b/>
                <w:bCs/>
              </w:rPr>
            </w:pPr>
            <w:r w:rsidRPr="007C358F">
              <w:rPr>
                <w:b/>
                <w:bCs/>
              </w:rPr>
              <w:t xml:space="preserve">18 062 2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rPr>
                <w:b/>
                <w:bCs/>
              </w:rPr>
            </w:pPr>
            <w:r w:rsidRPr="007C358F">
              <w:rPr>
                <w:b/>
                <w:bCs/>
              </w:rPr>
              <w:t xml:space="preserve">13 915 0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rPr>
                <w:b/>
                <w:bCs/>
              </w:rPr>
            </w:pPr>
            <w:r w:rsidRPr="007C358F">
              <w:rPr>
                <w:b/>
                <w:bCs/>
              </w:rPr>
              <w:t xml:space="preserve">13 584 900,00  </w:t>
            </w:r>
          </w:p>
        </w:tc>
      </w:tr>
      <w:tr w:rsidR="00DC03B6" w:rsidRPr="007C358F" w:rsidTr="00B572E4">
        <w:trPr>
          <w:trHeight w:val="255"/>
        </w:trPr>
        <w:tc>
          <w:tcPr>
            <w:tcW w:w="7088" w:type="dxa"/>
            <w:tcBorders>
              <w:top w:val="nil"/>
              <w:left w:val="single" w:sz="4" w:space="0" w:color="auto"/>
              <w:bottom w:val="single" w:sz="4" w:space="0" w:color="auto"/>
              <w:right w:val="single" w:sz="4" w:space="0" w:color="auto"/>
            </w:tcBorders>
            <w:shd w:val="clear" w:color="auto" w:fill="auto"/>
            <w:hideMark/>
          </w:tcPr>
          <w:p w:rsidR="00DC03B6" w:rsidRPr="007C358F" w:rsidRDefault="00DC03B6" w:rsidP="00DC03B6">
            <w:r w:rsidRPr="007C358F">
              <w:t>Субвенция</w:t>
            </w:r>
          </w:p>
        </w:tc>
        <w:tc>
          <w:tcPr>
            <w:tcW w:w="1666"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w:t>
            </w:r>
          </w:p>
        </w:tc>
        <w:tc>
          <w:tcPr>
            <w:tcW w:w="490"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w:t>
            </w:r>
          </w:p>
        </w:tc>
        <w:tc>
          <w:tcPr>
            <w:tcW w:w="537"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w:t>
            </w:r>
          </w:p>
        </w:tc>
        <w:tc>
          <w:tcPr>
            <w:tcW w:w="1701"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289 6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17 2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45 334,00  </w:t>
            </w:r>
          </w:p>
        </w:tc>
      </w:tr>
      <w:tr w:rsidR="00DC03B6" w:rsidRPr="007C358F" w:rsidTr="00B572E4">
        <w:trPr>
          <w:trHeight w:val="42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Осуществление государственных полномочий по первичному воинскому учету на территориях, где отсутствуют военные комиссариаты</w:t>
            </w:r>
          </w:p>
        </w:tc>
        <w:tc>
          <w:tcPr>
            <w:tcW w:w="1666"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51180</w:t>
            </w:r>
          </w:p>
        </w:tc>
        <w:tc>
          <w:tcPr>
            <w:tcW w:w="490"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537"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276 0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03 6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31 734,00  </w:t>
            </w:r>
          </w:p>
        </w:tc>
      </w:tr>
      <w:tr w:rsidR="00DC03B6" w:rsidRPr="007C358F" w:rsidTr="00B572E4">
        <w:trPr>
          <w:trHeight w:val="25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Национальная оборона</w:t>
            </w:r>
          </w:p>
        </w:tc>
        <w:tc>
          <w:tcPr>
            <w:tcW w:w="1666"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51180</w:t>
            </w:r>
          </w:p>
        </w:tc>
        <w:tc>
          <w:tcPr>
            <w:tcW w:w="490"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2</w:t>
            </w:r>
          </w:p>
        </w:tc>
        <w:tc>
          <w:tcPr>
            <w:tcW w:w="537"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276 0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03 6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31 734,00  </w:t>
            </w:r>
          </w:p>
        </w:tc>
      </w:tr>
      <w:tr w:rsidR="00DC03B6" w:rsidRPr="007C358F" w:rsidTr="00B572E4">
        <w:trPr>
          <w:trHeight w:val="25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Мобилизационная и вневойсковая подготовка</w:t>
            </w:r>
          </w:p>
        </w:tc>
        <w:tc>
          <w:tcPr>
            <w:tcW w:w="1666"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51180</w:t>
            </w:r>
          </w:p>
        </w:tc>
        <w:tc>
          <w:tcPr>
            <w:tcW w:w="490"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2</w:t>
            </w:r>
          </w:p>
        </w:tc>
        <w:tc>
          <w:tcPr>
            <w:tcW w:w="537"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3</w:t>
            </w:r>
          </w:p>
        </w:tc>
        <w:tc>
          <w:tcPr>
            <w:tcW w:w="1701"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276 0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03 6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31 734,00  </w:t>
            </w:r>
          </w:p>
        </w:tc>
      </w:tr>
      <w:tr w:rsidR="00DC03B6" w:rsidRPr="007C358F" w:rsidTr="00B572E4">
        <w:trPr>
          <w:trHeight w:val="42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Содержание штатных единиц, осуществляющих переданные отдельные государственные полномочия области;</w:t>
            </w:r>
          </w:p>
        </w:tc>
        <w:tc>
          <w:tcPr>
            <w:tcW w:w="1666"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70280</w:t>
            </w:r>
          </w:p>
        </w:tc>
        <w:tc>
          <w:tcPr>
            <w:tcW w:w="490"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537"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2 6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2 6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2 600,00  </w:t>
            </w:r>
          </w:p>
        </w:tc>
      </w:tr>
      <w:tr w:rsidR="00DC03B6" w:rsidRPr="007C358F" w:rsidTr="00B572E4">
        <w:trPr>
          <w:trHeight w:val="25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Общегосударственные вопросы</w:t>
            </w:r>
          </w:p>
        </w:tc>
        <w:tc>
          <w:tcPr>
            <w:tcW w:w="1666"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70280</w:t>
            </w:r>
          </w:p>
        </w:tc>
        <w:tc>
          <w:tcPr>
            <w:tcW w:w="490"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1</w:t>
            </w:r>
          </w:p>
        </w:tc>
        <w:tc>
          <w:tcPr>
            <w:tcW w:w="537"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2 6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2 6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2 600,00  </w:t>
            </w:r>
          </w:p>
        </w:tc>
      </w:tr>
      <w:tr w:rsidR="00DC03B6" w:rsidRPr="007C358F" w:rsidTr="00B572E4">
        <w:trPr>
          <w:trHeight w:val="67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6"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70280</w:t>
            </w:r>
          </w:p>
        </w:tc>
        <w:tc>
          <w:tcPr>
            <w:tcW w:w="490"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1</w:t>
            </w:r>
          </w:p>
        </w:tc>
        <w:tc>
          <w:tcPr>
            <w:tcW w:w="537"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4</w:t>
            </w:r>
          </w:p>
        </w:tc>
        <w:tc>
          <w:tcPr>
            <w:tcW w:w="1701"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2 6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2 6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2 600,00  </w:t>
            </w:r>
          </w:p>
        </w:tc>
      </w:tr>
      <w:tr w:rsidR="00B572E4" w:rsidRPr="007C358F" w:rsidTr="00B572E4">
        <w:trPr>
          <w:trHeight w:val="84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666"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70650</w:t>
            </w:r>
          </w:p>
        </w:tc>
        <w:tc>
          <w:tcPr>
            <w:tcW w:w="490"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537"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 0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 000,00  </w:t>
            </w:r>
          </w:p>
        </w:tc>
        <w:tc>
          <w:tcPr>
            <w:tcW w:w="1843" w:type="dxa"/>
            <w:tcBorders>
              <w:top w:val="nil"/>
              <w:left w:val="nil"/>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 000,00  </w:t>
            </w:r>
          </w:p>
        </w:tc>
      </w:tr>
      <w:tr w:rsidR="00B572E4" w:rsidRPr="007C358F" w:rsidTr="00B572E4">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Общегосударственные вопросы</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7065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1</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 000,00  </w:t>
            </w:r>
          </w:p>
        </w:tc>
      </w:tr>
      <w:tr w:rsidR="00B572E4" w:rsidRPr="007C358F" w:rsidTr="00B572E4">
        <w:trPr>
          <w:trHeight w:val="675"/>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7065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1</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 000,00  </w:t>
            </w:r>
          </w:p>
        </w:tc>
      </w:tr>
      <w:tr w:rsidR="00B572E4" w:rsidRPr="007C358F" w:rsidTr="00B572E4">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DC03B6" w:rsidRPr="007C358F" w:rsidRDefault="00DC03B6" w:rsidP="00DC03B6">
            <w:r w:rsidRPr="007C358F">
              <w:t>Иные межбюджетные трансферты</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6 018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 014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 014 600,00  </w:t>
            </w:r>
          </w:p>
        </w:tc>
      </w:tr>
      <w:tr w:rsidR="00B572E4" w:rsidRPr="007C358F" w:rsidTr="00B572E4">
        <w:trPr>
          <w:trHeight w:val="84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5 0 02 6401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0,00  </w:t>
            </w:r>
          </w:p>
        </w:tc>
      </w:tr>
      <w:tr w:rsidR="00B572E4" w:rsidRPr="007C358F" w:rsidTr="00B572E4">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Национальная экономика</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5 0 02 6401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4</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0,00  </w:t>
            </w:r>
          </w:p>
        </w:tc>
      </w:tr>
      <w:tr w:rsidR="00B572E4" w:rsidRPr="007C358F" w:rsidTr="00B572E4">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Дорожное хозяйство (дорожные фонды)</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5 0 02 6401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4</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0,00  </w:t>
            </w:r>
          </w:p>
        </w:tc>
      </w:tr>
      <w:tr w:rsidR="00B572E4" w:rsidRPr="007C358F" w:rsidTr="00B572E4">
        <w:trPr>
          <w:trHeight w:val="63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6011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00,00  </w:t>
            </w:r>
          </w:p>
        </w:tc>
      </w:tr>
      <w:tr w:rsidR="00B572E4" w:rsidRPr="007C358F" w:rsidTr="00B572E4">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Общегосударственные вопросы</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6011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1</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00,00  </w:t>
            </w:r>
          </w:p>
        </w:tc>
      </w:tr>
      <w:tr w:rsidR="00B572E4" w:rsidRPr="007C358F" w:rsidTr="00B572E4">
        <w:trPr>
          <w:trHeight w:val="675"/>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6011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1</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00,00  </w:t>
            </w:r>
          </w:p>
        </w:tc>
      </w:tr>
      <w:tr w:rsidR="00B572E4" w:rsidRPr="007C358F" w:rsidTr="00B572E4">
        <w:trPr>
          <w:trHeight w:val="147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6012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9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5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5 800,00  </w:t>
            </w:r>
          </w:p>
        </w:tc>
      </w:tr>
      <w:tr w:rsidR="00B572E4" w:rsidRPr="007C358F" w:rsidTr="00B572E4">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Общегосударственные вопросы</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6012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1</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00,00  </w:t>
            </w:r>
          </w:p>
        </w:tc>
      </w:tr>
      <w:tr w:rsidR="00B572E4" w:rsidRPr="007C358F" w:rsidTr="00B572E4">
        <w:trPr>
          <w:trHeight w:val="675"/>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6012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1</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500,00  </w:t>
            </w:r>
          </w:p>
        </w:tc>
      </w:tr>
      <w:tr w:rsidR="00B572E4" w:rsidRPr="007C358F" w:rsidTr="00B572E4">
        <w:trPr>
          <w:trHeight w:val="147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6012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9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5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5 300,00  </w:t>
            </w:r>
          </w:p>
        </w:tc>
      </w:tr>
      <w:tr w:rsidR="00B572E4" w:rsidRPr="007C358F" w:rsidTr="00B572E4">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Жилищно-коммунальное хозяйство</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6012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5</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9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5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5 300,00  </w:t>
            </w:r>
          </w:p>
        </w:tc>
      </w:tr>
      <w:tr w:rsidR="00B572E4" w:rsidRPr="007C358F" w:rsidTr="00B572E4">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Жилищное хозяйство</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6012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5</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9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5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35 300,00  </w:t>
            </w:r>
          </w:p>
        </w:tc>
      </w:tr>
      <w:tr w:rsidR="00B572E4" w:rsidRPr="007C358F" w:rsidTr="00B572E4">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На повышение эффективности работы народных дружинников</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6024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87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87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876 000,00  </w:t>
            </w:r>
          </w:p>
        </w:tc>
      </w:tr>
      <w:tr w:rsidR="00B572E4" w:rsidRPr="007C358F" w:rsidTr="00B572E4">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Общегосударственные вопросы</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6024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1</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87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87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876 000,00  </w:t>
            </w:r>
          </w:p>
        </w:tc>
      </w:tr>
      <w:tr w:rsidR="00B572E4" w:rsidRPr="007C358F" w:rsidTr="00B572E4">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Другие общегосударственные вопросы</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6024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1</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87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87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876 000,00  </w:t>
            </w:r>
          </w:p>
        </w:tc>
      </w:tr>
      <w:tr w:rsidR="007C358F" w:rsidRPr="007C358F" w:rsidTr="00B572E4">
        <w:trPr>
          <w:trHeight w:val="282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6027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02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02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02 300,00  </w:t>
            </w:r>
          </w:p>
        </w:tc>
      </w:tr>
      <w:tr w:rsidR="00B572E4" w:rsidRPr="007C358F" w:rsidTr="00B572E4">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Национальная экономика</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6027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4</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02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02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02 300,00  </w:t>
            </w:r>
          </w:p>
        </w:tc>
      </w:tr>
      <w:tr w:rsidR="00B572E4" w:rsidRPr="007C358F" w:rsidTr="00B572E4">
        <w:trPr>
          <w:trHeight w:val="21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lastRenderedPageBreak/>
              <w:t>Другие вопросы в области национальной экономики</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7 2 01 6027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04</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02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02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pPr>
            <w:r w:rsidRPr="007C358F">
              <w:t xml:space="preserve">102 300,00  </w:t>
            </w:r>
          </w:p>
        </w:tc>
      </w:tr>
      <w:tr w:rsidR="00B572E4" w:rsidRPr="007C358F" w:rsidTr="00B572E4">
        <w:trPr>
          <w:trHeight w:val="21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B6" w:rsidRPr="007C358F" w:rsidRDefault="00DC03B6" w:rsidP="00DC03B6">
            <w:r w:rsidRPr="007C358F">
              <w:t>ВСЕГО</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r w:rsidRPr="007C358F">
              <w:t> </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center"/>
            </w:pPr>
            <w:r w:rsidRPr="007C358F">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center"/>
            </w:pPr>
            <w:r w:rsidRPr="007C358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rPr>
                <w:b/>
                <w:bCs/>
              </w:rPr>
            </w:pPr>
            <w:r w:rsidRPr="007C358F">
              <w:rPr>
                <w:b/>
                <w:bCs/>
              </w:rPr>
              <w:t>24 370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rPr>
                <w:b/>
                <w:bCs/>
              </w:rPr>
            </w:pPr>
            <w:r w:rsidRPr="007C358F">
              <w:rPr>
                <w:b/>
                <w:bCs/>
              </w:rPr>
              <w:t>15 246 8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3B6" w:rsidRPr="007C358F" w:rsidRDefault="00DC03B6" w:rsidP="00DC03B6">
            <w:pPr>
              <w:jc w:val="right"/>
              <w:rPr>
                <w:b/>
                <w:bCs/>
              </w:rPr>
            </w:pPr>
            <w:r w:rsidRPr="007C358F">
              <w:rPr>
                <w:b/>
                <w:bCs/>
              </w:rPr>
              <w:t>14 944 834,00</w:t>
            </w:r>
          </w:p>
        </w:tc>
      </w:tr>
    </w:tbl>
    <w:p w:rsidR="00B572E4" w:rsidRDefault="00B572E4" w:rsidP="00DC03B6">
      <w:pPr>
        <w:jc w:val="center"/>
      </w:pPr>
    </w:p>
    <w:p w:rsidR="00B572E4" w:rsidRDefault="00B572E4" w:rsidP="00B572E4"/>
    <w:p w:rsidR="00B572E4" w:rsidRDefault="00B572E4" w:rsidP="00B572E4">
      <w:pPr>
        <w:tabs>
          <w:tab w:val="left" w:pos="6615"/>
        </w:tabs>
      </w:pPr>
      <w:r>
        <w:tab/>
      </w:r>
    </w:p>
    <w:p w:rsidR="00B572E4" w:rsidRDefault="00B572E4">
      <w:r>
        <w:br w:type="page"/>
      </w:r>
    </w:p>
    <w:p w:rsidR="00B572E4" w:rsidRDefault="00B572E4" w:rsidP="00B572E4">
      <w:pPr>
        <w:tabs>
          <w:tab w:val="left" w:pos="6615"/>
        </w:tabs>
        <w:sectPr w:rsidR="00B572E4" w:rsidSect="00073B76">
          <w:pgSz w:w="16838" w:h="11906" w:orient="landscape"/>
          <w:pgMar w:top="1985" w:right="567" w:bottom="567" w:left="1134" w:header="170" w:footer="709" w:gutter="0"/>
          <w:cols w:space="708"/>
          <w:titlePg/>
          <w:docGrid w:linePitch="360"/>
        </w:sectPr>
      </w:pPr>
    </w:p>
    <w:tbl>
      <w:tblPr>
        <w:tblW w:w="8300" w:type="dxa"/>
        <w:tblInd w:w="108" w:type="dxa"/>
        <w:tblLook w:val="04A0" w:firstRow="1" w:lastRow="0" w:firstColumn="1" w:lastColumn="0" w:noHBand="0" w:noVBand="1"/>
      </w:tblPr>
      <w:tblGrid>
        <w:gridCol w:w="5380"/>
        <w:gridCol w:w="2920"/>
      </w:tblGrid>
      <w:tr w:rsidR="005C27BE" w:rsidRPr="00D46784" w:rsidTr="002001F6">
        <w:trPr>
          <w:trHeight w:val="255"/>
        </w:trPr>
        <w:tc>
          <w:tcPr>
            <w:tcW w:w="5380" w:type="dxa"/>
            <w:tcBorders>
              <w:top w:val="nil"/>
              <w:left w:val="nil"/>
              <w:bottom w:val="nil"/>
              <w:right w:val="nil"/>
            </w:tcBorders>
            <w:shd w:val="clear" w:color="auto" w:fill="auto"/>
            <w:noWrap/>
            <w:vAlign w:val="bottom"/>
            <w:hideMark/>
          </w:tcPr>
          <w:p w:rsidR="005C27BE" w:rsidRPr="00D46784" w:rsidRDefault="005C27BE" w:rsidP="00AC6E33"/>
        </w:tc>
        <w:tc>
          <w:tcPr>
            <w:tcW w:w="2920" w:type="dxa"/>
            <w:vMerge w:val="restart"/>
            <w:tcBorders>
              <w:top w:val="nil"/>
              <w:left w:val="nil"/>
              <w:right w:val="nil"/>
            </w:tcBorders>
            <w:shd w:val="clear" w:color="auto" w:fill="auto"/>
            <w:noWrap/>
            <w:vAlign w:val="bottom"/>
            <w:hideMark/>
          </w:tcPr>
          <w:p w:rsidR="005C27BE" w:rsidRPr="005C27BE" w:rsidRDefault="005C27BE" w:rsidP="005C27BE">
            <w:pPr>
              <w:spacing w:line="240" w:lineRule="exact"/>
              <w:jc w:val="right"/>
            </w:pPr>
            <w:r w:rsidRPr="005C27BE">
              <w:t>Приложение 13</w:t>
            </w:r>
          </w:p>
          <w:p w:rsidR="005C27BE" w:rsidRPr="005C27BE" w:rsidRDefault="005C27BE" w:rsidP="005C27BE">
            <w:pPr>
              <w:spacing w:line="240" w:lineRule="exact"/>
              <w:jc w:val="right"/>
            </w:pPr>
            <w:r w:rsidRPr="005C27BE">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5C27BE" w:rsidRPr="00D46784" w:rsidTr="002001F6">
        <w:trPr>
          <w:trHeight w:val="1710"/>
        </w:trPr>
        <w:tc>
          <w:tcPr>
            <w:tcW w:w="5380" w:type="dxa"/>
            <w:tcBorders>
              <w:top w:val="nil"/>
              <w:left w:val="nil"/>
              <w:bottom w:val="nil"/>
              <w:right w:val="nil"/>
            </w:tcBorders>
            <w:shd w:val="clear" w:color="auto" w:fill="auto"/>
            <w:noWrap/>
            <w:vAlign w:val="bottom"/>
            <w:hideMark/>
          </w:tcPr>
          <w:p w:rsidR="005C27BE" w:rsidRPr="00D46784" w:rsidRDefault="005C27BE" w:rsidP="00AC6E33">
            <w:pPr>
              <w:rPr>
                <w:rFonts w:ascii="Arial CYR" w:hAnsi="Arial CYR" w:cs="Arial CYR"/>
              </w:rPr>
            </w:pPr>
          </w:p>
        </w:tc>
        <w:tc>
          <w:tcPr>
            <w:tcW w:w="2920" w:type="dxa"/>
            <w:vMerge/>
            <w:tcBorders>
              <w:left w:val="nil"/>
              <w:bottom w:val="nil"/>
              <w:right w:val="nil"/>
            </w:tcBorders>
            <w:shd w:val="clear" w:color="auto" w:fill="auto"/>
            <w:hideMark/>
          </w:tcPr>
          <w:p w:rsidR="005C27BE" w:rsidRPr="005C27BE" w:rsidRDefault="005C27BE" w:rsidP="00AC6E33">
            <w:pPr>
              <w:spacing w:after="240"/>
            </w:pPr>
          </w:p>
        </w:tc>
      </w:tr>
      <w:tr w:rsidR="00B572E4" w:rsidRPr="00D46784" w:rsidTr="00AC6E33">
        <w:trPr>
          <w:trHeight w:val="375"/>
        </w:trPr>
        <w:tc>
          <w:tcPr>
            <w:tcW w:w="5380" w:type="dxa"/>
            <w:tcBorders>
              <w:top w:val="nil"/>
              <w:left w:val="nil"/>
              <w:bottom w:val="nil"/>
              <w:right w:val="nil"/>
            </w:tcBorders>
            <w:shd w:val="clear" w:color="auto" w:fill="auto"/>
            <w:noWrap/>
            <w:vAlign w:val="bottom"/>
            <w:hideMark/>
          </w:tcPr>
          <w:p w:rsidR="00B572E4" w:rsidRPr="00D46784" w:rsidRDefault="00B572E4" w:rsidP="00AC6E33">
            <w:pPr>
              <w:spacing w:after="240"/>
              <w:rPr>
                <w:rFonts w:ascii="Times New Roman CYR" w:hAnsi="Times New Roman CYR" w:cs="Times New Roman CYR"/>
              </w:rPr>
            </w:pPr>
          </w:p>
        </w:tc>
        <w:tc>
          <w:tcPr>
            <w:tcW w:w="2920" w:type="dxa"/>
            <w:tcBorders>
              <w:top w:val="nil"/>
              <w:left w:val="nil"/>
              <w:bottom w:val="nil"/>
              <w:right w:val="nil"/>
            </w:tcBorders>
            <w:shd w:val="clear" w:color="auto" w:fill="auto"/>
            <w:noWrap/>
            <w:vAlign w:val="bottom"/>
            <w:hideMark/>
          </w:tcPr>
          <w:p w:rsidR="00B572E4" w:rsidRPr="00D46784" w:rsidRDefault="00B572E4" w:rsidP="00AC6E33">
            <w:pPr>
              <w:jc w:val="right"/>
              <w:rPr>
                <w:rFonts w:ascii="Times New Roman CYR" w:hAnsi="Times New Roman CYR" w:cs="Times New Roman CYR"/>
              </w:rPr>
            </w:pPr>
            <w:r w:rsidRPr="00D46784">
              <w:rPr>
                <w:rFonts w:ascii="Times New Roman CYR" w:hAnsi="Times New Roman CYR" w:cs="Times New Roman CYR"/>
              </w:rPr>
              <w:t>Таблица 6 Раздела III</w:t>
            </w:r>
          </w:p>
        </w:tc>
      </w:tr>
      <w:tr w:rsidR="005C27BE" w:rsidRPr="00D46784" w:rsidTr="00412F28">
        <w:trPr>
          <w:trHeight w:val="1688"/>
        </w:trPr>
        <w:tc>
          <w:tcPr>
            <w:tcW w:w="8300" w:type="dxa"/>
            <w:gridSpan w:val="2"/>
            <w:tcBorders>
              <w:top w:val="nil"/>
              <w:left w:val="nil"/>
              <w:right w:val="nil"/>
            </w:tcBorders>
            <w:shd w:val="clear" w:color="auto" w:fill="auto"/>
            <w:noWrap/>
            <w:vAlign w:val="bottom"/>
            <w:hideMark/>
          </w:tcPr>
          <w:p w:rsidR="005C27BE" w:rsidRPr="005C27BE" w:rsidRDefault="005C27BE" w:rsidP="00AC6E33">
            <w:pPr>
              <w:jc w:val="center"/>
              <w:rPr>
                <w:rFonts w:ascii="Times New Roman CYR" w:hAnsi="Times New Roman CYR" w:cs="Times New Roman CYR"/>
                <w:b/>
                <w:sz w:val="26"/>
                <w:szCs w:val="26"/>
              </w:rPr>
            </w:pPr>
            <w:r w:rsidRPr="005C27BE">
              <w:rPr>
                <w:rFonts w:ascii="Times New Roman CYR" w:hAnsi="Times New Roman CYR" w:cs="Times New Roman CYR"/>
                <w:b/>
                <w:sz w:val="26"/>
                <w:szCs w:val="26"/>
              </w:rPr>
              <w:t xml:space="preserve">Распределение иных межбюджетных трансфертов </w:t>
            </w:r>
          </w:p>
          <w:p w:rsidR="005C27BE" w:rsidRPr="005C27BE" w:rsidRDefault="005C27BE" w:rsidP="00AC6E33">
            <w:pPr>
              <w:jc w:val="center"/>
              <w:rPr>
                <w:rFonts w:ascii="Times New Roman CYR" w:hAnsi="Times New Roman CYR" w:cs="Times New Roman CYR"/>
                <w:b/>
                <w:sz w:val="26"/>
                <w:szCs w:val="26"/>
              </w:rPr>
            </w:pPr>
            <w:r w:rsidRPr="005C27BE">
              <w:rPr>
                <w:rFonts w:ascii="Times New Roman CYR" w:hAnsi="Times New Roman CYR" w:cs="Times New Roman CYR"/>
                <w:b/>
                <w:sz w:val="26"/>
                <w:szCs w:val="26"/>
              </w:rPr>
              <w:t>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r>
      <w:tr w:rsidR="00B572E4" w:rsidRPr="00D46784" w:rsidTr="00AC6E33">
        <w:trPr>
          <w:trHeight w:val="375"/>
        </w:trPr>
        <w:tc>
          <w:tcPr>
            <w:tcW w:w="8300" w:type="dxa"/>
            <w:gridSpan w:val="2"/>
            <w:tcBorders>
              <w:top w:val="nil"/>
              <w:left w:val="nil"/>
              <w:bottom w:val="nil"/>
              <w:right w:val="nil"/>
            </w:tcBorders>
            <w:shd w:val="clear" w:color="auto" w:fill="auto"/>
            <w:noWrap/>
            <w:vAlign w:val="bottom"/>
            <w:hideMark/>
          </w:tcPr>
          <w:p w:rsidR="00B572E4" w:rsidRPr="00D46784" w:rsidRDefault="00B572E4" w:rsidP="00AC6E33">
            <w:pPr>
              <w:jc w:val="center"/>
              <w:rPr>
                <w:rFonts w:ascii="Times New Roman CYR" w:hAnsi="Times New Roman CYR" w:cs="Times New Roman CYR"/>
                <w:sz w:val="28"/>
                <w:szCs w:val="28"/>
              </w:rPr>
            </w:pPr>
            <w:r w:rsidRPr="00D46784">
              <w:rPr>
                <w:rFonts w:ascii="Times New Roman CYR" w:hAnsi="Times New Roman CYR" w:cs="Times New Roman CYR"/>
                <w:sz w:val="28"/>
                <w:szCs w:val="28"/>
              </w:rPr>
              <w:t>0409  15 0 02 64010  540</w:t>
            </w:r>
          </w:p>
        </w:tc>
      </w:tr>
      <w:tr w:rsidR="00B572E4" w:rsidRPr="00D46784" w:rsidTr="00AC6E33">
        <w:trPr>
          <w:trHeight w:val="360"/>
        </w:trPr>
        <w:tc>
          <w:tcPr>
            <w:tcW w:w="5380" w:type="dxa"/>
            <w:tcBorders>
              <w:top w:val="nil"/>
              <w:left w:val="nil"/>
              <w:bottom w:val="nil"/>
              <w:right w:val="nil"/>
            </w:tcBorders>
            <w:shd w:val="clear" w:color="auto" w:fill="auto"/>
            <w:noWrap/>
            <w:vAlign w:val="bottom"/>
            <w:hideMark/>
          </w:tcPr>
          <w:p w:rsidR="00B572E4" w:rsidRPr="00D46784" w:rsidRDefault="00B572E4" w:rsidP="00AC6E33">
            <w:pPr>
              <w:jc w:val="center"/>
              <w:rPr>
                <w:rFonts w:ascii="Times New Roman CYR" w:hAnsi="Times New Roman CYR" w:cs="Times New Roman CYR"/>
                <w:sz w:val="28"/>
                <w:szCs w:val="28"/>
              </w:rPr>
            </w:pPr>
          </w:p>
        </w:tc>
        <w:tc>
          <w:tcPr>
            <w:tcW w:w="2920" w:type="dxa"/>
            <w:tcBorders>
              <w:top w:val="nil"/>
              <w:left w:val="nil"/>
              <w:bottom w:val="single" w:sz="4" w:space="0" w:color="auto"/>
              <w:right w:val="nil"/>
            </w:tcBorders>
            <w:shd w:val="clear" w:color="auto" w:fill="auto"/>
            <w:noWrap/>
            <w:vAlign w:val="bottom"/>
            <w:hideMark/>
          </w:tcPr>
          <w:p w:rsidR="00B572E4" w:rsidRPr="00D46784" w:rsidRDefault="00B572E4" w:rsidP="00AC6E33">
            <w:pPr>
              <w:jc w:val="right"/>
              <w:rPr>
                <w:rFonts w:ascii="Times New Roman CYR" w:hAnsi="Times New Roman CYR" w:cs="Times New Roman CYR"/>
                <w:sz w:val="28"/>
                <w:szCs w:val="28"/>
              </w:rPr>
            </w:pPr>
            <w:r w:rsidRPr="00D46784">
              <w:rPr>
                <w:rFonts w:ascii="Times New Roman CYR" w:hAnsi="Times New Roman CYR" w:cs="Times New Roman CYR"/>
                <w:sz w:val="28"/>
                <w:szCs w:val="28"/>
              </w:rPr>
              <w:t> </w:t>
            </w:r>
          </w:p>
        </w:tc>
      </w:tr>
      <w:tr w:rsidR="00B572E4" w:rsidRPr="00D46784" w:rsidTr="00AC6E33">
        <w:trPr>
          <w:trHeight w:val="322"/>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2E4" w:rsidRPr="00D46784" w:rsidRDefault="00B572E4" w:rsidP="00AC6E33">
            <w:pPr>
              <w:jc w:val="center"/>
              <w:rPr>
                <w:rFonts w:ascii="Times New Roman CYR" w:hAnsi="Times New Roman CYR" w:cs="Times New Roman CYR"/>
                <w:sz w:val="28"/>
                <w:szCs w:val="28"/>
              </w:rPr>
            </w:pPr>
            <w:r w:rsidRPr="00D46784">
              <w:rPr>
                <w:rFonts w:ascii="Times New Roman CYR" w:hAnsi="Times New Roman CYR" w:cs="Times New Roman CYR"/>
                <w:sz w:val="28"/>
                <w:szCs w:val="28"/>
              </w:rPr>
              <w:t>Наименование поселений</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B572E4" w:rsidRPr="00D46784" w:rsidRDefault="00B572E4" w:rsidP="00AC6E33">
            <w:pPr>
              <w:jc w:val="center"/>
              <w:rPr>
                <w:rFonts w:ascii="Times New Roman CYR" w:hAnsi="Times New Roman CYR" w:cs="Times New Roman CYR"/>
                <w:sz w:val="28"/>
                <w:szCs w:val="28"/>
              </w:rPr>
            </w:pPr>
            <w:r w:rsidRPr="00D46784">
              <w:rPr>
                <w:rFonts w:ascii="Times New Roman CYR" w:hAnsi="Times New Roman CYR" w:cs="Times New Roman CYR"/>
                <w:sz w:val="28"/>
                <w:szCs w:val="28"/>
              </w:rPr>
              <w:t>сумма</w:t>
            </w:r>
          </w:p>
        </w:tc>
      </w:tr>
      <w:tr w:rsidR="00B572E4" w:rsidRPr="00D46784" w:rsidTr="00AC6E33">
        <w:trPr>
          <w:trHeight w:val="322"/>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B572E4" w:rsidRPr="00D46784" w:rsidRDefault="00B572E4" w:rsidP="00AC6E33">
            <w:pPr>
              <w:rPr>
                <w:rFonts w:ascii="Times New Roman CYR" w:hAnsi="Times New Roman CYR" w:cs="Times New Roman CYR"/>
                <w:sz w:val="28"/>
                <w:szCs w:val="28"/>
              </w:rPr>
            </w:pPr>
          </w:p>
        </w:tc>
        <w:tc>
          <w:tcPr>
            <w:tcW w:w="2920" w:type="dxa"/>
            <w:vMerge/>
            <w:tcBorders>
              <w:top w:val="nil"/>
              <w:left w:val="single" w:sz="4" w:space="0" w:color="auto"/>
              <w:bottom w:val="single" w:sz="4" w:space="0" w:color="auto"/>
              <w:right w:val="single" w:sz="4" w:space="0" w:color="auto"/>
            </w:tcBorders>
            <w:vAlign w:val="center"/>
            <w:hideMark/>
          </w:tcPr>
          <w:p w:rsidR="00B572E4" w:rsidRPr="00D46784" w:rsidRDefault="00B572E4" w:rsidP="00AC6E33">
            <w:pPr>
              <w:rPr>
                <w:rFonts w:ascii="Times New Roman CYR" w:hAnsi="Times New Roman CYR" w:cs="Times New Roman CYR"/>
                <w:sz w:val="28"/>
                <w:szCs w:val="28"/>
              </w:rPr>
            </w:pPr>
          </w:p>
        </w:tc>
      </w:tr>
      <w:tr w:rsidR="00B572E4" w:rsidRPr="00D46784" w:rsidTr="00AC6E33">
        <w:trPr>
          <w:trHeight w:val="375"/>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B572E4" w:rsidRPr="00D46784" w:rsidRDefault="00B572E4" w:rsidP="00AC6E33">
            <w:pPr>
              <w:rPr>
                <w:rFonts w:ascii="Times New Roman CYR" w:hAnsi="Times New Roman CYR" w:cs="Times New Roman CYR"/>
                <w:sz w:val="28"/>
                <w:szCs w:val="28"/>
              </w:rPr>
            </w:pPr>
          </w:p>
        </w:tc>
        <w:tc>
          <w:tcPr>
            <w:tcW w:w="2920" w:type="dxa"/>
            <w:tcBorders>
              <w:top w:val="nil"/>
              <w:left w:val="nil"/>
              <w:bottom w:val="single" w:sz="4" w:space="0" w:color="auto"/>
              <w:right w:val="single" w:sz="4" w:space="0" w:color="auto"/>
            </w:tcBorders>
            <w:shd w:val="clear" w:color="auto" w:fill="auto"/>
            <w:vAlign w:val="center"/>
            <w:hideMark/>
          </w:tcPr>
          <w:p w:rsidR="00B572E4" w:rsidRPr="00D46784" w:rsidRDefault="00B572E4" w:rsidP="00AC6E33">
            <w:pPr>
              <w:jc w:val="center"/>
              <w:rPr>
                <w:rFonts w:ascii="Times New Roman CYR" w:hAnsi="Times New Roman CYR" w:cs="Times New Roman CYR"/>
                <w:sz w:val="28"/>
                <w:szCs w:val="28"/>
              </w:rPr>
            </w:pPr>
            <w:r w:rsidRPr="00D46784">
              <w:rPr>
                <w:rFonts w:ascii="Times New Roman CYR" w:hAnsi="Times New Roman CYR" w:cs="Times New Roman CYR"/>
                <w:sz w:val="28"/>
                <w:szCs w:val="28"/>
              </w:rPr>
              <w:t>2023 год</w:t>
            </w:r>
          </w:p>
        </w:tc>
      </w:tr>
      <w:tr w:rsidR="00B572E4" w:rsidRPr="00D46784" w:rsidTr="00AC6E33">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B572E4" w:rsidRPr="00D46784" w:rsidRDefault="00B572E4" w:rsidP="00AC6E33">
            <w:pPr>
              <w:rPr>
                <w:rFonts w:ascii="Times New Roman CYR" w:hAnsi="Times New Roman CYR" w:cs="Times New Roman CYR"/>
                <w:sz w:val="28"/>
                <w:szCs w:val="28"/>
              </w:rPr>
            </w:pPr>
            <w:r w:rsidRPr="00D46784">
              <w:rPr>
                <w:rFonts w:ascii="Times New Roman CYR" w:hAnsi="Times New Roman CYR" w:cs="Times New Roman CYR"/>
                <w:sz w:val="28"/>
                <w:szCs w:val="28"/>
              </w:rPr>
              <w:t>Поддорское</w:t>
            </w:r>
          </w:p>
        </w:tc>
        <w:tc>
          <w:tcPr>
            <w:tcW w:w="2920" w:type="dxa"/>
            <w:tcBorders>
              <w:top w:val="nil"/>
              <w:left w:val="nil"/>
              <w:bottom w:val="single" w:sz="4" w:space="0" w:color="auto"/>
              <w:right w:val="single" w:sz="4" w:space="0" w:color="auto"/>
            </w:tcBorders>
            <w:shd w:val="clear" w:color="auto" w:fill="auto"/>
            <w:noWrap/>
            <w:vAlign w:val="bottom"/>
            <w:hideMark/>
          </w:tcPr>
          <w:p w:rsidR="00B572E4" w:rsidRPr="00D46784" w:rsidRDefault="00B572E4" w:rsidP="005C27BE">
            <w:pPr>
              <w:jc w:val="center"/>
              <w:rPr>
                <w:rFonts w:ascii="Times New Roman CYR" w:hAnsi="Times New Roman CYR" w:cs="Times New Roman CYR"/>
              </w:rPr>
            </w:pPr>
            <w:r w:rsidRPr="00D46784">
              <w:rPr>
                <w:rFonts w:ascii="Times New Roman CYR" w:hAnsi="Times New Roman CYR" w:cs="Times New Roman CYR"/>
              </w:rPr>
              <w:t>5 000 000,0</w:t>
            </w:r>
          </w:p>
        </w:tc>
      </w:tr>
      <w:tr w:rsidR="00B572E4" w:rsidRPr="00D46784" w:rsidTr="00AC6E33">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B572E4" w:rsidRPr="00D46784" w:rsidRDefault="00B572E4" w:rsidP="00AC6E33">
            <w:pPr>
              <w:rPr>
                <w:rFonts w:ascii="Times New Roman CYR" w:hAnsi="Times New Roman CYR" w:cs="Times New Roman CYR"/>
                <w:b/>
                <w:bCs/>
                <w:sz w:val="28"/>
                <w:szCs w:val="28"/>
              </w:rPr>
            </w:pPr>
            <w:r w:rsidRPr="00D46784">
              <w:rPr>
                <w:rFonts w:ascii="Times New Roman CYR" w:hAnsi="Times New Roman CYR" w:cs="Times New Roman CYR"/>
                <w:b/>
                <w:bCs/>
                <w:sz w:val="28"/>
                <w:szCs w:val="28"/>
              </w:rPr>
              <w:t>Всего:</w:t>
            </w:r>
          </w:p>
        </w:tc>
        <w:tc>
          <w:tcPr>
            <w:tcW w:w="2920" w:type="dxa"/>
            <w:tcBorders>
              <w:top w:val="nil"/>
              <w:left w:val="nil"/>
              <w:bottom w:val="single" w:sz="4" w:space="0" w:color="auto"/>
              <w:right w:val="single" w:sz="4" w:space="0" w:color="auto"/>
            </w:tcBorders>
            <w:shd w:val="clear" w:color="auto" w:fill="auto"/>
            <w:noWrap/>
            <w:vAlign w:val="bottom"/>
            <w:hideMark/>
          </w:tcPr>
          <w:p w:rsidR="00B572E4" w:rsidRPr="00D46784" w:rsidRDefault="00B572E4" w:rsidP="005C27BE">
            <w:pPr>
              <w:jc w:val="center"/>
              <w:rPr>
                <w:rFonts w:ascii="Times New Roman CYR" w:hAnsi="Times New Roman CYR" w:cs="Times New Roman CYR"/>
                <w:b/>
                <w:bCs/>
              </w:rPr>
            </w:pPr>
            <w:r w:rsidRPr="00D46784">
              <w:rPr>
                <w:rFonts w:ascii="Times New Roman CYR" w:hAnsi="Times New Roman CYR" w:cs="Times New Roman CYR"/>
                <w:b/>
                <w:bCs/>
              </w:rPr>
              <w:t>5 000 000,0</w:t>
            </w:r>
          </w:p>
        </w:tc>
      </w:tr>
      <w:tr w:rsidR="00B572E4" w:rsidRPr="00D46784" w:rsidTr="00AC6E33">
        <w:trPr>
          <w:trHeight w:val="255"/>
        </w:trPr>
        <w:tc>
          <w:tcPr>
            <w:tcW w:w="5380" w:type="dxa"/>
            <w:tcBorders>
              <w:top w:val="nil"/>
              <w:left w:val="nil"/>
              <w:bottom w:val="nil"/>
              <w:right w:val="nil"/>
            </w:tcBorders>
            <w:shd w:val="clear" w:color="auto" w:fill="auto"/>
            <w:noWrap/>
            <w:vAlign w:val="bottom"/>
            <w:hideMark/>
          </w:tcPr>
          <w:p w:rsidR="00B572E4" w:rsidRPr="00D46784" w:rsidRDefault="00B572E4" w:rsidP="00AC6E33">
            <w:pPr>
              <w:jc w:val="right"/>
              <w:rPr>
                <w:rFonts w:ascii="Times New Roman CYR" w:hAnsi="Times New Roman CYR" w:cs="Times New Roman CYR"/>
                <w:b/>
                <w:bCs/>
              </w:rPr>
            </w:pPr>
          </w:p>
        </w:tc>
        <w:tc>
          <w:tcPr>
            <w:tcW w:w="2920" w:type="dxa"/>
            <w:tcBorders>
              <w:top w:val="nil"/>
              <w:left w:val="nil"/>
              <w:bottom w:val="nil"/>
              <w:right w:val="nil"/>
            </w:tcBorders>
            <w:shd w:val="clear" w:color="auto" w:fill="auto"/>
            <w:noWrap/>
            <w:vAlign w:val="bottom"/>
            <w:hideMark/>
          </w:tcPr>
          <w:p w:rsidR="00B572E4" w:rsidRPr="00D46784" w:rsidRDefault="00B572E4" w:rsidP="00AC6E33"/>
        </w:tc>
      </w:tr>
      <w:tr w:rsidR="00B572E4" w:rsidRPr="005C27BE" w:rsidTr="00AC6E33">
        <w:trPr>
          <w:trHeight w:val="2130"/>
        </w:trPr>
        <w:tc>
          <w:tcPr>
            <w:tcW w:w="8300" w:type="dxa"/>
            <w:gridSpan w:val="2"/>
            <w:tcBorders>
              <w:top w:val="nil"/>
              <w:left w:val="nil"/>
              <w:bottom w:val="nil"/>
              <w:right w:val="nil"/>
            </w:tcBorders>
            <w:shd w:val="clear" w:color="auto" w:fill="auto"/>
            <w:vAlign w:val="bottom"/>
            <w:hideMark/>
          </w:tcPr>
          <w:p w:rsidR="00B572E4" w:rsidRPr="005C27BE" w:rsidRDefault="00B572E4" w:rsidP="005C27BE">
            <w:pPr>
              <w:jc w:val="both"/>
              <w:rPr>
                <w:sz w:val="18"/>
                <w:szCs w:val="18"/>
              </w:rPr>
            </w:pPr>
            <w:r w:rsidRPr="005C27BE">
              <w:rPr>
                <w:sz w:val="18"/>
                <w:szCs w:val="18"/>
              </w:rPr>
              <w:t>Примечание: распределение иных межбюджетных трансфертов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на основании решения Думы Поддорского муниципального района от 27.08.2015 №745 "Об утверждении Порядка предоставления иных межбюджетных трансфертов из муниципального дорожного фонда Поддорского муниципального района для покрытия расходов поселений, входящих в состав Поддорского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r>
    </w:tbl>
    <w:p w:rsidR="005C27BE" w:rsidRDefault="005C27BE" w:rsidP="00B572E4">
      <w:pPr>
        <w:tabs>
          <w:tab w:val="left" w:pos="6615"/>
        </w:tabs>
      </w:pPr>
    </w:p>
    <w:p w:rsidR="005C27BE" w:rsidRDefault="005C27BE">
      <w:r>
        <w:br w:type="page"/>
      </w:r>
    </w:p>
    <w:p w:rsidR="005C27BE" w:rsidRDefault="005C27BE" w:rsidP="005C27BE">
      <w:pPr>
        <w:sectPr w:rsidR="005C27BE" w:rsidSect="00B572E4">
          <w:pgSz w:w="11906" w:h="16838"/>
          <w:pgMar w:top="567" w:right="567" w:bottom="1134" w:left="1985" w:header="170" w:footer="709" w:gutter="0"/>
          <w:cols w:space="708"/>
          <w:titlePg/>
          <w:docGrid w:linePitch="360"/>
        </w:sectPr>
      </w:pPr>
    </w:p>
    <w:tbl>
      <w:tblPr>
        <w:tblW w:w="15593" w:type="dxa"/>
        <w:tblInd w:w="108" w:type="dxa"/>
        <w:tblLayout w:type="fixed"/>
        <w:tblLook w:val="04A0" w:firstRow="1" w:lastRow="0" w:firstColumn="1" w:lastColumn="0" w:noHBand="0" w:noVBand="1"/>
      </w:tblPr>
      <w:tblGrid>
        <w:gridCol w:w="4820"/>
        <w:gridCol w:w="1843"/>
        <w:gridCol w:w="1559"/>
        <w:gridCol w:w="1984"/>
        <w:gridCol w:w="1560"/>
        <w:gridCol w:w="2126"/>
        <w:gridCol w:w="1701"/>
      </w:tblGrid>
      <w:tr w:rsidR="005C27BE" w:rsidRPr="00605A6D" w:rsidTr="005C27BE">
        <w:trPr>
          <w:trHeight w:val="572"/>
        </w:trPr>
        <w:tc>
          <w:tcPr>
            <w:tcW w:w="15593" w:type="dxa"/>
            <w:gridSpan w:val="7"/>
            <w:tcBorders>
              <w:top w:val="nil"/>
              <w:left w:val="nil"/>
              <w:bottom w:val="nil"/>
              <w:right w:val="nil"/>
            </w:tcBorders>
            <w:shd w:val="clear" w:color="auto" w:fill="auto"/>
            <w:vAlign w:val="bottom"/>
            <w:hideMark/>
          </w:tcPr>
          <w:p w:rsidR="005C27BE" w:rsidRPr="00605A6D" w:rsidRDefault="005C27BE" w:rsidP="00AC6E33">
            <w:pPr>
              <w:jc w:val="center"/>
              <w:rPr>
                <w:b/>
                <w:bCs/>
                <w:sz w:val="28"/>
                <w:szCs w:val="28"/>
              </w:rPr>
            </w:pPr>
            <w:r w:rsidRPr="00605A6D">
              <w:rPr>
                <w:b/>
                <w:bCs/>
                <w:sz w:val="28"/>
                <w:szCs w:val="28"/>
              </w:rPr>
              <w:lastRenderedPageBreak/>
              <w:t>Программа муниципальных внутренних заимствований Поддорского  муниципального района на 2024-2026 года</w:t>
            </w:r>
          </w:p>
        </w:tc>
      </w:tr>
      <w:tr w:rsidR="005C27BE" w:rsidRPr="00605A6D" w:rsidTr="00E61D86">
        <w:trPr>
          <w:trHeight w:val="375"/>
        </w:trPr>
        <w:tc>
          <w:tcPr>
            <w:tcW w:w="4820" w:type="dxa"/>
            <w:tcBorders>
              <w:top w:val="nil"/>
              <w:left w:val="nil"/>
              <w:bottom w:val="nil"/>
              <w:right w:val="nil"/>
            </w:tcBorders>
            <w:shd w:val="clear" w:color="auto" w:fill="auto"/>
            <w:vAlign w:val="bottom"/>
            <w:hideMark/>
          </w:tcPr>
          <w:p w:rsidR="005C27BE" w:rsidRPr="00605A6D" w:rsidRDefault="005C27BE" w:rsidP="00AC6E33">
            <w:pPr>
              <w:jc w:val="center"/>
              <w:rPr>
                <w:b/>
                <w:bCs/>
                <w:sz w:val="28"/>
                <w:szCs w:val="28"/>
              </w:rPr>
            </w:pPr>
          </w:p>
        </w:tc>
        <w:tc>
          <w:tcPr>
            <w:tcW w:w="1843" w:type="dxa"/>
            <w:tcBorders>
              <w:top w:val="nil"/>
              <w:left w:val="nil"/>
              <w:bottom w:val="nil"/>
              <w:right w:val="nil"/>
            </w:tcBorders>
            <w:shd w:val="clear" w:color="auto" w:fill="auto"/>
            <w:vAlign w:val="bottom"/>
            <w:hideMark/>
          </w:tcPr>
          <w:p w:rsidR="005C27BE" w:rsidRPr="00605A6D" w:rsidRDefault="005C27BE" w:rsidP="00AC6E33">
            <w:pPr>
              <w:jc w:val="center"/>
            </w:pPr>
          </w:p>
        </w:tc>
        <w:tc>
          <w:tcPr>
            <w:tcW w:w="1559" w:type="dxa"/>
            <w:tcBorders>
              <w:top w:val="nil"/>
              <w:left w:val="nil"/>
              <w:bottom w:val="nil"/>
              <w:right w:val="nil"/>
            </w:tcBorders>
            <w:shd w:val="clear" w:color="auto" w:fill="auto"/>
            <w:vAlign w:val="bottom"/>
            <w:hideMark/>
          </w:tcPr>
          <w:p w:rsidR="005C27BE" w:rsidRPr="00605A6D" w:rsidRDefault="005C27BE" w:rsidP="00AC6E33">
            <w:pPr>
              <w:jc w:val="center"/>
            </w:pPr>
          </w:p>
        </w:tc>
        <w:tc>
          <w:tcPr>
            <w:tcW w:w="1984" w:type="dxa"/>
            <w:tcBorders>
              <w:top w:val="nil"/>
              <w:left w:val="nil"/>
              <w:bottom w:val="nil"/>
              <w:right w:val="nil"/>
            </w:tcBorders>
            <w:shd w:val="clear" w:color="auto" w:fill="auto"/>
            <w:vAlign w:val="bottom"/>
            <w:hideMark/>
          </w:tcPr>
          <w:p w:rsidR="005C27BE" w:rsidRPr="00605A6D" w:rsidRDefault="005C27BE" w:rsidP="00AC6E33">
            <w:pPr>
              <w:jc w:val="center"/>
            </w:pPr>
          </w:p>
        </w:tc>
        <w:tc>
          <w:tcPr>
            <w:tcW w:w="1560" w:type="dxa"/>
            <w:tcBorders>
              <w:top w:val="nil"/>
              <w:left w:val="nil"/>
              <w:bottom w:val="nil"/>
              <w:right w:val="nil"/>
            </w:tcBorders>
            <w:shd w:val="clear" w:color="auto" w:fill="auto"/>
            <w:vAlign w:val="bottom"/>
            <w:hideMark/>
          </w:tcPr>
          <w:p w:rsidR="005C27BE" w:rsidRPr="00605A6D" w:rsidRDefault="005C27BE" w:rsidP="00AC6E33">
            <w:pPr>
              <w:jc w:val="center"/>
            </w:pPr>
          </w:p>
        </w:tc>
        <w:tc>
          <w:tcPr>
            <w:tcW w:w="2126" w:type="dxa"/>
            <w:tcBorders>
              <w:top w:val="nil"/>
              <w:left w:val="nil"/>
              <w:bottom w:val="nil"/>
              <w:right w:val="nil"/>
            </w:tcBorders>
            <w:shd w:val="clear" w:color="auto" w:fill="auto"/>
            <w:vAlign w:val="bottom"/>
            <w:hideMark/>
          </w:tcPr>
          <w:p w:rsidR="005C27BE" w:rsidRPr="00605A6D" w:rsidRDefault="005C27BE" w:rsidP="00AC6E33">
            <w:pPr>
              <w:jc w:val="center"/>
            </w:pPr>
          </w:p>
        </w:tc>
        <w:tc>
          <w:tcPr>
            <w:tcW w:w="1701" w:type="dxa"/>
            <w:tcBorders>
              <w:top w:val="nil"/>
              <w:left w:val="nil"/>
              <w:bottom w:val="nil"/>
              <w:right w:val="nil"/>
            </w:tcBorders>
            <w:shd w:val="clear" w:color="auto" w:fill="auto"/>
            <w:vAlign w:val="bottom"/>
            <w:hideMark/>
          </w:tcPr>
          <w:p w:rsidR="005C27BE" w:rsidRPr="00605A6D" w:rsidRDefault="005C27BE" w:rsidP="00AC6E33">
            <w:pPr>
              <w:jc w:val="center"/>
            </w:pPr>
            <w:r w:rsidRPr="00605A6D">
              <w:t>рублей</w:t>
            </w:r>
          </w:p>
        </w:tc>
      </w:tr>
      <w:tr w:rsidR="005C27BE" w:rsidRPr="00605A6D" w:rsidTr="005C27BE">
        <w:trPr>
          <w:trHeight w:val="383"/>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Внутренние заимствования (привлечение/погашение)</w:t>
            </w:r>
          </w:p>
        </w:tc>
        <w:tc>
          <w:tcPr>
            <w:tcW w:w="34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27BE" w:rsidRPr="005C27BE" w:rsidRDefault="005C27BE" w:rsidP="00AC6E33">
            <w:pPr>
              <w:jc w:val="center"/>
              <w:rPr>
                <w:sz w:val="28"/>
                <w:szCs w:val="28"/>
              </w:rPr>
            </w:pPr>
            <w:r w:rsidRPr="005C27BE">
              <w:rPr>
                <w:sz w:val="28"/>
                <w:szCs w:val="28"/>
              </w:rPr>
              <w:t>2024</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27BE" w:rsidRPr="005C27BE" w:rsidRDefault="005C27BE" w:rsidP="00AC6E33">
            <w:pPr>
              <w:jc w:val="center"/>
              <w:rPr>
                <w:sz w:val="28"/>
                <w:szCs w:val="28"/>
              </w:rPr>
            </w:pPr>
            <w:r w:rsidRPr="005C27BE">
              <w:rPr>
                <w:sz w:val="28"/>
                <w:szCs w:val="28"/>
              </w:rPr>
              <w:t>2025</w:t>
            </w:r>
          </w:p>
        </w:tc>
        <w:tc>
          <w:tcPr>
            <w:tcW w:w="38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27BE" w:rsidRPr="005C27BE" w:rsidRDefault="005C27BE" w:rsidP="00AC6E33">
            <w:pPr>
              <w:jc w:val="center"/>
              <w:rPr>
                <w:sz w:val="28"/>
                <w:szCs w:val="28"/>
              </w:rPr>
            </w:pPr>
            <w:r w:rsidRPr="005C27BE">
              <w:rPr>
                <w:sz w:val="28"/>
                <w:szCs w:val="28"/>
              </w:rPr>
              <w:t>2026</w:t>
            </w:r>
          </w:p>
        </w:tc>
      </w:tr>
      <w:tr w:rsidR="005C27BE" w:rsidRPr="00605A6D" w:rsidTr="00E61D86">
        <w:trPr>
          <w:trHeight w:val="638"/>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C27BE" w:rsidRPr="005C27BE" w:rsidRDefault="005C27BE" w:rsidP="00AC6E33">
            <w:pPr>
              <w:rPr>
                <w:sz w:val="28"/>
                <w:szCs w:val="28"/>
              </w:rPr>
            </w:pPr>
          </w:p>
        </w:tc>
        <w:tc>
          <w:tcPr>
            <w:tcW w:w="1843"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Сумма</w:t>
            </w:r>
          </w:p>
        </w:tc>
        <w:tc>
          <w:tcPr>
            <w:tcW w:w="1559"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предельные сроки погашения долговых обязательств</w:t>
            </w:r>
          </w:p>
        </w:tc>
        <w:tc>
          <w:tcPr>
            <w:tcW w:w="1984"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Сумма</w:t>
            </w:r>
          </w:p>
        </w:tc>
        <w:tc>
          <w:tcPr>
            <w:tcW w:w="1560"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предельные сроки погашения долговых обязательств</w:t>
            </w:r>
          </w:p>
        </w:tc>
        <w:tc>
          <w:tcPr>
            <w:tcW w:w="2126"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Сумма</w:t>
            </w:r>
          </w:p>
        </w:tc>
        <w:tc>
          <w:tcPr>
            <w:tcW w:w="1701"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предельные сроки погашения долговых обязательств</w:t>
            </w:r>
          </w:p>
        </w:tc>
      </w:tr>
      <w:tr w:rsidR="005C27BE" w:rsidRPr="00605A6D" w:rsidTr="00E61D86">
        <w:trPr>
          <w:trHeight w:val="300"/>
        </w:trPr>
        <w:tc>
          <w:tcPr>
            <w:tcW w:w="4820" w:type="dxa"/>
            <w:tcBorders>
              <w:top w:val="nil"/>
              <w:left w:val="single" w:sz="4" w:space="0" w:color="auto"/>
              <w:bottom w:val="single" w:sz="4" w:space="0" w:color="auto"/>
              <w:right w:val="nil"/>
            </w:tcBorders>
            <w:shd w:val="clear" w:color="auto" w:fill="auto"/>
            <w:vAlign w:val="bottom"/>
            <w:hideMark/>
          </w:tcPr>
          <w:p w:rsidR="005C27BE" w:rsidRPr="005C27BE" w:rsidRDefault="005C27BE" w:rsidP="00AC6E33">
            <w:pPr>
              <w:jc w:val="center"/>
              <w:rPr>
                <w:sz w:val="28"/>
                <w:szCs w:val="28"/>
              </w:rPr>
            </w:pPr>
            <w:r w:rsidRPr="005C27BE">
              <w:rPr>
                <w:sz w:val="28"/>
                <w:szCs w:val="28"/>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2</w:t>
            </w:r>
          </w:p>
        </w:tc>
        <w:tc>
          <w:tcPr>
            <w:tcW w:w="1559"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3</w:t>
            </w:r>
          </w:p>
        </w:tc>
        <w:tc>
          <w:tcPr>
            <w:tcW w:w="1984"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4</w:t>
            </w:r>
          </w:p>
        </w:tc>
        <w:tc>
          <w:tcPr>
            <w:tcW w:w="1560"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5</w:t>
            </w:r>
          </w:p>
        </w:tc>
        <w:tc>
          <w:tcPr>
            <w:tcW w:w="2126"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6</w:t>
            </w:r>
          </w:p>
        </w:tc>
        <w:tc>
          <w:tcPr>
            <w:tcW w:w="1701"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7</w:t>
            </w:r>
          </w:p>
        </w:tc>
      </w:tr>
      <w:tr w:rsidR="005C27BE" w:rsidRPr="00605A6D" w:rsidTr="00E61D86">
        <w:trPr>
          <w:trHeight w:val="375"/>
        </w:trPr>
        <w:tc>
          <w:tcPr>
            <w:tcW w:w="4820" w:type="dxa"/>
            <w:tcBorders>
              <w:top w:val="nil"/>
              <w:left w:val="single" w:sz="4" w:space="0" w:color="auto"/>
              <w:bottom w:val="single" w:sz="4" w:space="0" w:color="auto"/>
              <w:right w:val="nil"/>
            </w:tcBorders>
            <w:shd w:val="clear" w:color="auto" w:fill="auto"/>
            <w:vAlign w:val="bottom"/>
            <w:hideMark/>
          </w:tcPr>
          <w:p w:rsidR="005C27BE" w:rsidRPr="005C27BE" w:rsidRDefault="005C27BE" w:rsidP="00AC6E33">
            <w:pPr>
              <w:rPr>
                <w:b/>
                <w:bCs/>
                <w:sz w:val="28"/>
                <w:szCs w:val="28"/>
              </w:rPr>
            </w:pPr>
            <w:r w:rsidRPr="005C27BE">
              <w:rPr>
                <w:b/>
                <w:bCs/>
                <w:sz w:val="28"/>
                <w:szCs w:val="28"/>
              </w:rPr>
              <w:t>Всего заимствования</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200 000,00</w:t>
            </w:r>
          </w:p>
        </w:tc>
        <w:tc>
          <w:tcPr>
            <w:tcW w:w="1559"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х</w:t>
            </w:r>
          </w:p>
        </w:tc>
        <w:tc>
          <w:tcPr>
            <w:tcW w:w="1984"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0,00</w:t>
            </w:r>
          </w:p>
        </w:tc>
        <w:tc>
          <w:tcPr>
            <w:tcW w:w="1560"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х</w:t>
            </w:r>
          </w:p>
        </w:tc>
        <w:tc>
          <w:tcPr>
            <w:tcW w:w="2126"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0,00</w:t>
            </w:r>
          </w:p>
        </w:tc>
        <w:tc>
          <w:tcPr>
            <w:tcW w:w="1701"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х</w:t>
            </w:r>
          </w:p>
        </w:tc>
      </w:tr>
      <w:tr w:rsidR="005C27BE" w:rsidRPr="00605A6D" w:rsidTr="00E61D86">
        <w:trPr>
          <w:trHeight w:val="8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5C27BE" w:rsidRPr="005C27BE" w:rsidRDefault="005C27BE" w:rsidP="00AC6E33">
            <w:pPr>
              <w:rPr>
                <w:b/>
                <w:bCs/>
                <w:sz w:val="28"/>
                <w:szCs w:val="28"/>
              </w:rPr>
            </w:pPr>
            <w:r w:rsidRPr="005C27BE">
              <w:rPr>
                <w:b/>
                <w:bCs/>
                <w:sz w:val="28"/>
                <w:szCs w:val="28"/>
              </w:rPr>
              <w:t>Государственные ценные бумаги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c>
          <w:tcPr>
            <w:tcW w:w="1984"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560"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c>
          <w:tcPr>
            <w:tcW w:w="2126"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r>
      <w:tr w:rsidR="005C27BE" w:rsidRPr="00605A6D" w:rsidTr="00E61D86">
        <w:trPr>
          <w:trHeight w:val="3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5C27BE" w:rsidRPr="005C27BE" w:rsidRDefault="005C27BE" w:rsidP="00AC6E33">
            <w:pPr>
              <w:rPr>
                <w:sz w:val="28"/>
                <w:szCs w:val="28"/>
              </w:rPr>
            </w:pPr>
            <w:r w:rsidRPr="005C27BE">
              <w:rPr>
                <w:sz w:val="28"/>
                <w:szCs w:val="28"/>
              </w:rPr>
              <w:t>привлечение</w:t>
            </w:r>
          </w:p>
        </w:tc>
        <w:tc>
          <w:tcPr>
            <w:tcW w:w="1843"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c>
          <w:tcPr>
            <w:tcW w:w="1984"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560"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c>
          <w:tcPr>
            <w:tcW w:w="2126"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r>
      <w:tr w:rsidR="005C27BE" w:rsidRPr="00605A6D" w:rsidTr="00E61D86">
        <w:trPr>
          <w:trHeight w:val="3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5C27BE" w:rsidRPr="005C27BE" w:rsidRDefault="005C27BE" w:rsidP="00AC6E33">
            <w:pPr>
              <w:rPr>
                <w:sz w:val="28"/>
                <w:szCs w:val="28"/>
              </w:rPr>
            </w:pPr>
            <w:r w:rsidRPr="005C27BE">
              <w:rPr>
                <w:sz w:val="28"/>
                <w:szCs w:val="28"/>
              </w:rPr>
              <w:t>погашение</w:t>
            </w:r>
          </w:p>
        </w:tc>
        <w:tc>
          <w:tcPr>
            <w:tcW w:w="1843"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c>
          <w:tcPr>
            <w:tcW w:w="1984"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560"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c>
          <w:tcPr>
            <w:tcW w:w="2126"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r>
      <w:tr w:rsidR="005C27BE" w:rsidRPr="00605A6D" w:rsidTr="00E61D86">
        <w:trPr>
          <w:trHeight w:val="1050"/>
        </w:trPr>
        <w:tc>
          <w:tcPr>
            <w:tcW w:w="4820" w:type="dxa"/>
            <w:tcBorders>
              <w:top w:val="nil"/>
              <w:left w:val="single" w:sz="4" w:space="0" w:color="auto"/>
              <w:bottom w:val="single" w:sz="4" w:space="0" w:color="auto"/>
              <w:right w:val="nil"/>
            </w:tcBorders>
            <w:shd w:val="clear" w:color="auto" w:fill="auto"/>
            <w:vAlign w:val="bottom"/>
            <w:hideMark/>
          </w:tcPr>
          <w:p w:rsidR="005C27BE" w:rsidRPr="005C27BE" w:rsidRDefault="005C27BE" w:rsidP="00AC6E33">
            <w:pPr>
              <w:rPr>
                <w:b/>
                <w:bCs/>
                <w:sz w:val="28"/>
                <w:szCs w:val="28"/>
              </w:rPr>
            </w:pPr>
            <w:r w:rsidRPr="005C27BE">
              <w:rPr>
                <w:b/>
                <w:bCs/>
                <w:sz w:val="28"/>
                <w:szCs w:val="28"/>
              </w:rPr>
              <w:t>Бюджетные  кредиты от других бюджетов  бюджетной системы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200 000,00</w:t>
            </w:r>
          </w:p>
        </w:tc>
        <w:tc>
          <w:tcPr>
            <w:tcW w:w="1559"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х</w:t>
            </w:r>
          </w:p>
        </w:tc>
        <w:tc>
          <w:tcPr>
            <w:tcW w:w="1984"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732 940,00</w:t>
            </w:r>
          </w:p>
        </w:tc>
        <w:tc>
          <w:tcPr>
            <w:tcW w:w="1560"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х</w:t>
            </w:r>
          </w:p>
        </w:tc>
        <w:tc>
          <w:tcPr>
            <w:tcW w:w="2126"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872 940,00</w:t>
            </w:r>
          </w:p>
        </w:tc>
        <w:tc>
          <w:tcPr>
            <w:tcW w:w="1701"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b/>
                <w:bCs/>
                <w:sz w:val="28"/>
                <w:szCs w:val="28"/>
              </w:rPr>
            </w:pPr>
            <w:r w:rsidRPr="005C27BE">
              <w:rPr>
                <w:b/>
                <w:bCs/>
                <w:sz w:val="28"/>
                <w:szCs w:val="28"/>
              </w:rPr>
              <w:t>х</w:t>
            </w:r>
          </w:p>
        </w:tc>
      </w:tr>
      <w:tr w:rsidR="005C27BE" w:rsidRPr="00605A6D" w:rsidTr="00E61D86">
        <w:trPr>
          <w:trHeight w:val="375"/>
        </w:trPr>
        <w:tc>
          <w:tcPr>
            <w:tcW w:w="4820" w:type="dxa"/>
            <w:tcBorders>
              <w:top w:val="nil"/>
              <w:left w:val="single" w:sz="4" w:space="0" w:color="auto"/>
              <w:bottom w:val="single" w:sz="4" w:space="0" w:color="auto"/>
              <w:right w:val="nil"/>
            </w:tcBorders>
            <w:shd w:val="clear" w:color="auto" w:fill="auto"/>
            <w:vAlign w:val="bottom"/>
            <w:hideMark/>
          </w:tcPr>
          <w:p w:rsidR="005C27BE" w:rsidRPr="005C27BE" w:rsidRDefault="005C27BE" w:rsidP="00AC6E33">
            <w:pPr>
              <w:rPr>
                <w:sz w:val="28"/>
                <w:szCs w:val="28"/>
              </w:rPr>
            </w:pPr>
            <w:r w:rsidRPr="005C27BE">
              <w:rPr>
                <w:sz w:val="28"/>
                <w:szCs w:val="28"/>
              </w:rPr>
              <w:t>привлечение</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1 000 000,00</w:t>
            </w:r>
          </w:p>
        </w:tc>
        <w:tc>
          <w:tcPr>
            <w:tcW w:w="1559"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х</w:t>
            </w:r>
          </w:p>
        </w:tc>
        <w:tc>
          <w:tcPr>
            <w:tcW w:w="1984"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0,00</w:t>
            </w:r>
          </w:p>
        </w:tc>
        <w:tc>
          <w:tcPr>
            <w:tcW w:w="1560"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х</w:t>
            </w:r>
          </w:p>
        </w:tc>
        <w:tc>
          <w:tcPr>
            <w:tcW w:w="2126"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0,00</w:t>
            </w:r>
          </w:p>
        </w:tc>
        <w:tc>
          <w:tcPr>
            <w:tcW w:w="1701"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х</w:t>
            </w:r>
          </w:p>
        </w:tc>
      </w:tr>
      <w:tr w:rsidR="005C27BE" w:rsidRPr="00605A6D" w:rsidTr="00E61D86">
        <w:trPr>
          <w:trHeight w:val="375"/>
        </w:trPr>
        <w:tc>
          <w:tcPr>
            <w:tcW w:w="4820" w:type="dxa"/>
            <w:tcBorders>
              <w:top w:val="nil"/>
              <w:left w:val="single" w:sz="4" w:space="0" w:color="auto"/>
              <w:bottom w:val="single" w:sz="4" w:space="0" w:color="auto"/>
              <w:right w:val="nil"/>
            </w:tcBorders>
            <w:shd w:val="clear" w:color="auto" w:fill="auto"/>
            <w:vAlign w:val="bottom"/>
            <w:hideMark/>
          </w:tcPr>
          <w:p w:rsidR="005C27BE" w:rsidRPr="005C27BE" w:rsidRDefault="005C27BE" w:rsidP="00AC6E33">
            <w:pPr>
              <w:rPr>
                <w:sz w:val="28"/>
                <w:szCs w:val="28"/>
              </w:rPr>
            </w:pPr>
            <w:r w:rsidRPr="005C27BE">
              <w:rPr>
                <w:sz w:val="28"/>
                <w:szCs w:val="28"/>
              </w:rPr>
              <w:t>погашение</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1 200 000,00</w:t>
            </w:r>
          </w:p>
        </w:tc>
        <w:tc>
          <w:tcPr>
            <w:tcW w:w="1559"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c>
          <w:tcPr>
            <w:tcW w:w="1984"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732 940,00</w:t>
            </w:r>
          </w:p>
        </w:tc>
        <w:tc>
          <w:tcPr>
            <w:tcW w:w="1560"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c>
          <w:tcPr>
            <w:tcW w:w="2126"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872 940,00</w:t>
            </w:r>
          </w:p>
        </w:tc>
        <w:tc>
          <w:tcPr>
            <w:tcW w:w="1701"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r>
      <w:tr w:rsidR="005C27BE" w:rsidRPr="00605A6D" w:rsidTr="00E61D86">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27BE" w:rsidRPr="005C27BE" w:rsidRDefault="005C27BE" w:rsidP="00AC6E33">
            <w:pPr>
              <w:rPr>
                <w:sz w:val="28"/>
                <w:szCs w:val="28"/>
              </w:rPr>
            </w:pPr>
            <w:r w:rsidRPr="005C27BE">
              <w:rPr>
                <w:sz w:val="28"/>
                <w:szCs w:val="28"/>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r>
      <w:tr w:rsidR="005C27BE" w:rsidRPr="00605A6D" w:rsidTr="00E61D86">
        <w:trPr>
          <w:trHeight w:val="159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27BE" w:rsidRPr="005C27BE" w:rsidRDefault="005C27BE" w:rsidP="00AC6E33">
            <w:pPr>
              <w:rPr>
                <w:sz w:val="28"/>
                <w:szCs w:val="28"/>
              </w:rPr>
            </w:pPr>
            <w:r w:rsidRPr="005C27BE">
              <w:rPr>
                <w:sz w:val="28"/>
                <w:szCs w:val="28"/>
              </w:rPr>
              <w:lastRenderedPageBreak/>
              <w:t>погашение бюджетных кредитов, полученных из областного бюджета  для частичного покрытия дефицита бюджета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732 9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872 9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r>
      <w:tr w:rsidR="005C27BE" w:rsidRPr="00605A6D" w:rsidTr="00E61D86">
        <w:trPr>
          <w:trHeight w:val="375"/>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5C27BE" w:rsidRPr="005C27BE" w:rsidRDefault="005C27BE" w:rsidP="00AC6E33">
            <w:pPr>
              <w:rPr>
                <w:sz w:val="28"/>
                <w:szCs w:val="28"/>
              </w:rPr>
            </w:pPr>
            <w:r w:rsidRPr="005C27BE">
              <w:rPr>
                <w:sz w:val="28"/>
                <w:szCs w:val="28"/>
              </w:rPr>
              <w:t>из них по соглашен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r>
      <w:tr w:rsidR="005C27BE" w:rsidRPr="00605A6D" w:rsidTr="00E61D86">
        <w:trPr>
          <w:trHeight w:val="3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5C27BE" w:rsidRPr="005C27BE" w:rsidRDefault="005C27BE" w:rsidP="00AC6E33">
            <w:pPr>
              <w:rPr>
                <w:sz w:val="28"/>
                <w:szCs w:val="28"/>
              </w:rPr>
            </w:pPr>
            <w:r w:rsidRPr="005C27BE">
              <w:rPr>
                <w:sz w:val="28"/>
                <w:szCs w:val="28"/>
              </w:rPr>
              <w:t xml:space="preserve">Соглашение от 10.08.2017 № 02-32/17-15     </w:t>
            </w:r>
          </w:p>
        </w:tc>
        <w:tc>
          <w:tcPr>
            <w:tcW w:w="1843"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1984"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18 260,00</w:t>
            </w:r>
          </w:p>
        </w:tc>
        <w:tc>
          <w:tcPr>
            <w:tcW w:w="1560"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18 260,00</w:t>
            </w:r>
          </w:p>
        </w:tc>
        <w:tc>
          <w:tcPr>
            <w:tcW w:w="1701"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r>
      <w:tr w:rsidR="005C27BE" w:rsidRPr="00605A6D" w:rsidTr="00E61D86">
        <w:trPr>
          <w:trHeight w:val="3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5C27BE" w:rsidRPr="005C27BE" w:rsidRDefault="005C27BE" w:rsidP="00AC6E33">
            <w:pPr>
              <w:rPr>
                <w:sz w:val="28"/>
                <w:szCs w:val="28"/>
              </w:rPr>
            </w:pPr>
            <w:r w:rsidRPr="005C27BE">
              <w:rPr>
                <w:sz w:val="28"/>
                <w:szCs w:val="28"/>
              </w:rPr>
              <w:t xml:space="preserve">Соглашение от 14.11.2017 № 02-32/17-32 </w:t>
            </w:r>
          </w:p>
        </w:tc>
        <w:tc>
          <w:tcPr>
            <w:tcW w:w="1843"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1984"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238 900,00</w:t>
            </w:r>
          </w:p>
        </w:tc>
        <w:tc>
          <w:tcPr>
            <w:tcW w:w="1560"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238 900,00</w:t>
            </w:r>
          </w:p>
        </w:tc>
        <w:tc>
          <w:tcPr>
            <w:tcW w:w="1701"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r>
      <w:tr w:rsidR="005C27BE" w:rsidRPr="00605A6D" w:rsidTr="00E61D86">
        <w:trPr>
          <w:trHeight w:val="39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5C27BE" w:rsidRPr="005C27BE" w:rsidRDefault="005C27BE" w:rsidP="00AC6E33">
            <w:pPr>
              <w:rPr>
                <w:sz w:val="28"/>
                <w:szCs w:val="28"/>
              </w:rPr>
            </w:pPr>
            <w:r w:rsidRPr="005C27BE">
              <w:rPr>
                <w:sz w:val="28"/>
                <w:szCs w:val="28"/>
              </w:rPr>
              <w:t xml:space="preserve">Соглашение от 29.05.2018 № 02-32/18-24 </w:t>
            </w:r>
          </w:p>
        </w:tc>
        <w:tc>
          <w:tcPr>
            <w:tcW w:w="1843"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c>
          <w:tcPr>
            <w:tcW w:w="1984"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195 780,00</w:t>
            </w:r>
          </w:p>
        </w:tc>
        <w:tc>
          <w:tcPr>
            <w:tcW w:w="1560"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c>
          <w:tcPr>
            <w:tcW w:w="2126"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195 780,00</w:t>
            </w:r>
          </w:p>
        </w:tc>
        <w:tc>
          <w:tcPr>
            <w:tcW w:w="1701"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r>
      <w:tr w:rsidR="005C27BE" w:rsidRPr="00605A6D" w:rsidTr="00E61D86">
        <w:trPr>
          <w:trHeight w:val="390"/>
        </w:trPr>
        <w:tc>
          <w:tcPr>
            <w:tcW w:w="4820" w:type="dxa"/>
            <w:tcBorders>
              <w:top w:val="nil"/>
              <w:left w:val="single" w:sz="4" w:space="0" w:color="auto"/>
              <w:bottom w:val="single" w:sz="4" w:space="0" w:color="auto"/>
              <w:right w:val="nil"/>
            </w:tcBorders>
            <w:shd w:val="clear" w:color="auto" w:fill="auto"/>
            <w:vAlign w:val="bottom"/>
            <w:hideMark/>
          </w:tcPr>
          <w:p w:rsidR="005C27BE" w:rsidRPr="005C27BE" w:rsidRDefault="005C27BE" w:rsidP="00AC6E33">
            <w:pPr>
              <w:rPr>
                <w:sz w:val="28"/>
                <w:szCs w:val="28"/>
              </w:rPr>
            </w:pPr>
            <w:r w:rsidRPr="005C27BE">
              <w:rPr>
                <w:sz w:val="28"/>
                <w:szCs w:val="28"/>
              </w:rPr>
              <w:t>Соглашение от 29.03.2021 № 02-32/21-1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1 200 000,00</w:t>
            </w:r>
          </w:p>
        </w:tc>
        <w:tc>
          <w:tcPr>
            <w:tcW w:w="1559"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c>
          <w:tcPr>
            <w:tcW w:w="1984"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560"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c>
          <w:tcPr>
            <w:tcW w:w="2126"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r>
      <w:tr w:rsidR="005C27BE" w:rsidRPr="00605A6D" w:rsidTr="00E61D86">
        <w:trPr>
          <w:trHeight w:val="390"/>
        </w:trPr>
        <w:tc>
          <w:tcPr>
            <w:tcW w:w="4820" w:type="dxa"/>
            <w:tcBorders>
              <w:top w:val="nil"/>
              <w:left w:val="single" w:sz="4" w:space="0" w:color="auto"/>
              <w:bottom w:val="single" w:sz="4" w:space="0" w:color="auto"/>
              <w:right w:val="nil"/>
            </w:tcBorders>
            <w:shd w:val="clear" w:color="auto" w:fill="auto"/>
            <w:vAlign w:val="bottom"/>
            <w:hideMark/>
          </w:tcPr>
          <w:p w:rsidR="005C27BE" w:rsidRPr="005C27BE" w:rsidRDefault="005C27BE" w:rsidP="00AC6E33">
            <w:pPr>
              <w:rPr>
                <w:sz w:val="28"/>
                <w:szCs w:val="28"/>
              </w:rPr>
            </w:pPr>
            <w:r w:rsidRPr="005C27BE">
              <w:rPr>
                <w:sz w:val="28"/>
                <w:szCs w:val="28"/>
              </w:rPr>
              <w:t>Соглашение от 18.09.2023 № 02-32/23-0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c>
          <w:tcPr>
            <w:tcW w:w="1984"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280 000,00</w:t>
            </w:r>
          </w:p>
        </w:tc>
        <w:tc>
          <w:tcPr>
            <w:tcW w:w="1560"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c>
          <w:tcPr>
            <w:tcW w:w="2126"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420 000,00</w:t>
            </w:r>
          </w:p>
        </w:tc>
        <w:tc>
          <w:tcPr>
            <w:tcW w:w="1701"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х</w:t>
            </w:r>
          </w:p>
        </w:tc>
      </w:tr>
      <w:tr w:rsidR="005C27BE" w:rsidRPr="00605A6D" w:rsidTr="00E61D86">
        <w:trPr>
          <w:trHeight w:val="1020"/>
        </w:trPr>
        <w:tc>
          <w:tcPr>
            <w:tcW w:w="4820" w:type="dxa"/>
            <w:tcBorders>
              <w:top w:val="nil"/>
              <w:left w:val="single" w:sz="4" w:space="0" w:color="auto"/>
              <w:bottom w:val="single" w:sz="4" w:space="0" w:color="auto"/>
              <w:right w:val="nil"/>
            </w:tcBorders>
            <w:shd w:val="clear" w:color="auto" w:fill="auto"/>
            <w:vAlign w:val="bottom"/>
            <w:hideMark/>
          </w:tcPr>
          <w:p w:rsidR="005C27BE" w:rsidRPr="005C27BE" w:rsidRDefault="005C27BE" w:rsidP="00AC6E33">
            <w:pPr>
              <w:rPr>
                <w:b/>
                <w:bCs/>
                <w:sz w:val="28"/>
                <w:szCs w:val="28"/>
              </w:rPr>
            </w:pPr>
            <w:r w:rsidRPr="005C27BE">
              <w:rPr>
                <w:b/>
                <w:bCs/>
                <w:sz w:val="28"/>
                <w:szCs w:val="28"/>
              </w:rPr>
              <w:t>Кредиты, полученные субъектом Российской Федерации от кредитных организаций</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b/>
                <w:bCs/>
                <w:sz w:val="28"/>
                <w:szCs w:val="28"/>
              </w:rPr>
            </w:pPr>
            <w:r w:rsidRPr="005C27BE">
              <w:rPr>
                <w:b/>
                <w:bCs/>
                <w:sz w:val="28"/>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b/>
                <w:bCs/>
                <w:sz w:val="28"/>
                <w:szCs w:val="28"/>
              </w:rPr>
            </w:pPr>
            <w:r w:rsidRPr="005C27BE">
              <w:rPr>
                <w:b/>
                <w:bCs/>
                <w:sz w:val="28"/>
                <w:szCs w:val="28"/>
              </w:rPr>
              <w:t> </w:t>
            </w:r>
          </w:p>
        </w:tc>
        <w:tc>
          <w:tcPr>
            <w:tcW w:w="1984"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b/>
                <w:bCs/>
                <w:sz w:val="28"/>
                <w:szCs w:val="28"/>
              </w:rPr>
            </w:pPr>
            <w:r w:rsidRPr="005C27BE">
              <w:rPr>
                <w:b/>
                <w:bCs/>
                <w:sz w:val="28"/>
                <w:szCs w:val="28"/>
              </w:rPr>
              <w:t>732 940,00</w:t>
            </w:r>
          </w:p>
        </w:tc>
        <w:tc>
          <w:tcPr>
            <w:tcW w:w="1560"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b/>
                <w:bCs/>
                <w:sz w:val="28"/>
                <w:szCs w:val="28"/>
              </w:rPr>
            </w:pPr>
            <w:r w:rsidRPr="005C27BE">
              <w:rPr>
                <w:b/>
                <w:bCs/>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b/>
                <w:bCs/>
                <w:sz w:val="28"/>
                <w:szCs w:val="28"/>
              </w:rPr>
            </w:pPr>
            <w:r w:rsidRPr="005C27BE">
              <w:rPr>
                <w:b/>
                <w:bCs/>
                <w:sz w:val="28"/>
                <w:szCs w:val="28"/>
              </w:rPr>
              <w:t>872 940,00</w:t>
            </w:r>
          </w:p>
        </w:tc>
        <w:tc>
          <w:tcPr>
            <w:tcW w:w="1701"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b/>
                <w:bCs/>
                <w:sz w:val="28"/>
                <w:szCs w:val="28"/>
              </w:rPr>
            </w:pPr>
            <w:r w:rsidRPr="005C27BE">
              <w:rPr>
                <w:b/>
                <w:bCs/>
                <w:sz w:val="28"/>
                <w:szCs w:val="28"/>
              </w:rPr>
              <w:t> </w:t>
            </w:r>
          </w:p>
        </w:tc>
      </w:tr>
      <w:tr w:rsidR="005C27BE" w:rsidRPr="00605A6D" w:rsidTr="00E61D86">
        <w:trPr>
          <w:trHeight w:val="615"/>
        </w:trPr>
        <w:tc>
          <w:tcPr>
            <w:tcW w:w="4820" w:type="dxa"/>
            <w:tcBorders>
              <w:top w:val="nil"/>
              <w:left w:val="single" w:sz="4" w:space="0" w:color="auto"/>
              <w:bottom w:val="single" w:sz="4" w:space="0" w:color="auto"/>
              <w:right w:val="nil"/>
            </w:tcBorders>
            <w:shd w:val="clear" w:color="auto" w:fill="auto"/>
            <w:vAlign w:val="bottom"/>
            <w:hideMark/>
          </w:tcPr>
          <w:p w:rsidR="005C27BE" w:rsidRPr="005C27BE" w:rsidRDefault="005C27BE" w:rsidP="00AC6E33">
            <w:pPr>
              <w:rPr>
                <w:sz w:val="28"/>
                <w:szCs w:val="28"/>
              </w:rPr>
            </w:pPr>
            <w:r w:rsidRPr="005C27BE">
              <w:rPr>
                <w:sz w:val="28"/>
                <w:szCs w:val="28"/>
              </w:rPr>
              <w:t>привлечение</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0,00</w:t>
            </w:r>
          </w:p>
        </w:tc>
        <w:tc>
          <w:tcPr>
            <w:tcW w:w="1559"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не позднее 31.12.2027</w:t>
            </w:r>
          </w:p>
        </w:tc>
        <w:tc>
          <w:tcPr>
            <w:tcW w:w="1984"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1 930 180,00</w:t>
            </w:r>
          </w:p>
        </w:tc>
        <w:tc>
          <w:tcPr>
            <w:tcW w:w="1560"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не позднее 31.12.2028</w:t>
            </w:r>
          </w:p>
        </w:tc>
        <w:tc>
          <w:tcPr>
            <w:tcW w:w="2126"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3 105 300,00</w:t>
            </w:r>
          </w:p>
        </w:tc>
        <w:tc>
          <w:tcPr>
            <w:tcW w:w="1701"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не позднее 31.12.2029</w:t>
            </w:r>
          </w:p>
        </w:tc>
      </w:tr>
      <w:tr w:rsidR="005C27BE" w:rsidRPr="00605A6D" w:rsidTr="00E61D86">
        <w:trPr>
          <w:trHeight w:val="375"/>
        </w:trPr>
        <w:tc>
          <w:tcPr>
            <w:tcW w:w="4820" w:type="dxa"/>
            <w:tcBorders>
              <w:top w:val="nil"/>
              <w:left w:val="single" w:sz="4" w:space="0" w:color="auto"/>
              <w:bottom w:val="single" w:sz="4" w:space="0" w:color="auto"/>
              <w:right w:val="nil"/>
            </w:tcBorders>
            <w:shd w:val="clear" w:color="auto" w:fill="auto"/>
            <w:vAlign w:val="bottom"/>
            <w:hideMark/>
          </w:tcPr>
          <w:p w:rsidR="005C27BE" w:rsidRPr="005C27BE" w:rsidRDefault="005C27BE" w:rsidP="00AC6E33">
            <w:pPr>
              <w:rPr>
                <w:sz w:val="28"/>
                <w:szCs w:val="28"/>
              </w:rPr>
            </w:pPr>
            <w:r w:rsidRPr="005C27BE">
              <w:rPr>
                <w:sz w:val="28"/>
                <w:szCs w:val="28"/>
              </w:rPr>
              <w:t>погашение, всего</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0,00</w:t>
            </w:r>
          </w:p>
        </w:tc>
        <w:tc>
          <w:tcPr>
            <w:tcW w:w="1559"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х</w:t>
            </w:r>
          </w:p>
        </w:tc>
        <w:tc>
          <w:tcPr>
            <w:tcW w:w="1984"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1 197 240,00</w:t>
            </w:r>
          </w:p>
        </w:tc>
        <w:tc>
          <w:tcPr>
            <w:tcW w:w="1560"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color w:val="000000"/>
                <w:sz w:val="28"/>
                <w:szCs w:val="28"/>
              </w:rPr>
            </w:pPr>
            <w:r w:rsidRPr="005C27BE">
              <w:rPr>
                <w:color w:val="000000"/>
                <w:sz w:val="28"/>
                <w:szCs w:val="28"/>
              </w:rPr>
              <w:t>х</w:t>
            </w:r>
          </w:p>
        </w:tc>
        <w:tc>
          <w:tcPr>
            <w:tcW w:w="2126"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2 232 360,00</w:t>
            </w:r>
          </w:p>
        </w:tc>
        <w:tc>
          <w:tcPr>
            <w:tcW w:w="1701"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х</w:t>
            </w:r>
          </w:p>
        </w:tc>
      </w:tr>
      <w:tr w:rsidR="005C27BE" w:rsidRPr="00605A6D" w:rsidTr="00E61D86">
        <w:trPr>
          <w:trHeight w:val="375"/>
        </w:trPr>
        <w:tc>
          <w:tcPr>
            <w:tcW w:w="4820" w:type="dxa"/>
            <w:tcBorders>
              <w:top w:val="nil"/>
              <w:left w:val="single" w:sz="4" w:space="0" w:color="auto"/>
              <w:bottom w:val="single" w:sz="4" w:space="0" w:color="auto"/>
              <w:right w:val="nil"/>
            </w:tcBorders>
            <w:shd w:val="clear" w:color="auto" w:fill="auto"/>
            <w:vAlign w:val="bottom"/>
            <w:hideMark/>
          </w:tcPr>
          <w:p w:rsidR="005C27BE" w:rsidRPr="005C27BE" w:rsidRDefault="005C27BE" w:rsidP="00AC6E33">
            <w:pPr>
              <w:rPr>
                <w:sz w:val="28"/>
                <w:szCs w:val="28"/>
              </w:rPr>
            </w:pPr>
            <w:r w:rsidRPr="005C27BE">
              <w:rPr>
                <w:sz w:val="28"/>
                <w:szCs w:val="28"/>
              </w:rPr>
              <w:t>в том числе</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1984"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1560"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sz w:val="28"/>
                <w:szCs w:val="28"/>
              </w:rPr>
            </w:pPr>
            <w:r w:rsidRPr="005C27BE">
              <w:rPr>
                <w:sz w:val="28"/>
                <w:szCs w:val="28"/>
              </w:rPr>
              <w:t> </w:t>
            </w:r>
          </w:p>
        </w:tc>
      </w:tr>
      <w:tr w:rsidR="005C27BE" w:rsidRPr="00605A6D" w:rsidTr="00E61D86">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5C27BE" w:rsidRPr="005C27BE" w:rsidRDefault="005C27BE" w:rsidP="00AC6E33">
            <w:pPr>
              <w:rPr>
                <w:sz w:val="28"/>
                <w:szCs w:val="28"/>
              </w:rPr>
            </w:pPr>
            <w:r w:rsidRPr="005C27BE">
              <w:rPr>
                <w:sz w:val="28"/>
                <w:szCs w:val="28"/>
              </w:rPr>
              <w:t>Публичное акционерное общество "Сбербанк России"</w:t>
            </w:r>
          </w:p>
        </w:tc>
        <w:tc>
          <w:tcPr>
            <w:tcW w:w="1843"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0,00</w:t>
            </w:r>
          </w:p>
        </w:tc>
        <w:tc>
          <w:tcPr>
            <w:tcW w:w="1559"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х</w:t>
            </w:r>
          </w:p>
        </w:tc>
        <w:tc>
          <w:tcPr>
            <w:tcW w:w="1984"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1 197 240,00</w:t>
            </w:r>
          </w:p>
        </w:tc>
        <w:tc>
          <w:tcPr>
            <w:tcW w:w="1560" w:type="dxa"/>
            <w:tcBorders>
              <w:top w:val="nil"/>
              <w:left w:val="nil"/>
              <w:bottom w:val="single" w:sz="4" w:space="0" w:color="auto"/>
              <w:right w:val="single" w:sz="4" w:space="0" w:color="auto"/>
            </w:tcBorders>
            <w:shd w:val="clear" w:color="auto" w:fill="auto"/>
            <w:noWrap/>
            <w:vAlign w:val="bottom"/>
            <w:hideMark/>
          </w:tcPr>
          <w:p w:rsidR="005C27BE" w:rsidRPr="005C27BE" w:rsidRDefault="005C27BE" w:rsidP="00AC6E33">
            <w:pPr>
              <w:jc w:val="center"/>
              <w:rPr>
                <w:color w:val="000000"/>
                <w:sz w:val="28"/>
                <w:szCs w:val="28"/>
              </w:rPr>
            </w:pPr>
            <w:r w:rsidRPr="005C27BE">
              <w:rPr>
                <w:color w:val="000000"/>
                <w:sz w:val="28"/>
                <w:szCs w:val="28"/>
              </w:rPr>
              <w:t>х</w:t>
            </w:r>
          </w:p>
        </w:tc>
        <w:tc>
          <w:tcPr>
            <w:tcW w:w="2126"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2 232 360,00</w:t>
            </w:r>
          </w:p>
        </w:tc>
        <w:tc>
          <w:tcPr>
            <w:tcW w:w="1701" w:type="dxa"/>
            <w:tcBorders>
              <w:top w:val="nil"/>
              <w:left w:val="nil"/>
              <w:bottom w:val="single" w:sz="4" w:space="0" w:color="auto"/>
              <w:right w:val="single" w:sz="4" w:space="0" w:color="auto"/>
            </w:tcBorders>
            <w:shd w:val="clear" w:color="auto" w:fill="auto"/>
            <w:vAlign w:val="bottom"/>
            <w:hideMark/>
          </w:tcPr>
          <w:p w:rsidR="005C27BE" w:rsidRPr="005C27BE" w:rsidRDefault="005C27BE" w:rsidP="00AC6E33">
            <w:pPr>
              <w:jc w:val="center"/>
              <w:rPr>
                <w:sz w:val="28"/>
                <w:szCs w:val="28"/>
              </w:rPr>
            </w:pPr>
            <w:r w:rsidRPr="005C27BE">
              <w:rPr>
                <w:sz w:val="28"/>
                <w:szCs w:val="28"/>
              </w:rPr>
              <w:t>х</w:t>
            </w:r>
          </w:p>
        </w:tc>
      </w:tr>
    </w:tbl>
    <w:p w:rsidR="005C27BE" w:rsidRDefault="005C27BE" w:rsidP="005C27BE">
      <w:pPr>
        <w:pStyle w:val="ConsPlusNormal"/>
        <w:widowControl/>
        <w:ind w:firstLine="0"/>
        <w:jc w:val="both"/>
        <w:rPr>
          <w:rFonts w:ascii="Times New Roman" w:hAnsi="Times New Roman" w:cs="Times New Roman"/>
          <w:sz w:val="16"/>
          <w:szCs w:val="16"/>
        </w:rPr>
        <w:sectPr w:rsidR="005C27BE" w:rsidSect="005C27BE">
          <w:pgSz w:w="16834" w:h="11909" w:orient="landscape"/>
          <w:pgMar w:top="1701" w:right="567" w:bottom="567" w:left="709" w:header="720" w:footer="720" w:gutter="0"/>
          <w:cols w:space="60"/>
          <w:noEndnote/>
        </w:sectPr>
      </w:pPr>
    </w:p>
    <w:p w:rsidR="005C27BE" w:rsidRPr="00605A6D" w:rsidRDefault="005C27BE" w:rsidP="005C27BE">
      <w:pPr>
        <w:pStyle w:val="ConsPlusNormal"/>
        <w:widowControl/>
        <w:ind w:firstLine="0"/>
        <w:jc w:val="both"/>
        <w:rPr>
          <w:rFonts w:ascii="Times New Roman" w:hAnsi="Times New Roman" w:cs="Times New Roman"/>
          <w:sz w:val="16"/>
          <w:szCs w:val="16"/>
        </w:rPr>
      </w:pPr>
    </w:p>
    <w:p w:rsidR="00967412" w:rsidRPr="005C27BE" w:rsidRDefault="00967412" w:rsidP="005C27BE"/>
    <w:sectPr w:rsidR="00967412" w:rsidRPr="005C27BE" w:rsidSect="00944C10">
      <w:pgSz w:w="11909" w:h="16834"/>
      <w:pgMar w:top="567" w:right="569" w:bottom="709"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81E" w:rsidRDefault="004E381E">
      <w:r>
        <w:separator/>
      </w:r>
    </w:p>
  </w:endnote>
  <w:endnote w:type="continuationSeparator" w:id="0">
    <w:p w:rsidR="004E381E" w:rsidRDefault="004E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81E" w:rsidRDefault="004E381E">
      <w:r>
        <w:separator/>
      </w:r>
    </w:p>
  </w:footnote>
  <w:footnote w:type="continuationSeparator" w:id="0">
    <w:p w:rsidR="004E381E" w:rsidRDefault="004E38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B6" w:rsidRDefault="00DC03B6"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C03B6" w:rsidRDefault="00DC03B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B6" w:rsidRDefault="00DC03B6"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87F6D">
      <w:rPr>
        <w:rStyle w:val="a8"/>
        <w:noProof/>
      </w:rPr>
      <w:t>2</w:t>
    </w:r>
    <w:r>
      <w:rPr>
        <w:rStyle w:val="a8"/>
      </w:rPr>
      <w:fldChar w:fldCharType="end"/>
    </w:r>
  </w:p>
  <w:p w:rsidR="00DC03B6" w:rsidRDefault="00DC03B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80501"/>
      <w:docPartObj>
        <w:docPartGallery w:val="Page Numbers (Top of Page)"/>
        <w:docPartUnique/>
      </w:docPartObj>
    </w:sdtPr>
    <w:sdtEndPr/>
    <w:sdtContent>
      <w:p w:rsidR="00DC03B6" w:rsidRDefault="00DC03B6">
        <w:pPr>
          <w:pStyle w:val="a6"/>
          <w:jc w:val="center"/>
        </w:pPr>
        <w:r>
          <w:rPr>
            <w:noProof/>
          </w:rPr>
          <w:fldChar w:fldCharType="begin"/>
        </w:r>
        <w:r>
          <w:rPr>
            <w:noProof/>
          </w:rPr>
          <w:instrText xml:space="preserve"> PAGE   \* MERGEFORMAT </w:instrText>
        </w:r>
        <w:r>
          <w:rPr>
            <w:noProof/>
          </w:rPr>
          <w:fldChar w:fldCharType="separate"/>
        </w:r>
        <w:r w:rsidR="00F87F6D">
          <w:rPr>
            <w:noProof/>
          </w:rPr>
          <w:t>1</w:t>
        </w:r>
        <w:r>
          <w:rPr>
            <w:noProof/>
          </w:rPr>
          <w:fldChar w:fldCharType="end"/>
        </w:r>
      </w:p>
    </w:sdtContent>
  </w:sdt>
  <w:p w:rsidR="00DC03B6" w:rsidRDefault="00DC03B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AA323A"/>
    <w:multiLevelType w:val="hybridMultilevel"/>
    <w:tmpl w:val="3BEE7A62"/>
    <w:lvl w:ilvl="0" w:tplc="D9BA6D2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805B3"/>
    <w:multiLevelType w:val="hybridMultilevel"/>
    <w:tmpl w:val="121031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6D68B5"/>
    <w:multiLevelType w:val="multilevel"/>
    <w:tmpl w:val="BFD25018"/>
    <w:lvl w:ilvl="0">
      <w:start w:val="2"/>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69BE"/>
    <w:rsid w:val="0000081E"/>
    <w:rsid w:val="00000A44"/>
    <w:rsid w:val="00000D5B"/>
    <w:rsid w:val="00000FEF"/>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1C56"/>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3E02"/>
    <w:rsid w:val="000341DD"/>
    <w:rsid w:val="000354E0"/>
    <w:rsid w:val="00035786"/>
    <w:rsid w:val="000363A7"/>
    <w:rsid w:val="00041267"/>
    <w:rsid w:val="00041491"/>
    <w:rsid w:val="000417CA"/>
    <w:rsid w:val="000420C7"/>
    <w:rsid w:val="00042392"/>
    <w:rsid w:val="0004299C"/>
    <w:rsid w:val="00043F16"/>
    <w:rsid w:val="0004528C"/>
    <w:rsid w:val="00045BCC"/>
    <w:rsid w:val="00045F53"/>
    <w:rsid w:val="00046774"/>
    <w:rsid w:val="00046A97"/>
    <w:rsid w:val="00046DC8"/>
    <w:rsid w:val="0005043E"/>
    <w:rsid w:val="00050F88"/>
    <w:rsid w:val="000513F7"/>
    <w:rsid w:val="00051D6B"/>
    <w:rsid w:val="00052717"/>
    <w:rsid w:val="0005338E"/>
    <w:rsid w:val="00053BCF"/>
    <w:rsid w:val="00053FF2"/>
    <w:rsid w:val="00055055"/>
    <w:rsid w:val="00056754"/>
    <w:rsid w:val="000618ED"/>
    <w:rsid w:val="00063A99"/>
    <w:rsid w:val="00063ADF"/>
    <w:rsid w:val="0006557C"/>
    <w:rsid w:val="00066741"/>
    <w:rsid w:val="00066B9C"/>
    <w:rsid w:val="00067551"/>
    <w:rsid w:val="000706F6"/>
    <w:rsid w:val="00070D28"/>
    <w:rsid w:val="00073B76"/>
    <w:rsid w:val="00074980"/>
    <w:rsid w:val="00074E44"/>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002B"/>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4B51"/>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6CB"/>
    <w:rsid w:val="001209BE"/>
    <w:rsid w:val="00120C88"/>
    <w:rsid w:val="001210AE"/>
    <w:rsid w:val="00121743"/>
    <w:rsid w:val="00122FFE"/>
    <w:rsid w:val="00123EC5"/>
    <w:rsid w:val="00125683"/>
    <w:rsid w:val="00131C76"/>
    <w:rsid w:val="001338BF"/>
    <w:rsid w:val="0013421F"/>
    <w:rsid w:val="001342B2"/>
    <w:rsid w:val="00136451"/>
    <w:rsid w:val="001405E3"/>
    <w:rsid w:val="00140719"/>
    <w:rsid w:val="00140B22"/>
    <w:rsid w:val="00140FF4"/>
    <w:rsid w:val="001420EC"/>
    <w:rsid w:val="0014280C"/>
    <w:rsid w:val="00142822"/>
    <w:rsid w:val="00146E55"/>
    <w:rsid w:val="00147958"/>
    <w:rsid w:val="00150039"/>
    <w:rsid w:val="001518DF"/>
    <w:rsid w:val="00153945"/>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5A89"/>
    <w:rsid w:val="001A7195"/>
    <w:rsid w:val="001A7265"/>
    <w:rsid w:val="001B05C9"/>
    <w:rsid w:val="001B18C5"/>
    <w:rsid w:val="001B18C7"/>
    <w:rsid w:val="001B2959"/>
    <w:rsid w:val="001B3515"/>
    <w:rsid w:val="001B4F4C"/>
    <w:rsid w:val="001B68D5"/>
    <w:rsid w:val="001C076F"/>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350A"/>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87CB3"/>
    <w:rsid w:val="0029088D"/>
    <w:rsid w:val="00291C6E"/>
    <w:rsid w:val="00294A31"/>
    <w:rsid w:val="00294DF7"/>
    <w:rsid w:val="0029613E"/>
    <w:rsid w:val="002969BA"/>
    <w:rsid w:val="002A04B3"/>
    <w:rsid w:val="002A0E3C"/>
    <w:rsid w:val="002A110E"/>
    <w:rsid w:val="002A1458"/>
    <w:rsid w:val="002A1D7B"/>
    <w:rsid w:val="002A4BF5"/>
    <w:rsid w:val="002A4C3C"/>
    <w:rsid w:val="002A669A"/>
    <w:rsid w:val="002B12DC"/>
    <w:rsid w:val="002B175B"/>
    <w:rsid w:val="002B2284"/>
    <w:rsid w:val="002B3112"/>
    <w:rsid w:val="002B3B70"/>
    <w:rsid w:val="002B437A"/>
    <w:rsid w:val="002B48FB"/>
    <w:rsid w:val="002B4CFD"/>
    <w:rsid w:val="002B4D46"/>
    <w:rsid w:val="002B5269"/>
    <w:rsid w:val="002B7390"/>
    <w:rsid w:val="002B7CB5"/>
    <w:rsid w:val="002C1052"/>
    <w:rsid w:val="002C14AC"/>
    <w:rsid w:val="002C1E1C"/>
    <w:rsid w:val="002C1E5E"/>
    <w:rsid w:val="002C2C80"/>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0391"/>
    <w:rsid w:val="003118A9"/>
    <w:rsid w:val="0031362E"/>
    <w:rsid w:val="00315343"/>
    <w:rsid w:val="00315E2A"/>
    <w:rsid w:val="003209A5"/>
    <w:rsid w:val="003227E5"/>
    <w:rsid w:val="00323CD9"/>
    <w:rsid w:val="003250DF"/>
    <w:rsid w:val="00325240"/>
    <w:rsid w:val="00326A1B"/>
    <w:rsid w:val="00327289"/>
    <w:rsid w:val="00327308"/>
    <w:rsid w:val="00327BB3"/>
    <w:rsid w:val="0033167E"/>
    <w:rsid w:val="003316C3"/>
    <w:rsid w:val="00331DD2"/>
    <w:rsid w:val="00332223"/>
    <w:rsid w:val="003355A5"/>
    <w:rsid w:val="003370AE"/>
    <w:rsid w:val="00337181"/>
    <w:rsid w:val="003408D4"/>
    <w:rsid w:val="00343345"/>
    <w:rsid w:val="00345BD0"/>
    <w:rsid w:val="00346E8E"/>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121"/>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46"/>
    <w:rsid w:val="00384192"/>
    <w:rsid w:val="0038517A"/>
    <w:rsid w:val="00386CE3"/>
    <w:rsid w:val="0039225B"/>
    <w:rsid w:val="003932F6"/>
    <w:rsid w:val="003939F9"/>
    <w:rsid w:val="003942B0"/>
    <w:rsid w:val="00394B58"/>
    <w:rsid w:val="00395507"/>
    <w:rsid w:val="0039551E"/>
    <w:rsid w:val="00396F59"/>
    <w:rsid w:val="00397534"/>
    <w:rsid w:val="00397A57"/>
    <w:rsid w:val="003A059C"/>
    <w:rsid w:val="003A0913"/>
    <w:rsid w:val="003A0B81"/>
    <w:rsid w:val="003A0E3A"/>
    <w:rsid w:val="003A26C4"/>
    <w:rsid w:val="003A305E"/>
    <w:rsid w:val="003A3107"/>
    <w:rsid w:val="003A357E"/>
    <w:rsid w:val="003A4793"/>
    <w:rsid w:val="003A4FFF"/>
    <w:rsid w:val="003A696F"/>
    <w:rsid w:val="003A6B53"/>
    <w:rsid w:val="003B28A9"/>
    <w:rsid w:val="003B384A"/>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1D7E"/>
    <w:rsid w:val="00402F7A"/>
    <w:rsid w:val="004038CA"/>
    <w:rsid w:val="004052BE"/>
    <w:rsid w:val="00406332"/>
    <w:rsid w:val="00406C26"/>
    <w:rsid w:val="00410AD9"/>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D90"/>
    <w:rsid w:val="0047254D"/>
    <w:rsid w:val="00472923"/>
    <w:rsid w:val="00472BAA"/>
    <w:rsid w:val="00473914"/>
    <w:rsid w:val="00474076"/>
    <w:rsid w:val="00476A66"/>
    <w:rsid w:val="00476EEE"/>
    <w:rsid w:val="004771B5"/>
    <w:rsid w:val="00480B5F"/>
    <w:rsid w:val="004819D9"/>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B69"/>
    <w:rsid w:val="004A118E"/>
    <w:rsid w:val="004A16A7"/>
    <w:rsid w:val="004A1FEC"/>
    <w:rsid w:val="004A27D5"/>
    <w:rsid w:val="004A4992"/>
    <w:rsid w:val="004A69EC"/>
    <w:rsid w:val="004A72B5"/>
    <w:rsid w:val="004B02D1"/>
    <w:rsid w:val="004B1EAE"/>
    <w:rsid w:val="004B5A28"/>
    <w:rsid w:val="004B5F45"/>
    <w:rsid w:val="004B63B1"/>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381E"/>
    <w:rsid w:val="004E393C"/>
    <w:rsid w:val="004E5BD1"/>
    <w:rsid w:val="004E6960"/>
    <w:rsid w:val="004E7CE6"/>
    <w:rsid w:val="004F0256"/>
    <w:rsid w:val="004F0D7F"/>
    <w:rsid w:val="004F0FCC"/>
    <w:rsid w:val="004F1872"/>
    <w:rsid w:val="004F2677"/>
    <w:rsid w:val="004F2EF5"/>
    <w:rsid w:val="004F31C2"/>
    <w:rsid w:val="004F3712"/>
    <w:rsid w:val="004F6463"/>
    <w:rsid w:val="004F66D7"/>
    <w:rsid w:val="00501CC8"/>
    <w:rsid w:val="00502263"/>
    <w:rsid w:val="005026FD"/>
    <w:rsid w:val="00503A15"/>
    <w:rsid w:val="005060C9"/>
    <w:rsid w:val="005062C7"/>
    <w:rsid w:val="005066E7"/>
    <w:rsid w:val="0050758B"/>
    <w:rsid w:val="0050762D"/>
    <w:rsid w:val="00507C5E"/>
    <w:rsid w:val="005105BD"/>
    <w:rsid w:val="005135B7"/>
    <w:rsid w:val="00514F3B"/>
    <w:rsid w:val="00516460"/>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4925"/>
    <w:rsid w:val="00534CA8"/>
    <w:rsid w:val="00535720"/>
    <w:rsid w:val="00535F1C"/>
    <w:rsid w:val="00540355"/>
    <w:rsid w:val="00540AD5"/>
    <w:rsid w:val="00540DA6"/>
    <w:rsid w:val="00542A15"/>
    <w:rsid w:val="00542C4D"/>
    <w:rsid w:val="00543B2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4180"/>
    <w:rsid w:val="005653DB"/>
    <w:rsid w:val="00565763"/>
    <w:rsid w:val="00565D6F"/>
    <w:rsid w:val="00566A78"/>
    <w:rsid w:val="00567332"/>
    <w:rsid w:val="00570C87"/>
    <w:rsid w:val="0057172A"/>
    <w:rsid w:val="0057198F"/>
    <w:rsid w:val="00571B3F"/>
    <w:rsid w:val="00571E94"/>
    <w:rsid w:val="00575075"/>
    <w:rsid w:val="00576F4A"/>
    <w:rsid w:val="00577359"/>
    <w:rsid w:val="00577589"/>
    <w:rsid w:val="005775A7"/>
    <w:rsid w:val="005775ED"/>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5D5A"/>
    <w:rsid w:val="00596B80"/>
    <w:rsid w:val="005A1197"/>
    <w:rsid w:val="005A19D5"/>
    <w:rsid w:val="005A1A1B"/>
    <w:rsid w:val="005A4AAB"/>
    <w:rsid w:val="005A6EAE"/>
    <w:rsid w:val="005B07C1"/>
    <w:rsid w:val="005B1CE2"/>
    <w:rsid w:val="005B261B"/>
    <w:rsid w:val="005B38EE"/>
    <w:rsid w:val="005B79B3"/>
    <w:rsid w:val="005C27BE"/>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7F5"/>
    <w:rsid w:val="005E20E8"/>
    <w:rsid w:val="005E22E9"/>
    <w:rsid w:val="005E244B"/>
    <w:rsid w:val="005E2BC8"/>
    <w:rsid w:val="005E47B8"/>
    <w:rsid w:val="005E4ABC"/>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59E7"/>
    <w:rsid w:val="005F68C4"/>
    <w:rsid w:val="005F6CCD"/>
    <w:rsid w:val="005F6E9C"/>
    <w:rsid w:val="005F702A"/>
    <w:rsid w:val="005F7917"/>
    <w:rsid w:val="005F7C4D"/>
    <w:rsid w:val="006011D1"/>
    <w:rsid w:val="006018EB"/>
    <w:rsid w:val="00601CA0"/>
    <w:rsid w:val="0060598A"/>
    <w:rsid w:val="00607B96"/>
    <w:rsid w:val="0061098F"/>
    <w:rsid w:val="0061108C"/>
    <w:rsid w:val="0061472A"/>
    <w:rsid w:val="00615870"/>
    <w:rsid w:val="0061769D"/>
    <w:rsid w:val="0061795C"/>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39BB"/>
    <w:rsid w:val="006C473B"/>
    <w:rsid w:val="006C4F95"/>
    <w:rsid w:val="006C5118"/>
    <w:rsid w:val="006C5134"/>
    <w:rsid w:val="006C5A47"/>
    <w:rsid w:val="006C7339"/>
    <w:rsid w:val="006C7897"/>
    <w:rsid w:val="006C7A34"/>
    <w:rsid w:val="006D00C0"/>
    <w:rsid w:val="006D092C"/>
    <w:rsid w:val="006D0B37"/>
    <w:rsid w:val="006D2111"/>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7208"/>
    <w:rsid w:val="006F0110"/>
    <w:rsid w:val="006F1584"/>
    <w:rsid w:val="006F1B43"/>
    <w:rsid w:val="006F1F72"/>
    <w:rsid w:val="006F2D3F"/>
    <w:rsid w:val="006F2E7F"/>
    <w:rsid w:val="006F3D3E"/>
    <w:rsid w:val="006F4597"/>
    <w:rsid w:val="006F4F9B"/>
    <w:rsid w:val="006F5511"/>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6B9C"/>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3B1E"/>
    <w:rsid w:val="007A4132"/>
    <w:rsid w:val="007A4BD0"/>
    <w:rsid w:val="007A70F7"/>
    <w:rsid w:val="007A7653"/>
    <w:rsid w:val="007A7D95"/>
    <w:rsid w:val="007B3F20"/>
    <w:rsid w:val="007B4D11"/>
    <w:rsid w:val="007B5A73"/>
    <w:rsid w:val="007B61F5"/>
    <w:rsid w:val="007B662F"/>
    <w:rsid w:val="007B6C4F"/>
    <w:rsid w:val="007B739F"/>
    <w:rsid w:val="007C1473"/>
    <w:rsid w:val="007C2B19"/>
    <w:rsid w:val="007C358F"/>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24DA"/>
    <w:rsid w:val="007F3944"/>
    <w:rsid w:val="007F3A50"/>
    <w:rsid w:val="007F3FDC"/>
    <w:rsid w:val="007F7327"/>
    <w:rsid w:val="00800391"/>
    <w:rsid w:val="008010B1"/>
    <w:rsid w:val="008010C4"/>
    <w:rsid w:val="008014A5"/>
    <w:rsid w:val="0080298C"/>
    <w:rsid w:val="00804B9A"/>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3B83"/>
    <w:rsid w:val="0083469B"/>
    <w:rsid w:val="00834E4A"/>
    <w:rsid w:val="008352E6"/>
    <w:rsid w:val="008402FF"/>
    <w:rsid w:val="008405F7"/>
    <w:rsid w:val="008406A3"/>
    <w:rsid w:val="008407A6"/>
    <w:rsid w:val="00840F3E"/>
    <w:rsid w:val="00840F65"/>
    <w:rsid w:val="00841BC4"/>
    <w:rsid w:val="00841D6E"/>
    <w:rsid w:val="008425D2"/>
    <w:rsid w:val="00843564"/>
    <w:rsid w:val="008442A6"/>
    <w:rsid w:val="008460E2"/>
    <w:rsid w:val="00846688"/>
    <w:rsid w:val="00846DF5"/>
    <w:rsid w:val="0084736E"/>
    <w:rsid w:val="0085032A"/>
    <w:rsid w:val="0085139F"/>
    <w:rsid w:val="0085173C"/>
    <w:rsid w:val="00851BEC"/>
    <w:rsid w:val="008524D2"/>
    <w:rsid w:val="00852576"/>
    <w:rsid w:val="00852711"/>
    <w:rsid w:val="00854E62"/>
    <w:rsid w:val="008553FA"/>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3C08"/>
    <w:rsid w:val="008C5C90"/>
    <w:rsid w:val="008C620E"/>
    <w:rsid w:val="008C732B"/>
    <w:rsid w:val="008D13FA"/>
    <w:rsid w:val="008D4062"/>
    <w:rsid w:val="008D424C"/>
    <w:rsid w:val="008D4AD9"/>
    <w:rsid w:val="008D4CBF"/>
    <w:rsid w:val="008D5949"/>
    <w:rsid w:val="008D59A5"/>
    <w:rsid w:val="008D5D6B"/>
    <w:rsid w:val="008D626C"/>
    <w:rsid w:val="008D66D8"/>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A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47FF1"/>
    <w:rsid w:val="0095430D"/>
    <w:rsid w:val="00954BA1"/>
    <w:rsid w:val="00954ECF"/>
    <w:rsid w:val="009557C7"/>
    <w:rsid w:val="009563CF"/>
    <w:rsid w:val="009573F7"/>
    <w:rsid w:val="00960021"/>
    <w:rsid w:val="00961665"/>
    <w:rsid w:val="009633E0"/>
    <w:rsid w:val="00963501"/>
    <w:rsid w:val="00963B8B"/>
    <w:rsid w:val="0096400A"/>
    <w:rsid w:val="00964FD1"/>
    <w:rsid w:val="00967412"/>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0F95"/>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4A1C"/>
    <w:rsid w:val="009E5653"/>
    <w:rsid w:val="009E652C"/>
    <w:rsid w:val="009E6E0C"/>
    <w:rsid w:val="009E78FE"/>
    <w:rsid w:val="009E7D2D"/>
    <w:rsid w:val="009E7DCC"/>
    <w:rsid w:val="009F1A1B"/>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253C7"/>
    <w:rsid w:val="00A30351"/>
    <w:rsid w:val="00A303EF"/>
    <w:rsid w:val="00A30D06"/>
    <w:rsid w:val="00A316DF"/>
    <w:rsid w:val="00A33ABC"/>
    <w:rsid w:val="00A33C40"/>
    <w:rsid w:val="00A34201"/>
    <w:rsid w:val="00A34C62"/>
    <w:rsid w:val="00A36004"/>
    <w:rsid w:val="00A3629D"/>
    <w:rsid w:val="00A37007"/>
    <w:rsid w:val="00A3727D"/>
    <w:rsid w:val="00A37586"/>
    <w:rsid w:val="00A37ED7"/>
    <w:rsid w:val="00A4040D"/>
    <w:rsid w:val="00A40AB4"/>
    <w:rsid w:val="00A42796"/>
    <w:rsid w:val="00A42A7B"/>
    <w:rsid w:val="00A449A7"/>
    <w:rsid w:val="00A44CC3"/>
    <w:rsid w:val="00A44D6D"/>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624"/>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3422"/>
    <w:rsid w:val="00A93D24"/>
    <w:rsid w:val="00A97CBB"/>
    <w:rsid w:val="00AA0672"/>
    <w:rsid w:val="00AA1272"/>
    <w:rsid w:val="00AA1707"/>
    <w:rsid w:val="00AA1B0A"/>
    <w:rsid w:val="00AA4963"/>
    <w:rsid w:val="00AA67E3"/>
    <w:rsid w:val="00AA7216"/>
    <w:rsid w:val="00AB0042"/>
    <w:rsid w:val="00AB1134"/>
    <w:rsid w:val="00AB1561"/>
    <w:rsid w:val="00AB15DB"/>
    <w:rsid w:val="00AB25D1"/>
    <w:rsid w:val="00AB294A"/>
    <w:rsid w:val="00AB2AF8"/>
    <w:rsid w:val="00AB3655"/>
    <w:rsid w:val="00AB3DDF"/>
    <w:rsid w:val="00AB54B2"/>
    <w:rsid w:val="00AB63B4"/>
    <w:rsid w:val="00AB7DB0"/>
    <w:rsid w:val="00AB7F86"/>
    <w:rsid w:val="00AC0E0C"/>
    <w:rsid w:val="00AC128D"/>
    <w:rsid w:val="00AC18B1"/>
    <w:rsid w:val="00AC285E"/>
    <w:rsid w:val="00AC2CC8"/>
    <w:rsid w:val="00AC2F3E"/>
    <w:rsid w:val="00AC37B0"/>
    <w:rsid w:val="00AC4A3D"/>
    <w:rsid w:val="00AC4A46"/>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2CDB"/>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37EFF"/>
    <w:rsid w:val="00B40306"/>
    <w:rsid w:val="00B410CF"/>
    <w:rsid w:val="00B428BD"/>
    <w:rsid w:val="00B44518"/>
    <w:rsid w:val="00B44B87"/>
    <w:rsid w:val="00B4635D"/>
    <w:rsid w:val="00B468B7"/>
    <w:rsid w:val="00B46CF1"/>
    <w:rsid w:val="00B4750A"/>
    <w:rsid w:val="00B515D0"/>
    <w:rsid w:val="00B532C7"/>
    <w:rsid w:val="00B53646"/>
    <w:rsid w:val="00B5428B"/>
    <w:rsid w:val="00B545DF"/>
    <w:rsid w:val="00B5616C"/>
    <w:rsid w:val="00B566EF"/>
    <w:rsid w:val="00B572E4"/>
    <w:rsid w:val="00B575A7"/>
    <w:rsid w:val="00B57AA1"/>
    <w:rsid w:val="00B6030D"/>
    <w:rsid w:val="00B61137"/>
    <w:rsid w:val="00B62245"/>
    <w:rsid w:val="00B62E31"/>
    <w:rsid w:val="00B63A33"/>
    <w:rsid w:val="00B63DDE"/>
    <w:rsid w:val="00B6433E"/>
    <w:rsid w:val="00B65B80"/>
    <w:rsid w:val="00B66323"/>
    <w:rsid w:val="00B6799A"/>
    <w:rsid w:val="00B70F3A"/>
    <w:rsid w:val="00B71307"/>
    <w:rsid w:val="00B737F3"/>
    <w:rsid w:val="00B73BB8"/>
    <w:rsid w:val="00B75429"/>
    <w:rsid w:val="00B75B26"/>
    <w:rsid w:val="00B75B99"/>
    <w:rsid w:val="00B76F3B"/>
    <w:rsid w:val="00B77E06"/>
    <w:rsid w:val="00B80BBE"/>
    <w:rsid w:val="00B81957"/>
    <w:rsid w:val="00B837F8"/>
    <w:rsid w:val="00B83F30"/>
    <w:rsid w:val="00B84940"/>
    <w:rsid w:val="00B84E7F"/>
    <w:rsid w:val="00B8524F"/>
    <w:rsid w:val="00B856CD"/>
    <w:rsid w:val="00B873B1"/>
    <w:rsid w:val="00B90D50"/>
    <w:rsid w:val="00B90F93"/>
    <w:rsid w:val="00B91850"/>
    <w:rsid w:val="00B92BD5"/>
    <w:rsid w:val="00B95DDE"/>
    <w:rsid w:val="00B963A0"/>
    <w:rsid w:val="00B966C0"/>
    <w:rsid w:val="00B9695F"/>
    <w:rsid w:val="00B96E08"/>
    <w:rsid w:val="00B975B1"/>
    <w:rsid w:val="00BA04D4"/>
    <w:rsid w:val="00BA0E66"/>
    <w:rsid w:val="00BA1992"/>
    <w:rsid w:val="00BA21CC"/>
    <w:rsid w:val="00BA2E93"/>
    <w:rsid w:val="00BA3333"/>
    <w:rsid w:val="00BA39E2"/>
    <w:rsid w:val="00BA3A92"/>
    <w:rsid w:val="00BA5AB7"/>
    <w:rsid w:val="00BA5B1A"/>
    <w:rsid w:val="00BA7EB6"/>
    <w:rsid w:val="00BB2733"/>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969"/>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2F9C"/>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6582"/>
    <w:rsid w:val="00CB7634"/>
    <w:rsid w:val="00CB7F3D"/>
    <w:rsid w:val="00CC02D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295"/>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A66"/>
    <w:rsid w:val="00D50EA2"/>
    <w:rsid w:val="00D51E19"/>
    <w:rsid w:val="00D52376"/>
    <w:rsid w:val="00D537B5"/>
    <w:rsid w:val="00D55590"/>
    <w:rsid w:val="00D555BC"/>
    <w:rsid w:val="00D5659C"/>
    <w:rsid w:val="00D56E44"/>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4753"/>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7F6"/>
    <w:rsid w:val="00D94C43"/>
    <w:rsid w:val="00D95574"/>
    <w:rsid w:val="00D95D3F"/>
    <w:rsid w:val="00D97C6A"/>
    <w:rsid w:val="00DA1757"/>
    <w:rsid w:val="00DA3295"/>
    <w:rsid w:val="00DA3433"/>
    <w:rsid w:val="00DA343F"/>
    <w:rsid w:val="00DA41A6"/>
    <w:rsid w:val="00DA4229"/>
    <w:rsid w:val="00DA481F"/>
    <w:rsid w:val="00DA4867"/>
    <w:rsid w:val="00DA5422"/>
    <w:rsid w:val="00DA55B8"/>
    <w:rsid w:val="00DA62B4"/>
    <w:rsid w:val="00DA6A5D"/>
    <w:rsid w:val="00DB0292"/>
    <w:rsid w:val="00DB26DB"/>
    <w:rsid w:val="00DB29AB"/>
    <w:rsid w:val="00DB42E1"/>
    <w:rsid w:val="00DB5E16"/>
    <w:rsid w:val="00DB6801"/>
    <w:rsid w:val="00DB6CA4"/>
    <w:rsid w:val="00DB6CB5"/>
    <w:rsid w:val="00DB7301"/>
    <w:rsid w:val="00DC03B6"/>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4819"/>
    <w:rsid w:val="00DE4DE3"/>
    <w:rsid w:val="00DE57C0"/>
    <w:rsid w:val="00DE58EA"/>
    <w:rsid w:val="00DE5997"/>
    <w:rsid w:val="00DE6008"/>
    <w:rsid w:val="00DE757F"/>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168C"/>
    <w:rsid w:val="00E0289E"/>
    <w:rsid w:val="00E03CB9"/>
    <w:rsid w:val="00E04E90"/>
    <w:rsid w:val="00E052CA"/>
    <w:rsid w:val="00E0792B"/>
    <w:rsid w:val="00E07D53"/>
    <w:rsid w:val="00E104DD"/>
    <w:rsid w:val="00E10C7D"/>
    <w:rsid w:val="00E15E46"/>
    <w:rsid w:val="00E16037"/>
    <w:rsid w:val="00E16ACC"/>
    <w:rsid w:val="00E17F2B"/>
    <w:rsid w:val="00E20194"/>
    <w:rsid w:val="00E20756"/>
    <w:rsid w:val="00E23426"/>
    <w:rsid w:val="00E24C45"/>
    <w:rsid w:val="00E255FF"/>
    <w:rsid w:val="00E26FFE"/>
    <w:rsid w:val="00E30BBD"/>
    <w:rsid w:val="00E30EB6"/>
    <w:rsid w:val="00E31046"/>
    <w:rsid w:val="00E31CF5"/>
    <w:rsid w:val="00E32320"/>
    <w:rsid w:val="00E32385"/>
    <w:rsid w:val="00E33414"/>
    <w:rsid w:val="00E33ED0"/>
    <w:rsid w:val="00E35263"/>
    <w:rsid w:val="00E4305F"/>
    <w:rsid w:val="00E43DBE"/>
    <w:rsid w:val="00E4510D"/>
    <w:rsid w:val="00E454D4"/>
    <w:rsid w:val="00E4646E"/>
    <w:rsid w:val="00E500C3"/>
    <w:rsid w:val="00E526F7"/>
    <w:rsid w:val="00E54F66"/>
    <w:rsid w:val="00E56782"/>
    <w:rsid w:val="00E5721F"/>
    <w:rsid w:val="00E60C3D"/>
    <w:rsid w:val="00E61D86"/>
    <w:rsid w:val="00E62646"/>
    <w:rsid w:val="00E63309"/>
    <w:rsid w:val="00E6410A"/>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3DC4"/>
    <w:rsid w:val="00E84229"/>
    <w:rsid w:val="00E84737"/>
    <w:rsid w:val="00E86703"/>
    <w:rsid w:val="00E86FDE"/>
    <w:rsid w:val="00E874D8"/>
    <w:rsid w:val="00E9080B"/>
    <w:rsid w:val="00E909DB"/>
    <w:rsid w:val="00E92F73"/>
    <w:rsid w:val="00E93515"/>
    <w:rsid w:val="00E93587"/>
    <w:rsid w:val="00E93B15"/>
    <w:rsid w:val="00E9496E"/>
    <w:rsid w:val="00E963D3"/>
    <w:rsid w:val="00E96B2D"/>
    <w:rsid w:val="00E96F62"/>
    <w:rsid w:val="00E96FA5"/>
    <w:rsid w:val="00EA0023"/>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026D"/>
    <w:rsid w:val="00EE1BF0"/>
    <w:rsid w:val="00EE2A31"/>
    <w:rsid w:val="00EE3BE4"/>
    <w:rsid w:val="00EE3C64"/>
    <w:rsid w:val="00EE43C2"/>
    <w:rsid w:val="00EE5052"/>
    <w:rsid w:val="00EF1B49"/>
    <w:rsid w:val="00EF1CA2"/>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2A6D"/>
    <w:rsid w:val="00F2386F"/>
    <w:rsid w:val="00F23C28"/>
    <w:rsid w:val="00F23D76"/>
    <w:rsid w:val="00F25067"/>
    <w:rsid w:val="00F25ACB"/>
    <w:rsid w:val="00F316C5"/>
    <w:rsid w:val="00F327C3"/>
    <w:rsid w:val="00F33489"/>
    <w:rsid w:val="00F334AC"/>
    <w:rsid w:val="00F34EF9"/>
    <w:rsid w:val="00F35411"/>
    <w:rsid w:val="00F35470"/>
    <w:rsid w:val="00F4040F"/>
    <w:rsid w:val="00F409B5"/>
    <w:rsid w:val="00F418BE"/>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2B33"/>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87F6D"/>
    <w:rsid w:val="00F90492"/>
    <w:rsid w:val="00F935DE"/>
    <w:rsid w:val="00F93707"/>
    <w:rsid w:val="00F937FB"/>
    <w:rsid w:val="00F93823"/>
    <w:rsid w:val="00F9396D"/>
    <w:rsid w:val="00F9397D"/>
    <w:rsid w:val="00F94E68"/>
    <w:rsid w:val="00F9512B"/>
    <w:rsid w:val="00F95A0D"/>
    <w:rsid w:val="00F9794A"/>
    <w:rsid w:val="00F9799D"/>
    <w:rsid w:val="00F97D7C"/>
    <w:rsid w:val="00FA069F"/>
    <w:rsid w:val="00FA4272"/>
    <w:rsid w:val="00FA4A4C"/>
    <w:rsid w:val="00FA6D11"/>
    <w:rsid w:val="00FA7433"/>
    <w:rsid w:val="00FB036D"/>
    <w:rsid w:val="00FB0CCF"/>
    <w:rsid w:val="00FB16EA"/>
    <w:rsid w:val="00FB2110"/>
    <w:rsid w:val="00FB2208"/>
    <w:rsid w:val="00FB67FF"/>
    <w:rsid w:val="00FB7BA0"/>
    <w:rsid w:val="00FB7D06"/>
    <w:rsid w:val="00FC035E"/>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6E93C"/>
  <w15:docId w15:val="{7726377F-A22B-4984-8308-3A6A078F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uiPriority w:val="9"/>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rsid w:val="00E5721F"/>
    <w:pPr>
      <w:tabs>
        <w:tab w:val="center" w:pos="4677"/>
        <w:tab w:val="right" w:pos="9355"/>
      </w:tabs>
    </w:pPr>
  </w:style>
  <w:style w:type="character" w:customStyle="1" w:styleId="a7">
    <w:name w:val="Верхний колонтитул Знак"/>
    <w:basedOn w:val="a0"/>
    <w:link w:val="a6"/>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iPriority w:val="99"/>
    <w:unhideWhenUsed/>
    <w:rsid w:val="00C94F68"/>
    <w:pPr>
      <w:spacing w:after="120" w:line="480" w:lineRule="auto"/>
    </w:pPr>
  </w:style>
  <w:style w:type="character" w:customStyle="1" w:styleId="22">
    <w:name w:val="Основной текст 2 Знак"/>
    <w:basedOn w:val="a0"/>
    <w:link w:val="21"/>
    <w:uiPriority w:val="99"/>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iPriority w:val="99"/>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uiPriority w:val="99"/>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7">
    <w:name w:val="Схема документа Знак1"/>
    <w:basedOn w:val="a0"/>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rFonts w:ascii="Times New Roman" w:eastAsia="Times New Roman" w:hAnsi="Times New Roman"/>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uiPriority w:val="59"/>
    <w:rsid w:val="00B67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8425D2"/>
    <w:pPr>
      <w:spacing w:before="100" w:beforeAutospacing="1" w:after="100" w:afterAutospacing="1"/>
    </w:pPr>
    <w:rPr>
      <w:sz w:val="14"/>
      <w:szCs w:val="14"/>
    </w:rPr>
  </w:style>
  <w:style w:type="paragraph" w:customStyle="1" w:styleId="xl67">
    <w:name w:val="xl67"/>
    <w:basedOn w:val="a"/>
    <w:rsid w:val="008425D2"/>
    <w:pPr>
      <w:spacing w:before="100" w:beforeAutospacing="1" w:after="100" w:afterAutospacing="1"/>
      <w:jc w:val="right"/>
    </w:pPr>
    <w:rPr>
      <w:sz w:val="16"/>
      <w:szCs w:val="16"/>
    </w:rPr>
  </w:style>
  <w:style w:type="paragraph" w:customStyle="1" w:styleId="xl68">
    <w:name w:val="xl6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2">
    <w:name w:val="xl7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
    <w:rsid w:val="008425D2"/>
    <w:pPr>
      <w:spacing w:before="100" w:beforeAutospacing="1" w:after="100" w:afterAutospacing="1"/>
    </w:pPr>
    <w:rPr>
      <w:sz w:val="16"/>
      <w:szCs w:val="16"/>
    </w:rPr>
  </w:style>
  <w:style w:type="paragraph" w:customStyle="1" w:styleId="xl75">
    <w:name w:val="xl75"/>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76">
    <w:name w:val="xl76"/>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8425D2"/>
    <w:pPr>
      <w:spacing w:before="100" w:beforeAutospacing="1" w:after="100" w:afterAutospacing="1"/>
      <w:textAlignment w:val="top"/>
    </w:pPr>
    <w:rPr>
      <w:sz w:val="16"/>
      <w:szCs w:val="16"/>
    </w:rPr>
  </w:style>
  <w:style w:type="paragraph" w:customStyle="1" w:styleId="xl78">
    <w:name w:val="xl78"/>
    <w:basedOn w:val="a"/>
    <w:rsid w:val="008425D2"/>
    <w:pPr>
      <w:pBdr>
        <w:bottom w:val="single" w:sz="4" w:space="0" w:color="auto"/>
      </w:pBdr>
      <w:spacing w:before="100" w:beforeAutospacing="1" w:after="100" w:afterAutospacing="1"/>
      <w:textAlignment w:val="top"/>
    </w:pPr>
    <w:rPr>
      <w:sz w:val="16"/>
      <w:szCs w:val="16"/>
    </w:rPr>
  </w:style>
  <w:style w:type="paragraph" w:customStyle="1" w:styleId="xl79">
    <w:name w:val="xl7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0">
    <w:name w:val="xl8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1">
    <w:name w:val="xl8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2">
    <w:name w:val="xl8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4">
    <w:name w:val="xl84"/>
    <w:basedOn w:val="a"/>
    <w:rsid w:val="008425D2"/>
    <w:pPr>
      <w:spacing w:before="100" w:beforeAutospacing="1" w:after="100" w:afterAutospacing="1"/>
    </w:pPr>
    <w:rPr>
      <w:sz w:val="12"/>
      <w:szCs w:val="12"/>
    </w:rPr>
  </w:style>
  <w:style w:type="paragraph" w:customStyle="1" w:styleId="xl85">
    <w:name w:val="xl8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6">
    <w:name w:val="xl8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a"/>
    <w:rsid w:val="008425D2"/>
    <w:pPr>
      <w:spacing w:before="100" w:beforeAutospacing="1" w:after="100" w:afterAutospacing="1"/>
    </w:pPr>
    <w:rPr>
      <w:sz w:val="16"/>
      <w:szCs w:val="16"/>
    </w:rPr>
  </w:style>
  <w:style w:type="paragraph" w:customStyle="1" w:styleId="xl88">
    <w:name w:val="xl88"/>
    <w:basedOn w:val="a"/>
    <w:rsid w:val="008425D2"/>
    <w:pPr>
      <w:spacing w:before="100" w:beforeAutospacing="1" w:after="100" w:afterAutospacing="1"/>
      <w:jc w:val="center"/>
    </w:pPr>
    <w:rPr>
      <w:sz w:val="22"/>
      <w:szCs w:val="22"/>
    </w:rPr>
  </w:style>
  <w:style w:type="paragraph" w:customStyle="1" w:styleId="xl89">
    <w:name w:val="xl89"/>
    <w:basedOn w:val="a"/>
    <w:rsid w:val="008425D2"/>
    <w:pPr>
      <w:spacing w:before="100" w:beforeAutospacing="1" w:after="100" w:afterAutospacing="1"/>
    </w:pPr>
    <w:rPr>
      <w:sz w:val="14"/>
      <w:szCs w:val="14"/>
    </w:rPr>
  </w:style>
  <w:style w:type="paragraph" w:customStyle="1" w:styleId="xl90">
    <w:name w:val="xl9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2">
    <w:name w:val="xl92"/>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4">
    <w:name w:val="xl94"/>
    <w:basedOn w:val="a"/>
    <w:rsid w:val="008425D2"/>
    <w:pPr>
      <w:spacing w:before="100" w:beforeAutospacing="1" w:after="100" w:afterAutospacing="1"/>
      <w:textAlignment w:val="top"/>
    </w:pPr>
    <w:rPr>
      <w:sz w:val="14"/>
      <w:szCs w:val="14"/>
    </w:rPr>
  </w:style>
  <w:style w:type="paragraph" w:customStyle="1" w:styleId="xl95">
    <w:name w:val="xl95"/>
    <w:basedOn w:val="a"/>
    <w:rsid w:val="008425D2"/>
    <w:pPr>
      <w:spacing w:before="100" w:beforeAutospacing="1" w:after="100" w:afterAutospacing="1"/>
      <w:jc w:val="center"/>
      <w:textAlignment w:val="top"/>
    </w:pPr>
    <w:rPr>
      <w:sz w:val="22"/>
      <w:szCs w:val="22"/>
    </w:rPr>
  </w:style>
  <w:style w:type="paragraph" w:customStyle="1" w:styleId="xl96">
    <w:name w:val="xl96"/>
    <w:basedOn w:val="a"/>
    <w:rsid w:val="008425D2"/>
    <w:pPr>
      <w:pBdr>
        <w:top w:val="single" w:sz="8" w:space="0" w:color="auto"/>
        <w:lef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8425D2"/>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rPr>
  </w:style>
  <w:style w:type="paragraph" w:customStyle="1" w:styleId="xl98">
    <w:name w:val="xl98"/>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8425D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8425D2"/>
    <w:pPr>
      <w:spacing w:before="100" w:beforeAutospacing="1" w:after="100" w:afterAutospacing="1"/>
      <w:textAlignment w:val="top"/>
    </w:pPr>
    <w:rPr>
      <w:sz w:val="18"/>
      <w:szCs w:val="18"/>
    </w:rPr>
  </w:style>
  <w:style w:type="paragraph" w:customStyle="1" w:styleId="xl104">
    <w:name w:val="xl104"/>
    <w:basedOn w:val="a"/>
    <w:rsid w:val="008425D2"/>
    <w:pPr>
      <w:spacing w:before="100" w:beforeAutospacing="1" w:after="100" w:afterAutospacing="1"/>
    </w:pPr>
    <w:rPr>
      <w:sz w:val="16"/>
      <w:szCs w:val="16"/>
    </w:rPr>
  </w:style>
  <w:style w:type="paragraph" w:customStyle="1" w:styleId="xl105">
    <w:name w:val="xl10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4"/>
      <w:szCs w:val="14"/>
    </w:rPr>
  </w:style>
  <w:style w:type="paragraph" w:customStyle="1" w:styleId="xl109">
    <w:name w:val="xl10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0">
    <w:name w:val="xl11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2">
    <w:name w:val="xl112"/>
    <w:basedOn w:val="a"/>
    <w:rsid w:val="008425D2"/>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13">
    <w:name w:val="xl11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5">
    <w:name w:val="xl11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7">
    <w:name w:val="xl11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9">
    <w:name w:val="xl119"/>
    <w:basedOn w:val="a"/>
    <w:rsid w:val="008425D2"/>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0">
    <w:name w:val="xl12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1">
    <w:name w:val="xl12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a"/>
    <w:rsid w:val="008425D2"/>
    <w:pPr>
      <w:spacing w:before="100" w:beforeAutospacing="1" w:after="100" w:afterAutospacing="1"/>
    </w:pPr>
    <w:rPr>
      <w:sz w:val="14"/>
      <w:szCs w:val="14"/>
    </w:rPr>
  </w:style>
  <w:style w:type="paragraph" w:customStyle="1" w:styleId="xl123">
    <w:name w:val="xl123"/>
    <w:basedOn w:val="a"/>
    <w:rsid w:val="008425D2"/>
    <w:pPr>
      <w:spacing w:before="100" w:beforeAutospacing="1" w:after="100" w:afterAutospacing="1"/>
      <w:jc w:val="center"/>
    </w:pPr>
    <w:rPr>
      <w:sz w:val="14"/>
      <w:szCs w:val="14"/>
    </w:rPr>
  </w:style>
  <w:style w:type="paragraph" w:customStyle="1" w:styleId="xl124">
    <w:name w:val="xl124"/>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25">
    <w:name w:val="xl12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26">
    <w:name w:val="xl12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
    <w:rsid w:val="008425D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8">
    <w:name w:val="xl12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29">
    <w:name w:val="xl129"/>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0">
    <w:name w:val="xl130"/>
    <w:basedOn w:val="a"/>
    <w:rsid w:val="008425D2"/>
    <w:pPr>
      <w:pBdr>
        <w:left w:val="single" w:sz="4" w:space="0" w:color="auto"/>
        <w:right w:val="single" w:sz="4" w:space="0" w:color="auto"/>
      </w:pBdr>
      <w:spacing w:before="100" w:beforeAutospacing="1" w:after="100" w:afterAutospacing="1"/>
    </w:pPr>
    <w:rPr>
      <w:sz w:val="14"/>
      <w:szCs w:val="14"/>
    </w:rPr>
  </w:style>
  <w:style w:type="paragraph" w:customStyle="1" w:styleId="xl131">
    <w:name w:val="xl131"/>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2">
    <w:name w:val="xl132"/>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3">
    <w:name w:val="xl133"/>
    <w:basedOn w:val="a"/>
    <w:rsid w:val="008425D2"/>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4">
    <w:name w:val="xl134"/>
    <w:basedOn w:val="a"/>
    <w:rsid w:val="008425D2"/>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5">
    <w:name w:val="xl135"/>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6">
    <w:name w:val="xl13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37">
    <w:name w:val="xl13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1a">
    <w:name w:val="Без интервала1"/>
    <w:rsid w:val="00E15E46"/>
    <w:rPr>
      <w:rFonts w:eastAsia="Times New Roman"/>
      <w:sz w:val="22"/>
      <w:szCs w:val="22"/>
      <w:lang w:eastAsia="en-US"/>
    </w:rPr>
  </w:style>
  <w:style w:type="table" w:customStyle="1" w:styleId="1b">
    <w:name w:val="Сетка таблицы1"/>
    <w:basedOn w:val="a1"/>
    <w:next w:val="affb"/>
    <w:uiPriority w:val="59"/>
    <w:rsid w:val="00E1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0"/>
    <w:uiPriority w:val="22"/>
    <w:qFormat/>
    <w:rsid w:val="00967412"/>
    <w:rPr>
      <w:b/>
      <w:bCs/>
    </w:rPr>
  </w:style>
  <w:style w:type="paragraph" w:customStyle="1" w:styleId="msonormal0">
    <w:name w:val="msonormal"/>
    <w:basedOn w:val="a"/>
    <w:rsid w:val="00766B9C"/>
    <w:pPr>
      <w:spacing w:before="100" w:beforeAutospacing="1" w:after="100" w:afterAutospacing="1"/>
    </w:pPr>
  </w:style>
  <w:style w:type="paragraph" w:customStyle="1" w:styleId="xl63">
    <w:name w:val="xl63"/>
    <w:basedOn w:val="a"/>
    <w:rsid w:val="00766B9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64">
    <w:name w:val="xl64"/>
    <w:basedOn w:val="a"/>
    <w:rsid w:val="00766B9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d">
    <w:name w:val="FollowedHyperlink"/>
    <w:uiPriority w:val="99"/>
    <w:semiHidden/>
    <w:unhideWhenUsed/>
    <w:rsid w:val="00F316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2467">
      <w:bodyDiv w:val="1"/>
      <w:marLeft w:val="0"/>
      <w:marRight w:val="0"/>
      <w:marTop w:val="0"/>
      <w:marBottom w:val="0"/>
      <w:divBdr>
        <w:top w:val="none" w:sz="0" w:space="0" w:color="auto"/>
        <w:left w:val="none" w:sz="0" w:space="0" w:color="auto"/>
        <w:bottom w:val="none" w:sz="0" w:space="0" w:color="auto"/>
        <w:right w:val="none" w:sz="0" w:space="0" w:color="auto"/>
      </w:divBdr>
    </w:div>
    <w:div w:id="6913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5465-60CD-4FBB-AFAE-975D7A19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49690</Words>
  <Characters>283237</Characters>
  <Application>Microsoft Office Word</Application>
  <DocSecurity>0</DocSecurity>
  <Lines>2360</Lines>
  <Paragraphs>6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дм под</dc:creator>
  <cp:keywords/>
  <dc:description/>
  <cp:lastModifiedBy>Artem</cp:lastModifiedBy>
  <cp:revision>9</cp:revision>
  <cp:lastPrinted>2023-10-06T12:29:00Z</cp:lastPrinted>
  <dcterms:created xsi:type="dcterms:W3CDTF">2023-10-25T06:03:00Z</dcterms:created>
  <dcterms:modified xsi:type="dcterms:W3CDTF">2024-04-11T09:24:00Z</dcterms:modified>
</cp:coreProperties>
</file>